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7A933" w14:textId="77777777" w:rsidR="008A1BC8" w:rsidRPr="00D869A3" w:rsidRDefault="00C25A0B">
      <w:pPr>
        <w:spacing w:before="73"/>
        <w:ind w:left="1335" w:right="690"/>
        <w:jc w:val="center"/>
        <w:rPr>
          <w:rFonts w:ascii="Verdana"/>
          <w:b/>
          <w:color w:val="000000" w:themeColor="text1"/>
          <w:sz w:val="51"/>
        </w:rPr>
      </w:pPr>
      <w:r w:rsidRPr="00D869A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CEEFC0" wp14:editId="61650AA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8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F05E4C3" id="Rectangle 68" o:spid="_x0000_s1026" style="position:absolute;margin-left:0;margin-top:0;width:595.3pt;height:841.8pt;z-index:-165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" fillcolor="white [3212]" stroked="f">
                <w10:wrap anchorx="page" anchory="page"/>
              </v:rect>
            </w:pict>
          </mc:Fallback>
        </mc:AlternateContent>
      </w:r>
      <w:r w:rsidR="007A45E4" w:rsidRPr="00D869A3">
        <w:rPr>
          <w:rFonts w:ascii="Verdana"/>
          <w:b/>
          <w:color w:val="000000" w:themeColor="text1"/>
          <w:w w:val="80"/>
          <w:sz w:val="51"/>
        </w:rPr>
        <w:t>TESLA</w:t>
      </w:r>
      <w:r w:rsidR="007A45E4" w:rsidRPr="00D869A3">
        <w:rPr>
          <w:rFonts w:ascii="Verdana"/>
          <w:b/>
          <w:color w:val="000000" w:themeColor="text1"/>
          <w:spacing w:val="-5"/>
          <w:w w:val="80"/>
          <w:sz w:val="51"/>
        </w:rPr>
        <w:t xml:space="preserve"> </w:t>
      </w:r>
      <w:r w:rsidR="007A45E4" w:rsidRPr="00D869A3">
        <w:rPr>
          <w:rFonts w:ascii="Verdana"/>
          <w:b/>
          <w:color w:val="000000" w:themeColor="text1"/>
          <w:w w:val="80"/>
          <w:sz w:val="51"/>
        </w:rPr>
        <w:t>STOCK</w:t>
      </w:r>
      <w:r w:rsidR="007A45E4" w:rsidRPr="00D869A3">
        <w:rPr>
          <w:rFonts w:ascii="Verdana"/>
          <w:b/>
          <w:color w:val="000000" w:themeColor="text1"/>
          <w:spacing w:val="-6"/>
          <w:w w:val="80"/>
          <w:sz w:val="51"/>
        </w:rPr>
        <w:t xml:space="preserve"> </w:t>
      </w:r>
      <w:r w:rsidR="007A45E4" w:rsidRPr="00D869A3">
        <w:rPr>
          <w:rFonts w:ascii="Verdana"/>
          <w:b/>
          <w:color w:val="000000" w:themeColor="text1"/>
          <w:w w:val="80"/>
          <w:sz w:val="51"/>
        </w:rPr>
        <w:t>PRICE</w:t>
      </w:r>
      <w:r w:rsidR="007A45E4" w:rsidRPr="00D869A3">
        <w:rPr>
          <w:rFonts w:ascii="Verdana"/>
          <w:b/>
          <w:color w:val="000000" w:themeColor="text1"/>
          <w:spacing w:val="-6"/>
          <w:w w:val="80"/>
          <w:sz w:val="51"/>
        </w:rPr>
        <w:t xml:space="preserve"> </w:t>
      </w:r>
      <w:r w:rsidR="007A45E4" w:rsidRPr="00D869A3">
        <w:rPr>
          <w:rFonts w:ascii="Verdana"/>
          <w:b/>
          <w:color w:val="000000" w:themeColor="text1"/>
          <w:w w:val="80"/>
          <w:sz w:val="51"/>
        </w:rPr>
        <w:t>PREDICTION</w:t>
      </w:r>
    </w:p>
    <w:p w14:paraId="0DE2F295" w14:textId="77777777" w:rsidR="008A1BC8" w:rsidRPr="00D869A3" w:rsidRDefault="007A45E4">
      <w:pPr>
        <w:spacing w:before="207"/>
        <w:ind w:left="1356" w:right="611"/>
        <w:jc w:val="center"/>
        <w:rPr>
          <w:rFonts w:ascii="Verdana"/>
          <w:b/>
          <w:i/>
          <w:color w:val="000000" w:themeColor="text1"/>
        </w:rPr>
      </w:pPr>
      <w:r w:rsidRPr="00D869A3">
        <w:rPr>
          <w:rFonts w:ascii="Verdana"/>
          <w:b/>
          <w:i/>
          <w:color w:val="000000" w:themeColor="text1"/>
        </w:rPr>
        <w:t>A</w:t>
      </w:r>
      <w:r w:rsidRPr="00D869A3">
        <w:rPr>
          <w:rFonts w:ascii="Verdana"/>
          <w:b/>
          <w:i/>
          <w:color w:val="000000" w:themeColor="text1"/>
          <w:spacing w:val="-7"/>
        </w:rPr>
        <w:t xml:space="preserve"> </w:t>
      </w:r>
      <w:r w:rsidRPr="00D869A3">
        <w:rPr>
          <w:rFonts w:ascii="Verdana"/>
          <w:b/>
          <w:i/>
          <w:color w:val="000000" w:themeColor="text1"/>
        </w:rPr>
        <w:t>SUMMER</w:t>
      </w:r>
      <w:r w:rsidRPr="00D869A3">
        <w:rPr>
          <w:rFonts w:ascii="Verdana"/>
          <w:b/>
          <w:i/>
          <w:color w:val="000000" w:themeColor="text1"/>
          <w:spacing w:val="-1"/>
        </w:rPr>
        <w:t xml:space="preserve"> </w:t>
      </w:r>
      <w:r w:rsidRPr="00D869A3">
        <w:rPr>
          <w:rFonts w:ascii="Verdana"/>
          <w:b/>
          <w:i/>
          <w:color w:val="000000" w:themeColor="text1"/>
        </w:rPr>
        <w:t>INTERNSHIP</w:t>
      </w:r>
      <w:r w:rsidRPr="00D869A3">
        <w:rPr>
          <w:rFonts w:ascii="Verdana"/>
          <w:b/>
          <w:i/>
          <w:color w:val="000000" w:themeColor="text1"/>
          <w:spacing w:val="-6"/>
        </w:rPr>
        <w:t xml:space="preserve"> </w:t>
      </w:r>
      <w:r w:rsidR="00D869A3" w:rsidRPr="00D869A3">
        <w:rPr>
          <w:rFonts w:ascii="Verdana"/>
          <w:b/>
          <w:i/>
          <w:color w:val="000000" w:themeColor="text1"/>
          <w:spacing w:val="-6"/>
        </w:rPr>
        <w:t xml:space="preserve">Report </w:t>
      </w:r>
      <w:r w:rsidR="00D869A3" w:rsidRPr="00D869A3">
        <w:rPr>
          <w:rFonts w:ascii="Verdana"/>
          <w:b/>
          <w:i/>
          <w:color w:val="000000" w:themeColor="text1"/>
        </w:rPr>
        <w:t>S</w:t>
      </w:r>
      <w:r w:rsidRPr="00D869A3">
        <w:rPr>
          <w:rFonts w:ascii="Verdana"/>
          <w:b/>
          <w:i/>
          <w:color w:val="000000" w:themeColor="text1"/>
        </w:rPr>
        <w:t>ubmitted</w:t>
      </w:r>
      <w:r w:rsidRPr="00D869A3">
        <w:rPr>
          <w:rFonts w:ascii="Verdana"/>
          <w:b/>
          <w:i/>
          <w:color w:val="000000" w:themeColor="text1"/>
          <w:spacing w:val="-4"/>
        </w:rPr>
        <w:t xml:space="preserve"> </w:t>
      </w:r>
      <w:r w:rsidRPr="00D869A3">
        <w:rPr>
          <w:rFonts w:ascii="Verdana"/>
          <w:b/>
          <w:i/>
          <w:color w:val="000000" w:themeColor="text1"/>
        </w:rPr>
        <w:t>to</w:t>
      </w:r>
    </w:p>
    <w:p w14:paraId="5680E491" w14:textId="77777777" w:rsidR="008A1BC8" w:rsidRPr="00D869A3" w:rsidRDefault="007A45E4">
      <w:pPr>
        <w:spacing w:before="139"/>
        <w:ind w:left="1356" w:right="621"/>
        <w:jc w:val="center"/>
        <w:rPr>
          <w:rFonts w:ascii="Verdana"/>
          <w:b/>
          <w:color w:val="000000" w:themeColor="text1"/>
          <w:sz w:val="20"/>
        </w:rPr>
      </w:pPr>
      <w:r w:rsidRPr="00D869A3">
        <w:rPr>
          <w:rFonts w:ascii="Verdana"/>
          <w:b/>
          <w:color w:val="000000" w:themeColor="text1"/>
          <w:sz w:val="20"/>
        </w:rPr>
        <w:t>JAWAHARLAL</w:t>
      </w:r>
      <w:r w:rsidRPr="00D869A3">
        <w:rPr>
          <w:rFonts w:ascii="Verdana"/>
          <w:b/>
          <w:color w:val="000000" w:themeColor="text1"/>
          <w:spacing w:val="-12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NEHRU</w:t>
      </w:r>
      <w:r w:rsidRPr="00D869A3">
        <w:rPr>
          <w:rFonts w:ascii="Verdana"/>
          <w:b/>
          <w:color w:val="000000" w:themeColor="text1"/>
          <w:spacing w:val="-11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TECHNOLOGICAL</w:t>
      </w:r>
      <w:r w:rsidRPr="00D869A3">
        <w:rPr>
          <w:rFonts w:ascii="Verdana"/>
          <w:b/>
          <w:color w:val="000000" w:themeColor="text1"/>
          <w:spacing w:val="-11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UNIVERSITY-KAKINADA,</w:t>
      </w:r>
      <w:r w:rsidRPr="00D869A3">
        <w:rPr>
          <w:rFonts w:ascii="Verdana"/>
          <w:b/>
          <w:color w:val="000000" w:themeColor="text1"/>
          <w:spacing w:val="-12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KAKINADA</w:t>
      </w:r>
    </w:p>
    <w:p w14:paraId="29CD6F7C" w14:textId="77777777" w:rsidR="008A1BC8" w:rsidRPr="00D869A3" w:rsidRDefault="007A45E4">
      <w:pPr>
        <w:spacing w:before="116" w:line="360" w:lineRule="auto"/>
        <w:ind w:left="2461" w:right="1720"/>
        <w:jc w:val="center"/>
        <w:rPr>
          <w:rFonts w:ascii="Verdana"/>
          <w:b/>
          <w:i/>
          <w:color w:val="000000" w:themeColor="text1"/>
        </w:rPr>
      </w:pPr>
      <w:r w:rsidRPr="00D869A3">
        <w:rPr>
          <w:rFonts w:ascii="Verdana"/>
          <w:b/>
          <w:i/>
          <w:color w:val="000000" w:themeColor="text1"/>
        </w:rPr>
        <w:t>Submitted in partial fulfillment of the requirements</w:t>
      </w:r>
      <w:r w:rsidRPr="00D869A3">
        <w:rPr>
          <w:rFonts w:ascii="Verdana"/>
          <w:b/>
          <w:i/>
          <w:color w:val="000000" w:themeColor="text1"/>
          <w:spacing w:val="-73"/>
        </w:rPr>
        <w:t xml:space="preserve"> </w:t>
      </w:r>
      <w:r w:rsidRPr="00D869A3">
        <w:rPr>
          <w:rFonts w:ascii="Verdana"/>
          <w:b/>
          <w:i/>
          <w:color w:val="000000" w:themeColor="text1"/>
        </w:rPr>
        <w:t>for</w:t>
      </w:r>
      <w:r w:rsidRPr="00D869A3">
        <w:rPr>
          <w:rFonts w:ascii="Verdana"/>
          <w:b/>
          <w:i/>
          <w:color w:val="000000" w:themeColor="text1"/>
          <w:spacing w:val="-4"/>
        </w:rPr>
        <w:t xml:space="preserve"> </w:t>
      </w:r>
      <w:r w:rsidRPr="00D869A3">
        <w:rPr>
          <w:rFonts w:ascii="Verdana"/>
          <w:b/>
          <w:i/>
          <w:color w:val="000000" w:themeColor="text1"/>
        </w:rPr>
        <w:t>the</w:t>
      </w:r>
      <w:r w:rsidRPr="00D869A3">
        <w:rPr>
          <w:rFonts w:ascii="Verdana"/>
          <w:b/>
          <w:i/>
          <w:color w:val="000000" w:themeColor="text1"/>
          <w:spacing w:val="-4"/>
        </w:rPr>
        <w:t xml:space="preserve"> </w:t>
      </w:r>
      <w:r w:rsidRPr="00D869A3">
        <w:rPr>
          <w:rFonts w:ascii="Verdana"/>
          <w:b/>
          <w:i/>
          <w:color w:val="000000" w:themeColor="text1"/>
        </w:rPr>
        <w:t>award</w:t>
      </w:r>
      <w:r w:rsidRPr="00D869A3">
        <w:rPr>
          <w:rFonts w:ascii="Verdana"/>
          <w:b/>
          <w:i/>
          <w:color w:val="000000" w:themeColor="text1"/>
          <w:spacing w:val="-1"/>
        </w:rPr>
        <w:t xml:space="preserve"> </w:t>
      </w:r>
      <w:r w:rsidRPr="00D869A3">
        <w:rPr>
          <w:rFonts w:ascii="Verdana"/>
          <w:b/>
          <w:i/>
          <w:color w:val="000000" w:themeColor="text1"/>
        </w:rPr>
        <w:t>of</w:t>
      </w:r>
      <w:r w:rsidRPr="00D869A3">
        <w:rPr>
          <w:rFonts w:ascii="Verdana"/>
          <w:b/>
          <w:i/>
          <w:color w:val="000000" w:themeColor="text1"/>
          <w:spacing w:val="-1"/>
        </w:rPr>
        <w:t xml:space="preserve"> </w:t>
      </w:r>
      <w:r w:rsidRPr="00D869A3">
        <w:rPr>
          <w:rFonts w:ascii="Verdana"/>
          <w:b/>
          <w:i/>
          <w:color w:val="000000" w:themeColor="text1"/>
        </w:rPr>
        <w:t>degree</w:t>
      </w:r>
    </w:p>
    <w:p w14:paraId="493AB599" w14:textId="77777777" w:rsidR="008A1BC8" w:rsidRPr="00D869A3" w:rsidRDefault="007A45E4">
      <w:pPr>
        <w:pStyle w:val="Heading4"/>
        <w:spacing w:before="1"/>
        <w:ind w:left="1356" w:right="609"/>
        <w:rPr>
          <w:color w:val="000000" w:themeColor="text1"/>
        </w:rPr>
      </w:pPr>
      <w:r w:rsidRPr="00D869A3">
        <w:rPr>
          <w:color w:val="000000" w:themeColor="text1"/>
        </w:rPr>
        <w:t>BACHELOR</w:t>
      </w:r>
      <w:r w:rsidRPr="00D869A3">
        <w:rPr>
          <w:color w:val="000000" w:themeColor="text1"/>
          <w:spacing w:val="-6"/>
        </w:rPr>
        <w:t xml:space="preserve"> </w:t>
      </w:r>
      <w:r w:rsidRPr="00D869A3">
        <w:rPr>
          <w:color w:val="000000" w:themeColor="text1"/>
        </w:rPr>
        <w:t>OF</w:t>
      </w:r>
      <w:r w:rsidRPr="00D869A3">
        <w:rPr>
          <w:color w:val="000000" w:themeColor="text1"/>
          <w:spacing w:val="-6"/>
        </w:rPr>
        <w:t xml:space="preserve"> </w:t>
      </w:r>
      <w:r w:rsidRPr="00D869A3">
        <w:rPr>
          <w:color w:val="000000" w:themeColor="text1"/>
        </w:rPr>
        <w:t>TECHNOLOGY</w:t>
      </w:r>
    </w:p>
    <w:p w14:paraId="6C558858" w14:textId="77777777" w:rsidR="008A1BC8" w:rsidRPr="00D869A3" w:rsidRDefault="007A45E4">
      <w:pPr>
        <w:spacing w:before="148"/>
        <w:ind w:left="1356" w:right="614"/>
        <w:jc w:val="center"/>
        <w:rPr>
          <w:b/>
          <w:color w:val="000000" w:themeColor="text1"/>
          <w:sz w:val="24"/>
        </w:rPr>
      </w:pPr>
      <w:r w:rsidRPr="00D869A3">
        <w:rPr>
          <w:b/>
          <w:color w:val="000000" w:themeColor="text1"/>
          <w:sz w:val="24"/>
        </w:rPr>
        <w:t>In</w:t>
      </w:r>
    </w:p>
    <w:p w14:paraId="285C890A" w14:textId="77777777" w:rsidR="008A1BC8" w:rsidRPr="00D869A3" w:rsidRDefault="007A45E4">
      <w:pPr>
        <w:pStyle w:val="Heading4"/>
        <w:spacing w:before="139"/>
        <w:ind w:left="1356" w:right="615"/>
        <w:rPr>
          <w:color w:val="000000" w:themeColor="text1"/>
        </w:rPr>
      </w:pPr>
      <w:r w:rsidRPr="00D869A3">
        <w:rPr>
          <w:color w:val="000000" w:themeColor="text1"/>
        </w:rPr>
        <w:t>INFORMATION</w:t>
      </w:r>
      <w:r w:rsidRPr="00D869A3">
        <w:rPr>
          <w:color w:val="000000" w:themeColor="text1"/>
          <w:spacing w:val="-12"/>
        </w:rPr>
        <w:t xml:space="preserve"> </w:t>
      </w:r>
      <w:r w:rsidRPr="00D869A3">
        <w:rPr>
          <w:color w:val="000000" w:themeColor="text1"/>
        </w:rPr>
        <w:t>TECHNOLOGY</w:t>
      </w:r>
    </w:p>
    <w:p w14:paraId="0101FBDC" w14:textId="77777777" w:rsidR="008A1BC8" w:rsidRPr="00D869A3" w:rsidRDefault="007A45E4">
      <w:pPr>
        <w:spacing w:before="145" w:line="362" w:lineRule="auto"/>
        <w:ind w:left="3941" w:right="3201"/>
        <w:jc w:val="center"/>
        <w:rPr>
          <w:rFonts w:ascii="Verdana" w:hAnsi="Verdana"/>
          <w:b/>
          <w:color w:val="000000" w:themeColor="text1"/>
          <w:sz w:val="24"/>
        </w:rPr>
      </w:pPr>
      <w:r w:rsidRPr="00D869A3">
        <w:rPr>
          <w:rFonts w:ascii="Verdana" w:hAnsi="Verdana"/>
          <w:b/>
          <w:color w:val="000000" w:themeColor="text1"/>
          <w:sz w:val="24"/>
        </w:rPr>
        <w:t>II</w:t>
      </w:r>
      <w:r w:rsidR="006B6F82" w:rsidRPr="00D869A3">
        <w:rPr>
          <w:rFonts w:ascii="Verdana" w:hAnsi="Verdana"/>
          <w:b/>
          <w:color w:val="000000" w:themeColor="text1"/>
          <w:sz w:val="24"/>
        </w:rPr>
        <w:t>I</w:t>
      </w:r>
      <w:r w:rsidRPr="00D869A3">
        <w:rPr>
          <w:rFonts w:ascii="Verdana" w:hAnsi="Verdana"/>
          <w:b/>
          <w:color w:val="000000" w:themeColor="text1"/>
          <w:sz w:val="24"/>
        </w:rPr>
        <w:t xml:space="preserve"> B. </w:t>
      </w:r>
      <w:r w:rsidR="006B6F82" w:rsidRPr="00D869A3">
        <w:rPr>
          <w:rFonts w:ascii="Verdana" w:hAnsi="Verdana"/>
          <w:b/>
          <w:color w:val="000000" w:themeColor="text1"/>
          <w:sz w:val="24"/>
        </w:rPr>
        <w:t>Tech – I</w:t>
      </w:r>
      <w:r w:rsidRPr="00D869A3">
        <w:rPr>
          <w:rFonts w:ascii="Verdana" w:hAnsi="Verdana"/>
          <w:b/>
          <w:color w:val="000000" w:themeColor="text1"/>
          <w:sz w:val="24"/>
        </w:rPr>
        <w:t xml:space="preserve"> Semester</w:t>
      </w:r>
      <w:r w:rsidRPr="00D869A3">
        <w:rPr>
          <w:rFonts w:ascii="Verdana" w:hAnsi="Verdana"/>
          <w:b/>
          <w:color w:val="000000" w:themeColor="text1"/>
          <w:spacing w:val="-80"/>
          <w:sz w:val="24"/>
        </w:rPr>
        <w:t xml:space="preserve"> </w:t>
      </w:r>
      <w:r w:rsidRPr="00D869A3">
        <w:rPr>
          <w:rFonts w:ascii="Verdana" w:hAnsi="Verdana"/>
          <w:b/>
          <w:color w:val="000000" w:themeColor="text1"/>
          <w:sz w:val="24"/>
        </w:rPr>
        <w:t>Submitted</w:t>
      </w:r>
      <w:r w:rsidRPr="00D869A3">
        <w:rPr>
          <w:rFonts w:ascii="Verdana" w:hAnsi="Verdana"/>
          <w:b/>
          <w:color w:val="000000" w:themeColor="text1"/>
          <w:spacing w:val="-3"/>
          <w:sz w:val="24"/>
        </w:rPr>
        <w:t xml:space="preserve"> </w:t>
      </w:r>
      <w:r w:rsidRPr="00D869A3">
        <w:rPr>
          <w:rFonts w:ascii="Verdana" w:hAnsi="Verdana"/>
          <w:b/>
          <w:color w:val="000000" w:themeColor="text1"/>
          <w:sz w:val="24"/>
        </w:rPr>
        <w:t>by</w:t>
      </w:r>
    </w:p>
    <w:p w14:paraId="4427D561" w14:textId="77777777" w:rsidR="008A1BC8" w:rsidRPr="00D869A3" w:rsidRDefault="007A45E4">
      <w:pPr>
        <w:pStyle w:val="Heading4"/>
        <w:tabs>
          <w:tab w:val="left" w:pos="6619"/>
        </w:tabs>
        <w:spacing w:line="278" w:lineRule="exact"/>
        <w:ind w:left="1934"/>
        <w:jc w:val="left"/>
        <w:rPr>
          <w:color w:val="000000" w:themeColor="text1"/>
        </w:rPr>
      </w:pPr>
      <w:r w:rsidRPr="00D869A3">
        <w:rPr>
          <w:color w:val="000000" w:themeColor="text1"/>
        </w:rPr>
        <w:t>K.</w:t>
      </w:r>
      <w:r w:rsidRPr="00D869A3">
        <w:rPr>
          <w:color w:val="000000" w:themeColor="text1"/>
          <w:spacing w:val="-3"/>
        </w:rPr>
        <w:t xml:space="preserve"> </w:t>
      </w:r>
      <w:r w:rsidRPr="00D869A3">
        <w:rPr>
          <w:color w:val="000000" w:themeColor="text1"/>
        </w:rPr>
        <w:t>PRADEEP</w:t>
      </w:r>
      <w:r w:rsidRPr="00D869A3">
        <w:rPr>
          <w:color w:val="000000" w:themeColor="text1"/>
        </w:rPr>
        <w:tab/>
        <w:t>(20KN1A1225)</w:t>
      </w:r>
    </w:p>
    <w:p w14:paraId="4731B564" w14:textId="77777777" w:rsidR="008A1BC8" w:rsidRPr="00D869A3" w:rsidRDefault="007A45E4">
      <w:pPr>
        <w:tabs>
          <w:tab w:val="left" w:pos="6600"/>
        </w:tabs>
        <w:spacing w:before="54"/>
        <w:ind w:left="1931"/>
        <w:rPr>
          <w:rFonts w:ascii="Verdana"/>
          <w:b/>
          <w:color w:val="000000" w:themeColor="text1"/>
          <w:sz w:val="24"/>
        </w:rPr>
      </w:pPr>
      <w:r w:rsidRPr="00D869A3">
        <w:rPr>
          <w:rFonts w:ascii="Verdana"/>
          <w:b/>
          <w:color w:val="000000" w:themeColor="text1"/>
          <w:sz w:val="24"/>
        </w:rPr>
        <w:t>V.</w:t>
      </w:r>
      <w:r w:rsidRPr="00D869A3">
        <w:rPr>
          <w:rFonts w:ascii="Verdana"/>
          <w:b/>
          <w:color w:val="000000" w:themeColor="text1"/>
          <w:spacing w:val="-3"/>
          <w:sz w:val="24"/>
        </w:rPr>
        <w:t xml:space="preserve"> </w:t>
      </w:r>
      <w:r w:rsidRPr="00D869A3">
        <w:rPr>
          <w:rFonts w:ascii="Verdana"/>
          <w:b/>
          <w:color w:val="000000" w:themeColor="text1"/>
          <w:sz w:val="24"/>
        </w:rPr>
        <w:t>LUKE</w:t>
      </w:r>
      <w:r w:rsidRPr="00D869A3">
        <w:rPr>
          <w:rFonts w:ascii="Verdana"/>
          <w:b/>
          <w:color w:val="000000" w:themeColor="text1"/>
          <w:spacing w:val="-2"/>
          <w:sz w:val="24"/>
        </w:rPr>
        <w:t xml:space="preserve"> </w:t>
      </w:r>
      <w:r w:rsidRPr="00D869A3">
        <w:rPr>
          <w:rFonts w:ascii="Verdana"/>
          <w:b/>
          <w:color w:val="000000" w:themeColor="text1"/>
          <w:sz w:val="24"/>
        </w:rPr>
        <w:t>SUNDAR</w:t>
      </w:r>
      <w:r w:rsidRPr="00D869A3">
        <w:rPr>
          <w:rFonts w:ascii="Verdana"/>
          <w:b/>
          <w:color w:val="000000" w:themeColor="text1"/>
          <w:sz w:val="24"/>
        </w:rPr>
        <w:tab/>
        <w:t>(20KN1A1264)</w:t>
      </w:r>
    </w:p>
    <w:p w14:paraId="5908A9C0" w14:textId="77777777" w:rsidR="008A1BC8" w:rsidRPr="00D869A3" w:rsidRDefault="007A45E4">
      <w:pPr>
        <w:pStyle w:val="Heading4"/>
        <w:tabs>
          <w:tab w:val="left" w:pos="6619"/>
        </w:tabs>
        <w:spacing w:before="44"/>
        <w:ind w:left="1931"/>
        <w:jc w:val="left"/>
        <w:rPr>
          <w:color w:val="000000" w:themeColor="text1"/>
        </w:rPr>
      </w:pPr>
      <w:r w:rsidRPr="00D869A3">
        <w:rPr>
          <w:color w:val="000000" w:themeColor="text1"/>
        </w:rPr>
        <w:t>A.</w:t>
      </w:r>
      <w:r w:rsidRPr="00D869A3">
        <w:rPr>
          <w:color w:val="000000" w:themeColor="text1"/>
          <w:spacing w:val="-3"/>
        </w:rPr>
        <w:t xml:space="preserve"> </w:t>
      </w:r>
      <w:r w:rsidRPr="00D869A3">
        <w:rPr>
          <w:color w:val="000000" w:themeColor="text1"/>
        </w:rPr>
        <w:t>DEVI</w:t>
      </w:r>
      <w:r w:rsidRPr="00D869A3">
        <w:rPr>
          <w:color w:val="000000" w:themeColor="text1"/>
          <w:spacing w:val="-2"/>
        </w:rPr>
        <w:t xml:space="preserve"> </w:t>
      </w:r>
      <w:r w:rsidRPr="00D869A3">
        <w:rPr>
          <w:color w:val="000000" w:themeColor="text1"/>
        </w:rPr>
        <w:t>PRIYA</w:t>
      </w:r>
      <w:r w:rsidRPr="00D869A3">
        <w:rPr>
          <w:color w:val="000000" w:themeColor="text1"/>
        </w:rPr>
        <w:tab/>
        <w:t>(20KN1A1201)</w:t>
      </w:r>
    </w:p>
    <w:p w14:paraId="3C64FE38" w14:textId="77777777" w:rsidR="008A1BC8" w:rsidRPr="00D869A3" w:rsidRDefault="008A1BC8">
      <w:pPr>
        <w:pStyle w:val="BodyText"/>
        <w:spacing w:before="8"/>
        <w:rPr>
          <w:rFonts w:ascii="Verdana"/>
          <w:b/>
          <w:color w:val="000000" w:themeColor="text1"/>
          <w:sz w:val="35"/>
        </w:rPr>
      </w:pPr>
    </w:p>
    <w:p w14:paraId="09799186" w14:textId="77777777" w:rsidR="008A1BC8" w:rsidRPr="00D869A3" w:rsidRDefault="007A45E4">
      <w:pPr>
        <w:ind w:left="1356" w:right="618"/>
        <w:jc w:val="center"/>
        <w:rPr>
          <w:rFonts w:ascii="Trebuchet MS"/>
          <w:b/>
          <w:i/>
          <w:color w:val="000000" w:themeColor="text1"/>
          <w:sz w:val="30"/>
        </w:rPr>
      </w:pPr>
      <w:r w:rsidRPr="00D869A3">
        <w:rPr>
          <w:rFonts w:ascii="Trebuchet MS"/>
          <w:b/>
          <w:i/>
          <w:color w:val="000000" w:themeColor="text1"/>
          <w:w w:val="110"/>
          <w:sz w:val="30"/>
        </w:rPr>
        <w:t>Under the</w:t>
      </w:r>
      <w:r w:rsidRPr="00D869A3">
        <w:rPr>
          <w:rFonts w:ascii="Trebuchet MS"/>
          <w:b/>
          <w:i/>
          <w:color w:val="000000" w:themeColor="text1"/>
          <w:spacing w:val="-1"/>
          <w:w w:val="110"/>
          <w:sz w:val="30"/>
        </w:rPr>
        <w:t xml:space="preserve"> </w:t>
      </w:r>
      <w:r w:rsidRPr="00D869A3">
        <w:rPr>
          <w:rFonts w:ascii="Trebuchet MS"/>
          <w:b/>
          <w:i/>
          <w:color w:val="000000" w:themeColor="text1"/>
          <w:w w:val="110"/>
          <w:sz w:val="30"/>
        </w:rPr>
        <w:t>esteemed</w:t>
      </w:r>
      <w:r w:rsidRPr="00D869A3">
        <w:rPr>
          <w:rFonts w:ascii="Trebuchet MS"/>
          <w:b/>
          <w:i/>
          <w:color w:val="000000" w:themeColor="text1"/>
          <w:spacing w:val="1"/>
          <w:w w:val="110"/>
          <w:sz w:val="30"/>
        </w:rPr>
        <w:t xml:space="preserve"> </w:t>
      </w:r>
      <w:r w:rsidRPr="00D869A3">
        <w:rPr>
          <w:rFonts w:ascii="Trebuchet MS"/>
          <w:b/>
          <w:i/>
          <w:color w:val="000000" w:themeColor="text1"/>
          <w:w w:val="110"/>
          <w:sz w:val="30"/>
        </w:rPr>
        <w:t>Guidance</w:t>
      </w:r>
      <w:r w:rsidRPr="00D869A3">
        <w:rPr>
          <w:rFonts w:ascii="Trebuchet MS"/>
          <w:b/>
          <w:i/>
          <w:color w:val="000000" w:themeColor="text1"/>
          <w:spacing w:val="2"/>
          <w:w w:val="110"/>
          <w:sz w:val="30"/>
        </w:rPr>
        <w:t xml:space="preserve"> </w:t>
      </w:r>
      <w:r w:rsidRPr="00D869A3">
        <w:rPr>
          <w:rFonts w:ascii="Trebuchet MS"/>
          <w:b/>
          <w:i/>
          <w:color w:val="000000" w:themeColor="text1"/>
          <w:w w:val="110"/>
          <w:sz w:val="30"/>
        </w:rPr>
        <w:t>of</w:t>
      </w:r>
    </w:p>
    <w:p w14:paraId="17D079BB" w14:textId="4AB2B350" w:rsidR="008A1BC8" w:rsidRPr="00D869A3" w:rsidRDefault="007A45E4">
      <w:pPr>
        <w:pStyle w:val="Heading2"/>
        <w:spacing w:before="193"/>
        <w:ind w:left="1356" w:right="609"/>
        <w:jc w:val="center"/>
        <w:rPr>
          <w:rFonts w:ascii="Cambria"/>
          <w:color w:val="000000" w:themeColor="text1"/>
        </w:rPr>
      </w:pPr>
      <w:r w:rsidRPr="00D869A3">
        <w:rPr>
          <w:rFonts w:ascii="Cambria"/>
          <w:color w:val="000000" w:themeColor="text1"/>
          <w:w w:val="120"/>
        </w:rPr>
        <w:t>Dr.</w:t>
      </w:r>
      <w:r w:rsidRPr="00D869A3">
        <w:rPr>
          <w:rFonts w:ascii="Cambria"/>
          <w:color w:val="000000" w:themeColor="text1"/>
          <w:spacing w:val="-2"/>
          <w:w w:val="120"/>
        </w:rPr>
        <w:t xml:space="preserve"> </w:t>
      </w:r>
      <w:r w:rsidRPr="00D869A3">
        <w:rPr>
          <w:rFonts w:ascii="Cambria"/>
          <w:color w:val="000000" w:themeColor="text1"/>
          <w:w w:val="120"/>
        </w:rPr>
        <w:t>M.</w:t>
      </w:r>
      <w:r w:rsidRPr="00D869A3">
        <w:rPr>
          <w:rFonts w:ascii="Cambria"/>
          <w:color w:val="000000" w:themeColor="text1"/>
          <w:spacing w:val="-2"/>
          <w:w w:val="120"/>
        </w:rPr>
        <w:t xml:space="preserve"> </w:t>
      </w:r>
      <w:r w:rsidRPr="00D869A3">
        <w:rPr>
          <w:rFonts w:ascii="Cambria"/>
          <w:color w:val="000000" w:themeColor="text1"/>
          <w:w w:val="120"/>
        </w:rPr>
        <w:t>CHAITANYA</w:t>
      </w:r>
      <w:r w:rsidRPr="00D869A3">
        <w:rPr>
          <w:rFonts w:ascii="Cambria"/>
          <w:color w:val="000000" w:themeColor="text1"/>
          <w:spacing w:val="-1"/>
          <w:w w:val="120"/>
        </w:rPr>
        <w:t xml:space="preserve"> </w:t>
      </w:r>
      <w:r w:rsidRPr="00D869A3">
        <w:rPr>
          <w:rFonts w:ascii="Cambria"/>
          <w:color w:val="000000" w:themeColor="text1"/>
          <w:w w:val="120"/>
        </w:rPr>
        <w:t>KISHORE</w:t>
      </w:r>
      <w:r w:rsidRPr="00D869A3">
        <w:rPr>
          <w:rFonts w:ascii="Cambria"/>
          <w:color w:val="000000" w:themeColor="text1"/>
          <w:spacing w:val="-2"/>
          <w:w w:val="120"/>
        </w:rPr>
        <w:t xml:space="preserve"> </w:t>
      </w:r>
      <w:proofErr w:type="spellStart"/>
      <w:proofErr w:type="gramStart"/>
      <w:r w:rsidRPr="00D869A3">
        <w:rPr>
          <w:rFonts w:ascii="Cambria"/>
          <w:color w:val="000000" w:themeColor="text1"/>
          <w:w w:val="120"/>
        </w:rPr>
        <w:t>REDDY</w:t>
      </w:r>
      <w:r w:rsidR="00F06F3C">
        <w:rPr>
          <w:rFonts w:ascii="Cambria"/>
          <w:color w:val="000000" w:themeColor="text1"/>
          <w:spacing w:val="-1"/>
          <w:w w:val="120"/>
        </w:rPr>
        <w:t>,</w:t>
      </w:r>
      <w:r w:rsidR="00213FBD">
        <w:rPr>
          <w:rFonts w:ascii="Cambria"/>
          <w:color w:val="000000" w:themeColor="text1"/>
          <w:w w:val="120"/>
        </w:rPr>
        <w:t>Ph.D</w:t>
      </w:r>
      <w:proofErr w:type="spellEnd"/>
      <w:r w:rsidR="00213FBD">
        <w:rPr>
          <w:rFonts w:ascii="Cambria"/>
          <w:color w:val="000000" w:themeColor="text1"/>
          <w:w w:val="120"/>
        </w:rPr>
        <w:t>.</w:t>
      </w:r>
      <w:proofErr w:type="gramEnd"/>
    </w:p>
    <w:p w14:paraId="33DAA951" w14:textId="1BD758CC" w:rsidR="008A1BC8" w:rsidRPr="00D869A3" w:rsidRDefault="00E367FE">
      <w:pPr>
        <w:spacing w:before="164"/>
        <w:ind w:left="1356" w:right="610"/>
        <w:jc w:val="center"/>
        <w:rPr>
          <w:rFonts w:ascii="Cambria"/>
          <w:b/>
          <w:color w:val="000000" w:themeColor="text1"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69504" behindDoc="0" locked="0" layoutInCell="1" allowOverlap="1" wp14:anchorId="2F763FC2" wp14:editId="7CEFC7F4">
            <wp:simplePos x="0" y="0"/>
            <wp:positionH relativeFrom="page">
              <wp:posOffset>3000375</wp:posOffset>
            </wp:positionH>
            <wp:positionV relativeFrom="page">
              <wp:posOffset>5257800</wp:posOffset>
            </wp:positionV>
            <wp:extent cx="1913255" cy="1667510"/>
            <wp:effectExtent l="0" t="0" r="0" b="8890"/>
            <wp:wrapTopAndBottom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5E4" w:rsidRPr="00D869A3">
        <w:rPr>
          <w:rFonts w:ascii="Cambria"/>
          <w:b/>
          <w:color w:val="000000" w:themeColor="text1"/>
          <w:w w:val="110"/>
          <w:sz w:val="28"/>
        </w:rPr>
        <w:t>Professor</w:t>
      </w:r>
      <w:r w:rsidR="007A45E4" w:rsidRPr="00D869A3">
        <w:rPr>
          <w:rFonts w:ascii="Cambria"/>
          <w:b/>
          <w:color w:val="000000" w:themeColor="text1"/>
          <w:spacing w:val="-3"/>
          <w:w w:val="110"/>
          <w:sz w:val="28"/>
        </w:rPr>
        <w:t xml:space="preserve"> </w:t>
      </w:r>
      <w:r w:rsidR="007A45E4" w:rsidRPr="00D869A3">
        <w:rPr>
          <w:rFonts w:ascii="Cambria"/>
          <w:b/>
          <w:color w:val="000000" w:themeColor="text1"/>
          <w:w w:val="110"/>
          <w:sz w:val="28"/>
        </w:rPr>
        <w:t>&amp;</w:t>
      </w:r>
      <w:r w:rsidR="007A45E4" w:rsidRPr="00D869A3">
        <w:rPr>
          <w:rFonts w:ascii="Cambria"/>
          <w:b/>
          <w:color w:val="000000" w:themeColor="text1"/>
          <w:spacing w:val="-2"/>
          <w:w w:val="110"/>
          <w:sz w:val="28"/>
        </w:rPr>
        <w:t xml:space="preserve"> </w:t>
      </w:r>
      <w:r w:rsidR="007A45E4" w:rsidRPr="00D869A3">
        <w:rPr>
          <w:rFonts w:ascii="Cambria"/>
          <w:b/>
          <w:color w:val="000000" w:themeColor="text1"/>
          <w:w w:val="110"/>
          <w:sz w:val="28"/>
        </w:rPr>
        <w:t>HOD</w:t>
      </w:r>
    </w:p>
    <w:p w14:paraId="669E4C9C" w14:textId="77777777" w:rsidR="008A1BC8" w:rsidRPr="00D869A3" w:rsidRDefault="007A45E4">
      <w:pPr>
        <w:spacing w:before="196" w:line="284" w:lineRule="exact"/>
        <w:ind w:left="1356" w:right="617"/>
        <w:jc w:val="center"/>
        <w:rPr>
          <w:rFonts w:ascii="Verdana"/>
          <w:b/>
          <w:color w:val="000000" w:themeColor="text1"/>
          <w:sz w:val="30"/>
        </w:rPr>
      </w:pPr>
      <w:r w:rsidRPr="00D869A3">
        <w:rPr>
          <w:rFonts w:ascii="Verdana"/>
          <w:b/>
          <w:color w:val="000000" w:themeColor="text1"/>
          <w:sz w:val="30"/>
        </w:rPr>
        <w:t>Department</w:t>
      </w:r>
      <w:r w:rsidRPr="00D869A3">
        <w:rPr>
          <w:rFonts w:ascii="Verdana"/>
          <w:b/>
          <w:color w:val="000000" w:themeColor="text1"/>
          <w:spacing w:val="-9"/>
          <w:sz w:val="30"/>
        </w:rPr>
        <w:t xml:space="preserve"> </w:t>
      </w:r>
      <w:r w:rsidRPr="00D869A3">
        <w:rPr>
          <w:rFonts w:ascii="Verdana"/>
          <w:b/>
          <w:color w:val="000000" w:themeColor="text1"/>
          <w:sz w:val="30"/>
        </w:rPr>
        <w:t>of</w:t>
      </w:r>
      <w:r w:rsidRPr="00D869A3">
        <w:rPr>
          <w:rFonts w:ascii="Verdana"/>
          <w:b/>
          <w:color w:val="000000" w:themeColor="text1"/>
          <w:spacing w:val="-11"/>
          <w:sz w:val="30"/>
        </w:rPr>
        <w:t xml:space="preserve"> </w:t>
      </w:r>
      <w:r w:rsidRPr="00D869A3">
        <w:rPr>
          <w:rFonts w:ascii="Verdana"/>
          <w:b/>
          <w:color w:val="000000" w:themeColor="text1"/>
          <w:sz w:val="30"/>
        </w:rPr>
        <w:t>Information</w:t>
      </w:r>
      <w:r w:rsidRPr="00D869A3">
        <w:rPr>
          <w:rFonts w:ascii="Verdana"/>
          <w:b/>
          <w:color w:val="000000" w:themeColor="text1"/>
          <w:spacing w:val="-8"/>
          <w:sz w:val="30"/>
        </w:rPr>
        <w:t xml:space="preserve"> </w:t>
      </w:r>
      <w:r w:rsidRPr="00D869A3">
        <w:rPr>
          <w:rFonts w:ascii="Verdana"/>
          <w:b/>
          <w:color w:val="000000" w:themeColor="text1"/>
          <w:sz w:val="30"/>
        </w:rPr>
        <w:t>Technology</w:t>
      </w:r>
    </w:p>
    <w:p w14:paraId="61EDE1C0" w14:textId="77777777" w:rsidR="008A1BC8" w:rsidRPr="00D869A3" w:rsidRDefault="007A45E4">
      <w:pPr>
        <w:pStyle w:val="Title"/>
        <w:spacing w:line="842" w:lineRule="exact"/>
        <w:ind w:left="1356" w:right="632"/>
        <w:jc w:val="center"/>
        <w:rPr>
          <w:color w:val="000000" w:themeColor="text1"/>
        </w:rPr>
      </w:pPr>
      <w:r w:rsidRPr="00D869A3">
        <w:rPr>
          <w:color w:val="000000" w:themeColor="text1"/>
          <w:w w:val="60"/>
        </w:rPr>
        <w:t>NRI</w:t>
      </w:r>
      <w:r w:rsidRPr="00D869A3">
        <w:rPr>
          <w:color w:val="000000" w:themeColor="text1"/>
          <w:spacing w:val="109"/>
          <w:w w:val="60"/>
        </w:rPr>
        <w:t xml:space="preserve"> </w:t>
      </w:r>
      <w:r w:rsidRPr="00D869A3">
        <w:rPr>
          <w:color w:val="000000" w:themeColor="text1"/>
          <w:w w:val="60"/>
        </w:rPr>
        <w:t>INSTITUTE</w:t>
      </w:r>
      <w:r w:rsidRPr="00D869A3">
        <w:rPr>
          <w:color w:val="000000" w:themeColor="text1"/>
          <w:spacing w:val="110"/>
          <w:w w:val="60"/>
        </w:rPr>
        <w:t xml:space="preserve"> </w:t>
      </w:r>
      <w:r w:rsidRPr="00D869A3">
        <w:rPr>
          <w:color w:val="000000" w:themeColor="text1"/>
          <w:w w:val="60"/>
        </w:rPr>
        <w:t>OF</w:t>
      </w:r>
      <w:r w:rsidRPr="00D869A3">
        <w:rPr>
          <w:color w:val="000000" w:themeColor="text1"/>
          <w:spacing w:val="107"/>
          <w:w w:val="60"/>
        </w:rPr>
        <w:t xml:space="preserve"> </w:t>
      </w:r>
      <w:r w:rsidRPr="00D869A3">
        <w:rPr>
          <w:color w:val="000000" w:themeColor="text1"/>
          <w:w w:val="60"/>
        </w:rPr>
        <w:t>TECHNOLOGY</w:t>
      </w:r>
    </w:p>
    <w:p w14:paraId="7DFA5DDC" w14:textId="77777777" w:rsidR="008A1BC8" w:rsidRPr="00D869A3" w:rsidRDefault="007A45E4">
      <w:pPr>
        <w:spacing w:line="689" w:lineRule="exact"/>
        <w:ind w:left="1070" w:right="690"/>
        <w:jc w:val="center"/>
        <w:rPr>
          <w:rFonts w:ascii="Arial Black"/>
          <w:color w:val="000000" w:themeColor="text1"/>
          <w:sz w:val="57"/>
        </w:rPr>
      </w:pPr>
      <w:r w:rsidRPr="00D869A3">
        <w:rPr>
          <w:rFonts w:ascii="Arial Black"/>
          <w:color w:val="000000" w:themeColor="text1"/>
          <w:w w:val="95"/>
          <w:sz w:val="57"/>
        </w:rPr>
        <w:t>(AUTONOMOUS)</w:t>
      </w:r>
    </w:p>
    <w:p w14:paraId="08EFBC55" w14:textId="77777777" w:rsidR="008A1BC8" w:rsidRPr="00D869A3" w:rsidRDefault="007A45E4">
      <w:pPr>
        <w:spacing w:line="221" w:lineRule="exact"/>
        <w:ind w:left="1156" w:right="690"/>
        <w:jc w:val="center"/>
        <w:rPr>
          <w:rFonts w:ascii="Verdana"/>
          <w:b/>
          <w:color w:val="000000" w:themeColor="text1"/>
          <w:sz w:val="20"/>
        </w:rPr>
      </w:pPr>
      <w:r w:rsidRPr="00D869A3">
        <w:rPr>
          <w:rFonts w:ascii="Verdana"/>
          <w:b/>
          <w:color w:val="000000" w:themeColor="text1"/>
          <w:sz w:val="20"/>
        </w:rPr>
        <w:t>Approved</w:t>
      </w:r>
      <w:r w:rsidRPr="00D869A3">
        <w:rPr>
          <w:rFonts w:ascii="Verdana"/>
          <w:b/>
          <w:color w:val="000000" w:themeColor="text1"/>
          <w:spacing w:val="-9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by</w:t>
      </w:r>
      <w:r w:rsidRPr="00D869A3">
        <w:rPr>
          <w:rFonts w:ascii="Verdana"/>
          <w:b/>
          <w:color w:val="000000" w:themeColor="text1"/>
          <w:spacing w:val="-4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AICTE,</w:t>
      </w:r>
      <w:r w:rsidRPr="00D869A3">
        <w:rPr>
          <w:rFonts w:ascii="Verdana"/>
          <w:b/>
          <w:color w:val="000000" w:themeColor="text1"/>
          <w:spacing w:val="-3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New</w:t>
      </w:r>
      <w:r w:rsidRPr="00D869A3">
        <w:rPr>
          <w:rFonts w:ascii="Verdana"/>
          <w:b/>
          <w:color w:val="000000" w:themeColor="text1"/>
          <w:spacing w:val="-10"/>
          <w:sz w:val="20"/>
        </w:rPr>
        <w:t xml:space="preserve"> </w:t>
      </w:r>
      <w:proofErr w:type="gramStart"/>
      <w:r w:rsidRPr="00D869A3">
        <w:rPr>
          <w:rFonts w:ascii="Verdana"/>
          <w:b/>
          <w:color w:val="000000" w:themeColor="text1"/>
          <w:sz w:val="20"/>
        </w:rPr>
        <w:t>Delhi</w:t>
      </w:r>
      <w:r w:rsidRPr="00D869A3">
        <w:rPr>
          <w:rFonts w:ascii="Verdana"/>
          <w:b/>
          <w:color w:val="000000" w:themeColor="text1"/>
          <w:spacing w:val="-4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:</w:t>
      </w:r>
      <w:proofErr w:type="gramEnd"/>
      <w:r w:rsidRPr="00D869A3">
        <w:rPr>
          <w:rFonts w:ascii="Verdana"/>
          <w:b/>
          <w:color w:val="000000" w:themeColor="text1"/>
          <w:sz w:val="20"/>
        </w:rPr>
        <w:t>:</w:t>
      </w:r>
      <w:r w:rsidRPr="00D869A3">
        <w:rPr>
          <w:rFonts w:ascii="Verdana"/>
          <w:b/>
          <w:color w:val="000000" w:themeColor="text1"/>
          <w:spacing w:val="-8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Permanent</w:t>
      </w:r>
      <w:r w:rsidRPr="00D869A3">
        <w:rPr>
          <w:rFonts w:ascii="Verdana"/>
          <w:b/>
          <w:color w:val="000000" w:themeColor="text1"/>
          <w:spacing w:val="-2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Affiliation</w:t>
      </w:r>
      <w:r w:rsidRPr="00D869A3">
        <w:rPr>
          <w:rFonts w:ascii="Verdana"/>
          <w:b/>
          <w:color w:val="000000" w:themeColor="text1"/>
          <w:spacing w:val="-4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to</w:t>
      </w:r>
      <w:r w:rsidRPr="00D869A3">
        <w:rPr>
          <w:rFonts w:ascii="Verdana"/>
          <w:b/>
          <w:color w:val="000000" w:themeColor="text1"/>
          <w:spacing w:val="-3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JNTUK,</w:t>
      </w:r>
      <w:r w:rsidRPr="00D869A3">
        <w:rPr>
          <w:rFonts w:ascii="Verdana"/>
          <w:b/>
          <w:color w:val="000000" w:themeColor="text1"/>
          <w:spacing w:val="-9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Kakinada</w:t>
      </w:r>
    </w:p>
    <w:p w14:paraId="7018C2A5" w14:textId="77777777" w:rsidR="008A1BC8" w:rsidRPr="00D869A3" w:rsidRDefault="007A45E4">
      <w:pPr>
        <w:spacing w:before="119" w:line="360" w:lineRule="auto"/>
        <w:ind w:left="3686" w:right="965" w:hanging="1899"/>
        <w:rPr>
          <w:rFonts w:ascii="Verdana"/>
          <w:b/>
          <w:color w:val="000000" w:themeColor="text1"/>
          <w:sz w:val="20"/>
        </w:rPr>
      </w:pPr>
      <w:r w:rsidRPr="00D869A3">
        <w:rPr>
          <w:rFonts w:ascii="Verdana"/>
          <w:b/>
          <w:color w:val="000000" w:themeColor="text1"/>
          <w:sz w:val="20"/>
        </w:rPr>
        <w:t>Accredited</w:t>
      </w:r>
      <w:r w:rsidRPr="00D869A3">
        <w:rPr>
          <w:rFonts w:ascii="Verdana"/>
          <w:b/>
          <w:color w:val="000000" w:themeColor="text1"/>
          <w:spacing w:val="-6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by</w:t>
      </w:r>
      <w:r w:rsidRPr="00D869A3">
        <w:rPr>
          <w:rFonts w:ascii="Verdana"/>
          <w:b/>
          <w:color w:val="000000" w:themeColor="text1"/>
          <w:spacing w:val="-7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NBA</w:t>
      </w:r>
      <w:r w:rsidRPr="00D869A3">
        <w:rPr>
          <w:rFonts w:ascii="Verdana"/>
          <w:b/>
          <w:color w:val="000000" w:themeColor="text1"/>
          <w:spacing w:val="-11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(</w:t>
      </w:r>
      <w:proofErr w:type="gramStart"/>
      <w:r w:rsidRPr="00D869A3">
        <w:rPr>
          <w:rFonts w:ascii="Verdana"/>
          <w:b/>
          <w:color w:val="000000" w:themeColor="text1"/>
          <w:sz w:val="20"/>
        </w:rPr>
        <w:t>CSE,ECE</w:t>
      </w:r>
      <w:proofErr w:type="gramEnd"/>
      <w:r w:rsidRPr="00D869A3">
        <w:rPr>
          <w:rFonts w:ascii="Verdana"/>
          <w:b/>
          <w:color w:val="000000" w:themeColor="text1"/>
          <w:sz w:val="20"/>
        </w:rPr>
        <w:t>&amp;</w:t>
      </w:r>
      <w:r w:rsidRPr="00D869A3">
        <w:rPr>
          <w:rFonts w:ascii="Verdana"/>
          <w:b/>
          <w:color w:val="000000" w:themeColor="text1"/>
          <w:spacing w:val="-4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EEE),</w:t>
      </w:r>
      <w:r w:rsidRPr="00D869A3">
        <w:rPr>
          <w:rFonts w:ascii="Verdana"/>
          <w:b/>
          <w:color w:val="000000" w:themeColor="text1"/>
          <w:spacing w:val="-5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Accredited</w:t>
      </w:r>
      <w:r w:rsidRPr="00D869A3">
        <w:rPr>
          <w:rFonts w:ascii="Verdana"/>
          <w:b/>
          <w:color w:val="000000" w:themeColor="text1"/>
          <w:spacing w:val="-6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by</w:t>
      </w:r>
      <w:r w:rsidRPr="00D869A3">
        <w:rPr>
          <w:rFonts w:ascii="Verdana"/>
          <w:b/>
          <w:color w:val="000000" w:themeColor="text1"/>
          <w:spacing w:val="-6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NAAC</w:t>
      </w:r>
      <w:r w:rsidRPr="00D869A3">
        <w:rPr>
          <w:rFonts w:ascii="Verdana"/>
          <w:b/>
          <w:color w:val="000000" w:themeColor="text1"/>
          <w:spacing w:val="-6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with</w:t>
      </w:r>
      <w:r w:rsidRPr="00D869A3">
        <w:rPr>
          <w:rFonts w:ascii="Verdana"/>
          <w:b/>
          <w:color w:val="000000" w:themeColor="text1"/>
          <w:spacing w:val="-3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A-Grade</w:t>
      </w:r>
      <w:r w:rsidRPr="00D869A3">
        <w:rPr>
          <w:rFonts w:ascii="Verdana"/>
          <w:b/>
          <w:color w:val="000000" w:themeColor="text1"/>
          <w:spacing w:val="-66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An</w:t>
      </w:r>
      <w:r w:rsidRPr="00D869A3">
        <w:rPr>
          <w:rFonts w:ascii="Verdana"/>
          <w:b/>
          <w:color w:val="000000" w:themeColor="text1"/>
          <w:spacing w:val="-1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ISO</w:t>
      </w:r>
      <w:r w:rsidRPr="00D869A3">
        <w:rPr>
          <w:rFonts w:ascii="Verdana"/>
          <w:b/>
          <w:color w:val="000000" w:themeColor="text1"/>
          <w:spacing w:val="1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9001:2015</w:t>
      </w:r>
      <w:r w:rsidRPr="00D869A3">
        <w:rPr>
          <w:rFonts w:ascii="Verdana"/>
          <w:b/>
          <w:color w:val="000000" w:themeColor="text1"/>
          <w:spacing w:val="-1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Certified Institution</w:t>
      </w:r>
    </w:p>
    <w:p w14:paraId="00F035DF" w14:textId="77777777" w:rsidR="008A1BC8" w:rsidRPr="00D869A3" w:rsidRDefault="007A45E4">
      <w:pPr>
        <w:spacing w:before="1" w:line="357" w:lineRule="auto"/>
        <w:ind w:left="2517" w:right="1266"/>
        <w:rPr>
          <w:rFonts w:ascii="Verdana" w:hAnsi="Verdana"/>
          <w:b/>
          <w:color w:val="000000" w:themeColor="text1"/>
          <w:sz w:val="20"/>
        </w:rPr>
      </w:pPr>
      <w:proofErr w:type="spellStart"/>
      <w:r w:rsidRPr="00D869A3">
        <w:rPr>
          <w:rFonts w:ascii="Verdana" w:hAnsi="Verdana"/>
          <w:b/>
          <w:color w:val="000000" w:themeColor="text1"/>
          <w:sz w:val="20"/>
        </w:rPr>
        <w:t>Pothavarappadu</w:t>
      </w:r>
      <w:proofErr w:type="spellEnd"/>
      <w:r w:rsidRPr="00D869A3">
        <w:rPr>
          <w:rFonts w:ascii="Verdana" w:hAnsi="Verdana"/>
          <w:b/>
          <w:color w:val="000000" w:themeColor="text1"/>
          <w:sz w:val="20"/>
        </w:rPr>
        <w:t xml:space="preserve"> (V), Via </w:t>
      </w:r>
      <w:proofErr w:type="spellStart"/>
      <w:r w:rsidRPr="00D869A3">
        <w:rPr>
          <w:rFonts w:ascii="Verdana" w:hAnsi="Verdana"/>
          <w:b/>
          <w:color w:val="000000" w:themeColor="text1"/>
          <w:sz w:val="20"/>
        </w:rPr>
        <w:t>Nunna</w:t>
      </w:r>
      <w:proofErr w:type="spellEnd"/>
      <w:r w:rsidRPr="00D869A3">
        <w:rPr>
          <w:rFonts w:ascii="Verdana" w:hAnsi="Verdana"/>
          <w:b/>
          <w:color w:val="000000" w:themeColor="text1"/>
          <w:sz w:val="20"/>
        </w:rPr>
        <w:t xml:space="preserve">, </w:t>
      </w:r>
      <w:proofErr w:type="spellStart"/>
      <w:r w:rsidRPr="00D869A3">
        <w:rPr>
          <w:rFonts w:ascii="Verdana" w:hAnsi="Verdana"/>
          <w:b/>
          <w:color w:val="000000" w:themeColor="text1"/>
          <w:sz w:val="20"/>
        </w:rPr>
        <w:t>Agiripalli</w:t>
      </w:r>
      <w:proofErr w:type="spellEnd"/>
      <w:r w:rsidRPr="00D869A3">
        <w:rPr>
          <w:rFonts w:ascii="Verdana" w:hAnsi="Verdana"/>
          <w:b/>
          <w:color w:val="000000" w:themeColor="text1"/>
          <w:sz w:val="20"/>
        </w:rPr>
        <w:t xml:space="preserve"> (M), PIN-521 212.</w:t>
      </w:r>
      <w:r w:rsidRPr="00D869A3">
        <w:rPr>
          <w:rFonts w:ascii="Verdana" w:hAnsi="Verdana"/>
          <w:b/>
          <w:color w:val="000000" w:themeColor="text1"/>
          <w:spacing w:val="-66"/>
          <w:sz w:val="20"/>
        </w:rPr>
        <w:t xml:space="preserve"> </w:t>
      </w:r>
      <w:proofErr w:type="gramStart"/>
      <w:r w:rsidRPr="00D869A3">
        <w:rPr>
          <w:rFonts w:ascii="Verdana" w:hAnsi="Verdana"/>
          <w:b/>
          <w:color w:val="000000" w:themeColor="text1"/>
          <w:sz w:val="20"/>
        </w:rPr>
        <w:t>Ph</w:t>
      </w:r>
      <w:r w:rsidRPr="00D869A3">
        <w:rPr>
          <w:rFonts w:ascii="Verdana" w:hAnsi="Verdana"/>
          <w:b/>
          <w:color w:val="000000" w:themeColor="text1"/>
          <w:spacing w:val="-4"/>
          <w:sz w:val="20"/>
        </w:rPr>
        <w:t xml:space="preserve"> </w:t>
      </w:r>
      <w:r w:rsidRPr="00D869A3">
        <w:rPr>
          <w:rFonts w:ascii="Verdana" w:hAnsi="Verdana"/>
          <w:b/>
          <w:color w:val="000000" w:themeColor="text1"/>
          <w:sz w:val="20"/>
        </w:rPr>
        <w:t>:</w:t>
      </w:r>
      <w:proofErr w:type="gramEnd"/>
      <w:r w:rsidRPr="00D869A3">
        <w:rPr>
          <w:rFonts w:ascii="Verdana" w:hAnsi="Verdana"/>
          <w:b/>
          <w:color w:val="000000" w:themeColor="text1"/>
          <w:spacing w:val="-4"/>
          <w:sz w:val="20"/>
        </w:rPr>
        <w:t xml:space="preserve"> </w:t>
      </w:r>
      <w:r w:rsidRPr="00D869A3">
        <w:rPr>
          <w:rFonts w:ascii="Verdana" w:hAnsi="Verdana"/>
          <w:b/>
          <w:color w:val="000000" w:themeColor="text1"/>
          <w:sz w:val="20"/>
        </w:rPr>
        <w:t>0866 –</w:t>
      </w:r>
      <w:r w:rsidRPr="00D869A3">
        <w:rPr>
          <w:rFonts w:ascii="Verdana" w:hAnsi="Verdana"/>
          <w:b/>
          <w:color w:val="000000" w:themeColor="text1"/>
          <w:spacing w:val="-5"/>
          <w:sz w:val="20"/>
        </w:rPr>
        <w:t xml:space="preserve"> </w:t>
      </w:r>
      <w:r w:rsidRPr="00D869A3">
        <w:rPr>
          <w:rFonts w:ascii="Verdana" w:hAnsi="Verdana"/>
          <w:b/>
          <w:color w:val="000000" w:themeColor="text1"/>
          <w:sz w:val="20"/>
        </w:rPr>
        <w:t>2469666 |</w:t>
      </w:r>
      <w:r w:rsidRPr="00D869A3">
        <w:rPr>
          <w:rFonts w:ascii="Verdana" w:hAnsi="Verdana"/>
          <w:b/>
          <w:color w:val="000000" w:themeColor="text1"/>
          <w:spacing w:val="-5"/>
          <w:sz w:val="20"/>
        </w:rPr>
        <w:t xml:space="preserve"> </w:t>
      </w:r>
      <w:r w:rsidRPr="00D869A3">
        <w:rPr>
          <w:rFonts w:ascii="Verdana" w:hAnsi="Verdana"/>
          <w:b/>
          <w:color w:val="000000" w:themeColor="text1"/>
          <w:sz w:val="20"/>
        </w:rPr>
        <w:t>e-mail</w:t>
      </w:r>
      <w:r w:rsidRPr="00D869A3">
        <w:rPr>
          <w:rFonts w:ascii="Verdana" w:hAnsi="Verdana"/>
          <w:b/>
          <w:color w:val="000000" w:themeColor="text1"/>
          <w:spacing w:val="-3"/>
          <w:sz w:val="20"/>
        </w:rPr>
        <w:t xml:space="preserve"> </w:t>
      </w:r>
      <w:r w:rsidRPr="00D869A3">
        <w:rPr>
          <w:rFonts w:ascii="Verdana" w:hAnsi="Verdana"/>
          <w:b/>
          <w:color w:val="000000" w:themeColor="text1"/>
          <w:sz w:val="20"/>
        </w:rPr>
        <w:t>:</w:t>
      </w:r>
      <w:r w:rsidRPr="00D869A3">
        <w:rPr>
          <w:rFonts w:ascii="Verdana" w:hAnsi="Verdana"/>
          <w:b/>
          <w:color w:val="000000" w:themeColor="text1"/>
          <w:spacing w:val="-1"/>
          <w:sz w:val="20"/>
        </w:rPr>
        <w:t xml:space="preserve"> </w:t>
      </w:r>
      <w:hyperlink r:id="rId7">
        <w:r w:rsidRPr="00D869A3">
          <w:rPr>
            <w:rFonts w:ascii="Verdana" w:hAnsi="Verdana"/>
            <w:b/>
            <w:color w:val="000000" w:themeColor="text1"/>
            <w:sz w:val="20"/>
          </w:rPr>
          <w:t>nrihitech@rediffmail.com</w:t>
        </w:r>
      </w:hyperlink>
    </w:p>
    <w:p w14:paraId="1A4F5E4B" w14:textId="77777777" w:rsidR="008A1BC8" w:rsidRPr="00D869A3" w:rsidRDefault="007A45E4">
      <w:pPr>
        <w:spacing w:line="239" w:lineRule="exact"/>
        <w:ind w:left="4214"/>
        <w:rPr>
          <w:rFonts w:ascii="Verdana"/>
          <w:b/>
          <w:color w:val="000000" w:themeColor="text1"/>
          <w:sz w:val="20"/>
        </w:rPr>
      </w:pPr>
      <w:proofErr w:type="gramStart"/>
      <w:r w:rsidRPr="00D869A3">
        <w:rPr>
          <w:rFonts w:ascii="Verdana"/>
          <w:b/>
          <w:color w:val="000000" w:themeColor="text1"/>
          <w:sz w:val="20"/>
        </w:rPr>
        <w:t>Website</w:t>
      </w:r>
      <w:r w:rsidRPr="00D869A3">
        <w:rPr>
          <w:rFonts w:ascii="Verdana"/>
          <w:b/>
          <w:color w:val="000000" w:themeColor="text1"/>
          <w:spacing w:val="-14"/>
          <w:sz w:val="20"/>
        </w:rPr>
        <w:t xml:space="preserve"> </w:t>
      </w:r>
      <w:r w:rsidRPr="00D869A3">
        <w:rPr>
          <w:rFonts w:ascii="Verdana"/>
          <w:b/>
          <w:color w:val="000000" w:themeColor="text1"/>
          <w:sz w:val="20"/>
        </w:rPr>
        <w:t>:</w:t>
      </w:r>
      <w:proofErr w:type="gramEnd"/>
      <w:r w:rsidR="00B44816">
        <w:fldChar w:fldCharType="begin"/>
      </w:r>
      <w:r w:rsidR="00B44816">
        <w:instrText xml:space="preserve"> HYPERLINK "http://www.nriit.edu.in/" \h </w:instrText>
      </w:r>
      <w:r w:rsidR="00B44816">
        <w:fldChar w:fldCharType="separate"/>
      </w:r>
      <w:r w:rsidRPr="00D869A3">
        <w:rPr>
          <w:rFonts w:ascii="Verdana"/>
          <w:b/>
          <w:color w:val="000000" w:themeColor="text1"/>
          <w:sz w:val="20"/>
        </w:rPr>
        <w:t>www.nriit.edu.in</w:t>
      </w:r>
      <w:r w:rsidR="00B44816">
        <w:rPr>
          <w:rFonts w:ascii="Verdana"/>
          <w:b/>
          <w:color w:val="000000" w:themeColor="text1"/>
          <w:sz w:val="20"/>
        </w:rPr>
        <w:fldChar w:fldCharType="end"/>
      </w:r>
    </w:p>
    <w:p w14:paraId="71E11226" w14:textId="77777777" w:rsidR="008A1BC8" w:rsidRPr="00D869A3" w:rsidRDefault="007A45E4">
      <w:pPr>
        <w:spacing w:before="133"/>
        <w:ind w:left="1356" w:right="616"/>
        <w:jc w:val="center"/>
        <w:rPr>
          <w:rFonts w:ascii="Arial Black"/>
          <w:color w:val="000000" w:themeColor="text1"/>
          <w:sz w:val="36"/>
        </w:rPr>
      </w:pPr>
      <w:r w:rsidRPr="00D869A3">
        <w:rPr>
          <w:rFonts w:ascii="Arial Black"/>
          <w:color w:val="000000" w:themeColor="text1"/>
          <w:sz w:val="36"/>
        </w:rPr>
        <w:t>(2020-2024)</w:t>
      </w:r>
    </w:p>
    <w:p w14:paraId="62823C44" w14:textId="77777777" w:rsidR="008A1BC8" w:rsidRDefault="008A1BC8">
      <w:pPr>
        <w:jc w:val="center"/>
        <w:rPr>
          <w:rFonts w:ascii="Arial Black"/>
          <w:sz w:val="36"/>
        </w:rPr>
        <w:sectPr w:rsidR="008A1BC8">
          <w:type w:val="continuous"/>
          <w:pgSz w:w="11920" w:h="16850"/>
          <w:pgMar w:top="700" w:right="820" w:bottom="280" w:left="440" w:header="720" w:footer="720" w:gutter="0"/>
          <w:cols w:space="720"/>
        </w:sectPr>
      </w:pPr>
    </w:p>
    <w:p w14:paraId="394EFA0F" w14:textId="77777777" w:rsidR="008A1BC8" w:rsidRDefault="007A45E4">
      <w:pPr>
        <w:spacing w:before="77"/>
        <w:ind w:left="1120" w:right="690"/>
        <w:jc w:val="center"/>
        <w:rPr>
          <w:rFonts w:ascii="Verdana"/>
          <w:b/>
          <w:sz w:val="44"/>
        </w:rPr>
      </w:pPr>
      <w:r>
        <w:rPr>
          <w:rFonts w:ascii="Verdana"/>
          <w:b/>
          <w:sz w:val="44"/>
        </w:rPr>
        <w:lastRenderedPageBreak/>
        <w:t>TESLA</w:t>
      </w:r>
      <w:r>
        <w:rPr>
          <w:rFonts w:ascii="Verdana"/>
          <w:b/>
          <w:spacing w:val="-4"/>
          <w:sz w:val="44"/>
        </w:rPr>
        <w:t xml:space="preserve"> </w:t>
      </w:r>
      <w:r>
        <w:rPr>
          <w:rFonts w:ascii="Verdana"/>
          <w:b/>
          <w:sz w:val="44"/>
        </w:rPr>
        <w:t>STOCK</w:t>
      </w:r>
      <w:r>
        <w:rPr>
          <w:rFonts w:ascii="Verdana"/>
          <w:b/>
          <w:spacing w:val="-3"/>
          <w:sz w:val="44"/>
        </w:rPr>
        <w:t xml:space="preserve"> </w:t>
      </w:r>
      <w:r>
        <w:rPr>
          <w:rFonts w:ascii="Verdana"/>
          <w:b/>
          <w:sz w:val="44"/>
        </w:rPr>
        <w:t>PRICE</w:t>
      </w:r>
      <w:r>
        <w:rPr>
          <w:rFonts w:ascii="Verdana"/>
          <w:b/>
          <w:spacing w:val="-2"/>
          <w:sz w:val="44"/>
        </w:rPr>
        <w:t xml:space="preserve"> </w:t>
      </w:r>
      <w:r>
        <w:rPr>
          <w:rFonts w:ascii="Verdana"/>
          <w:b/>
          <w:sz w:val="44"/>
        </w:rPr>
        <w:t>PREDICTION</w:t>
      </w:r>
    </w:p>
    <w:p w14:paraId="25DBE6DF" w14:textId="29480D34" w:rsidR="008A1BC8" w:rsidRDefault="007A45E4">
      <w:pPr>
        <w:spacing w:before="61"/>
        <w:ind w:left="1101" w:right="690"/>
        <w:jc w:val="center"/>
        <w:rPr>
          <w:rFonts w:ascii="Verdana"/>
          <w:b/>
          <w:i/>
          <w:sz w:val="21"/>
        </w:rPr>
      </w:pPr>
      <w:r>
        <w:rPr>
          <w:rFonts w:ascii="Verdana"/>
          <w:b/>
          <w:i/>
          <w:color w:val="00ADED"/>
          <w:sz w:val="21"/>
        </w:rPr>
        <w:t>A</w:t>
      </w:r>
      <w:r>
        <w:rPr>
          <w:rFonts w:ascii="Verdana"/>
          <w:b/>
          <w:i/>
          <w:color w:val="00ADED"/>
          <w:spacing w:val="3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SUMMER</w:t>
      </w:r>
      <w:r>
        <w:rPr>
          <w:rFonts w:ascii="Verdana"/>
          <w:b/>
          <w:i/>
          <w:color w:val="00ADED"/>
          <w:spacing w:val="-3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INTERNSHIP</w:t>
      </w:r>
      <w:r>
        <w:rPr>
          <w:rFonts w:ascii="Verdana"/>
          <w:b/>
          <w:i/>
          <w:color w:val="00ADED"/>
          <w:spacing w:val="16"/>
          <w:sz w:val="21"/>
        </w:rPr>
        <w:t xml:space="preserve"> </w:t>
      </w:r>
      <w:r w:rsidR="00213FBD">
        <w:rPr>
          <w:rFonts w:ascii="Verdana"/>
          <w:b/>
          <w:i/>
          <w:color w:val="00ADED"/>
          <w:spacing w:val="16"/>
          <w:sz w:val="21"/>
        </w:rPr>
        <w:t xml:space="preserve">Report </w:t>
      </w:r>
      <w:r>
        <w:rPr>
          <w:rFonts w:ascii="Verdana"/>
          <w:b/>
          <w:i/>
          <w:color w:val="00ADED"/>
          <w:sz w:val="21"/>
        </w:rPr>
        <w:t>submitted</w:t>
      </w:r>
      <w:r>
        <w:rPr>
          <w:rFonts w:ascii="Verdana"/>
          <w:b/>
          <w:i/>
          <w:color w:val="00ADED"/>
          <w:spacing w:val="5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to</w:t>
      </w:r>
    </w:p>
    <w:p w14:paraId="0034AF30" w14:textId="77777777" w:rsidR="008A1BC8" w:rsidRDefault="007A45E4">
      <w:pPr>
        <w:spacing w:before="135"/>
        <w:ind w:left="1094" w:right="690"/>
        <w:jc w:val="center"/>
        <w:rPr>
          <w:rFonts w:ascii="Verdana"/>
          <w:b/>
          <w:sz w:val="19"/>
        </w:rPr>
      </w:pPr>
      <w:r>
        <w:rPr>
          <w:rFonts w:ascii="Verdana"/>
          <w:b/>
          <w:color w:val="E06C08"/>
          <w:sz w:val="19"/>
        </w:rPr>
        <w:t>JAWAHARLAL</w:t>
      </w:r>
      <w:r>
        <w:rPr>
          <w:rFonts w:ascii="Verdana"/>
          <w:b/>
          <w:color w:val="E06C08"/>
          <w:spacing w:val="29"/>
          <w:sz w:val="19"/>
        </w:rPr>
        <w:t xml:space="preserve"> </w:t>
      </w:r>
      <w:r>
        <w:rPr>
          <w:rFonts w:ascii="Verdana"/>
          <w:b/>
          <w:color w:val="E06C08"/>
          <w:sz w:val="19"/>
        </w:rPr>
        <w:t>NEHRU</w:t>
      </w:r>
      <w:r>
        <w:rPr>
          <w:rFonts w:ascii="Verdana"/>
          <w:b/>
          <w:color w:val="E06C08"/>
          <w:spacing w:val="32"/>
          <w:sz w:val="19"/>
        </w:rPr>
        <w:t xml:space="preserve"> </w:t>
      </w:r>
      <w:r>
        <w:rPr>
          <w:rFonts w:ascii="Verdana"/>
          <w:b/>
          <w:color w:val="E06C08"/>
          <w:sz w:val="19"/>
        </w:rPr>
        <w:t>TECHNOLOGICAL</w:t>
      </w:r>
      <w:r>
        <w:rPr>
          <w:rFonts w:ascii="Verdana"/>
          <w:b/>
          <w:color w:val="E06C08"/>
          <w:spacing w:val="29"/>
          <w:sz w:val="19"/>
        </w:rPr>
        <w:t xml:space="preserve"> </w:t>
      </w:r>
      <w:r>
        <w:rPr>
          <w:rFonts w:ascii="Verdana"/>
          <w:b/>
          <w:color w:val="E06C08"/>
          <w:sz w:val="19"/>
        </w:rPr>
        <w:t>UNIVERSITY-KAKINADA,</w:t>
      </w:r>
      <w:r>
        <w:rPr>
          <w:rFonts w:ascii="Verdana"/>
          <w:b/>
          <w:color w:val="E06C08"/>
          <w:spacing w:val="32"/>
          <w:sz w:val="19"/>
        </w:rPr>
        <w:t xml:space="preserve"> </w:t>
      </w:r>
      <w:r>
        <w:rPr>
          <w:rFonts w:ascii="Verdana"/>
          <w:b/>
          <w:color w:val="E06C08"/>
          <w:sz w:val="19"/>
        </w:rPr>
        <w:t>KAKINADA</w:t>
      </w:r>
    </w:p>
    <w:p w14:paraId="0031846E" w14:textId="77777777" w:rsidR="008A1BC8" w:rsidRDefault="007A45E4">
      <w:pPr>
        <w:spacing w:before="123" w:line="362" w:lineRule="auto"/>
        <w:ind w:left="2461" w:right="2036"/>
        <w:jc w:val="center"/>
        <w:rPr>
          <w:rFonts w:ascii="Verdana"/>
          <w:b/>
          <w:i/>
          <w:sz w:val="21"/>
        </w:rPr>
      </w:pPr>
      <w:r>
        <w:rPr>
          <w:rFonts w:ascii="Verdana"/>
          <w:b/>
          <w:i/>
          <w:color w:val="00ADED"/>
          <w:sz w:val="21"/>
        </w:rPr>
        <w:t>Submitted</w:t>
      </w:r>
      <w:r>
        <w:rPr>
          <w:rFonts w:ascii="Verdana"/>
          <w:b/>
          <w:i/>
          <w:color w:val="00ADED"/>
          <w:spacing w:val="13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in</w:t>
      </w:r>
      <w:r>
        <w:rPr>
          <w:rFonts w:ascii="Verdana"/>
          <w:b/>
          <w:i/>
          <w:color w:val="00ADED"/>
          <w:spacing w:val="3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partial</w:t>
      </w:r>
      <w:r>
        <w:rPr>
          <w:rFonts w:ascii="Verdana"/>
          <w:b/>
          <w:i/>
          <w:color w:val="00ADED"/>
          <w:spacing w:val="3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fulfillment</w:t>
      </w:r>
      <w:r>
        <w:rPr>
          <w:rFonts w:ascii="Verdana"/>
          <w:b/>
          <w:i/>
          <w:color w:val="00ADED"/>
          <w:spacing w:val="18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of</w:t>
      </w:r>
      <w:r>
        <w:rPr>
          <w:rFonts w:ascii="Verdana"/>
          <w:b/>
          <w:i/>
          <w:color w:val="00ADED"/>
          <w:spacing w:val="12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the</w:t>
      </w:r>
      <w:r>
        <w:rPr>
          <w:rFonts w:ascii="Verdana"/>
          <w:b/>
          <w:i/>
          <w:color w:val="00ADED"/>
          <w:spacing w:val="11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requirements</w:t>
      </w:r>
      <w:r>
        <w:rPr>
          <w:rFonts w:ascii="Verdana"/>
          <w:b/>
          <w:i/>
          <w:color w:val="00ADED"/>
          <w:spacing w:val="-69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for</w:t>
      </w:r>
      <w:r>
        <w:rPr>
          <w:rFonts w:ascii="Verdana"/>
          <w:b/>
          <w:i/>
          <w:color w:val="00ADED"/>
          <w:spacing w:val="-5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the</w:t>
      </w:r>
      <w:r>
        <w:rPr>
          <w:rFonts w:ascii="Verdana"/>
          <w:b/>
          <w:i/>
          <w:color w:val="00ADED"/>
          <w:spacing w:val="-1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award</w:t>
      </w:r>
      <w:r>
        <w:rPr>
          <w:rFonts w:ascii="Verdana"/>
          <w:b/>
          <w:i/>
          <w:color w:val="00ADED"/>
          <w:spacing w:val="-6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of</w:t>
      </w:r>
      <w:r>
        <w:rPr>
          <w:rFonts w:ascii="Verdana"/>
          <w:b/>
          <w:i/>
          <w:color w:val="00ADED"/>
          <w:spacing w:val="-1"/>
          <w:sz w:val="21"/>
        </w:rPr>
        <w:t xml:space="preserve"> </w:t>
      </w:r>
      <w:r>
        <w:rPr>
          <w:rFonts w:ascii="Verdana"/>
          <w:b/>
          <w:i/>
          <w:color w:val="00ADED"/>
          <w:sz w:val="21"/>
        </w:rPr>
        <w:t>degree</w:t>
      </w:r>
    </w:p>
    <w:p w14:paraId="06B22816" w14:textId="77777777" w:rsidR="008A1BC8" w:rsidRDefault="007A45E4">
      <w:pPr>
        <w:spacing w:line="271" w:lineRule="exact"/>
        <w:ind w:left="1097" w:right="690"/>
        <w:jc w:val="center"/>
        <w:rPr>
          <w:rFonts w:ascii="Verdana"/>
          <w:b/>
          <w:sz w:val="23"/>
        </w:rPr>
      </w:pPr>
      <w:r>
        <w:rPr>
          <w:rFonts w:ascii="Verdana"/>
          <w:b/>
          <w:color w:val="006600"/>
          <w:sz w:val="23"/>
        </w:rPr>
        <w:t>BACHELOR</w:t>
      </w:r>
      <w:r>
        <w:rPr>
          <w:rFonts w:ascii="Verdana"/>
          <w:b/>
          <w:color w:val="006600"/>
          <w:spacing w:val="6"/>
          <w:sz w:val="23"/>
        </w:rPr>
        <w:t xml:space="preserve"> </w:t>
      </w:r>
      <w:r>
        <w:rPr>
          <w:rFonts w:ascii="Verdana"/>
          <w:b/>
          <w:color w:val="006600"/>
          <w:sz w:val="23"/>
        </w:rPr>
        <w:t>OF</w:t>
      </w:r>
      <w:r>
        <w:rPr>
          <w:rFonts w:ascii="Verdana"/>
          <w:b/>
          <w:color w:val="006600"/>
          <w:spacing w:val="17"/>
          <w:sz w:val="23"/>
        </w:rPr>
        <w:t xml:space="preserve"> </w:t>
      </w:r>
      <w:r>
        <w:rPr>
          <w:rFonts w:ascii="Verdana"/>
          <w:b/>
          <w:color w:val="006600"/>
          <w:sz w:val="23"/>
        </w:rPr>
        <w:t>TECHNOLOGY</w:t>
      </w:r>
    </w:p>
    <w:p w14:paraId="7BB897B6" w14:textId="77777777" w:rsidR="008A1BC8" w:rsidRDefault="007A45E4">
      <w:pPr>
        <w:spacing w:before="150"/>
        <w:ind w:left="1084" w:right="690"/>
        <w:jc w:val="center"/>
        <w:rPr>
          <w:b/>
          <w:sz w:val="23"/>
        </w:rPr>
      </w:pPr>
      <w:r>
        <w:rPr>
          <w:b/>
          <w:color w:val="993300"/>
          <w:sz w:val="23"/>
        </w:rPr>
        <w:t>In</w:t>
      </w:r>
    </w:p>
    <w:p w14:paraId="73A12379" w14:textId="77777777" w:rsidR="008A1BC8" w:rsidRDefault="007A45E4">
      <w:pPr>
        <w:spacing w:before="148"/>
        <w:ind w:left="1092" w:right="690"/>
        <w:jc w:val="center"/>
        <w:rPr>
          <w:rFonts w:ascii="Verdana"/>
          <w:b/>
          <w:sz w:val="23"/>
        </w:rPr>
      </w:pPr>
      <w:r>
        <w:rPr>
          <w:rFonts w:ascii="Verdana"/>
          <w:b/>
          <w:color w:val="006600"/>
          <w:sz w:val="23"/>
        </w:rPr>
        <w:t>INFORMATION</w:t>
      </w:r>
      <w:r>
        <w:rPr>
          <w:rFonts w:ascii="Verdana"/>
          <w:b/>
          <w:color w:val="006600"/>
          <w:spacing w:val="18"/>
          <w:sz w:val="23"/>
        </w:rPr>
        <w:t xml:space="preserve"> </w:t>
      </w:r>
      <w:r>
        <w:rPr>
          <w:rFonts w:ascii="Verdana"/>
          <w:b/>
          <w:color w:val="006600"/>
          <w:sz w:val="23"/>
        </w:rPr>
        <w:t>TECHNOLOGY</w:t>
      </w:r>
    </w:p>
    <w:p w14:paraId="07DABCD7" w14:textId="7D3A2F0C" w:rsidR="008A1BC8" w:rsidRDefault="007A45E4">
      <w:pPr>
        <w:spacing w:before="143" w:line="372" w:lineRule="auto"/>
        <w:ind w:left="3727" w:right="3313"/>
        <w:jc w:val="center"/>
        <w:rPr>
          <w:rFonts w:ascii="Verdana" w:hAnsi="Verdana"/>
          <w:b/>
          <w:sz w:val="23"/>
        </w:rPr>
      </w:pPr>
      <w:r>
        <w:rPr>
          <w:rFonts w:ascii="Verdana" w:hAnsi="Verdana"/>
          <w:b/>
          <w:color w:val="993300"/>
          <w:sz w:val="23"/>
        </w:rPr>
        <w:t>II</w:t>
      </w:r>
      <w:r w:rsidR="00213FBD">
        <w:rPr>
          <w:rFonts w:ascii="Verdana" w:hAnsi="Verdana"/>
          <w:b/>
          <w:color w:val="993300"/>
          <w:sz w:val="23"/>
        </w:rPr>
        <w:t>I</w:t>
      </w:r>
      <w:r>
        <w:rPr>
          <w:rFonts w:ascii="Verdana" w:hAnsi="Verdana"/>
          <w:b/>
          <w:color w:val="993300"/>
          <w:spacing w:val="8"/>
          <w:sz w:val="23"/>
        </w:rPr>
        <w:t xml:space="preserve"> </w:t>
      </w:r>
      <w:r>
        <w:rPr>
          <w:rFonts w:ascii="Verdana" w:hAnsi="Verdana"/>
          <w:b/>
          <w:color w:val="993300"/>
          <w:sz w:val="23"/>
        </w:rPr>
        <w:t>B. Tech</w:t>
      </w:r>
      <w:r>
        <w:rPr>
          <w:rFonts w:ascii="Verdana" w:hAnsi="Verdana"/>
          <w:b/>
          <w:color w:val="993300"/>
          <w:spacing w:val="1"/>
          <w:sz w:val="23"/>
        </w:rPr>
        <w:t xml:space="preserve"> </w:t>
      </w:r>
      <w:r>
        <w:rPr>
          <w:rFonts w:ascii="Verdana" w:hAnsi="Verdana"/>
          <w:b/>
          <w:color w:val="993300"/>
          <w:sz w:val="23"/>
        </w:rPr>
        <w:t>–</w:t>
      </w:r>
      <w:r>
        <w:rPr>
          <w:rFonts w:ascii="Verdana" w:hAnsi="Verdana"/>
          <w:b/>
          <w:color w:val="993300"/>
          <w:spacing w:val="5"/>
          <w:sz w:val="23"/>
        </w:rPr>
        <w:t xml:space="preserve"> </w:t>
      </w:r>
      <w:r w:rsidR="00213FBD">
        <w:rPr>
          <w:rFonts w:ascii="Verdana" w:hAnsi="Verdana"/>
          <w:b/>
          <w:color w:val="993300"/>
          <w:sz w:val="23"/>
        </w:rPr>
        <w:t xml:space="preserve">I </w:t>
      </w:r>
      <w:r>
        <w:rPr>
          <w:rFonts w:ascii="Verdana" w:hAnsi="Verdana"/>
          <w:b/>
          <w:color w:val="993300"/>
          <w:sz w:val="23"/>
        </w:rPr>
        <w:t>Semester</w:t>
      </w:r>
      <w:r>
        <w:rPr>
          <w:rFonts w:ascii="Verdana" w:hAnsi="Verdana"/>
          <w:b/>
          <w:color w:val="993300"/>
          <w:spacing w:val="-76"/>
          <w:sz w:val="23"/>
        </w:rPr>
        <w:t xml:space="preserve"> </w:t>
      </w:r>
      <w:r>
        <w:rPr>
          <w:rFonts w:ascii="Verdana" w:hAnsi="Verdana"/>
          <w:b/>
          <w:color w:val="993300"/>
          <w:sz w:val="23"/>
        </w:rPr>
        <w:t>Submitted by</w:t>
      </w:r>
    </w:p>
    <w:p w14:paraId="6D8B3C86" w14:textId="77777777" w:rsidR="008A1BC8" w:rsidRDefault="007A45E4">
      <w:pPr>
        <w:tabs>
          <w:tab w:val="left" w:pos="6134"/>
        </w:tabs>
        <w:spacing w:line="256" w:lineRule="exact"/>
        <w:ind w:left="2980"/>
        <w:rPr>
          <w:rFonts w:ascii="Verdana"/>
          <w:b/>
          <w:sz w:val="23"/>
        </w:rPr>
      </w:pPr>
      <w:r>
        <w:rPr>
          <w:rFonts w:ascii="Verdana"/>
          <w:b/>
          <w:color w:val="D30092"/>
          <w:sz w:val="23"/>
        </w:rPr>
        <w:t>K.</w:t>
      </w:r>
      <w:r>
        <w:rPr>
          <w:rFonts w:ascii="Verdana"/>
          <w:b/>
          <w:color w:val="D30092"/>
          <w:spacing w:val="-1"/>
          <w:sz w:val="23"/>
        </w:rPr>
        <w:t xml:space="preserve"> </w:t>
      </w:r>
      <w:r>
        <w:rPr>
          <w:rFonts w:ascii="Verdana"/>
          <w:b/>
          <w:color w:val="D30092"/>
          <w:sz w:val="23"/>
        </w:rPr>
        <w:t>PRADEEP</w:t>
      </w:r>
      <w:r>
        <w:rPr>
          <w:rFonts w:ascii="Verdana"/>
          <w:b/>
          <w:color w:val="D30092"/>
          <w:sz w:val="23"/>
        </w:rPr>
        <w:tab/>
        <w:t>(20KN1A1225)</w:t>
      </w:r>
    </w:p>
    <w:p w14:paraId="119DD845" w14:textId="77777777" w:rsidR="008A1BC8" w:rsidRDefault="007A45E4">
      <w:pPr>
        <w:tabs>
          <w:tab w:val="left" w:pos="6142"/>
        </w:tabs>
        <w:spacing w:before="153"/>
        <w:ind w:left="2975"/>
        <w:rPr>
          <w:rFonts w:ascii="Verdana"/>
          <w:b/>
          <w:sz w:val="23"/>
        </w:rPr>
      </w:pPr>
      <w:r>
        <w:rPr>
          <w:rFonts w:ascii="Verdana"/>
          <w:b/>
          <w:color w:val="D30092"/>
          <w:sz w:val="23"/>
        </w:rPr>
        <w:t>V.</w:t>
      </w:r>
      <w:r>
        <w:rPr>
          <w:rFonts w:ascii="Verdana"/>
          <w:b/>
          <w:color w:val="D30092"/>
          <w:spacing w:val="-2"/>
          <w:sz w:val="23"/>
        </w:rPr>
        <w:t xml:space="preserve"> </w:t>
      </w:r>
      <w:r>
        <w:rPr>
          <w:rFonts w:ascii="Verdana"/>
          <w:b/>
          <w:color w:val="D30092"/>
          <w:sz w:val="23"/>
        </w:rPr>
        <w:t>LUKE SUNDAR</w:t>
      </w:r>
      <w:r>
        <w:rPr>
          <w:rFonts w:ascii="Verdana"/>
          <w:b/>
          <w:color w:val="D30092"/>
          <w:sz w:val="23"/>
        </w:rPr>
        <w:tab/>
        <w:t>(20KN1A1264)</w:t>
      </w:r>
    </w:p>
    <w:p w14:paraId="6F7E7EA5" w14:textId="77777777" w:rsidR="008A1BC8" w:rsidRDefault="007A45E4">
      <w:pPr>
        <w:tabs>
          <w:tab w:val="left" w:pos="6156"/>
        </w:tabs>
        <w:spacing w:before="148"/>
        <w:ind w:left="2954"/>
        <w:rPr>
          <w:rFonts w:ascii="Verdana"/>
          <w:b/>
          <w:sz w:val="23"/>
        </w:rPr>
      </w:pPr>
      <w:r>
        <w:rPr>
          <w:rFonts w:ascii="Verdana"/>
          <w:b/>
          <w:color w:val="D30092"/>
          <w:sz w:val="23"/>
        </w:rPr>
        <w:t>A.</w:t>
      </w:r>
      <w:r>
        <w:rPr>
          <w:rFonts w:ascii="Verdana"/>
          <w:b/>
          <w:color w:val="D30092"/>
          <w:spacing w:val="-2"/>
          <w:sz w:val="23"/>
        </w:rPr>
        <w:t xml:space="preserve"> </w:t>
      </w:r>
      <w:r>
        <w:rPr>
          <w:rFonts w:ascii="Verdana"/>
          <w:b/>
          <w:color w:val="D30092"/>
          <w:sz w:val="23"/>
        </w:rPr>
        <w:t>DEVI</w:t>
      </w:r>
      <w:r>
        <w:rPr>
          <w:rFonts w:ascii="Verdana"/>
          <w:b/>
          <w:color w:val="D30092"/>
          <w:spacing w:val="-1"/>
          <w:sz w:val="23"/>
        </w:rPr>
        <w:t xml:space="preserve"> </w:t>
      </w:r>
      <w:r>
        <w:rPr>
          <w:rFonts w:ascii="Verdana"/>
          <w:b/>
          <w:color w:val="D30092"/>
          <w:sz w:val="23"/>
        </w:rPr>
        <w:t>PRIYA</w:t>
      </w:r>
      <w:r>
        <w:rPr>
          <w:rFonts w:ascii="Verdana"/>
          <w:b/>
          <w:color w:val="D30092"/>
          <w:sz w:val="23"/>
        </w:rPr>
        <w:tab/>
        <w:t>(20KN1A1201)</w:t>
      </w:r>
    </w:p>
    <w:p w14:paraId="62CD66E4" w14:textId="77777777" w:rsidR="008A1BC8" w:rsidRDefault="008A1BC8">
      <w:pPr>
        <w:pStyle w:val="BodyText"/>
        <w:spacing w:before="11"/>
        <w:rPr>
          <w:rFonts w:ascii="Verdana"/>
          <w:b/>
          <w:sz w:val="27"/>
        </w:rPr>
      </w:pPr>
    </w:p>
    <w:p w14:paraId="7CF128D8" w14:textId="77777777" w:rsidR="008A1BC8" w:rsidRDefault="007A45E4">
      <w:pPr>
        <w:ind w:left="1082" w:right="690"/>
        <w:jc w:val="center"/>
        <w:rPr>
          <w:rFonts w:ascii="Trebuchet MS"/>
          <w:b/>
          <w:i/>
          <w:sz w:val="29"/>
        </w:rPr>
      </w:pPr>
      <w:r>
        <w:rPr>
          <w:rFonts w:ascii="Trebuchet MS"/>
          <w:b/>
          <w:i/>
          <w:color w:val="00ADED"/>
          <w:w w:val="110"/>
          <w:sz w:val="29"/>
        </w:rPr>
        <w:t>Under</w:t>
      </w:r>
      <w:r>
        <w:rPr>
          <w:rFonts w:ascii="Trebuchet MS"/>
          <w:b/>
          <w:i/>
          <w:color w:val="00ADED"/>
          <w:spacing w:val="9"/>
          <w:w w:val="110"/>
          <w:sz w:val="29"/>
        </w:rPr>
        <w:t xml:space="preserve"> </w:t>
      </w:r>
      <w:r>
        <w:rPr>
          <w:rFonts w:ascii="Trebuchet MS"/>
          <w:b/>
          <w:i/>
          <w:color w:val="00ADED"/>
          <w:w w:val="110"/>
          <w:sz w:val="29"/>
        </w:rPr>
        <w:t>the</w:t>
      </w:r>
      <w:r>
        <w:rPr>
          <w:rFonts w:ascii="Trebuchet MS"/>
          <w:b/>
          <w:i/>
          <w:color w:val="00ADED"/>
          <w:spacing w:val="4"/>
          <w:w w:val="110"/>
          <w:sz w:val="29"/>
        </w:rPr>
        <w:t xml:space="preserve"> </w:t>
      </w:r>
      <w:r>
        <w:rPr>
          <w:rFonts w:ascii="Trebuchet MS"/>
          <w:b/>
          <w:i/>
          <w:color w:val="00ADED"/>
          <w:w w:val="110"/>
          <w:sz w:val="29"/>
        </w:rPr>
        <w:t>esteemed</w:t>
      </w:r>
      <w:r>
        <w:rPr>
          <w:rFonts w:ascii="Trebuchet MS"/>
          <w:b/>
          <w:i/>
          <w:color w:val="00ADED"/>
          <w:spacing w:val="10"/>
          <w:w w:val="110"/>
          <w:sz w:val="29"/>
        </w:rPr>
        <w:t xml:space="preserve"> </w:t>
      </w:r>
      <w:r>
        <w:rPr>
          <w:rFonts w:ascii="Trebuchet MS"/>
          <w:b/>
          <w:i/>
          <w:color w:val="00ADED"/>
          <w:w w:val="110"/>
          <w:sz w:val="29"/>
        </w:rPr>
        <w:t>Guidance</w:t>
      </w:r>
      <w:r>
        <w:rPr>
          <w:rFonts w:ascii="Trebuchet MS"/>
          <w:b/>
          <w:i/>
          <w:color w:val="00ADED"/>
          <w:spacing w:val="17"/>
          <w:w w:val="110"/>
          <w:sz w:val="29"/>
        </w:rPr>
        <w:t xml:space="preserve"> </w:t>
      </w:r>
      <w:r>
        <w:rPr>
          <w:rFonts w:ascii="Trebuchet MS"/>
          <w:b/>
          <w:i/>
          <w:color w:val="00ADED"/>
          <w:w w:val="110"/>
          <w:sz w:val="29"/>
        </w:rPr>
        <w:t>of</w:t>
      </w:r>
    </w:p>
    <w:p w14:paraId="4AB8D583" w14:textId="4495E29F" w:rsidR="008A1BC8" w:rsidRDefault="007A45E4">
      <w:pPr>
        <w:pStyle w:val="Heading3"/>
        <w:spacing w:before="185"/>
        <w:ind w:left="1085" w:right="690"/>
        <w:rPr>
          <w:rFonts w:ascii="Cambria"/>
        </w:rPr>
      </w:pPr>
      <w:r>
        <w:rPr>
          <w:rFonts w:ascii="Cambria"/>
          <w:color w:val="6D2D9F"/>
          <w:w w:val="120"/>
        </w:rPr>
        <w:t>Dr.</w:t>
      </w:r>
      <w:r>
        <w:rPr>
          <w:rFonts w:ascii="Cambria"/>
          <w:color w:val="6D2D9F"/>
          <w:spacing w:val="-4"/>
          <w:w w:val="120"/>
        </w:rPr>
        <w:t xml:space="preserve"> </w:t>
      </w:r>
      <w:r>
        <w:rPr>
          <w:rFonts w:ascii="Cambria"/>
          <w:color w:val="6D2D9F"/>
          <w:w w:val="120"/>
        </w:rPr>
        <w:t>M.</w:t>
      </w:r>
      <w:r>
        <w:rPr>
          <w:rFonts w:ascii="Cambria"/>
          <w:color w:val="6D2D9F"/>
          <w:spacing w:val="-2"/>
          <w:w w:val="120"/>
        </w:rPr>
        <w:t xml:space="preserve"> </w:t>
      </w:r>
      <w:r>
        <w:rPr>
          <w:rFonts w:ascii="Cambria"/>
          <w:color w:val="6D2D9F"/>
          <w:w w:val="120"/>
        </w:rPr>
        <w:t>CHAITANYA</w:t>
      </w:r>
      <w:r>
        <w:rPr>
          <w:rFonts w:ascii="Cambria"/>
          <w:color w:val="6D2D9F"/>
          <w:spacing w:val="-1"/>
          <w:w w:val="120"/>
        </w:rPr>
        <w:t xml:space="preserve"> </w:t>
      </w:r>
      <w:r>
        <w:rPr>
          <w:rFonts w:ascii="Cambria"/>
          <w:color w:val="6D2D9F"/>
          <w:w w:val="120"/>
        </w:rPr>
        <w:t>KISHORE</w:t>
      </w:r>
      <w:r>
        <w:rPr>
          <w:rFonts w:ascii="Cambria"/>
          <w:color w:val="6D2D9F"/>
          <w:spacing w:val="-2"/>
          <w:w w:val="120"/>
        </w:rPr>
        <w:t xml:space="preserve"> </w:t>
      </w:r>
      <w:r>
        <w:rPr>
          <w:rFonts w:ascii="Cambria"/>
          <w:color w:val="6D2D9F"/>
          <w:w w:val="120"/>
        </w:rPr>
        <w:t>REDDY</w:t>
      </w:r>
      <w:r w:rsidR="00F06F3C">
        <w:rPr>
          <w:rFonts w:ascii="Cambria"/>
          <w:color w:val="6D2D9F"/>
          <w:w w:val="120"/>
        </w:rPr>
        <w:t>,</w:t>
      </w:r>
      <w:r>
        <w:rPr>
          <w:rFonts w:ascii="Cambria"/>
          <w:color w:val="6D2D9F"/>
          <w:spacing w:val="-1"/>
          <w:w w:val="120"/>
        </w:rPr>
        <w:t xml:space="preserve"> </w:t>
      </w:r>
      <w:r>
        <w:rPr>
          <w:rFonts w:ascii="Cambria"/>
          <w:color w:val="6D2D9F"/>
          <w:w w:val="120"/>
        </w:rPr>
        <w:t>Ph.D.</w:t>
      </w:r>
    </w:p>
    <w:p w14:paraId="2FE3E3EC" w14:textId="77777777" w:rsidR="008A1BC8" w:rsidRDefault="007A45E4">
      <w:pPr>
        <w:spacing w:before="168"/>
        <w:ind w:left="1088" w:right="690"/>
        <w:jc w:val="center"/>
        <w:rPr>
          <w:rFonts w:ascii="Cambria"/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0B53DA03" wp14:editId="4709ED4D">
            <wp:simplePos x="0" y="0"/>
            <wp:positionH relativeFrom="page">
              <wp:posOffset>2860548</wp:posOffset>
            </wp:positionH>
            <wp:positionV relativeFrom="paragraph">
              <wp:posOffset>374111</wp:posOffset>
            </wp:positionV>
            <wp:extent cx="1913603" cy="166811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603" cy="1668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6D2D9F"/>
          <w:w w:val="110"/>
          <w:sz w:val="27"/>
        </w:rPr>
        <w:t>Professor</w:t>
      </w:r>
      <w:r>
        <w:rPr>
          <w:rFonts w:ascii="Cambria"/>
          <w:b/>
          <w:color w:val="6D2D9F"/>
          <w:spacing w:val="-2"/>
          <w:w w:val="110"/>
          <w:sz w:val="27"/>
        </w:rPr>
        <w:t xml:space="preserve"> </w:t>
      </w:r>
      <w:r>
        <w:rPr>
          <w:rFonts w:ascii="Cambria"/>
          <w:b/>
          <w:color w:val="6D2D9F"/>
          <w:w w:val="110"/>
          <w:sz w:val="27"/>
        </w:rPr>
        <w:t>&amp;</w:t>
      </w:r>
      <w:r>
        <w:rPr>
          <w:rFonts w:ascii="Cambria"/>
          <w:b/>
          <w:color w:val="6D2D9F"/>
          <w:spacing w:val="-3"/>
          <w:w w:val="110"/>
          <w:sz w:val="27"/>
        </w:rPr>
        <w:t xml:space="preserve"> </w:t>
      </w:r>
      <w:r>
        <w:rPr>
          <w:rFonts w:ascii="Cambria"/>
          <w:b/>
          <w:color w:val="6D2D9F"/>
          <w:w w:val="110"/>
          <w:sz w:val="27"/>
        </w:rPr>
        <w:t>HOD</w:t>
      </w:r>
    </w:p>
    <w:p w14:paraId="54ABACB3" w14:textId="77777777" w:rsidR="008A1BC8" w:rsidRDefault="007A45E4">
      <w:pPr>
        <w:spacing w:before="32"/>
        <w:ind w:left="1099" w:right="690"/>
        <w:jc w:val="center"/>
        <w:rPr>
          <w:rFonts w:ascii="Verdana"/>
          <w:b/>
          <w:sz w:val="29"/>
        </w:rPr>
      </w:pPr>
      <w:r>
        <w:rPr>
          <w:rFonts w:ascii="Verdana"/>
          <w:b/>
          <w:color w:val="003366"/>
          <w:sz w:val="29"/>
        </w:rPr>
        <w:t>Department</w:t>
      </w:r>
      <w:r>
        <w:rPr>
          <w:rFonts w:ascii="Verdana"/>
          <w:b/>
          <w:color w:val="003366"/>
          <w:spacing w:val="4"/>
          <w:sz w:val="29"/>
        </w:rPr>
        <w:t xml:space="preserve"> </w:t>
      </w:r>
      <w:r>
        <w:rPr>
          <w:rFonts w:ascii="Verdana"/>
          <w:b/>
          <w:color w:val="003366"/>
          <w:sz w:val="29"/>
        </w:rPr>
        <w:t>of</w:t>
      </w:r>
      <w:r>
        <w:rPr>
          <w:rFonts w:ascii="Verdana"/>
          <w:b/>
          <w:color w:val="003366"/>
          <w:spacing w:val="8"/>
          <w:sz w:val="29"/>
        </w:rPr>
        <w:t xml:space="preserve"> </w:t>
      </w:r>
      <w:r>
        <w:rPr>
          <w:rFonts w:ascii="Verdana"/>
          <w:b/>
          <w:color w:val="003366"/>
          <w:sz w:val="29"/>
        </w:rPr>
        <w:t>Information</w:t>
      </w:r>
      <w:r>
        <w:rPr>
          <w:rFonts w:ascii="Verdana"/>
          <w:b/>
          <w:color w:val="003366"/>
          <w:spacing w:val="-4"/>
          <w:sz w:val="29"/>
        </w:rPr>
        <w:t xml:space="preserve"> </w:t>
      </w:r>
      <w:r>
        <w:rPr>
          <w:rFonts w:ascii="Verdana"/>
          <w:b/>
          <w:color w:val="003366"/>
          <w:sz w:val="29"/>
        </w:rPr>
        <w:t>Technology</w:t>
      </w:r>
    </w:p>
    <w:p w14:paraId="590D324E" w14:textId="77777777" w:rsidR="008A1BC8" w:rsidRDefault="008A1BC8">
      <w:pPr>
        <w:pStyle w:val="BodyText"/>
        <w:rPr>
          <w:rFonts w:ascii="Verdana"/>
          <w:b/>
          <w:sz w:val="34"/>
        </w:rPr>
      </w:pPr>
    </w:p>
    <w:p w14:paraId="6A4FCE06" w14:textId="77777777" w:rsidR="008A1BC8" w:rsidRDefault="00C25A0B">
      <w:pPr>
        <w:spacing w:before="210" w:line="819" w:lineRule="exact"/>
        <w:ind w:left="899" w:right="690"/>
        <w:jc w:val="center"/>
        <w:rPr>
          <w:rFonts w:ascii="Arial Black"/>
          <w:sz w:val="6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89990A" wp14:editId="7C578B26">
                <wp:simplePos x="0" y="0"/>
                <wp:positionH relativeFrom="page">
                  <wp:posOffset>1209040</wp:posOffset>
                </wp:positionH>
                <wp:positionV relativeFrom="paragraph">
                  <wp:posOffset>-382270</wp:posOffset>
                </wp:positionV>
                <wp:extent cx="5156200" cy="645160"/>
                <wp:effectExtent l="0" t="0" r="0" b="0"/>
                <wp:wrapNone/>
                <wp:docPr id="8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E8369" w14:textId="77777777" w:rsidR="00CC1608" w:rsidRDefault="00CC1608">
                            <w:pPr>
                              <w:rPr>
                                <w:rFonts w:ascii="Arial Black"/>
                                <w:sz w:val="72"/>
                              </w:rPr>
                            </w:pPr>
                            <w:r>
                              <w:rPr>
                                <w:rFonts w:ascii="Arial Black"/>
                                <w:color w:val="FF0000"/>
                                <w:w w:val="60"/>
                                <w:sz w:val="72"/>
                              </w:rPr>
                              <w:t>NRI</w:t>
                            </w:r>
                            <w:r>
                              <w:rPr>
                                <w:rFonts w:ascii="Arial Black"/>
                                <w:color w:val="FF0000"/>
                                <w:spacing w:val="51"/>
                                <w:w w:val="6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0000"/>
                                <w:w w:val="60"/>
                                <w:sz w:val="72"/>
                              </w:rPr>
                              <w:t>INSTITUTE</w:t>
                            </w:r>
                            <w:r>
                              <w:rPr>
                                <w:rFonts w:ascii="Arial Black"/>
                                <w:color w:val="FF0000"/>
                                <w:spacing w:val="52"/>
                                <w:w w:val="6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0000"/>
                                <w:w w:val="60"/>
                                <w:sz w:val="72"/>
                              </w:rPr>
                              <w:t>OF</w:t>
                            </w:r>
                            <w:r>
                              <w:rPr>
                                <w:rFonts w:ascii="Arial Black"/>
                                <w:color w:val="FF0000"/>
                                <w:spacing w:val="60"/>
                                <w:w w:val="6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0000"/>
                                <w:w w:val="60"/>
                                <w:sz w:val="72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9990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95.2pt;margin-top:-30.1pt;width:406pt;height:50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1UrwIAAKs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" filled="f" stroked="f">
                <v:textbox inset="0,0,0,0">
                  <w:txbxContent>
                    <w:p w14:paraId="504E8369" w14:textId="77777777" w:rsidR="00CC1608" w:rsidRDefault="00CC1608">
                      <w:pPr>
                        <w:rPr>
                          <w:rFonts w:ascii="Arial Black"/>
                          <w:sz w:val="72"/>
                        </w:rPr>
                      </w:pPr>
                      <w:r>
                        <w:rPr>
                          <w:rFonts w:ascii="Arial Black"/>
                          <w:color w:val="FF0000"/>
                          <w:w w:val="60"/>
                          <w:sz w:val="72"/>
                        </w:rPr>
                        <w:t>NRI</w:t>
                      </w:r>
                      <w:r>
                        <w:rPr>
                          <w:rFonts w:ascii="Arial Black"/>
                          <w:color w:val="FF0000"/>
                          <w:spacing w:val="51"/>
                          <w:w w:val="60"/>
                          <w:sz w:val="72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0000"/>
                          <w:w w:val="60"/>
                          <w:sz w:val="72"/>
                        </w:rPr>
                        <w:t>INSTITUTE</w:t>
                      </w:r>
                      <w:r>
                        <w:rPr>
                          <w:rFonts w:ascii="Arial Black"/>
                          <w:color w:val="FF0000"/>
                          <w:spacing w:val="52"/>
                          <w:w w:val="60"/>
                          <w:sz w:val="72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0000"/>
                          <w:w w:val="60"/>
                          <w:sz w:val="72"/>
                        </w:rPr>
                        <w:t>OF</w:t>
                      </w:r>
                      <w:r>
                        <w:rPr>
                          <w:rFonts w:ascii="Arial Black"/>
                          <w:color w:val="FF0000"/>
                          <w:spacing w:val="60"/>
                          <w:w w:val="60"/>
                          <w:sz w:val="72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0000"/>
                          <w:w w:val="60"/>
                          <w:sz w:val="72"/>
                        </w:rPr>
                        <w:t>TECHNOLOG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45E4">
        <w:rPr>
          <w:rFonts w:ascii="Arial Black"/>
          <w:color w:val="954604"/>
          <w:sz w:val="60"/>
        </w:rPr>
        <w:t>(AUTONOMOUS)</w:t>
      </w:r>
    </w:p>
    <w:p w14:paraId="129FA768" w14:textId="77777777" w:rsidR="008A1BC8" w:rsidRDefault="007A45E4">
      <w:pPr>
        <w:spacing w:line="203" w:lineRule="exact"/>
        <w:ind w:left="962"/>
        <w:rPr>
          <w:rFonts w:ascii="Verdana"/>
          <w:b/>
          <w:sz w:val="19"/>
        </w:rPr>
      </w:pPr>
      <w:r>
        <w:rPr>
          <w:rFonts w:ascii="Verdana"/>
          <w:b/>
          <w:color w:val="00AD50"/>
          <w:sz w:val="19"/>
        </w:rPr>
        <w:t>Approved</w:t>
      </w:r>
      <w:r>
        <w:rPr>
          <w:rFonts w:ascii="Verdana"/>
          <w:b/>
          <w:color w:val="00AD50"/>
          <w:spacing w:val="-2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by</w:t>
      </w:r>
      <w:r>
        <w:rPr>
          <w:rFonts w:ascii="Verdana"/>
          <w:b/>
          <w:color w:val="00AD50"/>
          <w:spacing w:val="-1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AICTE,</w:t>
      </w:r>
      <w:r>
        <w:rPr>
          <w:rFonts w:ascii="Verdana"/>
          <w:b/>
          <w:color w:val="00AD50"/>
          <w:spacing w:val="-3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New</w:t>
      </w:r>
      <w:r>
        <w:rPr>
          <w:rFonts w:ascii="Verdana"/>
          <w:b/>
          <w:color w:val="00AD50"/>
          <w:spacing w:val="-3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Delhi:</w:t>
      </w:r>
      <w:r>
        <w:rPr>
          <w:rFonts w:ascii="Verdana"/>
          <w:b/>
          <w:color w:val="00AD50"/>
          <w:spacing w:val="-2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Permanent Affiliation</w:t>
      </w:r>
      <w:r>
        <w:rPr>
          <w:rFonts w:ascii="Verdana"/>
          <w:b/>
          <w:color w:val="00AD50"/>
          <w:spacing w:val="-3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to</w:t>
      </w:r>
      <w:r>
        <w:rPr>
          <w:rFonts w:ascii="Verdana"/>
          <w:b/>
          <w:color w:val="00AD50"/>
          <w:spacing w:val="-3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JNTUK,</w:t>
      </w:r>
      <w:r>
        <w:rPr>
          <w:rFonts w:ascii="Verdana"/>
          <w:b/>
          <w:color w:val="00AD50"/>
          <w:spacing w:val="-3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Kakinada</w:t>
      </w:r>
    </w:p>
    <w:p w14:paraId="11E5F17D" w14:textId="77777777" w:rsidR="008A1BC8" w:rsidRDefault="007A45E4">
      <w:pPr>
        <w:spacing w:before="124" w:line="369" w:lineRule="auto"/>
        <w:ind w:left="3569" w:right="1325" w:hanging="2190"/>
        <w:rPr>
          <w:rFonts w:ascii="Verdana"/>
          <w:b/>
          <w:sz w:val="19"/>
        </w:rPr>
      </w:pPr>
      <w:r>
        <w:rPr>
          <w:rFonts w:ascii="Verdana"/>
          <w:b/>
          <w:color w:val="001F5F"/>
          <w:sz w:val="19"/>
        </w:rPr>
        <w:t>Accredited</w:t>
      </w:r>
      <w:r>
        <w:rPr>
          <w:rFonts w:ascii="Verdana"/>
          <w:b/>
          <w:color w:val="001F5F"/>
          <w:spacing w:val="9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by</w:t>
      </w:r>
      <w:r>
        <w:rPr>
          <w:rFonts w:ascii="Verdana"/>
          <w:b/>
          <w:color w:val="001F5F"/>
          <w:spacing w:val="13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NBA</w:t>
      </w:r>
      <w:r>
        <w:rPr>
          <w:rFonts w:ascii="Verdana"/>
          <w:b/>
          <w:color w:val="001F5F"/>
          <w:spacing w:val="14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(CSE,</w:t>
      </w:r>
      <w:r>
        <w:rPr>
          <w:rFonts w:ascii="Verdana"/>
          <w:b/>
          <w:color w:val="001F5F"/>
          <w:spacing w:val="15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ECE</w:t>
      </w:r>
      <w:r>
        <w:rPr>
          <w:rFonts w:ascii="Verdana"/>
          <w:b/>
          <w:color w:val="001F5F"/>
          <w:spacing w:val="14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&amp;</w:t>
      </w:r>
      <w:r>
        <w:rPr>
          <w:rFonts w:ascii="Verdana"/>
          <w:b/>
          <w:color w:val="001F5F"/>
          <w:spacing w:val="14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EEE),</w:t>
      </w:r>
      <w:r>
        <w:rPr>
          <w:rFonts w:ascii="Verdana"/>
          <w:b/>
          <w:color w:val="001F5F"/>
          <w:spacing w:val="4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Accredited</w:t>
      </w:r>
      <w:r>
        <w:rPr>
          <w:rFonts w:ascii="Verdana"/>
          <w:b/>
          <w:color w:val="001F5F"/>
          <w:spacing w:val="18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by</w:t>
      </w:r>
      <w:r>
        <w:rPr>
          <w:rFonts w:ascii="Verdana"/>
          <w:b/>
          <w:color w:val="001F5F"/>
          <w:spacing w:val="11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NAAC</w:t>
      </w:r>
      <w:r>
        <w:rPr>
          <w:rFonts w:ascii="Verdana"/>
          <w:b/>
          <w:color w:val="001F5F"/>
          <w:spacing w:val="14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with</w:t>
      </w:r>
      <w:r>
        <w:rPr>
          <w:rFonts w:ascii="Verdana"/>
          <w:b/>
          <w:color w:val="001F5F"/>
          <w:spacing w:val="2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A-Grade</w:t>
      </w:r>
      <w:r>
        <w:rPr>
          <w:rFonts w:ascii="Verdana"/>
          <w:b/>
          <w:color w:val="001F5F"/>
          <w:spacing w:val="-62"/>
          <w:sz w:val="19"/>
        </w:rPr>
        <w:t xml:space="preserve"> </w:t>
      </w:r>
      <w:proofErr w:type="gramStart"/>
      <w:r>
        <w:rPr>
          <w:rFonts w:ascii="Verdana"/>
          <w:b/>
          <w:color w:val="6D2D9F"/>
          <w:sz w:val="19"/>
        </w:rPr>
        <w:t>An</w:t>
      </w:r>
      <w:proofErr w:type="gramEnd"/>
      <w:r>
        <w:rPr>
          <w:rFonts w:ascii="Verdana"/>
          <w:b/>
          <w:color w:val="6D2D9F"/>
          <w:spacing w:val="11"/>
          <w:sz w:val="19"/>
        </w:rPr>
        <w:t xml:space="preserve"> </w:t>
      </w:r>
      <w:r>
        <w:rPr>
          <w:rFonts w:ascii="Verdana"/>
          <w:b/>
          <w:color w:val="6D2D9F"/>
          <w:sz w:val="19"/>
        </w:rPr>
        <w:t>ISO</w:t>
      </w:r>
      <w:r>
        <w:rPr>
          <w:rFonts w:ascii="Verdana"/>
          <w:b/>
          <w:color w:val="6D2D9F"/>
          <w:spacing w:val="12"/>
          <w:sz w:val="19"/>
        </w:rPr>
        <w:t xml:space="preserve"> </w:t>
      </w:r>
      <w:r>
        <w:rPr>
          <w:rFonts w:ascii="Verdana"/>
          <w:b/>
          <w:color w:val="6D2D9F"/>
          <w:sz w:val="19"/>
        </w:rPr>
        <w:t>9001:2015</w:t>
      </w:r>
      <w:r>
        <w:rPr>
          <w:rFonts w:ascii="Verdana"/>
          <w:b/>
          <w:color w:val="6D2D9F"/>
          <w:spacing w:val="11"/>
          <w:sz w:val="19"/>
        </w:rPr>
        <w:t xml:space="preserve"> </w:t>
      </w:r>
      <w:r>
        <w:rPr>
          <w:rFonts w:ascii="Verdana"/>
          <w:b/>
          <w:color w:val="6D2D9F"/>
          <w:sz w:val="19"/>
        </w:rPr>
        <w:t>Certified</w:t>
      </w:r>
      <w:r>
        <w:rPr>
          <w:rFonts w:ascii="Verdana"/>
          <w:b/>
          <w:color w:val="6D2D9F"/>
          <w:spacing w:val="14"/>
          <w:sz w:val="19"/>
        </w:rPr>
        <w:t xml:space="preserve"> </w:t>
      </w:r>
      <w:r>
        <w:rPr>
          <w:rFonts w:ascii="Verdana"/>
          <w:b/>
          <w:color w:val="6D2D9F"/>
          <w:sz w:val="19"/>
        </w:rPr>
        <w:t>Institution</w:t>
      </w:r>
    </w:p>
    <w:p w14:paraId="3D6DFE6F" w14:textId="77777777" w:rsidR="008A1BC8" w:rsidRDefault="007A45E4">
      <w:pPr>
        <w:spacing w:line="369" w:lineRule="auto"/>
        <w:ind w:left="2440" w:right="1685"/>
        <w:rPr>
          <w:rFonts w:ascii="Verdana" w:hAnsi="Verdana"/>
          <w:b/>
          <w:sz w:val="19"/>
        </w:rPr>
      </w:pPr>
      <w:proofErr w:type="spellStart"/>
      <w:r>
        <w:rPr>
          <w:rFonts w:ascii="Verdana" w:hAnsi="Verdana"/>
          <w:b/>
          <w:color w:val="923734"/>
          <w:sz w:val="19"/>
        </w:rPr>
        <w:t>Pothavarappadu</w:t>
      </w:r>
      <w:proofErr w:type="spellEnd"/>
      <w:r>
        <w:rPr>
          <w:rFonts w:ascii="Verdana" w:hAnsi="Verdana"/>
          <w:b/>
          <w:color w:val="923734"/>
          <w:sz w:val="19"/>
        </w:rPr>
        <w:t xml:space="preserve"> (V), Via </w:t>
      </w:r>
      <w:proofErr w:type="spellStart"/>
      <w:r>
        <w:rPr>
          <w:rFonts w:ascii="Verdana" w:hAnsi="Verdana"/>
          <w:b/>
          <w:color w:val="923734"/>
          <w:sz w:val="19"/>
        </w:rPr>
        <w:t>Nunna</w:t>
      </w:r>
      <w:proofErr w:type="spellEnd"/>
      <w:r>
        <w:rPr>
          <w:rFonts w:ascii="Verdana" w:hAnsi="Verdana"/>
          <w:b/>
          <w:color w:val="923734"/>
          <w:sz w:val="19"/>
        </w:rPr>
        <w:t xml:space="preserve">, </w:t>
      </w:r>
      <w:proofErr w:type="spellStart"/>
      <w:r>
        <w:rPr>
          <w:rFonts w:ascii="Verdana" w:hAnsi="Verdana"/>
          <w:b/>
          <w:color w:val="923734"/>
          <w:sz w:val="19"/>
        </w:rPr>
        <w:t>Agiripalli</w:t>
      </w:r>
      <w:proofErr w:type="spellEnd"/>
      <w:r>
        <w:rPr>
          <w:rFonts w:ascii="Verdana" w:hAnsi="Verdana"/>
          <w:b/>
          <w:color w:val="923734"/>
          <w:sz w:val="19"/>
        </w:rPr>
        <w:t xml:space="preserve"> (M), PIN-521 212.</w:t>
      </w:r>
      <w:r>
        <w:rPr>
          <w:rFonts w:ascii="Verdana" w:hAnsi="Verdana"/>
          <w:b/>
          <w:color w:val="923734"/>
          <w:spacing w:val="-62"/>
          <w:sz w:val="19"/>
        </w:rPr>
        <w:t xml:space="preserve"> </w:t>
      </w:r>
      <w:proofErr w:type="gramStart"/>
      <w:r>
        <w:rPr>
          <w:rFonts w:ascii="Verdana" w:hAnsi="Verdana"/>
          <w:b/>
          <w:color w:val="2E849B"/>
          <w:sz w:val="19"/>
        </w:rPr>
        <w:t>Ph</w:t>
      </w:r>
      <w:r>
        <w:rPr>
          <w:rFonts w:ascii="Verdana" w:hAnsi="Verdana"/>
          <w:b/>
          <w:color w:val="2E849B"/>
          <w:spacing w:val="7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:</w:t>
      </w:r>
      <w:proofErr w:type="gramEnd"/>
      <w:r>
        <w:rPr>
          <w:rFonts w:ascii="Verdana" w:hAnsi="Verdana"/>
          <w:b/>
          <w:color w:val="2E849B"/>
          <w:spacing w:val="10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0866</w:t>
      </w:r>
      <w:r>
        <w:rPr>
          <w:rFonts w:ascii="Verdana" w:hAnsi="Verdana"/>
          <w:b/>
          <w:color w:val="2E849B"/>
          <w:spacing w:val="9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–</w:t>
      </w:r>
      <w:r>
        <w:rPr>
          <w:rFonts w:ascii="Verdana" w:hAnsi="Verdana"/>
          <w:b/>
          <w:color w:val="2E849B"/>
          <w:spacing w:val="11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2469666</w:t>
      </w:r>
      <w:r>
        <w:rPr>
          <w:rFonts w:ascii="Verdana" w:hAnsi="Verdana"/>
          <w:b/>
          <w:color w:val="2E849B"/>
          <w:spacing w:val="13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|</w:t>
      </w:r>
      <w:r>
        <w:rPr>
          <w:rFonts w:ascii="Verdana" w:hAnsi="Verdana"/>
          <w:b/>
          <w:color w:val="2E849B"/>
          <w:spacing w:val="7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e-mail</w:t>
      </w:r>
      <w:r>
        <w:rPr>
          <w:rFonts w:ascii="Verdana" w:hAnsi="Verdana"/>
          <w:b/>
          <w:color w:val="2E849B"/>
          <w:spacing w:val="3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:</w:t>
      </w:r>
      <w:r>
        <w:rPr>
          <w:rFonts w:ascii="Verdana" w:hAnsi="Verdana"/>
          <w:b/>
          <w:color w:val="2E849B"/>
          <w:spacing w:val="6"/>
          <w:sz w:val="19"/>
        </w:rPr>
        <w:t xml:space="preserve"> </w:t>
      </w:r>
      <w:hyperlink r:id="rId8">
        <w:r>
          <w:rPr>
            <w:rFonts w:ascii="Verdana" w:hAnsi="Verdana"/>
            <w:b/>
            <w:color w:val="2E849B"/>
            <w:sz w:val="19"/>
          </w:rPr>
          <w:t>nrihitech@rediffmail.com</w:t>
        </w:r>
      </w:hyperlink>
    </w:p>
    <w:p w14:paraId="3FC6C0BD" w14:textId="77777777" w:rsidR="008A1BC8" w:rsidRDefault="007A45E4">
      <w:pPr>
        <w:spacing w:line="223" w:lineRule="exact"/>
        <w:ind w:left="4375"/>
        <w:rPr>
          <w:rFonts w:ascii="Verdana"/>
          <w:b/>
          <w:sz w:val="19"/>
        </w:rPr>
      </w:pPr>
      <w:proofErr w:type="gramStart"/>
      <w:r>
        <w:rPr>
          <w:rFonts w:ascii="Verdana"/>
          <w:b/>
          <w:color w:val="C00000"/>
          <w:sz w:val="19"/>
        </w:rPr>
        <w:t>Website</w:t>
      </w:r>
      <w:r>
        <w:rPr>
          <w:rFonts w:ascii="Verdana"/>
          <w:b/>
          <w:color w:val="C00000"/>
          <w:spacing w:val="12"/>
          <w:sz w:val="19"/>
        </w:rPr>
        <w:t xml:space="preserve"> </w:t>
      </w:r>
      <w:r>
        <w:rPr>
          <w:rFonts w:ascii="Verdana"/>
          <w:b/>
          <w:color w:val="C00000"/>
          <w:sz w:val="19"/>
        </w:rPr>
        <w:t>:</w:t>
      </w:r>
      <w:proofErr w:type="gramEnd"/>
      <w:r>
        <w:rPr>
          <w:rFonts w:ascii="Verdana"/>
          <w:b/>
          <w:color w:val="C00000"/>
          <w:spacing w:val="12"/>
          <w:sz w:val="19"/>
        </w:rPr>
        <w:t xml:space="preserve"> </w:t>
      </w:r>
      <w:hyperlink r:id="rId9">
        <w:r>
          <w:rPr>
            <w:rFonts w:ascii="Verdana"/>
            <w:b/>
            <w:color w:val="C00000"/>
            <w:sz w:val="19"/>
          </w:rPr>
          <w:t>www.nriit.edu.in</w:t>
        </w:r>
      </w:hyperlink>
    </w:p>
    <w:p w14:paraId="46DCF963" w14:textId="77777777" w:rsidR="008A1BC8" w:rsidRDefault="008A1BC8">
      <w:pPr>
        <w:pStyle w:val="BodyText"/>
        <w:spacing w:before="4"/>
        <w:rPr>
          <w:rFonts w:ascii="Verdana"/>
          <w:b/>
          <w:sz w:val="16"/>
        </w:rPr>
      </w:pPr>
    </w:p>
    <w:p w14:paraId="265825EE" w14:textId="77777777" w:rsidR="008A1BC8" w:rsidRDefault="007A45E4">
      <w:pPr>
        <w:spacing w:before="89"/>
        <w:ind w:right="72"/>
        <w:jc w:val="center"/>
        <w:rPr>
          <w:b/>
          <w:sz w:val="25"/>
        </w:rPr>
      </w:pPr>
      <w:proofErr w:type="spellStart"/>
      <w:r>
        <w:rPr>
          <w:b/>
          <w:color w:val="001F5F"/>
          <w:w w:val="99"/>
          <w:sz w:val="25"/>
        </w:rPr>
        <w:t>i</w:t>
      </w:r>
      <w:proofErr w:type="spellEnd"/>
    </w:p>
    <w:p w14:paraId="1EB3E292" w14:textId="77777777" w:rsidR="008A1BC8" w:rsidRDefault="008A1BC8">
      <w:pPr>
        <w:jc w:val="center"/>
        <w:rPr>
          <w:sz w:val="25"/>
        </w:rPr>
        <w:sectPr w:rsidR="008A1BC8">
          <w:pgSz w:w="11920" w:h="16850"/>
          <w:pgMar w:top="860" w:right="820" w:bottom="280" w:left="440" w:header="720" w:footer="720" w:gutter="0"/>
          <w:cols w:space="720"/>
        </w:sectPr>
      </w:pPr>
    </w:p>
    <w:p w14:paraId="7607BCF9" w14:textId="77777777" w:rsidR="008A1BC8" w:rsidRDefault="007A45E4">
      <w:pPr>
        <w:spacing w:before="89" w:line="927" w:lineRule="exact"/>
        <w:ind w:left="1356" w:right="495"/>
        <w:jc w:val="center"/>
        <w:rPr>
          <w:rFonts w:ascii="Arial Black"/>
          <w:sz w:val="71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48000" behindDoc="0" locked="0" layoutInCell="1" allowOverlap="1" wp14:anchorId="658C1DFD" wp14:editId="7ED470DC">
            <wp:simplePos x="0" y="0"/>
            <wp:positionH relativeFrom="page">
              <wp:posOffset>685800</wp:posOffset>
            </wp:positionH>
            <wp:positionV relativeFrom="paragraph">
              <wp:posOffset>35824</wp:posOffset>
            </wp:positionV>
            <wp:extent cx="929640" cy="89306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color w:val="FF0000"/>
          <w:w w:val="50"/>
          <w:sz w:val="71"/>
        </w:rPr>
        <w:t>NRI</w:t>
      </w:r>
      <w:r>
        <w:rPr>
          <w:rFonts w:ascii="Arial Black"/>
          <w:color w:val="FF0000"/>
          <w:spacing w:val="5"/>
          <w:w w:val="50"/>
          <w:sz w:val="71"/>
        </w:rPr>
        <w:t xml:space="preserve"> </w:t>
      </w:r>
      <w:r>
        <w:rPr>
          <w:rFonts w:ascii="Arial Black"/>
          <w:color w:val="FF0000"/>
          <w:w w:val="50"/>
          <w:sz w:val="71"/>
        </w:rPr>
        <w:t>INSTITUTE</w:t>
      </w:r>
      <w:r>
        <w:rPr>
          <w:rFonts w:ascii="Arial Black"/>
          <w:color w:val="FF0000"/>
          <w:spacing w:val="14"/>
          <w:w w:val="50"/>
          <w:sz w:val="71"/>
        </w:rPr>
        <w:t xml:space="preserve"> </w:t>
      </w:r>
      <w:r>
        <w:rPr>
          <w:rFonts w:ascii="Arial Black"/>
          <w:color w:val="FF0000"/>
          <w:w w:val="50"/>
          <w:sz w:val="71"/>
        </w:rPr>
        <w:t>OF</w:t>
      </w:r>
      <w:r>
        <w:rPr>
          <w:rFonts w:ascii="Arial Black"/>
          <w:color w:val="FF0000"/>
          <w:spacing w:val="10"/>
          <w:sz w:val="71"/>
        </w:rPr>
        <w:t xml:space="preserve"> </w:t>
      </w:r>
      <w:r>
        <w:rPr>
          <w:rFonts w:ascii="Arial Black"/>
          <w:color w:val="FF0000"/>
          <w:w w:val="50"/>
          <w:sz w:val="71"/>
        </w:rPr>
        <w:t>TECHNOLOGY</w:t>
      </w:r>
    </w:p>
    <w:p w14:paraId="21E996AB" w14:textId="77777777" w:rsidR="008A1BC8" w:rsidRDefault="007A45E4">
      <w:pPr>
        <w:spacing w:line="539" w:lineRule="exact"/>
        <w:ind w:left="1091" w:right="690"/>
        <w:jc w:val="center"/>
        <w:rPr>
          <w:rFonts w:ascii="Arial Black"/>
          <w:sz w:val="45"/>
        </w:rPr>
      </w:pPr>
      <w:r>
        <w:rPr>
          <w:rFonts w:ascii="Arial Black"/>
          <w:color w:val="954604"/>
          <w:w w:val="90"/>
          <w:sz w:val="45"/>
        </w:rPr>
        <w:t>(AUTONOMOUS)</w:t>
      </w:r>
    </w:p>
    <w:p w14:paraId="1945DB7D" w14:textId="77777777" w:rsidR="008A1BC8" w:rsidRDefault="007A45E4">
      <w:pPr>
        <w:spacing w:line="210" w:lineRule="exact"/>
        <w:ind w:left="1091"/>
        <w:rPr>
          <w:rFonts w:ascii="Verdana"/>
          <w:b/>
          <w:sz w:val="19"/>
        </w:rPr>
      </w:pPr>
      <w:r>
        <w:rPr>
          <w:rFonts w:ascii="Verdana"/>
          <w:b/>
          <w:color w:val="00AD50"/>
          <w:sz w:val="19"/>
        </w:rPr>
        <w:t>Approved</w:t>
      </w:r>
      <w:r>
        <w:rPr>
          <w:rFonts w:ascii="Verdana"/>
          <w:b/>
          <w:color w:val="00AD50"/>
          <w:spacing w:val="18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by</w:t>
      </w:r>
      <w:r>
        <w:rPr>
          <w:rFonts w:ascii="Verdana"/>
          <w:b/>
          <w:color w:val="00AD50"/>
          <w:spacing w:val="13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AICTE,</w:t>
      </w:r>
      <w:r>
        <w:rPr>
          <w:rFonts w:ascii="Verdana"/>
          <w:b/>
          <w:color w:val="00AD50"/>
          <w:spacing w:val="13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New</w:t>
      </w:r>
      <w:r>
        <w:rPr>
          <w:rFonts w:ascii="Verdana"/>
          <w:b/>
          <w:color w:val="00AD50"/>
          <w:spacing w:val="11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Delhi:</w:t>
      </w:r>
      <w:r>
        <w:rPr>
          <w:rFonts w:ascii="Verdana"/>
          <w:b/>
          <w:color w:val="00AD50"/>
          <w:spacing w:val="28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Permanent</w:t>
      </w:r>
      <w:r>
        <w:rPr>
          <w:rFonts w:ascii="Verdana"/>
          <w:b/>
          <w:color w:val="00AD50"/>
          <w:spacing w:val="14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Affiliation</w:t>
      </w:r>
      <w:r>
        <w:rPr>
          <w:rFonts w:ascii="Verdana"/>
          <w:b/>
          <w:color w:val="00AD50"/>
          <w:spacing w:val="18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to</w:t>
      </w:r>
      <w:r>
        <w:rPr>
          <w:rFonts w:ascii="Verdana"/>
          <w:b/>
          <w:color w:val="00AD50"/>
          <w:spacing w:val="11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JNTUK,</w:t>
      </w:r>
      <w:r>
        <w:rPr>
          <w:rFonts w:ascii="Verdana"/>
          <w:b/>
          <w:color w:val="00AD50"/>
          <w:spacing w:val="15"/>
          <w:sz w:val="19"/>
        </w:rPr>
        <w:t xml:space="preserve"> </w:t>
      </w:r>
      <w:r>
        <w:rPr>
          <w:rFonts w:ascii="Verdana"/>
          <w:b/>
          <w:color w:val="00AD50"/>
          <w:sz w:val="19"/>
        </w:rPr>
        <w:t>Kakinada</w:t>
      </w:r>
    </w:p>
    <w:p w14:paraId="28021B2F" w14:textId="77777777" w:rsidR="008A1BC8" w:rsidRDefault="007A45E4">
      <w:pPr>
        <w:spacing w:before="9" w:line="252" w:lineRule="auto"/>
        <w:ind w:left="3569" w:right="1325" w:hanging="2190"/>
        <w:rPr>
          <w:rFonts w:ascii="Verdana"/>
          <w:b/>
          <w:sz w:val="19"/>
        </w:rPr>
      </w:pPr>
      <w:r>
        <w:rPr>
          <w:rFonts w:ascii="Verdana"/>
          <w:b/>
          <w:color w:val="001F5F"/>
          <w:sz w:val="19"/>
        </w:rPr>
        <w:t>Accredited</w:t>
      </w:r>
      <w:r>
        <w:rPr>
          <w:rFonts w:ascii="Verdana"/>
          <w:b/>
          <w:color w:val="001F5F"/>
          <w:spacing w:val="10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by</w:t>
      </w:r>
      <w:r>
        <w:rPr>
          <w:rFonts w:ascii="Verdana"/>
          <w:b/>
          <w:color w:val="001F5F"/>
          <w:spacing w:val="11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NBA</w:t>
      </w:r>
      <w:r>
        <w:rPr>
          <w:rFonts w:ascii="Verdana"/>
          <w:b/>
          <w:color w:val="001F5F"/>
          <w:spacing w:val="11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(CSE,</w:t>
      </w:r>
      <w:r>
        <w:rPr>
          <w:rFonts w:ascii="Verdana"/>
          <w:b/>
          <w:color w:val="001F5F"/>
          <w:spacing w:val="13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ECE</w:t>
      </w:r>
      <w:r>
        <w:rPr>
          <w:rFonts w:ascii="Verdana"/>
          <w:b/>
          <w:color w:val="001F5F"/>
          <w:spacing w:val="12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&amp;</w:t>
      </w:r>
      <w:r>
        <w:rPr>
          <w:rFonts w:ascii="Verdana"/>
          <w:b/>
          <w:color w:val="001F5F"/>
          <w:spacing w:val="11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EEE),</w:t>
      </w:r>
      <w:r>
        <w:rPr>
          <w:rFonts w:ascii="Verdana"/>
          <w:b/>
          <w:color w:val="001F5F"/>
          <w:spacing w:val="1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Accredited</w:t>
      </w:r>
      <w:r>
        <w:rPr>
          <w:rFonts w:ascii="Verdana"/>
          <w:b/>
          <w:color w:val="001F5F"/>
          <w:spacing w:val="17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by</w:t>
      </w:r>
      <w:r>
        <w:rPr>
          <w:rFonts w:ascii="Verdana"/>
          <w:b/>
          <w:color w:val="001F5F"/>
          <w:spacing w:val="8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NAAC</w:t>
      </w:r>
      <w:r>
        <w:rPr>
          <w:rFonts w:ascii="Verdana"/>
          <w:b/>
          <w:color w:val="001F5F"/>
          <w:spacing w:val="12"/>
          <w:sz w:val="19"/>
        </w:rPr>
        <w:t xml:space="preserve"> </w:t>
      </w:r>
      <w:r>
        <w:rPr>
          <w:rFonts w:ascii="Verdana"/>
          <w:b/>
          <w:color w:val="001F5F"/>
          <w:sz w:val="19"/>
        </w:rPr>
        <w:t>with A-Grade</w:t>
      </w:r>
      <w:r>
        <w:rPr>
          <w:rFonts w:ascii="Verdana"/>
          <w:b/>
          <w:color w:val="001F5F"/>
          <w:spacing w:val="-62"/>
          <w:sz w:val="19"/>
        </w:rPr>
        <w:t xml:space="preserve"> </w:t>
      </w:r>
      <w:proofErr w:type="gramStart"/>
      <w:r>
        <w:rPr>
          <w:rFonts w:ascii="Verdana"/>
          <w:b/>
          <w:color w:val="6D2D9F"/>
          <w:sz w:val="19"/>
        </w:rPr>
        <w:t>An</w:t>
      </w:r>
      <w:proofErr w:type="gramEnd"/>
      <w:r>
        <w:rPr>
          <w:rFonts w:ascii="Verdana"/>
          <w:b/>
          <w:color w:val="6D2D9F"/>
          <w:spacing w:val="11"/>
          <w:sz w:val="19"/>
        </w:rPr>
        <w:t xml:space="preserve"> </w:t>
      </w:r>
      <w:r>
        <w:rPr>
          <w:rFonts w:ascii="Verdana"/>
          <w:b/>
          <w:color w:val="6D2D9F"/>
          <w:sz w:val="19"/>
        </w:rPr>
        <w:t>ISO</w:t>
      </w:r>
      <w:r>
        <w:rPr>
          <w:rFonts w:ascii="Verdana"/>
          <w:b/>
          <w:color w:val="6D2D9F"/>
          <w:spacing w:val="12"/>
          <w:sz w:val="19"/>
        </w:rPr>
        <w:t xml:space="preserve"> </w:t>
      </w:r>
      <w:r>
        <w:rPr>
          <w:rFonts w:ascii="Verdana"/>
          <w:b/>
          <w:color w:val="6D2D9F"/>
          <w:sz w:val="19"/>
        </w:rPr>
        <w:t>9001:2015</w:t>
      </w:r>
      <w:r>
        <w:rPr>
          <w:rFonts w:ascii="Verdana"/>
          <w:b/>
          <w:color w:val="6D2D9F"/>
          <w:spacing w:val="12"/>
          <w:sz w:val="19"/>
        </w:rPr>
        <w:t xml:space="preserve"> </w:t>
      </w:r>
      <w:r>
        <w:rPr>
          <w:rFonts w:ascii="Verdana"/>
          <w:b/>
          <w:color w:val="6D2D9F"/>
          <w:sz w:val="19"/>
        </w:rPr>
        <w:t>Certified</w:t>
      </w:r>
      <w:r>
        <w:rPr>
          <w:rFonts w:ascii="Verdana"/>
          <w:b/>
          <w:color w:val="6D2D9F"/>
          <w:spacing w:val="14"/>
          <w:sz w:val="19"/>
        </w:rPr>
        <w:t xml:space="preserve"> </w:t>
      </w:r>
      <w:r>
        <w:rPr>
          <w:rFonts w:ascii="Verdana"/>
          <w:b/>
          <w:color w:val="6D2D9F"/>
          <w:sz w:val="19"/>
        </w:rPr>
        <w:t>Institution</w:t>
      </w:r>
    </w:p>
    <w:p w14:paraId="73D9AC91" w14:textId="77777777" w:rsidR="008A1BC8" w:rsidRDefault="007A45E4">
      <w:pPr>
        <w:spacing w:line="247" w:lineRule="auto"/>
        <w:ind w:left="2440" w:right="1685"/>
        <w:rPr>
          <w:rFonts w:ascii="Verdana" w:hAnsi="Verdana"/>
          <w:b/>
          <w:sz w:val="19"/>
        </w:rPr>
      </w:pPr>
      <w:proofErr w:type="spellStart"/>
      <w:r>
        <w:rPr>
          <w:rFonts w:ascii="Verdana" w:hAnsi="Verdana"/>
          <w:b/>
          <w:color w:val="923734"/>
          <w:sz w:val="19"/>
        </w:rPr>
        <w:t>Pothavarappadu</w:t>
      </w:r>
      <w:proofErr w:type="spellEnd"/>
      <w:r>
        <w:rPr>
          <w:rFonts w:ascii="Verdana" w:hAnsi="Verdana"/>
          <w:b/>
          <w:color w:val="923734"/>
          <w:sz w:val="19"/>
        </w:rPr>
        <w:t xml:space="preserve"> (V), Via </w:t>
      </w:r>
      <w:proofErr w:type="spellStart"/>
      <w:r>
        <w:rPr>
          <w:rFonts w:ascii="Verdana" w:hAnsi="Verdana"/>
          <w:b/>
          <w:color w:val="923734"/>
          <w:sz w:val="19"/>
        </w:rPr>
        <w:t>Nunna</w:t>
      </w:r>
      <w:proofErr w:type="spellEnd"/>
      <w:r>
        <w:rPr>
          <w:rFonts w:ascii="Verdana" w:hAnsi="Verdana"/>
          <w:b/>
          <w:color w:val="923734"/>
          <w:sz w:val="19"/>
        </w:rPr>
        <w:t xml:space="preserve">, </w:t>
      </w:r>
      <w:proofErr w:type="spellStart"/>
      <w:r>
        <w:rPr>
          <w:rFonts w:ascii="Verdana" w:hAnsi="Verdana"/>
          <w:b/>
          <w:color w:val="923734"/>
          <w:sz w:val="19"/>
        </w:rPr>
        <w:t>Agiripalli</w:t>
      </w:r>
      <w:proofErr w:type="spellEnd"/>
      <w:r>
        <w:rPr>
          <w:rFonts w:ascii="Verdana" w:hAnsi="Verdana"/>
          <w:b/>
          <w:color w:val="923734"/>
          <w:sz w:val="19"/>
        </w:rPr>
        <w:t xml:space="preserve"> (M), PIN-521 212.</w:t>
      </w:r>
      <w:r>
        <w:rPr>
          <w:rFonts w:ascii="Verdana" w:hAnsi="Verdana"/>
          <w:b/>
          <w:color w:val="923734"/>
          <w:spacing w:val="-62"/>
          <w:sz w:val="19"/>
        </w:rPr>
        <w:t xml:space="preserve"> </w:t>
      </w:r>
      <w:proofErr w:type="gramStart"/>
      <w:r>
        <w:rPr>
          <w:rFonts w:ascii="Verdana" w:hAnsi="Verdana"/>
          <w:b/>
          <w:color w:val="2E849B"/>
          <w:sz w:val="19"/>
        </w:rPr>
        <w:t>Ph</w:t>
      </w:r>
      <w:r>
        <w:rPr>
          <w:rFonts w:ascii="Verdana" w:hAnsi="Verdana"/>
          <w:b/>
          <w:color w:val="2E849B"/>
          <w:spacing w:val="7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:</w:t>
      </w:r>
      <w:proofErr w:type="gramEnd"/>
      <w:r>
        <w:rPr>
          <w:rFonts w:ascii="Verdana" w:hAnsi="Verdana"/>
          <w:b/>
          <w:color w:val="2E849B"/>
          <w:spacing w:val="10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0866</w:t>
      </w:r>
      <w:r>
        <w:rPr>
          <w:rFonts w:ascii="Verdana" w:hAnsi="Verdana"/>
          <w:b/>
          <w:color w:val="2E849B"/>
          <w:spacing w:val="9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–</w:t>
      </w:r>
      <w:r>
        <w:rPr>
          <w:rFonts w:ascii="Verdana" w:hAnsi="Verdana"/>
          <w:b/>
          <w:color w:val="2E849B"/>
          <w:spacing w:val="11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2469666</w:t>
      </w:r>
      <w:r>
        <w:rPr>
          <w:rFonts w:ascii="Verdana" w:hAnsi="Verdana"/>
          <w:b/>
          <w:color w:val="2E849B"/>
          <w:spacing w:val="13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|</w:t>
      </w:r>
      <w:r>
        <w:rPr>
          <w:rFonts w:ascii="Verdana" w:hAnsi="Verdana"/>
          <w:b/>
          <w:color w:val="2E849B"/>
          <w:spacing w:val="7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e-mail</w:t>
      </w:r>
      <w:r>
        <w:rPr>
          <w:rFonts w:ascii="Verdana" w:hAnsi="Verdana"/>
          <w:b/>
          <w:color w:val="2E849B"/>
          <w:spacing w:val="3"/>
          <w:sz w:val="19"/>
        </w:rPr>
        <w:t xml:space="preserve"> </w:t>
      </w:r>
      <w:r>
        <w:rPr>
          <w:rFonts w:ascii="Verdana" w:hAnsi="Verdana"/>
          <w:b/>
          <w:color w:val="2E849B"/>
          <w:sz w:val="19"/>
        </w:rPr>
        <w:t>:</w:t>
      </w:r>
      <w:r>
        <w:rPr>
          <w:rFonts w:ascii="Verdana" w:hAnsi="Verdana"/>
          <w:b/>
          <w:color w:val="2E849B"/>
          <w:spacing w:val="6"/>
          <w:sz w:val="19"/>
        </w:rPr>
        <w:t xml:space="preserve"> </w:t>
      </w:r>
      <w:hyperlink r:id="rId11">
        <w:r>
          <w:rPr>
            <w:rFonts w:ascii="Verdana" w:hAnsi="Verdana"/>
            <w:b/>
            <w:color w:val="2E849B"/>
            <w:sz w:val="19"/>
          </w:rPr>
          <w:t>nrihitech@rediffmail.com</w:t>
        </w:r>
      </w:hyperlink>
    </w:p>
    <w:p w14:paraId="00BE365C" w14:textId="77777777" w:rsidR="008A1BC8" w:rsidRDefault="007A45E4">
      <w:pPr>
        <w:spacing w:line="218" w:lineRule="exact"/>
        <w:ind w:left="4356"/>
        <w:rPr>
          <w:rFonts w:ascii="Verdana"/>
          <w:b/>
          <w:sz w:val="19"/>
        </w:rPr>
      </w:pPr>
      <w:proofErr w:type="gramStart"/>
      <w:r>
        <w:rPr>
          <w:rFonts w:ascii="Verdana"/>
          <w:b/>
          <w:color w:val="C00000"/>
          <w:sz w:val="19"/>
        </w:rPr>
        <w:t>Website</w:t>
      </w:r>
      <w:r>
        <w:rPr>
          <w:rFonts w:ascii="Verdana"/>
          <w:b/>
          <w:color w:val="C00000"/>
          <w:spacing w:val="12"/>
          <w:sz w:val="19"/>
        </w:rPr>
        <w:t xml:space="preserve"> </w:t>
      </w:r>
      <w:r>
        <w:rPr>
          <w:rFonts w:ascii="Verdana"/>
          <w:b/>
          <w:color w:val="C00000"/>
          <w:sz w:val="19"/>
        </w:rPr>
        <w:t>:</w:t>
      </w:r>
      <w:proofErr w:type="gramEnd"/>
      <w:r>
        <w:rPr>
          <w:rFonts w:ascii="Verdana"/>
          <w:b/>
          <w:color w:val="C00000"/>
          <w:spacing w:val="12"/>
          <w:sz w:val="19"/>
        </w:rPr>
        <w:t xml:space="preserve"> </w:t>
      </w:r>
      <w:hyperlink r:id="rId12">
        <w:r>
          <w:rPr>
            <w:rFonts w:ascii="Verdana"/>
            <w:b/>
            <w:color w:val="C00000"/>
            <w:sz w:val="19"/>
          </w:rPr>
          <w:t>www.nriit.edu.in</w:t>
        </w:r>
      </w:hyperlink>
    </w:p>
    <w:p w14:paraId="1C380851" w14:textId="77777777" w:rsidR="008A1BC8" w:rsidRDefault="008A1BC8">
      <w:pPr>
        <w:pStyle w:val="BodyText"/>
        <w:spacing w:before="10"/>
        <w:rPr>
          <w:rFonts w:ascii="Verdana"/>
          <w:b/>
          <w:sz w:val="16"/>
        </w:rPr>
      </w:pPr>
    </w:p>
    <w:p w14:paraId="2CA3DB4D" w14:textId="77777777" w:rsidR="008A1BC8" w:rsidRDefault="007A45E4">
      <w:pPr>
        <w:spacing w:before="1" w:line="448" w:lineRule="exact"/>
        <w:ind w:left="1087" w:right="690"/>
        <w:jc w:val="center"/>
        <w:rPr>
          <w:rFonts w:ascii="Verdana"/>
          <w:b/>
          <w:sz w:val="37"/>
        </w:rPr>
      </w:pPr>
      <w:r>
        <w:rPr>
          <w:rFonts w:ascii="Verdana"/>
          <w:b/>
          <w:color w:val="16365D"/>
          <w:sz w:val="37"/>
        </w:rPr>
        <w:t>Department</w:t>
      </w:r>
      <w:r>
        <w:rPr>
          <w:rFonts w:ascii="Verdana"/>
          <w:b/>
          <w:color w:val="16365D"/>
          <w:spacing w:val="-17"/>
          <w:sz w:val="37"/>
        </w:rPr>
        <w:t xml:space="preserve"> </w:t>
      </w:r>
      <w:r>
        <w:rPr>
          <w:rFonts w:ascii="Verdana"/>
          <w:b/>
          <w:color w:val="16365D"/>
          <w:sz w:val="37"/>
        </w:rPr>
        <w:t>of</w:t>
      </w:r>
      <w:r>
        <w:rPr>
          <w:rFonts w:ascii="Verdana"/>
          <w:b/>
          <w:color w:val="16365D"/>
          <w:spacing w:val="-9"/>
          <w:sz w:val="37"/>
        </w:rPr>
        <w:t xml:space="preserve"> </w:t>
      </w:r>
      <w:r>
        <w:rPr>
          <w:rFonts w:ascii="Verdana"/>
          <w:b/>
          <w:color w:val="16365D"/>
          <w:sz w:val="37"/>
        </w:rPr>
        <w:t>Information</w:t>
      </w:r>
      <w:r>
        <w:rPr>
          <w:rFonts w:ascii="Verdana"/>
          <w:b/>
          <w:color w:val="16365D"/>
          <w:spacing w:val="-8"/>
          <w:sz w:val="37"/>
        </w:rPr>
        <w:t xml:space="preserve"> </w:t>
      </w:r>
      <w:r>
        <w:rPr>
          <w:rFonts w:ascii="Verdana"/>
          <w:b/>
          <w:color w:val="16365D"/>
          <w:sz w:val="37"/>
        </w:rPr>
        <w:t>Technology</w:t>
      </w:r>
    </w:p>
    <w:p w14:paraId="2520F014" w14:textId="77777777" w:rsidR="008A1BC8" w:rsidRDefault="007A45E4">
      <w:pPr>
        <w:spacing w:line="803" w:lineRule="exact"/>
        <w:ind w:left="1100" w:right="690"/>
        <w:jc w:val="center"/>
        <w:rPr>
          <w:sz w:val="70"/>
        </w:rPr>
      </w:pPr>
      <w:r>
        <w:rPr>
          <w:color w:val="E06C08"/>
          <w:sz w:val="70"/>
        </w:rPr>
        <w:t>Certificate</w:t>
      </w:r>
    </w:p>
    <w:p w14:paraId="7BA6FBF4" w14:textId="77777777" w:rsidR="008A1BC8" w:rsidRDefault="007A45E4">
      <w:pPr>
        <w:spacing w:before="102"/>
        <w:ind w:left="2838"/>
        <w:rPr>
          <w:rFonts w:ascii="Verdana"/>
          <w:b/>
          <w:sz w:val="23"/>
        </w:rPr>
      </w:pPr>
      <w:r>
        <w:rPr>
          <w:rFonts w:ascii="Verdana"/>
          <w:b/>
          <w:color w:val="00AD50"/>
          <w:sz w:val="23"/>
        </w:rPr>
        <w:t>This</w:t>
      </w:r>
      <w:r>
        <w:rPr>
          <w:rFonts w:ascii="Verdana"/>
          <w:b/>
          <w:color w:val="00AD50"/>
          <w:spacing w:val="6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is</w:t>
      </w:r>
      <w:r>
        <w:rPr>
          <w:rFonts w:ascii="Verdana"/>
          <w:b/>
          <w:color w:val="00AD50"/>
          <w:spacing w:val="10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to</w:t>
      </w:r>
      <w:r>
        <w:rPr>
          <w:rFonts w:ascii="Verdana"/>
          <w:b/>
          <w:color w:val="00AD50"/>
          <w:spacing w:val="6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certify</w:t>
      </w:r>
      <w:r>
        <w:rPr>
          <w:rFonts w:ascii="Verdana"/>
          <w:b/>
          <w:color w:val="00AD50"/>
          <w:spacing w:val="4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that</w:t>
      </w:r>
      <w:r>
        <w:rPr>
          <w:rFonts w:ascii="Verdana"/>
          <w:b/>
          <w:color w:val="00AD50"/>
          <w:spacing w:val="11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the</w:t>
      </w:r>
      <w:r>
        <w:rPr>
          <w:rFonts w:ascii="Verdana"/>
          <w:b/>
          <w:color w:val="00AD50"/>
          <w:spacing w:val="5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project</w:t>
      </w:r>
      <w:r>
        <w:rPr>
          <w:rFonts w:ascii="Verdana"/>
          <w:b/>
          <w:color w:val="00AD50"/>
          <w:spacing w:val="8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work</w:t>
      </w:r>
      <w:r>
        <w:rPr>
          <w:rFonts w:ascii="Verdana"/>
          <w:b/>
          <w:color w:val="00AD50"/>
          <w:spacing w:val="8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entitled</w:t>
      </w:r>
    </w:p>
    <w:p w14:paraId="501CA92D" w14:textId="77777777" w:rsidR="008A1BC8" w:rsidRDefault="007A45E4">
      <w:pPr>
        <w:spacing w:before="149"/>
        <w:ind w:left="2958"/>
        <w:rPr>
          <w:rFonts w:ascii="Verdana" w:hAnsi="Verdana"/>
          <w:b/>
          <w:sz w:val="29"/>
        </w:rPr>
      </w:pPr>
      <w:r>
        <w:rPr>
          <w:rFonts w:ascii="Verdana" w:hAnsi="Verdana"/>
          <w:b/>
          <w:color w:val="6D2D9F"/>
          <w:sz w:val="29"/>
        </w:rPr>
        <w:t>“TESLA</w:t>
      </w:r>
      <w:r>
        <w:rPr>
          <w:rFonts w:ascii="Verdana" w:hAnsi="Verdana"/>
          <w:b/>
          <w:color w:val="6D2D9F"/>
          <w:spacing w:val="-3"/>
          <w:sz w:val="29"/>
        </w:rPr>
        <w:t xml:space="preserve"> </w:t>
      </w:r>
      <w:r>
        <w:rPr>
          <w:rFonts w:ascii="Verdana" w:hAnsi="Verdana"/>
          <w:b/>
          <w:color w:val="6D2D9F"/>
          <w:sz w:val="29"/>
        </w:rPr>
        <w:t>STOCK</w:t>
      </w:r>
      <w:r>
        <w:rPr>
          <w:rFonts w:ascii="Verdana" w:hAnsi="Verdana"/>
          <w:b/>
          <w:color w:val="6D2D9F"/>
          <w:spacing w:val="-6"/>
          <w:sz w:val="29"/>
        </w:rPr>
        <w:t xml:space="preserve"> </w:t>
      </w:r>
      <w:r>
        <w:rPr>
          <w:rFonts w:ascii="Verdana" w:hAnsi="Verdana"/>
          <w:b/>
          <w:color w:val="6D2D9F"/>
          <w:sz w:val="29"/>
        </w:rPr>
        <w:t>PRICE</w:t>
      </w:r>
      <w:r>
        <w:rPr>
          <w:rFonts w:ascii="Verdana" w:hAnsi="Verdana"/>
          <w:b/>
          <w:color w:val="6D2D9F"/>
          <w:spacing w:val="-2"/>
          <w:sz w:val="29"/>
        </w:rPr>
        <w:t xml:space="preserve"> </w:t>
      </w:r>
      <w:r>
        <w:rPr>
          <w:rFonts w:ascii="Verdana" w:hAnsi="Verdana"/>
          <w:b/>
          <w:color w:val="6D2D9F"/>
          <w:sz w:val="29"/>
        </w:rPr>
        <w:t>PREDICTION”</w:t>
      </w:r>
    </w:p>
    <w:p w14:paraId="76930A5F" w14:textId="77777777" w:rsidR="008A1BC8" w:rsidRDefault="007A45E4">
      <w:pPr>
        <w:spacing w:before="59"/>
        <w:ind w:left="1356" w:right="491"/>
        <w:jc w:val="center"/>
        <w:rPr>
          <w:rFonts w:ascii="Verdana"/>
          <w:b/>
          <w:sz w:val="23"/>
        </w:rPr>
      </w:pPr>
      <w:r>
        <w:rPr>
          <w:rFonts w:ascii="Verdana"/>
          <w:b/>
          <w:color w:val="00AD50"/>
          <w:sz w:val="23"/>
        </w:rPr>
        <w:t>Is</w:t>
      </w:r>
      <w:r>
        <w:rPr>
          <w:rFonts w:ascii="Verdana"/>
          <w:b/>
          <w:color w:val="00AD50"/>
          <w:spacing w:val="8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a</w:t>
      </w:r>
      <w:r>
        <w:rPr>
          <w:rFonts w:ascii="Verdana"/>
          <w:b/>
          <w:color w:val="00AD50"/>
          <w:spacing w:val="4"/>
          <w:sz w:val="23"/>
        </w:rPr>
        <w:t xml:space="preserve"> </w:t>
      </w:r>
      <w:proofErr w:type="spellStart"/>
      <w:r>
        <w:rPr>
          <w:rFonts w:ascii="Verdana"/>
          <w:b/>
          <w:color w:val="00AD50"/>
          <w:sz w:val="23"/>
        </w:rPr>
        <w:t>bonafide</w:t>
      </w:r>
      <w:proofErr w:type="spellEnd"/>
      <w:r>
        <w:rPr>
          <w:rFonts w:ascii="Verdana"/>
          <w:b/>
          <w:color w:val="00AD50"/>
          <w:spacing w:val="2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record</w:t>
      </w:r>
      <w:r>
        <w:rPr>
          <w:rFonts w:ascii="Verdana"/>
          <w:b/>
          <w:color w:val="00AD50"/>
          <w:spacing w:val="7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work</w:t>
      </w:r>
      <w:r>
        <w:rPr>
          <w:rFonts w:ascii="Verdana"/>
          <w:b/>
          <w:color w:val="00AD50"/>
          <w:spacing w:val="8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done</w:t>
      </w:r>
      <w:r>
        <w:rPr>
          <w:rFonts w:ascii="Verdana"/>
          <w:b/>
          <w:color w:val="00AD50"/>
          <w:spacing w:val="6"/>
          <w:sz w:val="23"/>
        </w:rPr>
        <w:t xml:space="preserve"> </w:t>
      </w:r>
      <w:r>
        <w:rPr>
          <w:rFonts w:ascii="Verdana"/>
          <w:b/>
          <w:color w:val="00AD50"/>
          <w:sz w:val="23"/>
        </w:rPr>
        <w:t>by</w:t>
      </w:r>
    </w:p>
    <w:p w14:paraId="0201D55A" w14:textId="77777777" w:rsidR="008A1BC8" w:rsidRDefault="007A45E4">
      <w:pPr>
        <w:tabs>
          <w:tab w:val="left" w:pos="6194"/>
        </w:tabs>
        <w:spacing w:before="145"/>
        <w:ind w:left="2795"/>
        <w:rPr>
          <w:rFonts w:ascii="Verdana"/>
          <w:b/>
          <w:sz w:val="23"/>
        </w:rPr>
      </w:pPr>
      <w:r>
        <w:rPr>
          <w:rFonts w:ascii="Verdana"/>
          <w:b/>
          <w:color w:val="D30092"/>
          <w:sz w:val="23"/>
        </w:rPr>
        <w:t>K.</w:t>
      </w:r>
      <w:r>
        <w:rPr>
          <w:rFonts w:ascii="Verdana"/>
          <w:b/>
          <w:color w:val="D30092"/>
          <w:spacing w:val="-1"/>
          <w:sz w:val="23"/>
        </w:rPr>
        <w:t xml:space="preserve"> </w:t>
      </w:r>
      <w:r>
        <w:rPr>
          <w:rFonts w:ascii="Verdana"/>
          <w:b/>
          <w:color w:val="D30092"/>
          <w:sz w:val="23"/>
        </w:rPr>
        <w:t>PRADEEP</w:t>
      </w:r>
      <w:r>
        <w:rPr>
          <w:rFonts w:ascii="Verdana"/>
          <w:b/>
          <w:color w:val="D30092"/>
          <w:sz w:val="23"/>
        </w:rPr>
        <w:tab/>
        <w:t>(20KN1A1225)</w:t>
      </w:r>
    </w:p>
    <w:p w14:paraId="1B629478" w14:textId="77777777" w:rsidR="008A1BC8" w:rsidRDefault="007A45E4">
      <w:pPr>
        <w:tabs>
          <w:tab w:val="left" w:pos="6156"/>
        </w:tabs>
        <w:spacing w:before="145"/>
        <w:ind w:left="2795"/>
        <w:rPr>
          <w:rFonts w:ascii="Verdana"/>
          <w:b/>
          <w:sz w:val="23"/>
        </w:rPr>
      </w:pPr>
      <w:r>
        <w:rPr>
          <w:rFonts w:ascii="Verdana"/>
          <w:b/>
          <w:color w:val="D30092"/>
          <w:sz w:val="23"/>
        </w:rPr>
        <w:t>V.</w:t>
      </w:r>
      <w:r>
        <w:rPr>
          <w:rFonts w:ascii="Verdana"/>
          <w:b/>
          <w:color w:val="D30092"/>
          <w:spacing w:val="-2"/>
          <w:sz w:val="23"/>
        </w:rPr>
        <w:t xml:space="preserve"> </w:t>
      </w:r>
      <w:r>
        <w:rPr>
          <w:rFonts w:ascii="Verdana"/>
          <w:b/>
          <w:color w:val="D30092"/>
          <w:sz w:val="23"/>
        </w:rPr>
        <w:t>LUKE</w:t>
      </w:r>
      <w:r>
        <w:rPr>
          <w:rFonts w:ascii="Verdana"/>
          <w:b/>
          <w:color w:val="D30092"/>
          <w:spacing w:val="-1"/>
          <w:sz w:val="23"/>
        </w:rPr>
        <w:t xml:space="preserve"> </w:t>
      </w:r>
      <w:r>
        <w:rPr>
          <w:rFonts w:ascii="Verdana"/>
          <w:b/>
          <w:color w:val="D30092"/>
          <w:sz w:val="23"/>
        </w:rPr>
        <w:t>SUNDAR</w:t>
      </w:r>
      <w:r>
        <w:rPr>
          <w:rFonts w:ascii="Verdana"/>
          <w:b/>
          <w:color w:val="D30092"/>
          <w:sz w:val="23"/>
        </w:rPr>
        <w:tab/>
        <w:t>(20KN1A1264)</w:t>
      </w:r>
    </w:p>
    <w:p w14:paraId="2FE690F8" w14:textId="77777777" w:rsidR="008A1BC8" w:rsidRDefault="007A45E4">
      <w:pPr>
        <w:tabs>
          <w:tab w:val="left" w:pos="6156"/>
        </w:tabs>
        <w:spacing w:before="143"/>
        <w:ind w:left="2795"/>
        <w:rPr>
          <w:rFonts w:ascii="Verdana"/>
          <w:b/>
          <w:sz w:val="23"/>
        </w:rPr>
      </w:pPr>
      <w:r>
        <w:rPr>
          <w:rFonts w:ascii="Verdana"/>
          <w:b/>
          <w:color w:val="D30092"/>
          <w:sz w:val="23"/>
        </w:rPr>
        <w:t>A.</w:t>
      </w:r>
      <w:r>
        <w:rPr>
          <w:rFonts w:ascii="Verdana"/>
          <w:b/>
          <w:color w:val="D30092"/>
          <w:spacing w:val="-1"/>
          <w:sz w:val="23"/>
        </w:rPr>
        <w:t xml:space="preserve"> </w:t>
      </w:r>
      <w:r>
        <w:rPr>
          <w:rFonts w:ascii="Verdana"/>
          <w:b/>
          <w:color w:val="D30092"/>
          <w:sz w:val="23"/>
        </w:rPr>
        <w:t>DEVI</w:t>
      </w:r>
      <w:r>
        <w:rPr>
          <w:rFonts w:ascii="Verdana"/>
          <w:b/>
          <w:color w:val="D30092"/>
          <w:spacing w:val="-1"/>
          <w:sz w:val="23"/>
        </w:rPr>
        <w:t xml:space="preserve"> </w:t>
      </w:r>
      <w:r>
        <w:rPr>
          <w:rFonts w:ascii="Verdana"/>
          <w:b/>
          <w:color w:val="D30092"/>
          <w:sz w:val="23"/>
        </w:rPr>
        <w:t>PRIYA</w:t>
      </w:r>
      <w:r>
        <w:rPr>
          <w:rFonts w:ascii="Verdana"/>
          <w:b/>
          <w:color w:val="D30092"/>
          <w:sz w:val="23"/>
        </w:rPr>
        <w:tab/>
        <w:t>(20KN1A1201)</w:t>
      </w:r>
    </w:p>
    <w:p w14:paraId="3B544E9D" w14:textId="77777777" w:rsidR="008A1BC8" w:rsidRDefault="008A1BC8">
      <w:pPr>
        <w:pStyle w:val="BodyText"/>
        <w:spacing w:before="1"/>
        <w:rPr>
          <w:rFonts w:ascii="Verdana"/>
          <w:b/>
          <w:sz w:val="33"/>
        </w:rPr>
      </w:pPr>
    </w:p>
    <w:p w14:paraId="2C58B2AE" w14:textId="77777777" w:rsidR="008A1BC8" w:rsidRDefault="007A45E4">
      <w:pPr>
        <w:spacing w:line="367" w:lineRule="auto"/>
        <w:ind w:left="962" w:right="546"/>
        <w:jc w:val="both"/>
        <w:rPr>
          <w:rFonts w:ascii="Verdana"/>
          <w:b/>
          <w:sz w:val="19"/>
        </w:rPr>
      </w:pPr>
      <w:r>
        <w:rPr>
          <w:rFonts w:ascii="Verdana"/>
          <w:b/>
          <w:color w:val="00AD50"/>
          <w:w w:val="105"/>
          <w:sz w:val="19"/>
        </w:rPr>
        <w:t xml:space="preserve">In the Department of Information Technology, </w:t>
      </w:r>
      <w:r>
        <w:rPr>
          <w:rFonts w:ascii="Verdana"/>
          <w:b/>
          <w:color w:val="FF0000"/>
          <w:w w:val="105"/>
          <w:sz w:val="19"/>
        </w:rPr>
        <w:t>NRI Institute of Technology</w:t>
      </w:r>
      <w:r>
        <w:rPr>
          <w:rFonts w:ascii="Verdana"/>
          <w:b/>
          <w:color w:val="00AD50"/>
          <w:w w:val="105"/>
          <w:sz w:val="19"/>
        </w:rPr>
        <w:t>, is</w:t>
      </w:r>
      <w:r>
        <w:rPr>
          <w:rFonts w:ascii="Verdana"/>
          <w:b/>
          <w:color w:val="00AD50"/>
          <w:spacing w:val="1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affiliated to JNTU-Kakinada in partial fulfillment of</w:t>
      </w:r>
      <w:r>
        <w:rPr>
          <w:rFonts w:ascii="Verdana"/>
          <w:b/>
          <w:color w:val="00AD50"/>
          <w:spacing w:val="1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the</w:t>
      </w:r>
      <w:r>
        <w:rPr>
          <w:rFonts w:ascii="Verdana"/>
          <w:b/>
          <w:color w:val="00AD50"/>
          <w:spacing w:val="1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requirements for the</w:t>
      </w:r>
      <w:r>
        <w:rPr>
          <w:rFonts w:ascii="Verdana"/>
          <w:b/>
          <w:color w:val="00AD50"/>
          <w:spacing w:val="1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 xml:space="preserve">award of Bachelor of Technology in Information Technology during </w:t>
      </w:r>
      <w:r>
        <w:rPr>
          <w:rFonts w:ascii="Verdana"/>
          <w:b/>
          <w:color w:val="001F5F"/>
          <w:w w:val="105"/>
          <w:sz w:val="19"/>
        </w:rPr>
        <w:t>2020- 2024</w:t>
      </w:r>
      <w:r>
        <w:rPr>
          <w:rFonts w:ascii="Verdana"/>
          <w:b/>
          <w:color w:val="00AD50"/>
          <w:w w:val="105"/>
          <w:sz w:val="19"/>
        </w:rPr>
        <w:t>.</w:t>
      </w:r>
      <w:r>
        <w:rPr>
          <w:rFonts w:ascii="Verdana"/>
          <w:b/>
          <w:color w:val="00AD50"/>
          <w:spacing w:val="1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This</w:t>
      </w:r>
      <w:r>
        <w:rPr>
          <w:rFonts w:ascii="Verdana"/>
          <w:b/>
          <w:color w:val="00AD50"/>
          <w:spacing w:val="5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work</w:t>
      </w:r>
      <w:r>
        <w:rPr>
          <w:rFonts w:ascii="Verdana"/>
          <w:b/>
          <w:color w:val="00AD50"/>
          <w:spacing w:val="-2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has</w:t>
      </w:r>
      <w:r>
        <w:rPr>
          <w:rFonts w:ascii="Verdana"/>
          <w:b/>
          <w:color w:val="00AD50"/>
          <w:spacing w:val="-9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been</w:t>
      </w:r>
      <w:r>
        <w:rPr>
          <w:rFonts w:ascii="Verdana"/>
          <w:b/>
          <w:color w:val="00AD50"/>
          <w:spacing w:val="6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carried</w:t>
      </w:r>
      <w:r>
        <w:rPr>
          <w:rFonts w:ascii="Verdana"/>
          <w:b/>
          <w:color w:val="00AD50"/>
          <w:spacing w:val="8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out</w:t>
      </w:r>
      <w:r>
        <w:rPr>
          <w:rFonts w:ascii="Verdana"/>
          <w:b/>
          <w:color w:val="00AD50"/>
          <w:spacing w:val="-3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under</w:t>
      </w:r>
      <w:r>
        <w:rPr>
          <w:rFonts w:ascii="Verdana"/>
          <w:b/>
          <w:color w:val="00AD50"/>
          <w:spacing w:val="5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my</w:t>
      </w:r>
      <w:r>
        <w:rPr>
          <w:rFonts w:ascii="Verdana"/>
          <w:b/>
          <w:color w:val="00AD50"/>
          <w:spacing w:val="3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guidance</w:t>
      </w:r>
      <w:r>
        <w:rPr>
          <w:rFonts w:ascii="Verdana"/>
          <w:b/>
          <w:color w:val="00AD50"/>
          <w:spacing w:val="6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and</w:t>
      </w:r>
      <w:r>
        <w:rPr>
          <w:rFonts w:ascii="Verdana"/>
          <w:b/>
          <w:color w:val="00AD50"/>
          <w:spacing w:val="-1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supervision.</w:t>
      </w:r>
    </w:p>
    <w:p w14:paraId="61CB884A" w14:textId="77777777" w:rsidR="008A1BC8" w:rsidRDefault="008A1BC8">
      <w:pPr>
        <w:pStyle w:val="BodyText"/>
        <w:spacing w:before="2"/>
        <w:rPr>
          <w:rFonts w:ascii="Verdana"/>
          <w:b/>
          <w:sz w:val="18"/>
        </w:rPr>
      </w:pPr>
    </w:p>
    <w:p w14:paraId="583858DF" w14:textId="77777777" w:rsidR="008A1BC8" w:rsidRDefault="007A45E4">
      <w:pPr>
        <w:spacing w:line="362" w:lineRule="auto"/>
        <w:ind w:left="962" w:right="553"/>
        <w:jc w:val="both"/>
        <w:rPr>
          <w:rFonts w:ascii="Verdana"/>
          <w:b/>
          <w:sz w:val="19"/>
        </w:rPr>
      </w:pPr>
      <w:r>
        <w:rPr>
          <w:rFonts w:ascii="Verdana"/>
          <w:b/>
          <w:color w:val="00AD50"/>
          <w:w w:val="105"/>
          <w:sz w:val="19"/>
        </w:rPr>
        <w:t>The results embodied in this Project report have not been submitted in any</w:t>
      </w:r>
      <w:r>
        <w:rPr>
          <w:rFonts w:ascii="Verdana"/>
          <w:b/>
          <w:color w:val="00AD50"/>
          <w:spacing w:val="1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University</w:t>
      </w:r>
      <w:r>
        <w:rPr>
          <w:rFonts w:ascii="Verdana"/>
          <w:b/>
          <w:color w:val="00AD50"/>
          <w:spacing w:val="-4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or</w:t>
      </w:r>
      <w:r>
        <w:rPr>
          <w:rFonts w:ascii="Verdana"/>
          <w:b/>
          <w:color w:val="00AD50"/>
          <w:spacing w:val="-12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Organization</w:t>
      </w:r>
      <w:r>
        <w:rPr>
          <w:rFonts w:ascii="Verdana"/>
          <w:b/>
          <w:color w:val="00AD50"/>
          <w:spacing w:val="-5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for</w:t>
      </w:r>
      <w:r>
        <w:rPr>
          <w:rFonts w:ascii="Verdana"/>
          <w:b/>
          <w:color w:val="00AD50"/>
          <w:spacing w:val="-11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the</w:t>
      </w:r>
      <w:r>
        <w:rPr>
          <w:rFonts w:ascii="Verdana"/>
          <w:b/>
          <w:color w:val="00AD50"/>
          <w:spacing w:val="-6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award</w:t>
      </w:r>
      <w:r>
        <w:rPr>
          <w:rFonts w:ascii="Verdana"/>
          <w:b/>
          <w:color w:val="00AD50"/>
          <w:spacing w:val="-3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of</w:t>
      </w:r>
      <w:r>
        <w:rPr>
          <w:rFonts w:ascii="Verdana"/>
          <w:b/>
          <w:color w:val="00AD50"/>
          <w:spacing w:val="-11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any</w:t>
      </w:r>
      <w:r>
        <w:rPr>
          <w:rFonts w:ascii="Verdana"/>
          <w:b/>
          <w:color w:val="00AD50"/>
          <w:spacing w:val="-11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degree</w:t>
      </w:r>
      <w:r>
        <w:rPr>
          <w:rFonts w:ascii="Verdana"/>
          <w:b/>
          <w:color w:val="00AD50"/>
          <w:spacing w:val="-10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or</w:t>
      </w:r>
      <w:r>
        <w:rPr>
          <w:rFonts w:ascii="Verdana"/>
          <w:b/>
          <w:color w:val="00AD50"/>
          <w:spacing w:val="-14"/>
          <w:w w:val="105"/>
          <w:sz w:val="19"/>
        </w:rPr>
        <w:t xml:space="preserve"> </w:t>
      </w:r>
      <w:r>
        <w:rPr>
          <w:rFonts w:ascii="Verdana"/>
          <w:b/>
          <w:color w:val="00AD50"/>
          <w:w w:val="105"/>
          <w:sz w:val="19"/>
        </w:rPr>
        <w:t>diploma.</w:t>
      </w:r>
    </w:p>
    <w:p w14:paraId="04B642A0" w14:textId="77777777" w:rsidR="008A1BC8" w:rsidRDefault="008A1BC8">
      <w:pPr>
        <w:pStyle w:val="BodyText"/>
        <w:rPr>
          <w:rFonts w:ascii="Verdana"/>
          <w:b/>
          <w:sz w:val="22"/>
        </w:rPr>
      </w:pPr>
    </w:p>
    <w:p w14:paraId="5F269EE8" w14:textId="77777777" w:rsidR="008A1BC8" w:rsidRDefault="008A1BC8">
      <w:pPr>
        <w:pStyle w:val="BodyText"/>
        <w:rPr>
          <w:rFonts w:ascii="Verdana"/>
          <w:b/>
          <w:sz w:val="22"/>
        </w:rPr>
      </w:pPr>
    </w:p>
    <w:p w14:paraId="67AB1F9E" w14:textId="77777777" w:rsidR="008A1BC8" w:rsidRDefault="008A1BC8">
      <w:pPr>
        <w:pStyle w:val="BodyText"/>
        <w:rPr>
          <w:rFonts w:ascii="Verdana"/>
          <w:b/>
          <w:sz w:val="22"/>
        </w:rPr>
      </w:pPr>
    </w:p>
    <w:p w14:paraId="2AE8DB79" w14:textId="596DCC0F" w:rsidR="008A1BC8" w:rsidRPr="00F06F3C" w:rsidRDefault="007A45E4">
      <w:pPr>
        <w:tabs>
          <w:tab w:val="left" w:pos="5806"/>
        </w:tabs>
        <w:spacing w:before="140"/>
        <w:ind w:left="962"/>
        <w:rPr>
          <w:rFonts w:ascii="Verdana"/>
          <w:b/>
          <w:sz w:val="18"/>
          <w:szCs w:val="18"/>
        </w:rPr>
      </w:pPr>
      <w:r w:rsidRPr="00F06F3C">
        <w:rPr>
          <w:rFonts w:ascii="Verdana"/>
          <w:b/>
          <w:color w:val="FF0000"/>
          <w:sz w:val="18"/>
          <w:szCs w:val="18"/>
        </w:rPr>
        <w:t>INTERNAL</w:t>
      </w:r>
      <w:r w:rsidRPr="00F06F3C">
        <w:rPr>
          <w:rFonts w:ascii="Verdana"/>
          <w:b/>
          <w:color w:val="FF0000"/>
          <w:spacing w:val="9"/>
          <w:sz w:val="18"/>
          <w:szCs w:val="18"/>
        </w:rPr>
        <w:t xml:space="preserve"> </w:t>
      </w:r>
      <w:r w:rsidRPr="00F06F3C">
        <w:rPr>
          <w:rFonts w:ascii="Verdana"/>
          <w:b/>
          <w:color w:val="FF0000"/>
          <w:sz w:val="18"/>
          <w:szCs w:val="18"/>
        </w:rPr>
        <w:t>GUIDE:</w:t>
      </w:r>
      <w:r w:rsidRPr="00F06F3C">
        <w:rPr>
          <w:rFonts w:ascii="Verdana"/>
          <w:b/>
          <w:color w:val="FF0000"/>
          <w:sz w:val="18"/>
          <w:szCs w:val="18"/>
        </w:rPr>
        <w:tab/>
      </w:r>
      <w:r w:rsidR="00F06F3C">
        <w:rPr>
          <w:rFonts w:ascii="Verdana"/>
          <w:b/>
          <w:color w:val="FF0000"/>
          <w:sz w:val="18"/>
          <w:szCs w:val="18"/>
        </w:rPr>
        <w:t xml:space="preserve">             </w:t>
      </w:r>
      <w:r w:rsidRPr="00F06F3C">
        <w:rPr>
          <w:rFonts w:ascii="Verdana"/>
          <w:b/>
          <w:color w:val="FF0000"/>
          <w:sz w:val="18"/>
          <w:szCs w:val="18"/>
        </w:rPr>
        <w:t>HEAD</w:t>
      </w:r>
      <w:r w:rsidRPr="00F06F3C">
        <w:rPr>
          <w:rFonts w:ascii="Verdana"/>
          <w:b/>
          <w:color w:val="FF0000"/>
          <w:spacing w:val="11"/>
          <w:sz w:val="18"/>
          <w:szCs w:val="18"/>
        </w:rPr>
        <w:t xml:space="preserve"> </w:t>
      </w:r>
      <w:r w:rsidRPr="00F06F3C">
        <w:rPr>
          <w:rFonts w:ascii="Verdana"/>
          <w:b/>
          <w:color w:val="FF0000"/>
          <w:sz w:val="18"/>
          <w:szCs w:val="18"/>
        </w:rPr>
        <w:t>OF</w:t>
      </w:r>
      <w:r w:rsidRPr="00F06F3C">
        <w:rPr>
          <w:rFonts w:ascii="Verdana"/>
          <w:b/>
          <w:color w:val="FF0000"/>
          <w:spacing w:val="6"/>
          <w:sz w:val="18"/>
          <w:szCs w:val="18"/>
        </w:rPr>
        <w:t xml:space="preserve"> </w:t>
      </w:r>
      <w:r w:rsidRPr="00F06F3C">
        <w:rPr>
          <w:rFonts w:ascii="Verdana"/>
          <w:b/>
          <w:color w:val="FF0000"/>
          <w:sz w:val="18"/>
          <w:szCs w:val="18"/>
        </w:rPr>
        <w:t>DEPARTMENT:</w:t>
      </w:r>
    </w:p>
    <w:p w14:paraId="42387A16" w14:textId="7E3CC100" w:rsidR="008A1BC8" w:rsidRPr="00F06F3C" w:rsidRDefault="007A45E4">
      <w:pPr>
        <w:tabs>
          <w:tab w:val="left" w:pos="5839"/>
        </w:tabs>
        <w:spacing w:before="45"/>
        <w:ind w:left="962"/>
        <w:rPr>
          <w:rFonts w:ascii="Verdana"/>
          <w:b/>
          <w:sz w:val="18"/>
          <w:szCs w:val="18"/>
        </w:rPr>
      </w:pPr>
      <w:r w:rsidRPr="00F06F3C">
        <w:rPr>
          <w:rFonts w:ascii="Verdana"/>
          <w:b/>
          <w:color w:val="6D2D9F"/>
          <w:sz w:val="18"/>
          <w:szCs w:val="18"/>
        </w:rPr>
        <w:t>Dr.</w:t>
      </w:r>
      <w:r w:rsidRPr="00F06F3C">
        <w:rPr>
          <w:rFonts w:ascii="Verdana"/>
          <w:b/>
          <w:color w:val="6D2D9F"/>
          <w:spacing w:val="-6"/>
          <w:sz w:val="18"/>
          <w:szCs w:val="18"/>
        </w:rPr>
        <w:t xml:space="preserve"> </w:t>
      </w:r>
      <w:r w:rsidRPr="00F06F3C">
        <w:rPr>
          <w:rFonts w:ascii="Verdana"/>
          <w:b/>
          <w:color w:val="6D2D9F"/>
          <w:sz w:val="18"/>
          <w:szCs w:val="18"/>
        </w:rPr>
        <w:t>M.</w:t>
      </w:r>
      <w:r w:rsidRPr="00F06F3C">
        <w:rPr>
          <w:rFonts w:ascii="Verdana"/>
          <w:b/>
          <w:color w:val="6D2D9F"/>
          <w:spacing w:val="-3"/>
          <w:sz w:val="18"/>
          <w:szCs w:val="18"/>
        </w:rPr>
        <w:t xml:space="preserve"> </w:t>
      </w:r>
      <w:r w:rsidRPr="00F06F3C">
        <w:rPr>
          <w:rFonts w:ascii="Verdana"/>
          <w:b/>
          <w:color w:val="6D2D9F"/>
          <w:sz w:val="18"/>
          <w:szCs w:val="18"/>
        </w:rPr>
        <w:t>CHAITANYA</w:t>
      </w:r>
      <w:r w:rsidRPr="00F06F3C">
        <w:rPr>
          <w:rFonts w:ascii="Verdana"/>
          <w:b/>
          <w:color w:val="6D2D9F"/>
          <w:spacing w:val="-4"/>
          <w:sz w:val="18"/>
          <w:szCs w:val="18"/>
        </w:rPr>
        <w:t xml:space="preserve"> </w:t>
      </w:r>
      <w:r w:rsidRPr="00F06F3C">
        <w:rPr>
          <w:rFonts w:ascii="Verdana"/>
          <w:b/>
          <w:color w:val="6D2D9F"/>
          <w:sz w:val="18"/>
          <w:szCs w:val="18"/>
        </w:rPr>
        <w:t>KISHORE</w:t>
      </w:r>
      <w:r w:rsidRPr="00F06F3C">
        <w:rPr>
          <w:rFonts w:ascii="Verdana"/>
          <w:b/>
          <w:color w:val="6D2D9F"/>
          <w:spacing w:val="-5"/>
          <w:sz w:val="18"/>
          <w:szCs w:val="18"/>
        </w:rPr>
        <w:t xml:space="preserve"> </w:t>
      </w:r>
      <w:proofErr w:type="gramStart"/>
      <w:r w:rsidR="00F06F3C" w:rsidRPr="00F06F3C">
        <w:rPr>
          <w:rFonts w:ascii="Verdana"/>
          <w:b/>
          <w:color w:val="6D2D9F"/>
          <w:sz w:val="18"/>
          <w:szCs w:val="18"/>
        </w:rPr>
        <w:t xml:space="preserve">REDDY,  </w:t>
      </w:r>
      <w:r w:rsidR="003F1218" w:rsidRPr="00F06F3C">
        <w:rPr>
          <w:rFonts w:ascii="Verdana"/>
          <w:b/>
          <w:color w:val="6D2D9F"/>
          <w:sz w:val="18"/>
          <w:szCs w:val="18"/>
        </w:rPr>
        <w:t xml:space="preserve"> </w:t>
      </w:r>
      <w:proofErr w:type="gramEnd"/>
      <w:r w:rsidR="003F1218" w:rsidRPr="00F06F3C">
        <w:rPr>
          <w:rFonts w:ascii="Verdana"/>
          <w:b/>
          <w:color w:val="6D2D9F"/>
          <w:sz w:val="18"/>
          <w:szCs w:val="18"/>
        </w:rPr>
        <w:t xml:space="preserve">      </w:t>
      </w:r>
      <w:r w:rsidR="00F06F3C">
        <w:rPr>
          <w:rFonts w:ascii="Verdana"/>
          <w:b/>
          <w:color w:val="6D2D9F"/>
          <w:sz w:val="18"/>
          <w:szCs w:val="18"/>
        </w:rPr>
        <w:t xml:space="preserve">         </w:t>
      </w:r>
      <w:r w:rsidR="003F1218" w:rsidRPr="00F06F3C">
        <w:rPr>
          <w:rFonts w:ascii="Verdana"/>
          <w:b/>
          <w:color w:val="6D2D9F"/>
          <w:sz w:val="18"/>
          <w:szCs w:val="18"/>
        </w:rPr>
        <w:t xml:space="preserve"> </w:t>
      </w:r>
      <w:r w:rsidR="00F06F3C">
        <w:rPr>
          <w:rFonts w:ascii="Verdana"/>
          <w:b/>
          <w:color w:val="6D2D9F"/>
          <w:sz w:val="18"/>
          <w:szCs w:val="18"/>
        </w:rPr>
        <w:t xml:space="preserve">             </w:t>
      </w:r>
      <w:r w:rsidRPr="00F06F3C">
        <w:rPr>
          <w:rFonts w:ascii="Verdana"/>
          <w:b/>
          <w:color w:val="6D2D9F"/>
          <w:sz w:val="18"/>
          <w:szCs w:val="18"/>
        </w:rPr>
        <w:t>Dr.</w:t>
      </w:r>
      <w:r w:rsidRPr="00F06F3C">
        <w:rPr>
          <w:rFonts w:ascii="Verdana"/>
          <w:b/>
          <w:color w:val="6D2D9F"/>
          <w:spacing w:val="-5"/>
          <w:sz w:val="18"/>
          <w:szCs w:val="18"/>
        </w:rPr>
        <w:t xml:space="preserve"> </w:t>
      </w:r>
      <w:r w:rsidRPr="00F06F3C">
        <w:rPr>
          <w:rFonts w:ascii="Verdana"/>
          <w:b/>
          <w:color w:val="6D2D9F"/>
          <w:sz w:val="18"/>
          <w:szCs w:val="18"/>
        </w:rPr>
        <w:t>M.</w:t>
      </w:r>
      <w:r w:rsidRPr="00F06F3C">
        <w:rPr>
          <w:rFonts w:ascii="Verdana"/>
          <w:b/>
          <w:color w:val="6D2D9F"/>
          <w:spacing w:val="-3"/>
          <w:sz w:val="18"/>
          <w:szCs w:val="18"/>
        </w:rPr>
        <w:t xml:space="preserve"> </w:t>
      </w:r>
      <w:r w:rsidRPr="00F06F3C">
        <w:rPr>
          <w:rFonts w:ascii="Verdana"/>
          <w:b/>
          <w:color w:val="6D2D9F"/>
          <w:sz w:val="18"/>
          <w:szCs w:val="18"/>
        </w:rPr>
        <w:t>CHAITANYA</w:t>
      </w:r>
      <w:r w:rsidRPr="00F06F3C">
        <w:rPr>
          <w:rFonts w:ascii="Verdana"/>
          <w:b/>
          <w:color w:val="6D2D9F"/>
          <w:spacing w:val="-4"/>
          <w:sz w:val="18"/>
          <w:szCs w:val="18"/>
        </w:rPr>
        <w:t xml:space="preserve"> </w:t>
      </w:r>
      <w:r w:rsidRPr="00F06F3C">
        <w:rPr>
          <w:rFonts w:ascii="Verdana"/>
          <w:b/>
          <w:color w:val="6D2D9F"/>
          <w:sz w:val="18"/>
          <w:szCs w:val="18"/>
        </w:rPr>
        <w:t>KISHORE</w:t>
      </w:r>
      <w:r w:rsidRPr="00F06F3C">
        <w:rPr>
          <w:rFonts w:ascii="Verdana"/>
          <w:b/>
          <w:color w:val="6D2D9F"/>
          <w:spacing w:val="-4"/>
          <w:sz w:val="18"/>
          <w:szCs w:val="18"/>
        </w:rPr>
        <w:t xml:space="preserve"> </w:t>
      </w:r>
      <w:r w:rsidRPr="00F06F3C">
        <w:rPr>
          <w:rFonts w:ascii="Verdana"/>
          <w:b/>
          <w:color w:val="6D2D9F"/>
          <w:sz w:val="18"/>
          <w:szCs w:val="18"/>
        </w:rPr>
        <w:t>REDDY,</w:t>
      </w:r>
    </w:p>
    <w:p w14:paraId="0BB082A0" w14:textId="48F61C10" w:rsidR="008A1BC8" w:rsidRPr="00F06F3C" w:rsidRDefault="007A45E4">
      <w:pPr>
        <w:tabs>
          <w:tab w:val="left" w:pos="5868"/>
        </w:tabs>
        <w:spacing w:before="48"/>
        <w:ind w:left="962"/>
        <w:rPr>
          <w:rFonts w:ascii="Verdana"/>
          <w:b/>
          <w:sz w:val="18"/>
          <w:szCs w:val="18"/>
        </w:rPr>
      </w:pPr>
      <w:r w:rsidRPr="00F06F3C">
        <w:rPr>
          <w:rFonts w:ascii="Verdana"/>
          <w:b/>
          <w:color w:val="00AD50"/>
          <w:sz w:val="18"/>
          <w:szCs w:val="18"/>
        </w:rPr>
        <w:t>Professor</w:t>
      </w:r>
      <w:r w:rsidR="003F1218" w:rsidRPr="00F06F3C">
        <w:rPr>
          <w:rFonts w:ascii="Verdana"/>
          <w:b/>
          <w:color w:val="00AD50"/>
          <w:sz w:val="18"/>
          <w:szCs w:val="18"/>
        </w:rPr>
        <w:t xml:space="preserve"> </w:t>
      </w:r>
      <w:r w:rsidRPr="00F06F3C">
        <w:rPr>
          <w:rFonts w:ascii="Verdana"/>
          <w:b/>
          <w:color w:val="00AD50"/>
          <w:sz w:val="18"/>
          <w:szCs w:val="18"/>
        </w:rPr>
        <w:t>&amp;</w:t>
      </w:r>
      <w:r w:rsidR="003F1218" w:rsidRPr="00F06F3C">
        <w:rPr>
          <w:rFonts w:ascii="Verdana"/>
          <w:b/>
          <w:color w:val="00AD50"/>
          <w:sz w:val="18"/>
          <w:szCs w:val="18"/>
        </w:rPr>
        <w:t xml:space="preserve"> </w:t>
      </w:r>
      <w:r w:rsidRPr="00F06F3C">
        <w:rPr>
          <w:rFonts w:ascii="Verdana"/>
          <w:b/>
          <w:color w:val="00AD50"/>
          <w:sz w:val="18"/>
          <w:szCs w:val="18"/>
        </w:rPr>
        <w:t>HOD</w:t>
      </w:r>
      <w:r w:rsidR="003F1218" w:rsidRPr="00F06F3C">
        <w:rPr>
          <w:rFonts w:ascii="Verdana"/>
          <w:b/>
          <w:color w:val="00AD50"/>
          <w:sz w:val="18"/>
          <w:szCs w:val="18"/>
        </w:rPr>
        <w:t xml:space="preserve">                                           </w:t>
      </w:r>
      <w:r w:rsidR="00F06F3C">
        <w:rPr>
          <w:rFonts w:ascii="Verdana"/>
          <w:b/>
          <w:color w:val="00AD50"/>
          <w:sz w:val="18"/>
          <w:szCs w:val="18"/>
        </w:rPr>
        <w:t xml:space="preserve">                     </w:t>
      </w:r>
      <w:r w:rsidRPr="00F06F3C">
        <w:rPr>
          <w:rFonts w:ascii="Verdana"/>
          <w:b/>
          <w:color w:val="00AD50"/>
          <w:sz w:val="18"/>
          <w:szCs w:val="18"/>
        </w:rPr>
        <w:t>Professor</w:t>
      </w:r>
      <w:r w:rsidR="003F1218" w:rsidRPr="00F06F3C">
        <w:rPr>
          <w:rFonts w:ascii="Verdana"/>
          <w:b/>
          <w:color w:val="00AD50"/>
          <w:sz w:val="18"/>
          <w:szCs w:val="18"/>
        </w:rPr>
        <w:t xml:space="preserve"> </w:t>
      </w:r>
      <w:r w:rsidRPr="00F06F3C">
        <w:rPr>
          <w:rFonts w:ascii="Verdana"/>
          <w:b/>
          <w:color w:val="00AD50"/>
          <w:sz w:val="18"/>
          <w:szCs w:val="18"/>
        </w:rPr>
        <w:t>&amp;</w:t>
      </w:r>
      <w:r w:rsidR="003F1218" w:rsidRPr="00F06F3C">
        <w:rPr>
          <w:rFonts w:ascii="Verdana"/>
          <w:b/>
          <w:color w:val="00AD50"/>
          <w:sz w:val="18"/>
          <w:szCs w:val="18"/>
        </w:rPr>
        <w:t xml:space="preserve"> </w:t>
      </w:r>
      <w:r w:rsidRPr="00F06F3C">
        <w:rPr>
          <w:rFonts w:ascii="Verdana"/>
          <w:b/>
          <w:color w:val="00AD50"/>
          <w:sz w:val="18"/>
          <w:szCs w:val="18"/>
        </w:rPr>
        <w:t>HOD</w:t>
      </w:r>
    </w:p>
    <w:p w14:paraId="0D8FE56E" w14:textId="77777777" w:rsidR="008A1BC8" w:rsidRPr="00F06F3C" w:rsidRDefault="008A1BC8">
      <w:pPr>
        <w:pStyle w:val="BodyText"/>
        <w:rPr>
          <w:rFonts w:ascii="Verdana"/>
          <w:b/>
          <w:sz w:val="18"/>
          <w:szCs w:val="18"/>
        </w:rPr>
      </w:pPr>
    </w:p>
    <w:p w14:paraId="6461745E" w14:textId="3655A413" w:rsidR="008A1BC8" w:rsidRDefault="008A1BC8">
      <w:pPr>
        <w:pStyle w:val="BodyText"/>
        <w:rPr>
          <w:rFonts w:ascii="Verdana"/>
          <w:b/>
          <w:sz w:val="20"/>
        </w:rPr>
      </w:pPr>
    </w:p>
    <w:p w14:paraId="0E84482B" w14:textId="03D1563E" w:rsidR="00E367FE" w:rsidRDefault="00E367FE">
      <w:pPr>
        <w:pStyle w:val="BodyText"/>
        <w:rPr>
          <w:rFonts w:ascii="Verdana"/>
          <w:b/>
          <w:sz w:val="20"/>
        </w:rPr>
      </w:pPr>
    </w:p>
    <w:p w14:paraId="10E639FB" w14:textId="6B4B0129" w:rsidR="00E367FE" w:rsidRDefault="00E367FE">
      <w:pPr>
        <w:pStyle w:val="BodyText"/>
        <w:rPr>
          <w:rFonts w:ascii="Verdana"/>
          <w:b/>
          <w:sz w:val="20"/>
        </w:rPr>
      </w:pPr>
    </w:p>
    <w:p w14:paraId="04B601CF" w14:textId="0720F1A2" w:rsidR="008A1BC8" w:rsidRPr="00E367FE" w:rsidRDefault="00F06F3C" w:rsidP="00E367FE">
      <w:pPr>
        <w:pStyle w:val="BodyText"/>
        <w:jc w:val="center"/>
        <w:rPr>
          <w:rFonts w:ascii="Verdana"/>
          <w:b/>
          <w:color w:val="FF0000"/>
          <w:sz w:val="20"/>
        </w:rPr>
      </w:pPr>
      <w:r w:rsidRPr="00E367FE">
        <w:rPr>
          <w:rFonts w:ascii="Verdana"/>
          <w:b/>
          <w:color w:val="FF0000"/>
          <w:sz w:val="20"/>
        </w:rPr>
        <w:t>External Examiner</w:t>
      </w:r>
    </w:p>
    <w:p w14:paraId="55701C45" w14:textId="77777777" w:rsidR="008A1BC8" w:rsidRDefault="008A1BC8">
      <w:pPr>
        <w:pStyle w:val="BodyText"/>
        <w:spacing w:before="7"/>
        <w:rPr>
          <w:rFonts w:ascii="Verdana"/>
          <w:b/>
          <w:sz w:val="18"/>
        </w:rPr>
      </w:pPr>
    </w:p>
    <w:p w14:paraId="48F95423" w14:textId="77777777" w:rsidR="008A1BC8" w:rsidRDefault="007A45E4">
      <w:pPr>
        <w:spacing w:before="89"/>
        <w:ind w:left="688" w:right="690"/>
        <w:jc w:val="center"/>
        <w:rPr>
          <w:b/>
          <w:sz w:val="25"/>
        </w:rPr>
      </w:pPr>
      <w:r>
        <w:rPr>
          <w:b/>
          <w:color w:val="001F5F"/>
          <w:sz w:val="25"/>
        </w:rPr>
        <w:t>ii</w:t>
      </w:r>
    </w:p>
    <w:p w14:paraId="201DB116" w14:textId="77777777" w:rsidR="008A1BC8" w:rsidRDefault="008A1BC8">
      <w:pPr>
        <w:jc w:val="center"/>
        <w:rPr>
          <w:sz w:val="25"/>
        </w:rPr>
        <w:sectPr w:rsidR="008A1BC8">
          <w:pgSz w:w="11920" w:h="16850"/>
          <w:pgMar w:top="1380" w:right="820" w:bottom="280" w:left="440" w:header="720" w:footer="720" w:gutter="0"/>
          <w:cols w:space="720"/>
        </w:sectPr>
      </w:pPr>
    </w:p>
    <w:p w14:paraId="2E1F61D3" w14:textId="77777777" w:rsidR="008A1BC8" w:rsidRDefault="008A1BC8">
      <w:pPr>
        <w:pStyle w:val="BodyText"/>
        <w:rPr>
          <w:b/>
          <w:sz w:val="20"/>
        </w:rPr>
      </w:pPr>
    </w:p>
    <w:p w14:paraId="04F8A469" w14:textId="77777777" w:rsidR="008A1BC8" w:rsidRDefault="007A45E4">
      <w:pPr>
        <w:pStyle w:val="Heading1"/>
        <w:spacing w:before="274"/>
        <w:ind w:left="1294"/>
        <w:rPr>
          <w:rFonts w:ascii="Verdana"/>
        </w:rPr>
      </w:pPr>
      <w:r>
        <w:rPr>
          <w:rFonts w:ascii="Verdana"/>
        </w:rPr>
        <w:t>ACKNOWLEDGEMENT</w:t>
      </w:r>
    </w:p>
    <w:p w14:paraId="51C811EE" w14:textId="77777777" w:rsidR="008A1BC8" w:rsidRDefault="007A45E4" w:rsidP="00F06F3C">
      <w:pPr>
        <w:spacing w:before="176" w:line="362" w:lineRule="auto"/>
        <w:ind w:left="962" w:right="517" w:firstLine="698"/>
        <w:jc w:val="both"/>
        <w:rPr>
          <w:rFonts w:ascii="Verdana"/>
          <w:sz w:val="23"/>
        </w:rPr>
      </w:pPr>
      <w:r>
        <w:rPr>
          <w:rFonts w:ascii="Verdana"/>
          <w:sz w:val="23"/>
        </w:rPr>
        <w:t>Before getting into the thickest of things, we would like to thank the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personalities who were part of my project in numerous ways, those who gave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me</w:t>
      </w:r>
      <w:r>
        <w:rPr>
          <w:rFonts w:ascii="Verdana"/>
          <w:spacing w:val="-4"/>
          <w:sz w:val="23"/>
        </w:rPr>
        <w:t xml:space="preserve"> </w:t>
      </w:r>
      <w:r>
        <w:rPr>
          <w:rFonts w:ascii="Verdana"/>
          <w:sz w:val="23"/>
        </w:rPr>
        <w:t>outstanding</w:t>
      </w:r>
      <w:r>
        <w:rPr>
          <w:rFonts w:ascii="Verdana"/>
          <w:spacing w:val="-4"/>
          <w:sz w:val="23"/>
        </w:rPr>
        <w:t xml:space="preserve"> </w:t>
      </w:r>
      <w:r>
        <w:rPr>
          <w:rFonts w:ascii="Verdana"/>
          <w:sz w:val="23"/>
        </w:rPr>
        <w:t>support</w:t>
      </w:r>
      <w:r>
        <w:rPr>
          <w:rFonts w:ascii="Verdana"/>
          <w:spacing w:val="3"/>
          <w:sz w:val="23"/>
        </w:rPr>
        <w:t xml:space="preserve"> </w:t>
      </w:r>
      <w:r>
        <w:rPr>
          <w:rFonts w:ascii="Verdana"/>
          <w:sz w:val="23"/>
        </w:rPr>
        <w:t>from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birth</w:t>
      </w:r>
      <w:r>
        <w:rPr>
          <w:rFonts w:ascii="Verdana"/>
          <w:spacing w:val="-3"/>
          <w:sz w:val="23"/>
        </w:rPr>
        <w:t xml:space="preserve"> </w:t>
      </w:r>
      <w:r>
        <w:rPr>
          <w:rFonts w:ascii="Verdana"/>
          <w:sz w:val="23"/>
        </w:rPr>
        <w:t>of</w:t>
      </w:r>
      <w:r>
        <w:rPr>
          <w:rFonts w:ascii="Verdana"/>
          <w:spacing w:val="-2"/>
          <w:sz w:val="23"/>
        </w:rPr>
        <w:t xml:space="preserve"> </w:t>
      </w:r>
      <w:r>
        <w:rPr>
          <w:rFonts w:ascii="Verdana"/>
          <w:sz w:val="23"/>
        </w:rPr>
        <w:t>the</w:t>
      </w:r>
      <w:r>
        <w:rPr>
          <w:rFonts w:ascii="Verdana"/>
          <w:spacing w:val="-5"/>
          <w:sz w:val="23"/>
        </w:rPr>
        <w:t xml:space="preserve"> </w:t>
      </w:r>
      <w:r>
        <w:rPr>
          <w:rFonts w:ascii="Verdana"/>
          <w:sz w:val="23"/>
        </w:rPr>
        <w:t>project.</w:t>
      </w:r>
    </w:p>
    <w:p w14:paraId="0364C3BD" w14:textId="249F73F8" w:rsidR="008A1BC8" w:rsidRDefault="007A45E4" w:rsidP="00F06F3C">
      <w:pPr>
        <w:spacing w:before="63"/>
        <w:ind w:left="1660"/>
        <w:jc w:val="both"/>
        <w:rPr>
          <w:rFonts w:ascii="Verdana"/>
          <w:b/>
          <w:sz w:val="23"/>
        </w:rPr>
      </w:pPr>
      <w:r>
        <w:rPr>
          <w:rFonts w:ascii="Verdana"/>
          <w:sz w:val="23"/>
        </w:rPr>
        <w:t xml:space="preserve">We  </w:t>
      </w:r>
      <w:r>
        <w:rPr>
          <w:rFonts w:ascii="Verdana"/>
          <w:spacing w:val="69"/>
          <w:sz w:val="23"/>
        </w:rPr>
        <w:t xml:space="preserve"> </w:t>
      </w:r>
      <w:r>
        <w:rPr>
          <w:rFonts w:ascii="Verdana"/>
          <w:sz w:val="23"/>
        </w:rPr>
        <w:t xml:space="preserve">are  </w:t>
      </w:r>
      <w:r>
        <w:rPr>
          <w:rFonts w:ascii="Verdana"/>
          <w:spacing w:val="69"/>
          <w:sz w:val="23"/>
        </w:rPr>
        <w:t xml:space="preserve"> </w:t>
      </w:r>
      <w:r>
        <w:rPr>
          <w:rFonts w:ascii="Verdana"/>
          <w:sz w:val="23"/>
        </w:rPr>
        <w:t xml:space="preserve">extremely   </w:t>
      </w:r>
      <w:r>
        <w:rPr>
          <w:rFonts w:ascii="Verdana"/>
          <w:spacing w:val="65"/>
          <w:sz w:val="23"/>
        </w:rPr>
        <w:t xml:space="preserve"> </w:t>
      </w:r>
      <w:r>
        <w:rPr>
          <w:rFonts w:ascii="Verdana"/>
          <w:sz w:val="23"/>
        </w:rPr>
        <w:t xml:space="preserve">thankful   </w:t>
      </w:r>
      <w:r>
        <w:rPr>
          <w:rFonts w:ascii="Verdana"/>
          <w:spacing w:val="64"/>
          <w:sz w:val="23"/>
        </w:rPr>
        <w:t xml:space="preserve"> </w:t>
      </w:r>
      <w:r>
        <w:rPr>
          <w:rFonts w:ascii="Verdana"/>
          <w:sz w:val="23"/>
        </w:rPr>
        <w:t xml:space="preserve">to   </w:t>
      </w:r>
      <w:r>
        <w:rPr>
          <w:rFonts w:ascii="Verdana"/>
          <w:spacing w:val="62"/>
          <w:sz w:val="23"/>
        </w:rPr>
        <w:t xml:space="preserve"> </w:t>
      </w:r>
      <w:r>
        <w:rPr>
          <w:rFonts w:ascii="Verdana"/>
          <w:sz w:val="23"/>
        </w:rPr>
        <w:t xml:space="preserve">our   </w:t>
      </w:r>
      <w:r>
        <w:rPr>
          <w:rFonts w:ascii="Verdana"/>
          <w:spacing w:val="63"/>
          <w:sz w:val="23"/>
        </w:rPr>
        <w:t xml:space="preserve"> </w:t>
      </w:r>
      <w:r>
        <w:rPr>
          <w:rFonts w:ascii="Verdana"/>
          <w:sz w:val="23"/>
        </w:rPr>
        <w:t xml:space="preserve">beloved   </w:t>
      </w:r>
      <w:r>
        <w:rPr>
          <w:rFonts w:ascii="Verdana"/>
          <w:spacing w:val="63"/>
          <w:sz w:val="23"/>
        </w:rPr>
        <w:t xml:space="preserve"> </w:t>
      </w:r>
      <w:r w:rsidRPr="00F06F3C">
        <w:rPr>
          <w:rFonts w:ascii="Verdana"/>
          <w:b/>
          <w:sz w:val="23"/>
        </w:rPr>
        <w:t>chairman</w:t>
      </w:r>
      <w:r w:rsidR="00F06F3C">
        <w:rPr>
          <w:rFonts w:ascii="Verdana"/>
          <w:b/>
          <w:sz w:val="23"/>
        </w:rPr>
        <w:t>,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b/>
          <w:sz w:val="23"/>
        </w:rPr>
        <w:t>Dr.</w:t>
      </w:r>
    </w:p>
    <w:p w14:paraId="4BB5C8D4" w14:textId="77777777" w:rsidR="008A1BC8" w:rsidRDefault="007A45E4" w:rsidP="00F06F3C">
      <w:pPr>
        <w:spacing w:before="145" w:line="362" w:lineRule="auto"/>
        <w:ind w:left="962" w:right="520"/>
        <w:jc w:val="both"/>
        <w:rPr>
          <w:rFonts w:ascii="Verdana"/>
          <w:sz w:val="23"/>
        </w:rPr>
      </w:pPr>
      <w:r>
        <w:rPr>
          <w:rFonts w:ascii="Verdana"/>
          <w:b/>
          <w:sz w:val="23"/>
        </w:rPr>
        <w:t xml:space="preserve">R. Venkat Rao </w:t>
      </w:r>
      <w:r>
        <w:rPr>
          <w:rFonts w:ascii="Verdana"/>
          <w:sz w:val="23"/>
        </w:rPr>
        <w:t>for providing necessary infrastructure and resources for the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accomplishment</w:t>
      </w:r>
      <w:r>
        <w:rPr>
          <w:rFonts w:ascii="Verdana"/>
          <w:spacing w:val="-2"/>
          <w:sz w:val="23"/>
        </w:rPr>
        <w:t xml:space="preserve"> </w:t>
      </w:r>
      <w:r>
        <w:rPr>
          <w:rFonts w:ascii="Verdana"/>
          <w:sz w:val="23"/>
        </w:rPr>
        <w:t>of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>our</w:t>
      </w:r>
      <w:r>
        <w:rPr>
          <w:rFonts w:ascii="Verdana"/>
          <w:spacing w:val="-2"/>
          <w:sz w:val="23"/>
        </w:rPr>
        <w:t xml:space="preserve"> </w:t>
      </w:r>
      <w:r>
        <w:rPr>
          <w:rFonts w:ascii="Verdana"/>
          <w:sz w:val="23"/>
        </w:rPr>
        <w:t>project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 xml:space="preserve">at </w:t>
      </w:r>
      <w:r>
        <w:rPr>
          <w:rFonts w:ascii="Verdana"/>
          <w:b/>
          <w:sz w:val="23"/>
        </w:rPr>
        <w:t>NRI</w:t>
      </w:r>
      <w:r>
        <w:rPr>
          <w:rFonts w:ascii="Verdana"/>
          <w:b/>
          <w:spacing w:val="-3"/>
          <w:sz w:val="23"/>
        </w:rPr>
        <w:t xml:space="preserve"> </w:t>
      </w:r>
      <w:r>
        <w:rPr>
          <w:rFonts w:ascii="Verdana"/>
          <w:b/>
          <w:sz w:val="23"/>
        </w:rPr>
        <w:t>Institute</w:t>
      </w:r>
      <w:r>
        <w:rPr>
          <w:rFonts w:ascii="Verdana"/>
          <w:b/>
          <w:spacing w:val="-2"/>
          <w:sz w:val="23"/>
        </w:rPr>
        <w:t xml:space="preserve"> </w:t>
      </w:r>
      <w:r>
        <w:rPr>
          <w:rFonts w:ascii="Verdana"/>
          <w:b/>
          <w:sz w:val="23"/>
        </w:rPr>
        <w:t>of</w:t>
      </w:r>
      <w:r>
        <w:rPr>
          <w:rFonts w:ascii="Verdana"/>
          <w:b/>
          <w:spacing w:val="-1"/>
          <w:sz w:val="23"/>
        </w:rPr>
        <w:t xml:space="preserve"> </w:t>
      </w:r>
      <w:r>
        <w:rPr>
          <w:rFonts w:ascii="Verdana"/>
          <w:b/>
          <w:sz w:val="23"/>
        </w:rPr>
        <w:t>Technology,</w:t>
      </w:r>
      <w:r>
        <w:rPr>
          <w:rFonts w:ascii="Verdana"/>
          <w:b/>
          <w:spacing w:val="1"/>
          <w:sz w:val="23"/>
        </w:rPr>
        <w:t xml:space="preserve"> </w:t>
      </w:r>
      <w:proofErr w:type="spellStart"/>
      <w:r>
        <w:rPr>
          <w:rFonts w:ascii="Verdana"/>
          <w:b/>
          <w:sz w:val="23"/>
        </w:rPr>
        <w:t>Agiripalli</w:t>
      </w:r>
      <w:proofErr w:type="spellEnd"/>
      <w:r>
        <w:rPr>
          <w:rFonts w:ascii="Verdana"/>
          <w:sz w:val="23"/>
        </w:rPr>
        <w:t>.</w:t>
      </w:r>
    </w:p>
    <w:p w14:paraId="17E65C70" w14:textId="77777777" w:rsidR="008A1BC8" w:rsidRDefault="008A1BC8" w:rsidP="00F06F3C">
      <w:pPr>
        <w:pStyle w:val="BodyText"/>
        <w:spacing w:before="3"/>
        <w:jc w:val="both"/>
        <w:rPr>
          <w:rFonts w:ascii="Verdana"/>
          <w:sz w:val="21"/>
        </w:rPr>
      </w:pPr>
    </w:p>
    <w:p w14:paraId="7B74EBFB" w14:textId="77777777" w:rsidR="008A1BC8" w:rsidRDefault="007A45E4" w:rsidP="00F06F3C">
      <w:pPr>
        <w:spacing w:line="362" w:lineRule="auto"/>
        <w:ind w:left="962" w:right="526" w:firstLine="698"/>
        <w:jc w:val="both"/>
        <w:rPr>
          <w:rFonts w:ascii="Verdana"/>
          <w:sz w:val="23"/>
        </w:rPr>
      </w:pPr>
      <w:r>
        <w:rPr>
          <w:rFonts w:ascii="Verdana"/>
          <w:sz w:val="23"/>
        </w:rPr>
        <w:t>We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are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highly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indebted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to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b/>
          <w:sz w:val="23"/>
        </w:rPr>
        <w:t>Dr.</w:t>
      </w:r>
      <w:r>
        <w:rPr>
          <w:rFonts w:ascii="Verdana"/>
          <w:b/>
          <w:spacing w:val="1"/>
          <w:sz w:val="23"/>
        </w:rPr>
        <w:t xml:space="preserve"> </w:t>
      </w:r>
      <w:r>
        <w:rPr>
          <w:rFonts w:ascii="Verdana"/>
          <w:b/>
          <w:sz w:val="23"/>
        </w:rPr>
        <w:t>C. Naga</w:t>
      </w:r>
      <w:r>
        <w:rPr>
          <w:rFonts w:ascii="Verdana"/>
          <w:b/>
          <w:spacing w:val="1"/>
          <w:sz w:val="23"/>
        </w:rPr>
        <w:t xml:space="preserve"> </w:t>
      </w:r>
      <w:r>
        <w:rPr>
          <w:rFonts w:ascii="Verdana"/>
          <w:b/>
          <w:sz w:val="23"/>
        </w:rPr>
        <w:t>Bhaskar,</w:t>
      </w:r>
      <w:r>
        <w:rPr>
          <w:rFonts w:ascii="Verdana"/>
          <w:b/>
          <w:spacing w:val="1"/>
          <w:sz w:val="23"/>
        </w:rPr>
        <w:t xml:space="preserve"> </w:t>
      </w:r>
      <w:r w:rsidRPr="00F06F3C">
        <w:rPr>
          <w:rFonts w:ascii="Verdana"/>
          <w:b/>
          <w:sz w:val="23"/>
        </w:rPr>
        <w:t>Principal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 xml:space="preserve">of </w:t>
      </w:r>
      <w:r>
        <w:rPr>
          <w:rFonts w:ascii="Verdana"/>
          <w:b/>
          <w:sz w:val="23"/>
        </w:rPr>
        <w:t>NRI</w:t>
      </w:r>
      <w:r>
        <w:rPr>
          <w:rFonts w:ascii="Verdana"/>
          <w:b/>
          <w:spacing w:val="-76"/>
          <w:sz w:val="23"/>
        </w:rPr>
        <w:t xml:space="preserve"> </w:t>
      </w:r>
      <w:r>
        <w:rPr>
          <w:rFonts w:ascii="Verdana"/>
          <w:b/>
          <w:sz w:val="23"/>
        </w:rPr>
        <w:t>Institute</w:t>
      </w:r>
      <w:r>
        <w:rPr>
          <w:rFonts w:ascii="Verdana"/>
          <w:b/>
          <w:spacing w:val="-1"/>
          <w:sz w:val="23"/>
        </w:rPr>
        <w:t xml:space="preserve"> </w:t>
      </w:r>
      <w:r>
        <w:rPr>
          <w:rFonts w:ascii="Verdana"/>
          <w:b/>
          <w:sz w:val="23"/>
        </w:rPr>
        <w:t>of</w:t>
      </w:r>
      <w:r>
        <w:rPr>
          <w:rFonts w:ascii="Verdana"/>
          <w:b/>
          <w:spacing w:val="1"/>
          <w:sz w:val="23"/>
        </w:rPr>
        <w:t xml:space="preserve"> </w:t>
      </w:r>
      <w:r>
        <w:rPr>
          <w:rFonts w:ascii="Verdana"/>
          <w:b/>
          <w:sz w:val="23"/>
        </w:rPr>
        <w:t xml:space="preserve">Technology, </w:t>
      </w:r>
      <w:r>
        <w:rPr>
          <w:rFonts w:ascii="Verdana"/>
          <w:sz w:val="23"/>
        </w:rPr>
        <w:t>for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>his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>support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>during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the</w:t>
      </w:r>
      <w:r>
        <w:rPr>
          <w:rFonts w:ascii="Verdana"/>
          <w:spacing w:val="-3"/>
          <w:sz w:val="23"/>
        </w:rPr>
        <w:t xml:space="preserve"> </w:t>
      </w:r>
      <w:r>
        <w:rPr>
          <w:rFonts w:ascii="Verdana"/>
          <w:sz w:val="23"/>
        </w:rPr>
        <w:t>tenure</w:t>
      </w:r>
      <w:r>
        <w:rPr>
          <w:rFonts w:ascii="Verdana"/>
          <w:spacing w:val="-6"/>
          <w:sz w:val="23"/>
        </w:rPr>
        <w:t xml:space="preserve"> </w:t>
      </w:r>
      <w:r>
        <w:rPr>
          <w:rFonts w:ascii="Verdana"/>
          <w:sz w:val="23"/>
        </w:rPr>
        <w:t>of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>the project.</w:t>
      </w:r>
    </w:p>
    <w:p w14:paraId="4F8DFE55" w14:textId="02316C0E" w:rsidR="008A1BC8" w:rsidRPr="00F06F3C" w:rsidRDefault="007A45E4" w:rsidP="00F06F3C">
      <w:pPr>
        <w:spacing w:before="217"/>
        <w:ind w:left="1660"/>
        <w:jc w:val="both"/>
        <w:rPr>
          <w:rFonts w:ascii="Verdana"/>
          <w:spacing w:val="-3"/>
          <w:sz w:val="23"/>
        </w:rPr>
      </w:pPr>
      <w:r>
        <w:rPr>
          <w:rFonts w:ascii="Verdana"/>
          <w:sz w:val="23"/>
        </w:rPr>
        <w:t>We</w:t>
      </w:r>
      <w:r>
        <w:rPr>
          <w:rFonts w:ascii="Verdana"/>
          <w:spacing w:val="72"/>
          <w:sz w:val="23"/>
        </w:rPr>
        <w:t xml:space="preserve"> </w:t>
      </w:r>
      <w:r>
        <w:rPr>
          <w:rFonts w:ascii="Verdana"/>
          <w:sz w:val="23"/>
        </w:rPr>
        <w:t>hereby</w:t>
      </w:r>
      <w:r>
        <w:rPr>
          <w:rFonts w:ascii="Verdana"/>
          <w:spacing w:val="72"/>
          <w:sz w:val="23"/>
        </w:rPr>
        <w:t xml:space="preserve"> </w:t>
      </w:r>
      <w:r>
        <w:rPr>
          <w:rFonts w:ascii="Verdana"/>
          <w:sz w:val="23"/>
        </w:rPr>
        <w:t>wish</w:t>
      </w:r>
      <w:r>
        <w:rPr>
          <w:rFonts w:ascii="Verdana"/>
          <w:spacing w:val="75"/>
          <w:sz w:val="23"/>
        </w:rPr>
        <w:t xml:space="preserve"> </w:t>
      </w:r>
      <w:r>
        <w:rPr>
          <w:rFonts w:ascii="Verdana"/>
          <w:sz w:val="23"/>
        </w:rPr>
        <w:t>to</w:t>
      </w:r>
      <w:r>
        <w:rPr>
          <w:rFonts w:ascii="Verdana"/>
          <w:spacing w:val="151"/>
          <w:sz w:val="23"/>
        </w:rPr>
        <w:t xml:space="preserve"> </w:t>
      </w:r>
      <w:r>
        <w:rPr>
          <w:rFonts w:ascii="Verdana"/>
          <w:sz w:val="23"/>
        </w:rPr>
        <w:t>express</w:t>
      </w:r>
      <w:r>
        <w:rPr>
          <w:rFonts w:ascii="Verdana"/>
          <w:spacing w:val="150"/>
          <w:sz w:val="23"/>
        </w:rPr>
        <w:t xml:space="preserve"> </w:t>
      </w:r>
      <w:r>
        <w:rPr>
          <w:rFonts w:ascii="Verdana"/>
          <w:sz w:val="23"/>
        </w:rPr>
        <w:t>our</w:t>
      </w:r>
      <w:r>
        <w:rPr>
          <w:rFonts w:ascii="Verdana"/>
          <w:spacing w:val="150"/>
          <w:sz w:val="23"/>
        </w:rPr>
        <w:t xml:space="preserve"> </w:t>
      </w:r>
      <w:r>
        <w:rPr>
          <w:rFonts w:ascii="Verdana"/>
          <w:sz w:val="23"/>
        </w:rPr>
        <w:t>deep</w:t>
      </w:r>
      <w:r>
        <w:rPr>
          <w:rFonts w:ascii="Verdana"/>
          <w:spacing w:val="154"/>
          <w:sz w:val="23"/>
        </w:rPr>
        <w:t xml:space="preserve"> </w:t>
      </w:r>
      <w:r>
        <w:rPr>
          <w:rFonts w:ascii="Verdana"/>
          <w:sz w:val="23"/>
        </w:rPr>
        <w:t>sense</w:t>
      </w:r>
      <w:r>
        <w:rPr>
          <w:rFonts w:ascii="Verdana"/>
          <w:spacing w:val="152"/>
          <w:sz w:val="23"/>
        </w:rPr>
        <w:t xml:space="preserve"> </w:t>
      </w:r>
      <w:r>
        <w:rPr>
          <w:rFonts w:ascii="Verdana"/>
          <w:sz w:val="23"/>
        </w:rPr>
        <w:t>of</w:t>
      </w:r>
      <w:r>
        <w:rPr>
          <w:rFonts w:ascii="Verdana"/>
          <w:spacing w:val="147"/>
          <w:sz w:val="23"/>
        </w:rPr>
        <w:t xml:space="preserve"> </w:t>
      </w:r>
      <w:r>
        <w:rPr>
          <w:rFonts w:ascii="Verdana"/>
          <w:sz w:val="23"/>
        </w:rPr>
        <w:t>gratitude</w:t>
      </w:r>
      <w:r>
        <w:rPr>
          <w:rFonts w:ascii="Verdana"/>
          <w:spacing w:val="151"/>
          <w:sz w:val="23"/>
        </w:rPr>
        <w:t xml:space="preserve"> </w:t>
      </w:r>
      <w:r>
        <w:rPr>
          <w:rFonts w:ascii="Verdana"/>
          <w:sz w:val="23"/>
        </w:rPr>
        <w:t>to</w:t>
      </w:r>
      <w:r>
        <w:rPr>
          <w:rFonts w:ascii="Verdana"/>
          <w:spacing w:val="-3"/>
          <w:sz w:val="23"/>
        </w:rPr>
        <w:t xml:space="preserve"> </w:t>
      </w:r>
      <w:r>
        <w:rPr>
          <w:rFonts w:ascii="Verdana"/>
          <w:b/>
          <w:sz w:val="23"/>
        </w:rPr>
        <w:t>Dr.</w:t>
      </w:r>
    </w:p>
    <w:p w14:paraId="1562F05A" w14:textId="77777777" w:rsidR="008A1BC8" w:rsidRDefault="007A45E4" w:rsidP="00F06F3C">
      <w:pPr>
        <w:spacing w:before="143" w:line="364" w:lineRule="auto"/>
        <w:ind w:left="962" w:right="515"/>
        <w:jc w:val="both"/>
        <w:rPr>
          <w:rFonts w:ascii="Verdana"/>
          <w:sz w:val="23"/>
        </w:rPr>
      </w:pPr>
      <w:r>
        <w:rPr>
          <w:rFonts w:ascii="Verdana"/>
          <w:b/>
          <w:sz w:val="23"/>
        </w:rPr>
        <w:t>M. Chaitanya Kishore Reddy, Prof</w:t>
      </w:r>
      <w:r>
        <w:rPr>
          <w:rFonts w:ascii="Verdana"/>
          <w:b/>
          <w:spacing w:val="1"/>
          <w:sz w:val="23"/>
        </w:rPr>
        <w:t xml:space="preserve"> </w:t>
      </w:r>
      <w:r>
        <w:rPr>
          <w:rFonts w:ascii="Verdana"/>
          <w:b/>
          <w:sz w:val="23"/>
        </w:rPr>
        <w:t>&amp; HOD</w:t>
      </w:r>
      <w:r>
        <w:rPr>
          <w:rFonts w:ascii="Verdana"/>
          <w:sz w:val="23"/>
        </w:rPr>
        <w:t>, Department of Information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Technology, NRI Institute of Technology for the esteemed guidance, moral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support</w:t>
      </w:r>
      <w:r>
        <w:rPr>
          <w:rFonts w:ascii="Verdana"/>
          <w:spacing w:val="-4"/>
          <w:sz w:val="23"/>
        </w:rPr>
        <w:t xml:space="preserve"> </w:t>
      </w:r>
      <w:r>
        <w:rPr>
          <w:rFonts w:ascii="Verdana"/>
          <w:sz w:val="23"/>
        </w:rPr>
        <w:t>and</w:t>
      </w:r>
      <w:r>
        <w:rPr>
          <w:rFonts w:ascii="Verdana"/>
          <w:spacing w:val="-3"/>
          <w:sz w:val="23"/>
        </w:rPr>
        <w:t xml:space="preserve"> </w:t>
      </w:r>
      <w:r>
        <w:rPr>
          <w:rFonts w:ascii="Verdana"/>
          <w:sz w:val="23"/>
        </w:rPr>
        <w:t>invaluable</w:t>
      </w:r>
      <w:r>
        <w:rPr>
          <w:rFonts w:ascii="Verdana"/>
          <w:spacing w:val="2"/>
          <w:sz w:val="23"/>
        </w:rPr>
        <w:t xml:space="preserve"> </w:t>
      </w:r>
      <w:r>
        <w:rPr>
          <w:rFonts w:ascii="Verdana"/>
          <w:sz w:val="23"/>
        </w:rPr>
        <w:t>advice</w:t>
      </w:r>
      <w:r>
        <w:rPr>
          <w:rFonts w:ascii="Verdana"/>
          <w:spacing w:val="2"/>
          <w:sz w:val="23"/>
        </w:rPr>
        <w:t xml:space="preserve"> </w:t>
      </w:r>
      <w:r>
        <w:rPr>
          <w:rFonts w:ascii="Verdana"/>
          <w:sz w:val="23"/>
        </w:rPr>
        <w:t>provided</w:t>
      </w:r>
      <w:r>
        <w:rPr>
          <w:rFonts w:ascii="Verdana"/>
          <w:spacing w:val="-4"/>
          <w:sz w:val="23"/>
        </w:rPr>
        <w:t xml:space="preserve"> </w:t>
      </w:r>
      <w:r>
        <w:rPr>
          <w:rFonts w:ascii="Verdana"/>
          <w:sz w:val="23"/>
        </w:rPr>
        <w:t>by</w:t>
      </w:r>
      <w:r>
        <w:rPr>
          <w:rFonts w:ascii="Verdana"/>
          <w:spacing w:val="5"/>
          <w:sz w:val="23"/>
        </w:rPr>
        <w:t xml:space="preserve"> </w:t>
      </w:r>
      <w:r>
        <w:rPr>
          <w:rFonts w:ascii="Verdana"/>
          <w:sz w:val="23"/>
        </w:rPr>
        <w:t>them</w:t>
      </w:r>
      <w:r>
        <w:rPr>
          <w:rFonts w:ascii="Verdana"/>
          <w:spacing w:val="5"/>
          <w:sz w:val="23"/>
        </w:rPr>
        <w:t xml:space="preserve"> </w:t>
      </w:r>
      <w:r>
        <w:rPr>
          <w:rFonts w:ascii="Verdana"/>
          <w:sz w:val="23"/>
        </w:rPr>
        <w:t>for</w:t>
      </w:r>
      <w:r>
        <w:rPr>
          <w:rFonts w:ascii="Verdana"/>
          <w:spacing w:val="6"/>
          <w:sz w:val="23"/>
        </w:rPr>
        <w:t xml:space="preserve"> </w:t>
      </w:r>
      <w:r>
        <w:rPr>
          <w:rFonts w:ascii="Verdana"/>
          <w:sz w:val="23"/>
        </w:rPr>
        <w:t>the success</w:t>
      </w:r>
      <w:r>
        <w:rPr>
          <w:rFonts w:ascii="Verdana"/>
          <w:spacing w:val="7"/>
          <w:sz w:val="23"/>
        </w:rPr>
        <w:t xml:space="preserve"> </w:t>
      </w:r>
      <w:r>
        <w:rPr>
          <w:rFonts w:ascii="Verdana"/>
          <w:sz w:val="23"/>
        </w:rPr>
        <w:t>of</w:t>
      </w:r>
      <w:r>
        <w:rPr>
          <w:rFonts w:ascii="Verdana"/>
          <w:spacing w:val="-4"/>
          <w:sz w:val="23"/>
        </w:rPr>
        <w:t xml:space="preserve"> </w:t>
      </w:r>
      <w:r>
        <w:rPr>
          <w:rFonts w:ascii="Verdana"/>
          <w:sz w:val="23"/>
        </w:rPr>
        <w:t>the</w:t>
      </w:r>
      <w:r>
        <w:rPr>
          <w:rFonts w:ascii="Verdana"/>
          <w:spacing w:val="2"/>
          <w:sz w:val="23"/>
        </w:rPr>
        <w:t xml:space="preserve"> </w:t>
      </w:r>
      <w:r>
        <w:rPr>
          <w:rFonts w:ascii="Verdana"/>
          <w:sz w:val="23"/>
        </w:rPr>
        <w:t>project.</w:t>
      </w:r>
    </w:p>
    <w:p w14:paraId="0FAB6EA3" w14:textId="53E80631" w:rsidR="008A1BC8" w:rsidRDefault="007A45E4" w:rsidP="00F06F3C">
      <w:pPr>
        <w:spacing w:before="182" w:line="364" w:lineRule="auto"/>
        <w:ind w:left="962" w:right="515" w:firstLine="698"/>
        <w:jc w:val="both"/>
        <w:rPr>
          <w:rFonts w:ascii="Verdana"/>
          <w:sz w:val="23"/>
        </w:rPr>
      </w:pPr>
      <w:r>
        <w:rPr>
          <w:rFonts w:ascii="Verdana"/>
          <w:sz w:val="23"/>
        </w:rPr>
        <w:t>With grateful thanks, I express my deep sense of gratitude and respect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towards my internal guide</w:t>
      </w:r>
      <w:r>
        <w:rPr>
          <w:rFonts w:ascii="Verdana"/>
          <w:spacing w:val="80"/>
          <w:sz w:val="23"/>
        </w:rPr>
        <w:t xml:space="preserve"> </w:t>
      </w:r>
      <w:r>
        <w:rPr>
          <w:rFonts w:ascii="Verdana"/>
          <w:b/>
          <w:sz w:val="23"/>
        </w:rPr>
        <w:t>Dr. M. CHAITANYA KISHORE REDDY</w:t>
      </w:r>
      <w:r>
        <w:rPr>
          <w:rFonts w:ascii="Verdana"/>
          <w:b/>
          <w:i/>
          <w:sz w:val="23"/>
        </w:rPr>
        <w:t xml:space="preserve">, </w:t>
      </w:r>
      <w:r w:rsidR="00F06F3C" w:rsidRPr="00F06F3C">
        <w:rPr>
          <w:rFonts w:ascii="Verdana"/>
          <w:b/>
          <w:sz w:val="23"/>
        </w:rPr>
        <w:t xml:space="preserve">Prof </w:t>
      </w:r>
      <w:r w:rsidRPr="00F06F3C">
        <w:rPr>
          <w:rFonts w:ascii="Verdana"/>
          <w:b/>
          <w:sz w:val="23"/>
        </w:rPr>
        <w:t>&amp; HOD</w:t>
      </w:r>
      <w:r w:rsidR="0070340D">
        <w:rPr>
          <w:rFonts w:ascii="Verdana"/>
          <w:sz w:val="23"/>
        </w:rPr>
        <w:t xml:space="preserve"> </w:t>
      </w:r>
      <w:r>
        <w:rPr>
          <w:rFonts w:ascii="Verdana"/>
          <w:sz w:val="23"/>
        </w:rPr>
        <w:t>for his valuable suggestions, guidance and encouragement throughout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the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>project.</w:t>
      </w:r>
    </w:p>
    <w:p w14:paraId="3EC010B2" w14:textId="5C8C17CA" w:rsidR="008A1BC8" w:rsidRDefault="007A45E4" w:rsidP="00F06F3C">
      <w:pPr>
        <w:spacing w:before="174" w:line="364" w:lineRule="auto"/>
        <w:ind w:left="962" w:right="511" w:firstLine="698"/>
        <w:jc w:val="both"/>
        <w:rPr>
          <w:rFonts w:ascii="Verdana"/>
          <w:sz w:val="23"/>
        </w:rPr>
      </w:pPr>
      <w:r>
        <w:rPr>
          <w:rFonts w:ascii="Verdana"/>
          <w:sz w:val="23"/>
        </w:rPr>
        <w:t>We are also thankful to all the staff members of Information Technology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department who have cooperated in making our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project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a success. We would</w:t>
      </w:r>
      <w:r>
        <w:rPr>
          <w:rFonts w:ascii="Verdana"/>
          <w:spacing w:val="-78"/>
          <w:sz w:val="23"/>
        </w:rPr>
        <w:t xml:space="preserve"> </w:t>
      </w:r>
      <w:r>
        <w:rPr>
          <w:rFonts w:ascii="Verdana"/>
          <w:sz w:val="23"/>
        </w:rPr>
        <w:t>like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to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thank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all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our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parents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and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friends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who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extended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their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help,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encouragement and moral support either directly or indirectly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in</w:t>
      </w:r>
      <w:r w:rsidR="003F1218">
        <w:rPr>
          <w:rFonts w:ascii="Verdana"/>
          <w:sz w:val="23"/>
        </w:rPr>
        <w:t xml:space="preserve"> </w:t>
      </w:r>
      <w:r>
        <w:rPr>
          <w:rFonts w:ascii="Verdana"/>
          <w:sz w:val="23"/>
        </w:rPr>
        <w:t>our project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work.</w:t>
      </w:r>
    </w:p>
    <w:p w14:paraId="694D6051" w14:textId="77777777" w:rsidR="008A1BC8" w:rsidRDefault="007A45E4" w:rsidP="00F06F3C">
      <w:pPr>
        <w:spacing w:line="272" w:lineRule="exact"/>
        <w:ind w:left="2901"/>
        <w:jc w:val="both"/>
        <w:rPr>
          <w:rFonts w:ascii="Verdana"/>
          <w:sz w:val="23"/>
        </w:rPr>
      </w:pPr>
      <w:r>
        <w:rPr>
          <w:rFonts w:ascii="Verdana"/>
          <w:sz w:val="23"/>
        </w:rPr>
        <w:t>Thanks</w:t>
      </w:r>
      <w:r>
        <w:rPr>
          <w:rFonts w:ascii="Verdana"/>
          <w:spacing w:val="10"/>
          <w:sz w:val="23"/>
        </w:rPr>
        <w:t xml:space="preserve"> </w:t>
      </w:r>
      <w:r>
        <w:rPr>
          <w:rFonts w:ascii="Verdana"/>
          <w:sz w:val="23"/>
        </w:rPr>
        <w:t>for</w:t>
      </w:r>
      <w:r>
        <w:rPr>
          <w:rFonts w:ascii="Verdana"/>
          <w:spacing w:val="11"/>
          <w:sz w:val="23"/>
        </w:rPr>
        <w:t xml:space="preserve"> </w:t>
      </w:r>
      <w:r>
        <w:rPr>
          <w:rFonts w:ascii="Verdana"/>
          <w:sz w:val="23"/>
        </w:rPr>
        <w:t>Your</w:t>
      </w:r>
      <w:r>
        <w:rPr>
          <w:rFonts w:ascii="Verdana"/>
          <w:spacing w:val="7"/>
          <w:sz w:val="23"/>
        </w:rPr>
        <w:t xml:space="preserve"> </w:t>
      </w:r>
      <w:r>
        <w:rPr>
          <w:rFonts w:ascii="Verdana"/>
          <w:sz w:val="23"/>
        </w:rPr>
        <w:t>Valuable</w:t>
      </w:r>
      <w:r>
        <w:rPr>
          <w:rFonts w:ascii="Verdana"/>
          <w:spacing w:val="9"/>
          <w:sz w:val="23"/>
        </w:rPr>
        <w:t xml:space="preserve"> </w:t>
      </w:r>
      <w:r>
        <w:rPr>
          <w:rFonts w:ascii="Verdana"/>
          <w:sz w:val="23"/>
        </w:rPr>
        <w:t>Guidance</w:t>
      </w:r>
      <w:r>
        <w:rPr>
          <w:rFonts w:ascii="Verdana"/>
          <w:spacing w:val="6"/>
          <w:sz w:val="23"/>
        </w:rPr>
        <w:t xml:space="preserve"> </w:t>
      </w:r>
      <w:r>
        <w:rPr>
          <w:rFonts w:ascii="Verdana"/>
          <w:sz w:val="23"/>
        </w:rPr>
        <w:t>and</w:t>
      </w:r>
      <w:r>
        <w:rPr>
          <w:rFonts w:ascii="Verdana"/>
          <w:spacing w:val="4"/>
          <w:sz w:val="23"/>
        </w:rPr>
        <w:t xml:space="preserve"> </w:t>
      </w:r>
      <w:r>
        <w:rPr>
          <w:rFonts w:ascii="Verdana"/>
          <w:sz w:val="23"/>
        </w:rPr>
        <w:t>kind</w:t>
      </w:r>
      <w:r>
        <w:rPr>
          <w:rFonts w:ascii="Verdana"/>
          <w:spacing w:val="12"/>
          <w:sz w:val="23"/>
        </w:rPr>
        <w:t xml:space="preserve"> </w:t>
      </w:r>
      <w:r>
        <w:rPr>
          <w:rFonts w:ascii="Verdana"/>
          <w:sz w:val="23"/>
        </w:rPr>
        <w:t>support.</w:t>
      </w:r>
    </w:p>
    <w:p w14:paraId="5874F398" w14:textId="77777777" w:rsidR="008A1BC8" w:rsidRDefault="008A1BC8" w:rsidP="00F06F3C">
      <w:pPr>
        <w:pStyle w:val="BodyText"/>
        <w:jc w:val="both"/>
        <w:rPr>
          <w:rFonts w:ascii="Verdana"/>
          <w:sz w:val="20"/>
        </w:rPr>
      </w:pPr>
    </w:p>
    <w:p w14:paraId="19B1E4D7" w14:textId="77777777" w:rsidR="008A1BC8" w:rsidRDefault="008A1BC8">
      <w:pPr>
        <w:pStyle w:val="BodyText"/>
        <w:rPr>
          <w:rFonts w:ascii="Verdana"/>
          <w:sz w:val="20"/>
        </w:rPr>
      </w:pPr>
    </w:p>
    <w:p w14:paraId="58A4BEAE" w14:textId="77777777" w:rsidR="008A1BC8" w:rsidRDefault="008A1BC8">
      <w:pPr>
        <w:pStyle w:val="BodyText"/>
        <w:rPr>
          <w:rFonts w:ascii="Verdana"/>
          <w:sz w:val="20"/>
        </w:rPr>
      </w:pPr>
    </w:p>
    <w:p w14:paraId="43340A5A" w14:textId="77777777" w:rsidR="008A1BC8" w:rsidRDefault="008A1BC8">
      <w:pPr>
        <w:pStyle w:val="BodyText"/>
        <w:rPr>
          <w:rFonts w:ascii="Verdana"/>
          <w:sz w:val="20"/>
        </w:rPr>
      </w:pPr>
    </w:p>
    <w:p w14:paraId="3E7E032D" w14:textId="77777777" w:rsidR="008A1BC8" w:rsidRDefault="008A1BC8">
      <w:pPr>
        <w:pStyle w:val="BodyText"/>
        <w:rPr>
          <w:rFonts w:ascii="Verdana"/>
          <w:sz w:val="20"/>
        </w:rPr>
      </w:pPr>
    </w:p>
    <w:p w14:paraId="034C9F15" w14:textId="77777777" w:rsidR="008A1BC8" w:rsidRDefault="007A45E4">
      <w:pPr>
        <w:spacing w:before="250"/>
        <w:ind w:left="556" w:right="690"/>
        <w:jc w:val="center"/>
        <w:rPr>
          <w:b/>
          <w:sz w:val="25"/>
        </w:rPr>
      </w:pPr>
      <w:r>
        <w:rPr>
          <w:b/>
          <w:color w:val="001F5F"/>
          <w:sz w:val="25"/>
        </w:rPr>
        <w:t>iii</w:t>
      </w:r>
    </w:p>
    <w:p w14:paraId="2D7F91EA" w14:textId="77777777" w:rsidR="008A1BC8" w:rsidRDefault="008A1BC8">
      <w:pPr>
        <w:jc w:val="center"/>
        <w:rPr>
          <w:sz w:val="25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120D9B13" w14:textId="77777777" w:rsidR="008A1BC8" w:rsidRDefault="008A1BC8">
      <w:pPr>
        <w:pStyle w:val="BodyText"/>
        <w:rPr>
          <w:b/>
          <w:sz w:val="20"/>
        </w:rPr>
      </w:pPr>
    </w:p>
    <w:p w14:paraId="2F02E2F2" w14:textId="77777777" w:rsidR="008A1BC8" w:rsidRDefault="008A1BC8">
      <w:pPr>
        <w:pStyle w:val="BodyText"/>
        <w:spacing w:before="4"/>
        <w:rPr>
          <w:b/>
          <w:sz w:val="29"/>
        </w:rPr>
      </w:pPr>
    </w:p>
    <w:p w14:paraId="1CC93CDA" w14:textId="77777777" w:rsidR="008A1BC8" w:rsidRDefault="007A45E4">
      <w:pPr>
        <w:pStyle w:val="Heading1"/>
        <w:spacing w:before="99"/>
        <w:ind w:left="598"/>
        <w:rPr>
          <w:rFonts w:ascii="Verdana"/>
        </w:rPr>
      </w:pPr>
      <w:r>
        <w:rPr>
          <w:rFonts w:ascii="Verdana"/>
        </w:rPr>
        <w:t>DECLARATION</w:t>
      </w:r>
    </w:p>
    <w:p w14:paraId="6F302FFD" w14:textId="77777777" w:rsidR="008A1BC8" w:rsidRDefault="008A1BC8">
      <w:pPr>
        <w:pStyle w:val="BodyText"/>
        <w:spacing w:before="10"/>
        <w:rPr>
          <w:rFonts w:ascii="Verdana"/>
          <w:b/>
          <w:sz w:val="38"/>
        </w:rPr>
      </w:pPr>
    </w:p>
    <w:p w14:paraId="26ADF0FA" w14:textId="77777777" w:rsidR="008A1BC8" w:rsidRDefault="007A45E4">
      <w:pPr>
        <w:spacing w:before="1" w:line="364" w:lineRule="auto"/>
        <w:ind w:left="962" w:right="522" w:firstLine="700"/>
        <w:jc w:val="both"/>
        <w:rPr>
          <w:rFonts w:ascii="Verdana" w:hAnsi="Verdana"/>
          <w:b/>
          <w:sz w:val="27"/>
        </w:rPr>
      </w:pPr>
      <w:r>
        <w:rPr>
          <w:rFonts w:ascii="Verdana" w:hAnsi="Verdana"/>
          <w:sz w:val="27"/>
        </w:rPr>
        <w:t>We</w:t>
      </w:r>
      <w:r>
        <w:rPr>
          <w:rFonts w:ascii="Verdana" w:hAnsi="Verdana"/>
          <w:spacing w:val="-18"/>
          <w:sz w:val="27"/>
        </w:rPr>
        <w:t xml:space="preserve"> </w:t>
      </w:r>
      <w:r>
        <w:rPr>
          <w:rFonts w:ascii="Verdana" w:hAnsi="Verdana"/>
          <w:sz w:val="27"/>
        </w:rPr>
        <w:t>hereby</w:t>
      </w:r>
      <w:r>
        <w:rPr>
          <w:rFonts w:ascii="Verdana" w:hAnsi="Verdana"/>
          <w:spacing w:val="-15"/>
          <w:sz w:val="27"/>
        </w:rPr>
        <w:t xml:space="preserve"> </w:t>
      </w:r>
      <w:r>
        <w:rPr>
          <w:rFonts w:ascii="Verdana" w:hAnsi="Verdana"/>
          <w:sz w:val="27"/>
        </w:rPr>
        <w:t>declare</w:t>
      </w:r>
      <w:r>
        <w:rPr>
          <w:rFonts w:ascii="Verdana" w:hAnsi="Verdana"/>
          <w:spacing w:val="-17"/>
          <w:sz w:val="27"/>
        </w:rPr>
        <w:t xml:space="preserve"> </w:t>
      </w:r>
      <w:r>
        <w:rPr>
          <w:rFonts w:ascii="Verdana" w:hAnsi="Verdana"/>
          <w:sz w:val="27"/>
        </w:rPr>
        <w:t>that</w:t>
      </w:r>
      <w:r>
        <w:rPr>
          <w:rFonts w:ascii="Verdana" w:hAnsi="Verdana"/>
          <w:spacing w:val="-15"/>
          <w:sz w:val="27"/>
        </w:rPr>
        <w:t xml:space="preserve"> </w:t>
      </w:r>
      <w:r>
        <w:rPr>
          <w:rFonts w:ascii="Verdana" w:hAnsi="Verdana"/>
          <w:sz w:val="27"/>
        </w:rPr>
        <w:t>project</w:t>
      </w:r>
      <w:r>
        <w:rPr>
          <w:rFonts w:ascii="Verdana" w:hAnsi="Verdana"/>
          <w:spacing w:val="-14"/>
          <w:sz w:val="27"/>
        </w:rPr>
        <w:t xml:space="preserve"> </w:t>
      </w:r>
      <w:r>
        <w:rPr>
          <w:rFonts w:ascii="Verdana" w:hAnsi="Verdana"/>
          <w:sz w:val="27"/>
        </w:rPr>
        <w:t>report</w:t>
      </w:r>
      <w:r>
        <w:rPr>
          <w:rFonts w:ascii="Verdana" w:hAnsi="Verdana"/>
          <w:spacing w:val="-15"/>
          <w:sz w:val="27"/>
        </w:rPr>
        <w:t xml:space="preserve"> </w:t>
      </w:r>
      <w:r>
        <w:rPr>
          <w:rFonts w:ascii="Verdana" w:hAnsi="Verdana"/>
          <w:sz w:val="27"/>
        </w:rPr>
        <w:t>entitled</w:t>
      </w:r>
      <w:r>
        <w:rPr>
          <w:rFonts w:ascii="Verdana" w:hAnsi="Verdana"/>
          <w:spacing w:val="-15"/>
          <w:sz w:val="27"/>
        </w:rPr>
        <w:t xml:space="preserve"> </w:t>
      </w:r>
      <w:r>
        <w:rPr>
          <w:rFonts w:ascii="Verdana" w:hAnsi="Verdana"/>
          <w:b/>
          <w:sz w:val="27"/>
        </w:rPr>
        <w:t>“TESLA</w:t>
      </w:r>
      <w:r>
        <w:rPr>
          <w:rFonts w:ascii="Verdana" w:hAnsi="Verdana"/>
          <w:b/>
          <w:spacing w:val="-16"/>
          <w:sz w:val="27"/>
        </w:rPr>
        <w:t xml:space="preserve"> </w:t>
      </w:r>
      <w:r>
        <w:rPr>
          <w:rFonts w:ascii="Verdana" w:hAnsi="Verdana"/>
          <w:b/>
          <w:sz w:val="27"/>
        </w:rPr>
        <w:t>STOCK</w:t>
      </w:r>
      <w:r>
        <w:rPr>
          <w:rFonts w:ascii="Verdana" w:hAnsi="Verdana"/>
          <w:b/>
          <w:spacing w:val="-90"/>
          <w:sz w:val="27"/>
        </w:rPr>
        <w:t xml:space="preserve"> </w:t>
      </w:r>
      <w:r>
        <w:rPr>
          <w:rFonts w:ascii="Verdana" w:hAnsi="Verdana"/>
          <w:b/>
          <w:sz w:val="27"/>
        </w:rPr>
        <w:t xml:space="preserve">PRICE PREDICTION” </w:t>
      </w:r>
      <w:r>
        <w:rPr>
          <w:rFonts w:ascii="Verdana" w:hAnsi="Verdana"/>
          <w:sz w:val="27"/>
        </w:rPr>
        <w:t>is a genuine project work carried out by us,</w:t>
      </w:r>
      <w:r>
        <w:rPr>
          <w:rFonts w:ascii="Verdana" w:hAnsi="Verdana"/>
          <w:spacing w:val="-92"/>
          <w:sz w:val="27"/>
        </w:rPr>
        <w:t xml:space="preserve"> </w:t>
      </w:r>
      <w:r>
        <w:rPr>
          <w:rFonts w:ascii="Verdana" w:hAnsi="Verdana"/>
          <w:sz w:val="27"/>
        </w:rPr>
        <w:t xml:space="preserve">in </w:t>
      </w:r>
      <w:r>
        <w:rPr>
          <w:rFonts w:ascii="Verdana" w:hAnsi="Verdana"/>
          <w:b/>
          <w:sz w:val="27"/>
        </w:rPr>
        <w:t>B.</w:t>
      </w:r>
      <w:r>
        <w:rPr>
          <w:rFonts w:ascii="Verdana" w:hAnsi="Verdana"/>
          <w:b/>
          <w:spacing w:val="1"/>
          <w:sz w:val="27"/>
        </w:rPr>
        <w:t xml:space="preserve"> </w:t>
      </w:r>
      <w:r>
        <w:rPr>
          <w:rFonts w:ascii="Verdana" w:hAnsi="Verdana"/>
          <w:b/>
          <w:sz w:val="27"/>
        </w:rPr>
        <w:t>Tech</w:t>
      </w:r>
      <w:r>
        <w:rPr>
          <w:rFonts w:ascii="Verdana" w:hAnsi="Verdana"/>
          <w:b/>
          <w:spacing w:val="1"/>
          <w:sz w:val="27"/>
        </w:rPr>
        <w:t xml:space="preserve"> </w:t>
      </w:r>
      <w:r>
        <w:rPr>
          <w:rFonts w:ascii="Verdana" w:hAnsi="Verdana"/>
          <w:b/>
          <w:sz w:val="27"/>
        </w:rPr>
        <w:t>(Information</w:t>
      </w:r>
      <w:r>
        <w:rPr>
          <w:rFonts w:ascii="Verdana" w:hAnsi="Verdana"/>
          <w:b/>
          <w:spacing w:val="1"/>
          <w:sz w:val="27"/>
        </w:rPr>
        <w:t xml:space="preserve"> </w:t>
      </w:r>
      <w:r>
        <w:rPr>
          <w:rFonts w:ascii="Verdana" w:hAnsi="Verdana"/>
          <w:b/>
          <w:sz w:val="27"/>
        </w:rPr>
        <w:t>Technology)</w:t>
      </w:r>
      <w:r>
        <w:rPr>
          <w:rFonts w:ascii="Verdana" w:hAnsi="Verdana"/>
          <w:b/>
          <w:spacing w:val="1"/>
          <w:sz w:val="27"/>
        </w:rPr>
        <w:t xml:space="preserve"> </w:t>
      </w:r>
      <w:r>
        <w:rPr>
          <w:rFonts w:ascii="Verdana" w:hAnsi="Verdana"/>
          <w:sz w:val="27"/>
        </w:rPr>
        <w:t>degree</w:t>
      </w:r>
      <w:r>
        <w:rPr>
          <w:rFonts w:ascii="Verdana" w:hAnsi="Verdana"/>
          <w:spacing w:val="1"/>
          <w:sz w:val="27"/>
        </w:rPr>
        <w:t xml:space="preserve"> </w:t>
      </w:r>
      <w:r>
        <w:rPr>
          <w:rFonts w:ascii="Verdana" w:hAnsi="Verdana"/>
          <w:sz w:val="27"/>
        </w:rPr>
        <w:t>course</w:t>
      </w:r>
      <w:r>
        <w:rPr>
          <w:rFonts w:ascii="Verdana" w:hAnsi="Verdana"/>
          <w:spacing w:val="1"/>
          <w:sz w:val="27"/>
        </w:rPr>
        <w:t xml:space="preserve"> </w:t>
      </w:r>
      <w:r>
        <w:rPr>
          <w:rFonts w:ascii="Verdana" w:hAnsi="Verdana"/>
          <w:sz w:val="27"/>
        </w:rPr>
        <w:t>of</w:t>
      </w:r>
      <w:r>
        <w:rPr>
          <w:rFonts w:ascii="Verdana" w:hAnsi="Verdana"/>
          <w:spacing w:val="1"/>
          <w:sz w:val="27"/>
        </w:rPr>
        <w:t xml:space="preserve"> </w:t>
      </w:r>
      <w:r>
        <w:rPr>
          <w:rFonts w:ascii="Verdana" w:hAnsi="Verdana"/>
          <w:b/>
          <w:sz w:val="27"/>
        </w:rPr>
        <w:t>JAWAHARLAL</w:t>
      </w:r>
      <w:r>
        <w:rPr>
          <w:rFonts w:ascii="Verdana" w:hAnsi="Verdana"/>
          <w:b/>
          <w:spacing w:val="88"/>
          <w:sz w:val="27"/>
        </w:rPr>
        <w:t xml:space="preserve"> </w:t>
      </w:r>
      <w:r>
        <w:rPr>
          <w:rFonts w:ascii="Verdana" w:hAnsi="Verdana"/>
          <w:b/>
          <w:sz w:val="27"/>
        </w:rPr>
        <w:t>NEHRU</w:t>
      </w:r>
      <w:r>
        <w:rPr>
          <w:rFonts w:ascii="Verdana" w:hAnsi="Verdana"/>
          <w:b/>
          <w:spacing w:val="84"/>
          <w:sz w:val="27"/>
        </w:rPr>
        <w:t xml:space="preserve"> </w:t>
      </w:r>
      <w:r>
        <w:rPr>
          <w:rFonts w:ascii="Verdana" w:hAnsi="Verdana"/>
          <w:b/>
          <w:sz w:val="27"/>
        </w:rPr>
        <w:t>TECHNOLOGICAL</w:t>
      </w:r>
      <w:r>
        <w:rPr>
          <w:rFonts w:ascii="Verdana" w:hAnsi="Verdana"/>
          <w:b/>
          <w:spacing w:val="87"/>
          <w:sz w:val="27"/>
        </w:rPr>
        <w:t xml:space="preserve"> </w:t>
      </w:r>
      <w:r>
        <w:rPr>
          <w:rFonts w:ascii="Verdana" w:hAnsi="Verdana"/>
          <w:b/>
          <w:sz w:val="27"/>
        </w:rPr>
        <w:t>UNIVERSITY,</w:t>
      </w:r>
    </w:p>
    <w:p w14:paraId="7A02683B" w14:textId="77777777" w:rsidR="008A1BC8" w:rsidRDefault="007A45E4">
      <w:pPr>
        <w:spacing w:line="362" w:lineRule="auto"/>
        <w:ind w:left="962"/>
        <w:rPr>
          <w:rFonts w:ascii="Verdana"/>
          <w:sz w:val="27"/>
        </w:rPr>
      </w:pPr>
      <w:r>
        <w:rPr>
          <w:rFonts w:ascii="Verdana"/>
          <w:b/>
          <w:sz w:val="27"/>
        </w:rPr>
        <w:t>KAKINADA</w:t>
      </w:r>
      <w:r>
        <w:rPr>
          <w:rFonts w:ascii="Verdana"/>
          <w:b/>
          <w:spacing w:val="31"/>
          <w:sz w:val="27"/>
        </w:rPr>
        <w:t xml:space="preserve"> </w:t>
      </w:r>
      <w:r>
        <w:rPr>
          <w:rFonts w:ascii="Verdana"/>
          <w:sz w:val="27"/>
        </w:rPr>
        <w:t>and</w:t>
      </w:r>
      <w:r>
        <w:rPr>
          <w:rFonts w:ascii="Verdana"/>
          <w:spacing w:val="31"/>
          <w:sz w:val="27"/>
        </w:rPr>
        <w:t xml:space="preserve"> </w:t>
      </w:r>
      <w:r>
        <w:rPr>
          <w:rFonts w:ascii="Verdana"/>
          <w:sz w:val="27"/>
        </w:rPr>
        <w:t>has</w:t>
      </w:r>
      <w:r>
        <w:rPr>
          <w:rFonts w:ascii="Verdana"/>
          <w:spacing w:val="36"/>
          <w:sz w:val="27"/>
        </w:rPr>
        <w:t xml:space="preserve"> </w:t>
      </w:r>
      <w:r>
        <w:rPr>
          <w:rFonts w:ascii="Verdana"/>
          <w:sz w:val="27"/>
        </w:rPr>
        <w:t>not</w:t>
      </w:r>
      <w:r>
        <w:rPr>
          <w:rFonts w:ascii="Verdana"/>
          <w:spacing w:val="32"/>
          <w:sz w:val="27"/>
        </w:rPr>
        <w:t xml:space="preserve"> </w:t>
      </w:r>
      <w:r>
        <w:rPr>
          <w:rFonts w:ascii="Verdana"/>
          <w:sz w:val="27"/>
        </w:rPr>
        <w:t>been</w:t>
      </w:r>
      <w:r>
        <w:rPr>
          <w:rFonts w:ascii="Verdana"/>
          <w:spacing w:val="25"/>
          <w:sz w:val="27"/>
        </w:rPr>
        <w:t xml:space="preserve"> </w:t>
      </w:r>
      <w:r>
        <w:rPr>
          <w:rFonts w:ascii="Verdana"/>
          <w:sz w:val="27"/>
        </w:rPr>
        <w:t>submitted</w:t>
      </w:r>
      <w:r>
        <w:rPr>
          <w:rFonts w:ascii="Verdana"/>
          <w:spacing w:val="30"/>
          <w:sz w:val="27"/>
        </w:rPr>
        <w:t xml:space="preserve"> </w:t>
      </w:r>
      <w:r>
        <w:rPr>
          <w:rFonts w:ascii="Verdana"/>
          <w:sz w:val="27"/>
        </w:rPr>
        <w:t>to</w:t>
      </w:r>
      <w:r>
        <w:rPr>
          <w:rFonts w:ascii="Verdana"/>
          <w:spacing w:val="25"/>
          <w:sz w:val="27"/>
        </w:rPr>
        <w:t xml:space="preserve"> </w:t>
      </w:r>
      <w:r>
        <w:rPr>
          <w:rFonts w:ascii="Verdana"/>
          <w:sz w:val="27"/>
        </w:rPr>
        <w:t>any</w:t>
      </w:r>
      <w:r>
        <w:rPr>
          <w:rFonts w:ascii="Verdana"/>
          <w:spacing w:val="24"/>
          <w:sz w:val="27"/>
        </w:rPr>
        <w:t xml:space="preserve"> </w:t>
      </w:r>
      <w:r>
        <w:rPr>
          <w:rFonts w:ascii="Verdana"/>
          <w:sz w:val="27"/>
        </w:rPr>
        <w:t>other</w:t>
      </w:r>
      <w:r>
        <w:rPr>
          <w:rFonts w:ascii="Verdana"/>
          <w:spacing w:val="33"/>
          <w:sz w:val="27"/>
        </w:rPr>
        <w:t xml:space="preserve"> </w:t>
      </w:r>
      <w:r>
        <w:rPr>
          <w:rFonts w:ascii="Verdana"/>
          <w:sz w:val="27"/>
        </w:rPr>
        <w:t>courses</w:t>
      </w:r>
      <w:r>
        <w:rPr>
          <w:rFonts w:ascii="Verdana"/>
          <w:spacing w:val="24"/>
          <w:sz w:val="27"/>
        </w:rPr>
        <w:t xml:space="preserve"> </w:t>
      </w:r>
      <w:r>
        <w:rPr>
          <w:rFonts w:ascii="Verdana"/>
          <w:sz w:val="27"/>
        </w:rPr>
        <w:t>or</w:t>
      </w:r>
      <w:r>
        <w:rPr>
          <w:rFonts w:ascii="Verdana"/>
          <w:spacing w:val="-92"/>
          <w:sz w:val="27"/>
        </w:rPr>
        <w:t xml:space="preserve"> </w:t>
      </w:r>
      <w:r>
        <w:rPr>
          <w:rFonts w:ascii="Verdana"/>
          <w:sz w:val="27"/>
        </w:rPr>
        <w:t>University</w:t>
      </w:r>
      <w:r>
        <w:rPr>
          <w:rFonts w:ascii="Verdana"/>
          <w:spacing w:val="3"/>
          <w:sz w:val="27"/>
        </w:rPr>
        <w:t xml:space="preserve"> </w:t>
      </w:r>
      <w:r>
        <w:rPr>
          <w:rFonts w:ascii="Verdana"/>
          <w:sz w:val="27"/>
        </w:rPr>
        <w:t>for</w:t>
      </w:r>
      <w:r>
        <w:rPr>
          <w:rFonts w:ascii="Verdana"/>
          <w:spacing w:val="3"/>
          <w:sz w:val="27"/>
        </w:rPr>
        <w:t xml:space="preserve"> </w:t>
      </w:r>
      <w:r>
        <w:rPr>
          <w:rFonts w:ascii="Verdana"/>
          <w:sz w:val="27"/>
        </w:rPr>
        <w:t>award</w:t>
      </w:r>
      <w:r>
        <w:rPr>
          <w:rFonts w:ascii="Verdana"/>
          <w:spacing w:val="2"/>
          <w:sz w:val="27"/>
        </w:rPr>
        <w:t xml:space="preserve"> </w:t>
      </w:r>
      <w:r>
        <w:rPr>
          <w:rFonts w:ascii="Verdana"/>
          <w:sz w:val="27"/>
        </w:rPr>
        <w:t>of</w:t>
      </w:r>
      <w:r>
        <w:rPr>
          <w:rFonts w:ascii="Verdana"/>
          <w:spacing w:val="4"/>
          <w:sz w:val="27"/>
        </w:rPr>
        <w:t xml:space="preserve"> </w:t>
      </w:r>
      <w:r>
        <w:rPr>
          <w:rFonts w:ascii="Verdana"/>
          <w:sz w:val="27"/>
        </w:rPr>
        <w:t>any degree by</w:t>
      </w:r>
      <w:r>
        <w:rPr>
          <w:rFonts w:ascii="Verdana"/>
          <w:spacing w:val="1"/>
          <w:sz w:val="27"/>
        </w:rPr>
        <w:t xml:space="preserve"> </w:t>
      </w:r>
      <w:r>
        <w:rPr>
          <w:rFonts w:ascii="Verdana"/>
          <w:sz w:val="27"/>
        </w:rPr>
        <w:t>us.</w:t>
      </w:r>
    </w:p>
    <w:p w14:paraId="49658F3A" w14:textId="77777777" w:rsidR="008A1BC8" w:rsidRDefault="008A1BC8">
      <w:pPr>
        <w:pStyle w:val="BodyText"/>
        <w:spacing w:before="7"/>
        <w:rPr>
          <w:rFonts w:ascii="Verdana"/>
          <w:sz w:val="31"/>
        </w:rPr>
      </w:pPr>
    </w:p>
    <w:p w14:paraId="58347E35" w14:textId="77777777" w:rsidR="008A1BC8" w:rsidRDefault="007A45E4">
      <w:pPr>
        <w:pStyle w:val="Heading3"/>
        <w:spacing w:before="0"/>
        <w:ind w:left="5782"/>
        <w:jc w:val="left"/>
        <w:rPr>
          <w:rFonts w:ascii="Verdana"/>
        </w:rPr>
      </w:pPr>
      <w:r>
        <w:rPr>
          <w:rFonts w:ascii="Verdana"/>
        </w:rPr>
        <w:t>Signature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6"/>
        </w:rPr>
        <w:t xml:space="preserve"> </w:t>
      </w:r>
      <w:r>
        <w:rPr>
          <w:rFonts w:ascii="Verdana"/>
        </w:rPr>
        <w:t>the Students</w:t>
      </w:r>
    </w:p>
    <w:p w14:paraId="70DAA4CC" w14:textId="77777777" w:rsidR="008A1BC8" w:rsidRDefault="008A1BC8">
      <w:pPr>
        <w:pStyle w:val="BodyText"/>
        <w:rPr>
          <w:rFonts w:ascii="Verdana"/>
          <w:b/>
          <w:sz w:val="20"/>
        </w:rPr>
      </w:pPr>
    </w:p>
    <w:p w14:paraId="0EF11562" w14:textId="77777777" w:rsidR="008A1BC8" w:rsidRDefault="008A1BC8">
      <w:pPr>
        <w:pStyle w:val="BodyText"/>
        <w:rPr>
          <w:rFonts w:ascii="Verdana"/>
          <w:b/>
          <w:sz w:val="20"/>
        </w:rPr>
      </w:pPr>
    </w:p>
    <w:p w14:paraId="51CDFA09" w14:textId="77777777" w:rsidR="008A1BC8" w:rsidRDefault="008A1BC8">
      <w:pPr>
        <w:pStyle w:val="BodyText"/>
        <w:spacing w:before="5"/>
        <w:rPr>
          <w:rFonts w:ascii="Verdana"/>
          <w:b/>
          <w:sz w:val="20"/>
        </w:rPr>
      </w:pPr>
    </w:p>
    <w:p w14:paraId="65FE1644" w14:textId="77777777" w:rsidR="008A1BC8" w:rsidRDefault="00C25A0B">
      <w:pPr>
        <w:tabs>
          <w:tab w:val="left" w:pos="2118"/>
        </w:tabs>
        <w:spacing w:before="101"/>
        <w:ind w:right="770"/>
        <w:jc w:val="right"/>
        <w:rPr>
          <w:rFonts w:ascii="Verdana"/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CF9E36" wp14:editId="36FAB4A3">
                <wp:simplePos x="0" y="0"/>
                <wp:positionH relativeFrom="page">
                  <wp:posOffset>977900</wp:posOffset>
                </wp:positionH>
                <wp:positionV relativeFrom="paragraph">
                  <wp:posOffset>64135</wp:posOffset>
                </wp:positionV>
                <wp:extent cx="3720465" cy="949325"/>
                <wp:effectExtent l="0" t="0" r="0" b="0"/>
                <wp:wrapNone/>
                <wp:docPr id="8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51"/>
                              <w:gridCol w:w="2708"/>
                            </w:tblGrid>
                            <w:tr w:rsidR="00CC1608" w14:paraId="10B49346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738A572A" w14:textId="77777777" w:rsidR="00CC1608" w:rsidRDefault="00CC1608">
                                  <w:pPr>
                                    <w:pStyle w:val="TableParagraph"/>
                                    <w:ind w:left="200"/>
                                    <w:rPr>
                                      <w:rFonts w:ascii="Verdana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3"/>
                                    </w:rPr>
                                    <w:t>K.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3"/>
                                    </w:rPr>
                                    <w:t>PRADEEP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</w:tcPr>
                                <w:p w14:paraId="1D3EE3C4" w14:textId="77777777" w:rsidR="00CC1608" w:rsidRDefault="00CC1608">
                                  <w:pPr>
                                    <w:pStyle w:val="TableParagraph"/>
                                    <w:ind w:right="198"/>
                                    <w:jc w:val="right"/>
                                    <w:rPr>
                                      <w:rFonts w:ascii="Verdana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3"/>
                                    </w:rPr>
                                    <w:t>20KN1A1225</w:t>
                                  </w:r>
                                </w:p>
                              </w:tc>
                            </w:tr>
                            <w:tr w:rsidR="00CC1608" w14:paraId="7DD5F606" w14:textId="77777777">
                              <w:trPr>
                                <w:trHeight w:val="607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7A829953" w14:textId="77777777" w:rsidR="00CC1608" w:rsidRDefault="00CC1608">
                                  <w:pPr>
                                    <w:pStyle w:val="TableParagraph"/>
                                    <w:spacing w:before="168"/>
                                    <w:ind w:left="200"/>
                                    <w:rPr>
                                      <w:rFonts w:ascii="Verdana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3"/>
                                    </w:rPr>
                                    <w:t>V.</w:t>
                                  </w:r>
                                  <w:r>
                                    <w:rPr>
                                      <w:rFonts w:ascii="Verdana"/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3"/>
                                    </w:rPr>
                                    <w:t>LUKE</w:t>
                                  </w:r>
                                  <w:r>
                                    <w:rPr>
                                      <w:rFonts w:ascii="Verdana"/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3"/>
                                    </w:rPr>
                                    <w:t>SUNDAR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</w:tcPr>
                                <w:p w14:paraId="7F410E7E" w14:textId="77777777" w:rsidR="00CC1608" w:rsidRDefault="00CC1608">
                                  <w:pPr>
                                    <w:pStyle w:val="TableParagraph"/>
                                    <w:spacing w:before="168"/>
                                    <w:ind w:right="222"/>
                                    <w:jc w:val="right"/>
                                    <w:rPr>
                                      <w:rFonts w:ascii="Verdana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3"/>
                                    </w:rPr>
                                    <w:t>20KN1A1264</w:t>
                                  </w:r>
                                </w:p>
                              </w:tc>
                            </w:tr>
                            <w:tr w:rsidR="00CC1608" w14:paraId="28AD87F9" w14:textId="77777777">
                              <w:trPr>
                                <w:trHeight w:val="439"/>
                              </w:trPr>
                              <w:tc>
                                <w:tcPr>
                                  <w:tcW w:w="3151" w:type="dxa"/>
                                </w:tcPr>
                                <w:p w14:paraId="144C46EF" w14:textId="77777777" w:rsidR="00CC1608" w:rsidRDefault="00CC1608">
                                  <w:pPr>
                                    <w:pStyle w:val="TableParagraph"/>
                                    <w:spacing w:before="159" w:line="260" w:lineRule="exact"/>
                                    <w:ind w:left="200"/>
                                    <w:rPr>
                                      <w:rFonts w:ascii="Verdana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3"/>
                                    </w:rPr>
                                    <w:t>A.</w:t>
                                  </w:r>
                                  <w:r>
                                    <w:rPr>
                                      <w:rFonts w:ascii="Verdana"/>
                                      <w:spacing w:val="3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3"/>
                                    </w:rPr>
                                    <w:t>DEVI</w:t>
                                  </w:r>
                                  <w:r>
                                    <w:rPr>
                                      <w:rFonts w:ascii="Verdana"/>
                                      <w:spacing w:val="-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23"/>
                                    </w:rPr>
                                    <w:t>PRIYA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</w:tcPr>
                                <w:p w14:paraId="4D49F0F3" w14:textId="77777777" w:rsidR="00CC1608" w:rsidRDefault="00CC1608">
                                  <w:pPr>
                                    <w:pStyle w:val="TableParagraph"/>
                                    <w:spacing w:before="159" w:line="260" w:lineRule="exact"/>
                                    <w:ind w:right="239"/>
                                    <w:jc w:val="right"/>
                                    <w:rPr>
                                      <w:rFonts w:ascii="Verdana"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sz w:val="23"/>
                                    </w:rPr>
                                    <w:t>20KN1A1201</w:t>
                                  </w:r>
                                </w:p>
                              </w:tc>
                            </w:tr>
                          </w:tbl>
                          <w:p w14:paraId="2446324D" w14:textId="77777777" w:rsidR="00CC1608" w:rsidRDefault="00CC160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F9E36" id="Text Box 66" o:spid="_x0000_s1027" type="#_x0000_t202" style="position:absolute;left:0;text-align:left;margin-left:77pt;margin-top:5.05pt;width:292.95pt;height:74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51"/>
                        <w:gridCol w:w="2708"/>
                      </w:tblGrid>
                      <w:tr w:rsidR="00CC1608" w14:paraId="10B49346" w14:textId="77777777">
                        <w:trPr>
                          <w:trHeight w:val="448"/>
                        </w:trPr>
                        <w:tc>
                          <w:tcPr>
                            <w:tcW w:w="3151" w:type="dxa"/>
                          </w:tcPr>
                          <w:p w14:paraId="738A572A" w14:textId="77777777" w:rsidR="00CC1608" w:rsidRDefault="00CC1608">
                            <w:pPr>
                              <w:pStyle w:val="TableParagraph"/>
                              <w:ind w:left="200"/>
                              <w:rPr>
                                <w:rFonts w:ascii="Verdana"/>
                                <w:sz w:val="23"/>
                              </w:rPr>
                            </w:pPr>
                            <w:r>
                              <w:rPr>
                                <w:rFonts w:ascii="Verdana"/>
                                <w:sz w:val="23"/>
                              </w:rPr>
                              <w:t>K.</w:t>
                            </w:r>
                            <w:r>
                              <w:rPr>
                                <w:rFonts w:ascii="Verdana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3"/>
                              </w:rPr>
                              <w:t>PRADEEP</w:t>
                            </w:r>
                          </w:p>
                        </w:tc>
                        <w:tc>
                          <w:tcPr>
                            <w:tcW w:w="2708" w:type="dxa"/>
                          </w:tcPr>
                          <w:p w14:paraId="1D3EE3C4" w14:textId="77777777" w:rsidR="00CC1608" w:rsidRDefault="00CC1608">
                            <w:pPr>
                              <w:pStyle w:val="TableParagraph"/>
                              <w:ind w:right="198"/>
                              <w:jc w:val="right"/>
                              <w:rPr>
                                <w:rFonts w:ascii="Verdana"/>
                                <w:sz w:val="23"/>
                              </w:rPr>
                            </w:pPr>
                            <w:r>
                              <w:rPr>
                                <w:rFonts w:ascii="Verdana"/>
                                <w:sz w:val="23"/>
                              </w:rPr>
                              <w:t>20KN1A1225</w:t>
                            </w:r>
                          </w:p>
                        </w:tc>
                      </w:tr>
                      <w:tr w:rsidR="00CC1608" w14:paraId="7DD5F606" w14:textId="77777777">
                        <w:trPr>
                          <w:trHeight w:val="607"/>
                        </w:trPr>
                        <w:tc>
                          <w:tcPr>
                            <w:tcW w:w="3151" w:type="dxa"/>
                          </w:tcPr>
                          <w:p w14:paraId="7A829953" w14:textId="77777777" w:rsidR="00CC1608" w:rsidRDefault="00CC1608">
                            <w:pPr>
                              <w:pStyle w:val="TableParagraph"/>
                              <w:spacing w:before="168"/>
                              <w:ind w:left="200"/>
                              <w:rPr>
                                <w:rFonts w:ascii="Verdana"/>
                                <w:sz w:val="23"/>
                              </w:rPr>
                            </w:pPr>
                            <w:r>
                              <w:rPr>
                                <w:rFonts w:ascii="Verdana"/>
                                <w:sz w:val="23"/>
                              </w:rPr>
                              <w:t>V.</w:t>
                            </w:r>
                            <w:r>
                              <w:rPr>
                                <w:rFonts w:ascii="Verdana"/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3"/>
                              </w:rPr>
                              <w:t>LUKE</w:t>
                            </w:r>
                            <w:r>
                              <w:rPr>
                                <w:rFonts w:ascii="Verdana"/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3"/>
                              </w:rPr>
                              <w:t>SUNDAR</w:t>
                            </w:r>
                          </w:p>
                        </w:tc>
                        <w:tc>
                          <w:tcPr>
                            <w:tcW w:w="2708" w:type="dxa"/>
                          </w:tcPr>
                          <w:p w14:paraId="7F410E7E" w14:textId="77777777" w:rsidR="00CC1608" w:rsidRDefault="00CC1608">
                            <w:pPr>
                              <w:pStyle w:val="TableParagraph"/>
                              <w:spacing w:before="168"/>
                              <w:ind w:right="222"/>
                              <w:jc w:val="right"/>
                              <w:rPr>
                                <w:rFonts w:ascii="Verdana"/>
                                <w:sz w:val="23"/>
                              </w:rPr>
                            </w:pPr>
                            <w:r>
                              <w:rPr>
                                <w:rFonts w:ascii="Verdana"/>
                                <w:sz w:val="23"/>
                              </w:rPr>
                              <w:t>20KN1A1264</w:t>
                            </w:r>
                          </w:p>
                        </w:tc>
                      </w:tr>
                      <w:tr w:rsidR="00CC1608" w14:paraId="28AD87F9" w14:textId="77777777">
                        <w:trPr>
                          <w:trHeight w:val="439"/>
                        </w:trPr>
                        <w:tc>
                          <w:tcPr>
                            <w:tcW w:w="3151" w:type="dxa"/>
                          </w:tcPr>
                          <w:p w14:paraId="144C46EF" w14:textId="77777777" w:rsidR="00CC1608" w:rsidRDefault="00CC1608">
                            <w:pPr>
                              <w:pStyle w:val="TableParagraph"/>
                              <w:spacing w:before="159" w:line="260" w:lineRule="exact"/>
                              <w:ind w:left="200"/>
                              <w:rPr>
                                <w:rFonts w:ascii="Verdana"/>
                                <w:sz w:val="23"/>
                              </w:rPr>
                            </w:pPr>
                            <w:r>
                              <w:rPr>
                                <w:rFonts w:ascii="Verdana"/>
                                <w:sz w:val="23"/>
                              </w:rPr>
                              <w:t>A.</w:t>
                            </w:r>
                            <w:r>
                              <w:rPr>
                                <w:rFonts w:ascii="Verdana"/>
                                <w:spacing w:val="3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3"/>
                              </w:rPr>
                              <w:t>DEVI</w:t>
                            </w:r>
                            <w:r>
                              <w:rPr>
                                <w:rFonts w:ascii="Verdana"/>
                                <w:spacing w:val="-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23"/>
                              </w:rPr>
                              <w:t>PRIYA</w:t>
                            </w:r>
                          </w:p>
                        </w:tc>
                        <w:tc>
                          <w:tcPr>
                            <w:tcW w:w="2708" w:type="dxa"/>
                          </w:tcPr>
                          <w:p w14:paraId="4D49F0F3" w14:textId="77777777" w:rsidR="00CC1608" w:rsidRDefault="00CC1608">
                            <w:pPr>
                              <w:pStyle w:val="TableParagraph"/>
                              <w:spacing w:before="159" w:line="260" w:lineRule="exact"/>
                              <w:ind w:right="239"/>
                              <w:jc w:val="right"/>
                              <w:rPr>
                                <w:rFonts w:ascii="Verdana"/>
                                <w:sz w:val="23"/>
                              </w:rPr>
                            </w:pPr>
                            <w:r>
                              <w:rPr>
                                <w:rFonts w:ascii="Verdana"/>
                                <w:sz w:val="23"/>
                              </w:rPr>
                              <w:t>20KN1A1201</w:t>
                            </w:r>
                          </w:p>
                        </w:tc>
                      </w:tr>
                    </w:tbl>
                    <w:p w14:paraId="2446324D" w14:textId="77777777" w:rsidR="00CC1608" w:rsidRDefault="00CC160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45E4">
        <w:rPr>
          <w:rFonts w:ascii="Verdana"/>
          <w:sz w:val="23"/>
          <w:u w:val="single"/>
        </w:rPr>
        <w:t xml:space="preserve"> </w:t>
      </w:r>
      <w:r w:rsidR="007A45E4">
        <w:rPr>
          <w:rFonts w:ascii="Verdana"/>
          <w:sz w:val="23"/>
          <w:u w:val="single"/>
        </w:rPr>
        <w:tab/>
      </w:r>
    </w:p>
    <w:p w14:paraId="5FA9173A" w14:textId="77777777" w:rsidR="008A1BC8" w:rsidRDefault="008A1BC8">
      <w:pPr>
        <w:pStyle w:val="BodyText"/>
        <w:spacing w:before="9"/>
        <w:rPr>
          <w:rFonts w:ascii="Verdana"/>
          <w:sz w:val="27"/>
        </w:rPr>
      </w:pPr>
    </w:p>
    <w:p w14:paraId="74ECF4D1" w14:textId="77777777" w:rsidR="008A1BC8" w:rsidRDefault="007A45E4">
      <w:pPr>
        <w:tabs>
          <w:tab w:val="left" w:pos="2118"/>
        </w:tabs>
        <w:ind w:right="770"/>
        <w:jc w:val="right"/>
        <w:rPr>
          <w:rFonts w:ascii="Verdana"/>
          <w:sz w:val="23"/>
        </w:rPr>
      </w:pPr>
      <w:r>
        <w:rPr>
          <w:rFonts w:ascii="Verdana"/>
          <w:sz w:val="23"/>
          <w:u w:val="single"/>
        </w:rPr>
        <w:t xml:space="preserve"> </w:t>
      </w:r>
      <w:r>
        <w:rPr>
          <w:rFonts w:ascii="Verdana"/>
          <w:sz w:val="23"/>
          <w:u w:val="single"/>
        </w:rPr>
        <w:tab/>
      </w:r>
    </w:p>
    <w:p w14:paraId="4178F395" w14:textId="77777777" w:rsidR="008A1BC8" w:rsidRDefault="008A1BC8">
      <w:pPr>
        <w:pStyle w:val="BodyText"/>
        <w:spacing w:before="2"/>
        <w:rPr>
          <w:rFonts w:ascii="Verdana"/>
          <w:sz w:val="26"/>
        </w:rPr>
      </w:pPr>
    </w:p>
    <w:p w14:paraId="58256622" w14:textId="77777777" w:rsidR="008A1BC8" w:rsidRDefault="007A45E4">
      <w:pPr>
        <w:tabs>
          <w:tab w:val="left" w:pos="2118"/>
        </w:tabs>
        <w:spacing w:before="1"/>
        <w:ind w:right="770"/>
        <w:jc w:val="right"/>
        <w:rPr>
          <w:rFonts w:ascii="Verdana"/>
          <w:sz w:val="23"/>
        </w:rPr>
      </w:pPr>
      <w:r>
        <w:rPr>
          <w:rFonts w:ascii="Verdana"/>
          <w:sz w:val="23"/>
          <w:u w:val="single"/>
        </w:rPr>
        <w:t xml:space="preserve"> </w:t>
      </w:r>
      <w:r>
        <w:rPr>
          <w:rFonts w:ascii="Verdana"/>
          <w:sz w:val="23"/>
          <w:u w:val="single"/>
        </w:rPr>
        <w:tab/>
      </w:r>
    </w:p>
    <w:p w14:paraId="2DCBF960" w14:textId="77777777" w:rsidR="008A1BC8" w:rsidRDefault="008A1BC8">
      <w:pPr>
        <w:pStyle w:val="BodyText"/>
        <w:rPr>
          <w:rFonts w:ascii="Verdana"/>
          <w:sz w:val="20"/>
        </w:rPr>
      </w:pPr>
    </w:p>
    <w:p w14:paraId="052A953F" w14:textId="77777777" w:rsidR="008A1BC8" w:rsidRDefault="008A1BC8">
      <w:pPr>
        <w:pStyle w:val="BodyText"/>
        <w:rPr>
          <w:rFonts w:ascii="Verdana"/>
          <w:sz w:val="20"/>
        </w:rPr>
      </w:pPr>
    </w:p>
    <w:p w14:paraId="4DAC3C4C" w14:textId="77777777" w:rsidR="008A1BC8" w:rsidRDefault="008A1BC8">
      <w:pPr>
        <w:pStyle w:val="BodyText"/>
        <w:rPr>
          <w:rFonts w:ascii="Verdana"/>
          <w:sz w:val="20"/>
        </w:rPr>
      </w:pPr>
    </w:p>
    <w:p w14:paraId="6392021B" w14:textId="77777777" w:rsidR="008A1BC8" w:rsidRDefault="008A1BC8">
      <w:pPr>
        <w:pStyle w:val="BodyText"/>
        <w:rPr>
          <w:rFonts w:ascii="Verdana"/>
          <w:sz w:val="20"/>
        </w:rPr>
      </w:pPr>
    </w:p>
    <w:p w14:paraId="73679F1F" w14:textId="77777777" w:rsidR="008A1BC8" w:rsidRDefault="008A1BC8">
      <w:pPr>
        <w:pStyle w:val="BodyText"/>
        <w:rPr>
          <w:rFonts w:ascii="Verdana"/>
          <w:sz w:val="20"/>
        </w:rPr>
      </w:pPr>
    </w:p>
    <w:p w14:paraId="695055E1" w14:textId="77777777" w:rsidR="008A1BC8" w:rsidRDefault="008A1BC8">
      <w:pPr>
        <w:pStyle w:val="BodyText"/>
        <w:rPr>
          <w:rFonts w:ascii="Verdana"/>
          <w:sz w:val="20"/>
        </w:rPr>
      </w:pPr>
    </w:p>
    <w:p w14:paraId="49FB8F0D" w14:textId="77777777" w:rsidR="008A1BC8" w:rsidRDefault="008A1BC8">
      <w:pPr>
        <w:pStyle w:val="BodyText"/>
        <w:rPr>
          <w:rFonts w:ascii="Verdana"/>
          <w:sz w:val="20"/>
        </w:rPr>
      </w:pPr>
    </w:p>
    <w:p w14:paraId="52ABB84B" w14:textId="77777777" w:rsidR="008A1BC8" w:rsidRDefault="008A1BC8">
      <w:pPr>
        <w:pStyle w:val="BodyText"/>
        <w:rPr>
          <w:rFonts w:ascii="Verdana"/>
          <w:sz w:val="20"/>
        </w:rPr>
      </w:pPr>
    </w:p>
    <w:p w14:paraId="20C9F588" w14:textId="77777777" w:rsidR="008A1BC8" w:rsidRDefault="008A1BC8">
      <w:pPr>
        <w:pStyle w:val="BodyText"/>
        <w:rPr>
          <w:rFonts w:ascii="Verdana"/>
          <w:sz w:val="20"/>
        </w:rPr>
      </w:pPr>
    </w:p>
    <w:p w14:paraId="7EDD258A" w14:textId="77777777" w:rsidR="008A1BC8" w:rsidRDefault="008A1BC8">
      <w:pPr>
        <w:pStyle w:val="BodyText"/>
        <w:rPr>
          <w:rFonts w:ascii="Verdana"/>
          <w:sz w:val="20"/>
        </w:rPr>
      </w:pPr>
    </w:p>
    <w:p w14:paraId="04F615C0" w14:textId="77777777" w:rsidR="008A1BC8" w:rsidRDefault="008A1BC8">
      <w:pPr>
        <w:pStyle w:val="BodyText"/>
        <w:rPr>
          <w:rFonts w:ascii="Verdana"/>
          <w:sz w:val="20"/>
        </w:rPr>
      </w:pPr>
    </w:p>
    <w:p w14:paraId="6FAD088A" w14:textId="77777777" w:rsidR="008A1BC8" w:rsidRDefault="008A1BC8">
      <w:pPr>
        <w:pStyle w:val="BodyText"/>
        <w:rPr>
          <w:rFonts w:ascii="Verdana"/>
          <w:sz w:val="20"/>
        </w:rPr>
      </w:pPr>
    </w:p>
    <w:p w14:paraId="5C2D9343" w14:textId="77777777" w:rsidR="008A1BC8" w:rsidRDefault="008A1BC8">
      <w:pPr>
        <w:pStyle w:val="BodyText"/>
        <w:rPr>
          <w:rFonts w:ascii="Verdana"/>
          <w:sz w:val="20"/>
        </w:rPr>
      </w:pPr>
    </w:p>
    <w:p w14:paraId="5B77585D" w14:textId="77777777" w:rsidR="008A1BC8" w:rsidRDefault="008A1BC8">
      <w:pPr>
        <w:pStyle w:val="BodyText"/>
        <w:rPr>
          <w:rFonts w:ascii="Verdana"/>
          <w:sz w:val="20"/>
        </w:rPr>
      </w:pPr>
    </w:p>
    <w:p w14:paraId="0C85DEA0" w14:textId="77777777" w:rsidR="008A1BC8" w:rsidRDefault="008A1BC8">
      <w:pPr>
        <w:pStyle w:val="BodyText"/>
        <w:rPr>
          <w:rFonts w:ascii="Verdana"/>
          <w:sz w:val="20"/>
        </w:rPr>
      </w:pPr>
    </w:p>
    <w:p w14:paraId="06BA56C0" w14:textId="77777777" w:rsidR="008A1BC8" w:rsidRDefault="008A1BC8">
      <w:pPr>
        <w:pStyle w:val="BodyText"/>
        <w:rPr>
          <w:rFonts w:ascii="Verdana"/>
          <w:sz w:val="20"/>
        </w:rPr>
      </w:pPr>
    </w:p>
    <w:p w14:paraId="359EC730" w14:textId="77777777" w:rsidR="008A1BC8" w:rsidRDefault="008A1BC8">
      <w:pPr>
        <w:pStyle w:val="BodyText"/>
        <w:rPr>
          <w:rFonts w:ascii="Verdana"/>
          <w:sz w:val="20"/>
        </w:rPr>
      </w:pPr>
    </w:p>
    <w:p w14:paraId="274C4233" w14:textId="77777777" w:rsidR="008A1BC8" w:rsidRDefault="008A1BC8">
      <w:pPr>
        <w:pStyle w:val="BodyText"/>
        <w:rPr>
          <w:rFonts w:ascii="Verdana"/>
          <w:sz w:val="20"/>
        </w:rPr>
      </w:pPr>
    </w:p>
    <w:p w14:paraId="33945620" w14:textId="77777777" w:rsidR="008A1BC8" w:rsidRDefault="008A1BC8">
      <w:pPr>
        <w:pStyle w:val="BodyText"/>
        <w:rPr>
          <w:rFonts w:ascii="Verdana"/>
          <w:sz w:val="20"/>
        </w:rPr>
      </w:pPr>
    </w:p>
    <w:p w14:paraId="5CB8DAEC" w14:textId="77777777" w:rsidR="008A1BC8" w:rsidRDefault="008A1BC8">
      <w:pPr>
        <w:pStyle w:val="BodyText"/>
        <w:spacing w:before="9"/>
        <w:rPr>
          <w:rFonts w:ascii="Verdana"/>
          <w:sz w:val="27"/>
        </w:rPr>
      </w:pPr>
    </w:p>
    <w:p w14:paraId="3AB36CA5" w14:textId="77777777" w:rsidR="008A1BC8" w:rsidRDefault="007A45E4">
      <w:pPr>
        <w:spacing w:before="89"/>
        <w:ind w:left="542" w:right="690"/>
        <w:jc w:val="center"/>
        <w:rPr>
          <w:b/>
          <w:sz w:val="25"/>
        </w:rPr>
      </w:pPr>
      <w:r>
        <w:rPr>
          <w:b/>
          <w:color w:val="001F5F"/>
          <w:sz w:val="25"/>
        </w:rPr>
        <w:t>iv</w:t>
      </w:r>
    </w:p>
    <w:p w14:paraId="105BD8C6" w14:textId="77777777" w:rsidR="008A1BC8" w:rsidRDefault="008A1BC8">
      <w:pPr>
        <w:jc w:val="center"/>
        <w:rPr>
          <w:sz w:val="25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2E97EDCF" w14:textId="77777777" w:rsidR="008A1BC8" w:rsidRPr="00F06F3C" w:rsidRDefault="007A45E4" w:rsidP="00F034CC">
      <w:pPr>
        <w:pStyle w:val="Heading1"/>
        <w:spacing w:before="68" w:line="435" w:lineRule="exact"/>
        <w:ind w:left="1242"/>
        <w:rPr>
          <w:sz w:val="32"/>
          <w:szCs w:val="32"/>
        </w:rPr>
      </w:pPr>
      <w:r w:rsidRPr="00F06F3C">
        <w:rPr>
          <w:sz w:val="32"/>
          <w:szCs w:val="32"/>
        </w:rPr>
        <w:lastRenderedPageBreak/>
        <w:t>ABSTRACT</w:t>
      </w:r>
    </w:p>
    <w:p w14:paraId="0FEA22D7" w14:textId="5FEFBE92" w:rsidR="008A1BC8" w:rsidRDefault="007A45E4" w:rsidP="00F06F3C">
      <w:pPr>
        <w:pStyle w:val="BodyText"/>
        <w:spacing w:line="360" w:lineRule="auto"/>
        <w:ind w:left="850" w:right="971"/>
        <w:jc w:val="both"/>
      </w:pPr>
      <w:r>
        <w:t>Prediction of stock prices has been an important area of research for a long time. In recent</w:t>
      </w:r>
      <w:r>
        <w:rPr>
          <w:spacing w:val="1"/>
        </w:rPr>
        <w:t xml:space="preserve"> </w:t>
      </w:r>
      <w:r>
        <w:t>years’ stock price prediction has been one of the most significant concern. Stock market</w:t>
      </w:r>
      <w:r>
        <w:rPr>
          <w:spacing w:val="1"/>
        </w:rPr>
        <w:t xml:space="preserve"> </w:t>
      </w:r>
      <w:r>
        <w:t>trading is an important economic activity of the society which helps people to earn more</w:t>
      </w:r>
      <w:r>
        <w:rPr>
          <w:spacing w:val="1"/>
        </w:rPr>
        <w:t xml:space="preserve"> </w:t>
      </w:r>
      <w:r>
        <w:t>money. Stock market prediction is the act of trying to determine the future value of a</w:t>
      </w:r>
      <w:r>
        <w:rPr>
          <w:spacing w:val="1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instrument</w:t>
      </w:r>
      <w:r>
        <w:rPr>
          <w:spacing w:val="-5"/>
        </w:rPr>
        <w:t xml:space="preserve"> </w:t>
      </w:r>
      <w:r>
        <w:t>trad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exchange.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ccessful</w:t>
      </w:r>
      <w:r>
        <w:rPr>
          <w:spacing w:val="-58"/>
        </w:rPr>
        <w:t xml:space="preserve"> </w:t>
      </w:r>
      <w:r>
        <w:t>prediction of a stock's future price will maximize investor’s gains. Machine Learning methods are often used for the prediction of stock prices.</w:t>
      </w:r>
      <w:r>
        <w:rPr>
          <w:spacing w:val="1"/>
        </w:rPr>
        <w:t xml:space="preserve"> </w:t>
      </w:r>
      <w:r>
        <w:t>We use several machine learning approaches (Supervised or Unsupervised) and methods</w:t>
      </w:r>
      <w:r>
        <w:rPr>
          <w:spacing w:val="1"/>
        </w:rPr>
        <w:t xml:space="preserve"> </w:t>
      </w:r>
      <w:r>
        <w:t>through which the investors get to know the stock prices increase or decrease. It was done</w:t>
      </w:r>
      <w:r>
        <w:rPr>
          <w:spacing w:val="1"/>
        </w:rPr>
        <w:t xml:space="preserve"> </w:t>
      </w:r>
      <w:r>
        <w:t>in five phases, such as data acquired, pre-processing of dataset, extraction of features,</w:t>
      </w:r>
      <w:r>
        <w:rPr>
          <w:spacing w:val="1"/>
        </w:rPr>
        <w:t xml:space="preserve"> </w:t>
      </w:r>
      <w:r>
        <w:t>predic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.</w:t>
      </w:r>
      <w:r>
        <w:rPr>
          <w:spacing w:val="-3"/>
        </w:rPr>
        <w:t xml:space="preserve"> </w:t>
      </w:r>
    </w:p>
    <w:p w14:paraId="24475D43" w14:textId="77777777" w:rsidR="008A1BC8" w:rsidRDefault="007A45E4" w:rsidP="00F06F3C">
      <w:pPr>
        <w:pStyle w:val="BodyText"/>
        <w:spacing w:before="1" w:line="360" w:lineRule="auto"/>
        <w:ind w:left="850" w:right="970"/>
        <w:jc w:val="both"/>
      </w:pPr>
      <w:r>
        <w:t>The Tesla vehicles became very popular in the car industry as it was affordable in the</w:t>
      </w:r>
      <w:r>
        <w:rPr>
          <w:spacing w:val="1"/>
        </w:rPr>
        <w:t xml:space="preserve"> </w:t>
      </w:r>
      <w:r>
        <w:t>consumer market and it left no carbo foot print. Due to large decline in the stock prices of</w:t>
      </w:r>
      <w:r>
        <w:rPr>
          <w:spacing w:val="1"/>
        </w:rPr>
        <w:t xml:space="preserve"> </w:t>
      </w:r>
      <w:r>
        <w:t>Tesla Inc. at the beginning of 2019, Tesla owners started selling their vehicles in the used</w:t>
      </w:r>
      <w:r>
        <w:rPr>
          <w:spacing w:val="1"/>
        </w:rPr>
        <w:t xml:space="preserve"> </w:t>
      </w:r>
      <w:r>
        <w:t>car market. This used car prices depended on attributes such as, model of the vehicle, year</w:t>
      </w:r>
      <w:r>
        <w:rPr>
          <w:spacing w:val="1"/>
        </w:rPr>
        <w:t xml:space="preserve"> </w:t>
      </w:r>
      <w:r>
        <w:t>of production, miles driven and the battery used for the vehicle. Prices were different for a</w:t>
      </w:r>
      <w:r>
        <w:rPr>
          <w:spacing w:val="1"/>
        </w:rPr>
        <w:t xml:space="preserve"> </w:t>
      </w:r>
      <w:r>
        <w:t>specific vehicle in different months. In this project, it is discussed how a machine learning</w:t>
      </w:r>
      <w:r>
        <w:rPr>
          <w:spacing w:val="1"/>
        </w:rPr>
        <w:t xml:space="preserve"> </w:t>
      </w:r>
      <w:r>
        <w:t>technique is being implemented in order to predict the stock prices. To reach this goal,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machine learning</w:t>
      </w:r>
      <w:r>
        <w:rPr>
          <w:spacing w:val="-3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used.</w:t>
      </w:r>
    </w:p>
    <w:p w14:paraId="117594E1" w14:textId="77777777" w:rsidR="000A4CC7" w:rsidRDefault="000A4CC7">
      <w:pPr>
        <w:spacing w:before="164"/>
        <w:ind w:right="218"/>
        <w:jc w:val="center"/>
        <w:rPr>
          <w:b/>
          <w:color w:val="001F5F"/>
          <w:w w:val="99"/>
          <w:sz w:val="25"/>
        </w:rPr>
      </w:pPr>
    </w:p>
    <w:p w14:paraId="4E88C13B" w14:textId="77777777" w:rsidR="000A4CC7" w:rsidRDefault="000A4CC7">
      <w:pPr>
        <w:spacing w:before="164"/>
        <w:ind w:right="218"/>
        <w:jc w:val="center"/>
        <w:rPr>
          <w:b/>
          <w:color w:val="001F5F"/>
          <w:w w:val="99"/>
          <w:sz w:val="25"/>
        </w:rPr>
      </w:pPr>
    </w:p>
    <w:p w14:paraId="47FE91E8" w14:textId="77777777" w:rsidR="000A4CC7" w:rsidRDefault="000A4CC7">
      <w:pPr>
        <w:spacing w:before="164"/>
        <w:ind w:right="218"/>
        <w:jc w:val="center"/>
        <w:rPr>
          <w:b/>
          <w:color w:val="001F5F"/>
          <w:w w:val="99"/>
          <w:sz w:val="25"/>
        </w:rPr>
      </w:pPr>
    </w:p>
    <w:p w14:paraId="3196CEC4" w14:textId="77777777" w:rsidR="000A4CC7" w:rsidRDefault="000A4CC7">
      <w:pPr>
        <w:spacing w:before="164"/>
        <w:ind w:right="218"/>
        <w:jc w:val="center"/>
        <w:rPr>
          <w:b/>
          <w:color w:val="001F5F"/>
          <w:w w:val="99"/>
          <w:sz w:val="25"/>
        </w:rPr>
      </w:pPr>
    </w:p>
    <w:p w14:paraId="331FC447" w14:textId="77777777" w:rsidR="000A4CC7" w:rsidRDefault="000A4CC7">
      <w:pPr>
        <w:spacing w:before="164"/>
        <w:ind w:right="218"/>
        <w:jc w:val="center"/>
        <w:rPr>
          <w:b/>
          <w:color w:val="001F5F"/>
          <w:w w:val="99"/>
          <w:sz w:val="25"/>
        </w:rPr>
      </w:pPr>
    </w:p>
    <w:p w14:paraId="3E9C222B" w14:textId="77777777" w:rsidR="000A4CC7" w:rsidRDefault="000A4CC7">
      <w:pPr>
        <w:spacing w:before="164"/>
        <w:ind w:right="218"/>
        <w:jc w:val="center"/>
        <w:rPr>
          <w:b/>
          <w:color w:val="001F5F"/>
          <w:w w:val="99"/>
          <w:sz w:val="25"/>
        </w:rPr>
      </w:pPr>
    </w:p>
    <w:p w14:paraId="1B0A44FF" w14:textId="77777777" w:rsidR="000A4CC7" w:rsidRDefault="000A4CC7">
      <w:pPr>
        <w:spacing w:before="164"/>
        <w:ind w:right="218"/>
        <w:jc w:val="center"/>
        <w:rPr>
          <w:b/>
          <w:color w:val="001F5F"/>
          <w:w w:val="99"/>
          <w:sz w:val="25"/>
        </w:rPr>
      </w:pPr>
    </w:p>
    <w:p w14:paraId="19D40A93" w14:textId="77777777" w:rsidR="000A4CC7" w:rsidRDefault="000A4CC7">
      <w:pPr>
        <w:spacing w:before="164"/>
        <w:ind w:right="218"/>
        <w:jc w:val="center"/>
        <w:rPr>
          <w:b/>
          <w:color w:val="001F5F"/>
          <w:w w:val="99"/>
          <w:sz w:val="25"/>
        </w:rPr>
      </w:pPr>
    </w:p>
    <w:p w14:paraId="6B79050A" w14:textId="77777777" w:rsidR="000A4CC7" w:rsidRDefault="000A4CC7">
      <w:pPr>
        <w:spacing w:before="164"/>
        <w:ind w:right="218"/>
        <w:jc w:val="center"/>
        <w:rPr>
          <w:b/>
          <w:color w:val="001F5F"/>
          <w:w w:val="99"/>
          <w:sz w:val="25"/>
        </w:rPr>
      </w:pPr>
    </w:p>
    <w:p w14:paraId="60D18DEF" w14:textId="76A678E6" w:rsidR="008A1BC8" w:rsidRDefault="007A45E4">
      <w:pPr>
        <w:spacing w:before="164"/>
        <w:ind w:right="218"/>
        <w:jc w:val="center"/>
        <w:rPr>
          <w:b/>
          <w:sz w:val="25"/>
        </w:rPr>
      </w:pPr>
      <w:r>
        <w:rPr>
          <w:b/>
          <w:color w:val="001F5F"/>
          <w:w w:val="99"/>
          <w:sz w:val="25"/>
        </w:rPr>
        <w:t>v</w:t>
      </w:r>
    </w:p>
    <w:p w14:paraId="623EE54F" w14:textId="77777777" w:rsidR="008A1BC8" w:rsidRDefault="008A1BC8">
      <w:pPr>
        <w:jc w:val="center"/>
        <w:rPr>
          <w:sz w:val="25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21EFFF96" w14:textId="77777777" w:rsidR="008A1BC8" w:rsidRDefault="008A1BC8">
      <w:pPr>
        <w:pStyle w:val="BodyText"/>
        <w:rPr>
          <w:b/>
          <w:sz w:val="20"/>
        </w:rPr>
      </w:pPr>
    </w:p>
    <w:p w14:paraId="0F2CE8F3" w14:textId="77777777" w:rsidR="008A1BC8" w:rsidRDefault="007A45E4">
      <w:pPr>
        <w:spacing w:before="266"/>
        <w:ind w:left="1076" w:right="690"/>
        <w:jc w:val="center"/>
        <w:rPr>
          <w:b/>
          <w:sz w:val="31"/>
        </w:rPr>
      </w:pPr>
      <w:r>
        <w:rPr>
          <w:b/>
          <w:sz w:val="31"/>
        </w:rPr>
        <w:t>TABLE</w:t>
      </w:r>
      <w:r>
        <w:rPr>
          <w:b/>
          <w:spacing w:val="-4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1"/>
          <w:sz w:val="31"/>
        </w:rPr>
        <w:t xml:space="preserve"> </w:t>
      </w:r>
      <w:r>
        <w:rPr>
          <w:b/>
          <w:sz w:val="31"/>
        </w:rPr>
        <w:t>CONTENTS</w:t>
      </w:r>
    </w:p>
    <w:tbl>
      <w:tblPr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7398"/>
        <w:gridCol w:w="1430"/>
      </w:tblGrid>
      <w:tr w:rsidR="008A1BC8" w14:paraId="300BE73F" w14:textId="77777777">
        <w:trPr>
          <w:trHeight w:val="422"/>
        </w:trPr>
        <w:tc>
          <w:tcPr>
            <w:tcW w:w="715" w:type="dxa"/>
            <w:tcBorders>
              <w:bottom w:val="single" w:sz="2" w:space="0" w:color="000000"/>
            </w:tcBorders>
          </w:tcPr>
          <w:p w14:paraId="48F16262" w14:textId="77777777" w:rsidR="008A1BC8" w:rsidRDefault="007A45E4">
            <w:pPr>
              <w:pStyle w:val="TableParagraph"/>
              <w:spacing w:before="68"/>
              <w:ind w:left="115" w:right="82"/>
              <w:jc w:val="center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sz w:val="23"/>
              </w:rPr>
              <w:t>S.No</w:t>
            </w:r>
            <w:proofErr w:type="spellEnd"/>
            <w:proofErr w:type="gramEnd"/>
          </w:p>
        </w:tc>
        <w:tc>
          <w:tcPr>
            <w:tcW w:w="7398" w:type="dxa"/>
            <w:tcBorders>
              <w:bottom w:val="single" w:sz="2" w:space="0" w:color="000000"/>
            </w:tcBorders>
          </w:tcPr>
          <w:p w14:paraId="6F58149A" w14:textId="77777777" w:rsidR="008A1BC8" w:rsidRDefault="007A45E4">
            <w:pPr>
              <w:pStyle w:val="TableParagraph"/>
              <w:spacing w:before="68"/>
              <w:ind w:left="3064" w:right="30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HAPTERS</w:t>
            </w:r>
          </w:p>
        </w:tc>
        <w:tc>
          <w:tcPr>
            <w:tcW w:w="1430" w:type="dxa"/>
            <w:tcBorders>
              <w:bottom w:val="single" w:sz="2" w:space="0" w:color="000000"/>
            </w:tcBorders>
          </w:tcPr>
          <w:p w14:paraId="211B5155" w14:textId="77777777" w:rsidR="008A1BC8" w:rsidRDefault="007A45E4">
            <w:pPr>
              <w:pStyle w:val="TableParagraph"/>
              <w:spacing w:before="68"/>
              <w:ind w:left="182" w:right="14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AGE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NO</w:t>
            </w:r>
          </w:p>
        </w:tc>
      </w:tr>
      <w:tr w:rsidR="008A1BC8" w14:paraId="6BE2AFB2" w14:textId="77777777">
        <w:trPr>
          <w:trHeight w:val="426"/>
        </w:trPr>
        <w:tc>
          <w:tcPr>
            <w:tcW w:w="715" w:type="dxa"/>
            <w:vMerge w:val="restart"/>
            <w:tcBorders>
              <w:top w:val="single" w:sz="2" w:space="0" w:color="000000"/>
            </w:tcBorders>
          </w:tcPr>
          <w:p w14:paraId="53B32CA9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  <w:tcBorders>
              <w:top w:val="single" w:sz="2" w:space="0" w:color="000000"/>
            </w:tcBorders>
          </w:tcPr>
          <w:p w14:paraId="1BC521E5" w14:textId="77777777" w:rsidR="008A1BC8" w:rsidRDefault="007A45E4">
            <w:pPr>
              <w:pStyle w:val="TableParagraph"/>
              <w:spacing w:before="73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TITLE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PAGE</w:t>
            </w:r>
          </w:p>
        </w:tc>
        <w:tc>
          <w:tcPr>
            <w:tcW w:w="1430" w:type="dxa"/>
            <w:tcBorders>
              <w:top w:val="single" w:sz="2" w:space="0" w:color="000000"/>
            </w:tcBorders>
          </w:tcPr>
          <w:p w14:paraId="74B20124" w14:textId="77777777" w:rsidR="008A1BC8" w:rsidRDefault="007A45E4">
            <w:pPr>
              <w:pStyle w:val="TableParagraph"/>
              <w:spacing w:line="261" w:lineRule="exact"/>
              <w:ind w:left="17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i</w:t>
            </w:r>
            <w:proofErr w:type="spellEnd"/>
          </w:p>
        </w:tc>
      </w:tr>
      <w:tr w:rsidR="008A1BC8" w14:paraId="2364DA02" w14:textId="77777777">
        <w:trPr>
          <w:trHeight w:val="417"/>
        </w:trPr>
        <w:tc>
          <w:tcPr>
            <w:tcW w:w="715" w:type="dxa"/>
            <w:vMerge/>
            <w:tcBorders>
              <w:top w:val="nil"/>
            </w:tcBorders>
          </w:tcPr>
          <w:p w14:paraId="727B35F9" w14:textId="77777777" w:rsidR="008A1BC8" w:rsidRDefault="008A1BC8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14:paraId="7BD28A77" w14:textId="77777777" w:rsidR="008A1BC8" w:rsidRDefault="007A45E4">
            <w:pPr>
              <w:pStyle w:val="TableParagraph"/>
              <w:spacing w:before="66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CERTIFICATE</w:t>
            </w:r>
          </w:p>
        </w:tc>
        <w:tc>
          <w:tcPr>
            <w:tcW w:w="1430" w:type="dxa"/>
          </w:tcPr>
          <w:p w14:paraId="5716DE8E" w14:textId="77777777" w:rsidR="008A1BC8" w:rsidRDefault="007A45E4">
            <w:pPr>
              <w:pStyle w:val="TableParagraph"/>
              <w:spacing w:before="66"/>
              <w:ind w:left="182" w:right="14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i</w:t>
            </w:r>
          </w:p>
        </w:tc>
      </w:tr>
      <w:tr w:rsidR="008A1BC8" w14:paraId="59CB7D11" w14:textId="77777777">
        <w:trPr>
          <w:trHeight w:val="417"/>
        </w:trPr>
        <w:tc>
          <w:tcPr>
            <w:tcW w:w="715" w:type="dxa"/>
            <w:vMerge/>
            <w:tcBorders>
              <w:top w:val="nil"/>
            </w:tcBorders>
          </w:tcPr>
          <w:p w14:paraId="6F0C5232" w14:textId="77777777" w:rsidR="008A1BC8" w:rsidRDefault="008A1BC8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14:paraId="46BA2F57" w14:textId="77777777" w:rsidR="008A1BC8" w:rsidRDefault="007A45E4">
            <w:pPr>
              <w:pStyle w:val="TableParagraph"/>
              <w:spacing w:before="66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ACKNOWLEDGEMENT</w:t>
            </w:r>
          </w:p>
        </w:tc>
        <w:tc>
          <w:tcPr>
            <w:tcW w:w="1430" w:type="dxa"/>
          </w:tcPr>
          <w:p w14:paraId="6FB6FB16" w14:textId="77777777" w:rsidR="008A1BC8" w:rsidRDefault="007A45E4">
            <w:pPr>
              <w:pStyle w:val="TableParagraph"/>
              <w:spacing w:before="66"/>
              <w:ind w:left="182" w:right="14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ii</w:t>
            </w:r>
          </w:p>
        </w:tc>
      </w:tr>
      <w:tr w:rsidR="008A1BC8" w14:paraId="22FFC87D" w14:textId="77777777">
        <w:trPr>
          <w:trHeight w:val="426"/>
        </w:trPr>
        <w:tc>
          <w:tcPr>
            <w:tcW w:w="715" w:type="dxa"/>
            <w:vMerge/>
            <w:tcBorders>
              <w:top w:val="nil"/>
            </w:tcBorders>
          </w:tcPr>
          <w:p w14:paraId="6E89DB9A" w14:textId="77777777" w:rsidR="008A1BC8" w:rsidRDefault="008A1BC8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14:paraId="39BA8866" w14:textId="77777777" w:rsidR="008A1BC8" w:rsidRDefault="007A45E4">
            <w:pPr>
              <w:pStyle w:val="TableParagraph"/>
              <w:spacing w:before="70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DECLARATION</w:t>
            </w:r>
          </w:p>
        </w:tc>
        <w:tc>
          <w:tcPr>
            <w:tcW w:w="1430" w:type="dxa"/>
          </w:tcPr>
          <w:p w14:paraId="440F88CC" w14:textId="77777777" w:rsidR="008A1BC8" w:rsidRDefault="007A45E4">
            <w:pPr>
              <w:pStyle w:val="TableParagraph"/>
              <w:spacing w:before="70"/>
              <w:ind w:left="175" w:right="14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v</w:t>
            </w:r>
          </w:p>
        </w:tc>
      </w:tr>
      <w:tr w:rsidR="008A1BC8" w14:paraId="6B3665A0" w14:textId="77777777">
        <w:trPr>
          <w:trHeight w:val="414"/>
        </w:trPr>
        <w:tc>
          <w:tcPr>
            <w:tcW w:w="715" w:type="dxa"/>
            <w:vMerge/>
            <w:tcBorders>
              <w:top w:val="nil"/>
            </w:tcBorders>
          </w:tcPr>
          <w:p w14:paraId="49BB16BC" w14:textId="77777777" w:rsidR="008A1BC8" w:rsidRDefault="008A1BC8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14:paraId="29641466" w14:textId="77777777" w:rsidR="008A1BC8" w:rsidRDefault="007A45E4">
            <w:pPr>
              <w:pStyle w:val="TableParagraph"/>
              <w:spacing w:before="61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ABSTRACT</w:t>
            </w:r>
          </w:p>
        </w:tc>
        <w:tc>
          <w:tcPr>
            <w:tcW w:w="1430" w:type="dxa"/>
          </w:tcPr>
          <w:p w14:paraId="7F6F4852" w14:textId="77777777" w:rsidR="008A1BC8" w:rsidRDefault="007A45E4">
            <w:pPr>
              <w:pStyle w:val="TableParagraph"/>
              <w:spacing w:before="61"/>
              <w:ind w:left="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</w:t>
            </w:r>
          </w:p>
        </w:tc>
      </w:tr>
      <w:tr w:rsidR="008A1BC8" w14:paraId="4D98CB7A" w14:textId="77777777">
        <w:trPr>
          <w:trHeight w:val="422"/>
        </w:trPr>
        <w:tc>
          <w:tcPr>
            <w:tcW w:w="715" w:type="dxa"/>
            <w:vMerge/>
            <w:tcBorders>
              <w:top w:val="nil"/>
            </w:tcBorders>
          </w:tcPr>
          <w:p w14:paraId="20E5A470" w14:textId="77777777" w:rsidR="008A1BC8" w:rsidRDefault="008A1BC8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14:paraId="24E2132A" w14:textId="77777777" w:rsidR="008A1BC8" w:rsidRDefault="007A45E4">
            <w:pPr>
              <w:pStyle w:val="TableParagraph"/>
              <w:spacing w:before="73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LIST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FIGURES</w:t>
            </w:r>
          </w:p>
        </w:tc>
        <w:tc>
          <w:tcPr>
            <w:tcW w:w="1430" w:type="dxa"/>
          </w:tcPr>
          <w:p w14:paraId="1005E7C3" w14:textId="77777777" w:rsidR="008A1BC8" w:rsidRDefault="007A45E4">
            <w:pPr>
              <w:pStyle w:val="TableParagraph"/>
              <w:spacing w:before="73"/>
              <w:ind w:left="182" w:right="14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viii</w:t>
            </w:r>
          </w:p>
        </w:tc>
      </w:tr>
      <w:tr w:rsidR="008A1BC8" w14:paraId="0C1BA266" w14:textId="77777777">
        <w:trPr>
          <w:trHeight w:val="417"/>
        </w:trPr>
        <w:tc>
          <w:tcPr>
            <w:tcW w:w="715" w:type="dxa"/>
            <w:vMerge/>
            <w:tcBorders>
              <w:top w:val="nil"/>
            </w:tcBorders>
          </w:tcPr>
          <w:p w14:paraId="79C2E487" w14:textId="77777777" w:rsidR="008A1BC8" w:rsidRDefault="008A1BC8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14:paraId="44C60DBF" w14:textId="77777777" w:rsidR="008A1BC8" w:rsidRDefault="007A45E4">
            <w:pPr>
              <w:pStyle w:val="TableParagraph"/>
              <w:spacing w:before="68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LIST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ABBREVIATIONS</w:t>
            </w:r>
          </w:p>
        </w:tc>
        <w:tc>
          <w:tcPr>
            <w:tcW w:w="1430" w:type="dxa"/>
          </w:tcPr>
          <w:p w14:paraId="7D0A3837" w14:textId="77777777" w:rsidR="008A1BC8" w:rsidRDefault="007A45E4">
            <w:pPr>
              <w:pStyle w:val="TableParagraph"/>
              <w:spacing w:before="68"/>
              <w:ind w:left="175" w:right="14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x</w:t>
            </w:r>
          </w:p>
        </w:tc>
      </w:tr>
      <w:tr w:rsidR="008A1BC8" w14:paraId="20A8959F" w14:textId="77777777">
        <w:trPr>
          <w:trHeight w:val="421"/>
        </w:trPr>
        <w:tc>
          <w:tcPr>
            <w:tcW w:w="715" w:type="dxa"/>
            <w:vMerge/>
            <w:tcBorders>
              <w:top w:val="nil"/>
            </w:tcBorders>
          </w:tcPr>
          <w:p w14:paraId="1B31E5D2" w14:textId="77777777" w:rsidR="008A1BC8" w:rsidRDefault="008A1BC8">
            <w:pPr>
              <w:rPr>
                <w:sz w:val="2"/>
                <w:szCs w:val="2"/>
              </w:rPr>
            </w:pPr>
          </w:p>
        </w:tc>
        <w:tc>
          <w:tcPr>
            <w:tcW w:w="7398" w:type="dxa"/>
          </w:tcPr>
          <w:p w14:paraId="644A56B2" w14:textId="77777777" w:rsidR="008A1BC8" w:rsidRDefault="007A45E4">
            <w:pPr>
              <w:pStyle w:val="TableParagraph"/>
              <w:spacing w:before="73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LIST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SCREENS</w:t>
            </w:r>
          </w:p>
        </w:tc>
        <w:tc>
          <w:tcPr>
            <w:tcW w:w="1430" w:type="dxa"/>
          </w:tcPr>
          <w:p w14:paraId="12ECC75A" w14:textId="77777777" w:rsidR="008A1BC8" w:rsidRDefault="007A45E4">
            <w:pPr>
              <w:pStyle w:val="TableParagraph"/>
              <w:spacing w:before="73"/>
              <w:ind w:left="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x</w:t>
            </w:r>
          </w:p>
        </w:tc>
      </w:tr>
      <w:tr w:rsidR="008A1BC8" w14:paraId="52BE4A9E" w14:textId="77777777">
        <w:trPr>
          <w:trHeight w:val="417"/>
        </w:trPr>
        <w:tc>
          <w:tcPr>
            <w:tcW w:w="715" w:type="dxa"/>
          </w:tcPr>
          <w:p w14:paraId="7E80CB00" w14:textId="77777777" w:rsidR="008A1BC8" w:rsidRDefault="007A45E4">
            <w:pPr>
              <w:pStyle w:val="TableParagraph"/>
              <w:spacing w:before="68"/>
              <w:ind w:left="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7398" w:type="dxa"/>
          </w:tcPr>
          <w:p w14:paraId="2DF8C1D4" w14:textId="77777777" w:rsidR="008A1BC8" w:rsidRDefault="007A45E4">
            <w:pPr>
              <w:pStyle w:val="TableParagraph"/>
              <w:spacing w:before="68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INTRODUCTION</w:t>
            </w:r>
          </w:p>
        </w:tc>
        <w:tc>
          <w:tcPr>
            <w:tcW w:w="1430" w:type="dxa"/>
          </w:tcPr>
          <w:p w14:paraId="3B309B30" w14:textId="77777777" w:rsidR="008A1BC8" w:rsidRDefault="007A45E4">
            <w:pPr>
              <w:pStyle w:val="TableParagraph"/>
              <w:spacing w:before="68"/>
              <w:ind w:left="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</w:tr>
      <w:tr w:rsidR="008A1BC8" w14:paraId="6F1EBF8A" w14:textId="77777777">
        <w:trPr>
          <w:trHeight w:val="422"/>
        </w:trPr>
        <w:tc>
          <w:tcPr>
            <w:tcW w:w="715" w:type="dxa"/>
          </w:tcPr>
          <w:p w14:paraId="6941627E" w14:textId="77777777" w:rsidR="008A1BC8" w:rsidRDefault="007A45E4">
            <w:pPr>
              <w:pStyle w:val="TableParagraph"/>
              <w:spacing w:before="66"/>
              <w:ind w:left="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7398" w:type="dxa"/>
          </w:tcPr>
          <w:p w14:paraId="0C6C667A" w14:textId="77777777" w:rsidR="008A1BC8" w:rsidRDefault="007A45E4">
            <w:pPr>
              <w:pStyle w:val="TableParagraph"/>
              <w:spacing w:before="66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LITERATURE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z w:val="23"/>
              </w:rPr>
              <w:t>SURVEY</w:t>
            </w:r>
          </w:p>
        </w:tc>
        <w:tc>
          <w:tcPr>
            <w:tcW w:w="1430" w:type="dxa"/>
          </w:tcPr>
          <w:p w14:paraId="35A3FC9C" w14:textId="77777777" w:rsidR="008A1BC8" w:rsidRDefault="007A45E4">
            <w:pPr>
              <w:pStyle w:val="TableParagraph"/>
              <w:spacing w:before="66"/>
              <w:ind w:left="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</w:tr>
      <w:tr w:rsidR="008A1BC8" w14:paraId="1A0B4139" w14:textId="77777777">
        <w:trPr>
          <w:trHeight w:val="422"/>
        </w:trPr>
        <w:tc>
          <w:tcPr>
            <w:tcW w:w="715" w:type="dxa"/>
            <w:tcBorders>
              <w:bottom w:val="single" w:sz="2" w:space="0" w:color="000000"/>
            </w:tcBorders>
          </w:tcPr>
          <w:p w14:paraId="09A70D4B" w14:textId="77777777" w:rsidR="008A1BC8" w:rsidRDefault="007A45E4">
            <w:pPr>
              <w:pStyle w:val="TableParagraph"/>
              <w:spacing w:before="66"/>
              <w:ind w:left="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7398" w:type="dxa"/>
            <w:tcBorders>
              <w:bottom w:val="single" w:sz="2" w:space="0" w:color="000000"/>
            </w:tcBorders>
          </w:tcPr>
          <w:p w14:paraId="68B5A8F8" w14:textId="77777777" w:rsidR="008A1BC8" w:rsidRDefault="007A45E4">
            <w:pPr>
              <w:pStyle w:val="TableParagraph"/>
              <w:spacing w:before="61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SOFTWARE</w:t>
            </w:r>
            <w:r>
              <w:rPr>
                <w:b/>
                <w:spacing w:val="14"/>
                <w:sz w:val="23"/>
              </w:rPr>
              <w:t xml:space="preserve"> </w:t>
            </w:r>
            <w:r>
              <w:rPr>
                <w:b/>
                <w:sz w:val="23"/>
              </w:rPr>
              <w:t>REQUIREMENT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z w:val="23"/>
              </w:rPr>
              <w:t>ANALYSIS</w:t>
            </w:r>
          </w:p>
        </w:tc>
        <w:tc>
          <w:tcPr>
            <w:tcW w:w="1430" w:type="dxa"/>
            <w:tcBorders>
              <w:bottom w:val="single" w:sz="2" w:space="0" w:color="000000"/>
            </w:tcBorders>
          </w:tcPr>
          <w:p w14:paraId="1C20312D" w14:textId="5547DA2D" w:rsidR="008A1BC8" w:rsidRDefault="00A27099">
            <w:pPr>
              <w:pStyle w:val="TableParagraph"/>
              <w:spacing w:before="66"/>
              <w:ind w:left="182" w:right="14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-5</w:t>
            </w:r>
          </w:p>
        </w:tc>
      </w:tr>
      <w:tr w:rsidR="008A1BC8" w14:paraId="49C469C4" w14:textId="77777777">
        <w:trPr>
          <w:trHeight w:val="422"/>
        </w:trPr>
        <w:tc>
          <w:tcPr>
            <w:tcW w:w="715" w:type="dxa"/>
            <w:tcBorders>
              <w:top w:val="single" w:sz="2" w:space="0" w:color="000000"/>
            </w:tcBorders>
          </w:tcPr>
          <w:p w14:paraId="3CD1F230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  <w:tcBorders>
              <w:top w:val="single" w:sz="2" w:space="0" w:color="000000"/>
            </w:tcBorders>
          </w:tcPr>
          <w:p w14:paraId="5D44E40B" w14:textId="77777777" w:rsidR="008A1BC8" w:rsidRDefault="007A45E4">
            <w:pPr>
              <w:pStyle w:val="TableParagraph"/>
              <w:spacing w:before="61"/>
              <w:ind w:left="124"/>
              <w:rPr>
                <w:sz w:val="23"/>
              </w:rPr>
            </w:pPr>
            <w:r>
              <w:rPr>
                <w:sz w:val="23"/>
              </w:rPr>
              <w:t>3.1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Functional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Requirements</w:t>
            </w:r>
          </w:p>
        </w:tc>
        <w:tc>
          <w:tcPr>
            <w:tcW w:w="1430" w:type="dxa"/>
            <w:tcBorders>
              <w:top w:val="single" w:sz="2" w:space="0" w:color="000000"/>
            </w:tcBorders>
          </w:tcPr>
          <w:p w14:paraId="36ED5436" w14:textId="01FCBBBC" w:rsidR="008A1BC8" w:rsidRDefault="00A27099">
            <w:pPr>
              <w:pStyle w:val="TableParagraph"/>
              <w:spacing w:before="56"/>
              <w:ind w:left="3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8A1BC8" w14:paraId="3C1708A8" w14:textId="77777777">
        <w:trPr>
          <w:trHeight w:val="419"/>
        </w:trPr>
        <w:tc>
          <w:tcPr>
            <w:tcW w:w="715" w:type="dxa"/>
          </w:tcPr>
          <w:p w14:paraId="0F1A6F5B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042E9FCC" w14:textId="77777777" w:rsidR="008A1BC8" w:rsidRDefault="007A45E4">
            <w:pPr>
              <w:pStyle w:val="TableParagraph"/>
              <w:spacing w:before="56"/>
              <w:ind w:left="124"/>
              <w:rPr>
                <w:sz w:val="23"/>
              </w:rPr>
            </w:pPr>
            <w:r>
              <w:rPr>
                <w:sz w:val="23"/>
              </w:rPr>
              <w:t>3.2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Non-functional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Requirements</w:t>
            </w:r>
          </w:p>
        </w:tc>
        <w:tc>
          <w:tcPr>
            <w:tcW w:w="1430" w:type="dxa"/>
          </w:tcPr>
          <w:p w14:paraId="0BB50F42" w14:textId="024FE916" w:rsidR="008A1BC8" w:rsidRDefault="00A27099">
            <w:pPr>
              <w:pStyle w:val="TableParagraph"/>
              <w:spacing w:before="56"/>
              <w:ind w:left="3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8A1BC8" w14:paraId="3DC4528C" w14:textId="77777777">
        <w:trPr>
          <w:trHeight w:val="417"/>
        </w:trPr>
        <w:tc>
          <w:tcPr>
            <w:tcW w:w="715" w:type="dxa"/>
          </w:tcPr>
          <w:p w14:paraId="5AB3D8EA" w14:textId="77777777" w:rsidR="008A1BC8" w:rsidRDefault="007A45E4">
            <w:pPr>
              <w:pStyle w:val="TableParagraph"/>
              <w:spacing w:before="68"/>
              <w:ind w:left="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7398" w:type="dxa"/>
          </w:tcPr>
          <w:p w14:paraId="40957894" w14:textId="77777777" w:rsidR="008A1BC8" w:rsidRDefault="007A45E4">
            <w:pPr>
              <w:pStyle w:val="TableParagraph"/>
              <w:spacing w:before="63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SOFTWARE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DESIGN</w:t>
            </w:r>
          </w:p>
        </w:tc>
        <w:tc>
          <w:tcPr>
            <w:tcW w:w="1430" w:type="dxa"/>
          </w:tcPr>
          <w:p w14:paraId="413F8B00" w14:textId="2324D3A4" w:rsidR="008A1BC8" w:rsidRDefault="00A27099">
            <w:pPr>
              <w:pStyle w:val="TableParagraph"/>
              <w:spacing w:before="68"/>
              <w:ind w:left="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8A1BC8" w14:paraId="0EF8AC3C" w14:textId="77777777">
        <w:trPr>
          <w:trHeight w:val="422"/>
        </w:trPr>
        <w:tc>
          <w:tcPr>
            <w:tcW w:w="715" w:type="dxa"/>
          </w:tcPr>
          <w:p w14:paraId="2F9F8CA4" w14:textId="77777777" w:rsidR="008A1BC8" w:rsidRDefault="007A45E4">
            <w:pPr>
              <w:pStyle w:val="TableParagraph"/>
              <w:spacing w:before="66"/>
              <w:ind w:left="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  <w:tc>
          <w:tcPr>
            <w:tcW w:w="7398" w:type="dxa"/>
          </w:tcPr>
          <w:p w14:paraId="16E349DF" w14:textId="77777777" w:rsidR="008A1BC8" w:rsidRDefault="007A45E4">
            <w:pPr>
              <w:pStyle w:val="TableParagraph"/>
              <w:spacing w:before="66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PROPOSED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SYSTEM</w:t>
            </w:r>
          </w:p>
        </w:tc>
        <w:tc>
          <w:tcPr>
            <w:tcW w:w="1430" w:type="dxa"/>
          </w:tcPr>
          <w:p w14:paraId="28959EC5" w14:textId="00BBA535" w:rsidR="008A1BC8" w:rsidRDefault="00A27099">
            <w:pPr>
              <w:pStyle w:val="TableParagraph"/>
              <w:spacing w:before="66"/>
              <w:ind w:left="172" w:right="14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-23</w:t>
            </w:r>
          </w:p>
        </w:tc>
      </w:tr>
      <w:tr w:rsidR="008A1BC8" w14:paraId="5EC2847E" w14:textId="77777777">
        <w:trPr>
          <w:trHeight w:val="417"/>
        </w:trPr>
        <w:tc>
          <w:tcPr>
            <w:tcW w:w="715" w:type="dxa"/>
          </w:tcPr>
          <w:p w14:paraId="74F423E7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55125844" w14:textId="0C5DB6BF" w:rsidR="008A1BC8" w:rsidRDefault="007A45E4">
            <w:pPr>
              <w:pStyle w:val="TableParagraph"/>
              <w:spacing w:before="56"/>
              <w:ind w:left="119"/>
              <w:rPr>
                <w:sz w:val="23"/>
              </w:rPr>
            </w:pPr>
            <w:r>
              <w:rPr>
                <w:sz w:val="23"/>
              </w:rPr>
              <w:t>5.1</w:t>
            </w:r>
            <w:r w:rsidR="00A27099">
              <w:rPr>
                <w:spacing w:val="6"/>
                <w:sz w:val="23"/>
              </w:rPr>
              <w:t xml:space="preserve"> Technology used</w:t>
            </w:r>
          </w:p>
        </w:tc>
        <w:tc>
          <w:tcPr>
            <w:tcW w:w="1430" w:type="dxa"/>
          </w:tcPr>
          <w:p w14:paraId="3BD11294" w14:textId="5FF9C087" w:rsidR="008A1BC8" w:rsidRDefault="00A27099">
            <w:pPr>
              <w:pStyle w:val="TableParagraph"/>
              <w:spacing w:before="56"/>
              <w:ind w:left="30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</w:tr>
      <w:tr w:rsidR="008A1BC8" w14:paraId="46AF51AB" w14:textId="77777777">
        <w:trPr>
          <w:trHeight w:val="422"/>
        </w:trPr>
        <w:tc>
          <w:tcPr>
            <w:tcW w:w="715" w:type="dxa"/>
          </w:tcPr>
          <w:p w14:paraId="6761AF9C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299AEBB5" w14:textId="17BC563A" w:rsidR="008A1BC8" w:rsidRDefault="00A27099">
            <w:pPr>
              <w:pStyle w:val="TableParagraph"/>
              <w:spacing w:before="61"/>
              <w:ind w:left="119"/>
              <w:rPr>
                <w:sz w:val="23"/>
              </w:rPr>
            </w:pPr>
            <w:r>
              <w:rPr>
                <w:sz w:val="23"/>
              </w:rPr>
              <w:t xml:space="preserve">5.1.1 Machine Learning </w:t>
            </w:r>
          </w:p>
        </w:tc>
        <w:tc>
          <w:tcPr>
            <w:tcW w:w="1430" w:type="dxa"/>
          </w:tcPr>
          <w:p w14:paraId="37515825" w14:textId="77777777" w:rsidR="008A1BC8" w:rsidRDefault="007A45E4">
            <w:pPr>
              <w:pStyle w:val="TableParagraph"/>
              <w:spacing w:before="70"/>
              <w:ind w:left="3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</w:tr>
      <w:tr w:rsidR="008A1BC8" w14:paraId="6DA50848" w14:textId="77777777">
        <w:trPr>
          <w:trHeight w:val="417"/>
        </w:trPr>
        <w:tc>
          <w:tcPr>
            <w:tcW w:w="715" w:type="dxa"/>
          </w:tcPr>
          <w:p w14:paraId="4EDCD8DF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0978D55B" w14:textId="4640C238" w:rsidR="008A1BC8" w:rsidRDefault="00A27099">
            <w:pPr>
              <w:pStyle w:val="TableParagraph"/>
              <w:spacing w:before="51"/>
              <w:ind w:left="119"/>
              <w:rPr>
                <w:sz w:val="23"/>
              </w:rPr>
            </w:pPr>
            <w:r>
              <w:rPr>
                <w:sz w:val="23"/>
              </w:rPr>
              <w:t>5.1.2 Supervised Learning</w:t>
            </w:r>
          </w:p>
        </w:tc>
        <w:tc>
          <w:tcPr>
            <w:tcW w:w="1430" w:type="dxa"/>
          </w:tcPr>
          <w:p w14:paraId="7B9DBE93" w14:textId="5E690443" w:rsidR="008A1BC8" w:rsidRDefault="00C86E72">
            <w:pPr>
              <w:pStyle w:val="TableParagraph"/>
              <w:spacing w:before="51"/>
              <w:ind w:left="30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 w:rsidR="008A1BC8" w14:paraId="2D1B55CE" w14:textId="77777777">
        <w:trPr>
          <w:trHeight w:val="422"/>
        </w:trPr>
        <w:tc>
          <w:tcPr>
            <w:tcW w:w="715" w:type="dxa"/>
          </w:tcPr>
          <w:p w14:paraId="6F3BAE29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5F954C69" w14:textId="7AA8D436" w:rsidR="008A1BC8" w:rsidRDefault="00A27099">
            <w:pPr>
              <w:pStyle w:val="TableParagraph"/>
              <w:spacing w:before="56"/>
              <w:ind w:left="119"/>
              <w:rPr>
                <w:sz w:val="23"/>
              </w:rPr>
            </w:pPr>
            <w:r>
              <w:rPr>
                <w:sz w:val="23"/>
              </w:rPr>
              <w:t>5.1.3 Unsupervised Learning</w:t>
            </w:r>
          </w:p>
        </w:tc>
        <w:tc>
          <w:tcPr>
            <w:tcW w:w="1430" w:type="dxa"/>
          </w:tcPr>
          <w:p w14:paraId="7DA1392C" w14:textId="0B59F109" w:rsidR="008A1BC8" w:rsidRDefault="00C86E72">
            <w:pPr>
              <w:pStyle w:val="TableParagraph"/>
              <w:spacing w:before="56"/>
              <w:ind w:left="30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 w:rsidR="008A1BC8" w14:paraId="2E8602CD" w14:textId="77777777">
        <w:trPr>
          <w:trHeight w:val="417"/>
        </w:trPr>
        <w:tc>
          <w:tcPr>
            <w:tcW w:w="715" w:type="dxa"/>
          </w:tcPr>
          <w:p w14:paraId="0CB78D64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78B7E8BA" w14:textId="72B6F768" w:rsidR="008A1BC8" w:rsidRDefault="00A27099">
            <w:pPr>
              <w:pStyle w:val="TableParagraph"/>
              <w:spacing w:before="51"/>
              <w:ind w:left="119"/>
              <w:rPr>
                <w:sz w:val="23"/>
              </w:rPr>
            </w:pPr>
            <w:r>
              <w:rPr>
                <w:sz w:val="23"/>
              </w:rPr>
              <w:t>5.2 Approaches</w:t>
            </w:r>
          </w:p>
        </w:tc>
        <w:tc>
          <w:tcPr>
            <w:tcW w:w="1430" w:type="dxa"/>
          </w:tcPr>
          <w:p w14:paraId="426818A3" w14:textId="2DE11991" w:rsidR="008A1BC8" w:rsidRDefault="00C86E72">
            <w:pPr>
              <w:pStyle w:val="TableParagraph"/>
              <w:spacing w:before="51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 w:rsidR="008A1BC8" w14:paraId="09823B95" w14:textId="77777777">
        <w:trPr>
          <w:trHeight w:val="422"/>
        </w:trPr>
        <w:tc>
          <w:tcPr>
            <w:tcW w:w="715" w:type="dxa"/>
          </w:tcPr>
          <w:p w14:paraId="6626474A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6589D366" w14:textId="64086259" w:rsidR="008A1BC8" w:rsidRDefault="00A27099">
            <w:pPr>
              <w:pStyle w:val="TableParagraph"/>
              <w:spacing w:before="56"/>
              <w:ind w:left="119"/>
              <w:rPr>
                <w:sz w:val="23"/>
              </w:rPr>
            </w:pPr>
            <w:r>
              <w:rPr>
                <w:sz w:val="23"/>
              </w:rPr>
              <w:t>5.3 Predictive Modelling</w:t>
            </w:r>
          </w:p>
        </w:tc>
        <w:tc>
          <w:tcPr>
            <w:tcW w:w="1430" w:type="dxa"/>
          </w:tcPr>
          <w:p w14:paraId="737FD102" w14:textId="7A59914C" w:rsidR="008A1BC8" w:rsidRDefault="00C86E72">
            <w:pPr>
              <w:pStyle w:val="TableParagraph"/>
              <w:spacing w:before="56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 w:rsidR="008A1BC8" w14:paraId="62D32E52" w14:textId="77777777">
        <w:trPr>
          <w:trHeight w:val="422"/>
        </w:trPr>
        <w:tc>
          <w:tcPr>
            <w:tcW w:w="715" w:type="dxa"/>
            <w:tcBorders>
              <w:bottom w:val="single" w:sz="2" w:space="0" w:color="000000"/>
            </w:tcBorders>
          </w:tcPr>
          <w:p w14:paraId="64346E5C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  <w:tcBorders>
              <w:bottom w:val="single" w:sz="2" w:space="0" w:color="000000"/>
            </w:tcBorders>
          </w:tcPr>
          <w:p w14:paraId="4A7AB835" w14:textId="160C6698" w:rsidR="008A1BC8" w:rsidRDefault="00C86E72">
            <w:pPr>
              <w:pStyle w:val="TableParagraph"/>
              <w:spacing w:before="51"/>
              <w:ind w:left="119"/>
              <w:rPr>
                <w:sz w:val="23"/>
              </w:rPr>
            </w:pPr>
            <w:r>
              <w:rPr>
                <w:sz w:val="23"/>
              </w:rPr>
              <w:t>5.4 Common Predictive Algorithms</w:t>
            </w:r>
          </w:p>
        </w:tc>
        <w:tc>
          <w:tcPr>
            <w:tcW w:w="1430" w:type="dxa"/>
            <w:tcBorders>
              <w:bottom w:val="single" w:sz="2" w:space="0" w:color="000000"/>
            </w:tcBorders>
          </w:tcPr>
          <w:p w14:paraId="60F99B99" w14:textId="768D1291" w:rsidR="008A1BC8" w:rsidRDefault="00C86E72">
            <w:pPr>
              <w:pStyle w:val="TableParagraph"/>
              <w:spacing w:before="51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A1BC8" w14:paraId="229B6F95" w14:textId="77777777">
        <w:trPr>
          <w:trHeight w:val="422"/>
        </w:trPr>
        <w:tc>
          <w:tcPr>
            <w:tcW w:w="715" w:type="dxa"/>
            <w:tcBorders>
              <w:top w:val="single" w:sz="2" w:space="0" w:color="000000"/>
            </w:tcBorders>
          </w:tcPr>
          <w:p w14:paraId="5AA4F5A6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  <w:tcBorders>
              <w:top w:val="single" w:sz="2" w:space="0" w:color="000000"/>
            </w:tcBorders>
          </w:tcPr>
          <w:p w14:paraId="0570D6CC" w14:textId="652C806C" w:rsidR="008A1BC8" w:rsidRDefault="00C86E72">
            <w:pPr>
              <w:pStyle w:val="TableParagraph"/>
              <w:spacing w:before="56"/>
              <w:ind w:left="119"/>
              <w:rPr>
                <w:sz w:val="23"/>
              </w:rPr>
            </w:pPr>
            <w:r>
              <w:rPr>
                <w:sz w:val="23"/>
              </w:rPr>
              <w:t>5.4.1 Decision Tree Model</w:t>
            </w:r>
          </w:p>
        </w:tc>
        <w:tc>
          <w:tcPr>
            <w:tcW w:w="1430" w:type="dxa"/>
            <w:tcBorders>
              <w:top w:val="single" w:sz="2" w:space="0" w:color="000000"/>
            </w:tcBorders>
          </w:tcPr>
          <w:p w14:paraId="54ECFC64" w14:textId="5CA7B115" w:rsidR="008A1BC8" w:rsidRDefault="00C86E72">
            <w:pPr>
              <w:pStyle w:val="TableParagraph"/>
              <w:spacing w:before="56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 w:rsidR="008A1BC8" w14:paraId="6B0557DA" w14:textId="77777777">
        <w:trPr>
          <w:trHeight w:val="414"/>
        </w:trPr>
        <w:tc>
          <w:tcPr>
            <w:tcW w:w="715" w:type="dxa"/>
          </w:tcPr>
          <w:p w14:paraId="40146625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699F6A10" w14:textId="4D37EEFF" w:rsidR="008A1BC8" w:rsidRDefault="00C86E72">
            <w:pPr>
              <w:pStyle w:val="TableParagraph"/>
              <w:spacing w:before="51"/>
              <w:ind w:left="119"/>
              <w:rPr>
                <w:sz w:val="23"/>
              </w:rPr>
            </w:pPr>
            <w:r>
              <w:rPr>
                <w:sz w:val="23"/>
              </w:rPr>
              <w:t>5.4.2 Random Forest</w:t>
            </w:r>
          </w:p>
        </w:tc>
        <w:tc>
          <w:tcPr>
            <w:tcW w:w="1430" w:type="dxa"/>
          </w:tcPr>
          <w:p w14:paraId="23B4D2BD" w14:textId="353E0781" w:rsidR="008A1BC8" w:rsidRDefault="00C86E72">
            <w:pPr>
              <w:pStyle w:val="TableParagraph"/>
              <w:spacing w:before="51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 w:rsidR="008A1BC8" w14:paraId="19C5E12C" w14:textId="77777777">
        <w:trPr>
          <w:trHeight w:val="417"/>
        </w:trPr>
        <w:tc>
          <w:tcPr>
            <w:tcW w:w="715" w:type="dxa"/>
          </w:tcPr>
          <w:p w14:paraId="47083311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209BEA2B" w14:textId="3FC43103" w:rsidR="008A1BC8" w:rsidRDefault="00C86E72">
            <w:pPr>
              <w:pStyle w:val="TableParagraph"/>
              <w:spacing w:before="58"/>
              <w:ind w:left="119"/>
              <w:rPr>
                <w:sz w:val="23"/>
              </w:rPr>
            </w:pPr>
            <w:r>
              <w:rPr>
                <w:sz w:val="23"/>
              </w:rPr>
              <w:t>5.4.3 XG Boost</w:t>
            </w:r>
          </w:p>
        </w:tc>
        <w:tc>
          <w:tcPr>
            <w:tcW w:w="1430" w:type="dxa"/>
          </w:tcPr>
          <w:p w14:paraId="1873490B" w14:textId="7025FE12" w:rsidR="008A1BC8" w:rsidRDefault="00C86E72">
            <w:pPr>
              <w:pStyle w:val="TableParagraph"/>
              <w:spacing w:before="58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 w:rsidR="008A1BC8" w14:paraId="199FE7C6" w14:textId="77777777">
        <w:trPr>
          <w:trHeight w:val="421"/>
        </w:trPr>
        <w:tc>
          <w:tcPr>
            <w:tcW w:w="715" w:type="dxa"/>
          </w:tcPr>
          <w:p w14:paraId="575C14F9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029D72F2" w14:textId="57359E7D" w:rsidR="008A1BC8" w:rsidRDefault="00C86E72">
            <w:pPr>
              <w:pStyle w:val="TableParagraph"/>
              <w:spacing w:before="58"/>
              <w:ind w:left="124"/>
              <w:rPr>
                <w:sz w:val="23"/>
              </w:rPr>
            </w:pPr>
            <w:r>
              <w:rPr>
                <w:sz w:val="23"/>
              </w:rPr>
              <w:t xml:space="preserve">5.5 Applications of Machine Learning </w:t>
            </w:r>
          </w:p>
        </w:tc>
        <w:tc>
          <w:tcPr>
            <w:tcW w:w="1430" w:type="dxa"/>
          </w:tcPr>
          <w:p w14:paraId="6D4F6343" w14:textId="54368571" w:rsidR="008A1BC8" w:rsidRDefault="00C86E72">
            <w:pPr>
              <w:pStyle w:val="TableParagraph"/>
              <w:spacing w:before="58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</w:tr>
    </w:tbl>
    <w:p w14:paraId="268B46A9" w14:textId="77777777" w:rsidR="008A1BC8" w:rsidRDefault="007A45E4">
      <w:pPr>
        <w:spacing w:before="210"/>
        <w:ind w:left="541" w:right="690"/>
        <w:jc w:val="center"/>
        <w:rPr>
          <w:b/>
          <w:sz w:val="25"/>
        </w:rPr>
      </w:pPr>
      <w:r>
        <w:rPr>
          <w:b/>
          <w:color w:val="001F5F"/>
          <w:sz w:val="25"/>
        </w:rPr>
        <w:t>vi</w:t>
      </w:r>
    </w:p>
    <w:p w14:paraId="48228FEB" w14:textId="77777777" w:rsidR="008A1BC8" w:rsidRDefault="008A1BC8">
      <w:pPr>
        <w:jc w:val="center"/>
        <w:rPr>
          <w:sz w:val="25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70F811FF" w14:textId="77777777" w:rsidR="008A1BC8" w:rsidRDefault="008A1BC8">
      <w:pPr>
        <w:pStyle w:val="BodyText"/>
        <w:rPr>
          <w:b/>
          <w:sz w:val="20"/>
        </w:rPr>
      </w:pPr>
    </w:p>
    <w:p w14:paraId="77D7457D" w14:textId="77777777" w:rsidR="008A1BC8" w:rsidRDefault="008A1BC8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7398"/>
        <w:gridCol w:w="1430"/>
      </w:tblGrid>
      <w:tr w:rsidR="008A1BC8" w14:paraId="2722A414" w14:textId="77777777">
        <w:trPr>
          <w:trHeight w:val="417"/>
        </w:trPr>
        <w:tc>
          <w:tcPr>
            <w:tcW w:w="715" w:type="dxa"/>
          </w:tcPr>
          <w:p w14:paraId="1891D54F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2DB0E5C8" w14:textId="0E4E1C81" w:rsidR="008A1BC8" w:rsidRDefault="00C86E72">
            <w:pPr>
              <w:pStyle w:val="TableParagraph"/>
              <w:spacing w:before="63"/>
              <w:ind w:left="475"/>
              <w:rPr>
                <w:sz w:val="23"/>
              </w:rPr>
            </w:pPr>
            <w:r>
              <w:rPr>
                <w:sz w:val="23"/>
              </w:rPr>
              <w:t>5.6 Algorithm used in our project</w:t>
            </w:r>
          </w:p>
        </w:tc>
        <w:tc>
          <w:tcPr>
            <w:tcW w:w="1430" w:type="dxa"/>
          </w:tcPr>
          <w:p w14:paraId="766BF854" w14:textId="1FA7AA54" w:rsidR="008A1BC8" w:rsidRDefault="00C86E72">
            <w:pPr>
              <w:pStyle w:val="TableParagraph"/>
              <w:spacing w:before="63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</w:tr>
      <w:tr w:rsidR="008A1BC8" w14:paraId="5105D4CC" w14:textId="77777777">
        <w:trPr>
          <w:trHeight w:val="417"/>
        </w:trPr>
        <w:tc>
          <w:tcPr>
            <w:tcW w:w="715" w:type="dxa"/>
          </w:tcPr>
          <w:p w14:paraId="76FD6CF4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7349B6BC" w14:textId="2209550B" w:rsidR="008A1BC8" w:rsidRDefault="00C86E72">
            <w:pPr>
              <w:pStyle w:val="TableParagraph"/>
              <w:spacing w:before="56"/>
              <w:ind w:left="465"/>
              <w:rPr>
                <w:sz w:val="23"/>
              </w:rPr>
            </w:pPr>
            <w:r>
              <w:rPr>
                <w:sz w:val="23"/>
              </w:rPr>
              <w:t>5.7 Modules involved</w:t>
            </w:r>
          </w:p>
        </w:tc>
        <w:tc>
          <w:tcPr>
            <w:tcW w:w="1430" w:type="dxa"/>
          </w:tcPr>
          <w:p w14:paraId="6DF4524A" w14:textId="1226175D" w:rsidR="008A1BC8" w:rsidRDefault="00C86E72">
            <w:pPr>
              <w:pStyle w:val="TableParagraph"/>
              <w:spacing w:before="56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</w:tr>
      <w:tr w:rsidR="008A1BC8" w14:paraId="25B3435A" w14:textId="77777777">
        <w:trPr>
          <w:trHeight w:val="421"/>
        </w:trPr>
        <w:tc>
          <w:tcPr>
            <w:tcW w:w="715" w:type="dxa"/>
          </w:tcPr>
          <w:p w14:paraId="67C16FF2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02F08EF4" w14:textId="4AC1F0D6" w:rsidR="008A1BC8" w:rsidRDefault="00C86E72">
            <w:pPr>
              <w:pStyle w:val="TableParagraph"/>
              <w:spacing w:before="61"/>
              <w:ind w:left="465"/>
              <w:rPr>
                <w:sz w:val="23"/>
              </w:rPr>
            </w:pPr>
            <w:r>
              <w:rPr>
                <w:sz w:val="23"/>
              </w:rPr>
              <w:t xml:space="preserve">5.8 Data Processing in Machine Learning </w:t>
            </w:r>
          </w:p>
        </w:tc>
        <w:tc>
          <w:tcPr>
            <w:tcW w:w="1430" w:type="dxa"/>
          </w:tcPr>
          <w:p w14:paraId="61A8D9AA" w14:textId="2A904F1C" w:rsidR="008A1BC8" w:rsidRDefault="00C86E72">
            <w:pPr>
              <w:pStyle w:val="TableParagraph"/>
              <w:spacing w:before="61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4-16</w:t>
            </w:r>
          </w:p>
        </w:tc>
      </w:tr>
      <w:tr w:rsidR="008A1BC8" w14:paraId="675E8796" w14:textId="77777777">
        <w:trPr>
          <w:trHeight w:val="422"/>
        </w:trPr>
        <w:tc>
          <w:tcPr>
            <w:tcW w:w="715" w:type="dxa"/>
          </w:tcPr>
          <w:p w14:paraId="692B9016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47438544" w14:textId="4951D730" w:rsidR="008A1BC8" w:rsidRDefault="00C86E72">
            <w:pPr>
              <w:pStyle w:val="TableParagraph"/>
              <w:spacing w:before="56"/>
              <w:ind w:left="465"/>
              <w:rPr>
                <w:sz w:val="23"/>
              </w:rPr>
            </w:pPr>
            <w:r>
              <w:rPr>
                <w:sz w:val="23"/>
              </w:rPr>
              <w:t>5.9 Datasets</w:t>
            </w:r>
          </w:p>
        </w:tc>
        <w:tc>
          <w:tcPr>
            <w:tcW w:w="1430" w:type="dxa"/>
          </w:tcPr>
          <w:p w14:paraId="045C636A" w14:textId="3B22D6D0" w:rsidR="008A1BC8" w:rsidRDefault="00C86E72">
            <w:pPr>
              <w:pStyle w:val="TableParagraph"/>
              <w:spacing w:before="56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</w:tr>
      <w:tr w:rsidR="008A1BC8" w14:paraId="6F8239DD" w14:textId="77777777">
        <w:trPr>
          <w:trHeight w:val="417"/>
        </w:trPr>
        <w:tc>
          <w:tcPr>
            <w:tcW w:w="715" w:type="dxa"/>
          </w:tcPr>
          <w:p w14:paraId="30847A88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655D829A" w14:textId="0A31F0B7" w:rsidR="008A1BC8" w:rsidRDefault="00C86E72">
            <w:pPr>
              <w:pStyle w:val="TableParagraph"/>
              <w:spacing w:before="56"/>
              <w:ind w:left="465"/>
              <w:rPr>
                <w:sz w:val="23"/>
              </w:rPr>
            </w:pPr>
            <w:r>
              <w:rPr>
                <w:sz w:val="23"/>
              </w:rPr>
              <w:t xml:space="preserve">5.10 Kaggle Dataset </w:t>
            </w:r>
          </w:p>
        </w:tc>
        <w:tc>
          <w:tcPr>
            <w:tcW w:w="1430" w:type="dxa"/>
          </w:tcPr>
          <w:p w14:paraId="4F684DEC" w14:textId="58BA162D" w:rsidR="008A1BC8" w:rsidRDefault="00C86E72">
            <w:pPr>
              <w:pStyle w:val="TableParagraph"/>
              <w:spacing w:before="56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</w:tr>
      <w:tr w:rsidR="008A1BC8" w14:paraId="4181211E" w14:textId="77777777">
        <w:trPr>
          <w:trHeight w:val="422"/>
        </w:trPr>
        <w:tc>
          <w:tcPr>
            <w:tcW w:w="715" w:type="dxa"/>
          </w:tcPr>
          <w:p w14:paraId="71F2B909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07B181E3" w14:textId="24D5148F" w:rsidR="008A1BC8" w:rsidRDefault="00C86E72">
            <w:pPr>
              <w:pStyle w:val="TableParagraph"/>
              <w:spacing w:before="56"/>
              <w:ind w:left="465"/>
              <w:rPr>
                <w:sz w:val="23"/>
              </w:rPr>
            </w:pPr>
            <w:r>
              <w:rPr>
                <w:sz w:val="23"/>
              </w:rPr>
              <w:t>5.11 Dataset Splitting</w:t>
            </w:r>
          </w:p>
        </w:tc>
        <w:tc>
          <w:tcPr>
            <w:tcW w:w="1430" w:type="dxa"/>
          </w:tcPr>
          <w:p w14:paraId="3FD09F6E" w14:textId="26670C83" w:rsidR="008A1BC8" w:rsidRDefault="00C86E72">
            <w:pPr>
              <w:pStyle w:val="TableParagraph"/>
              <w:spacing w:before="56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</w:tr>
      <w:tr w:rsidR="008A1BC8" w14:paraId="23916B06" w14:textId="77777777">
        <w:trPr>
          <w:trHeight w:val="417"/>
        </w:trPr>
        <w:tc>
          <w:tcPr>
            <w:tcW w:w="715" w:type="dxa"/>
          </w:tcPr>
          <w:p w14:paraId="11E053CB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65FB48B1" w14:textId="7A892E27" w:rsidR="008A1BC8" w:rsidRDefault="00C86E72">
            <w:pPr>
              <w:pStyle w:val="TableParagraph"/>
              <w:spacing w:before="56"/>
              <w:ind w:left="465"/>
              <w:rPr>
                <w:sz w:val="23"/>
              </w:rPr>
            </w:pPr>
            <w:r>
              <w:rPr>
                <w:sz w:val="23"/>
              </w:rPr>
              <w:t>5.11.1 Train Dataset</w:t>
            </w:r>
          </w:p>
        </w:tc>
        <w:tc>
          <w:tcPr>
            <w:tcW w:w="1430" w:type="dxa"/>
          </w:tcPr>
          <w:p w14:paraId="7420A61C" w14:textId="1AE5A1A7" w:rsidR="008A1BC8" w:rsidRDefault="00C86E72">
            <w:pPr>
              <w:pStyle w:val="TableParagraph"/>
              <w:spacing w:before="56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</w:tr>
      <w:tr w:rsidR="008A1BC8" w14:paraId="164D9951" w14:textId="77777777">
        <w:trPr>
          <w:trHeight w:val="422"/>
        </w:trPr>
        <w:tc>
          <w:tcPr>
            <w:tcW w:w="715" w:type="dxa"/>
          </w:tcPr>
          <w:p w14:paraId="1CC3798F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121B1528" w14:textId="2FE91C30" w:rsidR="008A1BC8" w:rsidRDefault="00C86E72">
            <w:pPr>
              <w:pStyle w:val="TableParagraph"/>
              <w:spacing w:before="61"/>
              <w:ind w:left="465"/>
              <w:rPr>
                <w:sz w:val="23"/>
              </w:rPr>
            </w:pPr>
            <w:r>
              <w:rPr>
                <w:sz w:val="23"/>
              </w:rPr>
              <w:t>5.11.2 Test Dataset</w:t>
            </w:r>
          </w:p>
        </w:tc>
        <w:tc>
          <w:tcPr>
            <w:tcW w:w="1430" w:type="dxa"/>
          </w:tcPr>
          <w:p w14:paraId="34074778" w14:textId="67E34221" w:rsidR="008A1BC8" w:rsidRDefault="00C86E72">
            <w:pPr>
              <w:pStyle w:val="TableParagraph"/>
              <w:spacing w:before="61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20-21</w:t>
            </w:r>
          </w:p>
        </w:tc>
      </w:tr>
      <w:tr w:rsidR="008A1BC8" w14:paraId="48F10644" w14:textId="77777777">
        <w:trPr>
          <w:trHeight w:val="410"/>
        </w:trPr>
        <w:tc>
          <w:tcPr>
            <w:tcW w:w="715" w:type="dxa"/>
          </w:tcPr>
          <w:p w14:paraId="39FF8048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19E92B6A" w14:textId="6D5F03C1" w:rsidR="008A1BC8" w:rsidRDefault="00C86E72">
            <w:pPr>
              <w:pStyle w:val="TableParagraph"/>
              <w:spacing w:before="56"/>
              <w:ind w:left="465"/>
              <w:rPr>
                <w:sz w:val="23"/>
              </w:rPr>
            </w:pPr>
            <w:r>
              <w:rPr>
                <w:sz w:val="23"/>
              </w:rPr>
              <w:t>5.12 Tools Used</w:t>
            </w:r>
          </w:p>
        </w:tc>
        <w:tc>
          <w:tcPr>
            <w:tcW w:w="1430" w:type="dxa"/>
          </w:tcPr>
          <w:p w14:paraId="21335282" w14:textId="6F6F61E0" w:rsidR="008A1BC8" w:rsidRDefault="00C86E72">
            <w:pPr>
              <w:pStyle w:val="TableParagraph"/>
              <w:spacing w:before="56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</w:tr>
      <w:tr w:rsidR="008A1BC8" w14:paraId="21580B71" w14:textId="77777777">
        <w:trPr>
          <w:trHeight w:val="421"/>
        </w:trPr>
        <w:tc>
          <w:tcPr>
            <w:tcW w:w="715" w:type="dxa"/>
          </w:tcPr>
          <w:p w14:paraId="618A2BA7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0CB9946A" w14:textId="66612A64" w:rsidR="008A1BC8" w:rsidRDefault="00C86E72">
            <w:pPr>
              <w:pStyle w:val="TableParagraph"/>
              <w:spacing w:before="63"/>
              <w:ind w:left="465"/>
              <w:rPr>
                <w:sz w:val="23"/>
              </w:rPr>
            </w:pPr>
            <w:r>
              <w:rPr>
                <w:sz w:val="23"/>
              </w:rPr>
              <w:t>5.12.1 Python</w:t>
            </w:r>
          </w:p>
        </w:tc>
        <w:tc>
          <w:tcPr>
            <w:tcW w:w="1430" w:type="dxa"/>
          </w:tcPr>
          <w:p w14:paraId="467F6BD1" w14:textId="4862B16B" w:rsidR="008A1BC8" w:rsidRDefault="00C86E72">
            <w:pPr>
              <w:pStyle w:val="TableParagraph"/>
              <w:spacing w:before="63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</w:tr>
      <w:tr w:rsidR="008A1BC8" w14:paraId="1BB18709" w14:textId="77777777">
        <w:trPr>
          <w:trHeight w:val="417"/>
        </w:trPr>
        <w:tc>
          <w:tcPr>
            <w:tcW w:w="715" w:type="dxa"/>
          </w:tcPr>
          <w:p w14:paraId="49BBB1B6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409D6DC8" w14:textId="3BB87EC5" w:rsidR="008A1BC8" w:rsidRDefault="00C86E72">
            <w:pPr>
              <w:pStyle w:val="TableParagraph"/>
              <w:spacing w:before="58"/>
              <w:ind w:left="465"/>
              <w:rPr>
                <w:sz w:val="23"/>
              </w:rPr>
            </w:pPr>
            <w:r>
              <w:rPr>
                <w:sz w:val="23"/>
              </w:rPr>
              <w:t xml:space="preserve">5.12.2 </w:t>
            </w:r>
            <w:proofErr w:type="spellStart"/>
            <w:r>
              <w:rPr>
                <w:sz w:val="23"/>
              </w:rPr>
              <w:t>Numpy</w:t>
            </w:r>
            <w:proofErr w:type="spellEnd"/>
          </w:p>
        </w:tc>
        <w:tc>
          <w:tcPr>
            <w:tcW w:w="1430" w:type="dxa"/>
          </w:tcPr>
          <w:p w14:paraId="72896340" w14:textId="4E979897" w:rsidR="008A1BC8" w:rsidRDefault="00C86E72">
            <w:pPr>
              <w:pStyle w:val="TableParagraph"/>
              <w:spacing w:before="58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</w:tr>
      <w:tr w:rsidR="008A1BC8" w14:paraId="04E6FDE0" w14:textId="77777777">
        <w:trPr>
          <w:trHeight w:val="421"/>
        </w:trPr>
        <w:tc>
          <w:tcPr>
            <w:tcW w:w="715" w:type="dxa"/>
          </w:tcPr>
          <w:p w14:paraId="0496369F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</w:tcPr>
          <w:p w14:paraId="11BA16C8" w14:textId="3526776E" w:rsidR="008A1BC8" w:rsidRDefault="00C86E72">
            <w:pPr>
              <w:pStyle w:val="TableParagraph"/>
              <w:spacing w:before="63"/>
              <w:ind w:left="124"/>
              <w:rPr>
                <w:sz w:val="23"/>
              </w:rPr>
            </w:pPr>
            <w:r>
              <w:rPr>
                <w:sz w:val="23"/>
              </w:rPr>
              <w:t xml:space="preserve">      5.12.3 </w:t>
            </w:r>
            <w:proofErr w:type="spellStart"/>
            <w:r>
              <w:rPr>
                <w:sz w:val="23"/>
              </w:rPr>
              <w:t>Scikit</w:t>
            </w:r>
            <w:proofErr w:type="spellEnd"/>
            <w:r>
              <w:rPr>
                <w:sz w:val="23"/>
              </w:rPr>
              <w:t xml:space="preserve"> Learn</w:t>
            </w:r>
          </w:p>
        </w:tc>
        <w:tc>
          <w:tcPr>
            <w:tcW w:w="1430" w:type="dxa"/>
          </w:tcPr>
          <w:p w14:paraId="2B089FCB" w14:textId="0E9542DE" w:rsidR="008A1BC8" w:rsidRDefault="00C86E72">
            <w:pPr>
              <w:pStyle w:val="TableParagraph"/>
              <w:spacing w:before="63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</w:tr>
      <w:tr w:rsidR="008A1BC8" w14:paraId="4F4E5D77" w14:textId="77777777">
        <w:trPr>
          <w:trHeight w:val="422"/>
        </w:trPr>
        <w:tc>
          <w:tcPr>
            <w:tcW w:w="715" w:type="dxa"/>
            <w:tcBorders>
              <w:bottom w:val="single" w:sz="2" w:space="0" w:color="000000"/>
            </w:tcBorders>
          </w:tcPr>
          <w:p w14:paraId="2CA626A9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  <w:tcBorders>
              <w:bottom w:val="single" w:sz="2" w:space="0" w:color="000000"/>
            </w:tcBorders>
          </w:tcPr>
          <w:p w14:paraId="7D25E247" w14:textId="58CA1E48" w:rsidR="008A1BC8" w:rsidRDefault="00C86E72">
            <w:pPr>
              <w:pStyle w:val="TableParagraph"/>
              <w:spacing w:before="56"/>
              <w:ind w:left="465"/>
              <w:rPr>
                <w:sz w:val="23"/>
              </w:rPr>
            </w:pPr>
            <w:r>
              <w:rPr>
                <w:sz w:val="23"/>
              </w:rPr>
              <w:t>5.12.4 Matplotlib</w:t>
            </w:r>
          </w:p>
        </w:tc>
        <w:tc>
          <w:tcPr>
            <w:tcW w:w="1430" w:type="dxa"/>
            <w:tcBorders>
              <w:bottom w:val="single" w:sz="2" w:space="0" w:color="000000"/>
            </w:tcBorders>
          </w:tcPr>
          <w:p w14:paraId="3166C989" w14:textId="0DE2E76C" w:rsidR="008A1BC8" w:rsidRDefault="00C86E72">
            <w:pPr>
              <w:pStyle w:val="TableParagraph"/>
              <w:spacing w:before="56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</w:tr>
      <w:tr w:rsidR="008A1BC8" w14:paraId="0378350B" w14:textId="77777777">
        <w:trPr>
          <w:trHeight w:val="422"/>
        </w:trPr>
        <w:tc>
          <w:tcPr>
            <w:tcW w:w="715" w:type="dxa"/>
            <w:tcBorders>
              <w:top w:val="single" w:sz="2" w:space="0" w:color="000000"/>
            </w:tcBorders>
          </w:tcPr>
          <w:p w14:paraId="0C649020" w14:textId="77777777" w:rsidR="008A1BC8" w:rsidRDefault="008A1BC8">
            <w:pPr>
              <w:pStyle w:val="TableParagraph"/>
            </w:pPr>
          </w:p>
        </w:tc>
        <w:tc>
          <w:tcPr>
            <w:tcW w:w="7398" w:type="dxa"/>
            <w:tcBorders>
              <w:top w:val="single" w:sz="2" w:space="0" w:color="000000"/>
            </w:tcBorders>
          </w:tcPr>
          <w:p w14:paraId="08F9D2B3" w14:textId="6CC9E7E5" w:rsidR="008A1BC8" w:rsidRDefault="00B34498">
            <w:pPr>
              <w:pStyle w:val="TableParagraph"/>
              <w:spacing w:before="61"/>
              <w:ind w:left="465"/>
              <w:rPr>
                <w:sz w:val="23"/>
              </w:rPr>
            </w:pPr>
            <w:r>
              <w:rPr>
                <w:sz w:val="23"/>
              </w:rPr>
              <w:t>5.13</w:t>
            </w:r>
            <w:r w:rsidR="007A45E4">
              <w:rPr>
                <w:spacing w:val="11"/>
                <w:sz w:val="23"/>
              </w:rPr>
              <w:t xml:space="preserve"> </w:t>
            </w:r>
            <w:proofErr w:type="spellStart"/>
            <w:r w:rsidR="00C86E72">
              <w:rPr>
                <w:sz w:val="23"/>
              </w:rPr>
              <w:t>Jupyter</w:t>
            </w:r>
            <w:proofErr w:type="spellEnd"/>
            <w:r w:rsidR="00C86E72">
              <w:rPr>
                <w:sz w:val="23"/>
              </w:rPr>
              <w:t xml:space="preserve"> Notebook</w:t>
            </w:r>
          </w:p>
        </w:tc>
        <w:tc>
          <w:tcPr>
            <w:tcW w:w="1430" w:type="dxa"/>
            <w:tcBorders>
              <w:top w:val="single" w:sz="2" w:space="0" w:color="000000"/>
            </w:tcBorders>
          </w:tcPr>
          <w:p w14:paraId="7314E3E8" w14:textId="320A2208" w:rsidR="008A1BC8" w:rsidRDefault="00C86E72">
            <w:pPr>
              <w:pStyle w:val="TableParagraph"/>
              <w:spacing w:before="61"/>
              <w:ind w:left="177" w:right="147"/>
              <w:jc w:val="center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</w:tr>
      <w:tr w:rsidR="008A1BC8" w14:paraId="6C2FB966" w14:textId="77777777">
        <w:trPr>
          <w:trHeight w:val="421"/>
        </w:trPr>
        <w:tc>
          <w:tcPr>
            <w:tcW w:w="715" w:type="dxa"/>
          </w:tcPr>
          <w:p w14:paraId="3597A0EB" w14:textId="77777777" w:rsidR="008A1BC8" w:rsidRDefault="007A45E4">
            <w:pPr>
              <w:pStyle w:val="TableParagraph"/>
              <w:spacing w:before="66"/>
              <w:ind w:left="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  <w:tc>
          <w:tcPr>
            <w:tcW w:w="7398" w:type="dxa"/>
          </w:tcPr>
          <w:p w14:paraId="15051A83" w14:textId="77777777" w:rsidR="008A1BC8" w:rsidRDefault="007A45E4">
            <w:pPr>
              <w:pStyle w:val="TableParagraph"/>
              <w:spacing w:before="66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CODING</w:t>
            </w:r>
          </w:p>
        </w:tc>
        <w:tc>
          <w:tcPr>
            <w:tcW w:w="1430" w:type="dxa"/>
          </w:tcPr>
          <w:p w14:paraId="7FD6BD79" w14:textId="326B1E77" w:rsidR="008A1BC8" w:rsidRDefault="00C86E72">
            <w:pPr>
              <w:pStyle w:val="TableParagraph"/>
              <w:spacing w:before="66"/>
              <w:ind w:left="177" w:right="14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4-25</w:t>
            </w:r>
          </w:p>
        </w:tc>
      </w:tr>
      <w:tr w:rsidR="008A1BC8" w14:paraId="51B131E2" w14:textId="77777777">
        <w:trPr>
          <w:trHeight w:val="417"/>
        </w:trPr>
        <w:tc>
          <w:tcPr>
            <w:tcW w:w="715" w:type="dxa"/>
          </w:tcPr>
          <w:p w14:paraId="7DE8745D" w14:textId="77777777" w:rsidR="008A1BC8" w:rsidRDefault="007A45E4">
            <w:pPr>
              <w:pStyle w:val="TableParagraph"/>
              <w:spacing w:before="66"/>
              <w:ind w:left="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  <w:tc>
          <w:tcPr>
            <w:tcW w:w="7398" w:type="dxa"/>
          </w:tcPr>
          <w:p w14:paraId="59C50CCB" w14:textId="77777777" w:rsidR="008A1BC8" w:rsidRDefault="007A45E4">
            <w:pPr>
              <w:pStyle w:val="TableParagraph"/>
              <w:spacing w:before="66"/>
              <w:ind w:left="124"/>
              <w:rPr>
                <w:b/>
                <w:sz w:val="23"/>
              </w:rPr>
            </w:pPr>
            <w:r>
              <w:rPr>
                <w:b/>
                <w:sz w:val="23"/>
              </w:rPr>
              <w:t>OUTPUT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SCREENS</w:t>
            </w:r>
          </w:p>
        </w:tc>
        <w:tc>
          <w:tcPr>
            <w:tcW w:w="1430" w:type="dxa"/>
          </w:tcPr>
          <w:p w14:paraId="7788AF12" w14:textId="22515759" w:rsidR="008A1BC8" w:rsidRDefault="00182FE2">
            <w:pPr>
              <w:pStyle w:val="TableParagraph"/>
              <w:spacing w:before="66"/>
              <w:ind w:left="177" w:right="14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</w:t>
            </w:r>
            <w:r w:rsidR="007A45E4">
              <w:rPr>
                <w:b/>
                <w:spacing w:val="7"/>
                <w:sz w:val="23"/>
              </w:rPr>
              <w:t xml:space="preserve"> </w:t>
            </w:r>
            <w:r w:rsidR="007A45E4">
              <w:rPr>
                <w:b/>
                <w:sz w:val="23"/>
              </w:rPr>
              <w:t>-</w:t>
            </w:r>
            <w:r w:rsidR="007A45E4">
              <w:rPr>
                <w:b/>
                <w:spacing w:val="-3"/>
                <w:sz w:val="23"/>
              </w:rPr>
              <w:t xml:space="preserve"> </w:t>
            </w:r>
            <w:r w:rsidR="00C86E72">
              <w:rPr>
                <w:b/>
                <w:sz w:val="23"/>
              </w:rPr>
              <w:t>34</w:t>
            </w:r>
          </w:p>
        </w:tc>
      </w:tr>
      <w:tr w:rsidR="008A1BC8" w14:paraId="35F76083" w14:textId="77777777">
        <w:trPr>
          <w:trHeight w:val="419"/>
        </w:trPr>
        <w:tc>
          <w:tcPr>
            <w:tcW w:w="715" w:type="dxa"/>
          </w:tcPr>
          <w:p w14:paraId="15D39E1F" w14:textId="77777777" w:rsidR="008A1BC8" w:rsidRDefault="007A45E4">
            <w:pPr>
              <w:pStyle w:val="TableParagraph"/>
              <w:spacing w:before="70"/>
              <w:ind w:lef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</w:tc>
        <w:tc>
          <w:tcPr>
            <w:tcW w:w="7398" w:type="dxa"/>
          </w:tcPr>
          <w:p w14:paraId="7265B7C4" w14:textId="77777777" w:rsidR="008A1BC8" w:rsidRDefault="007A45E4">
            <w:pPr>
              <w:pStyle w:val="TableParagraph"/>
              <w:spacing w:before="61"/>
              <w:ind w:left="124"/>
              <w:rPr>
                <w:b/>
                <w:sz w:val="23"/>
              </w:rPr>
            </w:pPr>
            <w:r>
              <w:rPr>
                <w:b/>
                <w:sz w:val="23"/>
              </w:rPr>
              <w:t>CONCLUSION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FURTHER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z w:val="23"/>
              </w:rPr>
              <w:t>WORK</w:t>
            </w:r>
          </w:p>
        </w:tc>
        <w:tc>
          <w:tcPr>
            <w:tcW w:w="1430" w:type="dxa"/>
          </w:tcPr>
          <w:p w14:paraId="4347D65C" w14:textId="6A450BCC" w:rsidR="008A1BC8" w:rsidRDefault="00C86E72">
            <w:pPr>
              <w:pStyle w:val="TableParagraph"/>
              <w:spacing w:before="61"/>
              <w:ind w:left="177" w:right="14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5</w:t>
            </w:r>
          </w:p>
        </w:tc>
      </w:tr>
      <w:tr w:rsidR="008A1BC8" w14:paraId="07072195" w14:textId="77777777">
        <w:trPr>
          <w:trHeight w:val="417"/>
        </w:trPr>
        <w:tc>
          <w:tcPr>
            <w:tcW w:w="715" w:type="dxa"/>
          </w:tcPr>
          <w:p w14:paraId="6E3E5A4D" w14:textId="77777777" w:rsidR="008A1BC8" w:rsidRDefault="007A45E4">
            <w:pPr>
              <w:pStyle w:val="TableParagraph"/>
              <w:spacing w:before="73"/>
              <w:ind w:left="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</w:p>
        </w:tc>
        <w:tc>
          <w:tcPr>
            <w:tcW w:w="7398" w:type="dxa"/>
          </w:tcPr>
          <w:p w14:paraId="691B3E92" w14:textId="77777777" w:rsidR="008A1BC8" w:rsidRDefault="007A45E4">
            <w:pPr>
              <w:pStyle w:val="TableParagraph"/>
              <w:spacing w:before="68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REFERENCES</w:t>
            </w:r>
          </w:p>
        </w:tc>
        <w:tc>
          <w:tcPr>
            <w:tcW w:w="1430" w:type="dxa"/>
          </w:tcPr>
          <w:p w14:paraId="553C57F4" w14:textId="55F091C7" w:rsidR="008A1BC8" w:rsidRDefault="00C86E72">
            <w:pPr>
              <w:pStyle w:val="TableParagraph"/>
              <w:spacing w:before="68"/>
              <w:ind w:left="177" w:right="14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6</w:t>
            </w:r>
          </w:p>
        </w:tc>
      </w:tr>
    </w:tbl>
    <w:p w14:paraId="37A000DC" w14:textId="77777777" w:rsidR="008A1BC8" w:rsidRDefault="008A1BC8">
      <w:pPr>
        <w:pStyle w:val="BodyText"/>
        <w:rPr>
          <w:b/>
          <w:sz w:val="20"/>
        </w:rPr>
      </w:pPr>
    </w:p>
    <w:p w14:paraId="104DC673" w14:textId="77777777" w:rsidR="008A1BC8" w:rsidRDefault="008A1BC8">
      <w:pPr>
        <w:pStyle w:val="BodyText"/>
        <w:rPr>
          <w:b/>
          <w:sz w:val="20"/>
        </w:rPr>
      </w:pPr>
    </w:p>
    <w:p w14:paraId="12C2EB0B" w14:textId="77777777" w:rsidR="008A1BC8" w:rsidRDefault="008A1BC8">
      <w:pPr>
        <w:pStyle w:val="BodyText"/>
        <w:rPr>
          <w:b/>
          <w:sz w:val="20"/>
        </w:rPr>
      </w:pPr>
    </w:p>
    <w:p w14:paraId="5ABFC07D" w14:textId="77777777" w:rsidR="008A1BC8" w:rsidRDefault="008A1BC8">
      <w:pPr>
        <w:pStyle w:val="BodyText"/>
        <w:rPr>
          <w:b/>
          <w:sz w:val="20"/>
        </w:rPr>
      </w:pPr>
    </w:p>
    <w:p w14:paraId="09485DCB" w14:textId="77777777" w:rsidR="008A1BC8" w:rsidRDefault="008A1BC8">
      <w:pPr>
        <w:pStyle w:val="BodyText"/>
        <w:rPr>
          <w:b/>
          <w:sz w:val="20"/>
        </w:rPr>
      </w:pPr>
    </w:p>
    <w:p w14:paraId="3842FB2E" w14:textId="77777777" w:rsidR="008A1BC8" w:rsidRDefault="008A1BC8">
      <w:pPr>
        <w:pStyle w:val="BodyText"/>
        <w:rPr>
          <w:b/>
          <w:sz w:val="20"/>
        </w:rPr>
      </w:pPr>
    </w:p>
    <w:p w14:paraId="7CAAE3A8" w14:textId="77777777" w:rsidR="008A1BC8" w:rsidRDefault="008A1BC8">
      <w:pPr>
        <w:pStyle w:val="BodyText"/>
        <w:rPr>
          <w:b/>
          <w:sz w:val="20"/>
        </w:rPr>
      </w:pPr>
    </w:p>
    <w:p w14:paraId="42EC9CF7" w14:textId="77777777" w:rsidR="008A1BC8" w:rsidRDefault="008A1BC8">
      <w:pPr>
        <w:pStyle w:val="BodyText"/>
        <w:rPr>
          <w:b/>
          <w:sz w:val="20"/>
        </w:rPr>
      </w:pPr>
    </w:p>
    <w:p w14:paraId="0A4E902B" w14:textId="77777777" w:rsidR="008A1BC8" w:rsidRDefault="008A1BC8">
      <w:pPr>
        <w:pStyle w:val="BodyText"/>
        <w:rPr>
          <w:b/>
          <w:sz w:val="20"/>
        </w:rPr>
      </w:pPr>
    </w:p>
    <w:p w14:paraId="02FD6C56" w14:textId="77777777" w:rsidR="008A1BC8" w:rsidRDefault="008A1BC8">
      <w:pPr>
        <w:pStyle w:val="BodyText"/>
        <w:rPr>
          <w:b/>
          <w:sz w:val="20"/>
        </w:rPr>
      </w:pPr>
    </w:p>
    <w:p w14:paraId="4F31C0E2" w14:textId="77777777" w:rsidR="008A1BC8" w:rsidRDefault="008A1BC8">
      <w:pPr>
        <w:pStyle w:val="BodyText"/>
        <w:rPr>
          <w:b/>
          <w:sz w:val="20"/>
        </w:rPr>
      </w:pPr>
    </w:p>
    <w:p w14:paraId="42C18D4C" w14:textId="77777777" w:rsidR="008A1BC8" w:rsidRDefault="008A1BC8">
      <w:pPr>
        <w:pStyle w:val="BodyText"/>
        <w:rPr>
          <w:b/>
          <w:sz w:val="20"/>
        </w:rPr>
      </w:pPr>
    </w:p>
    <w:p w14:paraId="16567C5F" w14:textId="77777777" w:rsidR="008A1BC8" w:rsidRDefault="008A1BC8">
      <w:pPr>
        <w:pStyle w:val="BodyText"/>
        <w:rPr>
          <w:b/>
          <w:sz w:val="20"/>
        </w:rPr>
      </w:pPr>
    </w:p>
    <w:p w14:paraId="0EEE013C" w14:textId="77777777" w:rsidR="008A1BC8" w:rsidRDefault="008A1BC8">
      <w:pPr>
        <w:pStyle w:val="BodyText"/>
        <w:rPr>
          <w:b/>
          <w:sz w:val="20"/>
        </w:rPr>
      </w:pPr>
    </w:p>
    <w:p w14:paraId="5BB22187" w14:textId="77777777" w:rsidR="008A1BC8" w:rsidRDefault="008A1BC8">
      <w:pPr>
        <w:pStyle w:val="BodyText"/>
        <w:rPr>
          <w:b/>
          <w:sz w:val="20"/>
        </w:rPr>
      </w:pPr>
    </w:p>
    <w:p w14:paraId="5BBD23DD" w14:textId="77777777" w:rsidR="008A1BC8" w:rsidRDefault="008A1BC8">
      <w:pPr>
        <w:pStyle w:val="BodyText"/>
        <w:rPr>
          <w:b/>
          <w:sz w:val="20"/>
        </w:rPr>
      </w:pPr>
    </w:p>
    <w:p w14:paraId="0215BDBD" w14:textId="77777777" w:rsidR="008A1BC8" w:rsidRDefault="008A1BC8">
      <w:pPr>
        <w:pStyle w:val="BodyText"/>
        <w:rPr>
          <w:b/>
          <w:sz w:val="20"/>
        </w:rPr>
      </w:pPr>
    </w:p>
    <w:p w14:paraId="171CB715" w14:textId="77777777" w:rsidR="008A1BC8" w:rsidRDefault="008A1BC8">
      <w:pPr>
        <w:pStyle w:val="BodyText"/>
        <w:rPr>
          <w:b/>
          <w:sz w:val="20"/>
        </w:rPr>
      </w:pPr>
    </w:p>
    <w:p w14:paraId="43A855AE" w14:textId="77777777" w:rsidR="008A1BC8" w:rsidRDefault="008A1BC8">
      <w:pPr>
        <w:pStyle w:val="BodyText"/>
        <w:spacing w:before="6"/>
        <w:rPr>
          <w:b/>
          <w:sz w:val="23"/>
        </w:rPr>
      </w:pPr>
    </w:p>
    <w:p w14:paraId="2BEBD5C5" w14:textId="77777777" w:rsidR="008A1BC8" w:rsidRDefault="007A45E4">
      <w:pPr>
        <w:spacing w:before="90"/>
        <w:ind w:left="611" w:right="690"/>
        <w:jc w:val="center"/>
        <w:rPr>
          <w:b/>
          <w:sz w:val="25"/>
        </w:rPr>
      </w:pPr>
      <w:r>
        <w:rPr>
          <w:b/>
          <w:color w:val="001F5F"/>
          <w:sz w:val="25"/>
        </w:rPr>
        <w:t>vii</w:t>
      </w:r>
    </w:p>
    <w:p w14:paraId="1174AD14" w14:textId="77777777" w:rsidR="008A1BC8" w:rsidRDefault="008A1BC8">
      <w:pPr>
        <w:jc w:val="center"/>
        <w:rPr>
          <w:sz w:val="25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442088D2" w14:textId="77777777" w:rsidR="008A1BC8" w:rsidRDefault="008A1BC8">
      <w:pPr>
        <w:pStyle w:val="BodyText"/>
        <w:rPr>
          <w:b/>
          <w:sz w:val="20"/>
        </w:rPr>
      </w:pPr>
    </w:p>
    <w:p w14:paraId="2F2DAEBE" w14:textId="77777777" w:rsidR="008A1BC8" w:rsidRDefault="008A1BC8">
      <w:pPr>
        <w:pStyle w:val="BodyText"/>
        <w:rPr>
          <w:b/>
          <w:sz w:val="20"/>
        </w:rPr>
      </w:pPr>
    </w:p>
    <w:p w14:paraId="06956952" w14:textId="77777777" w:rsidR="008A1BC8" w:rsidRDefault="008A1BC8">
      <w:pPr>
        <w:pStyle w:val="BodyText"/>
        <w:spacing w:before="10"/>
        <w:rPr>
          <w:b/>
          <w:sz w:val="26"/>
        </w:rPr>
      </w:pPr>
    </w:p>
    <w:p w14:paraId="2CF62E68" w14:textId="1701A694" w:rsidR="008A1BC8" w:rsidRDefault="007A45E4" w:rsidP="003F1218">
      <w:pPr>
        <w:pStyle w:val="Heading1"/>
        <w:spacing w:before="0"/>
        <w:ind w:left="850" w:right="850"/>
      </w:pPr>
      <w:r>
        <w:t>LIST</w:t>
      </w:r>
      <w:r>
        <w:rPr>
          <w:spacing w:val="19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FIGURES</w:t>
      </w:r>
    </w:p>
    <w:p w14:paraId="7B5F076C" w14:textId="77777777" w:rsidR="008A1BC8" w:rsidRDefault="008A1BC8">
      <w:pPr>
        <w:pStyle w:val="BodyText"/>
        <w:rPr>
          <w:b/>
          <w:sz w:val="20"/>
        </w:rPr>
      </w:pPr>
    </w:p>
    <w:p w14:paraId="07ACAA8E" w14:textId="77777777" w:rsidR="008A1BC8" w:rsidRDefault="008A1BC8">
      <w:pPr>
        <w:pStyle w:val="BodyText"/>
        <w:spacing w:before="1"/>
        <w:rPr>
          <w:b/>
          <w:sz w:val="23"/>
        </w:rPr>
      </w:pP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5856"/>
        <w:gridCol w:w="1686"/>
      </w:tblGrid>
      <w:tr w:rsidR="008A1BC8" w14:paraId="6F758A1C" w14:textId="77777777">
        <w:trPr>
          <w:trHeight w:val="374"/>
        </w:trPr>
        <w:tc>
          <w:tcPr>
            <w:tcW w:w="1930" w:type="dxa"/>
            <w:tcBorders>
              <w:bottom w:val="single" w:sz="2" w:space="0" w:color="000000"/>
            </w:tcBorders>
          </w:tcPr>
          <w:p w14:paraId="0617C7DB" w14:textId="77777777" w:rsidR="008A1BC8" w:rsidRDefault="007A45E4">
            <w:pPr>
              <w:pStyle w:val="TableParagraph"/>
              <w:spacing w:before="37"/>
              <w:ind w:left="515" w:right="49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FIG.NO.</w:t>
            </w:r>
          </w:p>
        </w:tc>
        <w:tc>
          <w:tcPr>
            <w:tcW w:w="5856" w:type="dxa"/>
            <w:tcBorders>
              <w:bottom w:val="single" w:sz="2" w:space="0" w:color="000000"/>
            </w:tcBorders>
          </w:tcPr>
          <w:p w14:paraId="595ACDDC" w14:textId="77777777" w:rsidR="008A1BC8" w:rsidRDefault="007A45E4">
            <w:pPr>
              <w:pStyle w:val="TableParagraph"/>
              <w:spacing w:before="37"/>
              <w:ind w:left="1593"/>
              <w:rPr>
                <w:b/>
                <w:sz w:val="23"/>
              </w:rPr>
            </w:pPr>
            <w:r>
              <w:rPr>
                <w:b/>
                <w:sz w:val="23"/>
              </w:rPr>
              <w:t>NAME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HE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FIGURE</w:t>
            </w:r>
          </w:p>
        </w:tc>
        <w:tc>
          <w:tcPr>
            <w:tcW w:w="1686" w:type="dxa"/>
            <w:tcBorders>
              <w:bottom w:val="single" w:sz="2" w:space="0" w:color="000000"/>
            </w:tcBorders>
          </w:tcPr>
          <w:p w14:paraId="0B985EB2" w14:textId="77777777" w:rsidR="008A1BC8" w:rsidRDefault="007A45E4">
            <w:pPr>
              <w:pStyle w:val="TableParagraph"/>
              <w:spacing w:before="37"/>
              <w:ind w:left="270" w:right="25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AGE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NO.</w:t>
            </w:r>
          </w:p>
        </w:tc>
      </w:tr>
      <w:tr w:rsidR="008A1BC8" w14:paraId="6C524E89" w14:textId="77777777">
        <w:trPr>
          <w:trHeight w:val="386"/>
        </w:trPr>
        <w:tc>
          <w:tcPr>
            <w:tcW w:w="1930" w:type="dxa"/>
            <w:tcBorders>
              <w:top w:val="single" w:sz="2" w:space="0" w:color="000000"/>
            </w:tcBorders>
          </w:tcPr>
          <w:p w14:paraId="0B403DE6" w14:textId="005A9CF7" w:rsidR="008A1BC8" w:rsidRDefault="00F54350">
            <w:pPr>
              <w:pStyle w:val="TableParagraph"/>
              <w:spacing w:before="37"/>
              <w:ind w:left="513" w:right="495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  <w:r w:rsidR="007A45E4">
              <w:rPr>
                <w:sz w:val="23"/>
              </w:rPr>
              <w:t>.1</w:t>
            </w:r>
          </w:p>
        </w:tc>
        <w:tc>
          <w:tcPr>
            <w:tcW w:w="5856" w:type="dxa"/>
            <w:tcBorders>
              <w:top w:val="single" w:sz="2" w:space="0" w:color="000000"/>
            </w:tcBorders>
          </w:tcPr>
          <w:p w14:paraId="3A935F6C" w14:textId="3EEECCA8" w:rsidR="008A1BC8" w:rsidRDefault="00F54350" w:rsidP="00F06F3C">
            <w:pPr>
              <w:pStyle w:val="TableParagraph"/>
              <w:tabs>
                <w:tab w:val="left" w:pos="2952"/>
              </w:tabs>
              <w:spacing w:before="37"/>
              <w:rPr>
                <w:sz w:val="23"/>
              </w:rPr>
            </w:pPr>
            <w:r>
              <w:rPr>
                <w:sz w:val="23"/>
              </w:rPr>
              <w:t>System Design</w:t>
            </w:r>
            <w:r w:rsidR="007A45E4">
              <w:rPr>
                <w:sz w:val="23"/>
              </w:rPr>
              <w:tab/>
              <w:t>.</w:t>
            </w:r>
          </w:p>
        </w:tc>
        <w:tc>
          <w:tcPr>
            <w:tcW w:w="1686" w:type="dxa"/>
            <w:tcBorders>
              <w:top w:val="single" w:sz="2" w:space="0" w:color="000000"/>
            </w:tcBorders>
          </w:tcPr>
          <w:p w14:paraId="42C074EC" w14:textId="3E4F5EBF" w:rsidR="008A1BC8" w:rsidRDefault="00182FE2">
            <w:pPr>
              <w:pStyle w:val="TableParagraph"/>
              <w:spacing w:before="37"/>
              <w:ind w:left="15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 w:rsidR="008A1BC8" w14:paraId="34F6D4A8" w14:textId="77777777">
        <w:trPr>
          <w:trHeight w:val="393"/>
        </w:trPr>
        <w:tc>
          <w:tcPr>
            <w:tcW w:w="1930" w:type="dxa"/>
          </w:tcPr>
          <w:p w14:paraId="2C9BBE94" w14:textId="36AEEE08" w:rsidR="008A1BC8" w:rsidRDefault="00F54350">
            <w:pPr>
              <w:pStyle w:val="TableParagraph"/>
              <w:spacing w:before="37"/>
              <w:ind w:left="513" w:right="495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  <w:r w:rsidR="007A45E4">
              <w:rPr>
                <w:sz w:val="23"/>
              </w:rPr>
              <w:t>.1</w:t>
            </w:r>
          </w:p>
        </w:tc>
        <w:tc>
          <w:tcPr>
            <w:tcW w:w="5856" w:type="dxa"/>
          </w:tcPr>
          <w:p w14:paraId="6DEB0150" w14:textId="078D47B0" w:rsidR="008A1BC8" w:rsidRDefault="00F54350" w:rsidP="00F06F3C">
            <w:pPr>
              <w:pStyle w:val="TableParagraph"/>
              <w:spacing w:before="37"/>
              <w:rPr>
                <w:sz w:val="23"/>
              </w:rPr>
            </w:pPr>
            <w:r>
              <w:rPr>
                <w:sz w:val="23"/>
              </w:rPr>
              <w:t>Linear Regression Model</w:t>
            </w:r>
          </w:p>
        </w:tc>
        <w:tc>
          <w:tcPr>
            <w:tcW w:w="1686" w:type="dxa"/>
          </w:tcPr>
          <w:p w14:paraId="6B9E5A30" w14:textId="1E484B50" w:rsidR="008A1BC8" w:rsidRDefault="00182FE2">
            <w:pPr>
              <w:pStyle w:val="TableParagraph"/>
              <w:spacing w:before="37"/>
              <w:ind w:left="15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</w:tr>
      <w:tr w:rsidR="008A1BC8" w14:paraId="2FA4F1BC" w14:textId="77777777">
        <w:trPr>
          <w:trHeight w:val="388"/>
        </w:trPr>
        <w:tc>
          <w:tcPr>
            <w:tcW w:w="1930" w:type="dxa"/>
          </w:tcPr>
          <w:p w14:paraId="7C48F630" w14:textId="738E3F9D" w:rsidR="008A1BC8" w:rsidRDefault="00F54350">
            <w:pPr>
              <w:pStyle w:val="TableParagraph"/>
              <w:spacing w:before="32"/>
              <w:ind w:left="513" w:right="495"/>
              <w:jc w:val="center"/>
              <w:rPr>
                <w:sz w:val="23"/>
              </w:rPr>
            </w:pPr>
            <w:r>
              <w:rPr>
                <w:sz w:val="23"/>
              </w:rPr>
              <w:t>5.2</w:t>
            </w:r>
          </w:p>
        </w:tc>
        <w:tc>
          <w:tcPr>
            <w:tcW w:w="5856" w:type="dxa"/>
          </w:tcPr>
          <w:p w14:paraId="16198261" w14:textId="3B51BBFB" w:rsidR="008A1BC8" w:rsidRDefault="00F54350" w:rsidP="00F06F3C">
            <w:pPr>
              <w:pStyle w:val="TableParagraph"/>
              <w:spacing w:before="32"/>
              <w:rPr>
                <w:sz w:val="23"/>
              </w:rPr>
            </w:pPr>
            <w:r>
              <w:rPr>
                <w:sz w:val="23"/>
              </w:rPr>
              <w:t>Data Processing</w:t>
            </w:r>
          </w:p>
        </w:tc>
        <w:tc>
          <w:tcPr>
            <w:tcW w:w="1686" w:type="dxa"/>
          </w:tcPr>
          <w:p w14:paraId="6BAB8F4A" w14:textId="3CBAD814" w:rsidR="008A1BC8" w:rsidRDefault="00182FE2">
            <w:pPr>
              <w:pStyle w:val="TableParagraph"/>
              <w:spacing w:before="32"/>
              <w:ind w:left="15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</w:tr>
      <w:tr w:rsidR="008A1BC8" w14:paraId="67479A23" w14:textId="77777777">
        <w:trPr>
          <w:trHeight w:val="388"/>
        </w:trPr>
        <w:tc>
          <w:tcPr>
            <w:tcW w:w="1930" w:type="dxa"/>
          </w:tcPr>
          <w:p w14:paraId="65DA89D8" w14:textId="67EF94F6" w:rsidR="008A1BC8" w:rsidRDefault="00F54350">
            <w:pPr>
              <w:pStyle w:val="TableParagraph"/>
              <w:spacing w:before="32"/>
              <w:ind w:left="513" w:right="495"/>
              <w:jc w:val="center"/>
              <w:rPr>
                <w:sz w:val="23"/>
              </w:rPr>
            </w:pPr>
            <w:r>
              <w:rPr>
                <w:sz w:val="23"/>
              </w:rPr>
              <w:t>5.3</w:t>
            </w:r>
          </w:p>
        </w:tc>
        <w:tc>
          <w:tcPr>
            <w:tcW w:w="5856" w:type="dxa"/>
          </w:tcPr>
          <w:p w14:paraId="0BE7076D" w14:textId="49A55CF5" w:rsidR="008A1BC8" w:rsidRDefault="00F54350" w:rsidP="00F06F3C">
            <w:pPr>
              <w:pStyle w:val="TableParagraph"/>
              <w:spacing w:before="32"/>
              <w:rPr>
                <w:sz w:val="23"/>
              </w:rPr>
            </w:pPr>
            <w:r>
              <w:rPr>
                <w:sz w:val="23"/>
              </w:rPr>
              <w:t>Kaggle</w:t>
            </w:r>
          </w:p>
        </w:tc>
        <w:tc>
          <w:tcPr>
            <w:tcW w:w="1686" w:type="dxa"/>
          </w:tcPr>
          <w:p w14:paraId="39149FEA" w14:textId="00277795" w:rsidR="008A1BC8" w:rsidRDefault="00182FE2">
            <w:pPr>
              <w:pStyle w:val="TableParagraph"/>
              <w:spacing w:before="32"/>
              <w:ind w:left="15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</w:tr>
      <w:tr w:rsidR="008A1BC8" w14:paraId="792E49CF" w14:textId="77777777">
        <w:trPr>
          <w:trHeight w:val="393"/>
        </w:trPr>
        <w:tc>
          <w:tcPr>
            <w:tcW w:w="1930" w:type="dxa"/>
          </w:tcPr>
          <w:p w14:paraId="40F13184" w14:textId="0AE827BD" w:rsidR="008A1BC8" w:rsidRDefault="00F54350">
            <w:pPr>
              <w:pStyle w:val="TableParagraph"/>
              <w:spacing w:before="37"/>
              <w:ind w:left="513" w:right="495"/>
              <w:jc w:val="center"/>
              <w:rPr>
                <w:sz w:val="23"/>
              </w:rPr>
            </w:pPr>
            <w:r>
              <w:rPr>
                <w:sz w:val="23"/>
              </w:rPr>
              <w:t>5.4</w:t>
            </w:r>
          </w:p>
        </w:tc>
        <w:tc>
          <w:tcPr>
            <w:tcW w:w="5856" w:type="dxa"/>
          </w:tcPr>
          <w:p w14:paraId="00057803" w14:textId="67EBF57F" w:rsidR="008A1BC8" w:rsidRDefault="00F54350" w:rsidP="00F06F3C">
            <w:pPr>
              <w:pStyle w:val="TableParagraph"/>
              <w:spacing w:before="37"/>
              <w:rPr>
                <w:sz w:val="23"/>
              </w:rPr>
            </w:pPr>
            <w:r>
              <w:rPr>
                <w:sz w:val="23"/>
              </w:rPr>
              <w:t>Data Splitting</w:t>
            </w:r>
          </w:p>
        </w:tc>
        <w:tc>
          <w:tcPr>
            <w:tcW w:w="1686" w:type="dxa"/>
          </w:tcPr>
          <w:p w14:paraId="6CD9C382" w14:textId="5F1B71ED" w:rsidR="008A1BC8" w:rsidRDefault="00182FE2">
            <w:pPr>
              <w:pStyle w:val="TableParagraph"/>
              <w:spacing w:before="37"/>
              <w:ind w:left="270" w:right="250"/>
              <w:jc w:val="center"/>
              <w:rPr>
                <w:sz w:val="23"/>
              </w:rPr>
            </w:pPr>
            <w:r>
              <w:rPr>
                <w:sz w:val="23"/>
              </w:rPr>
              <w:t>21</w:t>
            </w:r>
          </w:p>
        </w:tc>
      </w:tr>
    </w:tbl>
    <w:p w14:paraId="7FD29470" w14:textId="77777777" w:rsidR="008A1BC8" w:rsidRDefault="008A1BC8">
      <w:pPr>
        <w:pStyle w:val="BodyText"/>
        <w:rPr>
          <w:b/>
          <w:sz w:val="20"/>
        </w:rPr>
      </w:pPr>
    </w:p>
    <w:p w14:paraId="4C9591D6" w14:textId="77777777" w:rsidR="008A1BC8" w:rsidRDefault="008A1BC8">
      <w:pPr>
        <w:pStyle w:val="BodyText"/>
        <w:rPr>
          <w:b/>
          <w:sz w:val="20"/>
        </w:rPr>
      </w:pPr>
    </w:p>
    <w:p w14:paraId="2108900B" w14:textId="77777777" w:rsidR="008A1BC8" w:rsidRDefault="008A1BC8">
      <w:pPr>
        <w:pStyle w:val="BodyText"/>
        <w:rPr>
          <w:b/>
          <w:sz w:val="20"/>
        </w:rPr>
      </w:pPr>
    </w:p>
    <w:p w14:paraId="608AAC8B" w14:textId="77777777" w:rsidR="008A1BC8" w:rsidRDefault="008A1BC8">
      <w:pPr>
        <w:pStyle w:val="BodyText"/>
        <w:rPr>
          <w:b/>
          <w:sz w:val="20"/>
        </w:rPr>
      </w:pPr>
    </w:p>
    <w:p w14:paraId="430A3354" w14:textId="77777777" w:rsidR="008A1BC8" w:rsidRDefault="008A1BC8">
      <w:pPr>
        <w:pStyle w:val="BodyText"/>
        <w:rPr>
          <w:b/>
          <w:sz w:val="20"/>
        </w:rPr>
      </w:pPr>
    </w:p>
    <w:p w14:paraId="795FE764" w14:textId="77777777" w:rsidR="008A1BC8" w:rsidRDefault="008A1BC8">
      <w:pPr>
        <w:pStyle w:val="BodyText"/>
        <w:rPr>
          <w:b/>
          <w:sz w:val="20"/>
        </w:rPr>
      </w:pPr>
    </w:p>
    <w:p w14:paraId="6F3CEB46" w14:textId="77777777" w:rsidR="008A1BC8" w:rsidRDefault="008A1BC8">
      <w:pPr>
        <w:pStyle w:val="BodyText"/>
        <w:rPr>
          <w:b/>
          <w:sz w:val="20"/>
        </w:rPr>
      </w:pPr>
    </w:p>
    <w:p w14:paraId="0F1AD7B1" w14:textId="77777777" w:rsidR="008A1BC8" w:rsidRDefault="008A1BC8">
      <w:pPr>
        <w:pStyle w:val="BodyText"/>
        <w:rPr>
          <w:b/>
          <w:sz w:val="20"/>
        </w:rPr>
      </w:pPr>
    </w:p>
    <w:p w14:paraId="13D14D23" w14:textId="77777777" w:rsidR="008A1BC8" w:rsidRDefault="008A1BC8">
      <w:pPr>
        <w:pStyle w:val="BodyText"/>
        <w:rPr>
          <w:b/>
          <w:sz w:val="20"/>
        </w:rPr>
      </w:pPr>
    </w:p>
    <w:p w14:paraId="5F88F528" w14:textId="77777777" w:rsidR="008A1BC8" w:rsidRDefault="008A1BC8">
      <w:pPr>
        <w:pStyle w:val="BodyText"/>
        <w:rPr>
          <w:b/>
          <w:sz w:val="20"/>
        </w:rPr>
      </w:pPr>
    </w:p>
    <w:p w14:paraId="2431D746" w14:textId="77777777" w:rsidR="008A1BC8" w:rsidRDefault="008A1BC8">
      <w:pPr>
        <w:pStyle w:val="BodyText"/>
        <w:rPr>
          <w:b/>
          <w:sz w:val="20"/>
        </w:rPr>
      </w:pPr>
    </w:p>
    <w:p w14:paraId="271C66CE" w14:textId="77777777" w:rsidR="008A1BC8" w:rsidRDefault="008A1BC8">
      <w:pPr>
        <w:pStyle w:val="BodyText"/>
        <w:rPr>
          <w:b/>
          <w:sz w:val="20"/>
        </w:rPr>
      </w:pPr>
    </w:p>
    <w:p w14:paraId="07A0C687" w14:textId="77777777" w:rsidR="008A1BC8" w:rsidRDefault="008A1BC8">
      <w:pPr>
        <w:pStyle w:val="BodyText"/>
        <w:rPr>
          <w:b/>
          <w:sz w:val="20"/>
        </w:rPr>
      </w:pPr>
    </w:p>
    <w:p w14:paraId="3DECECC7" w14:textId="77777777" w:rsidR="008A1BC8" w:rsidRDefault="008A1BC8">
      <w:pPr>
        <w:pStyle w:val="BodyText"/>
        <w:rPr>
          <w:b/>
          <w:sz w:val="20"/>
        </w:rPr>
      </w:pPr>
    </w:p>
    <w:p w14:paraId="45446FED" w14:textId="77777777" w:rsidR="008A1BC8" w:rsidRDefault="008A1BC8">
      <w:pPr>
        <w:pStyle w:val="BodyText"/>
        <w:rPr>
          <w:b/>
          <w:sz w:val="20"/>
        </w:rPr>
      </w:pPr>
    </w:p>
    <w:p w14:paraId="6D86A492" w14:textId="77777777" w:rsidR="008A1BC8" w:rsidRDefault="008A1BC8">
      <w:pPr>
        <w:pStyle w:val="BodyText"/>
        <w:rPr>
          <w:b/>
          <w:sz w:val="20"/>
        </w:rPr>
      </w:pPr>
    </w:p>
    <w:p w14:paraId="61646E32" w14:textId="77777777" w:rsidR="008A1BC8" w:rsidRDefault="008A1BC8">
      <w:pPr>
        <w:pStyle w:val="BodyText"/>
        <w:rPr>
          <w:b/>
          <w:sz w:val="20"/>
        </w:rPr>
      </w:pPr>
    </w:p>
    <w:p w14:paraId="64E4696D" w14:textId="77777777" w:rsidR="008A1BC8" w:rsidRDefault="008A1BC8">
      <w:pPr>
        <w:pStyle w:val="BodyText"/>
        <w:rPr>
          <w:b/>
          <w:sz w:val="20"/>
        </w:rPr>
      </w:pPr>
    </w:p>
    <w:p w14:paraId="29AD5EB4" w14:textId="77777777" w:rsidR="008A1BC8" w:rsidRDefault="008A1BC8">
      <w:pPr>
        <w:pStyle w:val="BodyText"/>
        <w:rPr>
          <w:b/>
          <w:sz w:val="20"/>
        </w:rPr>
      </w:pPr>
    </w:p>
    <w:p w14:paraId="7B16ECA3" w14:textId="77777777" w:rsidR="008A1BC8" w:rsidRDefault="008A1BC8">
      <w:pPr>
        <w:pStyle w:val="BodyText"/>
        <w:rPr>
          <w:b/>
          <w:sz w:val="20"/>
        </w:rPr>
      </w:pPr>
    </w:p>
    <w:p w14:paraId="398133D5" w14:textId="77777777" w:rsidR="008A1BC8" w:rsidRDefault="008A1BC8">
      <w:pPr>
        <w:pStyle w:val="BodyText"/>
        <w:rPr>
          <w:b/>
          <w:sz w:val="20"/>
        </w:rPr>
      </w:pPr>
    </w:p>
    <w:p w14:paraId="2CAE4DB8" w14:textId="77777777" w:rsidR="008A1BC8" w:rsidRDefault="008A1BC8">
      <w:pPr>
        <w:pStyle w:val="BodyText"/>
        <w:rPr>
          <w:b/>
          <w:sz w:val="20"/>
        </w:rPr>
      </w:pPr>
    </w:p>
    <w:p w14:paraId="35E84F6E" w14:textId="77777777" w:rsidR="008A1BC8" w:rsidRDefault="008A1BC8">
      <w:pPr>
        <w:pStyle w:val="BodyText"/>
        <w:rPr>
          <w:b/>
          <w:sz w:val="20"/>
        </w:rPr>
      </w:pPr>
    </w:p>
    <w:p w14:paraId="2C3C02A8" w14:textId="77777777" w:rsidR="008A1BC8" w:rsidRDefault="008A1BC8">
      <w:pPr>
        <w:pStyle w:val="BodyText"/>
        <w:rPr>
          <w:b/>
          <w:sz w:val="20"/>
        </w:rPr>
      </w:pPr>
    </w:p>
    <w:p w14:paraId="153EBCC1" w14:textId="77777777" w:rsidR="008A1BC8" w:rsidRDefault="008A1BC8">
      <w:pPr>
        <w:pStyle w:val="BodyText"/>
        <w:rPr>
          <w:b/>
          <w:sz w:val="20"/>
        </w:rPr>
      </w:pPr>
    </w:p>
    <w:p w14:paraId="22DBE3CC" w14:textId="77777777" w:rsidR="008A1BC8" w:rsidRDefault="008A1BC8">
      <w:pPr>
        <w:pStyle w:val="BodyText"/>
        <w:rPr>
          <w:b/>
          <w:sz w:val="20"/>
        </w:rPr>
      </w:pPr>
    </w:p>
    <w:p w14:paraId="68BEDEFA" w14:textId="77777777" w:rsidR="008A1BC8" w:rsidRDefault="008A1BC8">
      <w:pPr>
        <w:pStyle w:val="BodyText"/>
        <w:rPr>
          <w:b/>
          <w:sz w:val="20"/>
        </w:rPr>
      </w:pPr>
    </w:p>
    <w:p w14:paraId="7D7CFCCD" w14:textId="77777777" w:rsidR="008A1BC8" w:rsidRDefault="008A1BC8">
      <w:pPr>
        <w:pStyle w:val="BodyText"/>
        <w:rPr>
          <w:b/>
          <w:sz w:val="20"/>
        </w:rPr>
      </w:pPr>
    </w:p>
    <w:p w14:paraId="3EFB3876" w14:textId="77777777" w:rsidR="008A1BC8" w:rsidRDefault="008A1BC8">
      <w:pPr>
        <w:pStyle w:val="BodyText"/>
        <w:rPr>
          <w:b/>
          <w:sz w:val="20"/>
        </w:rPr>
      </w:pPr>
    </w:p>
    <w:p w14:paraId="46B1E799" w14:textId="77777777" w:rsidR="008A1BC8" w:rsidRDefault="008A1BC8">
      <w:pPr>
        <w:pStyle w:val="BodyText"/>
        <w:rPr>
          <w:b/>
          <w:sz w:val="20"/>
        </w:rPr>
      </w:pPr>
    </w:p>
    <w:p w14:paraId="320EC587" w14:textId="77777777" w:rsidR="008A1BC8" w:rsidRDefault="008A1BC8">
      <w:pPr>
        <w:pStyle w:val="BodyText"/>
        <w:rPr>
          <w:b/>
          <w:sz w:val="20"/>
        </w:rPr>
      </w:pPr>
    </w:p>
    <w:p w14:paraId="7BBCA9ED" w14:textId="77777777" w:rsidR="008A1BC8" w:rsidRDefault="008A1BC8">
      <w:pPr>
        <w:pStyle w:val="BodyText"/>
        <w:rPr>
          <w:b/>
          <w:sz w:val="20"/>
        </w:rPr>
      </w:pPr>
    </w:p>
    <w:p w14:paraId="0FCFD9CB" w14:textId="77777777" w:rsidR="008A1BC8" w:rsidRDefault="008A1BC8">
      <w:pPr>
        <w:pStyle w:val="BodyText"/>
        <w:rPr>
          <w:b/>
          <w:sz w:val="20"/>
        </w:rPr>
      </w:pPr>
    </w:p>
    <w:p w14:paraId="33E2FB6A" w14:textId="77777777" w:rsidR="008A1BC8" w:rsidRDefault="008A1BC8">
      <w:pPr>
        <w:pStyle w:val="BodyText"/>
        <w:rPr>
          <w:b/>
          <w:sz w:val="20"/>
        </w:rPr>
      </w:pPr>
    </w:p>
    <w:p w14:paraId="25D3F3F7" w14:textId="77777777" w:rsidR="008A1BC8" w:rsidRDefault="008A1BC8">
      <w:pPr>
        <w:pStyle w:val="BodyText"/>
        <w:rPr>
          <w:b/>
          <w:sz w:val="20"/>
        </w:rPr>
      </w:pPr>
    </w:p>
    <w:p w14:paraId="4F431821" w14:textId="77777777" w:rsidR="008A1BC8" w:rsidRDefault="008A1BC8">
      <w:pPr>
        <w:pStyle w:val="BodyText"/>
        <w:rPr>
          <w:b/>
          <w:sz w:val="20"/>
        </w:rPr>
      </w:pPr>
    </w:p>
    <w:p w14:paraId="5C019C2D" w14:textId="77777777" w:rsidR="008A1BC8" w:rsidRDefault="007A45E4">
      <w:pPr>
        <w:spacing w:before="219"/>
        <w:ind w:left="680" w:right="690"/>
        <w:jc w:val="center"/>
        <w:rPr>
          <w:b/>
          <w:sz w:val="25"/>
        </w:rPr>
      </w:pPr>
      <w:r>
        <w:rPr>
          <w:b/>
          <w:color w:val="001F5F"/>
          <w:sz w:val="25"/>
        </w:rPr>
        <w:t>viii</w:t>
      </w:r>
    </w:p>
    <w:p w14:paraId="44D163A8" w14:textId="77777777" w:rsidR="008A1BC8" w:rsidRDefault="008A1BC8">
      <w:pPr>
        <w:jc w:val="center"/>
        <w:rPr>
          <w:sz w:val="25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2FE900CB" w14:textId="77777777" w:rsidR="008A1BC8" w:rsidRDefault="008A1BC8">
      <w:pPr>
        <w:pStyle w:val="BodyText"/>
        <w:rPr>
          <w:b/>
          <w:sz w:val="20"/>
        </w:rPr>
      </w:pPr>
    </w:p>
    <w:p w14:paraId="18D040A4" w14:textId="77777777" w:rsidR="008A1BC8" w:rsidRDefault="008A1BC8">
      <w:pPr>
        <w:pStyle w:val="BodyText"/>
        <w:spacing w:before="5"/>
        <w:rPr>
          <w:b/>
          <w:sz w:val="16"/>
        </w:rPr>
      </w:pPr>
    </w:p>
    <w:p w14:paraId="084CA5B4" w14:textId="77777777" w:rsidR="008A1BC8" w:rsidRDefault="007A45E4">
      <w:pPr>
        <w:pStyle w:val="Heading1"/>
        <w:ind w:left="1083"/>
      </w:pPr>
      <w:r>
        <w:t>LIST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BBREVIATIONS</w:t>
      </w:r>
    </w:p>
    <w:p w14:paraId="7F7DA0DC" w14:textId="77777777" w:rsidR="008A1BC8" w:rsidRDefault="008A1BC8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786"/>
        <w:gridCol w:w="6044"/>
      </w:tblGrid>
      <w:tr w:rsidR="008A1BC8" w14:paraId="20D4FD7C" w14:textId="77777777">
        <w:trPr>
          <w:trHeight w:val="369"/>
        </w:trPr>
        <w:tc>
          <w:tcPr>
            <w:tcW w:w="1099" w:type="dxa"/>
          </w:tcPr>
          <w:p w14:paraId="11911A27" w14:textId="77777777" w:rsidR="008A1BC8" w:rsidRDefault="007A45E4">
            <w:pPr>
              <w:pStyle w:val="TableParagraph"/>
              <w:spacing w:before="44"/>
              <w:ind w:left="246" w:right="21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.NO.</w:t>
            </w:r>
          </w:p>
        </w:tc>
        <w:tc>
          <w:tcPr>
            <w:tcW w:w="1786" w:type="dxa"/>
          </w:tcPr>
          <w:p w14:paraId="06A4F1F5" w14:textId="77777777" w:rsidR="008A1BC8" w:rsidRDefault="007A45E4">
            <w:pPr>
              <w:pStyle w:val="TableParagraph"/>
              <w:spacing w:before="44"/>
              <w:ind w:left="140" w:right="11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MNEMONICS</w:t>
            </w:r>
          </w:p>
        </w:tc>
        <w:tc>
          <w:tcPr>
            <w:tcW w:w="6044" w:type="dxa"/>
          </w:tcPr>
          <w:p w14:paraId="00E308CB" w14:textId="77777777" w:rsidR="008A1BC8" w:rsidRDefault="007A45E4">
            <w:pPr>
              <w:pStyle w:val="TableParagraph"/>
              <w:spacing w:before="44"/>
              <w:ind w:left="1733"/>
              <w:rPr>
                <w:b/>
                <w:sz w:val="23"/>
              </w:rPr>
            </w:pPr>
            <w:r>
              <w:rPr>
                <w:b/>
                <w:sz w:val="23"/>
              </w:rPr>
              <w:t>ABBREVIATION</w:t>
            </w:r>
            <w:r>
              <w:rPr>
                <w:b/>
                <w:spacing w:val="13"/>
                <w:sz w:val="23"/>
              </w:rPr>
              <w:t xml:space="preserve"> </w:t>
            </w:r>
            <w:r>
              <w:rPr>
                <w:b/>
                <w:sz w:val="23"/>
              </w:rPr>
              <w:t>NAME</w:t>
            </w:r>
          </w:p>
        </w:tc>
      </w:tr>
      <w:tr w:rsidR="008A1BC8" w14:paraId="41524371" w14:textId="77777777">
        <w:trPr>
          <w:trHeight w:val="321"/>
        </w:trPr>
        <w:tc>
          <w:tcPr>
            <w:tcW w:w="1099" w:type="dxa"/>
          </w:tcPr>
          <w:p w14:paraId="260D3832" w14:textId="77777777" w:rsidR="008A1BC8" w:rsidRDefault="007A45E4">
            <w:pPr>
              <w:pStyle w:val="TableParagraph"/>
              <w:spacing w:before="37" w:line="264" w:lineRule="exact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786" w:type="dxa"/>
          </w:tcPr>
          <w:p w14:paraId="64319357" w14:textId="5CF2E034" w:rsidR="008A1BC8" w:rsidRDefault="00791089">
            <w:pPr>
              <w:pStyle w:val="TableParagraph"/>
              <w:spacing w:before="37" w:line="264" w:lineRule="exact"/>
              <w:ind w:left="113" w:right="112"/>
              <w:jc w:val="center"/>
              <w:rPr>
                <w:sz w:val="23"/>
              </w:rPr>
            </w:pPr>
            <w:r>
              <w:rPr>
                <w:sz w:val="23"/>
              </w:rPr>
              <w:t>CSV</w:t>
            </w:r>
          </w:p>
        </w:tc>
        <w:tc>
          <w:tcPr>
            <w:tcW w:w="6044" w:type="dxa"/>
          </w:tcPr>
          <w:p w14:paraId="5CEE6980" w14:textId="3AB3A1A0" w:rsidR="008A1BC8" w:rsidRDefault="00791089" w:rsidP="00F06F3C">
            <w:pPr>
              <w:pStyle w:val="TableParagraph"/>
              <w:spacing w:before="37" w:line="264" w:lineRule="exact"/>
              <w:rPr>
                <w:sz w:val="23"/>
              </w:rPr>
            </w:pPr>
            <w:r>
              <w:rPr>
                <w:sz w:val="23"/>
              </w:rPr>
              <w:t>Common Separated values</w:t>
            </w:r>
          </w:p>
        </w:tc>
      </w:tr>
      <w:tr w:rsidR="00791089" w14:paraId="29F20E8A" w14:textId="77777777">
        <w:trPr>
          <w:trHeight w:val="321"/>
        </w:trPr>
        <w:tc>
          <w:tcPr>
            <w:tcW w:w="1099" w:type="dxa"/>
          </w:tcPr>
          <w:p w14:paraId="6D1C1F56" w14:textId="76104BC0" w:rsidR="00791089" w:rsidRDefault="00791089">
            <w:pPr>
              <w:pStyle w:val="TableParagraph"/>
              <w:spacing w:before="37" w:line="264" w:lineRule="exact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786" w:type="dxa"/>
          </w:tcPr>
          <w:p w14:paraId="6AEB131C" w14:textId="3F1186B7" w:rsidR="00791089" w:rsidRDefault="00791089">
            <w:pPr>
              <w:pStyle w:val="TableParagraph"/>
              <w:spacing w:before="37" w:line="264" w:lineRule="exact"/>
              <w:ind w:left="113" w:right="112"/>
              <w:jc w:val="center"/>
              <w:rPr>
                <w:sz w:val="23"/>
              </w:rPr>
            </w:pPr>
            <w:r>
              <w:rPr>
                <w:sz w:val="23"/>
              </w:rPr>
              <w:t>UX</w:t>
            </w:r>
          </w:p>
        </w:tc>
        <w:tc>
          <w:tcPr>
            <w:tcW w:w="6044" w:type="dxa"/>
          </w:tcPr>
          <w:p w14:paraId="57491687" w14:textId="5DC8C278" w:rsidR="00791089" w:rsidRDefault="00791089" w:rsidP="00F06F3C">
            <w:pPr>
              <w:pStyle w:val="TableParagraph"/>
              <w:spacing w:before="37" w:line="264" w:lineRule="exact"/>
              <w:rPr>
                <w:sz w:val="23"/>
              </w:rPr>
            </w:pPr>
            <w:r>
              <w:rPr>
                <w:sz w:val="23"/>
              </w:rPr>
              <w:t>User Experience</w:t>
            </w:r>
          </w:p>
        </w:tc>
      </w:tr>
      <w:tr w:rsidR="00791089" w14:paraId="3F4958B0" w14:textId="77777777">
        <w:trPr>
          <w:trHeight w:val="321"/>
        </w:trPr>
        <w:tc>
          <w:tcPr>
            <w:tcW w:w="1099" w:type="dxa"/>
          </w:tcPr>
          <w:p w14:paraId="415DDBCE" w14:textId="23A219FD" w:rsidR="00791089" w:rsidRDefault="00791089">
            <w:pPr>
              <w:pStyle w:val="TableParagraph"/>
              <w:spacing w:before="37" w:line="264" w:lineRule="exact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786" w:type="dxa"/>
          </w:tcPr>
          <w:p w14:paraId="48C64B29" w14:textId="68AD02C8" w:rsidR="00791089" w:rsidRDefault="00791089">
            <w:pPr>
              <w:pStyle w:val="TableParagraph"/>
              <w:spacing w:before="37" w:line="264" w:lineRule="exact"/>
              <w:ind w:left="113" w:right="112"/>
              <w:jc w:val="center"/>
              <w:rPr>
                <w:sz w:val="23"/>
              </w:rPr>
            </w:pPr>
            <w:r>
              <w:rPr>
                <w:sz w:val="23"/>
              </w:rPr>
              <w:t>PHP</w:t>
            </w:r>
          </w:p>
        </w:tc>
        <w:tc>
          <w:tcPr>
            <w:tcW w:w="6044" w:type="dxa"/>
          </w:tcPr>
          <w:p w14:paraId="7A3E3377" w14:textId="70265BA7" w:rsidR="00791089" w:rsidRDefault="00791089" w:rsidP="00F06F3C">
            <w:pPr>
              <w:pStyle w:val="TableParagraph"/>
              <w:spacing w:before="37" w:line="264" w:lineRule="exact"/>
              <w:rPr>
                <w:sz w:val="23"/>
              </w:rPr>
            </w:pPr>
            <w:r>
              <w:rPr>
                <w:sz w:val="23"/>
              </w:rPr>
              <w:t>Hypertext preprocessor</w:t>
            </w:r>
          </w:p>
        </w:tc>
      </w:tr>
      <w:tr w:rsidR="00791089" w14:paraId="7EFFFD82" w14:textId="77777777">
        <w:trPr>
          <w:trHeight w:val="321"/>
        </w:trPr>
        <w:tc>
          <w:tcPr>
            <w:tcW w:w="1099" w:type="dxa"/>
          </w:tcPr>
          <w:p w14:paraId="34ABAE13" w14:textId="69A70742" w:rsidR="00791089" w:rsidRDefault="00791089">
            <w:pPr>
              <w:pStyle w:val="TableParagraph"/>
              <w:spacing w:before="37" w:line="264" w:lineRule="exact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786" w:type="dxa"/>
          </w:tcPr>
          <w:p w14:paraId="3941D1D0" w14:textId="7BED54D8" w:rsidR="00791089" w:rsidRDefault="00791089">
            <w:pPr>
              <w:pStyle w:val="TableParagraph"/>
              <w:spacing w:before="37" w:line="264" w:lineRule="exact"/>
              <w:ind w:left="113" w:right="112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MNIST </w:t>
            </w:r>
          </w:p>
        </w:tc>
        <w:tc>
          <w:tcPr>
            <w:tcW w:w="6044" w:type="dxa"/>
          </w:tcPr>
          <w:p w14:paraId="2D1AFA45" w14:textId="3BD095E7" w:rsidR="00791089" w:rsidRDefault="00791089" w:rsidP="00F06F3C">
            <w:pPr>
              <w:pStyle w:val="TableParagraph"/>
              <w:spacing w:before="37" w:line="264" w:lineRule="exact"/>
              <w:ind w:left="62"/>
              <w:rPr>
                <w:sz w:val="23"/>
              </w:rPr>
            </w:pPr>
            <w:r>
              <w:rPr>
                <w:sz w:val="23"/>
              </w:rPr>
              <w:t xml:space="preserve">Modified National </w:t>
            </w:r>
            <w:proofErr w:type="gramStart"/>
            <w:r>
              <w:rPr>
                <w:sz w:val="23"/>
              </w:rPr>
              <w:t>Of</w:t>
            </w:r>
            <w:proofErr w:type="gramEnd"/>
            <w:r>
              <w:rPr>
                <w:sz w:val="23"/>
              </w:rPr>
              <w:t xml:space="preserve"> Standards And Technology Database</w:t>
            </w:r>
          </w:p>
        </w:tc>
      </w:tr>
    </w:tbl>
    <w:p w14:paraId="0BF22E21" w14:textId="77777777" w:rsidR="008A1BC8" w:rsidRDefault="008A1BC8">
      <w:pPr>
        <w:pStyle w:val="BodyText"/>
        <w:rPr>
          <w:b/>
          <w:sz w:val="42"/>
        </w:rPr>
      </w:pPr>
    </w:p>
    <w:p w14:paraId="64E066ED" w14:textId="77777777" w:rsidR="008A1BC8" w:rsidRDefault="008A1BC8">
      <w:pPr>
        <w:pStyle w:val="BodyText"/>
        <w:rPr>
          <w:b/>
          <w:sz w:val="42"/>
        </w:rPr>
      </w:pPr>
    </w:p>
    <w:p w14:paraId="0FD9821E" w14:textId="77777777" w:rsidR="008A1BC8" w:rsidRDefault="008A1BC8">
      <w:pPr>
        <w:pStyle w:val="BodyText"/>
        <w:rPr>
          <w:b/>
          <w:sz w:val="42"/>
        </w:rPr>
      </w:pPr>
    </w:p>
    <w:p w14:paraId="26618195" w14:textId="77777777" w:rsidR="008A1BC8" w:rsidRDefault="008A1BC8">
      <w:pPr>
        <w:pStyle w:val="BodyText"/>
        <w:rPr>
          <w:b/>
          <w:sz w:val="42"/>
        </w:rPr>
      </w:pPr>
    </w:p>
    <w:p w14:paraId="05B4EBF4" w14:textId="77777777" w:rsidR="008A1BC8" w:rsidRDefault="008A1BC8">
      <w:pPr>
        <w:pStyle w:val="BodyText"/>
        <w:rPr>
          <w:b/>
          <w:sz w:val="42"/>
        </w:rPr>
      </w:pPr>
    </w:p>
    <w:p w14:paraId="08CC934F" w14:textId="77777777" w:rsidR="008A1BC8" w:rsidRDefault="008A1BC8">
      <w:pPr>
        <w:pStyle w:val="BodyText"/>
        <w:rPr>
          <w:b/>
          <w:sz w:val="42"/>
        </w:rPr>
      </w:pPr>
    </w:p>
    <w:p w14:paraId="2B3C02DC" w14:textId="77777777" w:rsidR="008A1BC8" w:rsidRDefault="008A1BC8">
      <w:pPr>
        <w:pStyle w:val="BodyText"/>
        <w:rPr>
          <w:b/>
          <w:sz w:val="42"/>
        </w:rPr>
      </w:pPr>
    </w:p>
    <w:p w14:paraId="38467E80" w14:textId="77777777" w:rsidR="008A1BC8" w:rsidRDefault="008A1BC8">
      <w:pPr>
        <w:pStyle w:val="BodyText"/>
        <w:rPr>
          <w:b/>
          <w:sz w:val="42"/>
        </w:rPr>
      </w:pPr>
    </w:p>
    <w:p w14:paraId="036FC068" w14:textId="77777777" w:rsidR="008A1BC8" w:rsidRDefault="008A1BC8">
      <w:pPr>
        <w:pStyle w:val="BodyText"/>
        <w:rPr>
          <w:b/>
          <w:sz w:val="42"/>
        </w:rPr>
      </w:pPr>
    </w:p>
    <w:p w14:paraId="71350954" w14:textId="77777777" w:rsidR="008A1BC8" w:rsidRDefault="008A1BC8">
      <w:pPr>
        <w:pStyle w:val="BodyText"/>
        <w:rPr>
          <w:b/>
          <w:sz w:val="42"/>
        </w:rPr>
      </w:pPr>
    </w:p>
    <w:p w14:paraId="1AB3DA86" w14:textId="77777777" w:rsidR="008A1BC8" w:rsidRDefault="008A1BC8">
      <w:pPr>
        <w:pStyle w:val="BodyText"/>
        <w:rPr>
          <w:b/>
          <w:sz w:val="42"/>
        </w:rPr>
      </w:pPr>
    </w:p>
    <w:p w14:paraId="00D2F5AA" w14:textId="77777777" w:rsidR="008A1BC8" w:rsidRDefault="008A1BC8">
      <w:pPr>
        <w:pStyle w:val="BodyText"/>
        <w:rPr>
          <w:b/>
          <w:sz w:val="42"/>
        </w:rPr>
      </w:pPr>
    </w:p>
    <w:p w14:paraId="382729F7" w14:textId="77777777" w:rsidR="008A1BC8" w:rsidRDefault="008A1BC8">
      <w:pPr>
        <w:pStyle w:val="BodyText"/>
        <w:rPr>
          <w:b/>
          <w:sz w:val="42"/>
        </w:rPr>
      </w:pPr>
    </w:p>
    <w:p w14:paraId="5181ACD7" w14:textId="77777777" w:rsidR="008A1BC8" w:rsidRDefault="008A1BC8">
      <w:pPr>
        <w:pStyle w:val="BodyText"/>
        <w:rPr>
          <w:b/>
          <w:sz w:val="42"/>
        </w:rPr>
      </w:pPr>
    </w:p>
    <w:p w14:paraId="76D09DAD" w14:textId="77777777" w:rsidR="008A1BC8" w:rsidRDefault="008A1BC8">
      <w:pPr>
        <w:pStyle w:val="BodyText"/>
        <w:rPr>
          <w:b/>
          <w:sz w:val="42"/>
        </w:rPr>
      </w:pPr>
    </w:p>
    <w:p w14:paraId="3C3DF36E" w14:textId="77777777" w:rsidR="008A1BC8" w:rsidRDefault="008A1BC8">
      <w:pPr>
        <w:pStyle w:val="BodyText"/>
        <w:rPr>
          <w:b/>
          <w:sz w:val="42"/>
        </w:rPr>
      </w:pPr>
    </w:p>
    <w:p w14:paraId="2FB086EC" w14:textId="77777777" w:rsidR="008A1BC8" w:rsidRDefault="008A1BC8">
      <w:pPr>
        <w:pStyle w:val="BodyText"/>
        <w:rPr>
          <w:b/>
          <w:sz w:val="42"/>
        </w:rPr>
      </w:pPr>
    </w:p>
    <w:p w14:paraId="2234DBE9" w14:textId="77777777" w:rsidR="008A1BC8" w:rsidRDefault="008A1BC8">
      <w:pPr>
        <w:pStyle w:val="BodyText"/>
        <w:rPr>
          <w:b/>
          <w:sz w:val="42"/>
        </w:rPr>
      </w:pPr>
    </w:p>
    <w:p w14:paraId="60E53AC1" w14:textId="77777777" w:rsidR="008A1BC8" w:rsidRDefault="008A1BC8">
      <w:pPr>
        <w:pStyle w:val="BodyText"/>
        <w:rPr>
          <w:b/>
          <w:sz w:val="42"/>
        </w:rPr>
      </w:pPr>
    </w:p>
    <w:p w14:paraId="550BF865" w14:textId="77777777" w:rsidR="008A1BC8" w:rsidRDefault="008A1BC8">
      <w:pPr>
        <w:pStyle w:val="BodyText"/>
        <w:rPr>
          <w:b/>
          <w:sz w:val="42"/>
        </w:rPr>
      </w:pPr>
    </w:p>
    <w:p w14:paraId="424EBB2A" w14:textId="77777777" w:rsidR="008A1BC8" w:rsidRDefault="007A45E4">
      <w:pPr>
        <w:ind w:left="542" w:right="690"/>
        <w:jc w:val="center"/>
        <w:rPr>
          <w:b/>
          <w:sz w:val="25"/>
        </w:rPr>
      </w:pPr>
      <w:r>
        <w:rPr>
          <w:b/>
          <w:color w:val="001F5F"/>
          <w:sz w:val="25"/>
        </w:rPr>
        <w:t>ix</w:t>
      </w:r>
    </w:p>
    <w:p w14:paraId="616F0FAD" w14:textId="77777777" w:rsidR="008A1BC8" w:rsidRDefault="008A1BC8">
      <w:pPr>
        <w:jc w:val="center"/>
        <w:rPr>
          <w:sz w:val="25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7CB93C61" w14:textId="77777777" w:rsidR="008A1BC8" w:rsidRDefault="008A1BC8">
      <w:pPr>
        <w:pStyle w:val="BodyText"/>
        <w:rPr>
          <w:b/>
          <w:sz w:val="26"/>
        </w:rPr>
      </w:pPr>
    </w:p>
    <w:p w14:paraId="694E61F4" w14:textId="77777777" w:rsidR="008A1BC8" w:rsidRDefault="007A45E4">
      <w:pPr>
        <w:pStyle w:val="Heading1"/>
      </w:pPr>
      <w:r>
        <w:t>LIST</w:t>
      </w:r>
      <w:r>
        <w:rPr>
          <w:spacing w:val="1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CREENS</w:t>
      </w:r>
    </w:p>
    <w:p w14:paraId="7F10AC46" w14:textId="77777777" w:rsidR="008A1BC8" w:rsidRDefault="008A1BC8">
      <w:pPr>
        <w:pStyle w:val="BodyText"/>
        <w:rPr>
          <w:b/>
          <w:sz w:val="20"/>
        </w:rPr>
      </w:pPr>
    </w:p>
    <w:p w14:paraId="3DADE314" w14:textId="77777777" w:rsidR="008A1BC8" w:rsidRDefault="008A1BC8">
      <w:pPr>
        <w:pStyle w:val="BodyText"/>
        <w:spacing w:before="8"/>
        <w:rPr>
          <w:b/>
          <w:sz w:val="11"/>
        </w:rPr>
      </w:pPr>
    </w:p>
    <w:tbl>
      <w:tblPr>
        <w:tblW w:w="9232" w:type="dxa"/>
        <w:tblInd w:w="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8"/>
        <w:gridCol w:w="4796"/>
        <w:gridCol w:w="1968"/>
      </w:tblGrid>
      <w:tr w:rsidR="008A1BC8" w14:paraId="6B88B05E" w14:textId="77777777" w:rsidTr="006805ED">
        <w:trPr>
          <w:trHeight w:val="508"/>
        </w:trPr>
        <w:tc>
          <w:tcPr>
            <w:tcW w:w="2468" w:type="dxa"/>
          </w:tcPr>
          <w:p w14:paraId="52ED5499" w14:textId="77777777" w:rsidR="008A1BC8" w:rsidRDefault="007A45E4">
            <w:pPr>
              <w:pStyle w:val="TableParagraph"/>
              <w:spacing w:before="116"/>
              <w:ind w:left="531" w:right="49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CREEN NO.</w:t>
            </w:r>
          </w:p>
        </w:tc>
        <w:tc>
          <w:tcPr>
            <w:tcW w:w="4796" w:type="dxa"/>
          </w:tcPr>
          <w:p w14:paraId="75D365B8" w14:textId="77777777" w:rsidR="008A1BC8" w:rsidRDefault="007A45E4">
            <w:pPr>
              <w:pStyle w:val="TableParagraph"/>
              <w:spacing w:before="116"/>
              <w:ind w:left="1554"/>
              <w:rPr>
                <w:b/>
                <w:sz w:val="23"/>
              </w:rPr>
            </w:pPr>
            <w:r>
              <w:rPr>
                <w:b/>
                <w:sz w:val="23"/>
              </w:rPr>
              <w:t>SCREEN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NAME</w:t>
            </w:r>
          </w:p>
        </w:tc>
        <w:tc>
          <w:tcPr>
            <w:tcW w:w="1968" w:type="dxa"/>
          </w:tcPr>
          <w:p w14:paraId="49F23283" w14:textId="77777777" w:rsidR="008A1BC8" w:rsidRDefault="007A45E4">
            <w:pPr>
              <w:pStyle w:val="TableParagraph"/>
              <w:spacing w:before="116"/>
              <w:ind w:left="420" w:right="39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AGE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NO.</w:t>
            </w:r>
          </w:p>
        </w:tc>
      </w:tr>
      <w:tr w:rsidR="008A1BC8" w14:paraId="61F0533F" w14:textId="77777777" w:rsidTr="006805ED">
        <w:trPr>
          <w:trHeight w:val="402"/>
        </w:trPr>
        <w:tc>
          <w:tcPr>
            <w:tcW w:w="2468" w:type="dxa"/>
          </w:tcPr>
          <w:p w14:paraId="75E2EBC0" w14:textId="77777777" w:rsidR="008A1BC8" w:rsidRDefault="007A45E4">
            <w:pPr>
              <w:pStyle w:val="TableParagraph"/>
              <w:spacing w:before="56"/>
              <w:ind w:left="531" w:right="484"/>
              <w:jc w:val="center"/>
              <w:rPr>
                <w:sz w:val="23"/>
              </w:rPr>
            </w:pPr>
            <w:r>
              <w:rPr>
                <w:sz w:val="23"/>
              </w:rPr>
              <w:t>7.1</w:t>
            </w:r>
          </w:p>
        </w:tc>
        <w:tc>
          <w:tcPr>
            <w:tcW w:w="4796" w:type="dxa"/>
          </w:tcPr>
          <w:p w14:paraId="1D7B0A48" w14:textId="23885280" w:rsidR="008A1BC8" w:rsidRDefault="00182FE2" w:rsidP="00F06F3C">
            <w:pPr>
              <w:pStyle w:val="TableParagraph"/>
              <w:spacing w:before="56"/>
              <w:rPr>
                <w:sz w:val="23"/>
              </w:rPr>
            </w:pPr>
            <w:r>
              <w:rPr>
                <w:sz w:val="23"/>
              </w:rPr>
              <w:t>Libraries used and attributes of Dataset</w:t>
            </w:r>
          </w:p>
        </w:tc>
        <w:tc>
          <w:tcPr>
            <w:tcW w:w="1968" w:type="dxa"/>
          </w:tcPr>
          <w:p w14:paraId="1446246E" w14:textId="428E403E" w:rsidR="008A1BC8" w:rsidRDefault="006805ED">
            <w:pPr>
              <w:pStyle w:val="TableParagraph"/>
              <w:spacing w:before="56"/>
              <w:ind w:left="420" w:right="392"/>
              <w:jc w:val="center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</w:tr>
      <w:tr w:rsidR="008A1BC8" w14:paraId="5D2EEFFF" w14:textId="77777777" w:rsidTr="006805ED">
        <w:trPr>
          <w:trHeight w:val="402"/>
        </w:trPr>
        <w:tc>
          <w:tcPr>
            <w:tcW w:w="2468" w:type="dxa"/>
          </w:tcPr>
          <w:p w14:paraId="5BB67612" w14:textId="77777777" w:rsidR="008A1BC8" w:rsidRDefault="007A45E4">
            <w:pPr>
              <w:pStyle w:val="TableParagraph"/>
              <w:spacing w:before="56"/>
              <w:ind w:left="529" w:right="492"/>
              <w:jc w:val="center"/>
              <w:rPr>
                <w:sz w:val="23"/>
              </w:rPr>
            </w:pPr>
            <w:r>
              <w:rPr>
                <w:sz w:val="23"/>
              </w:rPr>
              <w:t>7.2</w:t>
            </w:r>
          </w:p>
        </w:tc>
        <w:tc>
          <w:tcPr>
            <w:tcW w:w="4796" w:type="dxa"/>
          </w:tcPr>
          <w:p w14:paraId="01DC76BF" w14:textId="74D3D2C3" w:rsidR="008A1BC8" w:rsidRDefault="00182FE2" w:rsidP="00F06F3C">
            <w:pPr>
              <w:pStyle w:val="TableParagraph"/>
              <w:spacing w:before="56"/>
              <w:rPr>
                <w:sz w:val="23"/>
              </w:rPr>
            </w:pPr>
            <w:r>
              <w:rPr>
                <w:sz w:val="23"/>
              </w:rPr>
              <w:t xml:space="preserve">Using the methods </w:t>
            </w:r>
            <w:proofErr w:type="spellStart"/>
            <w:proofErr w:type="gramStart"/>
            <w:r>
              <w:rPr>
                <w:sz w:val="23"/>
              </w:rPr>
              <w:t>isnull</w:t>
            </w:r>
            <w:proofErr w:type="spellEnd"/>
            <w:r>
              <w:rPr>
                <w:sz w:val="23"/>
              </w:rPr>
              <w:t>(</w:t>
            </w:r>
            <w:proofErr w:type="gramEnd"/>
            <w:r>
              <w:rPr>
                <w:sz w:val="23"/>
              </w:rPr>
              <w:t xml:space="preserve">) and </w:t>
            </w:r>
            <w:proofErr w:type="spellStart"/>
            <w:r>
              <w:rPr>
                <w:sz w:val="23"/>
              </w:rPr>
              <w:t>isna</w:t>
            </w:r>
            <w:proofErr w:type="spellEnd"/>
            <w:r>
              <w:rPr>
                <w:sz w:val="23"/>
              </w:rPr>
              <w:t>()</w:t>
            </w:r>
          </w:p>
        </w:tc>
        <w:tc>
          <w:tcPr>
            <w:tcW w:w="1968" w:type="dxa"/>
          </w:tcPr>
          <w:p w14:paraId="01C42793" w14:textId="422078F3" w:rsidR="008A1BC8" w:rsidRDefault="006805ED">
            <w:pPr>
              <w:pStyle w:val="TableParagraph"/>
              <w:spacing w:before="56"/>
              <w:ind w:left="420" w:right="392"/>
              <w:jc w:val="center"/>
              <w:rPr>
                <w:sz w:val="23"/>
              </w:rPr>
            </w:pPr>
            <w:r>
              <w:rPr>
                <w:sz w:val="23"/>
              </w:rPr>
              <w:t>27</w:t>
            </w:r>
          </w:p>
        </w:tc>
      </w:tr>
      <w:tr w:rsidR="008A1BC8" w14:paraId="4D322A75" w14:textId="77777777" w:rsidTr="006805ED">
        <w:trPr>
          <w:trHeight w:val="400"/>
        </w:trPr>
        <w:tc>
          <w:tcPr>
            <w:tcW w:w="2468" w:type="dxa"/>
          </w:tcPr>
          <w:p w14:paraId="6CB9DFF2" w14:textId="77777777" w:rsidR="008A1BC8" w:rsidRDefault="007A45E4">
            <w:pPr>
              <w:pStyle w:val="TableParagraph"/>
              <w:spacing w:before="61"/>
              <w:ind w:left="529" w:right="492"/>
              <w:jc w:val="center"/>
              <w:rPr>
                <w:sz w:val="23"/>
              </w:rPr>
            </w:pPr>
            <w:r>
              <w:rPr>
                <w:sz w:val="23"/>
              </w:rPr>
              <w:t>7.3</w:t>
            </w:r>
          </w:p>
        </w:tc>
        <w:tc>
          <w:tcPr>
            <w:tcW w:w="4796" w:type="dxa"/>
          </w:tcPr>
          <w:p w14:paraId="31D14911" w14:textId="6A2B752E" w:rsidR="008A1BC8" w:rsidRDefault="00182FE2" w:rsidP="00F06F3C">
            <w:pPr>
              <w:pStyle w:val="TableParagraph"/>
              <w:spacing w:before="61"/>
              <w:rPr>
                <w:sz w:val="23"/>
              </w:rPr>
            </w:pPr>
            <w:r>
              <w:rPr>
                <w:sz w:val="23"/>
              </w:rPr>
              <w:t>Displaying complete information about Dataset</w:t>
            </w:r>
          </w:p>
        </w:tc>
        <w:tc>
          <w:tcPr>
            <w:tcW w:w="1968" w:type="dxa"/>
          </w:tcPr>
          <w:p w14:paraId="44ECD848" w14:textId="378163F1" w:rsidR="008A1BC8" w:rsidRDefault="006805ED">
            <w:pPr>
              <w:pStyle w:val="TableParagraph"/>
              <w:spacing w:before="61"/>
              <w:ind w:left="420" w:right="392"/>
              <w:jc w:val="center"/>
              <w:rPr>
                <w:sz w:val="23"/>
              </w:rPr>
            </w:pPr>
            <w:r>
              <w:rPr>
                <w:sz w:val="23"/>
              </w:rPr>
              <w:t>28</w:t>
            </w:r>
          </w:p>
        </w:tc>
      </w:tr>
      <w:tr w:rsidR="00182FE2" w14:paraId="6C9E183A" w14:textId="77777777" w:rsidTr="006805ED">
        <w:trPr>
          <w:trHeight w:val="400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1948" w14:textId="7C133E18" w:rsidR="00182FE2" w:rsidRDefault="006805ED" w:rsidP="00F06F3C">
            <w:pPr>
              <w:pStyle w:val="TableParagraph"/>
              <w:spacing w:before="61"/>
              <w:ind w:left="529" w:right="492"/>
              <w:jc w:val="center"/>
              <w:rPr>
                <w:sz w:val="23"/>
              </w:rPr>
            </w:pPr>
            <w:r>
              <w:rPr>
                <w:sz w:val="23"/>
              </w:rPr>
              <w:t>7.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BA46" w14:textId="3344E3FC" w:rsidR="00182FE2" w:rsidRDefault="00182FE2" w:rsidP="00F06F3C">
            <w:pPr>
              <w:pStyle w:val="TableParagraph"/>
              <w:spacing w:before="61"/>
              <w:rPr>
                <w:sz w:val="23"/>
              </w:rPr>
            </w:pPr>
            <w:r>
              <w:rPr>
                <w:sz w:val="23"/>
              </w:rPr>
              <w:t>Graph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BE1D" w14:textId="38E3FC80" w:rsidR="00182FE2" w:rsidRDefault="006805ED" w:rsidP="00F06F3C">
            <w:pPr>
              <w:pStyle w:val="TableParagraph"/>
              <w:spacing w:before="61"/>
              <w:ind w:left="420" w:right="392"/>
              <w:jc w:val="center"/>
              <w:rPr>
                <w:sz w:val="23"/>
              </w:rPr>
            </w:pPr>
            <w:r>
              <w:rPr>
                <w:sz w:val="23"/>
              </w:rPr>
              <w:t>29</w:t>
            </w:r>
          </w:p>
        </w:tc>
      </w:tr>
      <w:tr w:rsidR="00182FE2" w14:paraId="3AEE2651" w14:textId="77777777" w:rsidTr="006805ED">
        <w:trPr>
          <w:trHeight w:val="400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6723" w14:textId="6C37DB13" w:rsidR="00182FE2" w:rsidRDefault="006805ED" w:rsidP="00F06F3C">
            <w:pPr>
              <w:pStyle w:val="TableParagraph"/>
              <w:spacing w:before="61"/>
              <w:ind w:left="529" w:right="492"/>
              <w:jc w:val="center"/>
              <w:rPr>
                <w:sz w:val="23"/>
              </w:rPr>
            </w:pPr>
            <w:r>
              <w:rPr>
                <w:sz w:val="23"/>
              </w:rPr>
              <w:t>7.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98D5" w14:textId="493E3B34" w:rsidR="00182FE2" w:rsidRDefault="00182FE2" w:rsidP="00F06F3C">
            <w:pPr>
              <w:pStyle w:val="TableParagraph"/>
              <w:spacing w:before="61"/>
              <w:rPr>
                <w:sz w:val="23"/>
              </w:rPr>
            </w:pPr>
            <w:r>
              <w:rPr>
                <w:sz w:val="23"/>
              </w:rPr>
              <w:t>Displaying the shape of the train and test variables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B88" w14:textId="35952F51" w:rsidR="00182FE2" w:rsidRDefault="006805ED" w:rsidP="00F06F3C">
            <w:pPr>
              <w:pStyle w:val="TableParagraph"/>
              <w:spacing w:before="61"/>
              <w:ind w:left="420" w:right="392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</w:tr>
      <w:tr w:rsidR="00182FE2" w14:paraId="02816CFC" w14:textId="77777777" w:rsidTr="006805ED">
        <w:trPr>
          <w:trHeight w:val="400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B6F5" w14:textId="26150B0F" w:rsidR="00182FE2" w:rsidRDefault="006805ED" w:rsidP="00F06F3C">
            <w:pPr>
              <w:pStyle w:val="TableParagraph"/>
              <w:spacing w:before="61"/>
              <w:ind w:left="529" w:right="492"/>
              <w:jc w:val="center"/>
              <w:rPr>
                <w:sz w:val="23"/>
              </w:rPr>
            </w:pPr>
            <w:r>
              <w:rPr>
                <w:sz w:val="23"/>
              </w:rPr>
              <w:t>7.6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C46D" w14:textId="1040E722" w:rsidR="00182FE2" w:rsidRDefault="006805ED" w:rsidP="00F06F3C">
            <w:pPr>
              <w:pStyle w:val="TableParagraph"/>
              <w:spacing w:before="61"/>
              <w:rPr>
                <w:sz w:val="23"/>
              </w:rPr>
            </w:pPr>
            <w:r>
              <w:rPr>
                <w:sz w:val="23"/>
              </w:rPr>
              <w:t>Displaying the Data fra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40E6" w14:textId="6B944027" w:rsidR="00182FE2" w:rsidRDefault="006805ED" w:rsidP="00F06F3C">
            <w:pPr>
              <w:pStyle w:val="TableParagraph"/>
              <w:spacing w:before="61"/>
              <w:ind w:left="420" w:right="392"/>
              <w:jc w:val="center"/>
              <w:rPr>
                <w:sz w:val="23"/>
              </w:rPr>
            </w:pPr>
            <w:r>
              <w:rPr>
                <w:sz w:val="23"/>
              </w:rPr>
              <w:t>31</w:t>
            </w:r>
          </w:p>
        </w:tc>
      </w:tr>
      <w:tr w:rsidR="00182FE2" w14:paraId="12D5401F" w14:textId="77777777" w:rsidTr="006805ED">
        <w:trPr>
          <w:trHeight w:val="400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A037" w14:textId="7E35768F" w:rsidR="00182FE2" w:rsidRDefault="006805ED" w:rsidP="00F06F3C">
            <w:pPr>
              <w:pStyle w:val="TableParagraph"/>
              <w:spacing w:before="61"/>
              <w:ind w:left="529" w:right="492"/>
              <w:jc w:val="center"/>
              <w:rPr>
                <w:sz w:val="23"/>
              </w:rPr>
            </w:pPr>
            <w:r>
              <w:rPr>
                <w:sz w:val="23"/>
              </w:rPr>
              <w:t>7.7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3F51" w14:textId="266FE65E" w:rsidR="00182FE2" w:rsidRDefault="006805ED" w:rsidP="00F06F3C">
            <w:pPr>
              <w:pStyle w:val="TableParagraph"/>
              <w:spacing w:before="61"/>
              <w:rPr>
                <w:sz w:val="23"/>
              </w:rPr>
            </w:pPr>
            <w:r>
              <w:rPr>
                <w:sz w:val="23"/>
              </w:rPr>
              <w:t>Displaying the Actual and Predicted values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CF07" w14:textId="67C0C539" w:rsidR="00182FE2" w:rsidRDefault="006805ED" w:rsidP="00F06F3C">
            <w:pPr>
              <w:pStyle w:val="TableParagraph"/>
              <w:spacing w:before="61"/>
              <w:ind w:left="420" w:right="392"/>
              <w:jc w:val="center"/>
              <w:rPr>
                <w:sz w:val="23"/>
              </w:rPr>
            </w:pPr>
            <w:r>
              <w:rPr>
                <w:sz w:val="23"/>
              </w:rPr>
              <w:t>32</w:t>
            </w:r>
          </w:p>
        </w:tc>
      </w:tr>
      <w:tr w:rsidR="00182FE2" w14:paraId="2D97677B" w14:textId="77777777" w:rsidTr="006805ED">
        <w:trPr>
          <w:trHeight w:val="400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B36A" w14:textId="55BF6125" w:rsidR="00182FE2" w:rsidRDefault="006805ED" w:rsidP="00F06F3C">
            <w:pPr>
              <w:pStyle w:val="TableParagraph"/>
              <w:spacing w:before="61"/>
              <w:ind w:left="529" w:right="492"/>
              <w:jc w:val="center"/>
              <w:rPr>
                <w:sz w:val="23"/>
              </w:rPr>
            </w:pPr>
            <w:r>
              <w:rPr>
                <w:sz w:val="23"/>
              </w:rPr>
              <w:t>7.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AE4C" w14:textId="482510A6" w:rsidR="00182FE2" w:rsidRDefault="006805ED" w:rsidP="00F06F3C">
            <w:pPr>
              <w:pStyle w:val="TableParagraph"/>
              <w:spacing w:before="61"/>
              <w:rPr>
                <w:sz w:val="23"/>
              </w:rPr>
            </w:pPr>
            <w:r>
              <w:rPr>
                <w:sz w:val="23"/>
              </w:rPr>
              <w:t>Checking the Accuracy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4358" w14:textId="6353D8F7" w:rsidR="00182FE2" w:rsidRDefault="006805ED" w:rsidP="00F06F3C">
            <w:pPr>
              <w:pStyle w:val="TableParagraph"/>
              <w:spacing w:before="61"/>
              <w:ind w:left="420" w:right="392"/>
              <w:jc w:val="center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</w:tr>
      <w:tr w:rsidR="00182FE2" w14:paraId="70C46F8F" w14:textId="77777777" w:rsidTr="006805ED">
        <w:trPr>
          <w:trHeight w:val="400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96D4" w14:textId="08C01D03" w:rsidR="00182FE2" w:rsidRDefault="006805ED" w:rsidP="00F06F3C">
            <w:pPr>
              <w:pStyle w:val="TableParagraph"/>
              <w:spacing w:before="61"/>
              <w:ind w:left="529" w:right="492"/>
              <w:jc w:val="center"/>
              <w:rPr>
                <w:sz w:val="23"/>
              </w:rPr>
            </w:pPr>
            <w:r>
              <w:rPr>
                <w:sz w:val="23"/>
              </w:rPr>
              <w:t>7.9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FEE3" w14:textId="6D49399C" w:rsidR="00182FE2" w:rsidRDefault="006805ED" w:rsidP="00F06F3C">
            <w:pPr>
              <w:pStyle w:val="TableParagraph"/>
              <w:spacing w:before="61"/>
              <w:rPr>
                <w:sz w:val="23"/>
              </w:rPr>
            </w:pPr>
            <w:r>
              <w:rPr>
                <w:sz w:val="23"/>
              </w:rPr>
              <w:t>Bar chart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02F7" w14:textId="73933792" w:rsidR="00182FE2" w:rsidRDefault="006805ED" w:rsidP="00F06F3C">
            <w:pPr>
              <w:pStyle w:val="TableParagraph"/>
              <w:spacing w:before="61"/>
              <w:ind w:left="420" w:right="392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</w:tr>
    </w:tbl>
    <w:p w14:paraId="722E9FFC" w14:textId="77777777" w:rsidR="008A1BC8" w:rsidRDefault="008A1BC8">
      <w:pPr>
        <w:pStyle w:val="BodyText"/>
        <w:rPr>
          <w:b/>
          <w:sz w:val="42"/>
        </w:rPr>
      </w:pPr>
    </w:p>
    <w:p w14:paraId="01BC76B8" w14:textId="77777777" w:rsidR="008A1BC8" w:rsidRDefault="008A1BC8">
      <w:pPr>
        <w:pStyle w:val="BodyText"/>
        <w:rPr>
          <w:b/>
          <w:sz w:val="42"/>
        </w:rPr>
      </w:pPr>
    </w:p>
    <w:p w14:paraId="3623212C" w14:textId="77777777" w:rsidR="008A1BC8" w:rsidRDefault="008A1BC8">
      <w:pPr>
        <w:pStyle w:val="BodyText"/>
        <w:rPr>
          <w:b/>
          <w:sz w:val="42"/>
        </w:rPr>
      </w:pPr>
    </w:p>
    <w:p w14:paraId="7CBC74E4" w14:textId="77777777" w:rsidR="008A1BC8" w:rsidRDefault="008A1BC8">
      <w:pPr>
        <w:pStyle w:val="BodyText"/>
        <w:rPr>
          <w:b/>
          <w:sz w:val="42"/>
        </w:rPr>
      </w:pPr>
    </w:p>
    <w:p w14:paraId="64DD52DA" w14:textId="77777777" w:rsidR="008A1BC8" w:rsidRDefault="008A1BC8">
      <w:pPr>
        <w:pStyle w:val="BodyText"/>
        <w:rPr>
          <w:b/>
          <w:sz w:val="42"/>
        </w:rPr>
      </w:pPr>
    </w:p>
    <w:p w14:paraId="19C05123" w14:textId="77777777" w:rsidR="008A1BC8" w:rsidRDefault="008A1BC8">
      <w:pPr>
        <w:pStyle w:val="BodyText"/>
        <w:rPr>
          <w:b/>
          <w:sz w:val="42"/>
        </w:rPr>
      </w:pPr>
    </w:p>
    <w:p w14:paraId="01F55A53" w14:textId="77777777" w:rsidR="008A1BC8" w:rsidRDefault="008A1BC8">
      <w:pPr>
        <w:pStyle w:val="BodyText"/>
        <w:rPr>
          <w:b/>
          <w:sz w:val="42"/>
        </w:rPr>
      </w:pPr>
    </w:p>
    <w:p w14:paraId="3C96D4E1" w14:textId="77777777" w:rsidR="008A1BC8" w:rsidRDefault="008A1BC8">
      <w:pPr>
        <w:pStyle w:val="BodyText"/>
        <w:rPr>
          <w:b/>
          <w:sz w:val="42"/>
        </w:rPr>
      </w:pPr>
    </w:p>
    <w:p w14:paraId="01719476" w14:textId="77777777" w:rsidR="008A1BC8" w:rsidRDefault="008A1BC8">
      <w:pPr>
        <w:pStyle w:val="BodyText"/>
        <w:rPr>
          <w:b/>
          <w:sz w:val="42"/>
        </w:rPr>
      </w:pPr>
    </w:p>
    <w:p w14:paraId="7D591960" w14:textId="77777777" w:rsidR="008A1BC8" w:rsidRDefault="008A1BC8">
      <w:pPr>
        <w:pStyle w:val="BodyText"/>
        <w:rPr>
          <w:b/>
          <w:sz w:val="42"/>
        </w:rPr>
      </w:pPr>
    </w:p>
    <w:p w14:paraId="5E2F8603" w14:textId="77777777" w:rsidR="008A1BC8" w:rsidRDefault="008A1BC8">
      <w:pPr>
        <w:pStyle w:val="BodyText"/>
        <w:rPr>
          <w:b/>
          <w:sz w:val="42"/>
        </w:rPr>
      </w:pPr>
    </w:p>
    <w:p w14:paraId="60351C7F" w14:textId="77777777" w:rsidR="008A1BC8" w:rsidRDefault="008A1BC8">
      <w:pPr>
        <w:pStyle w:val="BodyText"/>
        <w:rPr>
          <w:b/>
          <w:sz w:val="42"/>
        </w:rPr>
      </w:pPr>
    </w:p>
    <w:p w14:paraId="70931431" w14:textId="77777777" w:rsidR="008A1BC8" w:rsidRDefault="008A1BC8">
      <w:pPr>
        <w:pStyle w:val="BodyText"/>
        <w:rPr>
          <w:b/>
          <w:sz w:val="42"/>
        </w:rPr>
      </w:pPr>
    </w:p>
    <w:p w14:paraId="557A96C2" w14:textId="77777777" w:rsidR="008A1BC8" w:rsidRDefault="008A1BC8">
      <w:pPr>
        <w:pStyle w:val="BodyText"/>
        <w:rPr>
          <w:b/>
          <w:sz w:val="42"/>
        </w:rPr>
      </w:pPr>
    </w:p>
    <w:p w14:paraId="5AF66D29" w14:textId="77777777" w:rsidR="008A1BC8" w:rsidRDefault="008A1BC8">
      <w:pPr>
        <w:pStyle w:val="BodyText"/>
        <w:rPr>
          <w:b/>
          <w:sz w:val="42"/>
        </w:rPr>
      </w:pPr>
    </w:p>
    <w:p w14:paraId="27623089" w14:textId="3BAA539C" w:rsidR="008A1BC8" w:rsidRPr="00932973" w:rsidRDefault="007A45E4" w:rsidP="009635B9">
      <w:pPr>
        <w:jc w:val="center"/>
        <w:rPr>
          <w:b/>
          <w:sz w:val="25"/>
        </w:rPr>
        <w:sectPr w:rsidR="008A1BC8" w:rsidRPr="00932973">
          <w:pgSz w:w="11920" w:h="16850"/>
          <w:pgMar w:top="1600" w:right="820" w:bottom="280" w:left="440" w:header="720" w:footer="720" w:gutter="0"/>
          <w:cols w:space="720"/>
        </w:sectPr>
      </w:pPr>
      <w:r>
        <w:rPr>
          <w:b/>
          <w:color w:val="001F5F"/>
          <w:w w:val="99"/>
          <w:sz w:val="25"/>
        </w:rPr>
        <w:t>x</w:t>
      </w:r>
    </w:p>
    <w:p w14:paraId="7CECC46B" w14:textId="77777777" w:rsidR="008A1BC8" w:rsidRDefault="008A1BC8">
      <w:pPr>
        <w:pStyle w:val="BodyText"/>
        <w:rPr>
          <w:b/>
          <w:sz w:val="20"/>
        </w:rPr>
      </w:pPr>
    </w:p>
    <w:p w14:paraId="2238361B" w14:textId="77777777" w:rsidR="008A1BC8" w:rsidRDefault="008A1BC8">
      <w:pPr>
        <w:pStyle w:val="BodyText"/>
        <w:rPr>
          <w:b/>
          <w:sz w:val="20"/>
        </w:rPr>
      </w:pPr>
    </w:p>
    <w:p w14:paraId="61807FC0" w14:textId="77777777" w:rsidR="008A1BC8" w:rsidRDefault="008A1BC8">
      <w:pPr>
        <w:pStyle w:val="BodyText"/>
        <w:rPr>
          <w:b/>
          <w:sz w:val="20"/>
        </w:rPr>
      </w:pPr>
    </w:p>
    <w:p w14:paraId="19B1CFB4" w14:textId="77777777" w:rsidR="008A1BC8" w:rsidRDefault="008A1BC8">
      <w:pPr>
        <w:pStyle w:val="BodyText"/>
        <w:rPr>
          <w:b/>
          <w:sz w:val="20"/>
        </w:rPr>
      </w:pPr>
    </w:p>
    <w:p w14:paraId="5579F5E5" w14:textId="77777777" w:rsidR="008A1BC8" w:rsidRDefault="008A1BC8">
      <w:pPr>
        <w:pStyle w:val="BodyText"/>
        <w:rPr>
          <w:b/>
          <w:sz w:val="20"/>
        </w:rPr>
      </w:pPr>
    </w:p>
    <w:p w14:paraId="42DB334C" w14:textId="77777777" w:rsidR="008A1BC8" w:rsidRDefault="008A1BC8">
      <w:pPr>
        <w:pStyle w:val="BodyText"/>
        <w:rPr>
          <w:b/>
          <w:sz w:val="20"/>
        </w:rPr>
      </w:pPr>
    </w:p>
    <w:p w14:paraId="6E4BD408" w14:textId="77777777" w:rsidR="008A1BC8" w:rsidRDefault="008A1BC8">
      <w:pPr>
        <w:pStyle w:val="BodyText"/>
        <w:rPr>
          <w:b/>
          <w:sz w:val="20"/>
        </w:rPr>
      </w:pPr>
    </w:p>
    <w:p w14:paraId="6E12268C" w14:textId="77777777" w:rsidR="008A1BC8" w:rsidRDefault="008A1BC8">
      <w:pPr>
        <w:pStyle w:val="BodyText"/>
        <w:rPr>
          <w:b/>
          <w:sz w:val="20"/>
        </w:rPr>
      </w:pPr>
    </w:p>
    <w:p w14:paraId="495DBB93" w14:textId="77777777" w:rsidR="008A1BC8" w:rsidRDefault="008A1BC8">
      <w:pPr>
        <w:pStyle w:val="BodyText"/>
        <w:rPr>
          <w:b/>
          <w:sz w:val="20"/>
        </w:rPr>
      </w:pPr>
    </w:p>
    <w:p w14:paraId="2BF1D3D7" w14:textId="77777777" w:rsidR="008A1BC8" w:rsidRDefault="008A1BC8">
      <w:pPr>
        <w:pStyle w:val="BodyText"/>
        <w:rPr>
          <w:b/>
          <w:sz w:val="20"/>
        </w:rPr>
      </w:pPr>
    </w:p>
    <w:p w14:paraId="7758A5FC" w14:textId="77777777" w:rsidR="008A1BC8" w:rsidRDefault="008A1BC8">
      <w:pPr>
        <w:pStyle w:val="BodyText"/>
        <w:rPr>
          <w:b/>
          <w:sz w:val="20"/>
        </w:rPr>
      </w:pPr>
    </w:p>
    <w:p w14:paraId="1EE4AE4F" w14:textId="77777777" w:rsidR="008A1BC8" w:rsidRDefault="008A1BC8">
      <w:pPr>
        <w:pStyle w:val="BodyText"/>
        <w:rPr>
          <w:b/>
          <w:sz w:val="20"/>
        </w:rPr>
      </w:pPr>
    </w:p>
    <w:p w14:paraId="45FFC69E" w14:textId="77777777" w:rsidR="008A1BC8" w:rsidRDefault="008A1BC8">
      <w:pPr>
        <w:pStyle w:val="BodyText"/>
        <w:rPr>
          <w:b/>
          <w:sz w:val="20"/>
        </w:rPr>
      </w:pPr>
    </w:p>
    <w:p w14:paraId="007384E7" w14:textId="77777777" w:rsidR="008A1BC8" w:rsidRDefault="008A1BC8">
      <w:pPr>
        <w:pStyle w:val="BodyText"/>
        <w:spacing w:before="7"/>
        <w:rPr>
          <w:b/>
          <w:sz w:val="13"/>
        </w:rPr>
      </w:pPr>
    </w:p>
    <w:p w14:paraId="6ABE3BCD" w14:textId="77777777" w:rsidR="008A1BC8" w:rsidRDefault="00C25A0B">
      <w:pPr>
        <w:pStyle w:val="BodyText"/>
        <w:ind w:left="160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C349A5" wp14:editId="79677D98">
                <wp:simplePos x="0" y="0"/>
                <wp:positionH relativeFrom="page">
                  <wp:align>center</wp:align>
                </wp:positionH>
                <wp:positionV relativeFrom="paragraph">
                  <wp:posOffset>1035775</wp:posOffset>
                </wp:positionV>
                <wp:extent cx="5097780" cy="2574290"/>
                <wp:effectExtent l="0" t="0" r="7620" b="16510"/>
                <wp:wrapSquare wrapText="bothSides"/>
                <wp:docPr id="7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7780" cy="2574290"/>
                          <a:chOff x="0" y="0"/>
                          <a:chExt cx="8028" cy="4054"/>
                        </a:xfrm>
                      </wpg:grpSpPr>
                      <pic:pic xmlns:pic="http://schemas.openxmlformats.org/drawingml/2006/picture">
                        <pic:nvPicPr>
                          <pic:cNvPr id="7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674"/>
                            <a:ext cx="24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Freeform 64"/>
                        <wps:cNvSpPr>
                          <a:spLocks/>
                        </wps:cNvSpPr>
                        <wps:spPr bwMode="auto">
                          <a:xfrm>
                            <a:off x="7476" y="60"/>
                            <a:ext cx="491" cy="492"/>
                          </a:xfrm>
                          <a:custGeom>
                            <a:avLst/>
                            <a:gdLst>
                              <a:gd name="T0" fmla="+- 0 7721 7476"/>
                              <a:gd name="T1" fmla="*/ T0 w 491"/>
                              <a:gd name="T2" fmla="+- 0 60 60"/>
                              <a:gd name="T3" fmla="*/ 60 h 492"/>
                              <a:gd name="T4" fmla="+- 0 7644 7476"/>
                              <a:gd name="T5" fmla="*/ T4 w 491"/>
                              <a:gd name="T6" fmla="+- 0 73 60"/>
                              <a:gd name="T7" fmla="*/ 73 h 492"/>
                              <a:gd name="T8" fmla="+- 0 7576 7476"/>
                              <a:gd name="T9" fmla="*/ T8 w 491"/>
                              <a:gd name="T10" fmla="+- 0 107 60"/>
                              <a:gd name="T11" fmla="*/ 107 h 492"/>
                              <a:gd name="T12" fmla="+- 0 7523 7476"/>
                              <a:gd name="T13" fmla="*/ T12 w 491"/>
                              <a:gd name="T14" fmla="+- 0 161 60"/>
                              <a:gd name="T15" fmla="*/ 161 h 492"/>
                              <a:gd name="T16" fmla="+- 0 7488 7476"/>
                              <a:gd name="T17" fmla="*/ T16 w 491"/>
                              <a:gd name="T18" fmla="+- 0 228 60"/>
                              <a:gd name="T19" fmla="*/ 228 h 492"/>
                              <a:gd name="T20" fmla="+- 0 7476 7476"/>
                              <a:gd name="T21" fmla="*/ T20 w 491"/>
                              <a:gd name="T22" fmla="+- 0 306 60"/>
                              <a:gd name="T23" fmla="*/ 306 h 492"/>
                              <a:gd name="T24" fmla="+- 0 7485 7476"/>
                              <a:gd name="T25" fmla="*/ T24 w 491"/>
                              <a:gd name="T26" fmla="+- 0 354 60"/>
                              <a:gd name="T27" fmla="*/ 354 h 492"/>
                              <a:gd name="T28" fmla="+- 0 7511 7476"/>
                              <a:gd name="T29" fmla="*/ T28 w 491"/>
                              <a:gd name="T30" fmla="+- 0 393 60"/>
                              <a:gd name="T31" fmla="*/ 393 h 492"/>
                              <a:gd name="T32" fmla="+- 0 7551 7476"/>
                              <a:gd name="T33" fmla="*/ T32 w 491"/>
                              <a:gd name="T34" fmla="+- 0 419 60"/>
                              <a:gd name="T35" fmla="*/ 419 h 492"/>
                              <a:gd name="T36" fmla="+- 0 7598 7476"/>
                              <a:gd name="T37" fmla="*/ T36 w 491"/>
                              <a:gd name="T38" fmla="+- 0 429 60"/>
                              <a:gd name="T39" fmla="*/ 429 h 492"/>
                              <a:gd name="T40" fmla="+- 0 7646 7476"/>
                              <a:gd name="T41" fmla="*/ T40 w 491"/>
                              <a:gd name="T42" fmla="+- 0 419 60"/>
                              <a:gd name="T43" fmla="*/ 419 h 492"/>
                              <a:gd name="T44" fmla="+- 0 7685 7476"/>
                              <a:gd name="T45" fmla="*/ T44 w 491"/>
                              <a:gd name="T46" fmla="+- 0 393 60"/>
                              <a:gd name="T47" fmla="*/ 393 h 492"/>
                              <a:gd name="T48" fmla="+- 0 7712 7476"/>
                              <a:gd name="T49" fmla="*/ T48 w 491"/>
                              <a:gd name="T50" fmla="+- 0 354 60"/>
                              <a:gd name="T51" fmla="*/ 354 h 492"/>
                              <a:gd name="T52" fmla="+- 0 7721 7476"/>
                              <a:gd name="T53" fmla="*/ T52 w 491"/>
                              <a:gd name="T54" fmla="+- 0 306 60"/>
                              <a:gd name="T55" fmla="*/ 306 h 492"/>
                              <a:gd name="T56" fmla="+- 0 7721 7476"/>
                              <a:gd name="T57" fmla="*/ T56 w 491"/>
                              <a:gd name="T58" fmla="+- 0 552 60"/>
                              <a:gd name="T59" fmla="*/ 552 h 492"/>
                              <a:gd name="T60" fmla="+- 0 7799 7476"/>
                              <a:gd name="T61" fmla="*/ T60 w 491"/>
                              <a:gd name="T62" fmla="+- 0 539 60"/>
                              <a:gd name="T63" fmla="*/ 539 h 492"/>
                              <a:gd name="T64" fmla="+- 0 7866 7476"/>
                              <a:gd name="T65" fmla="*/ T64 w 491"/>
                              <a:gd name="T66" fmla="+- 0 504 60"/>
                              <a:gd name="T67" fmla="*/ 504 h 492"/>
                              <a:gd name="T68" fmla="+- 0 7920 7476"/>
                              <a:gd name="T69" fmla="*/ T68 w 491"/>
                              <a:gd name="T70" fmla="+- 0 451 60"/>
                              <a:gd name="T71" fmla="*/ 451 h 492"/>
                              <a:gd name="T72" fmla="+- 0 7954 7476"/>
                              <a:gd name="T73" fmla="*/ T72 w 491"/>
                              <a:gd name="T74" fmla="+- 0 384 60"/>
                              <a:gd name="T75" fmla="*/ 384 h 492"/>
                              <a:gd name="T76" fmla="+- 0 7967 7476"/>
                              <a:gd name="T77" fmla="*/ T76 w 491"/>
                              <a:gd name="T78" fmla="+- 0 306 60"/>
                              <a:gd name="T79" fmla="*/ 306 h 492"/>
                              <a:gd name="T80" fmla="+- 0 7954 7476"/>
                              <a:gd name="T81" fmla="*/ T80 w 491"/>
                              <a:gd name="T82" fmla="+- 0 228 60"/>
                              <a:gd name="T83" fmla="*/ 228 h 492"/>
                              <a:gd name="T84" fmla="+- 0 7920 7476"/>
                              <a:gd name="T85" fmla="*/ T84 w 491"/>
                              <a:gd name="T86" fmla="+- 0 161 60"/>
                              <a:gd name="T87" fmla="*/ 161 h 492"/>
                              <a:gd name="T88" fmla="+- 0 7866 7476"/>
                              <a:gd name="T89" fmla="*/ T88 w 491"/>
                              <a:gd name="T90" fmla="+- 0 107 60"/>
                              <a:gd name="T91" fmla="*/ 107 h 492"/>
                              <a:gd name="T92" fmla="+- 0 7799 7476"/>
                              <a:gd name="T93" fmla="*/ T92 w 491"/>
                              <a:gd name="T94" fmla="+- 0 73 60"/>
                              <a:gd name="T95" fmla="*/ 73 h 492"/>
                              <a:gd name="T96" fmla="+- 0 7721 7476"/>
                              <a:gd name="T97" fmla="*/ T96 w 491"/>
                              <a:gd name="T98" fmla="+- 0 60 60"/>
                              <a:gd name="T99" fmla="*/ 6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" h="492">
                                <a:moveTo>
                                  <a:pt x="245" y="0"/>
                                </a:moveTo>
                                <a:lnTo>
                                  <a:pt x="168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6"/>
                                </a:lnTo>
                                <a:lnTo>
                                  <a:pt x="9" y="294"/>
                                </a:lnTo>
                                <a:lnTo>
                                  <a:pt x="35" y="333"/>
                                </a:lnTo>
                                <a:lnTo>
                                  <a:pt x="75" y="359"/>
                                </a:lnTo>
                                <a:lnTo>
                                  <a:pt x="122" y="369"/>
                                </a:lnTo>
                                <a:lnTo>
                                  <a:pt x="170" y="359"/>
                                </a:lnTo>
                                <a:lnTo>
                                  <a:pt x="209" y="333"/>
                                </a:lnTo>
                                <a:lnTo>
                                  <a:pt x="236" y="294"/>
                                </a:lnTo>
                                <a:lnTo>
                                  <a:pt x="245" y="246"/>
                                </a:lnTo>
                                <a:lnTo>
                                  <a:pt x="245" y="492"/>
                                </a:lnTo>
                                <a:lnTo>
                                  <a:pt x="323" y="479"/>
                                </a:lnTo>
                                <a:lnTo>
                                  <a:pt x="390" y="444"/>
                                </a:lnTo>
                                <a:lnTo>
                                  <a:pt x="444" y="391"/>
                                </a:lnTo>
                                <a:lnTo>
                                  <a:pt x="478" y="324"/>
                                </a:lnTo>
                                <a:lnTo>
                                  <a:pt x="491" y="246"/>
                                </a:lnTo>
                                <a:lnTo>
                                  <a:pt x="478" y="168"/>
                                </a:lnTo>
                                <a:lnTo>
                                  <a:pt x="444" y="101"/>
                                </a:lnTo>
                                <a:lnTo>
                                  <a:pt x="390" y="47"/>
                                </a:lnTo>
                                <a:lnTo>
                                  <a:pt x="323" y="13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63"/>
                        <wps:cNvSpPr>
                          <a:spLocks/>
                        </wps:cNvSpPr>
                        <wps:spPr bwMode="auto">
                          <a:xfrm>
                            <a:off x="60" y="60"/>
                            <a:ext cx="7908" cy="3934"/>
                          </a:xfrm>
                          <a:custGeom>
                            <a:avLst/>
                            <a:gdLst>
                              <a:gd name="T0" fmla="+- 0 73 60"/>
                              <a:gd name="T1" fmla="*/ T0 w 7908"/>
                              <a:gd name="T2" fmla="+- 0 720 60"/>
                              <a:gd name="T3" fmla="*/ 720 h 3934"/>
                              <a:gd name="T4" fmla="+- 0 161 60"/>
                              <a:gd name="T5" fmla="*/ T4 w 7908"/>
                              <a:gd name="T6" fmla="+- 0 599 60"/>
                              <a:gd name="T7" fmla="*/ 599 h 3934"/>
                              <a:gd name="T8" fmla="+- 0 306 60"/>
                              <a:gd name="T9" fmla="*/ T8 w 7908"/>
                              <a:gd name="T10" fmla="+- 0 552 60"/>
                              <a:gd name="T11" fmla="*/ 552 h 3934"/>
                              <a:gd name="T12" fmla="+- 0 7477 60"/>
                              <a:gd name="T13" fmla="*/ T12 w 7908"/>
                              <a:gd name="T14" fmla="+- 0 306 60"/>
                              <a:gd name="T15" fmla="*/ 306 h 3934"/>
                              <a:gd name="T16" fmla="+- 0 7524 60"/>
                              <a:gd name="T17" fmla="*/ T16 w 7908"/>
                              <a:gd name="T18" fmla="+- 0 161 60"/>
                              <a:gd name="T19" fmla="*/ 161 h 3934"/>
                              <a:gd name="T20" fmla="+- 0 7645 60"/>
                              <a:gd name="T21" fmla="*/ T20 w 7908"/>
                              <a:gd name="T22" fmla="+- 0 73 60"/>
                              <a:gd name="T23" fmla="*/ 73 h 3934"/>
                              <a:gd name="T24" fmla="+- 0 7800 60"/>
                              <a:gd name="T25" fmla="*/ T24 w 7908"/>
                              <a:gd name="T26" fmla="+- 0 73 60"/>
                              <a:gd name="T27" fmla="*/ 73 h 3934"/>
                              <a:gd name="T28" fmla="+- 0 7921 60"/>
                              <a:gd name="T29" fmla="*/ T28 w 7908"/>
                              <a:gd name="T30" fmla="+- 0 161 60"/>
                              <a:gd name="T31" fmla="*/ 161 h 3934"/>
                              <a:gd name="T32" fmla="+- 0 7968 60"/>
                              <a:gd name="T33" fmla="*/ T32 w 7908"/>
                              <a:gd name="T34" fmla="+- 0 306 60"/>
                              <a:gd name="T35" fmla="*/ 306 h 3934"/>
                              <a:gd name="T36" fmla="+- 0 7955 60"/>
                              <a:gd name="T37" fmla="*/ T36 w 7908"/>
                              <a:gd name="T38" fmla="+- 0 3333 60"/>
                              <a:gd name="T39" fmla="*/ 3333 h 3934"/>
                              <a:gd name="T40" fmla="+- 0 7867 60"/>
                              <a:gd name="T41" fmla="*/ T40 w 7908"/>
                              <a:gd name="T42" fmla="+- 0 3454 60"/>
                              <a:gd name="T43" fmla="*/ 3454 h 3934"/>
                              <a:gd name="T44" fmla="+- 0 7722 60"/>
                              <a:gd name="T45" fmla="*/ T44 w 7908"/>
                              <a:gd name="T46" fmla="+- 0 3501 60"/>
                              <a:gd name="T47" fmla="*/ 3501 h 3934"/>
                              <a:gd name="T48" fmla="+- 0 551 60"/>
                              <a:gd name="T49" fmla="*/ T48 w 7908"/>
                              <a:gd name="T50" fmla="+- 0 3748 60"/>
                              <a:gd name="T51" fmla="*/ 3748 h 3934"/>
                              <a:gd name="T52" fmla="+- 0 504 60"/>
                              <a:gd name="T53" fmla="*/ T52 w 7908"/>
                              <a:gd name="T54" fmla="+- 0 3893 60"/>
                              <a:gd name="T55" fmla="*/ 3893 h 3934"/>
                              <a:gd name="T56" fmla="+- 0 383 60"/>
                              <a:gd name="T57" fmla="*/ T56 w 7908"/>
                              <a:gd name="T58" fmla="+- 0 3981 60"/>
                              <a:gd name="T59" fmla="*/ 3981 h 3934"/>
                              <a:gd name="T60" fmla="+- 0 228 60"/>
                              <a:gd name="T61" fmla="*/ T60 w 7908"/>
                              <a:gd name="T62" fmla="+- 0 3981 60"/>
                              <a:gd name="T63" fmla="*/ 3981 h 3934"/>
                              <a:gd name="T64" fmla="+- 0 107 60"/>
                              <a:gd name="T65" fmla="*/ T64 w 7908"/>
                              <a:gd name="T66" fmla="+- 0 3893 60"/>
                              <a:gd name="T67" fmla="*/ 3893 h 3934"/>
                              <a:gd name="T68" fmla="+- 0 60 60"/>
                              <a:gd name="T69" fmla="*/ T68 w 7908"/>
                              <a:gd name="T70" fmla="+- 0 3748 60"/>
                              <a:gd name="T71" fmla="*/ 3748 h 3934"/>
                              <a:gd name="T72" fmla="+- 0 60 60"/>
                              <a:gd name="T73" fmla="*/ T72 w 7908"/>
                              <a:gd name="T74" fmla="+- 0 797 60"/>
                              <a:gd name="T75" fmla="*/ 797 h 3934"/>
                              <a:gd name="T76" fmla="+- 0 107 60"/>
                              <a:gd name="T77" fmla="*/ T76 w 7908"/>
                              <a:gd name="T78" fmla="+- 0 942 60"/>
                              <a:gd name="T79" fmla="*/ 942 h 3934"/>
                              <a:gd name="T80" fmla="+- 0 228 60"/>
                              <a:gd name="T81" fmla="*/ T80 w 7908"/>
                              <a:gd name="T82" fmla="+- 0 1030 60"/>
                              <a:gd name="T83" fmla="*/ 1030 h 3934"/>
                              <a:gd name="T84" fmla="+- 0 383 60"/>
                              <a:gd name="T85" fmla="*/ T84 w 7908"/>
                              <a:gd name="T86" fmla="+- 0 1030 60"/>
                              <a:gd name="T87" fmla="*/ 1030 h 3934"/>
                              <a:gd name="T88" fmla="+- 0 504 60"/>
                              <a:gd name="T89" fmla="*/ T88 w 7908"/>
                              <a:gd name="T90" fmla="+- 0 942 60"/>
                              <a:gd name="T91" fmla="*/ 942 h 3934"/>
                              <a:gd name="T92" fmla="+- 0 551 60"/>
                              <a:gd name="T93" fmla="*/ T92 w 7908"/>
                              <a:gd name="T94" fmla="+- 0 797 60"/>
                              <a:gd name="T95" fmla="*/ 797 h 3934"/>
                              <a:gd name="T96" fmla="+- 0 516 60"/>
                              <a:gd name="T97" fmla="*/ T96 w 7908"/>
                              <a:gd name="T98" fmla="+- 0 710 60"/>
                              <a:gd name="T99" fmla="*/ 710 h 3934"/>
                              <a:gd name="T100" fmla="+- 0 429 60"/>
                              <a:gd name="T101" fmla="*/ T100 w 7908"/>
                              <a:gd name="T102" fmla="+- 0 674 60"/>
                              <a:gd name="T103" fmla="*/ 674 h 3934"/>
                              <a:gd name="T104" fmla="+- 0 342 60"/>
                              <a:gd name="T105" fmla="*/ T104 w 7908"/>
                              <a:gd name="T106" fmla="+- 0 710 60"/>
                              <a:gd name="T107" fmla="*/ 710 h 3934"/>
                              <a:gd name="T108" fmla="+- 0 306 60"/>
                              <a:gd name="T109" fmla="*/ T108 w 7908"/>
                              <a:gd name="T110" fmla="+- 0 797 60"/>
                              <a:gd name="T111" fmla="*/ 797 h 3934"/>
                              <a:gd name="T112" fmla="+- 0 551 60"/>
                              <a:gd name="T113" fmla="*/ T112 w 7908"/>
                              <a:gd name="T114" fmla="+- 0 797 60"/>
                              <a:gd name="T115" fmla="*/ 797 h 3934"/>
                              <a:gd name="T116" fmla="+- 0 7968 60"/>
                              <a:gd name="T117" fmla="*/ T116 w 7908"/>
                              <a:gd name="T118" fmla="+- 0 306 60"/>
                              <a:gd name="T119" fmla="*/ 306 h 3934"/>
                              <a:gd name="T120" fmla="+- 0 7921 60"/>
                              <a:gd name="T121" fmla="*/ T120 w 7908"/>
                              <a:gd name="T122" fmla="+- 0 451 60"/>
                              <a:gd name="T123" fmla="*/ 451 h 3934"/>
                              <a:gd name="T124" fmla="+- 0 7800 60"/>
                              <a:gd name="T125" fmla="*/ T124 w 7908"/>
                              <a:gd name="T126" fmla="+- 0 539 60"/>
                              <a:gd name="T127" fmla="*/ 539 h 3934"/>
                              <a:gd name="T128" fmla="+- 0 7477 60"/>
                              <a:gd name="T129" fmla="*/ T128 w 7908"/>
                              <a:gd name="T130" fmla="+- 0 552 60"/>
                              <a:gd name="T131" fmla="*/ 552 h 3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08" h="3934">
                                <a:moveTo>
                                  <a:pt x="0" y="737"/>
                                </a:moveTo>
                                <a:lnTo>
                                  <a:pt x="13" y="660"/>
                                </a:lnTo>
                                <a:lnTo>
                                  <a:pt x="47" y="592"/>
                                </a:lnTo>
                                <a:lnTo>
                                  <a:pt x="101" y="539"/>
                                </a:lnTo>
                                <a:lnTo>
                                  <a:pt x="168" y="504"/>
                                </a:lnTo>
                                <a:lnTo>
                                  <a:pt x="246" y="492"/>
                                </a:lnTo>
                                <a:lnTo>
                                  <a:pt x="7417" y="492"/>
                                </a:lnTo>
                                <a:lnTo>
                                  <a:pt x="7417" y="246"/>
                                </a:lnTo>
                                <a:lnTo>
                                  <a:pt x="7429" y="168"/>
                                </a:lnTo>
                                <a:lnTo>
                                  <a:pt x="7464" y="101"/>
                                </a:lnTo>
                                <a:lnTo>
                                  <a:pt x="7517" y="47"/>
                                </a:lnTo>
                                <a:lnTo>
                                  <a:pt x="7585" y="13"/>
                                </a:lnTo>
                                <a:lnTo>
                                  <a:pt x="7662" y="0"/>
                                </a:lnTo>
                                <a:lnTo>
                                  <a:pt x="7740" y="13"/>
                                </a:lnTo>
                                <a:lnTo>
                                  <a:pt x="7807" y="47"/>
                                </a:lnTo>
                                <a:lnTo>
                                  <a:pt x="7861" y="101"/>
                                </a:lnTo>
                                <a:lnTo>
                                  <a:pt x="7895" y="168"/>
                                </a:lnTo>
                                <a:lnTo>
                                  <a:pt x="7908" y="246"/>
                                </a:lnTo>
                                <a:lnTo>
                                  <a:pt x="7908" y="3196"/>
                                </a:lnTo>
                                <a:lnTo>
                                  <a:pt x="7895" y="3273"/>
                                </a:lnTo>
                                <a:lnTo>
                                  <a:pt x="7861" y="3341"/>
                                </a:lnTo>
                                <a:lnTo>
                                  <a:pt x="7807" y="3394"/>
                                </a:lnTo>
                                <a:lnTo>
                                  <a:pt x="7740" y="3429"/>
                                </a:lnTo>
                                <a:lnTo>
                                  <a:pt x="7662" y="3441"/>
                                </a:lnTo>
                                <a:lnTo>
                                  <a:pt x="491" y="3441"/>
                                </a:lnTo>
                                <a:lnTo>
                                  <a:pt x="491" y="3688"/>
                                </a:lnTo>
                                <a:lnTo>
                                  <a:pt x="479" y="3766"/>
                                </a:lnTo>
                                <a:lnTo>
                                  <a:pt x="444" y="3833"/>
                                </a:lnTo>
                                <a:lnTo>
                                  <a:pt x="391" y="3887"/>
                                </a:lnTo>
                                <a:lnTo>
                                  <a:pt x="323" y="3921"/>
                                </a:lnTo>
                                <a:lnTo>
                                  <a:pt x="246" y="3934"/>
                                </a:lnTo>
                                <a:lnTo>
                                  <a:pt x="168" y="3921"/>
                                </a:lnTo>
                                <a:lnTo>
                                  <a:pt x="101" y="3887"/>
                                </a:lnTo>
                                <a:lnTo>
                                  <a:pt x="47" y="3833"/>
                                </a:lnTo>
                                <a:lnTo>
                                  <a:pt x="13" y="3766"/>
                                </a:lnTo>
                                <a:lnTo>
                                  <a:pt x="0" y="3688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13" y="815"/>
                                </a:lnTo>
                                <a:lnTo>
                                  <a:pt x="47" y="882"/>
                                </a:lnTo>
                                <a:lnTo>
                                  <a:pt x="101" y="936"/>
                                </a:lnTo>
                                <a:lnTo>
                                  <a:pt x="168" y="970"/>
                                </a:lnTo>
                                <a:lnTo>
                                  <a:pt x="246" y="983"/>
                                </a:lnTo>
                                <a:lnTo>
                                  <a:pt x="323" y="970"/>
                                </a:lnTo>
                                <a:lnTo>
                                  <a:pt x="391" y="936"/>
                                </a:lnTo>
                                <a:lnTo>
                                  <a:pt x="444" y="882"/>
                                </a:lnTo>
                                <a:lnTo>
                                  <a:pt x="479" y="815"/>
                                </a:lnTo>
                                <a:lnTo>
                                  <a:pt x="491" y="737"/>
                                </a:lnTo>
                                <a:lnTo>
                                  <a:pt x="482" y="689"/>
                                </a:lnTo>
                                <a:lnTo>
                                  <a:pt x="456" y="650"/>
                                </a:lnTo>
                                <a:lnTo>
                                  <a:pt x="416" y="624"/>
                                </a:lnTo>
                                <a:lnTo>
                                  <a:pt x="369" y="614"/>
                                </a:lnTo>
                                <a:lnTo>
                                  <a:pt x="321" y="624"/>
                                </a:lnTo>
                                <a:lnTo>
                                  <a:pt x="282" y="650"/>
                                </a:lnTo>
                                <a:lnTo>
                                  <a:pt x="255" y="689"/>
                                </a:lnTo>
                                <a:lnTo>
                                  <a:pt x="246" y="737"/>
                                </a:lnTo>
                                <a:lnTo>
                                  <a:pt x="246" y="983"/>
                                </a:lnTo>
                                <a:moveTo>
                                  <a:pt x="491" y="737"/>
                                </a:moveTo>
                                <a:lnTo>
                                  <a:pt x="491" y="3441"/>
                                </a:lnTo>
                                <a:moveTo>
                                  <a:pt x="7908" y="246"/>
                                </a:moveTo>
                                <a:lnTo>
                                  <a:pt x="7895" y="324"/>
                                </a:lnTo>
                                <a:lnTo>
                                  <a:pt x="7861" y="391"/>
                                </a:lnTo>
                                <a:lnTo>
                                  <a:pt x="7807" y="444"/>
                                </a:lnTo>
                                <a:lnTo>
                                  <a:pt x="7740" y="479"/>
                                </a:lnTo>
                                <a:lnTo>
                                  <a:pt x="7662" y="492"/>
                                </a:lnTo>
                                <a:lnTo>
                                  <a:pt x="7417" y="492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" y="247"/>
                            <a:ext cx="36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28" cy="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0F5EC" w14:textId="77777777" w:rsidR="00CC1608" w:rsidRDefault="00CC1608">
                              <w:pPr>
                                <w:rPr>
                                  <w:b/>
                                  <w:sz w:val="128"/>
                                </w:rPr>
                              </w:pPr>
                            </w:p>
                            <w:p w14:paraId="5EE71DF9" w14:textId="77777777" w:rsidR="00CC1608" w:rsidRDefault="00CC1608">
                              <w:pPr>
                                <w:ind w:left="1142" w:right="912"/>
                                <w:jc w:val="center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sz w:val="110"/>
                                </w:rPr>
                                <w:t>CHAPTER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349A5" id="Group 60" o:spid="_x0000_s1028" style="position:absolute;left:0;text-align:left;margin-left:0;margin-top:81.55pt;width:401.4pt;height:202.7pt;z-index:251675648;mso-position-horizontal:center;mso-position-horizontal-relative:page" coordsize="8028,4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9" type="#_x0000_t75" style="position:absolute;left:304;top:674;width:24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">
                  <v:imagedata r:id="rId15" o:title=""/>
                </v:shape>
                <v:shape id="Freeform 64" o:spid="_x0000_s1030" style="position:absolute;left:7476;top:60;width:491;height:492;visibility:visible;mso-wrap-style:square;v-text-anchor:top" coordsize="49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" path="m245,l168,13,100,47,47,101,12,168,,246r9,48l35,333r40,26l122,369r48,-10l209,333r27,-39l245,246r,246l323,479r67,-35l444,391r34,-67l491,246,478,168,444,101,390,47,323,13,245,xe" fillcolor="#cdcdcd" stroked="f">
                  <v:path arrowok="t" o:connecttype="custom" o:connectlocs="245,60;168,73;100,107;47,161;12,228;0,306;9,354;35,393;75,419;122,429;170,419;209,393;236,354;245,306;245,552;323,539;390,504;444,451;478,384;491,306;478,228;444,161;390,107;323,73;245,60" o:connectangles="0,0,0,0,0,0,0,0,0,0,0,0,0,0,0,0,0,0,0,0,0,0,0,0,0"/>
                </v:shape>
                <v:shape id="AutoShape 63" o:spid="_x0000_s1031" style="position:absolute;left:60;top:60;width:7908;height:3934;visibility:visible;mso-wrap-style:square;v-text-anchor:top" coordsize="7908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" path="m,737l13,660,47,592r54,-53l168,504r78,-12l7417,492r,-246l7429,168r35,-67l7517,47r68,-34l7662,r78,13l7807,47r54,54l7895,168r13,78l7908,3196r-13,77l7861,3341r-54,53l7740,3429r-78,12l491,3441r,247l479,3766r-35,67l391,3887r-68,34l246,3934r-78,-13l101,3887,47,3833,13,3766,,3688,,737xm,737r13,78l47,882r54,54l168,970r78,13l323,970r68,-34l444,882r35,-67l491,737r-9,-48l456,650,416,624,369,614r-48,10l282,650r-27,39l246,737r,246m491,737r,2704m7908,246r-13,78l7861,391r-54,53l7740,479r-78,13l7417,492e" filled="f" strokeweight="6pt">
                  <v:path arrowok="t" o:connecttype="custom" o:connectlocs="13,720;101,599;246,552;7417,306;7464,161;7585,73;7740,73;7861,161;7908,306;7895,3333;7807,3454;7662,3501;491,3748;444,3893;323,3981;168,3981;47,3893;0,3748;0,797;47,942;168,1030;323,1030;444,942;491,797;456,710;369,674;282,710;246,797;491,797;7908,306;7861,451;7740,539;7417,552" o:connectangles="0,0,0,0,0,0,0,0,0,0,0,0,0,0,0,0,0,0,0,0,0,0,0,0,0,0,0,0,0,0,0,0,0"/>
                </v:shape>
                <v:shape id="Picture 62" o:spid="_x0000_s1032" type="#_x0000_t75" style="position:absolute;left:7416;top:247;width:36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">
                  <v:imagedata r:id="rId16" o:title=""/>
                </v:shape>
                <v:shape id="Text Box 61" o:spid="_x0000_s1033" type="#_x0000_t202" style="position:absolute;width:8028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2B00F5EC" w14:textId="77777777" w:rsidR="00CC1608" w:rsidRDefault="00CC1608">
                        <w:pPr>
                          <w:rPr>
                            <w:b/>
                            <w:sz w:val="128"/>
                          </w:rPr>
                        </w:pPr>
                      </w:p>
                      <w:p w14:paraId="5EE71DF9" w14:textId="77777777" w:rsidR="00CC1608" w:rsidRDefault="00CC1608">
                        <w:pPr>
                          <w:ind w:left="1142" w:right="912"/>
                          <w:jc w:val="center"/>
                          <w:rPr>
                            <w:sz w:val="110"/>
                          </w:rPr>
                        </w:pPr>
                        <w:r>
                          <w:rPr>
                            <w:sz w:val="110"/>
                          </w:rPr>
                          <w:t>CHAPTER-1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1F0915EC" w14:textId="77777777" w:rsidR="008A1BC8" w:rsidRDefault="008A1BC8">
      <w:pPr>
        <w:rPr>
          <w:sz w:val="20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3A9AB3A2" w14:textId="77777777" w:rsidR="008A1BC8" w:rsidRDefault="008A1BC8">
      <w:pPr>
        <w:pStyle w:val="BodyText"/>
        <w:rPr>
          <w:b/>
          <w:sz w:val="20"/>
        </w:rPr>
      </w:pPr>
    </w:p>
    <w:p w14:paraId="5BEA30D5" w14:textId="77777777" w:rsidR="008A1BC8" w:rsidRPr="00966098" w:rsidRDefault="007A45E4">
      <w:pPr>
        <w:spacing w:before="250"/>
        <w:ind w:left="571" w:right="690"/>
        <w:jc w:val="center"/>
        <w:rPr>
          <w:b/>
          <w:sz w:val="32"/>
          <w:szCs w:val="32"/>
        </w:rPr>
      </w:pPr>
      <w:r w:rsidRPr="00966098">
        <w:rPr>
          <w:b/>
          <w:sz w:val="32"/>
          <w:szCs w:val="32"/>
        </w:rPr>
        <w:t>INTRODUCTION</w:t>
      </w:r>
    </w:p>
    <w:p w14:paraId="42603332" w14:textId="77777777" w:rsidR="008A1BC8" w:rsidRPr="00966098" w:rsidRDefault="008A1BC8">
      <w:pPr>
        <w:pStyle w:val="BodyText"/>
        <w:spacing w:before="3"/>
        <w:rPr>
          <w:b/>
          <w:sz w:val="32"/>
          <w:szCs w:val="32"/>
        </w:rPr>
      </w:pPr>
    </w:p>
    <w:p w14:paraId="7F98DA81" w14:textId="3D78A051" w:rsidR="008A1BC8" w:rsidRDefault="007A45E4" w:rsidP="006805ED">
      <w:pPr>
        <w:pStyle w:val="BodyText"/>
        <w:spacing w:line="360" w:lineRule="auto"/>
        <w:ind w:left="950" w:right="969"/>
        <w:jc w:val="both"/>
      </w:pPr>
      <w:r>
        <w:t>An American car manufacturing company Tesla Inc was founded on 2003. It is one of the</w:t>
      </w:r>
      <w:r>
        <w:rPr>
          <w:spacing w:val="1"/>
        </w:rPr>
        <w:t xml:space="preserve"> </w:t>
      </w:r>
      <w:r>
        <w:t>companies that developed electric cars to a manufacturing standard and made it available</w:t>
      </w:r>
      <w:r>
        <w:rPr>
          <w:spacing w:val="1"/>
        </w:rPr>
        <w:t xml:space="preserve"> </w:t>
      </w:r>
      <w:r>
        <w:t>for</w:t>
      </w:r>
      <w:r w:rsidR="006805ED">
        <w:t xml:space="preserve"> the consumer </w:t>
      </w:r>
      <w:proofErr w:type="gramStart"/>
      <w:r w:rsidR="006805ED">
        <w:t xml:space="preserve">market </w:t>
      </w:r>
      <w:r>
        <w:t>.</w:t>
      </w:r>
      <w:proofErr w:type="gramEnd"/>
      <w:r>
        <w:t xml:space="preserve"> In the beginning of 2019, the stock price of Tesla started to</w:t>
      </w:r>
      <w:r>
        <w:rPr>
          <w:spacing w:val="1"/>
        </w:rPr>
        <w:t xml:space="preserve"> </w:t>
      </w:r>
      <w:r>
        <w:t>drop. This made Tesla vehicle owners feared and most of them started selling of their</w:t>
      </w:r>
      <w:r>
        <w:rPr>
          <w:spacing w:val="1"/>
        </w:rPr>
        <w:t xml:space="preserve"> </w:t>
      </w:r>
      <w:r>
        <w:t>vehicle. A huge demand increased in the used car market for Tesla vehicles. But the price</w:t>
      </w:r>
      <w:r>
        <w:rPr>
          <w:spacing w:val="1"/>
        </w:rPr>
        <w:t xml:space="preserve"> </w:t>
      </w:r>
      <w:r>
        <w:t>for Tesla vehicle depended on the stock price of the vehicle and it impacted largely in the</w:t>
      </w:r>
      <w:r>
        <w:rPr>
          <w:spacing w:val="1"/>
        </w:rPr>
        <w:t xml:space="preserve"> </w:t>
      </w:r>
      <w:r>
        <w:t>used Tesla vehicle market. Tesla vehicles highly depends on Tesla company’s post sells</w:t>
      </w:r>
      <w:r>
        <w:rPr>
          <w:spacing w:val="1"/>
        </w:rPr>
        <w:t xml:space="preserve"> </w:t>
      </w:r>
      <w:r>
        <w:t>services. In order to keep the vehicles usable in the market and also decline of the stock</w:t>
      </w:r>
      <w:r>
        <w:rPr>
          <w:spacing w:val="1"/>
        </w:rPr>
        <w:t xml:space="preserve"> </w:t>
      </w:r>
      <w:r>
        <w:rPr>
          <w:spacing w:val="-1"/>
        </w:rPr>
        <w:t>prices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curate</w:t>
      </w:r>
      <w:r>
        <w:rPr>
          <w:spacing w:val="-11"/>
        </w:rPr>
        <w:t xml:space="preserve"> </w:t>
      </w:r>
      <w:r>
        <w:t>prediction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car</w:t>
      </w:r>
      <w:r>
        <w:rPr>
          <w:spacing w:val="-10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very</w:t>
      </w:r>
      <w:r>
        <w:rPr>
          <w:spacing w:val="-14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xisting</w:t>
      </w:r>
      <w:r>
        <w:rPr>
          <w:spacing w:val="-58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and the company</w:t>
      </w:r>
      <w:r>
        <w:rPr>
          <w:spacing w:val="-5"/>
        </w:rPr>
        <w:t xml:space="preserve"> </w:t>
      </w:r>
      <w:r>
        <w:t>itself.</w:t>
      </w:r>
    </w:p>
    <w:p w14:paraId="260382CC" w14:textId="77777777" w:rsidR="008A1BC8" w:rsidRDefault="007A45E4" w:rsidP="006805ED">
      <w:pPr>
        <w:pStyle w:val="BodyText"/>
        <w:spacing w:before="1" w:line="360" w:lineRule="auto"/>
        <w:ind w:left="950" w:right="964"/>
        <w:jc w:val="both"/>
      </w:pPr>
      <w:r>
        <w:t>Over the last two years few stocks have been most exciting and controversial as tesla. The</w:t>
      </w:r>
      <w:r>
        <w:rPr>
          <w:spacing w:val="1"/>
        </w:rPr>
        <w:t xml:space="preserve"> </w:t>
      </w:r>
      <w:r>
        <w:t>company 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fundamentally by disrupting 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 xml:space="preserve">industries. Not only did it make lot of money for its </w:t>
      </w:r>
      <w:proofErr w:type="gramStart"/>
      <w:r>
        <w:t>investors</w:t>
      </w:r>
      <w:proofErr w:type="gramEnd"/>
      <w:r>
        <w:t xml:space="preserve"> tesla made Elon Musk into</w:t>
      </w:r>
      <w:r>
        <w:rPr>
          <w:spacing w:val="1"/>
        </w:rPr>
        <w:t xml:space="preserve"> </w:t>
      </w:r>
      <w:r>
        <w:t>one of the most powerful CEO’s in the world. However, market participants are rightfully</w:t>
      </w:r>
      <w:r>
        <w:rPr>
          <w:spacing w:val="1"/>
        </w:rPr>
        <w:t xml:space="preserve"> </w:t>
      </w:r>
      <w:r>
        <w:t>skeptical about how high the tesla stock can go. Tesla just reported its production and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3</w:t>
      </w:r>
      <w:r>
        <w:rPr>
          <w:spacing w:val="1"/>
        </w:rPr>
        <w:t xml:space="preserve"> </w:t>
      </w:r>
      <w:r>
        <w:t>2020.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produced</w:t>
      </w:r>
      <w:r>
        <w:rPr>
          <w:spacing w:val="1"/>
        </w:rPr>
        <w:t xml:space="preserve"> </w:t>
      </w:r>
      <w:r>
        <w:t>237,000</w:t>
      </w:r>
      <w:r>
        <w:rPr>
          <w:spacing w:val="1"/>
        </w:rPr>
        <w:t xml:space="preserve"> </w:t>
      </w:r>
      <w:r>
        <w:t>vehicle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241,000</w:t>
      </w:r>
      <w:r>
        <w:rPr>
          <w:spacing w:val="-4"/>
        </w:rPr>
        <w:t xml:space="preserve"> </w:t>
      </w:r>
      <w:r>
        <w:t>vehicles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bring</w:t>
      </w:r>
      <w:r>
        <w:rPr>
          <w:spacing w:val="-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volume</w:t>
      </w:r>
      <w:r>
        <w:rPr>
          <w:spacing w:val="-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1 million units. Meanwhile domestic brands like ford produce over 4 million vehicles per</w:t>
      </w:r>
      <w:r>
        <w:rPr>
          <w:spacing w:val="1"/>
        </w:rPr>
        <w:t xml:space="preserve"> </w:t>
      </w:r>
      <w:r>
        <w:t>year,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international leader Volkswagen</w:t>
      </w:r>
      <w:r>
        <w:rPr>
          <w:spacing w:val="4"/>
        </w:rPr>
        <w:t xml:space="preserve"> </w:t>
      </w:r>
      <w:r>
        <w:t>group makes 9.3</w:t>
      </w:r>
      <w:r>
        <w:rPr>
          <w:spacing w:val="-1"/>
        </w:rPr>
        <w:t xml:space="preserve"> </w:t>
      </w:r>
      <w:r>
        <w:t>million.</w:t>
      </w:r>
    </w:p>
    <w:p w14:paraId="6FBD905E" w14:textId="77777777" w:rsidR="008A1BC8" w:rsidRDefault="008A1BC8">
      <w:pPr>
        <w:pStyle w:val="BodyText"/>
        <w:rPr>
          <w:sz w:val="26"/>
        </w:rPr>
      </w:pPr>
    </w:p>
    <w:p w14:paraId="56585232" w14:textId="77777777" w:rsidR="008A1BC8" w:rsidRDefault="008A1BC8">
      <w:pPr>
        <w:pStyle w:val="BodyText"/>
        <w:rPr>
          <w:sz w:val="26"/>
        </w:rPr>
      </w:pPr>
    </w:p>
    <w:p w14:paraId="15561F4F" w14:textId="77777777" w:rsidR="008A1BC8" w:rsidRDefault="008A1BC8">
      <w:pPr>
        <w:pStyle w:val="BodyText"/>
        <w:rPr>
          <w:sz w:val="26"/>
        </w:rPr>
      </w:pPr>
    </w:p>
    <w:p w14:paraId="23FBD6B1" w14:textId="77777777" w:rsidR="008A1BC8" w:rsidRDefault="008A1BC8">
      <w:pPr>
        <w:pStyle w:val="BodyText"/>
        <w:rPr>
          <w:sz w:val="26"/>
        </w:rPr>
      </w:pPr>
    </w:p>
    <w:p w14:paraId="0F681899" w14:textId="77777777" w:rsidR="008A1BC8" w:rsidRDefault="008A1BC8">
      <w:pPr>
        <w:pStyle w:val="BodyText"/>
        <w:rPr>
          <w:sz w:val="26"/>
        </w:rPr>
      </w:pPr>
    </w:p>
    <w:p w14:paraId="27846652" w14:textId="77777777" w:rsidR="008A1BC8" w:rsidRDefault="008A1BC8">
      <w:pPr>
        <w:pStyle w:val="BodyText"/>
        <w:rPr>
          <w:sz w:val="26"/>
        </w:rPr>
      </w:pPr>
    </w:p>
    <w:p w14:paraId="1D562F3C" w14:textId="77777777" w:rsidR="008A1BC8" w:rsidRDefault="008A1BC8">
      <w:pPr>
        <w:pStyle w:val="BodyText"/>
        <w:rPr>
          <w:sz w:val="26"/>
        </w:rPr>
      </w:pPr>
    </w:p>
    <w:p w14:paraId="0E5EC34D" w14:textId="77777777" w:rsidR="008A1BC8" w:rsidRDefault="008A1BC8">
      <w:pPr>
        <w:pStyle w:val="BodyText"/>
        <w:rPr>
          <w:sz w:val="26"/>
        </w:rPr>
      </w:pPr>
    </w:p>
    <w:p w14:paraId="647724C8" w14:textId="77777777" w:rsidR="008A1BC8" w:rsidRDefault="008A1BC8">
      <w:pPr>
        <w:pStyle w:val="BodyText"/>
        <w:rPr>
          <w:sz w:val="26"/>
        </w:rPr>
      </w:pPr>
    </w:p>
    <w:p w14:paraId="49CAF542" w14:textId="77777777" w:rsidR="008A1BC8" w:rsidRDefault="008A1BC8">
      <w:pPr>
        <w:pStyle w:val="BodyText"/>
        <w:rPr>
          <w:sz w:val="26"/>
        </w:rPr>
      </w:pPr>
    </w:p>
    <w:p w14:paraId="0A2FAE56" w14:textId="77777777" w:rsidR="008A1BC8" w:rsidRDefault="008A1BC8">
      <w:pPr>
        <w:pStyle w:val="BodyText"/>
        <w:rPr>
          <w:sz w:val="26"/>
        </w:rPr>
      </w:pPr>
    </w:p>
    <w:p w14:paraId="623FC60C" w14:textId="77777777" w:rsidR="008A1BC8" w:rsidRDefault="008A1BC8">
      <w:pPr>
        <w:pStyle w:val="BodyText"/>
        <w:rPr>
          <w:sz w:val="26"/>
        </w:rPr>
      </w:pPr>
    </w:p>
    <w:p w14:paraId="439DAC07" w14:textId="77777777" w:rsidR="008A1BC8" w:rsidRDefault="008A1BC8">
      <w:pPr>
        <w:pStyle w:val="BodyText"/>
        <w:rPr>
          <w:sz w:val="26"/>
        </w:rPr>
      </w:pPr>
    </w:p>
    <w:p w14:paraId="12DD5114" w14:textId="77777777" w:rsidR="008A1BC8" w:rsidRDefault="008A1BC8">
      <w:pPr>
        <w:pStyle w:val="BodyText"/>
        <w:spacing w:before="4"/>
        <w:rPr>
          <w:sz w:val="20"/>
        </w:rPr>
      </w:pPr>
    </w:p>
    <w:p w14:paraId="41506681" w14:textId="77777777" w:rsidR="000A4CC7" w:rsidRDefault="000A4CC7">
      <w:pPr>
        <w:ind w:left="448"/>
        <w:jc w:val="center"/>
        <w:rPr>
          <w:b/>
          <w:color w:val="001F5F"/>
          <w:w w:val="92"/>
          <w:sz w:val="23"/>
        </w:rPr>
      </w:pPr>
    </w:p>
    <w:p w14:paraId="79B03BD8" w14:textId="77777777" w:rsidR="000A4CC7" w:rsidRDefault="000A4CC7">
      <w:pPr>
        <w:ind w:left="448"/>
        <w:jc w:val="center"/>
        <w:rPr>
          <w:b/>
          <w:color w:val="001F5F"/>
          <w:w w:val="92"/>
          <w:sz w:val="23"/>
        </w:rPr>
      </w:pPr>
    </w:p>
    <w:p w14:paraId="624C739D" w14:textId="77777777" w:rsidR="000A4CC7" w:rsidRDefault="000A4CC7">
      <w:pPr>
        <w:ind w:left="448"/>
        <w:jc w:val="center"/>
        <w:rPr>
          <w:b/>
          <w:color w:val="001F5F"/>
          <w:w w:val="92"/>
          <w:sz w:val="23"/>
        </w:rPr>
      </w:pPr>
    </w:p>
    <w:p w14:paraId="49C08BFA" w14:textId="77777777" w:rsidR="000A4CC7" w:rsidRDefault="000A4CC7">
      <w:pPr>
        <w:ind w:left="448"/>
        <w:jc w:val="center"/>
        <w:rPr>
          <w:b/>
          <w:color w:val="001F5F"/>
          <w:w w:val="92"/>
          <w:sz w:val="23"/>
        </w:rPr>
      </w:pPr>
    </w:p>
    <w:p w14:paraId="4F7C1926" w14:textId="29FC2913" w:rsidR="008A1BC8" w:rsidRDefault="007A45E4">
      <w:pPr>
        <w:ind w:left="448"/>
        <w:jc w:val="center"/>
        <w:rPr>
          <w:b/>
          <w:sz w:val="23"/>
        </w:rPr>
      </w:pPr>
      <w:r>
        <w:rPr>
          <w:b/>
          <w:color w:val="001F5F"/>
          <w:w w:val="92"/>
          <w:sz w:val="23"/>
        </w:rPr>
        <w:t>1</w:t>
      </w:r>
    </w:p>
    <w:p w14:paraId="66DD9913" w14:textId="77777777" w:rsidR="008A1BC8" w:rsidRDefault="008A1BC8">
      <w:pPr>
        <w:jc w:val="center"/>
        <w:rPr>
          <w:sz w:val="23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5E4658AC" w14:textId="128A1D27" w:rsidR="008A1BC8" w:rsidRDefault="008A1BC8">
      <w:pPr>
        <w:pStyle w:val="BodyText"/>
        <w:rPr>
          <w:b/>
          <w:sz w:val="20"/>
        </w:rPr>
      </w:pPr>
    </w:p>
    <w:p w14:paraId="578D2427" w14:textId="5CB0D4D7" w:rsidR="009635B9" w:rsidRDefault="009635B9">
      <w:pPr>
        <w:pStyle w:val="BodyText"/>
        <w:rPr>
          <w:b/>
          <w:sz w:val="20"/>
        </w:rPr>
      </w:pPr>
    </w:p>
    <w:p w14:paraId="06E232CC" w14:textId="2EC364CC" w:rsidR="009635B9" w:rsidRDefault="009635B9">
      <w:pPr>
        <w:pStyle w:val="BodyText"/>
        <w:rPr>
          <w:b/>
          <w:sz w:val="20"/>
        </w:rPr>
      </w:pPr>
    </w:p>
    <w:p w14:paraId="18FEB1CA" w14:textId="7DF75763" w:rsidR="009635B9" w:rsidRDefault="009635B9">
      <w:pPr>
        <w:pStyle w:val="BodyText"/>
        <w:rPr>
          <w:b/>
          <w:sz w:val="20"/>
        </w:rPr>
      </w:pPr>
    </w:p>
    <w:p w14:paraId="62AAC858" w14:textId="77777777" w:rsidR="009635B9" w:rsidRDefault="009635B9">
      <w:pPr>
        <w:pStyle w:val="BodyText"/>
        <w:rPr>
          <w:b/>
          <w:sz w:val="20"/>
        </w:rPr>
      </w:pPr>
    </w:p>
    <w:p w14:paraId="4BC4B878" w14:textId="77777777" w:rsidR="008A1BC8" w:rsidRDefault="008A1BC8">
      <w:pPr>
        <w:pStyle w:val="BodyText"/>
        <w:rPr>
          <w:b/>
          <w:sz w:val="20"/>
        </w:rPr>
      </w:pPr>
    </w:p>
    <w:p w14:paraId="54E5A258" w14:textId="77777777" w:rsidR="008A1BC8" w:rsidRDefault="008A1BC8">
      <w:pPr>
        <w:pStyle w:val="BodyText"/>
        <w:rPr>
          <w:b/>
          <w:sz w:val="20"/>
        </w:rPr>
      </w:pPr>
    </w:p>
    <w:p w14:paraId="0891E024" w14:textId="77777777" w:rsidR="008A1BC8" w:rsidRDefault="008A1BC8">
      <w:pPr>
        <w:pStyle w:val="BodyText"/>
        <w:rPr>
          <w:b/>
          <w:sz w:val="20"/>
        </w:rPr>
      </w:pPr>
    </w:p>
    <w:p w14:paraId="5F507435" w14:textId="77777777" w:rsidR="008A1BC8" w:rsidRDefault="008A1BC8">
      <w:pPr>
        <w:pStyle w:val="BodyText"/>
        <w:rPr>
          <w:b/>
          <w:sz w:val="20"/>
        </w:rPr>
      </w:pPr>
    </w:p>
    <w:p w14:paraId="2C86F8C3" w14:textId="77777777" w:rsidR="008A1BC8" w:rsidRDefault="008A1BC8">
      <w:pPr>
        <w:pStyle w:val="BodyText"/>
        <w:rPr>
          <w:b/>
          <w:sz w:val="20"/>
        </w:rPr>
      </w:pPr>
    </w:p>
    <w:p w14:paraId="51020CB5" w14:textId="77777777" w:rsidR="008A1BC8" w:rsidRDefault="008A1BC8">
      <w:pPr>
        <w:pStyle w:val="BodyText"/>
        <w:rPr>
          <w:b/>
          <w:sz w:val="20"/>
        </w:rPr>
      </w:pPr>
    </w:p>
    <w:p w14:paraId="56AE5A9D" w14:textId="77777777" w:rsidR="008A1BC8" w:rsidRDefault="008A1BC8">
      <w:pPr>
        <w:pStyle w:val="BodyText"/>
        <w:rPr>
          <w:b/>
          <w:sz w:val="20"/>
        </w:rPr>
      </w:pPr>
    </w:p>
    <w:p w14:paraId="79D71139" w14:textId="77777777" w:rsidR="008A1BC8" w:rsidRDefault="008A1BC8">
      <w:pPr>
        <w:pStyle w:val="BodyText"/>
        <w:rPr>
          <w:b/>
          <w:sz w:val="20"/>
        </w:rPr>
      </w:pPr>
    </w:p>
    <w:p w14:paraId="4ABCAFE4" w14:textId="77777777" w:rsidR="008A1BC8" w:rsidRDefault="008A1BC8">
      <w:pPr>
        <w:pStyle w:val="BodyText"/>
        <w:rPr>
          <w:b/>
          <w:sz w:val="20"/>
        </w:rPr>
      </w:pPr>
    </w:p>
    <w:p w14:paraId="43B4A528" w14:textId="77777777" w:rsidR="008A1BC8" w:rsidRDefault="008A1BC8">
      <w:pPr>
        <w:pStyle w:val="BodyText"/>
        <w:rPr>
          <w:b/>
          <w:sz w:val="20"/>
        </w:rPr>
      </w:pPr>
    </w:p>
    <w:p w14:paraId="0430B585" w14:textId="77777777" w:rsidR="008A1BC8" w:rsidRDefault="008A1BC8">
      <w:pPr>
        <w:pStyle w:val="BodyText"/>
        <w:rPr>
          <w:b/>
          <w:sz w:val="20"/>
        </w:rPr>
      </w:pPr>
    </w:p>
    <w:p w14:paraId="5BB05574" w14:textId="77777777" w:rsidR="008A1BC8" w:rsidRDefault="008A1BC8">
      <w:pPr>
        <w:pStyle w:val="BodyText"/>
        <w:rPr>
          <w:b/>
          <w:sz w:val="20"/>
        </w:rPr>
      </w:pPr>
    </w:p>
    <w:p w14:paraId="16CB2E71" w14:textId="77777777" w:rsidR="008A1BC8" w:rsidRDefault="008A1BC8">
      <w:pPr>
        <w:pStyle w:val="BodyText"/>
        <w:spacing w:before="10"/>
        <w:rPr>
          <w:b/>
          <w:sz w:val="29"/>
        </w:rPr>
      </w:pPr>
    </w:p>
    <w:p w14:paraId="0BC15CBA" w14:textId="77777777" w:rsidR="008A1BC8" w:rsidRDefault="00C25A0B">
      <w:pPr>
        <w:pStyle w:val="BodyText"/>
        <w:ind w:left="160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545DDF69" wp14:editId="2B310499">
                <wp:extent cx="5097780" cy="2574290"/>
                <wp:effectExtent l="3175" t="44450" r="4445" b="38735"/>
                <wp:docPr id="7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7780" cy="2574290"/>
                          <a:chOff x="0" y="0"/>
                          <a:chExt cx="8028" cy="4054"/>
                        </a:xfrm>
                      </wpg:grpSpPr>
                      <pic:pic xmlns:pic="http://schemas.openxmlformats.org/drawingml/2006/picture">
                        <pic:nvPicPr>
                          <pic:cNvPr id="7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674"/>
                            <a:ext cx="24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Freeform 58"/>
                        <wps:cNvSpPr>
                          <a:spLocks/>
                        </wps:cNvSpPr>
                        <wps:spPr bwMode="auto">
                          <a:xfrm>
                            <a:off x="7476" y="60"/>
                            <a:ext cx="491" cy="492"/>
                          </a:xfrm>
                          <a:custGeom>
                            <a:avLst/>
                            <a:gdLst>
                              <a:gd name="T0" fmla="+- 0 7721 7476"/>
                              <a:gd name="T1" fmla="*/ T0 w 491"/>
                              <a:gd name="T2" fmla="+- 0 60 60"/>
                              <a:gd name="T3" fmla="*/ 60 h 492"/>
                              <a:gd name="T4" fmla="+- 0 7644 7476"/>
                              <a:gd name="T5" fmla="*/ T4 w 491"/>
                              <a:gd name="T6" fmla="+- 0 73 60"/>
                              <a:gd name="T7" fmla="*/ 73 h 492"/>
                              <a:gd name="T8" fmla="+- 0 7576 7476"/>
                              <a:gd name="T9" fmla="*/ T8 w 491"/>
                              <a:gd name="T10" fmla="+- 0 107 60"/>
                              <a:gd name="T11" fmla="*/ 107 h 492"/>
                              <a:gd name="T12" fmla="+- 0 7523 7476"/>
                              <a:gd name="T13" fmla="*/ T12 w 491"/>
                              <a:gd name="T14" fmla="+- 0 161 60"/>
                              <a:gd name="T15" fmla="*/ 161 h 492"/>
                              <a:gd name="T16" fmla="+- 0 7488 7476"/>
                              <a:gd name="T17" fmla="*/ T16 w 491"/>
                              <a:gd name="T18" fmla="+- 0 228 60"/>
                              <a:gd name="T19" fmla="*/ 228 h 492"/>
                              <a:gd name="T20" fmla="+- 0 7476 7476"/>
                              <a:gd name="T21" fmla="*/ T20 w 491"/>
                              <a:gd name="T22" fmla="+- 0 306 60"/>
                              <a:gd name="T23" fmla="*/ 306 h 492"/>
                              <a:gd name="T24" fmla="+- 0 7485 7476"/>
                              <a:gd name="T25" fmla="*/ T24 w 491"/>
                              <a:gd name="T26" fmla="+- 0 354 60"/>
                              <a:gd name="T27" fmla="*/ 354 h 492"/>
                              <a:gd name="T28" fmla="+- 0 7511 7476"/>
                              <a:gd name="T29" fmla="*/ T28 w 491"/>
                              <a:gd name="T30" fmla="+- 0 393 60"/>
                              <a:gd name="T31" fmla="*/ 393 h 492"/>
                              <a:gd name="T32" fmla="+- 0 7551 7476"/>
                              <a:gd name="T33" fmla="*/ T32 w 491"/>
                              <a:gd name="T34" fmla="+- 0 419 60"/>
                              <a:gd name="T35" fmla="*/ 419 h 492"/>
                              <a:gd name="T36" fmla="+- 0 7598 7476"/>
                              <a:gd name="T37" fmla="*/ T36 w 491"/>
                              <a:gd name="T38" fmla="+- 0 429 60"/>
                              <a:gd name="T39" fmla="*/ 429 h 492"/>
                              <a:gd name="T40" fmla="+- 0 7646 7476"/>
                              <a:gd name="T41" fmla="*/ T40 w 491"/>
                              <a:gd name="T42" fmla="+- 0 419 60"/>
                              <a:gd name="T43" fmla="*/ 419 h 492"/>
                              <a:gd name="T44" fmla="+- 0 7685 7476"/>
                              <a:gd name="T45" fmla="*/ T44 w 491"/>
                              <a:gd name="T46" fmla="+- 0 393 60"/>
                              <a:gd name="T47" fmla="*/ 393 h 492"/>
                              <a:gd name="T48" fmla="+- 0 7712 7476"/>
                              <a:gd name="T49" fmla="*/ T48 w 491"/>
                              <a:gd name="T50" fmla="+- 0 354 60"/>
                              <a:gd name="T51" fmla="*/ 354 h 492"/>
                              <a:gd name="T52" fmla="+- 0 7721 7476"/>
                              <a:gd name="T53" fmla="*/ T52 w 491"/>
                              <a:gd name="T54" fmla="+- 0 306 60"/>
                              <a:gd name="T55" fmla="*/ 306 h 492"/>
                              <a:gd name="T56" fmla="+- 0 7721 7476"/>
                              <a:gd name="T57" fmla="*/ T56 w 491"/>
                              <a:gd name="T58" fmla="+- 0 552 60"/>
                              <a:gd name="T59" fmla="*/ 552 h 492"/>
                              <a:gd name="T60" fmla="+- 0 7799 7476"/>
                              <a:gd name="T61" fmla="*/ T60 w 491"/>
                              <a:gd name="T62" fmla="+- 0 539 60"/>
                              <a:gd name="T63" fmla="*/ 539 h 492"/>
                              <a:gd name="T64" fmla="+- 0 7866 7476"/>
                              <a:gd name="T65" fmla="*/ T64 w 491"/>
                              <a:gd name="T66" fmla="+- 0 504 60"/>
                              <a:gd name="T67" fmla="*/ 504 h 492"/>
                              <a:gd name="T68" fmla="+- 0 7920 7476"/>
                              <a:gd name="T69" fmla="*/ T68 w 491"/>
                              <a:gd name="T70" fmla="+- 0 451 60"/>
                              <a:gd name="T71" fmla="*/ 451 h 492"/>
                              <a:gd name="T72" fmla="+- 0 7954 7476"/>
                              <a:gd name="T73" fmla="*/ T72 w 491"/>
                              <a:gd name="T74" fmla="+- 0 384 60"/>
                              <a:gd name="T75" fmla="*/ 384 h 492"/>
                              <a:gd name="T76" fmla="+- 0 7967 7476"/>
                              <a:gd name="T77" fmla="*/ T76 w 491"/>
                              <a:gd name="T78" fmla="+- 0 306 60"/>
                              <a:gd name="T79" fmla="*/ 306 h 492"/>
                              <a:gd name="T80" fmla="+- 0 7954 7476"/>
                              <a:gd name="T81" fmla="*/ T80 w 491"/>
                              <a:gd name="T82" fmla="+- 0 228 60"/>
                              <a:gd name="T83" fmla="*/ 228 h 492"/>
                              <a:gd name="T84" fmla="+- 0 7920 7476"/>
                              <a:gd name="T85" fmla="*/ T84 w 491"/>
                              <a:gd name="T86" fmla="+- 0 161 60"/>
                              <a:gd name="T87" fmla="*/ 161 h 492"/>
                              <a:gd name="T88" fmla="+- 0 7866 7476"/>
                              <a:gd name="T89" fmla="*/ T88 w 491"/>
                              <a:gd name="T90" fmla="+- 0 107 60"/>
                              <a:gd name="T91" fmla="*/ 107 h 492"/>
                              <a:gd name="T92" fmla="+- 0 7799 7476"/>
                              <a:gd name="T93" fmla="*/ T92 w 491"/>
                              <a:gd name="T94" fmla="+- 0 73 60"/>
                              <a:gd name="T95" fmla="*/ 73 h 492"/>
                              <a:gd name="T96" fmla="+- 0 7721 7476"/>
                              <a:gd name="T97" fmla="*/ T96 w 491"/>
                              <a:gd name="T98" fmla="+- 0 60 60"/>
                              <a:gd name="T99" fmla="*/ 6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" h="492">
                                <a:moveTo>
                                  <a:pt x="245" y="0"/>
                                </a:moveTo>
                                <a:lnTo>
                                  <a:pt x="168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6"/>
                                </a:lnTo>
                                <a:lnTo>
                                  <a:pt x="9" y="294"/>
                                </a:lnTo>
                                <a:lnTo>
                                  <a:pt x="35" y="333"/>
                                </a:lnTo>
                                <a:lnTo>
                                  <a:pt x="75" y="359"/>
                                </a:lnTo>
                                <a:lnTo>
                                  <a:pt x="122" y="369"/>
                                </a:lnTo>
                                <a:lnTo>
                                  <a:pt x="170" y="359"/>
                                </a:lnTo>
                                <a:lnTo>
                                  <a:pt x="209" y="333"/>
                                </a:lnTo>
                                <a:lnTo>
                                  <a:pt x="236" y="294"/>
                                </a:lnTo>
                                <a:lnTo>
                                  <a:pt x="245" y="246"/>
                                </a:lnTo>
                                <a:lnTo>
                                  <a:pt x="245" y="492"/>
                                </a:lnTo>
                                <a:lnTo>
                                  <a:pt x="323" y="479"/>
                                </a:lnTo>
                                <a:lnTo>
                                  <a:pt x="390" y="444"/>
                                </a:lnTo>
                                <a:lnTo>
                                  <a:pt x="444" y="391"/>
                                </a:lnTo>
                                <a:lnTo>
                                  <a:pt x="478" y="324"/>
                                </a:lnTo>
                                <a:lnTo>
                                  <a:pt x="491" y="246"/>
                                </a:lnTo>
                                <a:lnTo>
                                  <a:pt x="478" y="168"/>
                                </a:lnTo>
                                <a:lnTo>
                                  <a:pt x="444" y="101"/>
                                </a:lnTo>
                                <a:lnTo>
                                  <a:pt x="390" y="47"/>
                                </a:lnTo>
                                <a:lnTo>
                                  <a:pt x="323" y="13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57"/>
                        <wps:cNvSpPr>
                          <a:spLocks/>
                        </wps:cNvSpPr>
                        <wps:spPr bwMode="auto">
                          <a:xfrm>
                            <a:off x="60" y="60"/>
                            <a:ext cx="7908" cy="3934"/>
                          </a:xfrm>
                          <a:custGeom>
                            <a:avLst/>
                            <a:gdLst>
                              <a:gd name="T0" fmla="+- 0 73 60"/>
                              <a:gd name="T1" fmla="*/ T0 w 7908"/>
                              <a:gd name="T2" fmla="+- 0 720 60"/>
                              <a:gd name="T3" fmla="*/ 720 h 3934"/>
                              <a:gd name="T4" fmla="+- 0 161 60"/>
                              <a:gd name="T5" fmla="*/ T4 w 7908"/>
                              <a:gd name="T6" fmla="+- 0 599 60"/>
                              <a:gd name="T7" fmla="*/ 599 h 3934"/>
                              <a:gd name="T8" fmla="+- 0 306 60"/>
                              <a:gd name="T9" fmla="*/ T8 w 7908"/>
                              <a:gd name="T10" fmla="+- 0 552 60"/>
                              <a:gd name="T11" fmla="*/ 552 h 3934"/>
                              <a:gd name="T12" fmla="+- 0 7477 60"/>
                              <a:gd name="T13" fmla="*/ T12 w 7908"/>
                              <a:gd name="T14" fmla="+- 0 306 60"/>
                              <a:gd name="T15" fmla="*/ 306 h 3934"/>
                              <a:gd name="T16" fmla="+- 0 7524 60"/>
                              <a:gd name="T17" fmla="*/ T16 w 7908"/>
                              <a:gd name="T18" fmla="+- 0 161 60"/>
                              <a:gd name="T19" fmla="*/ 161 h 3934"/>
                              <a:gd name="T20" fmla="+- 0 7645 60"/>
                              <a:gd name="T21" fmla="*/ T20 w 7908"/>
                              <a:gd name="T22" fmla="+- 0 73 60"/>
                              <a:gd name="T23" fmla="*/ 73 h 3934"/>
                              <a:gd name="T24" fmla="+- 0 7800 60"/>
                              <a:gd name="T25" fmla="*/ T24 w 7908"/>
                              <a:gd name="T26" fmla="+- 0 73 60"/>
                              <a:gd name="T27" fmla="*/ 73 h 3934"/>
                              <a:gd name="T28" fmla="+- 0 7921 60"/>
                              <a:gd name="T29" fmla="*/ T28 w 7908"/>
                              <a:gd name="T30" fmla="+- 0 161 60"/>
                              <a:gd name="T31" fmla="*/ 161 h 3934"/>
                              <a:gd name="T32" fmla="+- 0 7968 60"/>
                              <a:gd name="T33" fmla="*/ T32 w 7908"/>
                              <a:gd name="T34" fmla="+- 0 306 60"/>
                              <a:gd name="T35" fmla="*/ 306 h 3934"/>
                              <a:gd name="T36" fmla="+- 0 7955 60"/>
                              <a:gd name="T37" fmla="*/ T36 w 7908"/>
                              <a:gd name="T38" fmla="+- 0 3334 60"/>
                              <a:gd name="T39" fmla="*/ 3334 h 3934"/>
                              <a:gd name="T40" fmla="+- 0 7867 60"/>
                              <a:gd name="T41" fmla="*/ T40 w 7908"/>
                              <a:gd name="T42" fmla="+- 0 3454 60"/>
                              <a:gd name="T43" fmla="*/ 3454 h 3934"/>
                              <a:gd name="T44" fmla="+- 0 7722 60"/>
                              <a:gd name="T45" fmla="*/ T44 w 7908"/>
                              <a:gd name="T46" fmla="+- 0 3502 60"/>
                              <a:gd name="T47" fmla="*/ 3502 h 3934"/>
                              <a:gd name="T48" fmla="+- 0 551 60"/>
                              <a:gd name="T49" fmla="*/ T48 w 7908"/>
                              <a:gd name="T50" fmla="+- 0 3747 60"/>
                              <a:gd name="T51" fmla="*/ 3747 h 3934"/>
                              <a:gd name="T52" fmla="+- 0 504 60"/>
                              <a:gd name="T53" fmla="*/ T52 w 7908"/>
                              <a:gd name="T54" fmla="+- 0 3893 60"/>
                              <a:gd name="T55" fmla="*/ 3893 h 3934"/>
                              <a:gd name="T56" fmla="+- 0 383 60"/>
                              <a:gd name="T57" fmla="*/ T56 w 7908"/>
                              <a:gd name="T58" fmla="+- 0 3981 60"/>
                              <a:gd name="T59" fmla="*/ 3981 h 3934"/>
                              <a:gd name="T60" fmla="+- 0 228 60"/>
                              <a:gd name="T61" fmla="*/ T60 w 7908"/>
                              <a:gd name="T62" fmla="+- 0 3981 60"/>
                              <a:gd name="T63" fmla="*/ 3981 h 3934"/>
                              <a:gd name="T64" fmla="+- 0 107 60"/>
                              <a:gd name="T65" fmla="*/ T64 w 7908"/>
                              <a:gd name="T66" fmla="+- 0 3893 60"/>
                              <a:gd name="T67" fmla="*/ 3893 h 3934"/>
                              <a:gd name="T68" fmla="+- 0 60 60"/>
                              <a:gd name="T69" fmla="*/ T68 w 7908"/>
                              <a:gd name="T70" fmla="+- 0 3747 60"/>
                              <a:gd name="T71" fmla="*/ 3747 h 3934"/>
                              <a:gd name="T72" fmla="+- 0 60 60"/>
                              <a:gd name="T73" fmla="*/ T72 w 7908"/>
                              <a:gd name="T74" fmla="+- 0 797 60"/>
                              <a:gd name="T75" fmla="*/ 797 h 3934"/>
                              <a:gd name="T76" fmla="+- 0 107 60"/>
                              <a:gd name="T77" fmla="*/ T76 w 7908"/>
                              <a:gd name="T78" fmla="+- 0 942 60"/>
                              <a:gd name="T79" fmla="*/ 942 h 3934"/>
                              <a:gd name="T80" fmla="+- 0 228 60"/>
                              <a:gd name="T81" fmla="*/ T80 w 7908"/>
                              <a:gd name="T82" fmla="+- 0 1030 60"/>
                              <a:gd name="T83" fmla="*/ 1030 h 3934"/>
                              <a:gd name="T84" fmla="+- 0 383 60"/>
                              <a:gd name="T85" fmla="*/ T84 w 7908"/>
                              <a:gd name="T86" fmla="+- 0 1030 60"/>
                              <a:gd name="T87" fmla="*/ 1030 h 3934"/>
                              <a:gd name="T88" fmla="+- 0 504 60"/>
                              <a:gd name="T89" fmla="*/ T88 w 7908"/>
                              <a:gd name="T90" fmla="+- 0 942 60"/>
                              <a:gd name="T91" fmla="*/ 942 h 3934"/>
                              <a:gd name="T92" fmla="+- 0 551 60"/>
                              <a:gd name="T93" fmla="*/ T92 w 7908"/>
                              <a:gd name="T94" fmla="+- 0 797 60"/>
                              <a:gd name="T95" fmla="*/ 797 h 3934"/>
                              <a:gd name="T96" fmla="+- 0 516 60"/>
                              <a:gd name="T97" fmla="*/ T96 w 7908"/>
                              <a:gd name="T98" fmla="+- 0 710 60"/>
                              <a:gd name="T99" fmla="*/ 710 h 3934"/>
                              <a:gd name="T100" fmla="+- 0 429 60"/>
                              <a:gd name="T101" fmla="*/ T100 w 7908"/>
                              <a:gd name="T102" fmla="+- 0 674 60"/>
                              <a:gd name="T103" fmla="*/ 674 h 3934"/>
                              <a:gd name="T104" fmla="+- 0 342 60"/>
                              <a:gd name="T105" fmla="*/ T104 w 7908"/>
                              <a:gd name="T106" fmla="+- 0 710 60"/>
                              <a:gd name="T107" fmla="*/ 710 h 3934"/>
                              <a:gd name="T108" fmla="+- 0 306 60"/>
                              <a:gd name="T109" fmla="*/ T108 w 7908"/>
                              <a:gd name="T110" fmla="+- 0 797 60"/>
                              <a:gd name="T111" fmla="*/ 797 h 3934"/>
                              <a:gd name="T112" fmla="+- 0 551 60"/>
                              <a:gd name="T113" fmla="*/ T112 w 7908"/>
                              <a:gd name="T114" fmla="+- 0 797 60"/>
                              <a:gd name="T115" fmla="*/ 797 h 3934"/>
                              <a:gd name="T116" fmla="+- 0 7968 60"/>
                              <a:gd name="T117" fmla="*/ T116 w 7908"/>
                              <a:gd name="T118" fmla="+- 0 306 60"/>
                              <a:gd name="T119" fmla="*/ 306 h 3934"/>
                              <a:gd name="T120" fmla="+- 0 7921 60"/>
                              <a:gd name="T121" fmla="*/ T120 w 7908"/>
                              <a:gd name="T122" fmla="+- 0 451 60"/>
                              <a:gd name="T123" fmla="*/ 451 h 3934"/>
                              <a:gd name="T124" fmla="+- 0 7800 60"/>
                              <a:gd name="T125" fmla="*/ T124 w 7908"/>
                              <a:gd name="T126" fmla="+- 0 539 60"/>
                              <a:gd name="T127" fmla="*/ 539 h 3934"/>
                              <a:gd name="T128" fmla="+- 0 7477 60"/>
                              <a:gd name="T129" fmla="*/ T128 w 7908"/>
                              <a:gd name="T130" fmla="+- 0 552 60"/>
                              <a:gd name="T131" fmla="*/ 552 h 3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08" h="3934">
                                <a:moveTo>
                                  <a:pt x="0" y="737"/>
                                </a:moveTo>
                                <a:lnTo>
                                  <a:pt x="13" y="660"/>
                                </a:lnTo>
                                <a:lnTo>
                                  <a:pt x="47" y="592"/>
                                </a:lnTo>
                                <a:lnTo>
                                  <a:pt x="101" y="539"/>
                                </a:lnTo>
                                <a:lnTo>
                                  <a:pt x="168" y="504"/>
                                </a:lnTo>
                                <a:lnTo>
                                  <a:pt x="246" y="492"/>
                                </a:lnTo>
                                <a:lnTo>
                                  <a:pt x="7417" y="492"/>
                                </a:lnTo>
                                <a:lnTo>
                                  <a:pt x="7417" y="246"/>
                                </a:lnTo>
                                <a:lnTo>
                                  <a:pt x="7429" y="168"/>
                                </a:lnTo>
                                <a:lnTo>
                                  <a:pt x="7464" y="101"/>
                                </a:lnTo>
                                <a:lnTo>
                                  <a:pt x="7517" y="47"/>
                                </a:lnTo>
                                <a:lnTo>
                                  <a:pt x="7585" y="13"/>
                                </a:lnTo>
                                <a:lnTo>
                                  <a:pt x="7662" y="0"/>
                                </a:lnTo>
                                <a:lnTo>
                                  <a:pt x="7740" y="13"/>
                                </a:lnTo>
                                <a:lnTo>
                                  <a:pt x="7807" y="47"/>
                                </a:lnTo>
                                <a:lnTo>
                                  <a:pt x="7861" y="101"/>
                                </a:lnTo>
                                <a:lnTo>
                                  <a:pt x="7895" y="168"/>
                                </a:lnTo>
                                <a:lnTo>
                                  <a:pt x="7908" y="246"/>
                                </a:lnTo>
                                <a:lnTo>
                                  <a:pt x="7908" y="3196"/>
                                </a:lnTo>
                                <a:lnTo>
                                  <a:pt x="7895" y="3274"/>
                                </a:lnTo>
                                <a:lnTo>
                                  <a:pt x="7861" y="3341"/>
                                </a:lnTo>
                                <a:lnTo>
                                  <a:pt x="7807" y="3394"/>
                                </a:lnTo>
                                <a:lnTo>
                                  <a:pt x="7740" y="3429"/>
                                </a:lnTo>
                                <a:lnTo>
                                  <a:pt x="7662" y="3442"/>
                                </a:lnTo>
                                <a:lnTo>
                                  <a:pt x="491" y="3442"/>
                                </a:lnTo>
                                <a:lnTo>
                                  <a:pt x="491" y="3687"/>
                                </a:lnTo>
                                <a:lnTo>
                                  <a:pt x="479" y="3766"/>
                                </a:lnTo>
                                <a:lnTo>
                                  <a:pt x="444" y="3833"/>
                                </a:lnTo>
                                <a:lnTo>
                                  <a:pt x="391" y="3887"/>
                                </a:lnTo>
                                <a:lnTo>
                                  <a:pt x="323" y="3921"/>
                                </a:lnTo>
                                <a:lnTo>
                                  <a:pt x="246" y="3934"/>
                                </a:lnTo>
                                <a:lnTo>
                                  <a:pt x="168" y="3921"/>
                                </a:lnTo>
                                <a:lnTo>
                                  <a:pt x="101" y="3887"/>
                                </a:lnTo>
                                <a:lnTo>
                                  <a:pt x="47" y="3833"/>
                                </a:lnTo>
                                <a:lnTo>
                                  <a:pt x="13" y="3766"/>
                                </a:lnTo>
                                <a:lnTo>
                                  <a:pt x="0" y="3687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13" y="815"/>
                                </a:lnTo>
                                <a:lnTo>
                                  <a:pt x="47" y="882"/>
                                </a:lnTo>
                                <a:lnTo>
                                  <a:pt x="101" y="936"/>
                                </a:lnTo>
                                <a:lnTo>
                                  <a:pt x="168" y="970"/>
                                </a:lnTo>
                                <a:lnTo>
                                  <a:pt x="246" y="983"/>
                                </a:lnTo>
                                <a:lnTo>
                                  <a:pt x="323" y="970"/>
                                </a:lnTo>
                                <a:lnTo>
                                  <a:pt x="391" y="936"/>
                                </a:lnTo>
                                <a:lnTo>
                                  <a:pt x="444" y="882"/>
                                </a:lnTo>
                                <a:lnTo>
                                  <a:pt x="479" y="815"/>
                                </a:lnTo>
                                <a:lnTo>
                                  <a:pt x="491" y="737"/>
                                </a:lnTo>
                                <a:lnTo>
                                  <a:pt x="482" y="689"/>
                                </a:lnTo>
                                <a:lnTo>
                                  <a:pt x="456" y="650"/>
                                </a:lnTo>
                                <a:lnTo>
                                  <a:pt x="416" y="624"/>
                                </a:lnTo>
                                <a:lnTo>
                                  <a:pt x="369" y="614"/>
                                </a:lnTo>
                                <a:lnTo>
                                  <a:pt x="321" y="624"/>
                                </a:lnTo>
                                <a:lnTo>
                                  <a:pt x="282" y="650"/>
                                </a:lnTo>
                                <a:lnTo>
                                  <a:pt x="255" y="689"/>
                                </a:lnTo>
                                <a:lnTo>
                                  <a:pt x="246" y="737"/>
                                </a:lnTo>
                                <a:lnTo>
                                  <a:pt x="246" y="983"/>
                                </a:lnTo>
                                <a:moveTo>
                                  <a:pt x="491" y="737"/>
                                </a:moveTo>
                                <a:lnTo>
                                  <a:pt x="491" y="3442"/>
                                </a:lnTo>
                                <a:moveTo>
                                  <a:pt x="7908" y="246"/>
                                </a:moveTo>
                                <a:lnTo>
                                  <a:pt x="7895" y="324"/>
                                </a:lnTo>
                                <a:lnTo>
                                  <a:pt x="7861" y="391"/>
                                </a:lnTo>
                                <a:lnTo>
                                  <a:pt x="7807" y="444"/>
                                </a:lnTo>
                                <a:lnTo>
                                  <a:pt x="7740" y="479"/>
                                </a:lnTo>
                                <a:lnTo>
                                  <a:pt x="7662" y="492"/>
                                </a:lnTo>
                                <a:lnTo>
                                  <a:pt x="7417" y="492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" y="244"/>
                            <a:ext cx="36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28" cy="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CA81B" w14:textId="77777777" w:rsidR="00CC1608" w:rsidRDefault="00CC1608">
                              <w:pPr>
                                <w:rPr>
                                  <w:b/>
                                  <w:sz w:val="127"/>
                                </w:rPr>
                              </w:pPr>
                            </w:p>
                            <w:p w14:paraId="4739F67D" w14:textId="77777777" w:rsidR="00CC1608" w:rsidRDefault="00CC1608">
                              <w:pPr>
                                <w:ind w:left="1142" w:right="912"/>
                                <w:jc w:val="center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sz w:val="110"/>
                                </w:rPr>
                                <w:t>CHAPTER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DDF69" id="Group 54" o:spid="_x0000_s1034" style="width:401.4pt;height:202.7pt;mso-position-horizontal-relative:char;mso-position-vertical-relative:line" coordsize="8028,4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">
                <v:shape id="Picture 59" o:spid="_x0000_s1035" type="#_x0000_t75" style="position:absolute;left:304;top:674;width:24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">
                  <v:imagedata r:id="rId15" o:title=""/>
                </v:shape>
                <v:shape id="Freeform 58" o:spid="_x0000_s1036" style="position:absolute;left:7476;top:60;width:491;height:492;visibility:visible;mso-wrap-style:square;v-text-anchor:top" coordsize="49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" path="m245,l168,13,100,47,47,101,12,168,,246r9,48l35,333r40,26l122,369r48,-10l209,333r27,-39l245,246r,246l323,479r67,-35l444,391r34,-67l491,246,478,168,444,101,390,47,323,13,245,xe" fillcolor="#cdcdcd" stroked="f">
                  <v:path arrowok="t" o:connecttype="custom" o:connectlocs="245,60;168,73;100,107;47,161;12,228;0,306;9,354;35,393;75,419;122,429;170,419;209,393;236,354;245,306;245,552;323,539;390,504;444,451;478,384;491,306;478,228;444,161;390,107;323,73;245,60" o:connectangles="0,0,0,0,0,0,0,0,0,0,0,0,0,0,0,0,0,0,0,0,0,0,0,0,0"/>
                </v:shape>
                <v:shape id="AutoShape 57" o:spid="_x0000_s1037" style="position:absolute;left:60;top:60;width:7908;height:3934;visibility:visible;mso-wrap-style:square;v-text-anchor:top" coordsize="7908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" path="m,737l13,660,47,592r54,-53l168,504r78,-12l7417,492r,-246l7429,168r35,-67l7517,47r68,-34l7662,r78,13l7807,47r54,54l7895,168r13,78l7908,3196r-13,78l7861,3341r-54,53l7740,3429r-78,13l491,3442r,245l479,3766r-35,67l391,3887r-68,34l246,3934r-78,-13l101,3887,47,3833,13,3766,,3687,,737xm,737r13,78l47,882r54,54l168,970r78,13l323,970r68,-34l444,882r35,-67l491,737r-9,-48l456,650,416,624,369,614r-48,10l282,650r-27,39l246,737r,246m491,737r,2705m7908,246r-13,78l7861,391r-54,53l7740,479r-78,13l7417,492e" filled="f" strokeweight="6pt">
                  <v:path arrowok="t" o:connecttype="custom" o:connectlocs="13,720;101,599;246,552;7417,306;7464,161;7585,73;7740,73;7861,161;7908,306;7895,3334;7807,3454;7662,3502;491,3747;444,3893;323,3981;168,3981;47,3893;0,3747;0,797;47,942;168,1030;323,1030;444,942;491,797;456,710;369,674;282,710;246,797;491,797;7908,306;7861,451;7740,539;7417,552" o:connectangles="0,0,0,0,0,0,0,0,0,0,0,0,0,0,0,0,0,0,0,0,0,0,0,0,0,0,0,0,0,0,0,0,0"/>
                </v:shape>
                <v:shape id="Picture 56" o:spid="_x0000_s1038" type="#_x0000_t75" style="position:absolute;left:7416;top:244;width:36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">
                  <v:imagedata r:id="rId18" o:title=""/>
                </v:shape>
                <v:shape id="Text Box 55" o:spid="_x0000_s1039" type="#_x0000_t202" style="position:absolute;width:8028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72CA81B" w14:textId="77777777" w:rsidR="00CC1608" w:rsidRDefault="00CC1608">
                        <w:pPr>
                          <w:rPr>
                            <w:b/>
                            <w:sz w:val="127"/>
                          </w:rPr>
                        </w:pPr>
                      </w:p>
                      <w:p w14:paraId="4739F67D" w14:textId="77777777" w:rsidR="00CC1608" w:rsidRDefault="00CC1608">
                        <w:pPr>
                          <w:ind w:left="1142" w:right="912"/>
                          <w:jc w:val="center"/>
                          <w:rPr>
                            <w:sz w:val="110"/>
                          </w:rPr>
                        </w:pPr>
                        <w:r>
                          <w:rPr>
                            <w:sz w:val="110"/>
                          </w:rPr>
                          <w:t>CHAPTER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0EFD7A" w14:textId="77777777" w:rsidR="008A1BC8" w:rsidRDefault="008A1BC8">
      <w:pPr>
        <w:rPr>
          <w:sz w:val="20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1E1EE3C0" w14:textId="77777777" w:rsidR="008A1BC8" w:rsidRDefault="008A1BC8">
      <w:pPr>
        <w:pStyle w:val="BodyText"/>
        <w:rPr>
          <w:b/>
          <w:sz w:val="20"/>
        </w:rPr>
      </w:pPr>
    </w:p>
    <w:p w14:paraId="2213F998" w14:textId="77777777" w:rsidR="008A1BC8" w:rsidRPr="00966098" w:rsidRDefault="007A45E4" w:rsidP="0091255F">
      <w:pPr>
        <w:pStyle w:val="Heading3"/>
        <w:spacing w:before="264"/>
        <w:ind w:left="4236"/>
        <w:jc w:val="left"/>
        <w:rPr>
          <w:sz w:val="32"/>
          <w:szCs w:val="32"/>
        </w:rPr>
      </w:pPr>
      <w:r w:rsidRPr="00966098">
        <w:rPr>
          <w:sz w:val="32"/>
          <w:szCs w:val="32"/>
        </w:rPr>
        <w:t>LITERATURE</w:t>
      </w:r>
      <w:r w:rsidRPr="00966098">
        <w:rPr>
          <w:spacing w:val="5"/>
          <w:sz w:val="32"/>
          <w:szCs w:val="32"/>
        </w:rPr>
        <w:t xml:space="preserve"> </w:t>
      </w:r>
      <w:r w:rsidRPr="00966098">
        <w:rPr>
          <w:sz w:val="32"/>
          <w:szCs w:val="32"/>
        </w:rPr>
        <w:t>SURVEY</w:t>
      </w:r>
    </w:p>
    <w:p w14:paraId="735B0293" w14:textId="77777777" w:rsidR="008A1BC8" w:rsidRPr="00966098" w:rsidRDefault="008A1BC8" w:rsidP="00F034CC">
      <w:pPr>
        <w:pStyle w:val="BodyText"/>
        <w:spacing w:before="6"/>
        <w:rPr>
          <w:b/>
          <w:sz w:val="32"/>
          <w:szCs w:val="32"/>
        </w:rPr>
      </w:pPr>
    </w:p>
    <w:p w14:paraId="057EB0C0" w14:textId="77777777" w:rsidR="008A1BC8" w:rsidRPr="00966098" w:rsidRDefault="007A45E4" w:rsidP="00F034CC">
      <w:pPr>
        <w:ind w:left="976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>TESLA</w:t>
      </w:r>
      <w:r w:rsidRPr="00966098">
        <w:rPr>
          <w:b/>
          <w:spacing w:val="-2"/>
          <w:sz w:val="28"/>
          <w:szCs w:val="28"/>
        </w:rPr>
        <w:t xml:space="preserve"> </w:t>
      </w:r>
      <w:r w:rsidRPr="00966098">
        <w:rPr>
          <w:b/>
          <w:sz w:val="28"/>
          <w:szCs w:val="28"/>
        </w:rPr>
        <w:t>STOCK</w:t>
      </w:r>
      <w:r w:rsidRPr="00966098">
        <w:rPr>
          <w:b/>
          <w:spacing w:val="-3"/>
          <w:sz w:val="28"/>
          <w:szCs w:val="28"/>
        </w:rPr>
        <w:t xml:space="preserve"> </w:t>
      </w:r>
      <w:r w:rsidRPr="00966098">
        <w:rPr>
          <w:b/>
          <w:sz w:val="28"/>
          <w:szCs w:val="28"/>
        </w:rPr>
        <w:t>PRICE</w:t>
      </w:r>
      <w:r w:rsidRPr="00966098">
        <w:rPr>
          <w:b/>
          <w:spacing w:val="-2"/>
          <w:sz w:val="28"/>
          <w:szCs w:val="28"/>
        </w:rPr>
        <w:t xml:space="preserve"> </w:t>
      </w:r>
      <w:r w:rsidRPr="00966098">
        <w:rPr>
          <w:b/>
          <w:sz w:val="28"/>
          <w:szCs w:val="28"/>
        </w:rPr>
        <w:t>PREDICTION</w:t>
      </w:r>
      <w:r w:rsidRPr="00966098">
        <w:rPr>
          <w:b/>
          <w:spacing w:val="-4"/>
          <w:sz w:val="28"/>
          <w:szCs w:val="28"/>
        </w:rPr>
        <w:t xml:space="preserve"> </w:t>
      </w:r>
      <w:r w:rsidRPr="00966098">
        <w:rPr>
          <w:b/>
          <w:sz w:val="28"/>
          <w:szCs w:val="28"/>
        </w:rPr>
        <w:t>USING</w:t>
      </w:r>
      <w:r w:rsidRPr="00966098">
        <w:rPr>
          <w:b/>
          <w:spacing w:val="-2"/>
          <w:sz w:val="28"/>
          <w:szCs w:val="28"/>
        </w:rPr>
        <w:t xml:space="preserve"> </w:t>
      </w:r>
      <w:r w:rsidRPr="00966098">
        <w:rPr>
          <w:b/>
          <w:sz w:val="28"/>
          <w:szCs w:val="28"/>
        </w:rPr>
        <w:t>SENTIMENT</w:t>
      </w:r>
      <w:r w:rsidRPr="00966098">
        <w:rPr>
          <w:b/>
          <w:spacing w:val="-3"/>
          <w:sz w:val="28"/>
          <w:szCs w:val="28"/>
        </w:rPr>
        <w:t xml:space="preserve"> </w:t>
      </w:r>
      <w:r w:rsidRPr="00966098">
        <w:rPr>
          <w:b/>
          <w:sz w:val="28"/>
          <w:szCs w:val="28"/>
        </w:rPr>
        <w:t>ANALYSIS</w:t>
      </w:r>
    </w:p>
    <w:p w14:paraId="684F663A" w14:textId="77777777" w:rsidR="008A1BC8" w:rsidRPr="00966098" w:rsidRDefault="008A1BC8">
      <w:pPr>
        <w:pStyle w:val="BodyText"/>
        <w:spacing w:before="6"/>
        <w:rPr>
          <w:b/>
          <w:sz w:val="28"/>
          <w:szCs w:val="28"/>
        </w:rPr>
      </w:pPr>
    </w:p>
    <w:p w14:paraId="4911ACEA" w14:textId="77777777" w:rsidR="008A1BC8" w:rsidRDefault="007A45E4">
      <w:pPr>
        <w:pStyle w:val="BodyText"/>
        <w:spacing w:line="360" w:lineRule="auto"/>
        <w:ind w:left="950" w:right="970"/>
        <w:jc w:val="both"/>
      </w:pPr>
      <w:r>
        <w:t>The</w:t>
      </w:r>
      <w:r>
        <w:rPr>
          <w:spacing w:val="-12"/>
        </w:rPr>
        <w:t xml:space="preserve"> </w:t>
      </w:r>
      <w:r>
        <w:t>stock</w:t>
      </w:r>
      <w:r>
        <w:rPr>
          <w:spacing w:val="-10"/>
        </w:rPr>
        <w:t xml:space="preserve"> </w:t>
      </w:r>
      <w:r>
        <w:t>marke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volatile</w:t>
      </w:r>
      <w:r>
        <w:rPr>
          <w:spacing w:val="-12"/>
        </w:rPr>
        <w:t xml:space="preserve"> </w:t>
      </w:r>
      <w:r>
        <w:t>componen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nancial</w:t>
      </w:r>
      <w:r>
        <w:rPr>
          <w:spacing w:val="-11"/>
        </w:rPr>
        <w:t xml:space="preserve"> </w:t>
      </w:r>
      <w:r>
        <w:t>domain.</w:t>
      </w:r>
      <w:r>
        <w:rPr>
          <w:spacing w:val="-10"/>
        </w:rPr>
        <w:t xml:space="preserve"> </w:t>
      </w:r>
      <w:r>
        <w:t>Accurate</w:t>
      </w:r>
      <w:r>
        <w:rPr>
          <w:spacing w:val="-11"/>
        </w:rPr>
        <w:t xml:space="preserve"> </w:t>
      </w:r>
      <w:r>
        <w:t>predictions</w:t>
      </w:r>
      <w:r>
        <w:rPr>
          <w:spacing w:val="-58"/>
        </w:rPr>
        <w:t xml:space="preserve"> </w:t>
      </w:r>
      <w:r>
        <w:t>of various stocks are a highly active area of research and analysis. Following the previous</w:t>
      </w:r>
      <w:r>
        <w:rPr>
          <w:spacing w:val="1"/>
        </w:rPr>
        <w:t xml:space="preserve"> </w:t>
      </w:r>
      <w:r>
        <w:rPr>
          <w:spacing w:val="-1"/>
        </w:rPr>
        <w:t>ML</w:t>
      </w:r>
      <w:r>
        <w:rPr>
          <w:spacing w:val="-15"/>
        </w:rPr>
        <w:t xml:space="preserve"> </w:t>
      </w:r>
      <w:r>
        <w:rPr>
          <w:spacing w:val="-1"/>
        </w:rPr>
        <w:t>prediction</w:t>
      </w:r>
      <w:r>
        <w:rPr>
          <w:spacing w:val="-10"/>
        </w:rPr>
        <w:t xml:space="preserve"> </w:t>
      </w:r>
      <w:r>
        <w:t>techniques</w:t>
      </w:r>
      <w:r>
        <w:rPr>
          <w:spacing w:val="-10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Artificial</w:t>
      </w:r>
      <w:r>
        <w:rPr>
          <w:spacing w:val="-10"/>
        </w:rPr>
        <w:t xml:space="preserve"> </w:t>
      </w:r>
      <w:r>
        <w:t>Neural</w:t>
      </w:r>
      <w:r>
        <w:rPr>
          <w:spacing w:val="-10"/>
        </w:rPr>
        <w:t xml:space="preserve"> </w:t>
      </w:r>
      <w:r>
        <w:t>network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uzzy-based</w:t>
      </w:r>
      <w:r>
        <w:rPr>
          <w:spacing w:val="-10"/>
        </w:rPr>
        <w:t xml:space="preserve"> </w:t>
      </w:r>
      <w:r>
        <w:t>techniques,</w:t>
      </w:r>
      <w:r>
        <w:rPr>
          <w:spacing w:val="-10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aim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te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curate</w:t>
      </w:r>
      <w:r>
        <w:rPr>
          <w:spacing w:val="-8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results.</w:t>
      </w:r>
      <w:r>
        <w:rPr>
          <w:spacing w:val="-7"/>
        </w:rPr>
        <w:t xml:space="preserve"> </w:t>
      </w:r>
      <w:r>
        <w:t>Since</w:t>
      </w:r>
      <w:r>
        <w:rPr>
          <w:spacing w:val="-9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qualitative</w:t>
      </w:r>
      <w:r>
        <w:rPr>
          <w:spacing w:val="-8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go</w:t>
      </w:r>
      <w:r>
        <w:rPr>
          <w:spacing w:val="-57"/>
        </w:rPr>
        <w:t xml:space="preserve"> </w:t>
      </w:r>
      <w:r>
        <w:t>into the decision-making of a buy-sell of stock, a blend of algorithmic trading is at the</w:t>
      </w:r>
      <w:r>
        <w:rPr>
          <w:spacing w:val="1"/>
        </w:rPr>
        <w:t xml:space="preserve"> </w:t>
      </w:r>
      <w:r>
        <w:t>cornerstone of the research. This research work aims to look into the unique relationship</w:t>
      </w:r>
      <w:r>
        <w:rPr>
          <w:spacing w:val="1"/>
        </w:rPr>
        <w:t xml:space="preserve"> </w:t>
      </w:r>
      <w:r>
        <w:t>between Elon Musk's Tweets and Tesla's stock value. Exploratory Data Analysis was</w:t>
      </w:r>
      <w:r>
        <w:rPr>
          <w:spacing w:val="1"/>
        </w:rPr>
        <w:t xml:space="preserve"> </w:t>
      </w:r>
      <w:r>
        <w:t>employed as the primary analysis method to better differentiate patterns within our dataset,</w:t>
      </w:r>
      <w:r>
        <w:rPr>
          <w:spacing w:val="-58"/>
        </w:rPr>
        <w:t xml:space="preserve"> </w:t>
      </w:r>
      <w:r>
        <w:t>which had been pre-processed to remove any stop words. Combining these methodologies</w:t>
      </w:r>
      <w:r>
        <w:rPr>
          <w:spacing w:val="1"/>
        </w:rPr>
        <w:t xml:space="preserve"> </w:t>
      </w:r>
      <w:r>
        <w:t>and elements yielded a decisive conclusion with a clear correlation: an increase in the</w:t>
      </w:r>
      <w:r>
        <w:rPr>
          <w:spacing w:val="1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weets/engagements</w:t>
      </w:r>
      <w:r>
        <w:rPr>
          <w:spacing w:val="-11"/>
        </w:rPr>
        <w:t xml:space="preserve"> </w:t>
      </w:r>
      <w:r>
        <w:t>corresponded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creas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esla's</w:t>
      </w:r>
      <w:r>
        <w:rPr>
          <w:spacing w:val="-8"/>
        </w:rPr>
        <w:t xml:space="preserve"> </w:t>
      </w:r>
      <w:r>
        <w:t>closing</w:t>
      </w:r>
      <w:r>
        <w:rPr>
          <w:spacing w:val="-14"/>
        </w:rPr>
        <w:t xml:space="preserve"> </w:t>
      </w:r>
      <w:r>
        <w:t>price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vice</w:t>
      </w:r>
      <w:r>
        <w:rPr>
          <w:spacing w:val="-58"/>
        </w:rPr>
        <w:t xml:space="preserve"> </w:t>
      </w:r>
      <w:r>
        <w:t>versa.</w:t>
      </w:r>
    </w:p>
    <w:p w14:paraId="462371C9" w14:textId="77777777" w:rsidR="008A1BC8" w:rsidRPr="00966098" w:rsidRDefault="007A45E4">
      <w:pPr>
        <w:spacing w:before="5"/>
        <w:ind w:left="950"/>
        <w:jc w:val="both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>SENTIMENT</w:t>
      </w:r>
      <w:r w:rsidRPr="00966098">
        <w:rPr>
          <w:b/>
          <w:spacing w:val="-3"/>
          <w:sz w:val="28"/>
          <w:szCs w:val="28"/>
        </w:rPr>
        <w:t xml:space="preserve"> </w:t>
      </w:r>
      <w:r w:rsidRPr="00966098">
        <w:rPr>
          <w:b/>
          <w:sz w:val="28"/>
          <w:szCs w:val="28"/>
        </w:rPr>
        <w:t>ANALYSIS</w:t>
      </w:r>
    </w:p>
    <w:p w14:paraId="58D1119F" w14:textId="77777777" w:rsidR="008A1BC8" w:rsidRDefault="007A45E4">
      <w:pPr>
        <w:spacing w:before="157" w:line="360" w:lineRule="auto"/>
        <w:ind w:left="950" w:right="970"/>
        <w:jc w:val="both"/>
        <w:rPr>
          <w:sz w:val="23"/>
        </w:rPr>
      </w:pPr>
      <w:r>
        <w:rPr>
          <w:sz w:val="23"/>
        </w:rPr>
        <w:t>Sentiment Analysis, also known as Opinion Mining, is a branch of humanities and linguistics</w:t>
      </w:r>
      <w:r>
        <w:rPr>
          <w:spacing w:val="1"/>
          <w:sz w:val="23"/>
        </w:rPr>
        <w:t xml:space="preserve"> </w:t>
      </w:r>
      <w:r>
        <w:rPr>
          <w:sz w:val="23"/>
        </w:rPr>
        <w:t>combined</w:t>
      </w:r>
      <w:r>
        <w:rPr>
          <w:spacing w:val="-8"/>
          <w:sz w:val="23"/>
        </w:rPr>
        <w:t xml:space="preserve"> </w:t>
      </w:r>
      <w:r>
        <w:rPr>
          <w:sz w:val="23"/>
        </w:rPr>
        <w:t>with</w:t>
      </w:r>
      <w:r>
        <w:rPr>
          <w:spacing w:val="-7"/>
          <w:sz w:val="23"/>
        </w:rPr>
        <w:t xml:space="preserve"> </w:t>
      </w:r>
      <w:r>
        <w:rPr>
          <w:sz w:val="23"/>
        </w:rPr>
        <w:t>advanced</w:t>
      </w:r>
      <w:r>
        <w:rPr>
          <w:spacing w:val="-7"/>
          <w:sz w:val="23"/>
        </w:rPr>
        <w:t xml:space="preserve"> </w:t>
      </w:r>
      <w:r>
        <w:rPr>
          <w:sz w:val="23"/>
        </w:rPr>
        <w:t>data</w:t>
      </w:r>
      <w:r>
        <w:rPr>
          <w:spacing w:val="-6"/>
          <w:sz w:val="23"/>
        </w:rPr>
        <w:t xml:space="preserve"> </w:t>
      </w:r>
      <w:r>
        <w:rPr>
          <w:sz w:val="23"/>
        </w:rPr>
        <w:t>science</w:t>
      </w:r>
      <w:r>
        <w:rPr>
          <w:spacing w:val="-7"/>
          <w:sz w:val="23"/>
        </w:rPr>
        <w:t xml:space="preserve"> </w:t>
      </w:r>
      <w:r>
        <w:rPr>
          <w:sz w:val="23"/>
        </w:rPr>
        <w:t>and</w:t>
      </w:r>
      <w:r>
        <w:rPr>
          <w:spacing w:val="-7"/>
          <w:sz w:val="23"/>
        </w:rPr>
        <w:t xml:space="preserve"> </w:t>
      </w:r>
      <w:r>
        <w:rPr>
          <w:sz w:val="23"/>
        </w:rPr>
        <w:t>(AI)</w:t>
      </w:r>
      <w:r>
        <w:rPr>
          <w:spacing w:val="-5"/>
          <w:sz w:val="23"/>
        </w:rPr>
        <w:t xml:space="preserve"> </w:t>
      </w:r>
      <w:r>
        <w:rPr>
          <w:sz w:val="23"/>
        </w:rPr>
        <w:t>artificial</w:t>
      </w:r>
      <w:r>
        <w:rPr>
          <w:spacing w:val="-7"/>
          <w:sz w:val="23"/>
        </w:rPr>
        <w:t xml:space="preserve"> </w:t>
      </w:r>
      <w:r>
        <w:rPr>
          <w:sz w:val="23"/>
        </w:rPr>
        <w:t>intelligence.</w:t>
      </w:r>
      <w:r>
        <w:rPr>
          <w:spacing w:val="-7"/>
          <w:sz w:val="23"/>
        </w:rPr>
        <w:t xml:space="preserve"> </w:t>
      </w:r>
      <w:r>
        <w:rPr>
          <w:sz w:val="23"/>
        </w:rPr>
        <w:t>Sentiment</w:t>
      </w:r>
      <w:r>
        <w:rPr>
          <w:spacing w:val="-4"/>
          <w:sz w:val="23"/>
        </w:rPr>
        <w:t xml:space="preserve"> </w:t>
      </w:r>
      <w:r>
        <w:rPr>
          <w:sz w:val="23"/>
        </w:rPr>
        <w:t>Analysis'</w:t>
      </w:r>
      <w:r>
        <w:rPr>
          <w:spacing w:val="-5"/>
          <w:sz w:val="23"/>
        </w:rPr>
        <w:t xml:space="preserve"> </w:t>
      </w:r>
      <w:r>
        <w:rPr>
          <w:sz w:val="23"/>
        </w:rPr>
        <w:t>basic</w:t>
      </w:r>
      <w:r>
        <w:rPr>
          <w:spacing w:val="-55"/>
          <w:sz w:val="23"/>
        </w:rPr>
        <w:t xml:space="preserve"> </w:t>
      </w:r>
      <w:r>
        <w:rPr>
          <w:sz w:val="23"/>
        </w:rPr>
        <w:t>assumption is to take a set of linguistic data (in this case, Elon Musk's Twitter) and determin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z w:val="23"/>
        </w:rPr>
        <w:t>emotions</w:t>
      </w:r>
      <w:r>
        <w:rPr>
          <w:spacing w:val="-6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subjective</w:t>
      </w:r>
      <w:r>
        <w:rPr>
          <w:spacing w:val="-5"/>
          <w:sz w:val="23"/>
        </w:rPr>
        <w:t xml:space="preserve"> </w:t>
      </w:r>
      <w:r>
        <w:rPr>
          <w:sz w:val="23"/>
        </w:rPr>
        <w:t>feelings</w:t>
      </w:r>
      <w:r>
        <w:rPr>
          <w:spacing w:val="-6"/>
          <w:sz w:val="23"/>
        </w:rPr>
        <w:t xml:space="preserve"> </w:t>
      </w:r>
      <w:r>
        <w:rPr>
          <w:sz w:val="23"/>
        </w:rPr>
        <w:t>behind</w:t>
      </w:r>
      <w:r>
        <w:rPr>
          <w:spacing w:val="-5"/>
          <w:sz w:val="23"/>
        </w:rPr>
        <w:t xml:space="preserve"> </w:t>
      </w:r>
      <w:r>
        <w:rPr>
          <w:sz w:val="23"/>
        </w:rPr>
        <w:t>those</w:t>
      </w:r>
      <w:r>
        <w:rPr>
          <w:spacing w:val="-4"/>
          <w:sz w:val="23"/>
        </w:rPr>
        <w:t xml:space="preserve"> </w:t>
      </w:r>
      <w:r>
        <w:rPr>
          <w:sz w:val="23"/>
        </w:rPr>
        <w:t>words.</w:t>
      </w:r>
      <w:r>
        <w:rPr>
          <w:spacing w:val="-6"/>
          <w:sz w:val="23"/>
        </w:rPr>
        <w:t xml:space="preserve"> </w:t>
      </w:r>
      <w:r>
        <w:rPr>
          <w:sz w:val="23"/>
        </w:rPr>
        <w:t>Sentiment</w:t>
      </w:r>
      <w:r>
        <w:rPr>
          <w:spacing w:val="-6"/>
          <w:sz w:val="23"/>
        </w:rPr>
        <w:t xml:space="preserve"> </w:t>
      </w:r>
      <w:r>
        <w:rPr>
          <w:sz w:val="23"/>
        </w:rPr>
        <w:t>Analysis</w:t>
      </w:r>
      <w:r>
        <w:rPr>
          <w:spacing w:val="-6"/>
          <w:sz w:val="23"/>
        </w:rPr>
        <w:t xml:space="preserve"> </w:t>
      </w:r>
      <w:r>
        <w:rPr>
          <w:sz w:val="23"/>
        </w:rPr>
        <w:t>is</w:t>
      </w:r>
      <w:r>
        <w:rPr>
          <w:spacing w:val="-6"/>
          <w:sz w:val="23"/>
        </w:rPr>
        <w:t xml:space="preserve"> </w:t>
      </w:r>
      <w:r>
        <w:rPr>
          <w:sz w:val="23"/>
        </w:rPr>
        <w:t>done</w:t>
      </w:r>
      <w:r>
        <w:rPr>
          <w:spacing w:val="-5"/>
          <w:sz w:val="23"/>
        </w:rPr>
        <w:t xml:space="preserve"> </w:t>
      </w:r>
      <w:r>
        <w:rPr>
          <w:sz w:val="23"/>
        </w:rPr>
        <w:t>in</w:t>
      </w:r>
      <w:r>
        <w:rPr>
          <w:spacing w:val="-7"/>
          <w:sz w:val="23"/>
        </w:rPr>
        <w:t xml:space="preserve"> </w:t>
      </w:r>
      <w:r>
        <w:rPr>
          <w:sz w:val="23"/>
        </w:rPr>
        <w:t>several</w:t>
      </w:r>
      <w:r>
        <w:rPr>
          <w:spacing w:val="-55"/>
          <w:sz w:val="23"/>
        </w:rPr>
        <w:t xml:space="preserve"> </w:t>
      </w:r>
      <w:r>
        <w:rPr>
          <w:sz w:val="23"/>
        </w:rPr>
        <w:t>ways. For example, a machine might learn to discern human emotions by reviewing enormous</w:t>
      </w:r>
      <w:r>
        <w:rPr>
          <w:spacing w:val="1"/>
          <w:sz w:val="23"/>
        </w:rPr>
        <w:t xml:space="preserve"> </w:t>
      </w:r>
      <w:r>
        <w:rPr>
          <w:sz w:val="23"/>
        </w:rPr>
        <w:t>datasets</w:t>
      </w:r>
      <w:r>
        <w:rPr>
          <w:spacing w:val="-6"/>
          <w:sz w:val="23"/>
        </w:rPr>
        <w:t xml:space="preserve"> </w:t>
      </w:r>
      <w:r>
        <w:rPr>
          <w:sz w:val="23"/>
        </w:rPr>
        <w:t>of</w:t>
      </w:r>
      <w:r>
        <w:rPr>
          <w:spacing w:val="-6"/>
          <w:sz w:val="23"/>
        </w:rPr>
        <w:t xml:space="preserve"> </w:t>
      </w:r>
      <w:r>
        <w:rPr>
          <w:sz w:val="23"/>
        </w:rPr>
        <w:t>text.</w:t>
      </w:r>
      <w:r>
        <w:rPr>
          <w:spacing w:val="-5"/>
          <w:sz w:val="23"/>
        </w:rPr>
        <w:t xml:space="preserve"> </w:t>
      </w:r>
      <w:r>
        <w:rPr>
          <w:sz w:val="23"/>
        </w:rPr>
        <w:t>Sentiment</w:t>
      </w:r>
      <w:r>
        <w:rPr>
          <w:spacing w:val="-5"/>
          <w:sz w:val="23"/>
        </w:rPr>
        <w:t xml:space="preserve"> </w:t>
      </w:r>
      <w:r>
        <w:rPr>
          <w:sz w:val="23"/>
        </w:rPr>
        <w:t>Analysis</w:t>
      </w:r>
      <w:r>
        <w:rPr>
          <w:spacing w:val="-6"/>
          <w:sz w:val="23"/>
        </w:rPr>
        <w:t xml:space="preserve"> </w:t>
      </w:r>
      <w:r>
        <w:rPr>
          <w:sz w:val="23"/>
        </w:rPr>
        <w:t>was</w:t>
      </w:r>
      <w:r>
        <w:rPr>
          <w:spacing w:val="-2"/>
          <w:sz w:val="23"/>
        </w:rPr>
        <w:t xml:space="preserve"> </w:t>
      </w:r>
      <w:r>
        <w:rPr>
          <w:sz w:val="23"/>
        </w:rPr>
        <w:t>utilized</w:t>
      </w:r>
      <w:r>
        <w:rPr>
          <w:spacing w:val="-4"/>
          <w:sz w:val="23"/>
        </w:rPr>
        <w:t xml:space="preserve"> </w:t>
      </w:r>
      <w:r>
        <w:rPr>
          <w:sz w:val="23"/>
        </w:rPr>
        <w:t>because</w:t>
      </w:r>
      <w:r>
        <w:rPr>
          <w:spacing w:val="-4"/>
          <w:sz w:val="23"/>
        </w:rPr>
        <w:t xml:space="preserve"> </w:t>
      </w:r>
      <w:r>
        <w:rPr>
          <w:sz w:val="23"/>
        </w:rPr>
        <w:t>we</w:t>
      </w:r>
      <w:r>
        <w:rPr>
          <w:spacing w:val="-3"/>
          <w:sz w:val="23"/>
        </w:rPr>
        <w:t xml:space="preserve"> </w:t>
      </w:r>
      <w:r>
        <w:rPr>
          <w:sz w:val="23"/>
        </w:rPr>
        <w:t>predicted</w:t>
      </w:r>
      <w:r>
        <w:rPr>
          <w:spacing w:val="-5"/>
          <w:sz w:val="23"/>
        </w:rPr>
        <w:t xml:space="preserve"> </w:t>
      </w:r>
      <w:r>
        <w:rPr>
          <w:sz w:val="23"/>
        </w:rPr>
        <w:t>that</w:t>
      </w:r>
      <w:r>
        <w:rPr>
          <w:spacing w:val="-3"/>
          <w:sz w:val="23"/>
        </w:rPr>
        <w:t xml:space="preserve"> </w:t>
      </w:r>
      <w:r>
        <w:rPr>
          <w:sz w:val="23"/>
        </w:rPr>
        <w:t>emotions</w:t>
      </w:r>
      <w:r>
        <w:rPr>
          <w:spacing w:val="-6"/>
          <w:sz w:val="23"/>
        </w:rPr>
        <w:t xml:space="preserve"> </w:t>
      </w:r>
      <w:r>
        <w:rPr>
          <w:sz w:val="23"/>
        </w:rPr>
        <w:t>expressed</w:t>
      </w:r>
      <w:r>
        <w:rPr>
          <w:spacing w:val="-55"/>
          <w:sz w:val="23"/>
        </w:rPr>
        <w:t xml:space="preserve"> </w:t>
      </w:r>
      <w:r>
        <w:rPr>
          <w:sz w:val="23"/>
        </w:rPr>
        <w:t>in</w:t>
      </w:r>
      <w:r>
        <w:rPr>
          <w:spacing w:val="-7"/>
          <w:sz w:val="23"/>
        </w:rPr>
        <w:t xml:space="preserve"> </w:t>
      </w:r>
      <w:r>
        <w:rPr>
          <w:sz w:val="23"/>
        </w:rPr>
        <w:t>tweets</w:t>
      </w:r>
      <w:r>
        <w:rPr>
          <w:spacing w:val="-8"/>
          <w:sz w:val="23"/>
        </w:rPr>
        <w:t xml:space="preserve"> </w:t>
      </w:r>
      <w:r>
        <w:rPr>
          <w:sz w:val="23"/>
        </w:rPr>
        <w:t>could</w:t>
      </w:r>
      <w:r>
        <w:rPr>
          <w:spacing w:val="-7"/>
          <w:sz w:val="23"/>
        </w:rPr>
        <w:t xml:space="preserve"> </w:t>
      </w:r>
      <w:r>
        <w:rPr>
          <w:sz w:val="23"/>
        </w:rPr>
        <w:t>be</w:t>
      </w:r>
      <w:r>
        <w:rPr>
          <w:spacing w:val="-7"/>
          <w:sz w:val="23"/>
        </w:rPr>
        <w:t xml:space="preserve"> </w:t>
      </w:r>
      <w:r>
        <w:rPr>
          <w:sz w:val="23"/>
        </w:rPr>
        <w:t>linked</w:t>
      </w:r>
      <w:r>
        <w:rPr>
          <w:spacing w:val="-10"/>
          <w:sz w:val="23"/>
        </w:rPr>
        <w:t xml:space="preserve"> </w:t>
      </w:r>
      <w:r>
        <w:rPr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z w:val="23"/>
        </w:rPr>
        <w:t>Tesla</w:t>
      </w:r>
      <w:r>
        <w:rPr>
          <w:spacing w:val="-7"/>
          <w:sz w:val="23"/>
        </w:rPr>
        <w:t xml:space="preserve"> </w:t>
      </w:r>
      <w:r>
        <w:rPr>
          <w:sz w:val="23"/>
        </w:rPr>
        <w:t>stock</w:t>
      </w:r>
      <w:r>
        <w:rPr>
          <w:spacing w:val="-10"/>
          <w:sz w:val="23"/>
        </w:rPr>
        <w:t xml:space="preserve"> </w:t>
      </w:r>
      <w:r>
        <w:rPr>
          <w:sz w:val="23"/>
        </w:rPr>
        <w:t>prices.</w:t>
      </w:r>
      <w:r>
        <w:rPr>
          <w:spacing w:val="-7"/>
          <w:sz w:val="23"/>
        </w:rPr>
        <w:t xml:space="preserve"> </w:t>
      </w:r>
      <w:r>
        <w:rPr>
          <w:sz w:val="23"/>
        </w:rPr>
        <w:t>Sentiment</w:t>
      </w:r>
      <w:r>
        <w:rPr>
          <w:spacing w:val="-7"/>
          <w:sz w:val="23"/>
        </w:rPr>
        <w:t xml:space="preserve"> </w:t>
      </w:r>
      <w:r>
        <w:rPr>
          <w:sz w:val="23"/>
        </w:rPr>
        <w:t>Analysis</w:t>
      </w:r>
      <w:r>
        <w:rPr>
          <w:spacing w:val="-7"/>
          <w:sz w:val="23"/>
        </w:rPr>
        <w:t xml:space="preserve"> </w:t>
      </w:r>
      <w:r>
        <w:rPr>
          <w:sz w:val="23"/>
        </w:rPr>
        <w:t>is</w:t>
      </w:r>
      <w:r>
        <w:rPr>
          <w:spacing w:val="-8"/>
          <w:sz w:val="23"/>
        </w:rPr>
        <w:t xml:space="preserve"> </w:t>
      </w:r>
      <w:r>
        <w:rPr>
          <w:sz w:val="23"/>
        </w:rPr>
        <w:t>employed</w:t>
      </w:r>
      <w:r>
        <w:rPr>
          <w:spacing w:val="-7"/>
          <w:sz w:val="23"/>
        </w:rPr>
        <w:t xml:space="preserve"> </w:t>
      </w:r>
      <w:r>
        <w:rPr>
          <w:sz w:val="23"/>
        </w:rPr>
        <w:t>in</w:t>
      </w:r>
      <w:r>
        <w:rPr>
          <w:spacing w:val="-7"/>
          <w:sz w:val="23"/>
        </w:rPr>
        <w:t xml:space="preserve"> </w:t>
      </w:r>
      <w:r>
        <w:rPr>
          <w:sz w:val="23"/>
        </w:rPr>
        <w:t>almost</w:t>
      </w:r>
      <w:r>
        <w:rPr>
          <w:spacing w:val="-9"/>
          <w:sz w:val="23"/>
        </w:rPr>
        <w:t xml:space="preserve"> </w:t>
      </w:r>
      <w:r>
        <w:rPr>
          <w:sz w:val="23"/>
        </w:rPr>
        <w:t>every</w:t>
      </w:r>
      <w:r>
        <w:rPr>
          <w:spacing w:val="-55"/>
          <w:sz w:val="23"/>
        </w:rPr>
        <w:t xml:space="preserve"> </w:t>
      </w:r>
      <w:r>
        <w:rPr>
          <w:sz w:val="23"/>
        </w:rPr>
        <w:t>aspect of our lives. Sentiment Analysis is used in various ways in advertisements, campaigns,</w:t>
      </w:r>
      <w:r>
        <w:rPr>
          <w:spacing w:val="1"/>
          <w:sz w:val="23"/>
        </w:rPr>
        <w:t xml:space="preserve"> </w:t>
      </w:r>
      <w:r>
        <w:rPr>
          <w:sz w:val="23"/>
        </w:rPr>
        <w:t>and commercials, all of which include pathos. Sentiment Analysis was used extensively in our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study,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with</w:t>
      </w:r>
      <w:r>
        <w:rPr>
          <w:spacing w:val="-12"/>
          <w:sz w:val="23"/>
        </w:rPr>
        <w:t xml:space="preserve"> </w:t>
      </w:r>
      <w:r>
        <w:rPr>
          <w:sz w:val="23"/>
        </w:rPr>
        <w:t>the</w:t>
      </w:r>
      <w:r>
        <w:rPr>
          <w:spacing w:val="-12"/>
          <w:sz w:val="23"/>
        </w:rPr>
        <w:t xml:space="preserve"> </w:t>
      </w:r>
      <w:r>
        <w:rPr>
          <w:sz w:val="23"/>
        </w:rPr>
        <w:t>subjective</w:t>
      </w:r>
      <w:r>
        <w:rPr>
          <w:spacing w:val="-11"/>
          <w:sz w:val="23"/>
        </w:rPr>
        <w:t xml:space="preserve"> </w:t>
      </w:r>
      <w:r>
        <w:rPr>
          <w:sz w:val="23"/>
        </w:rPr>
        <w:t>state</w:t>
      </w:r>
      <w:r>
        <w:rPr>
          <w:spacing w:val="-12"/>
          <w:sz w:val="23"/>
        </w:rPr>
        <w:t xml:space="preserve"> </w:t>
      </w:r>
      <w:r>
        <w:rPr>
          <w:sz w:val="23"/>
        </w:rPr>
        <w:t>behind</w:t>
      </w:r>
      <w:r>
        <w:rPr>
          <w:spacing w:val="-14"/>
          <w:sz w:val="23"/>
        </w:rPr>
        <w:t xml:space="preserve"> </w:t>
      </w:r>
      <w:r>
        <w:rPr>
          <w:sz w:val="23"/>
        </w:rPr>
        <w:t>Elon</w:t>
      </w:r>
      <w:r>
        <w:rPr>
          <w:spacing w:val="-12"/>
          <w:sz w:val="23"/>
        </w:rPr>
        <w:t xml:space="preserve"> </w:t>
      </w:r>
      <w:r>
        <w:rPr>
          <w:sz w:val="23"/>
        </w:rPr>
        <w:t>Musk's</w:t>
      </w:r>
      <w:r>
        <w:rPr>
          <w:spacing w:val="-15"/>
          <w:sz w:val="23"/>
        </w:rPr>
        <w:t xml:space="preserve"> </w:t>
      </w:r>
      <w:r>
        <w:rPr>
          <w:sz w:val="23"/>
        </w:rPr>
        <w:t>tweets/replies</w:t>
      </w:r>
      <w:r>
        <w:rPr>
          <w:spacing w:val="-13"/>
          <w:sz w:val="23"/>
        </w:rPr>
        <w:t xml:space="preserve"> </w:t>
      </w:r>
      <w:r>
        <w:rPr>
          <w:sz w:val="23"/>
        </w:rPr>
        <w:t>being</w:t>
      </w:r>
      <w:r>
        <w:rPr>
          <w:spacing w:val="-14"/>
          <w:sz w:val="23"/>
        </w:rPr>
        <w:t xml:space="preserve"> </w:t>
      </w:r>
      <w:r>
        <w:rPr>
          <w:sz w:val="23"/>
        </w:rPr>
        <w:t>applied</w:t>
      </w:r>
      <w:r>
        <w:rPr>
          <w:spacing w:val="-13"/>
          <w:sz w:val="23"/>
        </w:rPr>
        <w:t xml:space="preserve"> </w:t>
      </w:r>
      <w:r>
        <w:rPr>
          <w:sz w:val="23"/>
        </w:rPr>
        <w:t>to</w:t>
      </w:r>
      <w:r>
        <w:rPr>
          <w:spacing w:val="-14"/>
          <w:sz w:val="23"/>
        </w:rPr>
        <w:t xml:space="preserve"> </w:t>
      </w:r>
      <w:r>
        <w:rPr>
          <w:sz w:val="23"/>
        </w:rPr>
        <w:t>Tesla's</w:t>
      </w:r>
      <w:r>
        <w:rPr>
          <w:spacing w:val="-14"/>
          <w:sz w:val="23"/>
        </w:rPr>
        <w:t xml:space="preserve"> </w:t>
      </w:r>
      <w:r>
        <w:rPr>
          <w:sz w:val="23"/>
        </w:rPr>
        <w:t>stock,</w:t>
      </w:r>
      <w:r>
        <w:rPr>
          <w:spacing w:val="-55"/>
          <w:sz w:val="23"/>
        </w:rPr>
        <w:t xml:space="preserve"> </w:t>
      </w:r>
      <w:r>
        <w:rPr>
          <w:sz w:val="23"/>
        </w:rPr>
        <w:t>revealing</w:t>
      </w:r>
      <w:r>
        <w:rPr>
          <w:spacing w:val="-4"/>
          <w:sz w:val="23"/>
        </w:rPr>
        <w:t xml:space="preserve"> </w:t>
      </w:r>
      <w:r>
        <w:rPr>
          <w:sz w:val="23"/>
        </w:rPr>
        <w:t>novel correlations</w:t>
      </w:r>
      <w:r>
        <w:rPr>
          <w:spacing w:val="-1"/>
          <w:sz w:val="23"/>
        </w:rPr>
        <w:t xml:space="preserve"> </w:t>
      </w:r>
      <w:r>
        <w:rPr>
          <w:sz w:val="23"/>
        </w:rPr>
        <w:t>between the</w:t>
      </w:r>
      <w:r>
        <w:rPr>
          <w:spacing w:val="-2"/>
          <w:sz w:val="23"/>
        </w:rPr>
        <w:t xml:space="preserve"> </w:t>
      </w:r>
      <w:r>
        <w:rPr>
          <w:sz w:val="23"/>
        </w:rPr>
        <w:t>two.</w:t>
      </w:r>
    </w:p>
    <w:p w14:paraId="679DE64A" w14:textId="35FFD346" w:rsidR="008A1BC8" w:rsidRDefault="007A45E4">
      <w:pPr>
        <w:pStyle w:val="BodyText"/>
        <w:spacing w:line="360" w:lineRule="auto"/>
        <w:ind w:left="950" w:right="975"/>
        <w:jc w:val="both"/>
      </w:pPr>
      <w:r>
        <w:t>Each tweet on Twitter was divided into three categories based on its expected emotional</w:t>
      </w:r>
      <w:r>
        <w:rPr>
          <w:spacing w:val="1"/>
        </w:rPr>
        <w:t xml:space="preserve"> </w:t>
      </w:r>
      <w:r>
        <w:t>language: positive, neutral, and negative. This was accomplished with Python and 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cikitlearn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program.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machine</w:t>
      </w:r>
      <w:r>
        <w:rPr>
          <w:spacing w:val="-14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carried</w:t>
      </w:r>
      <w:r>
        <w:rPr>
          <w:spacing w:val="-15"/>
        </w:rPr>
        <w:t xml:space="preserve"> </w:t>
      </w:r>
      <w:r>
        <w:t>out</w:t>
      </w:r>
      <w:r>
        <w:rPr>
          <w:spacing w:val="-13"/>
        </w:rPr>
        <w:t xml:space="preserve"> </w:t>
      </w:r>
      <w:r>
        <w:t>using</w:t>
      </w:r>
      <w:r>
        <w:rPr>
          <w:spacing w:val="-17"/>
        </w:rPr>
        <w:t xml:space="preserve"> </w:t>
      </w:r>
      <w:r>
        <w:t>pre-processed</w:t>
      </w:r>
      <w:r>
        <w:rPr>
          <w:spacing w:val="-14"/>
        </w:rPr>
        <w:t xml:space="preserve"> </w:t>
      </w:r>
      <w:r>
        <w:t>tweets</w:t>
      </w:r>
      <w:r>
        <w:rPr>
          <w:spacing w:val="-11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 xml:space="preserve">the text column of the CSV file. </w:t>
      </w:r>
    </w:p>
    <w:p w14:paraId="3258EDA3" w14:textId="18A14B74" w:rsidR="0086499B" w:rsidRDefault="0086499B">
      <w:pPr>
        <w:pStyle w:val="BodyText"/>
        <w:spacing w:line="360" w:lineRule="auto"/>
        <w:ind w:left="950" w:right="975"/>
        <w:jc w:val="both"/>
      </w:pPr>
    </w:p>
    <w:p w14:paraId="7ED84E52" w14:textId="4B418DEF" w:rsidR="0086499B" w:rsidRDefault="0086499B">
      <w:pPr>
        <w:pStyle w:val="BodyText"/>
        <w:spacing w:line="360" w:lineRule="auto"/>
        <w:ind w:left="950" w:right="975"/>
        <w:jc w:val="both"/>
      </w:pPr>
    </w:p>
    <w:p w14:paraId="1B831E7A" w14:textId="281E2E61" w:rsidR="0086499B" w:rsidRDefault="0086499B" w:rsidP="00CC1608">
      <w:pPr>
        <w:pStyle w:val="BodyText"/>
        <w:spacing w:line="360" w:lineRule="auto"/>
        <w:ind w:left="950" w:right="975"/>
        <w:jc w:val="center"/>
      </w:pPr>
      <w:r>
        <w:t>2</w:t>
      </w:r>
    </w:p>
    <w:p w14:paraId="2F988372" w14:textId="3C7F3638" w:rsidR="0086499B" w:rsidRDefault="0086499B">
      <w:pPr>
        <w:spacing w:line="360" w:lineRule="auto"/>
        <w:jc w:val="both"/>
        <w:sectPr w:rsidR="0086499B">
          <w:pgSz w:w="11920" w:h="16850"/>
          <w:pgMar w:top="1600" w:right="820" w:bottom="280" w:left="440" w:header="720" w:footer="720" w:gutter="0"/>
          <w:cols w:space="720"/>
        </w:sectPr>
      </w:pPr>
    </w:p>
    <w:p w14:paraId="08F768BC" w14:textId="77777777" w:rsidR="008A1BC8" w:rsidRDefault="008A1BC8">
      <w:pPr>
        <w:pStyle w:val="BodyText"/>
        <w:rPr>
          <w:sz w:val="20"/>
        </w:rPr>
      </w:pPr>
    </w:p>
    <w:p w14:paraId="1679B03E" w14:textId="77777777" w:rsidR="008A1BC8" w:rsidRDefault="008A1BC8">
      <w:pPr>
        <w:pStyle w:val="BodyText"/>
        <w:rPr>
          <w:sz w:val="20"/>
        </w:rPr>
      </w:pPr>
    </w:p>
    <w:p w14:paraId="556AF9FD" w14:textId="77777777" w:rsidR="008A1BC8" w:rsidRDefault="008A1BC8">
      <w:pPr>
        <w:pStyle w:val="BodyText"/>
        <w:rPr>
          <w:sz w:val="20"/>
        </w:rPr>
      </w:pPr>
    </w:p>
    <w:p w14:paraId="040532FC" w14:textId="77777777" w:rsidR="008A1BC8" w:rsidRDefault="008A1BC8">
      <w:pPr>
        <w:pStyle w:val="BodyText"/>
        <w:rPr>
          <w:sz w:val="20"/>
        </w:rPr>
      </w:pPr>
    </w:p>
    <w:p w14:paraId="56819961" w14:textId="77777777" w:rsidR="008A1BC8" w:rsidRDefault="008A1BC8">
      <w:pPr>
        <w:pStyle w:val="BodyText"/>
        <w:rPr>
          <w:sz w:val="20"/>
        </w:rPr>
      </w:pPr>
    </w:p>
    <w:p w14:paraId="44E6020B" w14:textId="77777777" w:rsidR="008A1BC8" w:rsidRDefault="008A1BC8">
      <w:pPr>
        <w:pStyle w:val="BodyText"/>
        <w:rPr>
          <w:sz w:val="20"/>
        </w:rPr>
      </w:pPr>
    </w:p>
    <w:p w14:paraId="46E937BD" w14:textId="77777777" w:rsidR="008A1BC8" w:rsidRDefault="008A1BC8">
      <w:pPr>
        <w:pStyle w:val="BodyText"/>
        <w:rPr>
          <w:sz w:val="20"/>
        </w:rPr>
      </w:pPr>
    </w:p>
    <w:p w14:paraId="7C0C1C08" w14:textId="4CD4B7A7" w:rsidR="008A1BC8" w:rsidRDefault="008A1BC8">
      <w:pPr>
        <w:pStyle w:val="BodyText"/>
        <w:rPr>
          <w:sz w:val="20"/>
        </w:rPr>
      </w:pPr>
    </w:p>
    <w:p w14:paraId="179670CA" w14:textId="0171B72D" w:rsidR="009635B9" w:rsidRDefault="009635B9">
      <w:pPr>
        <w:pStyle w:val="BodyText"/>
        <w:rPr>
          <w:sz w:val="20"/>
        </w:rPr>
      </w:pPr>
    </w:p>
    <w:p w14:paraId="028CD8E6" w14:textId="70698EB9" w:rsidR="009635B9" w:rsidRDefault="009635B9">
      <w:pPr>
        <w:pStyle w:val="BodyText"/>
        <w:rPr>
          <w:sz w:val="20"/>
        </w:rPr>
      </w:pPr>
    </w:p>
    <w:p w14:paraId="1C954A21" w14:textId="264982F8" w:rsidR="009635B9" w:rsidRDefault="009635B9">
      <w:pPr>
        <w:pStyle w:val="BodyText"/>
        <w:rPr>
          <w:sz w:val="20"/>
        </w:rPr>
      </w:pPr>
    </w:p>
    <w:p w14:paraId="6D3239A9" w14:textId="3ADAF2DE" w:rsidR="009635B9" w:rsidRDefault="009635B9">
      <w:pPr>
        <w:pStyle w:val="BodyText"/>
        <w:rPr>
          <w:sz w:val="20"/>
        </w:rPr>
      </w:pPr>
    </w:p>
    <w:p w14:paraId="7CA40CD4" w14:textId="3C8D2D95" w:rsidR="009635B9" w:rsidRDefault="009635B9">
      <w:pPr>
        <w:pStyle w:val="BodyText"/>
        <w:rPr>
          <w:sz w:val="20"/>
        </w:rPr>
      </w:pPr>
    </w:p>
    <w:p w14:paraId="0F1A7DAE" w14:textId="065439CE" w:rsidR="009635B9" w:rsidRDefault="009635B9">
      <w:pPr>
        <w:pStyle w:val="BodyText"/>
        <w:rPr>
          <w:sz w:val="20"/>
        </w:rPr>
      </w:pPr>
    </w:p>
    <w:p w14:paraId="683A5326" w14:textId="2094C54E" w:rsidR="009635B9" w:rsidRDefault="009635B9">
      <w:pPr>
        <w:pStyle w:val="BodyText"/>
        <w:rPr>
          <w:sz w:val="20"/>
        </w:rPr>
      </w:pPr>
    </w:p>
    <w:p w14:paraId="0661F56A" w14:textId="7710A032" w:rsidR="009635B9" w:rsidRDefault="009635B9">
      <w:pPr>
        <w:pStyle w:val="BodyText"/>
        <w:rPr>
          <w:sz w:val="20"/>
        </w:rPr>
      </w:pPr>
    </w:p>
    <w:p w14:paraId="53DEA350" w14:textId="1F2C055D" w:rsidR="009635B9" w:rsidRDefault="009635B9">
      <w:pPr>
        <w:pStyle w:val="BodyText"/>
        <w:rPr>
          <w:sz w:val="20"/>
        </w:rPr>
      </w:pPr>
    </w:p>
    <w:p w14:paraId="76D67754" w14:textId="17806E44" w:rsidR="009635B9" w:rsidRDefault="009635B9">
      <w:pPr>
        <w:pStyle w:val="BodyText"/>
        <w:rPr>
          <w:sz w:val="20"/>
        </w:rPr>
      </w:pPr>
    </w:p>
    <w:p w14:paraId="2E4F4213" w14:textId="07E7C80F" w:rsidR="009635B9" w:rsidRDefault="009635B9">
      <w:pPr>
        <w:pStyle w:val="BodyText"/>
        <w:rPr>
          <w:sz w:val="20"/>
        </w:rPr>
      </w:pPr>
    </w:p>
    <w:p w14:paraId="5E19166A" w14:textId="0E961B04" w:rsidR="009635B9" w:rsidRDefault="009635B9">
      <w:pPr>
        <w:pStyle w:val="BodyText"/>
        <w:rPr>
          <w:sz w:val="20"/>
        </w:rPr>
      </w:pPr>
    </w:p>
    <w:p w14:paraId="779C5EF5" w14:textId="41EDC593" w:rsidR="008A1BC8" w:rsidRDefault="00CC1608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8E5F470" wp14:editId="59C1638E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5097780" cy="2574290"/>
                <wp:effectExtent l="0" t="0" r="7620" b="16510"/>
                <wp:wrapTight wrapText="bothSides">
                  <wp:wrapPolygon edited="0">
                    <wp:start x="0" y="0"/>
                    <wp:lineTo x="0" y="21579"/>
                    <wp:lineTo x="21552" y="21579"/>
                    <wp:lineTo x="21552" y="0"/>
                    <wp:lineTo x="0" y="0"/>
                  </wp:wrapPolygon>
                </wp:wrapTight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7780" cy="2574290"/>
                          <a:chOff x="0" y="0"/>
                          <a:chExt cx="8028" cy="4054"/>
                        </a:xfrm>
                      </wpg:grpSpPr>
                      <pic:pic xmlns:pic="http://schemas.openxmlformats.org/drawingml/2006/picture">
                        <pic:nvPicPr>
                          <pic:cNvPr id="6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674"/>
                            <a:ext cx="24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7476" y="60"/>
                            <a:ext cx="491" cy="492"/>
                          </a:xfrm>
                          <a:custGeom>
                            <a:avLst/>
                            <a:gdLst>
                              <a:gd name="T0" fmla="+- 0 7721 7476"/>
                              <a:gd name="T1" fmla="*/ T0 w 491"/>
                              <a:gd name="T2" fmla="+- 0 60 60"/>
                              <a:gd name="T3" fmla="*/ 60 h 492"/>
                              <a:gd name="T4" fmla="+- 0 7644 7476"/>
                              <a:gd name="T5" fmla="*/ T4 w 491"/>
                              <a:gd name="T6" fmla="+- 0 73 60"/>
                              <a:gd name="T7" fmla="*/ 73 h 492"/>
                              <a:gd name="T8" fmla="+- 0 7576 7476"/>
                              <a:gd name="T9" fmla="*/ T8 w 491"/>
                              <a:gd name="T10" fmla="+- 0 107 60"/>
                              <a:gd name="T11" fmla="*/ 107 h 492"/>
                              <a:gd name="T12" fmla="+- 0 7523 7476"/>
                              <a:gd name="T13" fmla="*/ T12 w 491"/>
                              <a:gd name="T14" fmla="+- 0 161 60"/>
                              <a:gd name="T15" fmla="*/ 161 h 492"/>
                              <a:gd name="T16" fmla="+- 0 7488 7476"/>
                              <a:gd name="T17" fmla="*/ T16 w 491"/>
                              <a:gd name="T18" fmla="+- 0 228 60"/>
                              <a:gd name="T19" fmla="*/ 228 h 492"/>
                              <a:gd name="T20" fmla="+- 0 7476 7476"/>
                              <a:gd name="T21" fmla="*/ T20 w 491"/>
                              <a:gd name="T22" fmla="+- 0 306 60"/>
                              <a:gd name="T23" fmla="*/ 306 h 492"/>
                              <a:gd name="T24" fmla="+- 0 7485 7476"/>
                              <a:gd name="T25" fmla="*/ T24 w 491"/>
                              <a:gd name="T26" fmla="+- 0 354 60"/>
                              <a:gd name="T27" fmla="*/ 354 h 492"/>
                              <a:gd name="T28" fmla="+- 0 7511 7476"/>
                              <a:gd name="T29" fmla="*/ T28 w 491"/>
                              <a:gd name="T30" fmla="+- 0 393 60"/>
                              <a:gd name="T31" fmla="*/ 393 h 492"/>
                              <a:gd name="T32" fmla="+- 0 7551 7476"/>
                              <a:gd name="T33" fmla="*/ T32 w 491"/>
                              <a:gd name="T34" fmla="+- 0 419 60"/>
                              <a:gd name="T35" fmla="*/ 419 h 492"/>
                              <a:gd name="T36" fmla="+- 0 7598 7476"/>
                              <a:gd name="T37" fmla="*/ T36 w 491"/>
                              <a:gd name="T38" fmla="+- 0 429 60"/>
                              <a:gd name="T39" fmla="*/ 429 h 492"/>
                              <a:gd name="T40" fmla="+- 0 7646 7476"/>
                              <a:gd name="T41" fmla="*/ T40 w 491"/>
                              <a:gd name="T42" fmla="+- 0 419 60"/>
                              <a:gd name="T43" fmla="*/ 419 h 492"/>
                              <a:gd name="T44" fmla="+- 0 7685 7476"/>
                              <a:gd name="T45" fmla="*/ T44 w 491"/>
                              <a:gd name="T46" fmla="+- 0 393 60"/>
                              <a:gd name="T47" fmla="*/ 393 h 492"/>
                              <a:gd name="T48" fmla="+- 0 7712 7476"/>
                              <a:gd name="T49" fmla="*/ T48 w 491"/>
                              <a:gd name="T50" fmla="+- 0 354 60"/>
                              <a:gd name="T51" fmla="*/ 354 h 492"/>
                              <a:gd name="T52" fmla="+- 0 7721 7476"/>
                              <a:gd name="T53" fmla="*/ T52 w 491"/>
                              <a:gd name="T54" fmla="+- 0 306 60"/>
                              <a:gd name="T55" fmla="*/ 306 h 492"/>
                              <a:gd name="T56" fmla="+- 0 7721 7476"/>
                              <a:gd name="T57" fmla="*/ T56 w 491"/>
                              <a:gd name="T58" fmla="+- 0 552 60"/>
                              <a:gd name="T59" fmla="*/ 552 h 492"/>
                              <a:gd name="T60" fmla="+- 0 7799 7476"/>
                              <a:gd name="T61" fmla="*/ T60 w 491"/>
                              <a:gd name="T62" fmla="+- 0 539 60"/>
                              <a:gd name="T63" fmla="*/ 539 h 492"/>
                              <a:gd name="T64" fmla="+- 0 7866 7476"/>
                              <a:gd name="T65" fmla="*/ T64 w 491"/>
                              <a:gd name="T66" fmla="+- 0 504 60"/>
                              <a:gd name="T67" fmla="*/ 504 h 492"/>
                              <a:gd name="T68" fmla="+- 0 7920 7476"/>
                              <a:gd name="T69" fmla="*/ T68 w 491"/>
                              <a:gd name="T70" fmla="+- 0 451 60"/>
                              <a:gd name="T71" fmla="*/ 451 h 492"/>
                              <a:gd name="T72" fmla="+- 0 7954 7476"/>
                              <a:gd name="T73" fmla="*/ T72 w 491"/>
                              <a:gd name="T74" fmla="+- 0 384 60"/>
                              <a:gd name="T75" fmla="*/ 384 h 492"/>
                              <a:gd name="T76" fmla="+- 0 7967 7476"/>
                              <a:gd name="T77" fmla="*/ T76 w 491"/>
                              <a:gd name="T78" fmla="+- 0 306 60"/>
                              <a:gd name="T79" fmla="*/ 306 h 492"/>
                              <a:gd name="T80" fmla="+- 0 7954 7476"/>
                              <a:gd name="T81" fmla="*/ T80 w 491"/>
                              <a:gd name="T82" fmla="+- 0 228 60"/>
                              <a:gd name="T83" fmla="*/ 228 h 492"/>
                              <a:gd name="T84" fmla="+- 0 7920 7476"/>
                              <a:gd name="T85" fmla="*/ T84 w 491"/>
                              <a:gd name="T86" fmla="+- 0 161 60"/>
                              <a:gd name="T87" fmla="*/ 161 h 492"/>
                              <a:gd name="T88" fmla="+- 0 7866 7476"/>
                              <a:gd name="T89" fmla="*/ T88 w 491"/>
                              <a:gd name="T90" fmla="+- 0 107 60"/>
                              <a:gd name="T91" fmla="*/ 107 h 492"/>
                              <a:gd name="T92" fmla="+- 0 7799 7476"/>
                              <a:gd name="T93" fmla="*/ T92 w 491"/>
                              <a:gd name="T94" fmla="+- 0 73 60"/>
                              <a:gd name="T95" fmla="*/ 73 h 492"/>
                              <a:gd name="T96" fmla="+- 0 7721 7476"/>
                              <a:gd name="T97" fmla="*/ T96 w 491"/>
                              <a:gd name="T98" fmla="+- 0 60 60"/>
                              <a:gd name="T99" fmla="*/ 6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" h="492">
                                <a:moveTo>
                                  <a:pt x="245" y="0"/>
                                </a:moveTo>
                                <a:lnTo>
                                  <a:pt x="168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6"/>
                                </a:lnTo>
                                <a:lnTo>
                                  <a:pt x="9" y="294"/>
                                </a:lnTo>
                                <a:lnTo>
                                  <a:pt x="35" y="333"/>
                                </a:lnTo>
                                <a:lnTo>
                                  <a:pt x="75" y="359"/>
                                </a:lnTo>
                                <a:lnTo>
                                  <a:pt x="122" y="369"/>
                                </a:lnTo>
                                <a:lnTo>
                                  <a:pt x="170" y="359"/>
                                </a:lnTo>
                                <a:lnTo>
                                  <a:pt x="209" y="333"/>
                                </a:lnTo>
                                <a:lnTo>
                                  <a:pt x="236" y="294"/>
                                </a:lnTo>
                                <a:lnTo>
                                  <a:pt x="245" y="246"/>
                                </a:lnTo>
                                <a:lnTo>
                                  <a:pt x="245" y="492"/>
                                </a:lnTo>
                                <a:lnTo>
                                  <a:pt x="323" y="479"/>
                                </a:lnTo>
                                <a:lnTo>
                                  <a:pt x="390" y="444"/>
                                </a:lnTo>
                                <a:lnTo>
                                  <a:pt x="444" y="391"/>
                                </a:lnTo>
                                <a:lnTo>
                                  <a:pt x="478" y="324"/>
                                </a:lnTo>
                                <a:lnTo>
                                  <a:pt x="491" y="246"/>
                                </a:lnTo>
                                <a:lnTo>
                                  <a:pt x="478" y="168"/>
                                </a:lnTo>
                                <a:lnTo>
                                  <a:pt x="444" y="101"/>
                                </a:lnTo>
                                <a:lnTo>
                                  <a:pt x="390" y="47"/>
                                </a:lnTo>
                                <a:lnTo>
                                  <a:pt x="323" y="13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1"/>
                        <wps:cNvSpPr>
                          <a:spLocks/>
                        </wps:cNvSpPr>
                        <wps:spPr bwMode="auto">
                          <a:xfrm>
                            <a:off x="60" y="60"/>
                            <a:ext cx="7908" cy="3934"/>
                          </a:xfrm>
                          <a:custGeom>
                            <a:avLst/>
                            <a:gdLst>
                              <a:gd name="T0" fmla="+- 0 73 60"/>
                              <a:gd name="T1" fmla="*/ T0 w 7908"/>
                              <a:gd name="T2" fmla="+- 0 720 60"/>
                              <a:gd name="T3" fmla="*/ 720 h 3934"/>
                              <a:gd name="T4" fmla="+- 0 161 60"/>
                              <a:gd name="T5" fmla="*/ T4 w 7908"/>
                              <a:gd name="T6" fmla="+- 0 599 60"/>
                              <a:gd name="T7" fmla="*/ 599 h 3934"/>
                              <a:gd name="T8" fmla="+- 0 306 60"/>
                              <a:gd name="T9" fmla="*/ T8 w 7908"/>
                              <a:gd name="T10" fmla="+- 0 552 60"/>
                              <a:gd name="T11" fmla="*/ 552 h 3934"/>
                              <a:gd name="T12" fmla="+- 0 7477 60"/>
                              <a:gd name="T13" fmla="*/ T12 w 7908"/>
                              <a:gd name="T14" fmla="+- 0 306 60"/>
                              <a:gd name="T15" fmla="*/ 306 h 3934"/>
                              <a:gd name="T16" fmla="+- 0 7524 60"/>
                              <a:gd name="T17" fmla="*/ T16 w 7908"/>
                              <a:gd name="T18" fmla="+- 0 161 60"/>
                              <a:gd name="T19" fmla="*/ 161 h 3934"/>
                              <a:gd name="T20" fmla="+- 0 7645 60"/>
                              <a:gd name="T21" fmla="*/ T20 w 7908"/>
                              <a:gd name="T22" fmla="+- 0 73 60"/>
                              <a:gd name="T23" fmla="*/ 73 h 3934"/>
                              <a:gd name="T24" fmla="+- 0 7800 60"/>
                              <a:gd name="T25" fmla="*/ T24 w 7908"/>
                              <a:gd name="T26" fmla="+- 0 73 60"/>
                              <a:gd name="T27" fmla="*/ 73 h 3934"/>
                              <a:gd name="T28" fmla="+- 0 7921 60"/>
                              <a:gd name="T29" fmla="*/ T28 w 7908"/>
                              <a:gd name="T30" fmla="+- 0 161 60"/>
                              <a:gd name="T31" fmla="*/ 161 h 3934"/>
                              <a:gd name="T32" fmla="+- 0 7968 60"/>
                              <a:gd name="T33" fmla="*/ T32 w 7908"/>
                              <a:gd name="T34" fmla="+- 0 306 60"/>
                              <a:gd name="T35" fmla="*/ 306 h 3934"/>
                              <a:gd name="T36" fmla="+- 0 7955 60"/>
                              <a:gd name="T37" fmla="*/ T36 w 7908"/>
                              <a:gd name="T38" fmla="+- 0 3333 60"/>
                              <a:gd name="T39" fmla="*/ 3333 h 3934"/>
                              <a:gd name="T40" fmla="+- 0 7867 60"/>
                              <a:gd name="T41" fmla="*/ T40 w 7908"/>
                              <a:gd name="T42" fmla="+- 0 3454 60"/>
                              <a:gd name="T43" fmla="*/ 3454 h 3934"/>
                              <a:gd name="T44" fmla="+- 0 7722 60"/>
                              <a:gd name="T45" fmla="*/ T44 w 7908"/>
                              <a:gd name="T46" fmla="+- 0 3501 60"/>
                              <a:gd name="T47" fmla="*/ 3501 h 3934"/>
                              <a:gd name="T48" fmla="+- 0 551 60"/>
                              <a:gd name="T49" fmla="*/ T48 w 7908"/>
                              <a:gd name="T50" fmla="+- 0 3747 60"/>
                              <a:gd name="T51" fmla="*/ 3747 h 3934"/>
                              <a:gd name="T52" fmla="+- 0 504 60"/>
                              <a:gd name="T53" fmla="*/ T52 w 7908"/>
                              <a:gd name="T54" fmla="+- 0 3893 60"/>
                              <a:gd name="T55" fmla="*/ 3893 h 3934"/>
                              <a:gd name="T56" fmla="+- 0 383 60"/>
                              <a:gd name="T57" fmla="*/ T56 w 7908"/>
                              <a:gd name="T58" fmla="+- 0 3981 60"/>
                              <a:gd name="T59" fmla="*/ 3981 h 3934"/>
                              <a:gd name="T60" fmla="+- 0 228 60"/>
                              <a:gd name="T61" fmla="*/ T60 w 7908"/>
                              <a:gd name="T62" fmla="+- 0 3981 60"/>
                              <a:gd name="T63" fmla="*/ 3981 h 3934"/>
                              <a:gd name="T64" fmla="+- 0 107 60"/>
                              <a:gd name="T65" fmla="*/ T64 w 7908"/>
                              <a:gd name="T66" fmla="+- 0 3893 60"/>
                              <a:gd name="T67" fmla="*/ 3893 h 3934"/>
                              <a:gd name="T68" fmla="+- 0 60 60"/>
                              <a:gd name="T69" fmla="*/ T68 w 7908"/>
                              <a:gd name="T70" fmla="+- 0 3747 60"/>
                              <a:gd name="T71" fmla="*/ 3747 h 3934"/>
                              <a:gd name="T72" fmla="+- 0 60 60"/>
                              <a:gd name="T73" fmla="*/ T72 w 7908"/>
                              <a:gd name="T74" fmla="+- 0 797 60"/>
                              <a:gd name="T75" fmla="*/ 797 h 3934"/>
                              <a:gd name="T76" fmla="+- 0 107 60"/>
                              <a:gd name="T77" fmla="*/ T76 w 7908"/>
                              <a:gd name="T78" fmla="+- 0 942 60"/>
                              <a:gd name="T79" fmla="*/ 942 h 3934"/>
                              <a:gd name="T80" fmla="+- 0 228 60"/>
                              <a:gd name="T81" fmla="*/ T80 w 7908"/>
                              <a:gd name="T82" fmla="+- 0 1030 60"/>
                              <a:gd name="T83" fmla="*/ 1030 h 3934"/>
                              <a:gd name="T84" fmla="+- 0 383 60"/>
                              <a:gd name="T85" fmla="*/ T84 w 7908"/>
                              <a:gd name="T86" fmla="+- 0 1030 60"/>
                              <a:gd name="T87" fmla="*/ 1030 h 3934"/>
                              <a:gd name="T88" fmla="+- 0 504 60"/>
                              <a:gd name="T89" fmla="*/ T88 w 7908"/>
                              <a:gd name="T90" fmla="+- 0 942 60"/>
                              <a:gd name="T91" fmla="*/ 942 h 3934"/>
                              <a:gd name="T92" fmla="+- 0 551 60"/>
                              <a:gd name="T93" fmla="*/ T92 w 7908"/>
                              <a:gd name="T94" fmla="+- 0 797 60"/>
                              <a:gd name="T95" fmla="*/ 797 h 3934"/>
                              <a:gd name="T96" fmla="+- 0 516 60"/>
                              <a:gd name="T97" fmla="*/ T96 w 7908"/>
                              <a:gd name="T98" fmla="+- 0 710 60"/>
                              <a:gd name="T99" fmla="*/ 710 h 3934"/>
                              <a:gd name="T100" fmla="+- 0 429 60"/>
                              <a:gd name="T101" fmla="*/ T100 w 7908"/>
                              <a:gd name="T102" fmla="+- 0 674 60"/>
                              <a:gd name="T103" fmla="*/ 674 h 3934"/>
                              <a:gd name="T104" fmla="+- 0 342 60"/>
                              <a:gd name="T105" fmla="*/ T104 w 7908"/>
                              <a:gd name="T106" fmla="+- 0 710 60"/>
                              <a:gd name="T107" fmla="*/ 710 h 3934"/>
                              <a:gd name="T108" fmla="+- 0 306 60"/>
                              <a:gd name="T109" fmla="*/ T108 w 7908"/>
                              <a:gd name="T110" fmla="+- 0 797 60"/>
                              <a:gd name="T111" fmla="*/ 797 h 3934"/>
                              <a:gd name="T112" fmla="+- 0 551 60"/>
                              <a:gd name="T113" fmla="*/ T112 w 7908"/>
                              <a:gd name="T114" fmla="+- 0 797 60"/>
                              <a:gd name="T115" fmla="*/ 797 h 3934"/>
                              <a:gd name="T116" fmla="+- 0 7968 60"/>
                              <a:gd name="T117" fmla="*/ T116 w 7908"/>
                              <a:gd name="T118" fmla="+- 0 306 60"/>
                              <a:gd name="T119" fmla="*/ 306 h 3934"/>
                              <a:gd name="T120" fmla="+- 0 7921 60"/>
                              <a:gd name="T121" fmla="*/ T120 w 7908"/>
                              <a:gd name="T122" fmla="+- 0 451 60"/>
                              <a:gd name="T123" fmla="*/ 451 h 3934"/>
                              <a:gd name="T124" fmla="+- 0 7800 60"/>
                              <a:gd name="T125" fmla="*/ T124 w 7908"/>
                              <a:gd name="T126" fmla="+- 0 539 60"/>
                              <a:gd name="T127" fmla="*/ 539 h 3934"/>
                              <a:gd name="T128" fmla="+- 0 7477 60"/>
                              <a:gd name="T129" fmla="*/ T128 w 7908"/>
                              <a:gd name="T130" fmla="+- 0 552 60"/>
                              <a:gd name="T131" fmla="*/ 552 h 3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08" h="3934">
                                <a:moveTo>
                                  <a:pt x="0" y="737"/>
                                </a:moveTo>
                                <a:lnTo>
                                  <a:pt x="13" y="660"/>
                                </a:lnTo>
                                <a:lnTo>
                                  <a:pt x="47" y="592"/>
                                </a:lnTo>
                                <a:lnTo>
                                  <a:pt x="101" y="539"/>
                                </a:lnTo>
                                <a:lnTo>
                                  <a:pt x="168" y="504"/>
                                </a:lnTo>
                                <a:lnTo>
                                  <a:pt x="246" y="492"/>
                                </a:lnTo>
                                <a:lnTo>
                                  <a:pt x="7417" y="492"/>
                                </a:lnTo>
                                <a:lnTo>
                                  <a:pt x="7417" y="246"/>
                                </a:lnTo>
                                <a:lnTo>
                                  <a:pt x="7429" y="168"/>
                                </a:lnTo>
                                <a:lnTo>
                                  <a:pt x="7464" y="101"/>
                                </a:lnTo>
                                <a:lnTo>
                                  <a:pt x="7517" y="47"/>
                                </a:lnTo>
                                <a:lnTo>
                                  <a:pt x="7585" y="13"/>
                                </a:lnTo>
                                <a:lnTo>
                                  <a:pt x="7662" y="0"/>
                                </a:lnTo>
                                <a:lnTo>
                                  <a:pt x="7740" y="13"/>
                                </a:lnTo>
                                <a:lnTo>
                                  <a:pt x="7807" y="47"/>
                                </a:lnTo>
                                <a:lnTo>
                                  <a:pt x="7861" y="101"/>
                                </a:lnTo>
                                <a:lnTo>
                                  <a:pt x="7895" y="168"/>
                                </a:lnTo>
                                <a:lnTo>
                                  <a:pt x="7908" y="246"/>
                                </a:lnTo>
                                <a:lnTo>
                                  <a:pt x="7908" y="3196"/>
                                </a:lnTo>
                                <a:lnTo>
                                  <a:pt x="7895" y="3273"/>
                                </a:lnTo>
                                <a:lnTo>
                                  <a:pt x="7861" y="3341"/>
                                </a:lnTo>
                                <a:lnTo>
                                  <a:pt x="7807" y="3394"/>
                                </a:lnTo>
                                <a:lnTo>
                                  <a:pt x="7740" y="3429"/>
                                </a:lnTo>
                                <a:lnTo>
                                  <a:pt x="7662" y="3441"/>
                                </a:lnTo>
                                <a:lnTo>
                                  <a:pt x="491" y="3441"/>
                                </a:lnTo>
                                <a:lnTo>
                                  <a:pt x="491" y="3687"/>
                                </a:lnTo>
                                <a:lnTo>
                                  <a:pt x="479" y="3766"/>
                                </a:lnTo>
                                <a:lnTo>
                                  <a:pt x="444" y="3833"/>
                                </a:lnTo>
                                <a:lnTo>
                                  <a:pt x="391" y="3887"/>
                                </a:lnTo>
                                <a:lnTo>
                                  <a:pt x="323" y="3921"/>
                                </a:lnTo>
                                <a:lnTo>
                                  <a:pt x="246" y="3934"/>
                                </a:lnTo>
                                <a:lnTo>
                                  <a:pt x="168" y="3921"/>
                                </a:lnTo>
                                <a:lnTo>
                                  <a:pt x="101" y="3887"/>
                                </a:lnTo>
                                <a:lnTo>
                                  <a:pt x="47" y="3833"/>
                                </a:lnTo>
                                <a:lnTo>
                                  <a:pt x="13" y="3766"/>
                                </a:lnTo>
                                <a:lnTo>
                                  <a:pt x="0" y="3687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13" y="815"/>
                                </a:lnTo>
                                <a:lnTo>
                                  <a:pt x="47" y="882"/>
                                </a:lnTo>
                                <a:lnTo>
                                  <a:pt x="101" y="936"/>
                                </a:lnTo>
                                <a:lnTo>
                                  <a:pt x="168" y="970"/>
                                </a:lnTo>
                                <a:lnTo>
                                  <a:pt x="246" y="983"/>
                                </a:lnTo>
                                <a:lnTo>
                                  <a:pt x="323" y="970"/>
                                </a:lnTo>
                                <a:lnTo>
                                  <a:pt x="391" y="936"/>
                                </a:lnTo>
                                <a:lnTo>
                                  <a:pt x="444" y="882"/>
                                </a:lnTo>
                                <a:lnTo>
                                  <a:pt x="479" y="815"/>
                                </a:lnTo>
                                <a:lnTo>
                                  <a:pt x="491" y="737"/>
                                </a:lnTo>
                                <a:lnTo>
                                  <a:pt x="482" y="689"/>
                                </a:lnTo>
                                <a:lnTo>
                                  <a:pt x="456" y="650"/>
                                </a:lnTo>
                                <a:lnTo>
                                  <a:pt x="416" y="624"/>
                                </a:lnTo>
                                <a:lnTo>
                                  <a:pt x="369" y="614"/>
                                </a:lnTo>
                                <a:lnTo>
                                  <a:pt x="321" y="624"/>
                                </a:lnTo>
                                <a:lnTo>
                                  <a:pt x="282" y="650"/>
                                </a:lnTo>
                                <a:lnTo>
                                  <a:pt x="255" y="689"/>
                                </a:lnTo>
                                <a:lnTo>
                                  <a:pt x="246" y="737"/>
                                </a:lnTo>
                                <a:lnTo>
                                  <a:pt x="246" y="983"/>
                                </a:lnTo>
                                <a:moveTo>
                                  <a:pt x="491" y="737"/>
                                </a:moveTo>
                                <a:lnTo>
                                  <a:pt x="491" y="3441"/>
                                </a:lnTo>
                                <a:moveTo>
                                  <a:pt x="7908" y="246"/>
                                </a:moveTo>
                                <a:lnTo>
                                  <a:pt x="7895" y="324"/>
                                </a:lnTo>
                                <a:lnTo>
                                  <a:pt x="7861" y="391"/>
                                </a:lnTo>
                                <a:lnTo>
                                  <a:pt x="7807" y="444"/>
                                </a:lnTo>
                                <a:lnTo>
                                  <a:pt x="7740" y="479"/>
                                </a:lnTo>
                                <a:lnTo>
                                  <a:pt x="7662" y="492"/>
                                </a:lnTo>
                                <a:lnTo>
                                  <a:pt x="7417" y="492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" y="244"/>
                            <a:ext cx="36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28" cy="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2814E" w14:textId="65115A27" w:rsidR="00CC1608" w:rsidRDefault="00CC1608">
                              <w:pPr>
                                <w:spacing w:before="7"/>
                                <w:rPr>
                                  <w:sz w:val="127"/>
                                </w:rPr>
                              </w:pPr>
                            </w:p>
                            <w:p w14:paraId="28F787C5" w14:textId="77777777" w:rsidR="00CC1608" w:rsidRDefault="00CC1608">
                              <w:pPr>
                                <w:ind w:left="1142" w:right="912"/>
                                <w:jc w:val="center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sz w:val="110"/>
                                </w:rPr>
                                <w:t>CHAPTER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5F470" id="Group 48" o:spid="_x0000_s1040" style="position:absolute;margin-left:0;margin-top:3.85pt;width:401.4pt;height:202.7pt;z-index:-251645952;mso-position-horizontal:center;mso-position-horizontal-relative:margin;mso-position-vertical-relative:text" coordsize="8028,4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">
                <v:shape id="Picture 53" o:spid="_x0000_s1041" type="#_x0000_t75" style="position:absolute;left:304;top:674;width:24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">
                  <v:imagedata r:id="rId15" o:title=""/>
                </v:shape>
                <v:shape id="Freeform 52" o:spid="_x0000_s1042" style="position:absolute;left:7476;top:60;width:491;height:492;visibility:visible;mso-wrap-style:square;v-text-anchor:top" coordsize="49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" path="m245,l168,13,100,47,47,101,12,168,,246r9,48l35,333r40,26l122,369r48,-10l209,333r27,-39l245,246r,246l323,479r67,-35l444,391r34,-67l491,246,478,168,444,101,390,47,323,13,245,xe" fillcolor="#cdcdcd" stroked="f">
                  <v:path arrowok="t" o:connecttype="custom" o:connectlocs="245,60;168,73;100,107;47,161;12,228;0,306;9,354;35,393;75,419;122,429;170,419;209,393;236,354;245,306;245,552;323,539;390,504;444,451;478,384;491,306;478,228;444,161;390,107;323,73;245,60" o:connectangles="0,0,0,0,0,0,0,0,0,0,0,0,0,0,0,0,0,0,0,0,0,0,0,0,0"/>
                </v:shape>
                <v:shape id="AutoShape 51" o:spid="_x0000_s1043" style="position:absolute;left:60;top:60;width:7908;height:3934;visibility:visible;mso-wrap-style:square;v-text-anchor:top" coordsize="7908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" path="m,737l13,660,47,592r54,-53l168,504r78,-12l7417,492r,-246l7429,168r35,-67l7517,47r68,-34l7662,r78,13l7807,47r54,54l7895,168r13,78l7908,3196r-13,77l7861,3341r-54,53l7740,3429r-78,12l491,3441r,246l479,3766r-35,67l391,3887r-68,34l246,3934r-78,-13l101,3887,47,3833,13,3766,,3687,,737xm,737r13,78l47,882r54,54l168,970r78,13l323,970r68,-34l444,882r35,-67l491,737r-9,-48l456,650,416,624,369,614r-48,10l282,650r-27,39l246,737r,246m491,737r,2704m7908,246r-13,78l7861,391r-54,53l7740,479r-78,13l7417,492e" filled="f" strokeweight="6pt">
                  <v:path arrowok="t" o:connecttype="custom" o:connectlocs="13,720;101,599;246,552;7417,306;7464,161;7585,73;7740,73;7861,161;7908,306;7895,3333;7807,3454;7662,3501;491,3747;444,3893;323,3981;168,3981;47,3893;0,3747;0,797;47,942;168,1030;323,1030;444,942;491,797;456,710;369,674;282,710;246,797;491,797;7908,306;7861,451;7740,539;7417,552" o:connectangles="0,0,0,0,0,0,0,0,0,0,0,0,0,0,0,0,0,0,0,0,0,0,0,0,0,0,0,0,0,0,0,0,0"/>
                </v:shape>
                <v:shape id="Picture 50" o:spid="_x0000_s1044" type="#_x0000_t75" style="position:absolute;left:7416;top:244;width:36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">
                  <v:imagedata r:id="rId16" o:title=""/>
                </v:shape>
                <v:shape id="Text Box 49" o:spid="_x0000_s1045" type="#_x0000_t202" style="position:absolute;width:8028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6812814E" w14:textId="65115A27" w:rsidR="00CC1608" w:rsidRDefault="00CC1608">
                        <w:pPr>
                          <w:spacing w:before="7"/>
                          <w:rPr>
                            <w:sz w:val="127"/>
                          </w:rPr>
                        </w:pPr>
                      </w:p>
                      <w:p w14:paraId="28F787C5" w14:textId="77777777" w:rsidR="00CC1608" w:rsidRDefault="00CC1608">
                        <w:pPr>
                          <w:ind w:left="1142" w:right="912"/>
                          <w:jc w:val="center"/>
                          <w:rPr>
                            <w:sz w:val="110"/>
                          </w:rPr>
                        </w:pPr>
                        <w:r>
                          <w:rPr>
                            <w:sz w:val="110"/>
                          </w:rPr>
                          <w:t>CHAPTER-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4F3C72D" w14:textId="77777777" w:rsidR="008A1BC8" w:rsidRDefault="008A1BC8">
      <w:pPr>
        <w:pStyle w:val="BodyText"/>
        <w:spacing w:before="5" w:after="1"/>
        <w:rPr>
          <w:sz w:val="14"/>
        </w:rPr>
      </w:pPr>
    </w:p>
    <w:p w14:paraId="572CF205" w14:textId="6E9414C5" w:rsidR="008A1BC8" w:rsidRDefault="008A1BC8">
      <w:pPr>
        <w:pStyle w:val="BodyText"/>
        <w:ind w:left="1602"/>
        <w:rPr>
          <w:sz w:val="20"/>
        </w:rPr>
      </w:pPr>
    </w:p>
    <w:p w14:paraId="724DA080" w14:textId="77777777" w:rsidR="008A1BC8" w:rsidRDefault="008A1BC8">
      <w:pPr>
        <w:rPr>
          <w:sz w:val="20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0F9A868B" w14:textId="77777777" w:rsidR="00CC1608" w:rsidRDefault="00CC1608" w:rsidP="00CC1608">
      <w:pPr>
        <w:pStyle w:val="Heading2"/>
        <w:spacing w:before="89" w:line="614" w:lineRule="auto"/>
        <w:ind w:left="0" w:right="964"/>
        <w:rPr>
          <w:b w:val="0"/>
          <w:bCs w:val="0"/>
          <w:sz w:val="20"/>
          <w:szCs w:val="24"/>
        </w:rPr>
      </w:pPr>
    </w:p>
    <w:p w14:paraId="1422A69B" w14:textId="1697589E" w:rsidR="00CC1608" w:rsidRDefault="007A45E4" w:rsidP="00CC1608">
      <w:pPr>
        <w:pStyle w:val="Heading2"/>
        <w:spacing w:before="89" w:line="614" w:lineRule="auto"/>
        <w:ind w:left="0" w:right="964" w:firstLine="720"/>
        <w:rPr>
          <w:spacing w:val="-67"/>
          <w:sz w:val="32"/>
          <w:szCs w:val="32"/>
        </w:rPr>
      </w:pPr>
      <w:r w:rsidRPr="00966098">
        <w:rPr>
          <w:sz w:val="32"/>
          <w:szCs w:val="32"/>
        </w:rPr>
        <w:t>SOFTWARE</w:t>
      </w:r>
      <w:r w:rsidRPr="00966098">
        <w:rPr>
          <w:spacing w:val="5"/>
          <w:sz w:val="32"/>
          <w:szCs w:val="32"/>
        </w:rPr>
        <w:t xml:space="preserve"> </w:t>
      </w:r>
      <w:r w:rsidRPr="00966098">
        <w:rPr>
          <w:sz w:val="32"/>
          <w:szCs w:val="32"/>
        </w:rPr>
        <w:t>REQUIREMENT</w:t>
      </w:r>
      <w:r w:rsidRPr="00966098">
        <w:rPr>
          <w:spacing w:val="5"/>
          <w:sz w:val="32"/>
          <w:szCs w:val="32"/>
        </w:rPr>
        <w:t xml:space="preserve"> </w:t>
      </w:r>
      <w:r w:rsidRPr="00966098">
        <w:rPr>
          <w:sz w:val="32"/>
          <w:szCs w:val="32"/>
        </w:rPr>
        <w:t>ANALYSIS</w:t>
      </w:r>
      <w:r w:rsidRPr="00966098">
        <w:rPr>
          <w:spacing w:val="-67"/>
          <w:sz w:val="32"/>
          <w:szCs w:val="32"/>
        </w:rPr>
        <w:t xml:space="preserve"> </w:t>
      </w:r>
    </w:p>
    <w:p w14:paraId="10BFB1D0" w14:textId="1625B3C8" w:rsidR="008A1BC8" w:rsidRPr="00CC1608" w:rsidRDefault="00CC1608" w:rsidP="00CC1608">
      <w:pPr>
        <w:pStyle w:val="Heading2"/>
        <w:spacing w:before="89" w:line="614" w:lineRule="auto"/>
        <w:ind w:left="0" w:right="964" w:firstLine="602"/>
        <w:rPr>
          <w:spacing w:val="-67"/>
          <w:sz w:val="32"/>
          <w:szCs w:val="32"/>
        </w:rPr>
      </w:pPr>
      <w:r>
        <w:t xml:space="preserve">  </w:t>
      </w:r>
      <w:r w:rsidR="007A45E4" w:rsidRPr="00966098">
        <w:t>HARDWARE</w:t>
      </w:r>
      <w:r w:rsidR="007A45E4" w:rsidRPr="00966098">
        <w:rPr>
          <w:spacing w:val="-1"/>
        </w:rPr>
        <w:t xml:space="preserve"> </w:t>
      </w:r>
      <w:r w:rsidR="007A45E4" w:rsidRPr="00966098">
        <w:t>REQUIREMENTS:</w:t>
      </w:r>
    </w:p>
    <w:p w14:paraId="251526CC" w14:textId="77777777" w:rsidR="008A1BC8" w:rsidRPr="00CC1608" w:rsidRDefault="007A45E4" w:rsidP="00CC1608">
      <w:pPr>
        <w:pStyle w:val="ListParagraph"/>
        <w:numPr>
          <w:ilvl w:val="0"/>
          <w:numId w:val="10"/>
        </w:numPr>
        <w:tabs>
          <w:tab w:val="left" w:pos="949"/>
          <w:tab w:val="left" w:pos="951"/>
        </w:tabs>
        <w:spacing w:before="1"/>
        <w:ind w:right="964"/>
        <w:rPr>
          <w:rFonts w:ascii="Symbol" w:hAnsi="Symbol"/>
          <w:sz w:val="24"/>
        </w:rPr>
      </w:pPr>
      <w:r w:rsidRPr="00CC1608">
        <w:rPr>
          <w:sz w:val="24"/>
        </w:rPr>
        <w:t>Processor:</w:t>
      </w:r>
      <w:r w:rsidRPr="00CC1608">
        <w:rPr>
          <w:spacing w:val="58"/>
          <w:sz w:val="24"/>
        </w:rPr>
        <w:t xml:space="preserve"> </w:t>
      </w:r>
      <w:r w:rsidRPr="00CC1608">
        <w:rPr>
          <w:sz w:val="24"/>
        </w:rPr>
        <w:t>Intel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P4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Processor</w:t>
      </w:r>
    </w:p>
    <w:p w14:paraId="377E165C" w14:textId="77777777" w:rsidR="008A1BC8" w:rsidRPr="00CC1608" w:rsidRDefault="007A45E4" w:rsidP="00CC1608">
      <w:pPr>
        <w:pStyle w:val="ListParagraph"/>
        <w:numPr>
          <w:ilvl w:val="0"/>
          <w:numId w:val="10"/>
        </w:numPr>
        <w:tabs>
          <w:tab w:val="left" w:pos="949"/>
          <w:tab w:val="left" w:pos="951"/>
        </w:tabs>
        <w:spacing w:before="226"/>
        <w:ind w:right="964"/>
        <w:rPr>
          <w:rFonts w:ascii="Symbol" w:hAnsi="Symbol"/>
          <w:sz w:val="24"/>
        </w:rPr>
      </w:pPr>
      <w:r w:rsidRPr="00CC1608">
        <w:rPr>
          <w:sz w:val="24"/>
        </w:rPr>
        <w:t>RAM: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4 GB</w:t>
      </w:r>
    </w:p>
    <w:p w14:paraId="7B2C8E60" w14:textId="77777777" w:rsidR="008A1BC8" w:rsidRPr="00CC1608" w:rsidRDefault="007A45E4" w:rsidP="00CC1608">
      <w:pPr>
        <w:pStyle w:val="ListParagraph"/>
        <w:numPr>
          <w:ilvl w:val="0"/>
          <w:numId w:val="10"/>
        </w:numPr>
        <w:tabs>
          <w:tab w:val="left" w:pos="949"/>
          <w:tab w:val="left" w:pos="951"/>
        </w:tabs>
        <w:spacing w:before="228"/>
        <w:ind w:right="964"/>
        <w:rPr>
          <w:rFonts w:ascii="Symbol" w:hAnsi="Symbol"/>
          <w:sz w:val="24"/>
        </w:rPr>
      </w:pPr>
      <w:r w:rsidRPr="00CC1608">
        <w:rPr>
          <w:sz w:val="24"/>
        </w:rPr>
        <w:t>Processor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Speed: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2GHZ</w:t>
      </w:r>
    </w:p>
    <w:p w14:paraId="775EF999" w14:textId="77777777" w:rsidR="008A1BC8" w:rsidRPr="00CC1608" w:rsidRDefault="007A45E4" w:rsidP="00CC1608">
      <w:pPr>
        <w:pStyle w:val="ListParagraph"/>
        <w:numPr>
          <w:ilvl w:val="0"/>
          <w:numId w:val="10"/>
        </w:numPr>
        <w:tabs>
          <w:tab w:val="left" w:pos="949"/>
          <w:tab w:val="left" w:pos="951"/>
        </w:tabs>
        <w:spacing w:before="225"/>
        <w:ind w:right="964"/>
        <w:rPr>
          <w:rFonts w:ascii="Symbol" w:hAnsi="Symbol"/>
          <w:sz w:val="27"/>
        </w:rPr>
      </w:pPr>
      <w:r w:rsidRPr="00CC1608">
        <w:rPr>
          <w:sz w:val="24"/>
        </w:rPr>
        <w:t>Hard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Disk: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500MB</w:t>
      </w:r>
    </w:p>
    <w:p w14:paraId="119A652F" w14:textId="77777777" w:rsidR="008A1BC8" w:rsidRDefault="008A1BC8" w:rsidP="00CC1608">
      <w:pPr>
        <w:pStyle w:val="BodyText"/>
        <w:ind w:left="964" w:right="964"/>
        <w:rPr>
          <w:sz w:val="32"/>
        </w:rPr>
      </w:pPr>
    </w:p>
    <w:p w14:paraId="6B2886A0" w14:textId="77777777" w:rsidR="008A1BC8" w:rsidRDefault="008A1BC8" w:rsidP="00CC1608">
      <w:pPr>
        <w:pStyle w:val="BodyText"/>
        <w:spacing w:before="7"/>
        <w:ind w:left="964" w:right="964"/>
        <w:rPr>
          <w:sz w:val="29"/>
        </w:rPr>
      </w:pPr>
    </w:p>
    <w:p w14:paraId="0CC19E11" w14:textId="4304D8D0" w:rsidR="008A1BC8" w:rsidRPr="00966098" w:rsidRDefault="00CC1608" w:rsidP="00CC1608">
      <w:pPr>
        <w:pStyle w:val="Heading2"/>
        <w:spacing w:before="1"/>
        <w:ind w:left="0" w:right="964" w:firstLine="602"/>
      </w:pPr>
      <w:r>
        <w:t xml:space="preserve">  </w:t>
      </w:r>
      <w:r w:rsidR="007A45E4" w:rsidRPr="00966098">
        <w:t>SOFTWARE</w:t>
      </w:r>
      <w:r w:rsidR="007A45E4" w:rsidRPr="00966098">
        <w:rPr>
          <w:spacing w:val="-2"/>
        </w:rPr>
        <w:t xml:space="preserve"> </w:t>
      </w:r>
      <w:r w:rsidR="007A45E4" w:rsidRPr="00966098">
        <w:t>REQUIREMENTS:</w:t>
      </w:r>
    </w:p>
    <w:p w14:paraId="0A2ACF8D" w14:textId="16836485" w:rsidR="008A1BC8" w:rsidRDefault="008A1BC8" w:rsidP="00CC1608">
      <w:pPr>
        <w:pStyle w:val="BodyText"/>
        <w:spacing w:before="6"/>
        <w:ind w:left="964" w:right="964"/>
        <w:rPr>
          <w:b/>
          <w:sz w:val="25"/>
        </w:rPr>
      </w:pPr>
    </w:p>
    <w:p w14:paraId="27690D65" w14:textId="77777777" w:rsidR="008A1BC8" w:rsidRPr="00CC1608" w:rsidRDefault="007A45E4" w:rsidP="00CC1608">
      <w:pPr>
        <w:pStyle w:val="ListParagraph"/>
        <w:numPr>
          <w:ilvl w:val="0"/>
          <w:numId w:val="11"/>
        </w:numPr>
        <w:tabs>
          <w:tab w:val="left" w:pos="949"/>
          <w:tab w:val="left" w:pos="951"/>
        </w:tabs>
        <w:ind w:right="964"/>
        <w:rPr>
          <w:rFonts w:ascii="Symbol" w:hAnsi="Symbol"/>
          <w:sz w:val="24"/>
        </w:rPr>
      </w:pPr>
      <w:r w:rsidRPr="00CC1608">
        <w:rPr>
          <w:sz w:val="24"/>
        </w:rPr>
        <w:t>Operating</w:t>
      </w:r>
      <w:r w:rsidRPr="00CC1608">
        <w:rPr>
          <w:spacing w:val="-5"/>
          <w:sz w:val="24"/>
        </w:rPr>
        <w:t xml:space="preserve"> </w:t>
      </w:r>
      <w:r w:rsidRPr="00CC1608">
        <w:rPr>
          <w:sz w:val="24"/>
        </w:rPr>
        <w:t>System: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Windows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10(64-bit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Operating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System)</w:t>
      </w:r>
    </w:p>
    <w:p w14:paraId="0433A5E0" w14:textId="77777777" w:rsidR="008A1BC8" w:rsidRPr="00CC1608" w:rsidRDefault="007A45E4" w:rsidP="00CC1608">
      <w:pPr>
        <w:pStyle w:val="ListParagraph"/>
        <w:numPr>
          <w:ilvl w:val="0"/>
          <w:numId w:val="11"/>
        </w:numPr>
        <w:tabs>
          <w:tab w:val="left" w:pos="949"/>
          <w:tab w:val="left" w:pos="951"/>
        </w:tabs>
        <w:spacing w:before="138"/>
        <w:ind w:right="964"/>
        <w:rPr>
          <w:rFonts w:ascii="Symbol" w:hAnsi="Symbol"/>
          <w:sz w:val="24"/>
        </w:rPr>
      </w:pPr>
      <w:r w:rsidRPr="00CC1608">
        <w:rPr>
          <w:sz w:val="24"/>
        </w:rPr>
        <w:t>Coding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Language: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Python</w:t>
      </w:r>
    </w:p>
    <w:p w14:paraId="4C6F2F1B" w14:textId="77777777" w:rsidR="008A1BC8" w:rsidRPr="00CC1608" w:rsidRDefault="007A45E4" w:rsidP="00CC1608">
      <w:pPr>
        <w:pStyle w:val="ListParagraph"/>
        <w:numPr>
          <w:ilvl w:val="0"/>
          <w:numId w:val="11"/>
        </w:numPr>
        <w:tabs>
          <w:tab w:val="left" w:pos="949"/>
          <w:tab w:val="left" w:pos="951"/>
        </w:tabs>
        <w:spacing w:before="139"/>
        <w:ind w:right="964"/>
        <w:rPr>
          <w:rFonts w:ascii="Symbol" w:hAnsi="Symbol"/>
          <w:sz w:val="24"/>
        </w:rPr>
      </w:pPr>
      <w:r w:rsidRPr="00CC1608">
        <w:rPr>
          <w:sz w:val="24"/>
        </w:rPr>
        <w:t>Tools: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Pandas,</w:t>
      </w:r>
      <w:r w:rsidRPr="00CC1608">
        <w:rPr>
          <w:spacing w:val="-1"/>
          <w:sz w:val="24"/>
        </w:rPr>
        <w:t xml:space="preserve"> </w:t>
      </w:r>
      <w:proofErr w:type="spellStart"/>
      <w:r w:rsidRPr="00CC1608">
        <w:rPr>
          <w:sz w:val="24"/>
        </w:rPr>
        <w:t>Numpy</w:t>
      </w:r>
      <w:proofErr w:type="spellEnd"/>
      <w:r w:rsidRPr="00CC1608">
        <w:rPr>
          <w:sz w:val="24"/>
        </w:rPr>
        <w:t>,</w:t>
      </w:r>
      <w:r w:rsidRPr="00CC1608">
        <w:rPr>
          <w:spacing w:val="-1"/>
          <w:sz w:val="24"/>
        </w:rPr>
        <w:t xml:space="preserve"> </w:t>
      </w:r>
      <w:proofErr w:type="spellStart"/>
      <w:r w:rsidRPr="00CC1608">
        <w:rPr>
          <w:sz w:val="24"/>
        </w:rPr>
        <w:t>Sklearn</w:t>
      </w:r>
      <w:proofErr w:type="spellEnd"/>
      <w:r w:rsidRPr="00CC1608">
        <w:rPr>
          <w:sz w:val="24"/>
        </w:rPr>
        <w:t>,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Matplotlib</w:t>
      </w:r>
    </w:p>
    <w:p w14:paraId="606F0981" w14:textId="77777777" w:rsidR="008A1BC8" w:rsidRPr="00CC1608" w:rsidRDefault="007A45E4" w:rsidP="00CC1608">
      <w:pPr>
        <w:pStyle w:val="ListParagraph"/>
        <w:numPr>
          <w:ilvl w:val="0"/>
          <w:numId w:val="11"/>
        </w:numPr>
        <w:tabs>
          <w:tab w:val="left" w:pos="949"/>
          <w:tab w:val="left" w:pos="951"/>
        </w:tabs>
        <w:spacing w:before="135"/>
        <w:ind w:right="964"/>
        <w:rPr>
          <w:rFonts w:ascii="Symbol" w:hAnsi="Symbol"/>
          <w:sz w:val="24"/>
        </w:rPr>
      </w:pPr>
      <w:r w:rsidRPr="00CC1608">
        <w:rPr>
          <w:sz w:val="24"/>
        </w:rPr>
        <w:t>Platform/Web</w:t>
      </w:r>
      <w:r w:rsidRPr="00CC1608">
        <w:rPr>
          <w:spacing w:val="-3"/>
          <w:sz w:val="24"/>
        </w:rPr>
        <w:t xml:space="preserve"> </w:t>
      </w:r>
      <w:r w:rsidRPr="00CC1608">
        <w:rPr>
          <w:sz w:val="24"/>
        </w:rPr>
        <w:t>Server:</w:t>
      </w:r>
      <w:r w:rsidRPr="00CC1608">
        <w:rPr>
          <w:spacing w:val="-2"/>
          <w:sz w:val="24"/>
        </w:rPr>
        <w:t xml:space="preserve"> </w:t>
      </w:r>
      <w:proofErr w:type="spellStart"/>
      <w:r w:rsidRPr="00CC1608">
        <w:rPr>
          <w:sz w:val="24"/>
        </w:rPr>
        <w:t>Jupyter</w:t>
      </w:r>
      <w:proofErr w:type="spellEnd"/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Notebook</w:t>
      </w:r>
    </w:p>
    <w:p w14:paraId="1ECC8CE1" w14:textId="77777777" w:rsidR="008A1BC8" w:rsidRPr="00CC1608" w:rsidRDefault="007A45E4" w:rsidP="00CC1608">
      <w:pPr>
        <w:pStyle w:val="ListParagraph"/>
        <w:numPr>
          <w:ilvl w:val="0"/>
          <w:numId w:val="11"/>
        </w:numPr>
        <w:tabs>
          <w:tab w:val="left" w:pos="949"/>
          <w:tab w:val="left" w:pos="951"/>
        </w:tabs>
        <w:spacing w:before="138"/>
        <w:ind w:right="964"/>
        <w:rPr>
          <w:rFonts w:ascii="Symbol" w:hAnsi="Symbol"/>
          <w:sz w:val="24"/>
        </w:rPr>
      </w:pPr>
      <w:r w:rsidRPr="00CC1608">
        <w:rPr>
          <w:sz w:val="24"/>
        </w:rPr>
        <w:t>Technology:</w:t>
      </w:r>
      <w:r w:rsidRPr="00CC1608">
        <w:rPr>
          <w:spacing w:val="-3"/>
          <w:sz w:val="24"/>
        </w:rPr>
        <w:t xml:space="preserve"> </w:t>
      </w:r>
      <w:r w:rsidRPr="00CC1608">
        <w:rPr>
          <w:sz w:val="24"/>
        </w:rPr>
        <w:t>Machine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Learning</w:t>
      </w:r>
    </w:p>
    <w:p w14:paraId="4E292797" w14:textId="77777777" w:rsidR="008A1BC8" w:rsidRDefault="008A1BC8" w:rsidP="00CC1608">
      <w:pPr>
        <w:ind w:left="964"/>
        <w:rPr>
          <w:rFonts w:ascii="Symbol" w:hAnsi="Symbol"/>
          <w:sz w:val="24"/>
        </w:rPr>
      </w:pPr>
    </w:p>
    <w:p w14:paraId="17C246FD" w14:textId="77777777" w:rsidR="00BE53CE" w:rsidRDefault="00BE53CE">
      <w:pPr>
        <w:rPr>
          <w:rFonts w:ascii="Symbol" w:hAnsi="Symbol"/>
          <w:sz w:val="24"/>
        </w:rPr>
      </w:pPr>
    </w:p>
    <w:p w14:paraId="51BB4757" w14:textId="77777777" w:rsidR="00BE53CE" w:rsidRDefault="00BE53CE">
      <w:pPr>
        <w:rPr>
          <w:rFonts w:ascii="Symbol" w:hAnsi="Symbol"/>
          <w:sz w:val="24"/>
        </w:rPr>
      </w:pPr>
    </w:p>
    <w:p w14:paraId="33A19D9B" w14:textId="77777777" w:rsidR="00BE53CE" w:rsidRDefault="00BE53CE">
      <w:pPr>
        <w:rPr>
          <w:rFonts w:ascii="Symbol" w:hAnsi="Symbol"/>
          <w:sz w:val="24"/>
        </w:rPr>
      </w:pPr>
    </w:p>
    <w:p w14:paraId="4C9A7304" w14:textId="77777777" w:rsidR="00BE53CE" w:rsidRDefault="00BE53CE">
      <w:pPr>
        <w:rPr>
          <w:rFonts w:ascii="Symbol" w:hAnsi="Symbol"/>
          <w:sz w:val="24"/>
        </w:rPr>
      </w:pPr>
    </w:p>
    <w:p w14:paraId="673820EA" w14:textId="77777777" w:rsidR="00BE53CE" w:rsidRDefault="00BE53CE">
      <w:pPr>
        <w:rPr>
          <w:rFonts w:ascii="Symbol" w:hAnsi="Symbol"/>
          <w:sz w:val="24"/>
        </w:rPr>
      </w:pPr>
    </w:p>
    <w:p w14:paraId="78B0F710" w14:textId="77777777" w:rsidR="00BE53CE" w:rsidRDefault="00BE53CE">
      <w:pPr>
        <w:rPr>
          <w:rFonts w:ascii="Symbol" w:hAnsi="Symbol"/>
          <w:sz w:val="24"/>
        </w:rPr>
      </w:pPr>
    </w:p>
    <w:p w14:paraId="68FA0083" w14:textId="77777777" w:rsidR="00BE53CE" w:rsidRDefault="00BE53CE">
      <w:pPr>
        <w:rPr>
          <w:rFonts w:ascii="Symbol" w:hAnsi="Symbol"/>
          <w:sz w:val="24"/>
        </w:rPr>
      </w:pPr>
    </w:p>
    <w:p w14:paraId="488F8473" w14:textId="77777777" w:rsidR="00BE53CE" w:rsidRDefault="00BE53CE">
      <w:pPr>
        <w:rPr>
          <w:rFonts w:ascii="Symbol" w:hAnsi="Symbol"/>
          <w:sz w:val="24"/>
        </w:rPr>
      </w:pPr>
    </w:p>
    <w:p w14:paraId="54C02AAA" w14:textId="77777777" w:rsidR="00BE53CE" w:rsidRDefault="00BE53CE">
      <w:pPr>
        <w:rPr>
          <w:rFonts w:ascii="Symbol" w:hAnsi="Symbol"/>
          <w:sz w:val="24"/>
        </w:rPr>
      </w:pPr>
    </w:p>
    <w:p w14:paraId="6AF3E158" w14:textId="77777777" w:rsidR="00BE53CE" w:rsidRDefault="00BE53CE">
      <w:pPr>
        <w:rPr>
          <w:rFonts w:ascii="Symbol" w:hAnsi="Symbol"/>
          <w:sz w:val="24"/>
        </w:rPr>
      </w:pPr>
    </w:p>
    <w:p w14:paraId="38616FFF" w14:textId="77777777" w:rsidR="00BE53CE" w:rsidRDefault="00BE53CE">
      <w:pPr>
        <w:rPr>
          <w:rFonts w:ascii="Symbol" w:hAnsi="Symbol"/>
          <w:sz w:val="24"/>
        </w:rPr>
      </w:pPr>
    </w:p>
    <w:p w14:paraId="14290063" w14:textId="77777777" w:rsidR="00BE53CE" w:rsidRDefault="00BE53CE">
      <w:pPr>
        <w:rPr>
          <w:rFonts w:ascii="Symbol" w:hAnsi="Symbol"/>
          <w:sz w:val="24"/>
        </w:rPr>
      </w:pPr>
    </w:p>
    <w:p w14:paraId="225534DB" w14:textId="77777777" w:rsidR="00BE53CE" w:rsidRDefault="00BE53CE">
      <w:pPr>
        <w:rPr>
          <w:rFonts w:ascii="Symbol" w:hAnsi="Symbol"/>
          <w:sz w:val="24"/>
        </w:rPr>
      </w:pPr>
    </w:p>
    <w:p w14:paraId="67D28B15" w14:textId="77777777" w:rsidR="00BE53CE" w:rsidRDefault="00BE53CE">
      <w:pPr>
        <w:rPr>
          <w:rFonts w:ascii="Symbol" w:hAnsi="Symbol"/>
          <w:sz w:val="24"/>
        </w:rPr>
      </w:pPr>
    </w:p>
    <w:p w14:paraId="7BDB9A90" w14:textId="77777777" w:rsidR="00BE53CE" w:rsidRDefault="00BE53CE">
      <w:pPr>
        <w:rPr>
          <w:rFonts w:ascii="Symbol" w:hAnsi="Symbol"/>
          <w:sz w:val="24"/>
        </w:rPr>
      </w:pPr>
    </w:p>
    <w:p w14:paraId="5BBB4AAC" w14:textId="77777777" w:rsidR="00BE53CE" w:rsidRDefault="00BE53CE">
      <w:pPr>
        <w:rPr>
          <w:rFonts w:ascii="Symbol" w:hAnsi="Symbol"/>
          <w:sz w:val="24"/>
        </w:rPr>
      </w:pPr>
    </w:p>
    <w:p w14:paraId="3623153B" w14:textId="77777777" w:rsidR="00BE53CE" w:rsidRDefault="00BE53CE">
      <w:pPr>
        <w:rPr>
          <w:rFonts w:ascii="Symbol" w:hAnsi="Symbol"/>
          <w:sz w:val="24"/>
        </w:rPr>
      </w:pPr>
    </w:p>
    <w:p w14:paraId="3A799990" w14:textId="77777777" w:rsidR="00BE53CE" w:rsidRDefault="00BE53CE">
      <w:pPr>
        <w:rPr>
          <w:rFonts w:ascii="Symbol" w:hAnsi="Symbol"/>
          <w:sz w:val="24"/>
        </w:rPr>
      </w:pPr>
    </w:p>
    <w:p w14:paraId="6911C3F1" w14:textId="77777777" w:rsidR="00BE53CE" w:rsidRDefault="00BE53CE">
      <w:pPr>
        <w:rPr>
          <w:rFonts w:ascii="Symbol" w:hAnsi="Symbol"/>
          <w:sz w:val="24"/>
        </w:rPr>
      </w:pPr>
    </w:p>
    <w:p w14:paraId="5CBA3E7E" w14:textId="77777777" w:rsidR="00BE53CE" w:rsidRDefault="00BE53CE">
      <w:pPr>
        <w:rPr>
          <w:rFonts w:ascii="Symbol" w:hAnsi="Symbol"/>
          <w:sz w:val="24"/>
        </w:rPr>
      </w:pPr>
    </w:p>
    <w:p w14:paraId="39A60638" w14:textId="77777777" w:rsidR="000A4CC7" w:rsidRDefault="00BE53CE">
      <w:pPr>
        <w:rPr>
          <w:rFonts w:ascii="Symbol" w:hAnsi="Symbol"/>
          <w:sz w:val="24"/>
        </w:rPr>
      </w:pP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</w:p>
    <w:p w14:paraId="2845669C" w14:textId="2F1ED5D0" w:rsidR="00BE53CE" w:rsidRPr="000A4CC7" w:rsidRDefault="00BE53CE" w:rsidP="000A4CC7">
      <w:pPr>
        <w:pStyle w:val="ListParagraph"/>
        <w:numPr>
          <w:ilvl w:val="0"/>
          <w:numId w:val="28"/>
        </w:numPr>
        <w:jc w:val="center"/>
        <w:rPr>
          <w:rFonts w:ascii="Symbol" w:hAnsi="Symbol"/>
          <w:sz w:val="24"/>
        </w:rPr>
        <w:sectPr w:rsidR="00BE53CE" w:rsidRPr="000A4CC7">
          <w:pgSz w:w="11920" w:h="16850"/>
          <w:pgMar w:top="1600" w:right="820" w:bottom="280" w:left="440" w:header="720" w:footer="720" w:gutter="0"/>
          <w:cols w:space="720"/>
        </w:sectPr>
      </w:pPr>
      <w:r w:rsidRPr="000A4CC7">
        <w:rPr>
          <w:rFonts w:ascii="Symbol" w:hAnsi="Symbol"/>
          <w:sz w:val="24"/>
        </w:rPr>
        <w:t></w:t>
      </w:r>
    </w:p>
    <w:p w14:paraId="097E4478" w14:textId="77777777" w:rsidR="008A1BC8" w:rsidRDefault="008A1BC8">
      <w:pPr>
        <w:pStyle w:val="BodyText"/>
        <w:rPr>
          <w:sz w:val="20"/>
        </w:rPr>
      </w:pPr>
    </w:p>
    <w:p w14:paraId="4C15623F" w14:textId="77777777" w:rsidR="008A1BC8" w:rsidRDefault="008A1BC8">
      <w:pPr>
        <w:pStyle w:val="BodyText"/>
        <w:spacing w:before="2"/>
        <w:rPr>
          <w:sz w:val="20"/>
        </w:rPr>
      </w:pPr>
    </w:p>
    <w:p w14:paraId="6B66DCA2" w14:textId="1085822D" w:rsidR="008A1BC8" w:rsidRPr="00F034CC" w:rsidRDefault="00540C2E" w:rsidP="00540C2E">
      <w:pPr>
        <w:pStyle w:val="Heading3"/>
        <w:numPr>
          <w:ilvl w:val="1"/>
          <w:numId w:val="8"/>
        </w:numPr>
        <w:tabs>
          <w:tab w:val="left" w:pos="1351"/>
        </w:tabs>
        <w:jc w:val="left"/>
        <w:rPr>
          <w:sz w:val="28"/>
          <w:szCs w:val="28"/>
        </w:rPr>
      </w:pPr>
      <w:r w:rsidRPr="00F034CC">
        <w:rPr>
          <w:sz w:val="28"/>
          <w:szCs w:val="28"/>
        </w:rPr>
        <w:t>F</w:t>
      </w:r>
      <w:r w:rsidR="007A45E4" w:rsidRPr="00F034CC">
        <w:rPr>
          <w:sz w:val="28"/>
          <w:szCs w:val="28"/>
        </w:rPr>
        <w:t>unctional</w:t>
      </w:r>
      <w:r w:rsidR="007A45E4" w:rsidRPr="00F034CC">
        <w:rPr>
          <w:spacing w:val="8"/>
          <w:sz w:val="28"/>
          <w:szCs w:val="28"/>
        </w:rPr>
        <w:t xml:space="preserve"> </w:t>
      </w:r>
      <w:r w:rsidR="007A45E4" w:rsidRPr="00F034CC">
        <w:rPr>
          <w:sz w:val="28"/>
          <w:szCs w:val="28"/>
        </w:rPr>
        <w:t>Requirements</w:t>
      </w:r>
    </w:p>
    <w:p w14:paraId="642B1335" w14:textId="77777777" w:rsidR="008A1BC8" w:rsidRDefault="008A1BC8">
      <w:pPr>
        <w:pStyle w:val="BodyText"/>
        <w:spacing w:before="6"/>
        <w:rPr>
          <w:b/>
          <w:sz w:val="35"/>
        </w:rPr>
      </w:pPr>
    </w:p>
    <w:p w14:paraId="638CC8DF" w14:textId="77777777" w:rsidR="008A1BC8" w:rsidRDefault="007A45E4">
      <w:pPr>
        <w:pStyle w:val="BodyText"/>
        <w:spacing w:line="360" w:lineRule="auto"/>
        <w:ind w:left="950" w:right="973"/>
        <w:jc w:val="both"/>
      </w:pPr>
      <w:r>
        <w:t>Functional</w:t>
      </w:r>
      <w:r>
        <w:rPr>
          <w:spacing w:val="-8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deal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nctionality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gineering</w:t>
      </w:r>
      <w:r>
        <w:rPr>
          <w:spacing w:val="-10"/>
        </w:rPr>
        <w:t xml:space="preserve"> </w:t>
      </w:r>
      <w:r>
        <w:t>view.</w:t>
      </w:r>
      <w:r>
        <w:rPr>
          <w:spacing w:val="-58"/>
        </w:rPr>
        <w:t xml:space="preserve"> </w:t>
      </w:r>
      <w:r>
        <w:t>The component flow and the structural flow of the same is enhanced and described by it.</w:t>
      </w:r>
      <w:r>
        <w:rPr>
          <w:spacing w:val="1"/>
        </w:rPr>
        <w:t xml:space="preserve"> </w:t>
      </w:r>
      <w:r>
        <w:t>The functional statement deals with the raw datasets that are categorized and learning from</w:t>
      </w:r>
      <w:r>
        <w:rPr>
          <w:spacing w:val="-58"/>
        </w:rPr>
        <w:t xml:space="preserve"> </w:t>
      </w:r>
      <w:r>
        <w:t>the same dataset. Later the datasets are categorized into clusters and the impairment of the</w:t>
      </w:r>
      <w:r>
        <w:rPr>
          <w:spacing w:val="1"/>
        </w:rPr>
        <w:t xml:space="preserve"> </w:t>
      </w:r>
      <w:r>
        <w:t>same is checked for the efficiency purpose. After the dataset cleaning the data are cleansed</w:t>
      </w:r>
      <w:r>
        <w:rPr>
          <w:spacing w:val="-57"/>
        </w:rPr>
        <w:t xml:space="preserve"> </w:t>
      </w:r>
      <w:r>
        <w:t>and the machine learns and finds the pattern set for the same it undergoes various iteration</w:t>
      </w:r>
      <w:r>
        <w:rPr>
          <w:spacing w:val="1"/>
        </w:rPr>
        <w:t xml:space="preserve"> </w:t>
      </w:r>
      <w:r>
        <w:t>and produce</w:t>
      </w:r>
      <w:r>
        <w:rPr>
          <w:spacing w:val="-2"/>
        </w:rPr>
        <w:t xml:space="preserve"> </w:t>
      </w:r>
      <w:r>
        <w:t>output.</w:t>
      </w:r>
    </w:p>
    <w:p w14:paraId="2B02ED14" w14:textId="77777777" w:rsidR="008A1BC8" w:rsidRDefault="007A45E4">
      <w:pPr>
        <w:pStyle w:val="BodyText"/>
        <w:spacing w:before="2" w:line="360" w:lineRule="auto"/>
        <w:ind w:left="950" w:right="974"/>
        <w:jc w:val="both"/>
      </w:pPr>
      <w:r>
        <w:t>Functional requirements describe what the software should do (the functions). Think about</w:t>
      </w:r>
      <w:r>
        <w:rPr>
          <w:spacing w:val="-5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e</w:t>
      </w:r>
      <w:r>
        <w:rPr>
          <w:spacing w:val="-10"/>
        </w:rPr>
        <w:t xml:space="preserve"> </w:t>
      </w:r>
      <w:r>
        <w:t>operations.</w:t>
      </w:r>
      <w:r>
        <w:rPr>
          <w:spacing w:val="-9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“functions”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stablished</w:t>
      </w:r>
      <w:r>
        <w:rPr>
          <w:spacing w:val="-9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development,</w:t>
      </w:r>
      <w:r>
        <w:rPr>
          <w:spacing w:val="-10"/>
        </w:rPr>
        <w:t xml:space="preserve"> </w:t>
      </w:r>
      <w:r>
        <w:t>functional</w:t>
      </w:r>
      <w:r>
        <w:rPr>
          <w:spacing w:val="-57"/>
        </w:rPr>
        <w:t xml:space="preserve"> </w:t>
      </w:r>
      <w:r>
        <w:t>requirements should be written in the future tense. In developing the software for Stock</w:t>
      </w:r>
      <w:r>
        <w:rPr>
          <w:spacing w:val="1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Prediction, so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al requirements could include:</w:t>
      </w:r>
    </w:p>
    <w:p w14:paraId="2A4DD87B" w14:textId="77777777" w:rsidR="008A1BC8" w:rsidRDefault="007A45E4">
      <w:pPr>
        <w:pStyle w:val="ListParagraph"/>
        <w:numPr>
          <w:ilvl w:val="1"/>
          <w:numId w:val="9"/>
        </w:numPr>
        <w:tabs>
          <w:tab w:val="left" w:pos="1095"/>
        </w:tabs>
        <w:spacing w:before="1"/>
        <w:ind w:left="1094" w:hanging="145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accep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w_spydata_raw.csv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nput.</w:t>
      </w:r>
    </w:p>
    <w:p w14:paraId="0776B3B7" w14:textId="77777777" w:rsidR="008A1BC8" w:rsidRDefault="007A45E4">
      <w:pPr>
        <w:pStyle w:val="ListParagraph"/>
        <w:numPr>
          <w:ilvl w:val="1"/>
          <w:numId w:val="9"/>
        </w:numPr>
        <w:tabs>
          <w:tab w:val="left" w:pos="1114"/>
        </w:tabs>
        <w:spacing w:before="136" w:line="360" w:lineRule="auto"/>
        <w:ind w:right="978" w:firstLine="0"/>
        <w:rPr>
          <w:sz w:val="24"/>
        </w:rPr>
      </w:pP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oftware</w:t>
      </w:r>
      <w:r>
        <w:rPr>
          <w:spacing w:val="16"/>
          <w:sz w:val="24"/>
        </w:rPr>
        <w:t xml:space="preserve"> </w:t>
      </w:r>
      <w:r>
        <w:rPr>
          <w:sz w:val="24"/>
        </w:rPr>
        <w:t>should</w:t>
      </w:r>
      <w:r>
        <w:rPr>
          <w:spacing w:val="16"/>
          <w:sz w:val="24"/>
        </w:rPr>
        <w:t xml:space="preserve"> </w:t>
      </w:r>
      <w:r>
        <w:rPr>
          <w:sz w:val="24"/>
        </w:rPr>
        <w:t>shall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16"/>
          <w:sz w:val="24"/>
        </w:rPr>
        <w:t xml:space="preserve"> </w:t>
      </w:r>
      <w:r>
        <w:rPr>
          <w:sz w:val="24"/>
        </w:rPr>
        <w:t>pre-processing</w:t>
      </w:r>
      <w:r>
        <w:rPr>
          <w:spacing w:val="15"/>
          <w:sz w:val="24"/>
        </w:rPr>
        <w:t xml:space="preserve"> </w:t>
      </w:r>
      <w:r>
        <w:rPr>
          <w:sz w:val="24"/>
        </w:rPr>
        <w:t>(like</w:t>
      </w:r>
      <w:r>
        <w:rPr>
          <w:spacing w:val="16"/>
          <w:sz w:val="24"/>
        </w:rPr>
        <w:t xml:space="preserve"> </w:t>
      </w:r>
      <w:r>
        <w:rPr>
          <w:sz w:val="24"/>
        </w:rPr>
        <w:t>verifying</w:t>
      </w:r>
      <w:r>
        <w:rPr>
          <w:spacing w:val="15"/>
          <w:sz w:val="24"/>
        </w:rPr>
        <w:t xml:space="preserve"> </w:t>
      </w:r>
      <w:r>
        <w:rPr>
          <w:sz w:val="24"/>
        </w:rPr>
        <w:t>for</w:t>
      </w:r>
      <w:r>
        <w:rPr>
          <w:spacing w:val="15"/>
          <w:sz w:val="24"/>
        </w:rPr>
        <w:t xml:space="preserve"> </w:t>
      </w:r>
      <w:r>
        <w:rPr>
          <w:sz w:val="24"/>
        </w:rPr>
        <w:t>missing</w:t>
      </w:r>
      <w:r>
        <w:rPr>
          <w:spacing w:val="15"/>
          <w:sz w:val="24"/>
        </w:rPr>
        <w:t xml:space="preserve"> </w:t>
      </w:r>
      <w:r>
        <w:rPr>
          <w:sz w:val="24"/>
        </w:rPr>
        <w:t>data</w:t>
      </w:r>
      <w:r>
        <w:rPr>
          <w:spacing w:val="16"/>
          <w:sz w:val="24"/>
        </w:rPr>
        <w:t xml:space="preserve"> </w:t>
      </w:r>
      <w:r>
        <w:rPr>
          <w:sz w:val="24"/>
        </w:rPr>
        <w:t>values)</w:t>
      </w:r>
      <w:r>
        <w:rPr>
          <w:spacing w:val="17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odel training.</w:t>
      </w:r>
    </w:p>
    <w:p w14:paraId="6FD91C77" w14:textId="77777777" w:rsidR="008A1BC8" w:rsidRDefault="007A45E4">
      <w:pPr>
        <w:pStyle w:val="ListParagraph"/>
        <w:numPr>
          <w:ilvl w:val="1"/>
          <w:numId w:val="9"/>
        </w:numPr>
        <w:tabs>
          <w:tab w:val="left" w:pos="1095"/>
        </w:tabs>
        <w:spacing w:before="1"/>
        <w:ind w:left="1094" w:hanging="145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LINEAR</w:t>
      </w:r>
      <w:r>
        <w:rPr>
          <w:spacing w:val="-2"/>
          <w:sz w:val="24"/>
        </w:rPr>
        <w:t xml:space="preserve"> </w:t>
      </w:r>
      <w:r>
        <w:rPr>
          <w:sz w:val="24"/>
        </w:rPr>
        <w:t>REGRESSION as main</w:t>
      </w:r>
      <w:r>
        <w:rPr>
          <w:spacing w:val="-1"/>
          <w:sz w:val="24"/>
        </w:rPr>
        <w:t xml:space="preserve"> </w:t>
      </w:r>
      <w:r>
        <w:rPr>
          <w:sz w:val="24"/>
        </w:rPr>
        <w:t>compon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ftware.</w:t>
      </w:r>
    </w:p>
    <w:p w14:paraId="7725E8C7" w14:textId="77777777" w:rsidR="008A1BC8" w:rsidRDefault="007A45E4">
      <w:pPr>
        <w:pStyle w:val="ListParagraph"/>
        <w:numPr>
          <w:ilvl w:val="1"/>
          <w:numId w:val="9"/>
        </w:numPr>
        <w:tabs>
          <w:tab w:val="left" w:pos="1092"/>
        </w:tabs>
        <w:spacing w:before="139" w:line="360" w:lineRule="auto"/>
        <w:ind w:right="976" w:firstLine="0"/>
        <w:rPr>
          <w:sz w:val="24"/>
        </w:rPr>
      </w:pP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process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7"/>
          <w:sz w:val="24"/>
        </w:rPr>
        <w:t xml:space="preserve"> </w:t>
      </w:r>
      <w:r>
        <w:rPr>
          <w:sz w:val="24"/>
        </w:rPr>
        <w:t>input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produc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ost</w:t>
      </w:r>
      <w:r>
        <w:rPr>
          <w:spacing w:val="-5"/>
          <w:sz w:val="24"/>
        </w:rPr>
        <w:t xml:space="preserve"> </w:t>
      </w:r>
      <w:r>
        <w:rPr>
          <w:sz w:val="24"/>
        </w:rPr>
        <w:t>possible</w:t>
      </w:r>
      <w:r>
        <w:rPr>
          <w:spacing w:val="-7"/>
          <w:sz w:val="24"/>
        </w:rPr>
        <w:t xml:space="preserve"> </w:t>
      </w:r>
      <w:r>
        <w:rPr>
          <w:sz w:val="24"/>
        </w:rPr>
        <w:t>outcom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LOSING</w:t>
      </w:r>
      <w:r>
        <w:rPr>
          <w:spacing w:val="-57"/>
          <w:sz w:val="24"/>
        </w:rPr>
        <w:t xml:space="preserve"> </w:t>
      </w:r>
      <w:r>
        <w:rPr>
          <w:sz w:val="24"/>
        </w:rPr>
        <w:t>STOCK</w:t>
      </w:r>
      <w:r>
        <w:rPr>
          <w:spacing w:val="-1"/>
          <w:sz w:val="24"/>
        </w:rPr>
        <w:t xml:space="preserve"> </w:t>
      </w:r>
      <w:r>
        <w:rPr>
          <w:sz w:val="24"/>
        </w:rPr>
        <w:t>PRICE.</w:t>
      </w:r>
    </w:p>
    <w:p w14:paraId="04601BB3" w14:textId="77777777" w:rsidR="008A1BC8" w:rsidRDefault="008A1BC8">
      <w:pPr>
        <w:pStyle w:val="BodyText"/>
        <w:rPr>
          <w:sz w:val="26"/>
        </w:rPr>
      </w:pPr>
    </w:p>
    <w:p w14:paraId="761349D0" w14:textId="77777777" w:rsidR="008A1BC8" w:rsidRPr="00F034CC" w:rsidRDefault="007A45E4">
      <w:pPr>
        <w:pStyle w:val="Heading3"/>
        <w:numPr>
          <w:ilvl w:val="1"/>
          <w:numId w:val="8"/>
        </w:numPr>
        <w:tabs>
          <w:tab w:val="left" w:pos="1351"/>
        </w:tabs>
        <w:spacing w:before="208"/>
        <w:jc w:val="both"/>
        <w:rPr>
          <w:sz w:val="28"/>
          <w:szCs w:val="28"/>
        </w:rPr>
      </w:pPr>
      <w:r w:rsidRPr="00F034CC">
        <w:rPr>
          <w:sz w:val="28"/>
          <w:szCs w:val="28"/>
        </w:rPr>
        <w:t>Non-functional</w:t>
      </w:r>
      <w:r w:rsidRPr="00F034CC">
        <w:rPr>
          <w:spacing w:val="8"/>
          <w:sz w:val="28"/>
          <w:szCs w:val="28"/>
        </w:rPr>
        <w:t xml:space="preserve"> </w:t>
      </w:r>
      <w:r w:rsidRPr="00F034CC">
        <w:rPr>
          <w:sz w:val="28"/>
          <w:szCs w:val="28"/>
        </w:rPr>
        <w:t>Requirements:</w:t>
      </w:r>
    </w:p>
    <w:p w14:paraId="5D039BB5" w14:textId="77777777" w:rsidR="008A1BC8" w:rsidRDefault="007A45E4">
      <w:pPr>
        <w:pStyle w:val="BodyText"/>
        <w:spacing w:before="85" w:line="360" w:lineRule="auto"/>
        <w:ind w:left="950" w:right="969"/>
        <w:jc w:val="both"/>
      </w:pPr>
      <w:r>
        <w:t>Nonfunctional</w:t>
      </w:r>
      <w:r>
        <w:rPr>
          <w:spacing w:val="-12"/>
        </w:rPr>
        <w:t xml:space="preserve"> </w:t>
      </w:r>
      <w:r>
        <w:t>requirement</w:t>
      </w:r>
      <w:r>
        <w:rPr>
          <w:spacing w:val="-12"/>
        </w:rPr>
        <w:t xml:space="preserve"> </w:t>
      </w:r>
      <w:r>
        <w:t>deals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xternal</w:t>
      </w:r>
      <w:r>
        <w:rPr>
          <w:spacing w:val="-14"/>
        </w:rPr>
        <w:t xml:space="preserve"> </w:t>
      </w:r>
      <w:r>
        <w:t>factors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nonfunctional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nature</w:t>
      </w:r>
      <w:r>
        <w:rPr>
          <w:spacing w:val="-58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purpose.</w:t>
      </w:r>
      <w:r>
        <w:rPr>
          <w:spacing w:val="-5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udg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arried</w:t>
      </w:r>
      <w:r>
        <w:rPr>
          <w:spacing w:val="-6"/>
        </w:rPr>
        <w:t xml:space="preserve"> </w:t>
      </w:r>
      <w:r>
        <w:t>out</w:t>
      </w:r>
      <w:r>
        <w:rPr>
          <w:spacing w:val="-57"/>
        </w:rPr>
        <w:t xml:space="preserve"> </w:t>
      </w:r>
      <w:r>
        <w:t>for its performance. Stock is feasible and is ever changing so these extra effects and the</w:t>
      </w:r>
      <w:r>
        <w:rPr>
          <w:spacing w:val="1"/>
        </w:rPr>
        <w:t xml:space="preserve"> </w:t>
      </w:r>
      <w:r>
        <w:t>requirements helps it to get the latest updates and integrate in a one goes where the</w:t>
      </w:r>
      <w:r>
        <w:rPr>
          <w:spacing w:val="1"/>
        </w:rPr>
        <w:t xml:space="preserve"> </w:t>
      </w:r>
      <w:r>
        <w:t>technicians can work on and solve a bug or a draft if any. The non-functional requirements</w:t>
      </w:r>
      <w:r>
        <w:rPr>
          <w:spacing w:val="-57"/>
        </w:rPr>
        <w:t xml:space="preserve"> </w:t>
      </w:r>
      <w:r>
        <w:t>followed are its efficiency and hit gain ratio. The usability of the code for the further</w:t>
      </w:r>
      <w:r>
        <w:rPr>
          <w:spacing w:val="1"/>
        </w:rPr>
        <w:t xml:space="preserve"> </w:t>
      </w:r>
      <w:r>
        <w:t>effectivenes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mplement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ook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curity</w:t>
      </w:r>
      <w:r>
        <w:rPr>
          <w:spacing w:val="-13"/>
        </w:rPr>
        <w:t xml:space="preserve"> </w:t>
      </w:r>
      <w:r>
        <w:t>console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liable</w:t>
      </w:r>
      <w:r>
        <w:rPr>
          <w:spacing w:val="-1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intain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ort of integr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rtabi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.</w:t>
      </w:r>
    </w:p>
    <w:p w14:paraId="6CABE739" w14:textId="77777777" w:rsidR="008A1BC8" w:rsidRDefault="008A1BC8">
      <w:pPr>
        <w:spacing w:line="360" w:lineRule="auto"/>
        <w:jc w:val="both"/>
      </w:pPr>
    </w:p>
    <w:p w14:paraId="3997E241" w14:textId="77777777" w:rsidR="00EA341B" w:rsidRDefault="00EA341B">
      <w:pPr>
        <w:spacing w:line="360" w:lineRule="auto"/>
        <w:jc w:val="both"/>
      </w:pPr>
    </w:p>
    <w:p w14:paraId="40F7CD6E" w14:textId="77777777" w:rsidR="00EA341B" w:rsidRDefault="00EA341B">
      <w:pPr>
        <w:spacing w:line="360" w:lineRule="auto"/>
        <w:jc w:val="both"/>
      </w:pPr>
    </w:p>
    <w:p w14:paraId="37A23CEA" w14:textId="77777777" w:rsidR="00EA341B" w:rsidRDefault="00EA341B">
      <w:pPr>
        <w:spacing w:line="360" w:lineRule="auto"/>
        <w:jc w:val="both"/>
      </w:pPr>
    </w:p>
    <w:p w14:paraId="0C7BB041" w14:textId="77777777" w:rsidR="000A4CC7" w:rsidRDefault="000A4CC7">
      <w:pPr>
        <w:spacing w:line="360" w:lineRule="auto"/>
        <w:jc w:val="both"/>
        <w:rPr>
          <w:sz w:val="23"/>
          <w:szCs w:val="23"/>
        </w:rPr>
      </w:pPr>
    </w:p>
    <w:p w14:paraId="6E79655D" w14:textId="72539B5A" w:rsidR="00EA341B" w:rsidRPr="000A4CC7" w:rsidRDefault="00EA341B" w:rsidP="000A4CC7">
      <w:pPr>
        <w:spacing w:line="360" w:lineRule="auto"/>
        <w:jc w:val="center"/>
        <w:rPr>
          <w:sz w:val="23"/>
          <w:szCs w:val="23"/>
        </w:rPr>
        <w:sectPr w:rsidR="00EA341B" w:rsidRPr="000A4CC7">
          <w:pgSz w:w="11920" w:h="16850"/>
          <w:pgMar w:top="1600" w:right="820" w:bottom="280" w:left="440" w:header="720" w:footer="720" w:gutter="0"/>
          <w:cols w:space="720"/>
        </w:sectPr>
      </w:pPr>
      <w:r w:rsidRPr="000A4CC7">
        <w:rPr>
          <w:sz w:val="23"/>
          <w:szCs w:val="23"/>
        </w:rPr>
        <w:t xml:space="preserve">4             </w:t>
      </w:r>
    </w:p>
    <w:p w14:paraId="42328F3B" w14:textId="02BE5941" w:rsidR="008A1BC8" w:rsidRPr="00966098" w:rsidRDefault="00966098">
      <w:pPr>
        <w:pStyle w:val="Heading2"/>
        <w:spacing w:before="76"/>
        <w:jc w:val="both"/>
      </w:pPr>
      <w:r>
        <w:lastRenderedPageBreak/>
        <w:t xml:space="preserve">   </w:t>
      </w:r>
      <w:r w:rsidR="007A45E4" w:rsidRPr="00966098">
        <w:t>Product</w:t>
      </w:r>
      <w:r w:rsidR="007A45E4" w:rsidRPr="00966098">
        <w:rPr>
          <w:spacing w:val="-2"/>
        </w:rPr>
        <w:t xml:space="preserve"> </w:t>
      </w:r>
      <w:r w:rsidR="007A45E4" w:rsidRPr="00966098">
        <w:t>properties:</w:t>
      </w:r>
    </w:p>
    <w:p w14:paraId="28AD9A62" w14:textId="77777777" w:rsidR="008A1BC8" w:rsidRPr="00CC1608" w:rsidRDefault="007A45E4" w:rsidP="00CC1608">
      <w:pPr>
        <w:pStyle w:val="ListParagraph"/>
        <w:numPr>
          <w:ilvl w:val="0"/>
          <w:numId w:val="17"/>
        </w:numPr>
        <w:tabs>
          <w:tab w:val="left" w:pos="1224"/>
        </w:tabs>
        <w:spacing w:before="248" w:line="360" w:lineRule="auto"/>
        <w:ind w:right="974"/>
        <w:jc w:val="both"/>
        <w:rPr>
          <w:sz w:val="24"/>
        </w:rPr>
      </w:pPr>
      <w:r w:rsidRPr="00CC1608">
        <w:rPr>
          <w:b/>
          <w:sz w:val="24"/>
        </w:rPr>
        <w:t>Usability:</w:t>
      </w:r>
      <w:r w:rsidRPr="00CC1608">
        <w:rPr>
          <w:b/>
          <w:spacing w:val="1"/>
          <w:sz w:val="24"/>
        </w:rPr>
        <w:t xml:space="preserve"> </w:t>
      </w:r>
      <w:r w:rsidRPr="00CC1608">
        <w:rPr>
          <w:sz w:val="24"/>
        </w:rPr>
        <w:t>It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defines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the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user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interface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of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the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software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in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terms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of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simplicity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of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understanding the user interface of stock prediction software, for any kind of stock trader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and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other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stakeholders in</w:t>
      </w:r>
      <w:r w:rsidRPr="00CC1608">
        <w:rPr>
          <w:spacing w:val="2"/>
          <w:sz w:val="24"/>
        </w:rPr>
        <w:t xml:space="preserve"> </w:t>
      </w:r>
      <w:r w:rsidRPr="00CC1608">
        <w:rPr>
          <w:sz w:val="24"/>
        </w:rPr>
        <w:t>stock market.</w:t>
      </w:r>
    </w:p>
    <w:p w14:paraId="2708742D" w14:textId="77777777" w:rsidR="008A1BC8" w:rsidRPr="00CC1608" w:rsidRDefault="007A45E4" w:rsidP="00CC1608">
      <w:pPr>
        <w:pStyle w:val="ListParagraph"/>
        <w:numPr>
          <w:ilvl w:val="0"/>
          <w:numId w:val="17"/>
        </w:numPr>
        <w:tabs>
          <w:tab w:val="left" w:pos="1145"/>
        </w:tabs>
        <w:spacing w:before="91" w:line="360" w:lineRule="auto"/>
        <w:ind w:right="977"/>
        <w:jc w:val="both"/>
        <w:rPr>
          <w:sz w:val="24"/>
        </w:rPr>
      </w:pPr>
      <w:r w:rsidRPr="00CC1608">
        <w:rPr>
          <w:b/>
          <w:sz w:val="24"/>
        </w:rPr>
        <w:t xml:space="preserve">Efficiency: </w:t>
      </w:r>
      <w:r w:rsidRPr="00CC1608">
        <w:rPr>
          <w:sz w:val="24"/>
        </w:rPr>
        <w:t>maintaining the possible highest accuracy in the closing stock prices in</w:t>
      </w:r>
      <w:r w:rsidRPr="00CC1608">
        <w:rPr>
          <w:spacing w:val="1"/>
          <w:sz w:val="24"/>
        </w:rPr>
        <w:t xml:space="preserve"> </w:t>
      </w:r>
      <w:r w:rsidRPr="00CC1608">
        <w:rPr>
          <w:sz w:val="24"/>
        </w:rPr>
        <w:t>shortest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time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with available data.</w:t>
      </w:r>
    </w:p>
    <w:p w14:paraId="0A5D9C45" w14:textId="3F40E686" w:rsidR="008A1BC8" w:rsidRDefault="007A45E4" w:rsidP="00CC1608">
      <w:pPr>
        <w:pStyle w:val="BodyText"/>
        <w:numPr>
          <w:ilvl w:val="0"/>
          <w:numId w:val="17"/>
        </w:numPr>
        <w:spacing w:before="88" w:line="360" w:lineRule="auto"/>
        <w:ind w:right="979"/>
        <w:jc w:val="both"/>
      </w:pPr>
      <w:r>
        <w:rPr>
          <w:b/>
        </w:rPr>
        <w:t xml:space="preserve">Performance: </w:t>
      </w:r>
      <w:r>
        <w:t>It is a quality attribute of the stock prediction software that describes the</w:t>
      </w:r>
      <w:r>
        <w:rPr>
          <w:spacing w:val="1"/>
        </w:rPr>
        <w:t xml:space="preserve"> </w:t>
      </w:r>
      <w:r w:rsidR="00966098">
        <w:rPr>
          <w:spacing w:val="1"/>
        </w:rPr>
        <w:t xml:space="preserve">       </w:t>
      </w:r>
      <w:r>
        <w:t>responsiveness</w:t>
      </w:r>
      <w:r>
        <w:rPr>
          <w:spacing w:val="-1"/>
        </w:rPr>
        <w:t xml:space="preserve"> </w:t>
      </w:r>
      <w:r>
        <w:t>to various</w:t>
      </w:r>
      <w:r>
        <w:rPr>
          <w:spacing w:val="2"/>
        </w:rPr>
        <w:t xml:space="preserve"> </w:t>
      </w:r>
      <w:r>
        <w:t>user interactions with it.</w:t>
      </w:r>
    </w:p>
    <w:p w14:paraId="01C486A2" w14:textId="77777777" w:rsidR="008A1BC8" w:rsidRDefault="008A1BC8" w:rsidP="00966098">
      <w:pPr>
        <w:spacing w:line="360" w:lineRule="auto"/>
        <w:jc w:val="both"/>
      </w:pPr>
    </w:p>
    <w:p w14:paraId="5C367BE5" w14:textId="77777777" w:rsidR="00EA341B" w:rsidRDefault="00EA341B">
      <w:pPr>
        <w:spacing w:line="360" w:lineRule="auto"/>
        <w:jc w:val="both"/>
      </w:pPr>
    </w:p>
    <w:p w14:paraId="6014177B" w14:textId="77777777" w:rsidR="00EA341B" w:rsidRDefault="00EA341B">
      <w:pPr>
        <w:spacing w:line="360" w:lineRule="auto"/>
        <w:jc w:val="both"/>
      </w:pPr>
    </w:p>
    <w:p w14:paraId="0C308C57" w14:textId="77777777" w:rsidR="00EA341B" w:rsidRDefault="00EA341B">
      <w:pPr>
        <w:spacing w:line="360" w:lineRule="auto"/>
        <w:jc w:val="both"/>
      </w:pPr>
    </w:p>
    <w:p w14:paraId="2489B9F0" w14:textId="77777777" w:rsidR="00EA341B" w:rsidRDefault="00EA341B">
      <w:pPr>
        <w:spacing w:line="360" w:lineRule="auto"/>
        <w:jc w:val="both"/>
      </w:pPr>
    </w:p>
    <w:p w14:paraId="1E001DCE" w14:textId="77777777" w:rsidR="00EA341B" w:rsidRDefault="00EA341B">
      <w:pPr>
        <w:spacing w:line="360" w:lineRule="auto"/>
        <w:jc w:val="both"/>
      </w:pPr>
    </w:p>
    <w:p w14:paraId="3B883629" w14:textId="77777777" w:rsidR="00EA341B" w:rsidRDefault="00EA341B">
      <w:pPr>
        <w:spacing w:line="360" w:lineRule="auto"/>
        <w:jc w:val="both"/>
      </w:pPr>
    </w:p>
    <w:p w14:paraId="5B402235" w14:textId="77777777" w:rsidR="00EA341B" w:rsidRDefault="00EA341B">
      <w:pPr>
        <w:spacing w:line="360" w:lineRule="auto"/>
        <w:jc w:val="both"/>
      </w:pPr>
    </w:p>
    <w:p w14:paraId="6759B72D" w14:textId="77777777" w:rsidR="00EA341B" w:rsidRDefault="00EA341B">
      <w:pPr>
        <w:spacing w:line="360" w:lineRule="auto"/>
        <w:jc w:val="both"/>
      </w:pPr>
    </w:p>
    <w:p w14:paraId="49896DD8" w14:textId="77777777" w:rsidR="00EA341B" w:rsidRDefault="00EA341B">
      <w:pPr>
        <w:spacing w:line="360" w:lineRule="auto"/>
        <w:jc w:val="both"/>
      </w:pPr>
    </w:p>
    <w:p w14:paraId="35CE1A07" w14:textId="77777777" w:rsidR="00EA341B" w:rsidRDefault="00EA341B">
      <w:pPr>
        <w:spacing w:line="360" w:lineRule="auto"/>
        <w:jc w:val="both"/>
      </w:pPr>
    </w:p>
    <w:p w14:paraId="4C7BC2D8" w14:textId="77777777" w:rsidR="00EA341B" w:rsidRDefault="00EA341B">
      <w:pPr>
        <w:spacing w:line="360" w:lineRule="auto"/>
        <w:jc w:val="both"/>
      </w:pPr>
    </w:p>
    <w:p w14:paraId="59DF5682" w14:textId="77777777" w:rsidR="00EA341B" w:rsidRDefault="00EA341B">
      <w:pPr>
        <w:spacing w:line="360" w:lineRule="auto"/>
        <w:jc w:val="both"/>
      </w:pPr>
    </w:p>
    <w:p w14:paraId="61B768A7" w14:textId="77777777" w:rsidR="00EA341B" w:rsidRDefault="00EA341B">
      <w:pPr>
        <w:spacing w:line="360" w:lineRule="auto"/>
        <w:jc w:val="both"/>
      </w:pPr>
    </w:p>
    <w:p w14:paraId="5332AF22" w14:textId="77777777" w:rsidR="00EA341B" w:rsidRDefault="00EA341B">
      <w:pPr>
        <w:spacing w:line="360" w:lineRule="auto"/>
        <w:jc w:val="both"/>
      </w:pPr>
    </w:p>
    <w:p w14:paraId="6D159158" w14:textId="77777777" w:rsidR="00EA341B" w:rsidRDefault="00EA341B">
      <w:pPr>
        <w:spacing w:line="360" w:lineRule="auto"/>
        <w:jc w:val="both"/>
      </w:pPr>
    </w:p>
    <w:p w14:paraId="16B5BE1D" w14:textId="77777777" w:rsidR="00EA341B" w:rsidRDefault="00EA341B">
      <w:pPr>
        <w:spacing w:line="360" w:lineRule="auto"/>
        <w:jc w:val="both"/>
      </w:pPr>
    </w:p>
    <w:p w14:paraId="3F96A561" w14:textId="77777777" w:rsidR="00EA341B" w:rsidRDefault="00EA341B">
      <w:pPr>
        <w:spacing w:line="360" w:lineRule="auto"/>
        <w:jc w:val="both"/>
      </w:pPr>
    </w:p>
    <w:p w14:paraId="42942E8B" w14:textId="77777777" w:rsidR="00EA341B" w:rsidRDefault="00EA341B">
      <w:pPr>
        <w:spacing w:line="360" w:lineRule="auto"/>
        <w:jc w:val="both"/>
      </w:pPr>
    </w:p>
    <w:p w14:paraId="75F377D7" w14:textId="77777777" w:rsidR="00EA341B" w:rsidRDefault="00EA341B">
      <w:pPr>
        <w:spacing w:line="360" w:lineRule="auto"/>
        <w:jc w:val="both"/>
      </w:pPr>
    </w:p>
    <w:p w14:paraId="53BFBC1E" w14:textId="77777777" w:rsidR="00EA341B" w:rsidRDefault="00EA341B">
      <w:pPr>
        <w:spacing w:line="360" w:lineRule="auto"/>
        <w:jc w:val="both"/>
      </w:pPr>
    </w:p>
    <w:p w14:paraId="1ADEEA2A" w14:textId="77777777" w:rsidR="00EA341B" w:rsidRDefault="00EA341B">
      <w:pPr>
        <w:spacing w:line="360" w:lineRule="auto"/>
        <w:jc w:val="both"/>
      </w:pPr>
    </w:p>
    <w:p w14:paraId="0839D38E" w14:textId="77777777" w:rsidR="00EA341B" w:rsidRDefault="00EA341B">
      <w:pPr>
        <w:spacing w:line="360" w:lineRule="auto"/>
        <w:jc w:val="both"/>
      </w:pPr>
    </w:p>
    <w:p w14:paraId="1372A186" w14:textId="77777777" w:rsidR="00EA341B" w:rsidRDefault="00EA341B">
      <w:pPr>
        <w:spacing w:line="360" w:lineRule="auto"/>
        <w:jc w:val="both"/>
      </w:pPr>
    </w:p>
    <w:p w14:paraId="5A4F0CC5" w14:textId="77777777" w:rsidR="00EA341B" w:rsidRDefault="00EA341B">
      <w:pPr>
        <w:spacing w:line="360" w:lineRule="auto"/>
        <w:jc w:val="both"/>
      </w:pPr>
    </w:p>
    <w:p w14:paraId="7B9E556A" w14:textId="77777777" w:rsidR="00EA341B" w:rsidRDefault="00EA341B">
      <w:pPr>
        <w:spacing w:line="360" w:lineRule="auto"/>
        <w:jc w:val="both"/>
      </w:pPr>
    </w:p>
    <w:p w14:paraId="1E01A655" w14:textId="77777777" w:rsidR="00EA341B" w:rsidRDefault="00EA341B">
      <w:pPr>
        <w:spacing w:line="360" w:lineRule="auto"/>
        <w:jc w:val="both"/>
      </w:pPr>
    </w:p>
    <w:p w14:paraId="5B47556D" w14:textId="77777777" w:rsidR="00EA341B" w:rsidRDefault="00EA341B">
      <w:pPr>
        <w:spacing w:line="360" w:lineRule="auto"/>
        <w:jc w:val="both"/>
      </w:pPr>
    </w:p>
    <w:p w14:paraId="0CCFE3B2" w14:textId="77777777" w:rsidR="00EA341B" w:rsidRDefault="00EA341B">
      <w:pPr>
        <w:spacing w:line="360" w:lineRule="auto"/>
        <w:jc w:val="both"/>
      </w:pPr>
    </w:p>
    <w:p w14:paraId="4440C634" w14:textId="170C709F" w:rsidR="00EA341B" w:rsidRDefault="00EA341B">
      <w:pPr>
        <w:spacing w:line="360" w:lineRule="auto"/>
        <w:jc w:val="both"/>
        <w:sectPr w:rsidR="00EA341B">
          <w:pgSz w:w="11920" w:h="16850"/>
          <w:pgMar w:top="1500" w:right="820" w:bottom="280" w:left="440" w:header="720" w:footer="720" w:gutter="0"/>
          <w:cols w:space="720"/>
        </w:sectPr>
      </w:pPr>
      <w:r>
        <w:t xml:space="preserve">                                                                                            5   </w:t>
      </w:r>
    </w:p>
    <w:p w14:paraId="04008925" w14:textId="2BEC908A" w:rsidR="008A1BC8" w:rsidRDefault="008A1BC8">
      <w:pPr>
        <w:pStyle w:val="BodyText"/>
        <w:spacing w:before="8"/>
        <w:rPr>
          <w:sz w:val="3"/>
        </w:rPr>
      </w:pPr>
    </w:p>
    <w:p w14:paraId="2D71CB03" w14:textId="0185F382" w:rsidR="00FE18A8" w:rsidRDefault="00FE18A8">
      <w:pPr>
        <w:pStyle w:val="BodyText"/>
        <w:spacing w:before="8"/>
        <w:rPr>
          <w:sz w:val="3"/>
        </w:rPr>
      </w:pPr>
    </w:p>
    <w:p w14:paraId="0ADB654C" w14:textId="1DC9C863" w:rsidR="00FE18A8" w:rsidRDefault="00FE18A8">
      <w:pPr>
        <w:pStyle w:val="BodyText"/>
        <w:spacing w:before="8"/>
        <w:rPr>
          <w:sz w:val="3"/>
        </w:rPr>
      </w:pPr>
    </w:p>
    <w:p w14:paraId="611950A6" w14:textId="2337C7DC" w:rsidR="00FE18A8" w:rsidRDefault="00FE18A8">
      <w:pPr>
        <w:pStyle w:val="BodyText"/>
        <w:spacing w:before="8"/>
        <w:rPr>
          <w:sz w:val="3"/>
        </w:rPr>
      </w:pPr>
    </w:p>
    <w:p w14:paraId="2DFB1319" w14:textId="14186733" w:rsidR="00FE18A8" w:rsidRDefault="00FE18A8">
      <w:pPr>
        <w:pStyle w:val="BodyText"/>
        <w:spacing w:before="8"/>
        <w:rPr>
          <w:sz w:val="3"/>
        </w:rPr>
      </w:pPr>
    </w:p>
    <w:p w14:paraId="073BBD16" w14:textId="19D1B941" w:rsidR="00FE18A8" w:rsidRDefault="00FE18A8">
      <w:pPr>
        <w:pStyle w:val="BodyText"/>
        <w:spacing w:before="8"/>
        <w:rPr>
          <w:sz w:val="3"/>
        </w:rPr>
      </w:pPr>
    </w:p>
    <w:p w14:paraId="1DBCB84D" w14:textId="6BF71299" w:rsidR="00FE18A8" w:rsidRDefault="00FE18A8">
      <w:pPr>
        <w:pStyle w:val="BodyText"/>
        <w:spacing w:before="8"/>
        <w:rPr>
          <w:sz w:val="3"/>
        </w:rPr>
      </w:pPr>
    </w:p>
    <w:p w14:paraId="0091735E" w14:textId="67039352" w:rsidR="00FE18A8" w:rsidRDefault="00FE18A8">
      <w:pPr>
        <w:pStyle w:val="BodyText"/>
        <w:spacing w:before="8"/>
        <w:rPr>
          <w:sz w:val="3"/>
        </w:rPr>
      </w:pPr>
    </w:p>
    <w:p w14:paraId="0F379725" w14:textId="62AE2A06" w:rsidR="00FE18A8" w:rsidRDefault="00FE18A8">
      <w:pPr>
        <w:pStyle w:val="BodyText"/>
        <w:spacing w:before="8"/>
        <w:rPr>
          <w:sz w:val="3"/>
        </w:rPr>
      </w:pPr>
    </w:p>
    <w:p w14:paraId="4E8F223D" w14:textId="642153E0" w:rsidR="00FE18A8" w:rsidRDefault="00FE18A8">
      <w:pPr>
        <w:pStyle w:val="BodyText"/>
        <w:spacing w:before="8"/>
        <w:rPr>
          <w:sz w:val="3"/>
        </w:rPr>
      </w:pPr>
    </w:p>
    <w:p w14:paraId="6D9BB0C8" w14:textId="08D9E4E4" w:rsidR="00FE18A8" w:rsidRDefault="00FE18A8">
      <w:pPr>
        <w:pStyle w:val="BodyText"/>
        <w:spacing w:before="8"/>
        <w:rPr>
          <w:sz w:val="3"/>
        </w:rPr>
      </w:pPr>
    </w:p>
    <w:p w14:paraId="2A2EB899" w14:textId="5D6CA125" w:rsidR="00FE18A8" w:rsidRDefault="00FE18A8">
      <w:pPr>
        <w:pStyle w:val="BodyText"/>
        <w:spacing w:before="8"/>
        <w:rPr>
          <w:sz w:val="3"/>
        </w:rPr>
      </w:pPr>
    </w:p>
    <w:p w14:paraId="2B6EE0EF" w14:textId="57B7F828" w:rsidR="00FE18A8" w:rsidRDefault="00FE18A8">
      <w:pPr>
        <w:pStyle w:val="BodyText"/>
        <w:spacing w:before="8"/>
        <w:rPr>
          <w:sz w:val="3"/>
        </w:rPr>
      </w:pPr>
    </w:p>
    <w:p w14:paraId="47B7ED5F" w14:textId="761A435B" w:rsidR="00FE18A8" w:rsidRDefault="00FE18A8">
      <w:pPr>
        <w:pStyle w:val="BodyText"/>
        <w:spacing w:before="8"/>
        <w:rPr>
          <w:sz w:val="3"/>
        </w:rPr>
      </w:pPr>
    </w:p>
    <w:p w14:paraId="6896DED6" w14:textId="7EEF9D6B" w:rsidR="00FE18A8" w:rsidRDefault="00FE18A8">
      <w:pPr>
        <w:pStyle w:val="BodyText"/>
        <w:spacing w:before="8"/>
        <w:rPr>
          <w:sz w:val="3"/>
        </w:rPr>
      </w:pPr>
    </w:p>
    <w:p w14:paraId="4976FE5E" w14:textId="75093695" w:rsidR="00FE18A8" w:rsidRDefault="00FE18A8">
      <w:pPr>
        <w:pStyle w:val="BodyText"/>
        <w:spacing w:before="8"/>
        <w:rPr>
          <w:sz w:val="3"/>
        </w:rPr>
      </w:pPr>
    </w:p>
    <w:p w14:paraId="7D7FFB8B" w14:textId="31E208CB" w:rsidR="00FE18A8" w:rsidRDefault="00FE18A8">
      <w:pPr>
        <w:pStyle w:val="BodyText"/>
        <w:spacing w:before="8"/>
        <w:rPr>
          <w:sz w:val="3"/>
        </w:rPr>
      </w:pPr>
    </w:p>
    <w:p w14:paraId="477832FB" w14:textId="69489BDA" w:rsidR="00FE18A8" w:rsidRDefault="00FE18A8">
      <w:pPr>
        <w:pStyle w:val="BodyText"/>
        <w:spacing w:before="8"/>
        <w:rPr>
          <w:sz w:val="3"/>
        </w:rPr>
      </w:pPr>
    </w:p>
    <w:p w14:paraId="218FDDC7" w14:textId="273BDE21" w:rsidR="00FE18A8" w:rsidRDefault="00FE18A8">
      <w:pPr>
        <w:pStyle w:val="BodyText"/>
        <w:spacing w:before="8"/>
        <w:rPr>
          <w:sz w:val="3"/>
        </w:rPr>
      </w:pPr>
    </w:p>
    <w:p w14:paraId="3EC572BA" w14:textId="37CF2223" w:rsidR="00FE18A8" w:rsidRDefault="00FE18A8">
      <w:pPr>
        <w:pStyle w:val="BodyText"/>
        <w:spacing w:before="8"/>
        <w:rPr>
          <w:sz w:val="3"/>
        </w:rPr>
      </w:pPr>
    </w:p>
    <w:p w14:paraId="205D6704" w14:textId="3A45D72D" w:rsidR="00FE18A8" w:rsidRDefault="00FE18A8">
      <w:pPr>
        <w:pStyle w:val="BodyText"/>
        <w:spacing w:before="8"/>
        <w:rPr>
          <w:sz w:val="3"/>
        </w:rPr>
      </w:pPr>
    </w:p>
    <w:p w14:paraId="245CA135" w14:textId="10A12927" w:rsidR="00FE18A8" w:rsidRDefault="00FE18A8">
      <w:pPr>
        <w:pStyle w:val="BodyText"/>
        <w:spacing w:before="8"/>
        <w:rPr>
          <w:sz w:val="3"/>
        </w:rPr>
      </w:pPr>
    </w:p>
    <w:p w14:paraId="11B467CE" w14:textId="50FF0ADF" w:rsidR="00FE18A8" w:rsidRDefault="00FE18A8">
      <w:pPr>
        <w:pStyle w:val="BodyText"/>
        <w:spacing w:before="8"/>
        <w:rPr>
          <w:sz w:val="3"/>
        </w:rPr>
      </w:pPr>
    </w:p>
    <w:p w14:paraId="63510053" w14:textId="35865EE6" w:rsidR="00FE18A8" w:rsidRDefault="00FE18A8">
      <w:pPr>
        <w:pStyle w:val="BodyText"/>
        <w:spacing w:before="8"/>
        <w:rPr>
          <w:sz w:val="3"/>
        </w:rPr>
      </w:pPr>
    </w:p>
    <w:p w14:paraId="7EF362DC" w14:textId="5A2492CC" w:rsidR="00FE18A8" w:rsidRDefault="00FE18A8">
      <w:pPr>
        <w:pStyle w:val="BodyText"/>
        <w:spacing w:before="8"/>
        <w:rPr>
          <w:sz w:val="3"/>
        </w:rPr>
      </w:pPr>
    </w:p>
    <w:p w14:paraId="48208622" w14:textId="22C6A104" w:rsidR="00FE18A8" w:rsidRDefault="00FE18A8">
      <w:pPr>
        <w:pStyle w:val="BodyText"/>
        <w:spacing w:before="8"/>
        <w:rPr>
          <w:sz w:val="3"/>
        </w:rPr>
      </w:pPr>
    </w:p>
    <w:p w14:paraId="391BE80D" w14:textId="7EA20D24" w:rsidR="00FE18A8" w:rsidRDefault="00FE18A8">
      <w:pPr>
        <w:pStyle w:val="BodyText"/>
        <w:spacing w:before="8"/>
        <w:rPr>
          <w:sz w:val="3"/>
        </w:rPr>
      </w:pPr>
    </w:p>
    <w:p w14:paraId="29DF16CA" w14:textId="6E7A0ED5" w:rsidR="00FE18A8" w:rsidRDefault="00FE18A8">
      <w:pPr>
        <w:pStyle w:val="BodyText"/>
        <w:spacing w:before="8"/>
        <w:rPr>
          <w:sz w:val="3"/>
        </w:rPr>
      </w:pPr>
    </w:p>
    <w:p w14:paraId="5B97FE35" w14:textId="710028C5" w:rsidR="00FE18A8" w:rsidRDefault="00FE18A8">
      <w:pPr>
        <w:pStyle w:val="BodyText"/>
        <w:spacing w:before="8"/>
        <w:rPr>
          <w:sz w:val="3"/>
        </w:rPr>
      </w:pPr>
    </w:p>
    <w:p w14:paraId="2E28EE86" w14:textId="73536650" w:rsidR="00FE18A8" w:rsidRDefault="00FE18A8">
      <w:pPr>
        <w:pStyle w:val="BodyText"/>
        <w:spacing w:before="8"/>
        <w:rPr>
          <w:sz w:val="3"/>
        </w:rPr>
      </w:pPr>
    </w:p>
    <w:p w14:paraId="618910E2" w14:textId="625997D3" w:rsidR="00FE18A8" w:rsidRDefault="00FE18A8">
      <w:pPr>
        <w:pStyle w:val="BodyText"/>
        <w:spacing w:before="8"/>
        <w:rPr>
          <w:sz w:val="3"/>
        </w:rPr>
      </w:pPr>
    </w:p>
    <w:p w14:paraId="22225ECF" w14:textId="1B9BE6EB" w:rsidR="00FE18A8" w:rsidRDefault="00FE18A8">
      <w:pPr>
        <w:pStyle w:val="BodyText"/>
        <w:spacing w:before="8"/>
        <w:rPr>
          <w:sz w:val="3"/>
        </w:rPr>
      </w:pPr>
    </w:p>
    <w:p w14:paraId="46F6964B" w14:textId="7CF09BAD" w:rsidR="00FE18A8" w:rsidRDefault="00FE18A8">
      <w:pPr>
        <w:pStyle w:val="BodyText"/>
        <w:spacing w:before="8"/>
        <w:rPr>
          <w:sz w:val="3"/>
        </w:rPr>
      </w:pPr>
    </w:p>
    <w:p w14:paraId="35913349" w14:textId="1E693FAE" w:rsidR="00FE18A8" w:rsidRDefault="00FE18A8">
      <w:pPr>
        <w:pStyle w:val="BodyText"/>
        <w:spacing w:before="8"/>
        <w:rPr>
          <w:sz w:val="3"/>
        </w:rPr>
      </w:pPr>
    </w:p>
    <w:p w14:paraId="46BCA69D" w14:textId="4E50BBE9" w:rsidR="00FE18A8" w:rsidRDefault="00FE18A8">
      <w:pPr>
        <w:pStyle w:val="BodyText"/>
        <w:spacing w:before="8"/>
        <w:rPr>
          <w:sz w:val="3"/>
        </w:rPr>
      </w:pPr>
    </w:p>
    <w:p w14:paraId="0A45C28C" w14:textId="314533BA" w:rsidR="00FE18A8" w:rsidRDefault="00FE18A8">
      <w:pPr>
        <w:pStyle w:val="BodyText"/>
        <w:spacing w:before="8"/>
        <w:rPr>
          <w:sz w:val="3"/>
        </w:rPr>
      </w:pPr>
    </w:p>
    <w:p w14:paraId="46DE2942" w14:textId="53E195C7" w:rsidR="00FE18A8" w:rsidRDefault="00FE18A8">
      <w:pPr>
        <w:pStyle w:val="BodyText"/>
        <w:spacing w:before="8"/>
        <w:rPr>
          <w:sz w:val="3"/>
        </w:rPr>
      </w:pPr>
    </w:p>
    <w:p w14:paraId="103BD41B" w14:textId="6244B6FF" w:rsidR="00FE18A8" w:rsidRDefault="00FE18A8">
      <w:pPr>
        <w:pStyle w:val="BodyText"/>
        <w:spacing w:before="8"/>
        <w:rPr>
          <w:sz w:val="3"/>
        </w:rPr>
      </w:pPr>
    </w:p>
    <w:p w14:paraId="012D2E68" w14:textId="3D59F01F" w:rsidR="00FE18A8" w:rsidRDefault="00FE18A8">
      <w:pPr>
        <w:pStyle w:val="BodyText"/>
        <w:spacing w:before="8"/>
        <w:rPr>
          <w:sz w:val="3"/>
        </w:rPr>
      </w:pPr>
    </w:p>
    <w:p w14:paraId="3E5DB2C6" w14:textId="2BA02F3F" w:rsidR="00FE18A8" w:rsidRDefault="00FE18A8">
      <w:pPr>
        <w:pStyle w:val="BodyText"/>
        <w:spacing w:before="8"/>
        <w:rPr>
          <w:sz w:val="3"/>
        </w:rPr>
      </w:pPr>
    </w:p>
    <w:p w14:paraId="3B414B25" w14:textId="52EC9A50" w:rsidR="00FE18A8" w:rsidRDefault="00FE18A8">
      <w:pPr>
        <w:pStyle w:val="BodyText"/>
        <w:spacing w:before="8"/>
        <w:rPr>
          <w:sz w:val="3"/>
        </w:rPr>
      </w:pPr>
    </w:p>
    <w:p w14:paraId="59E8E107" w14:textId="560DADF2" w:rsidR="00FE18A8" w:rsidRDefault="00FE18A8">
      <w:pPr>
        <w:pStyle w:val="BodyText"/>
        <w:spacing w:before="8"/>
        <w:rPr>
          <w:sz w:val="3"/>
        </w:rPr>
      </w:pPr>
    </w:p>
    <w:p w14:paraId="65D70609" w14:textId="050F8168" w:rsidR="00FE18A8" w:rsidRDefault="00FE18A8">
      <w:pPr>
        <w:pStyle w:val="BodyText"/>
        <w:spacing w:before="8"/>
        <w:rPr>
          <w:sz w:val="3"/>
        </w:rPr>
      </w:pPr>
    </w:p>
    <w:p w14:paraId="3EE4291B" w14:textId="5209BEBC" w:rsidR="00FE18A8" w:rsidRDefault="00FE18A8">
      <w:pPr>
        <w:pStyle w:val="BodyText"/>
        <w:spacing w:before="8"/>
        <w:rPr>
          <w:sz w:val="3"/>
        </w:rPr>
      </w:pPr>
    </w:p>
    <w:p w14:paraId="5AE7088A" w14:textId="6C3F7298" w:rsidR="00FE18A8" w:rsidRDefault="00FE18A8">
      <w:pPr>
        <w:pStyle w:val="BodyText"/>
        <w:spacing w:before="8"/>
        <w:rPr>
          <w:sz w:val="3"/>
        </w:rPr>
      </w:pPr>
    </w:p>
    <w:p w14:paraId="591C109A" w14:textId="24B5C6A1" w:rsidR="00FE18A8" w:rsidRDefault="00FE18A8">
      <w:pPr>
        <w:pStyle w:val="BodyText"/>
        <w:spacing w:before="8"/>
        <w:rPr>
          <w:sz w:val="3"/>
        </w:rPr>
      </w:pPr>
    </w:p>
    <w:p w14:paraId="6C91CA6E" w14:textId="300FC3CA" w:rsidR="00FE18A8" w:rsidRDefault="00FE18A8">
      <w:pPr>
        <w:pStyle w:val="BodyText"/>
        <w:spacing w:before="8"/>
        <w:rPr>
          <w:sz w:val="3"/>
        </w:rPr>
      </w:pPr>
    </w:p>
    <w:p w14:paraId="67D6F086" w14:textId="3BD64435" w:rsidR="00FE18A8" w:rsidRDefault="00FE18A8">
      <w:pPr>
        <w:pStyle w:val="BodyText"/>
        <w:spacing w:before="8"/>
        <w:rPr>
          <w:sz w:val="3"/>
        </w:rPr>
      </w:pPr>
    </w:p>
    <w:p w14:paraId="260384F0" w14:textId="700FC34D" w:rsidR="00FE18A8" w:rsidRDefault="00FE18A8">
      <w:pPr>
        <w:pStyle w:val="BodyText"/>
        <w:spacing w:before="8"/>
        <w:rPr>
          <w:sz w:val="3"/>
        </w:rPr>
      </w:pPr>
    </w:p>
    <w:p w14:paraId="27C45231" w14:textId="3191E6F6" w:rsidR="00FE18A8" w:rsidRDefault="00FE18A8">
      <w:pPr>
        <w:pStyle w:val="BodyText"/>
        <w:spacing w:before="8"/>
        <w:rPr>
          <w:sz w:val="3"/>
        </w:rPr>
      </w:pPr>
    </w:p>
    <w:p w14:paraId="455637F2" w14:textId="17AD0AD2" w:rsidR="00FE18A8" w:rsidRDefault="00FE18A8">
      <w:pPr>
        <w:pStyle w:val="BodyText"/>
        <w:spacing w:before="8"/>
        <w:rPr>
          <w:sz w:val="3"/>
        </w:rPr>
      </w:pPr>
    </w:p>
    <w:p w14:paraId="6484CDD6" w14:textId="55D989BF" w:rsidR="00FE18A8" w:rsidRDefault="00FE18A8">
      <w:pPr>
        <w:pStyle w:val="BodyText"/>
        <w:spacing w:before="8"/>
        <w:rPr>
          <w:sz w:val="3"/>
        </w:rPr>
      </w:pPr>
    </w:p>
    <w:p w14:paraId="158639A8" w14:textId="595EB0A1" w:rsidR="00FE18A8" w:rsidRDefault="00FE18A8">
      <w:pPr>
        <w:pStyle w:val="BodyText"/>
        <w:spacing w:before="8"/>
        <w:rPr>
          <w:sz w:val="3"/>
        </w:rPr>
      </w:pPr>
    </w:p>
    <w:p w14:paraId="20AAFF16" w14:textId="5B08A65D" w:rsidR="00FE18A8" w:rsidRDefault="00FE18A8">
      <w:pPr>
        <w:pStyle w:val="BodyText"/>
        <w:spacing w:before="8"/>
        <w:rPr>
          <w:sz w:val="3"/>
        </w:rPr>
      </w:pPr>
    </w:p>
    <w:p w14:paraId="75E3208A" w14:textId="25643769" w:rsidR="00FE18A8" w:rsidRDefault="00FE18A8">
      <w:pPr>
        <w:pStyle w:val="BodyText"/>
        <w:spacing w:before="8"/>
        <w:rPr>
          <w:sz w:val="3"/>
        </w:rPr>
      </w:pPr>
    </w:p>
    <w:p w14:paraId="10AE7291" w14:textId="0F6DD9BA" w:rsidR="00FE18A8" w:rsidRDefault="00FE18A8">
      <w:pPr>
        <w:pStyle w:val="BodyText"/>
        <w:spacing w:before="8"/>
        <w:rPr>
          <w:sz w:val="3"/>
        </w:rPr>
      </w:pPr>
    </w:p>
    <w:p w14:paraId="04467F21" w14:textId="1F87BE33" w:rsidR="00FE18A8" w:rsidRDefault="00FE18A8">
      <w:pPr>
        <w:pStyle w:val="BodyText"/>
        <w:spacing w:before="8"/>
        <w:rPr>
          <w:sz w:val="3"/>
        </w:rPr>
      </w:pPr>
    </w:p>
    <w:p w14:paraId="3598809F" w14:textId="368B224A" w:rsidR="00FE18A8" w:rsidRDefault="00FE18A8">
      <w:pPr>
        <w:pStyle w:val="BodyText"/>
        <w:spacing w:before="8"/>
        <w:rPr>
          <w:sz w:val="3"/>
        </w:rPr>
      </w:pPr>
    </w:p>
    <w:p w14:paraId="12AF3226" w14:textId="6623974C" w:rsidR="00FE18A8" w:rsidRDefault="00FE18A8">
      <w:pPr>
        <w:pStyle w:val="BodyText"/>
        <w:spacing w:before="8"/>
        <w:rPr>
          <w:sz w:val="3"/>
        </w:rPr>
      </w:pPr>
    </w:p>
    <w:p w14:paraId="7E7020FD" w14:textId="2EAE76B5" w:rsidR="00FE18A8" w:rsidRDefault="00FE18A8">
      <w:pPr>
        <w:pStyle w:val="BodyText"/>
        <w:spacing w:before="8"/>
        <w:rPr>
          <w:sz w:val="3"/>
        </w:rPr>
      </w:pPr>
    </w:p>
    <w:p w14:paraId="760CCDB3" w14:textId="643C44F6" w:rsidR="00FE18A8" w:rsidRDefault="00FE18A8">
      <w:pPr>
        <w:pStyle w:val="BodyText"/>
        <w:spacing w:before="8"/>
        <w:rPr>
          <w:sz w:val="3"/>
        </w:rPr>
      </w:pPr>
    </w:p>
    <w:p w14:paraId="772E71CC" w14:textId="4BD0968B" w:rsidR="00FE18A8" w:rsidRDefault="00FE18A8">
      <w:pPr>
        <w:pStyle w:val="BodyText"/>
        <w:spacing w:before="8"/>
        <w:rPr>
          <w:sz w:val="3"/>
        </w:rPr>
      </w:pPr>
    </w:p>
    <w:p w14:paraId="1C2C4105" w14:textId="68C70D38" w:rsidR="00FE18A8" w:rsidRDefault="00FE18A8">
      <w:pPr>
        <w:pStyle w:val="BodyText"/>
        <w:spacing w:before="8"/>
        <w:rPr>
          <w:sz w:val="3"/>
        </w:rPr>
      </w:pPr>
    </w:p>
    <w:p w14:paraId="37530439" w14:textId="06D5C13F" w:rsidR="00FE18A8" w:rsidRDefault="00FE18A8">
      <w:pPr>
        <w:pStyle w:val="BodyText"/>
        <w:spacing w:before="8"/>
        <w:rPr>
          <w:sz w:val="3"/>
        </w:rPr>
      </w:pPr>
    </w:p>
    <w:p w14:paraId="51634CC0" w14:textId="69844ACC" w:rsidR="00FE18A8" w:rsidRDefault="00FE18A8">
      <w:pPr>
        <w:pStyle w:val="BodyText"/>
        <w:spacing w:before="8"/>
        <w:rPr>
          <w:sz w:val="3"/>
        </w:rPr>
      </w:pPr>
    </w:p>
    <w:p w14:paraId="13366747" w14:textId="2924C93D" w:rsidR="00FE18A8" w:rsidRDefault="00FE18A8">
      <w:pPr>
        <w:pStyle w:val="BodyText"/>
        <w:spacing w:before="8"/>
        <w:rPr>
          <w:sz w:val="3"/>
        </w:rPr>
      </w:pPr>
    </w:p>
    <w:p w14:paraId="0348F6B7" w14:textId="212D7DE2" w:rsidR="00FE18A8" w:rsidRDefault="00FE18A8">
      <w:pPr>
        <w:pStyle w:val="BodyText"/>
        <w:spacing w:before="8"/>
        <w:rPr>
          <w:sz w:val="3"/>
        </w:rPr>
      </w:pPr>
    </w:p>
    <w:p w14:paraId="694311CE" w14:textId="4D0F0059" w:rsidR="00FE18A8" w:rsidRDefault="00FE18A8">
      <w:pPr>
        <w:pStyle w:val="BodyText"/>
        <w:spacing w:before="8"/>
        <w:rPr>
          <w:sz w:val="3"/>
        </w:rPr>
      </w:pPr>
    </w:p>
    <w:p w14:paraId="538D417B" w14:textId="6D15DBC8" w:rsidR="00FE18A8" w:rsidRDefault="00FE18A8">
      <w:pPr>
        <w:pStyle w:val="BodyText"/>
        <w:spacing w:before="8"/>
        <w:rPr>
          <w:sz w:val="3"/>
        </w:rPr>
      </w:pPr>
    </w:p>
    <w:p w14:paraId="7A9D6829" w14:textId="03B1EB4D" w:rsidR="00FE18A8" w:rsidRDefault="00FE18A8">
      <w:pPr>
        <w:pStyle w:val="BodyText"/>
        <w:spacing w:before="8"/>
        <w:rPr>
          <w:sz w:val="3"/>
        </w:rPr>
      </w:pPr>
    </w:p>
    <w:p w14:paraId="5B9CACEE" w14:textId="24A31D00" w:rsidR="00FE18A8" w:rsidRDefault="00FE18A8">
      <w:pPr>
        <w:pStyle w:val="BodyText"/>
        <w:spacing w:before="8"/>
        <w:rPr>
          <w:sz w:val="3"/>
        </w:rPr>
      </w:pPr>
    </w:p>
    <w:p w14:paraId="209C4A1D" w14:textId="26D40E75" w:rsidR="00FE18A8" w:rsidRDefault="00FE18A8">
      <w:pPr>
        <w:pStyle w:val="BodyText"/>
        <w:spacing w:before="8"/>
        <w:rPr>
          <w:sz w:val="3"/>
        </w:rPr>
      </w:pPr>
    </w:p>
    <w:p w14:paraId="303B62C4" w14:textId="7148BEE2" w:rsidR="00FE18A8" w:rsidRDefault="00FE18A8">
      <w:pPr>
        <w:pStyle w:val="BodyText"/>
        <w:spacing w:before="8"/>
        <w:rPr>
          <w:sz w:val="3"/>
        </w:rPr>
      </w:pPr>
    </w:p>
    <w:p w14:paraId="0ECFE176" w14:textId="58091AFF" w:rsidR="00FE18A8" w:rsidRDefault="00FE18A8">
      <w:pPr>
        <w:pStyle w:val="BodyText"/>
        <w:spacing w:before="8"/>
        <w:rPr>
          <w:sz w:val="3"/>
        </w:rPr>
      </w:pPr>
    </w:p>
    <w:p w14:paraId="705D8C24" w14:textId="4FD6234F" w:rsidR="00FE18A8" w:rsidRDefault="00FE18A8">
      <w:pPr>
        <w:pStyle w:val="BodyText"/>
        <w:spacing w:before="8"/>
        <w:rPr>
          <w:sz w:val="3"/>
        </w:rPr>
      </w:pPr>
    </w:p>
    <w:p w14:paraId="65156CA2" w14:textId="01F56204" w:rsidR="00FE18A8" w:rsidRDefault="00FE18A8">
      <w:pPr>
        <w:pStyle w:val="BodyText"/>
        <w:spacing w:before="8"/>
        <w:rPr>
          <w:sz w:val="3"/>
        </w:rPr>
      </w:pPr>
    </w:p>
    <w:p w14:paraId="3DBDDACA" w14:textId="377F5F16" w:rsidR="00FE18A8" w:rsidRDefault="00FE18A8">
      <w:pPr>
        <w:pStyle w:val="BodyText"/>
        <w:spacing w:before="8"/>
        <w:rPr>
          <w:sz w:val="3"/>
        </w:rPr>
      </w:pPr>
    </w:p>
    <w:p w14:paraId="2C6FA875" w14:textId="529E65B2" w:rsidR="00FE18A8" w:rsidRDefault="00FE18A8">
      <w:pPr>
        <w:pStyle w:val="BodyText"/>
        <w:spacing w:before="8"/>
        <w:rPr>
          <w:sz w:val="3"/>
        </w:rPr>
      </w:pPr>
    </w:p>
    <w:p w14:paraId="21B04BA9" w14:textId="03535EC0" w:rsidR="00FE18A8" w:rsidRDefault="00FE18A8">
      <w:pPr>
        <w:pStyle w:val="BodyText"/>
        <w:spacing w:before="8"/>
        <w:rPr>
          <w:sz w:val="3"/>
        </w:rPr>
      </w:pPr>
    </w:p>
    <w:p w14:paraId="3066A2C0" w14:textId="6C7E5FAA" w:rsidR="00FE18A8" w:rsidRDefault="00FE18A8">
      <w:pPr>
        <w:pStyle w:val="BodyText"/>
        <w:spacing w:before="8"/>
        <w:rPr>
          <w:sz w:val="3"/>
        </w:rPr>
      </w:pPr>
    </w:p>
    <w:p w14:paraId="4728EB47" w14:textId="07D6D9A3" w:rsidR="00FE18A8" w:rsidRDefault="00FE18A8">
      <w:pPr>
        <w:pStyle w:val="BodyText"/>
        <w:spacing w:before="8"/>
        <w:rPr>
          <w:sz w:val="3"/>
        </w:rPr>
      </w:pPr>
    </w:p>
    <w:p w14:paraId="586809B2" w14:textId="2A48D672" w:rsidR="00FE18A8" w:rsidRDefault="00FE18A8">
      <w:pPr>
        <w:pStyle w:val="BodyText"/>
        <w:spacing w:before="8"/>
        <w:rPr>
          <w:sz w:val="3"/>
        </w:rPr>
      </w:pPr>
    </w:p>
    <w:p w14:paraId="475792A7" w14:textId="05A1F633" w:rsidR="00FE18A8" w:rsidRDefault="00FE18A8">
      <w:pPr>
        <w:pStyle w:val="BodyText"/>
        <w:spacing w:before="8"/>
        <w:rPr>
          <w:sz w:val="3"/>
        </w:rPr>
      </w:pPr>
    </w:p>
    <w:p w14:paraId="316EBABA" w14:textId="7FFE2DE2" w:rsidR="00FE18A8" w:rsidRDefault="00FE18A8">
      <w:pPr>
        <w:pStyle w:val="BodyText"/>
        <w:spacing w:before="8"/>
        <w:rPr>
          <w:sz w:val="3"/>
        </w:rPr>
      </w:pPr>
    </w:p>
    <w:p w14:paraId="55333FC5" w14:textId="2A224E65" w:rsidR="00FE18A8" w:rsidRDefault="00FE18A8">
      <w:pPr>
        <w:pStyle w:val="BodyText"/>
        <w:spacing w:before="8"/>
        <w:rPr>
          <w:sz w:val="3"/>
        </w:rPr>
      </w:pPr>
    </w:p>
    <w:p w14:paraId="01264CC4" w14:textId="355BA70A" w:rsidR="00FE18A8" w:rsidRDefault="00FE18A8">
      <w:pPr>
        <w:pStyle w:val="BodyText"/>
        <w:spacing w:before="8"/>
        <w:rPr>
          <w:sz w:val="3"/>
        </w:rPr>
      </w:pPr>
    </w:p>
    <w:p w14:paraId="1823E814" w14:textId="348B0425" w:rsidR="00FE18A8" w:rsidRDefault="00FE18A8">
      <w:pPr>
        <w:pStyle w:val="BodyText"/>
        <w:spacing w:before="8"/>
        <w:rPr>
          <w:sz w:val="3"/>
        </w:rPr>
      </w:pPr>
    </w:p>
    <w:p w14:paraId="542ADC77" w14:textId="0B589B56" w:rsidR="00FE18A8" w:rsidRDefault="00FE18A8">
      <w:pPr>
        <w:pStyle w:val="BodyText"/>
        <w:spacing w:before="8"/>
        <w:rPr>
          <w:sz w:val="3"/>
        </w:rPr>
      </w:pPr>
    </w:p>
    <w:p w14:paraId="614BE2CB" w14:textId="37487A8F" w:rsidR="00FE18A8" w:rsidRDefault="00FE18A8">
      <w:pPr>
        <w:pStyle w:val="BodyText"/>
        <w:spacing w:before="8"/>
        <w:rPr>
          <w:sz w:val="3"/>
        </w:rPr>
      </w:pPr>
    </w:p>
    <w:p w14:paraId="7292A09B" w14:textId="7E284048" w:rsidR="00FE18A8" w:rsidRDefault="00FE18A8">
      <w:pPr>
        <w:pStyle w:val="BodyText"/>
        <w:spacing w:before="8"/>
        <w:rPr>
          <w:sz w:val="3"/>
        </w:rPr>
      </w:pPr>
    </w:p>
    <w:p w14:paraId="69371299" w14:textId="00D16EF2" w:rsidR="00FE18A8" w:rsidRDefault="00FE18A8">
      <w:pPr>
        <w:pStyle w:val="BodyText"/>
        <w:spacing w:before="8"/>
        <w:rPr>
          <w:sz w:val="3"/>
        </w:rPr>
      </w:pPr>
    </w:p>
    <w:p w14:paraId="7D99FAF3" w14:textId="173D2F99" w:rsidR="00FE18A8" w:rsidRDefault="00FE18A8">
      <w:pPr>
        <w:pStyle w:val="BodyText"/>
        <w:spacing w:before="8"/>
        <w:rPr>
          <w:sz w:val="3"/>
        </w:rPr>
      </w:pPr>
    </w:p>
    <w:p w14:paraId="2157AE37" w14:textId="3BC33F36" w:rsidR="00FE18A8" w:rsidRDefault="00FE18A8">
      <w:pPr>
        <w:pStyle w:val="BodyText"/>
        <w:spacing w:before="8"/>
        <w:rPr>
          <w:sz w:val="3"/>
        </w:rPr>
      </w:pPr>
    </w:p>
    <w:p w14:paraId="4C5CBC2E" w14:textId="1CAC0814" w:rsidR="00FE18A8" w:rsidRDefault="00FE18A8">
      <w:pPr>
        <w:pStyle w:val="BodyText"/>
        <w:spacing w:before="8"/>
        <w:rPr>
          <w:sz w:val="3"/>
        </w:rPr>
      </w:pPr>
    </w:p>
    <w:p w14:paraId="0EBEB92A" w14:textId="45D24830" w:rsidR="00FE18A8" w:rsidRDefault="00FE18A8">
      <w:pPr>
        <w:pStyle w:val="BodyText"/>
        <w:spacing w:before="8"/>
        <w:rPr>
          <w:sz w:val="3"/>
        </w:rPr>
      </w:pPr>
    </w:p>
    <w:p w14:paraId="2F2841AA" w14:textId="366BE3A3" w:rsidR="00FE18A8" w:rsidRDefault="00FE18A8">
      <w:pPr>
        <w:pStyle w:val="BodyText"/>
        <w:spacing w:before="8"/>
        <w:rPr>
          <w:sz w:val="3"/>
        </w:rPr>
      </w:pPr>
    </w:p>
    <w:p w14:paraId="6408A5A0" w14:textId="3AC6DAEB" w:rsidR="00FE18A8" w:rsidRDefault="00FE18A8">
      <w:pPr>
        <w:pStyle w:val="BodyText"/>
        <w:spacing w:before="8"/>
        <w:rPr>
          <w:sz w:val="3"/>
        </w:rPr>
      </w:pPr>
    </w:p>
    <w:p w14:paraId="79C94382" w14:textId="392FBFC6" w:rsidR="00FE18A8" w:rsidRDefault="00FE18A8">
      <w:pPr>
        <w:pStyle w:val="BodyText"/>
        <w:spacing w:before="8"/>
        <w:rPr>
          <w:sz w:val="3"/>
        </w:rPr>
      </w:pPr>
    </w:p>
    <w:p w14:paraId="77DCD7FB" w14:textId="6E56BC34" w:rsidR="00FE18A8" w:rsidRDefault="00FE18A8">
      <w:pPr>
        <w:pStyle w:val="BodyText"/>
        <w:spacing w:before="8"/>
        <w:rPr>
          <w:sz w:val="3"/>
        </w:rPr>
      </w:pPr>
    </w:p>
    <w:p w14:paraId="107F1932" w14:textId="76F641D7" w:rsidR="00FE18A8" w:rsidRDefault="00FE18A8">
      <w:pPr>
        <w:pStyle w:val="BodyText"/>
        <w:spacing w:before="8"/>
        <w:rPr>
          <w:sz w:val="3"/>
        </w:rPr>
      </w:pPr>
    </w:p>
    <w:p w14:paraId="6048DB86" w14:textId="77777777" w:rsidR="00FE18A8" w:rsidRDefault="00FE18A8">
      <w:pPr>
        <w:pStyle w:val="BodyText"/>
        <w:spacing w:before="8"/>
        <w:rPr>
          <w:sz w:val="3"/>
        </w:rPr>
      </w:pPr>
    </w:p>
    <w:p w14:paraId="2399F229" w14:textId="77777777" w:rsidR="008A1BC8" w:rsidRDefault="00C25A0B">
      <w:pPr>
        <w:pStyle w:val="BodyText"/>
        <w:ind w:left="160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70C86CCC" wp14:editId="5402B955">
                <wp:extent cx="5097780" cy="2574290"/>
                <wp:effectExtent l="3175" t="44450" r="4445" b="38735"/>
                <wp:docPr id="6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7780" cy="2574290"/>
                          <a:chOff x="0" y="0"/>
                          <a:chExt cx="8028" cy="4054"/>
                        </a:xfrm>
                      </wpg:grpSpPr>
                      <pic:pic xmlns:pic="http://schemas.openxmlformats.org/drawingml/2006/picture">
                        <pic:nvPicPr>
                          <pic:cNvPr id="6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674"/>
                            <a:ext cx="24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7476" y="60"/>
                            <a:ext cx="491" cy="491"/>
                          </a:xfrm>
                          <a:custGeom>
                            <a:avLst/>
                            <a:gdLst>
                              <a:gd name="T0" fmla="+- 0 7721 7476"/>
                              <a:gd name="T1" fmla="*/ T0 w 491"/>
                              <a:gd name="T2" fmla="+- 0 60 60"/>
                              <a:gd name="T3" fmla="*/ 60 h 491"/>
                              <a:gd name="T4" fmla="+- 0 7644 7476"/>
                              <a:gd name="T5" fmla="*/ T4 w 491"/>
                              <a:gd name="T6" fmla="+- 0 73 60"/>
                              <a:gd name="T7" fmla="*/ 73 h 491"/>
                              <a:gd name="T8" fmla="+- 0 7576 7476"/>
                              <a:gd name="T9" fmla="*/ T8 w 491"/>
                              <a:gd name="T10" fmla="+- 0 107 60"/>
                              <a:gd name="T11" fmla="*/ 107 h 491"/>
                              <a:gd name="T12" fmla="+- 0 7523 7476"/>
                              <a:gd name="T13" fmla="*/ T12 w 491"/>
                              <a:gd name="T14" fmla="+- 0 161 60"/>
                              <a:gd name="T15" fmla="*/ 161 h 491"/>
                              <a:gd name="T16" fmla="+- 0 7488 7476"/>
                              <a:gd name="T17" fmla="*/ T16 w 491"/>
                              <a:gd name="T18" fmla="+- 0 228 60"/>
                              <a:gd name="T19" fmla="*/ 228 h 491"/>
                              <a:gd name="T20" fmla="+- 0 7476 7476"/>
                              <a:gd name="T21" fmla="*/ T20 w 491"/>
                              <a:gd name="T22" fmla="+- 0 306 60"/>
                              <a:gd name="T23" fmla="*/ 306 h 491"/>
                              <a:gd name="T24" fmla="+- 0 7485 7476"/>
                              <a:gd name="T25" fmla="*/ T24 w 491"/>
                              <a:gd name="T26" fmla="+- 0 354 60"/>
                              <a:gd name="T27" fmla="*/ 354 h 491"/>
                              <a:gd name="T28" fmla="+- 0 7511 7476"/>
                              <a:gd name="T29" fmla="*/ T28 w 491"/>
                              <a:gd name="T30" fmla="+- 0 393 60"/>
                              <a:gd name="T31" fmla="*/ 393 h 491"/>
                              <a:gd name="T32" fmla="+- 0 7551 7476"/>
                              <a:gd name="T33" fmla="*/ T32 w 491"/>
                              <a:gd name="T34" fmla="+- 0 419 60"/>
                              <a:gd name="T35" fmla="*/ 419 h 491"/>
                              <a:gd name="T36" fmla="+- 0 7598 7476"/>
                              <a:gd name="T37" fmla="*/ T36 w 491"/>
                              <a:gd name="T38" fmla="+- 0 429 60"/>
                              <a:gd name="T39" fmla="*/ 429 h 491"/>
                              <a:gd name="T40" fmla="+- 0 7646 7476"/>
                              <a:gd name="T41" fmla="*/ T40 w 491"/>
                              <a:gd name="T42" fmla="+- 0 419 60"/>
                              <a:gd name="T43" fmla="*/ 419 h 491"/>
                              <a:gd name="T44" fmla="+- 0 7685 7476"/>
                              <a:gd name="T45" fmla="*/ T44 w 491"/>
                              <a:gd name="T46" fmla="+- 0 393 60"/>
                              <a:gd name="T47" fmla="*/ 393 h 491"/>
                              <a:gd name="T48" fmla="+- 0 7712 7476"/>
                              <a:gd name="T49" fmla="*/ T48 w 491"/>
                              <a:gd name="T50" fmla="+- 0 354 60"/>
                              <a:gd name="T51" fmla="*/ 354 h 491"/>
                              <a:gd name="T52" fmla="+- 0 7721 7476"/>
                              <a:gd name="T53" fmla="*/ T52 w 491"/>
                              <a:gd name="T54" fmla="+- 0 306 60"/>
                              <a:gd name="T55" fmla="*/ 306 h 491"/>
                              <a:gd name="T56" fmla="+- 0 7721 7476"/>
                              <a:gd name="T57" fmla="*/ T56 w 491"/>
                              <a:gd name="T58" fmla="+- 0 551 60"/>
                              <a:gd name="T59" fmla="*/ 551 h 491"/>
                              <a:gd name="T60" fmla="+- 0 7799 7476"/>
                              <a:gd name="T61" fmla="*/ T60 w 491"/>
                              <a:gd name="T62" fmla="+- 0 539 60"/>
                              <a:gd name="T63" fmla="*/ 539 h 491"/>
                              <a:gd name="T64" fmla="+- 0 7866 7476"/>
                              <a:gd name="T65" fmla="*/ T64 w 491"/>
                              <a:gd name="T66" fmla="+- 0 504 60"/>
                              <a:gd name="T67" fmla="*/ 504 h 491"/>
                              <a:gd name="T68" fmla="+- 0 7920 7476"/>
                              <a:gd name="T69" fmla="*/ T68 w 491"/>
                              <a:gd name="T70" fmla="+- 0 451 60"/>
                              <a:gd name="T71" fmla="*/ 451 h 491"/>
                              <a:gd name="T72" fmla="+- 0 7954 7476"/>
                              <a:gd name="T73" fmla="*/ T72 w 491"/>
                              <a:gd name="T74" fmla="+- 0 383 60"/>
                              <a:gd name="T75" fmla="*/ 383 h 491"/>
                              <a:gd name="T76" fmla="+- 0 7967 7476"/>
                              <a:gd name="T77" fmla="*/ T76 w 491"/>
                              <a:gd name="T78" fmla="+- 0 306 60"/>
                              <a:gd name="T79" fmla="*/ 306 h 491"/>
                              <a:gd name="T80" fmla="+- 0 7954 7476"/>
                              <a:gd name="T81" fmla="*/ T80 w 491"/>
                              <a:gd name="T82" fmla="+- 0 228 60"/>
                              <a:gd name="T83" fmla="*/ 228 h 491"/>
                              <a:gd name="T84" fmla="+- 0 7920 7476"/>
                              <a:gd name="T85" fmla="*/ T84 w 491"/>
                              <a:gd name="T86" fmla="+- 0 161 60"/>
                              <a:gd name="T87" fmla="*/ 161 h 491"/>
                              <a:gd name="T88" fmla="+- 0 7866 7476"/>
                              <a:gd name="T89" fmla="*/ T88 w 491"/>
                              <a:gd name="T90" fmla="+- 0 107 60"/>
                              <a:gd name="T91" fmla="*/ 107 h 491"/>
                              <a:gd name="T92" fmla="+- 0 7799 7476"/>
                              <a:gd name="T93" fmla="*/ T92 w 491"/>
                              <a:gd name="T94" fmla="+- 0 73 60"/>
                              <a:gd name="T95" fmla="*/ 73 h 491"/>
                              <a:gd name="T96" fmla="+- 0 7721 7476"/>
                              <a:gd name="T97" fmla="*/ T96 w 491"/>
                              <a:gd name="T98" fmla="+- 0 60 60"/>
                              <a:gd name="T99" fmla="*/ 60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" h="491">
                                <a:moveTo>
                                  <a:pt x="245" y="0"/>
                                </a:moveTo>
                                <a:lnTo>
                                  <a:pt x="168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6"/>
                                </a:lnTo>
                                <a:lnTo>
                                  <a:pt x="9" y="294"/>
                                </a:lnTo>
                                <a:lnTo>
                                  <a:pt x="35" y="333"/>
                                </a:lnTo>
                                <a:lnTo>
                                  <a:pt x="75" y="359"/>
                                </a:lnTo>
                                <a:lnTo>
                                  <a:pt x="122" y="369"/>
                                </a:lnTo>
                                <a:lnTo>
                                  <a:pt x="170" y="359"/>
                                </a:lnTo>
                                <a:lnTo>
                                  <a:pt x="209" y="333"/>
                                </a:lnTo>
                                <a:lnTo>
                                  <a:pt x="236" y="294"/>
                                </a:lnTo>
                                <a:lnTo>
                                  <a:pt x="245" y="246"/>
                                </a:lnTo>
                                <a:lnTo>
                                  <a:pt x="245" y="491"/>
                                </a:lnTo>
                                <a:lnTo>
                                  <a:pt x="323" y="479"/>
                                </a:lnTo>
                                <a:lnTo>
                                  <a:pt x="390" y="444"/>
                                </a:lnTo>
                                <a:lnTo>
                                  <a:pt x="444" y="391"/>
                                </a:lnTo>
                                <a:lnTo>
                                  <a:pt x="478" y="323"/>
                                </a:lnTo>
                                <a:lnTo>
                                  <a:pt x="491" y="246"/>
                                </a:lnTo>
                                <a:lnTo>
                                  <a:pt x="478" y="168"/>
                                </a:lnTo>
                                <a:lnTo>
                                  <a:pt x="444" y="101"/>
                                </a:lnTo>
                                <a:lnTo>
                                  <a:pt x="390" y="47"/>
                                </a:lnTo>
                                <a:lnTo>
                                  <a:pt x="323" y="13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5"/>
                        <wps:cNvSpPr>
                          <a:spLocks/>
                        </wps:cNvSpPr>
                        <wps:spPr bwMode="auto">
                          <a:xfrm>
                            <a:off x="60" y="60"/>
                            <a:ext cx="7908" cy="3934"/>
                          </a:xfrm>
                          <a:custGeom>
                            <a:avLst/>
                            <a:gdLst>
                              <a:gd name="T0" fmla="+- 0 73 60"/>
                              <a:gd name="T1" fmla="*/ T0 w 7908"/>
                              <a:gd name="T2" fmla="+- 0 719 60"/>
                              <a:gd name="T3" fmla="*/ 719 h 3934"/>
                              <a:gd name="T4" fmla="+- 0 161 60"/>
                              <a:gd name="T5" fmla="*/ T4 w 7908"/>
                              <a:gd name="T6" fmla="+- 0 599 60"/>
                              <a:gd name="T7" fmla="*/ 599 h 3934"/>
                              <a:gd name="T8" fmla="+- 0 306 60"/>
                              <a:gd name="T9" fmla="*/ T8 w 7908"/>
                              <a:gd name="T10" fmla="+- 0 551 60"/>
                              <a:gd name="T11" fmla="*/ 551 h 3934"/>
                              <a:gd name="T12" fmla="+- 0 7477 60"/>
                              <a:gd name="T13" fmla="*/ T12 w 7908"/>
                              <a:gd name="T14" fmla="+- 0 306 60"/>
                              <a:gd name="T15" fmla="*/ 306 h 3934"/>
                              <a:gd name="T16" fmla="+- 0 7524 60"/>
                              <a:gd name="T17" fmla="*/ T16 w 7908"/>
                              <a:gd name="T18" fmla="+- 0 161 60"/>
                              <a:gd name="T19" fmla="*/ 161 h 3934"/>
                              <a:gd name="T20" fmla="+- 0 7645 60"/>
                              <a:gd name="T21" fmla="*/ T20 w 7908"/>
                              <a:gd name="T22" fmla="+- 0 73 60"/>
                              <a:gd name="T23" fmla="*/ 73 h 3934"/>
                              <a:gd name="T24" fmla="+- 0 7800 60"/>
                              <a:gd name="T25" fmla="*/ T24 w 7908"/>
                              <a:gd name="T26" fmla="+- 0 73 60"/>
                              <a:gd name="T27" fmla="*/ 73 h 3934"/>
                              <a:gd name="T28" fmla="+- 0 7921 60"/>
                              <a:gd name="T29" fmla="*/ T28 w 7908"/>
                              <a:gd name="T30" fmla="+- 0 161 60"/>
                              <a:gd name="T31" fmla="*/ 161 h 3934"/>
                              <a:gd name="T32" fmla="+- 0 7968 60"/>
                              <a:gd name="T33" fmla="*/ T32 w 7908"/>
                              <a:gd name="T34" fmla="+- 0 306 60"/>
                              <a:gd name="T35" fmla="*/ 306 h 3934"/>
                              <a:gd name="T36" fmla="+- 0 7955 60"/>
                              <a:gd name="T37" fmla="*/ T36 w 7908"/>
                              <a:gd name="T38" fmla="+- 0 3334 60"/>
                              <a:gd name="T39" fmla="*/ 3334 h 3934"/>
                              <a:gd name="T40" fmla="+- 0 7867 60"/>
                              <a:gd name="T41" fmla="*/ T40 w 7908"/>
                              <a:gd name="T42" fmla="+- 0 3454 60"/>
                              <a:gd name="T43" fmla="*/ 3454 h 3934"/>
                              <a:gd name="T44" fmla="+- 0 7722 60"/>
                              <a:gd name="T45" fmla="*/ T44 w 7908"/>
                              <a:gd name="T46" fmla="+- 0 3502 60"/>
                              <a:gd name="T47" fmla="*/ 3502 h 3934"/>
                              <a:gd name="T48" fmla="+- 0 551 60"/>
                              <a:gd name="T49" fmla="*/ T48 w 7908"/>
                              <a:gd name="T50" fmla="+- 0 3748 60"/>
                              <a:gd name="T51" fmla="*/ 3748 h 3934"/>
                              <a:gd name="T52" fmla="+- 0 504 60"/>
                              <a:gd name="T53" fmla="*/ T52 w 7908"/>
                              <a:gd name="T54" fmla="+- 0 3893 60"/>
                              <a:gd name="T55" fmla="*/ 3893 h 3934"/>
                              <a:gd name="T56" fmla="+- 0 383 60"/>
                              <a:gd name="T57" fmla="*/ T56 w 7908"/>
                              <a:gd name="T58" fmla="+- 0 3981 60"/>
                              <a:gd name="T59" fmla="*/ 3981 h 3934"/>
                              <a:gd name="T60" fmla="+- 0 228 60"/>
                              <a:gd name="T61" fmla="*/ T60 w 7908"/>
                              <a:gd name="T62" fmla="+- 0 3981 60"/>
                              <a:gd name="T63" fmla="*/ 3981 h 3934"/>
                              <a:gd name="T64" fmla="+- 0 107 60"/>
                              <a:gd name="T65" fmla="*/ T64 w 7908"/>
                              <a:gd name="T66" fmla="+- 0 3893 60"/>
                              <a:gd name="T67" fmla="*/ 3893 h 3934"/>
                              <a:gd name="T68" fmla="+- 0 60 60"/>
                              <a:gd name="T69" fmla="*/ T68 w 7908"/>
                              <a:gd name="T70" fmla="+- 0 3748 60"/>
                              <a:gd name="T71" fmla="*/ 3748 h 3934"/>
                              <a:gd name="T72" fmla="+- 0 60 60"/>
                              <a:gd name="T73" fmla="*/ T72 w 7908"/>
                              <a:gd name="T74" fmla="+- 0 797 60"/>
                              <a:gd name="T75" fmla="*/ 797 h 3934"/>
                              <a:gd name="T76" fmla="+- 0 107 60"/>
                              <a:gd name="T77" fmla="*/ T76 w 7908"/>
                              <a:gd name="T78" fmla="+- 0 942 60"/>
                              <a:gd name="T79" fmla="*/ 942 h 3934"/>
                              <a:gd name="T80" fmla="+- 0 228 60"/>
                              <a:gd name="T81" fmla="*/ T80 w 7908"/>
                              <a:gd name="T82" fmla="+- 0 1030 60"/>
                              <a:gd name="T83" fmla="*/ 1030 h 3934"/>
                              <a:gd name="T84" fmla="+- 0 383 60"/>
                              <a:gd name="T85" fmla="*/ T84 w 7908"/>
                              <a:gd name="T86" fmla="+- 0 1030 60"/>
                              <a:gd name="T87" fmla="*/ 1030 h 3934"/>
                              <a:gd name="T88" fmla="+- 0 504 60"/>
                              <a:gd name="T89" fmla="*/ T88 w 7908"/>
                              <a:gd name="T90" fmla="+- 0 942 60"/>
                              <a:gd name="T91" fmla="*/ 942 h 3934"/>
                              <a:gd name="T92" fmla="+- 0 551 60"/>
                              <a:gd name="T93" fmla="*/ T92 w 7908"/>
                              <a:gd name="T94" fmla="+- 0 797 60"/>
                              <a:gd name="T95" fmla="*/ 797 h 3934"/>
                              <a:gd name="T96" fmla="+- 0 516 60"/>
                              <a:gd name="T97" fmla="*/ T96 w 7908"/>
                              <a:gd name="T98" fmla="+- 0 710 60"/>
                              <a:gd name="T99" fmla="*/ 710 h 3934"/>
                              <a:gd name="T100" fmla="+- 0 429 60"/>
                              <a:gd name="T101" fmla="*/ T100 w 7908"/>
                              <a:gd name="T102" fmla="+- 0 674 60"/>
                              <a:gd name="T103" fmla="*/ 674 h 3934"/>
                              <a:gd name="T104" fmla="+- 0 342 60"/>
                              <a:gd name="T105" fmla="*/ T104 w 7908"/>
                              <a:gd name="T106" fmla="+- 0 710 60"/>
                              <a:gd name="T107" fmla="*/ 710 h 3934"/>
                              <a:gd name="T108" fmla="+- 0 306 60"/>
                              <a:gd name="T109" fmla="*/ T108 w 7908"/>
                              <a:gd name="T110" fmla="+- 0 797 60"/>
                              <a:gd name="T111" fmla="*/ 797 h 3934"/>
                              <a:gd name="T112" fmla="+- 0 551 60"/>
                              <a:gd name="T113" fmla="*/ T112 w 7908"/>
                              <a:gd name="T114" fmla="+- 0 797 60"/>
                              <a:gd name="T115" fmla="*/ 797 h 3934"/>
                              <a:gd name="T116" fmla="+- 0 7968 60"/>
                              <a:gd name="T117" fmla="*/ T116 w 7908"/>
                              <a:gd name="T118" fmla="+- 0 306 60"/>
                              <a:gd name="T119" fmla="*/ 306 h 3934"/>
                              <a:gd name="T120" fmla="+- 0 7921 60"/>
                              <a:gd name="T121" fmla="*/ T120 w 7908"/>
                              <a:gd name="T122" fmla="+- 0 451 60"/>
                              <a:gd name="T123" fmla="*/ 451 h 3934"/>
                              <a:gd name="T124" fmla="+- 0 7800 60"/>
                              <a:gd name="T125" fmla="*/ T124 w 7908"/>
                              <a:gd name="T126" fmla="+- 0 539 60"/>
                              <a:gd name="T127" fmla="*/ 539 h 3934"/>
                              <a:gd name="T128" fmla="+- 0 7477 60"/>
                              <a:gd name="T129" fmla="*/ T128 w 7908"/>
                              <a:gd name="T130" fmla="+- 0 551 60"/>
                              <a:gd name="T131" fmla="*/ 551 h 3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08" h="3934">
                                <a:moveTo>
                                  <a:pt x="0" y="737"/>
                                </a:moveTo>
                                <a:lnTo>
                                  <a:pt x="13" y="659"/>
                                </a:lnTo>
                                <a:lnTo>
                                  <a:pt x="47" y="592"/>
                                </a:lnTo>
                                <a:lnTo>
                                  <a:pt x="101" y="539"/>
                                </a:lnTo>
                                <a:lnTo>
                                  <a:pt x="168" y="504"/>
                                </a:lnTo>
                                <a:lnTo>
                                  <a:pt x="246" y="491"/>
                                </a:lnTo>
                                <a:lnTo>
                                  <a:pt x="7417" y="491"/>
                                </a:lnTo>
                                <a:lnTo>
                                  <a:pt x="7417" y="246"/>
                                </a:lnTo>
                                <a:lnTo>
                                  <a:pt x="7429" y="168"/>
                                </a:lnTo>
                                <a:lnTo>
                                  <a:pt x="7464" y="101"/>
                                </a:lnTo>
                                <a:lnTo>
                                  <a:pt x="7517" y="47"/>
                                </a:lnTo>
                                <a:lnTo>
                                  <a:pt x="7585" y="13"/>
                                </a:lnTo>
                                <a:lnTo>
                                  <a:pt x="7662" y="0"/>
                                </a:lnTo>
                                <a:lnTo>
                                  <a:pt x="7740" y="13"/>
                                </a:lnTo>
                                <a:lnTo>
                                  <a:pt x="7807" y="47"/>
                                </a:lnTo>
                                <a:lnTo>
                                  <a:pt x="7861" y="101"/>
                                </a:lnTo>
                                <a:lnTo>
                                  <a:pt x="7895" y="168"/>
                                </a:lnTo>
                                <a:lnTo>
                                  <a:pt x="7908" y="246"/>
                                </a:lnTo>
                                <a:lnTo>
                                  <a:pt x="7908" y="3196"/>
                                </a:lnTo>
                                <a:lnTo>
                                  <a:pt x="7895" y="3274"/>
                                </a:lnTo>
                                <a:lnTo>
                                  <a:pt x="7861" y="3341"/>
                                </a:lnTo>
                                <a:lnTo>
                                  <a:pt x="7807" y="3394"/>
                                </a:lnTo>
                                <a:lnTo>
                                  <a:pt x="7740" y="3429"/>
                                </a:lnTo>
                                <a:lnTo>
                                  <a:pt x="7662" y="3442"/>
                                </a:lnTo>
                                <a:lnTo>
                                  <a:pt x="491" y="3442"/>
                                </a:lnTo>
                                <a:lnTo>
                                  <a:pt x="491" y="3688"/>
                                </a:lnTo>
                                <a:lnTo>
                                  <a:pt x="479" y="3766"/>
                                </a:lnTo>
                                <a:lnTo>
                                  <a:pt x="444" y="3833"/>
                                </a:lnTo>
                                <a:lnTo>
                                  <a:pt x="391" y="3887"/>
                                </a:lnTo>
                                <a:lnTo>
                                  <a:pt x="323" y="3921"/>
                                </a:lnTo>
                                <a:lnTo>
                                  <a:pt x="246" y="3934"/>
                                </a:lnTo>
                                <a:lnTo>
                                  <a:pt x="168" y="3921"/>
                                </a:lnTo>
                                <a:lnTo>
                                  <a:pt x="101" y="3887"/>
                                </a:lnTo>
                                <a:lnTo>
                                  <a:pt x="47" y="3833"/>
                                </a:lnTo>
                                <a:lnTo>
                                  <a:pt x="13" y="3766"/>
                                </a:lnTo>
                                <a:lnTo>
                                  <a:pt x="0" y="3688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13" y="815"/>
                                </a:lnTo>
                                <a:lnTo>
                                  <a:pt x="47" y="882"/>
                                </a:lnTo>
                                <a:lnTo>
                                  <a:pt x="101" y="936"/>
                                </a:lnTo>
                                <a:lnTo>
                                  <a:pt x="168" y="970"/>
                                </a:lnTo>
                                <a:lnTo>
                                  <a:pt x="246" y="983"/>
                                </a:lnTo>
                                <a:lnTo>
                                  <a:pt x="323" y="970"/>
                                </a:lnTo>
                                <a:lnTo>
                                  <a:pt x="391" y="936"/>
                                </a:lnTo>
                                <a:lnTo>
                                  <a:pt x="444" y="882"/>
                                </a:lnTo>
                                <a:lnTo>
                                  <a:pt x="479" y="815"/>
                                </a:lnTo>
                                <a:lnTo>
                                  <a:pt x="491" y="737"/>
                                </a:lnTo>
                                <a:lnTo>
                                  <a:pt x="482" y="689"/>
                                </a:lnTo>
                                <a:lnTo>
                                  <a:pt x="456" y="650"/>
                                </a:lnTo>
                                <a:lnTo>
                                  <a:pt x="416" y="624"/>
                                </a:lnTo>
                                <a:lnTo>
                                  <a:pt x="369" y="614"/>
                                </a:lnTo>
                                <a:lnTo>
                                  <a:pt x="321" y="624"/>
                                </a:lnTo>
                                <a:lnTo>
                                  <a:pt x="282" y="650"/>
                                </a:lnTo>
                                <a:lnTo>
                                  <a:pt x="255" y="689"/>
                                </a:lnTo>
                                <a:lnTo>
                                  <a:pt x="246" y="737"/>
                                </a:lnTo>
                                <a:lnTo>
                                  <a:pt x="246" y="983"/>
                                </a:lnTo>
                                <a:moveTo>
                                  <a:pt x="491" y="737"/>
                                </a:moveTo>
                                <a:lnTo>
                                  <a:pt x="491" y="3442"/>
                                </a:lnTo>
                                <a:moveTo>
                                  <a:pt x="7908" y="246"/>
                                </a:moveTo>
                                <a:lnTo>
                                  <a:pt x="7895" y="323"/>
                                </a:lnTo>
                                <a:lnTo>
                                  <a:pt x="7861" y="391"/>
                                </a:lnTo>
                                <a:lnTo>
                                  <a:pt x="7807" y="444"/>
                                </a:lnTo>
                                <a:lnTo>
                                  <a:pt x="7740" y="479"/>
                                </a:lnTo>
                                <a:lnTo>
                                  <a:pt x="7662" y="491"/>
                                </a:lnTo>
                                <a:lnTo>
                                  <a:pt x="7417" y="491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" y="247"/>
                            <a:ext cx="36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28" cy="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9B6A4" w14:textId="77777777" w:rsidR="00CC1608" w:rsidRDefault="00CC1608">
                              <w:pPr>
                                <w:spacing w:before="6"/>
                                <w:rPr>
                                  <w:sz w:val="127"/>
                                </w:rPr>
                              </w:pPr>
                            </w:p>
                            <w:p w14:paraId="2C60AFAF" w14:textId="77777777" w:rsidR="00CC1608" w:rsidRDefault="00CC1608">
                              <w:pPr>
                                <w:ind w:left="1142" w:right="912"/>
                                <w:jc w:val="center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sz w:val="110"/>
                                </w:rPr>
                                <w:t>CHAPTER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86CCC" id="Group 42" o:spid="_x0000_s1046" style="width:401.4pt;height:202.7pt;mso-position-horizontal-relative:char;mso-position-vertical-relative:line" coordsize="8028,4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">
                <v:shape id="Picture 47" o:spid="_x0000_s1047" type="#_x0000_t75" style="position:absolute;left:304;top:674;width:24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">
                  <v:imagedata r:id="rId15" o:title=""/>
                </v:shape>
                <v:shape id="Freeform 46" o:spid="_x0000_s1048" style="position:absolute;left:7476;top:60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" path="m245,l168,13,100,47,47,101,12,168,,246r9,48l35,333r40,26l122,369r48,-10l209,333r27,-39l245,246r,245l323,479r67,-35l444,391r34,-68l491,246,478,168,444,101,390,47,323,13,245,xe" fillcolor="#cdcdcd" stroked="f">
                  <v:path arrowok="t" o:connecttype="custom" o:connectlocs="245,60;168,73;100,107;47,161;12,228;0,306;9,354;35,393;75,419;122,429;170,419;209,393;236,354;245,306;245,551;323,539;390,504;444,451;478,383;491,306;478,228;444,161;390,107;323,73;245,60" o:connectangles="0,0,0,0,0,0,0,0,0,0,0,0,0,0,0,0,0,0,0,0,0,0,0,0,0"/>
                </v:shape>
                <v:shape id="AutoShape 45" o:spid="_x0000_s1049" style="position:absolute;left:60;top:60;width:7908;height:3934;visibility:visible;mso-wrap-style:square;v-text-anchor:top" coordsize="7908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" path="m,737l13,659,47,592r54,-53l168,504r78,-13l7417,491r,-245l7429,168r35,-67l7517,47r68,-34l7662,r78,13l7807,47r54,54l7895,168r13,78l7908,3196r-13,78l7861,3341r-54,53l7740,3429r-78,13l491,3442r,246l479,3766r-35,67l391,3887r-68,34l246,3934r-78,-13l101,3887,47,3833,13,3766,,3688,,737xm,737r13,78l47,882r54,54l168,970r78,13l323,970r68,-34l444,882r35,-67l491,737r-9,-48l456,650,416,624,369,614r-48,10l282,650r-27,39l246,737r,246m491,737r,2705m7908,246r-13,77l7861,391r-54,53l7740,479r-78,12l7417,491e" filled="f" strokeweight="6pt">
                  <v:path arrowok="t" o:connecttype="custom" o:connectlocs="13,719;101,599;246,551;7417,306;7464,161;7585,73;7740,73;7861,161;7908,306;7895,3334;7807,3454;7662,3502;491,3748;444,3893;323,3981;168,3981;47,3893;0,3748;0,797;47,942;168,1030;323,1030;444,942;491,797;456,710;369,674;282,710;246,797;491,797;7908,306;7861,451;7740,539;7417,551" o:connectangles="0,0,0,0,0,0,0,0,0,0,0,0,0,0,0,0,0,0,0,0,0,0,0,0,0,0,0,0,0,0,0,0,0"/>
                </v:shape>
                <v:shape id="Picture 44" o:spid="_x0000_s1050" type="#_x0000_t75" style="position:absolute;left:7416;top:247;width:36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">
                  <v:imagedata r:id="rId20" o:title=""/>
                </v:shape>
                <v:shape id="Text Box 43" o:spid="_x0000_s1051" type="#_x0000_t202" style="position:absolute;width:8028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6479B6A4" w14:textId="77777777" w:rsidR="00CC1608" w:rsidRDefault="00CC1608">
                        <w:pPr>
                          <w:spacing w:before="6"/>
                          <w:rPr>
                            <w:sz w:val="127"/>
                          </w:rPr>
                        </w:pPr>
                      </w:p>
                      <w:p w14:paraId="2C60AFAF" w14:textId="77777777" w:rsidR="00CC1608" w:rsidRDefault="00CC1608">
                        <w:pPr>
                          <w:ind w:left="1142" w:right="912"/>
                          <w:jc w:val="center"/>
                          <w:rPr>
                            <w:sz w:val="110"/>
                          </w:rPr>
                        </w:pPr>
                        <w:r>
                          <w:rPr>
                            <w:sz w:val="110"/>
                          </w:rPr>
                          <w:t>CHAPTER-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EBDEB1" w14:textId="77777777" w:rsidR="008A1BC8" w:rsidRDefault="008A1BC8">
      <w:pPr>
        <w:rPr>
          <w:sz w:val="20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6ACB174C" w14:textId="77777777" w:rsidR="008A1BC8" w:rsidRDefault="008A1BC8">
      <w:pPr>
        <w:pStyle w:val="BodyText"/>
        <w:rPr>
          <w:sz w:val="20"/>
        </w:rPr>
      </w:pPr>
    </w:p>
    <w:p w14:paraId="0C49A723" w14:textId="77777777" w:rsidR="008A1BC8" w:rsidRPr="00966098" w:rsidRDefault="007A45E4">
      <w:pPr>
        <w:spacing w:before="264"/>
        <w:ind w:left="1356" w:right="560"/>
        <w:jc w:val="center"/>
        <w:rPr>
          <w:b/>
          <w:sz w:val="32"/>
          <w:szCs w:val="32"/>
        </w:rPr>
      </w:pPr>
      <w:r w:rsidRPr="00966098">
        <w:rPr>
          <w:b/>
          <w:sz w:val="32"/>
          <w:szCs w:val="32"/>
        </w:rPr>
        <w:t>SOFTWARE</w:t>
      </w:r>
      <w:r w:rsidRPr="00966098">
        <w:rPr>
          <w:b/>
          <w:spacing w:val="5"/>
          <w:sz w:val="32"/>
          <w:szCs w:val="32"/>
        </w:rPr>
        <w:t xml:space="preserve"> </w:t>
      </w:r>
      <w:r w:rsidRPr="00966098">
        <w:rPr>
          <w:b/>
          <w:sz w:val="32"/>
          <w:szCs w:val="32"/>
        </w:rPr>
        <w:t>DESIGN</w:t>
      </w:r>
    </w:p>
    <w:p w14:paraId="009DAC2E" w14:textId="77777777" w:rsidR="008A1BC8" w:rsidRPr="00966098" w:rsidRDefault="007A45E4">
      <w:pPr>
        <w:pStyle w:val="Heading2"/>
        <w:spacing w:before="86"/>
        <w:ind w:left="938"/>
      </w:pPr>
      <w:r w:rsidRPr="00966098">
        <w:t>Structure</w:t>
      </w:r>
      <w:r w:rsidRPr="00966098">
        <w:rPr>
          <w:spacing w:val="1"/>
        </w:rPr>
        <w:t xml:space="preserve"> </w:t>
      </w:r>
      <w:r w:rsidRPr="00966098">
        <w:t>Chart:</w:t>
      </w:r>
    </w:p>
    <w:p w14:paraId="3BE3189C" w14:textId="77777777" w:rsidR="008A1BC8" w:rsidRPr="00966098" w:rsidRDefault="008A1BC8">
      <w:pPr>
        <w:pStyle w:val="BodyText"/>
        <w:spacing w:before="1"/>
        <w:rPr>
          <w:b/>
          <w:sz w:val="28"/>
          <w:szCs w:val="28"/>
        </w:rPr>
      </w:pPr>
    </w:p>
    <w:p w14:paraId="1233DF7C" w14:textId="1125D06E" w:rsidR="008A1BC8" w:rsidRDefault="007A45E4">
      <w:pPr>
        <w:pStyle w:val="BodyText"/>
        <w:spacing w:before="90" w:line="360" w:lineRule="auto"/>
        <w:ind w:left="950" w:right="969"/>
        <w:jc w:val="both"/>
      </w:pPr>
      <w:r>
        <w:t>A structure chart in software engineering and organizational theory is a chart which</w:t>
      </w:r>
      <w:r>
        <w:rPr>
          <w:spacing w:val="1"/>
        </w:rPr>
        <w:t xml:space="preserve"> </w:t>
      </w:r>
      <w:r>
        <w:t>shows the breakdown of a system to its lowest manageable levels. They are used in</w:t>
      </w:r>
      <w:r>
        <w:rPr>
          <w:spacing w:val="1"/>
        </w:rPr>
        <w:t xml:space="preserve"> </w:t>
      </w:r>
      <w:r>
        <w:rPr>
          <w:spacing w:val="-1"/>
        </w:rPr>
        <w:t>structured</w:t>
      </w:r>
      <w:r>
        <w:rPr>
          <w:spacing w:val="-13"/>
        </w:rPr>
        <w:t xml:space="preserve"> </w:t>
      </w:r>
      <w:r>
        <w:t>programming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rrange</w:t>
      </w:r>
      <w:r>
        <w:rPr>
          <w:spacing w:val="-13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modules</w:t>
      </w:r>
      <w:r>
        <w:rPr>
          <w:spacing w:val="-13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ee.</w:t>
      </w:r>
      <w:r>
        <w:rPr>
          <w:spacing w:val="-13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module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epresented</w:t>
      </w:r>
      <w:r>
        <w:rPr>
          <w:spacing w:val="-5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x, which contains</w:t>
      </w:r>
      <w:r>
        <w:rPr>
          <w:spacing w:val="2"/>
        </w:rPr>
        <w:t xml:space="preserve"> </w:t>
      </w:r>
      <w:r>
        <w:t>the module's name.</w:t>
      </w:r>
    </w:p>
    <w:p w14:paraId="6B114992" w14:textId="72B9B89E" w:rsidR="00BD54BD" w:rsidRDefault="00966098">
      <w:pPr>
        <w:pStyle w:val="BodyText"/>
        <w:spacing w:before="90" w:line="360" w:lineRule="auto"/>
        <w:ind w:left="950" w:right="969"/>
        <w:jc w:val="both"/>
      </w:pPr>
      <w:r>
        <w:rPr>
          <w:noProof/>
          <w:lang w:val="en-IN" w:eastAsia="en-IN"/>
        </w:rPr>
        <w:drawing>
          <wp:anchor distT="0" distB="0" distL="114300" distR="114300" simplePos="0" relativeHeight="251650048" behindDoc="0" locked="0" layoutInCell="1" allowOverlap="1" wp14:anchorId="078CC906" wp14:editId="2C4880DB">
            <wp:simplePos x="0" y="0"/>
            <wp:positionH relativeFrom="column">
              <wp:posOffset>787400</wp:posOffset>
            </wp:positionH>
            <wp:positionV relativeFrom="page">
              <wp:posOffset>3065780</wp:posOffset>
            </wp:positionV>
            <wp:extent cx="5303520" cy="6187440"/>
            <wp:effectExtent l="0" t="0" r="0" b="3810"/>
            <wp:wrapThrough wrapText="bothSides">
              <wp:wrapPolygon edited="0">
                <wp:start x="0" y="0"/>
                <wp:lineTo x="0" y="21547"/>
                <wp:lineTo x="21491" y="21547"/>
                <wp:lineTo x="214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11-25 1110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068B8" w14:textId="4F997E00" w:rsidR="008A1BC8" w:rsidRDefault="008A1BC8">
      <w:pPr>
        <w:pStyle w:val="BodyText"/>
        <w:rPr>
          <w:sz w:val="26"/>
        </w:rPr>
      </w:pPr>
    </w:p>
    <w:p w14:paraId="6EFE05ED" w14:textId="77777777" w:rsidR="008A1BC8" w:rsidRDefault="008A1BC8">
      <w:pPr>
        <w:pStyle w:val="BodyText"/>
        <w:rPr>
          <w:sz w:val="26"/>
        </w:rPr>
      </w:pPr>
    </w:p>
    <w:p w14:paraId="22363FF3" w14:textId="38FBBB52" w:rsidR="008A1BC8" w:rsidRDefault="008A1BC8">
      <w:pPr>
        <w:pStyle w:val="BodyText"/>
        <w:rPr>
          <w:sz w:val="26"/>
        </w:rPr>
      </w:pPr>
    </w:p>
    <w:p w14:paraId="164001A8" w14:textId="77777777" w:rsidR="008A1BC8" w:rsidRDefault="008A1BC8">
      <w:pPr>
        <w:pStyle w:val="BodyText"/>
        <w:rPr>
          <w:sz w:val="26"/>
        </w:rPr>
      </w:pPr>
    </w:p>
    <w:p w14:paraId="308C3C3C" w14:textId="77777777" w:rsidR="008A1BC8" w:rsidRDefault="008A1BC8">
      <w:pPr>
        <w:pStyle w:val="BodyText"/>
        <w:rPr>
          <w:sz w:val="26"/>
        </w:rPr>
      </w:pPr>
    </w:p>
    <w:p w14:paraId="0EEF981A" w14:textId="77777777" w:rsidR="008A1BC8" w:rsidRDefault="008A1BC8">
      <w:pPr>
        <w:pStyle w:val="BodyText"/>
        <w:rPr>
          <w:sz w:val="26"/>
        </w:rPr>
      </w:pPr>
    </w:p>
    <w:p w14:paraId="18AAC9CE" w14:textId="77777777" w:rsidR="008A1BC8" w:rsidRDefault="008A1BC8">
      <w:pPr>
        <w:pStyle w:val="BodyText"/>
        <w:rPr>
          <w:sz w:val="26"/>
        </w:rPr>
      </w:pPr>
    </w:p>
    <w:p w14:paraId="6B0CABB1" w14:textId="77777777" w:rsidR="008A1BC8" w:rsidRDefault="008A1BC8">
      <w:pPr>
        <w:pStyle w:val="BodyText"/>
        <w:rPr>
          <w:sz w:val="26"/>
        </w:rPr>
      </w:pPr>
    </w:p>
    <w:p w14:paraId="6023868E" w14:textId="77777777" w:rsidR="008A1BC8" w:rsidRDefault="008A1BC8">
      <w:pPr>
        <w:pStyle w:val="BodyText"/>
        <w:rPr>
          <w:sz w:val="26"/>
        </w:rPr>
      </w:pPr>
    </w:p>
    <w:p w14:paraId="4DEDED19" w14:textId="77777777" w:rsidR="008A1BC8" w:rsidRDefault="008A1BC8">
      <w:pPr>
        <w:pStyle w:val="BodyText"/>
        <w:rPr>
          <w:sz w:val="26"/>
        </w:rPr>
      </w:pPr>
    </w:p>
    <w:p w14:paraId="3BADA70F" w14:textId="77777777" w:rsidR="008A1BC8" w:rsidRDefault="008A1BC8">
      <w:pPr>
        <w:pStyle w:val="BodyText"/>
        <w:rPr>
          <w:sz w:val="26"/>
        </w:rPr>
      </w:pPr>
    </w:p>
    <w:p w14:paraId="0FEEAF29" w14:textId="77777777" w:rsidR="008A1BC8" w:rsidRDefault="008A1BC8">
      <w:pPr>
        <w:pStyle w:val="BodyText"/>
        <w:rPr>
          <w:sz w:val="26"/>
        </w:rPr>
      </w:pPr>
    </w:p>
    <w:p w14:paraId="52C28106" w14:textId="77777777" w:rsidR="008A1BC8" w:rsidRDefault="008A1BC8">
      <w:pPr>
        <w:pStyle w:val="BodyText"/>
        <w:rPr>
          <w:sz w:val="26"/>
        </w:rPr>
      </w:pPr>
    </w:p>
    <w:p w14:paraId="0ADCA7D0" w14:textId="77777777" w:rsidR="008A1BC8" w:rsidRDefault="008A1BC8">
      <w:pPr>
        <w:pStyle w:val="BodyText"/>
        <w:rPr>
          <w:sz w:val="26"/>
        </w:rPr>
      </w:pPr>
    </w:p>
    <w:p w14:paraId="4E1E87DD" w14:textId="77777777" w:rsidR="008A1BC8" w:rsidRDefault="008A1BC8">
      <w:pPr>
        <w:pStyle w:val="BodyText"/>
        <w:rPr>
          <w:sz w:val="26"/>
        </w:rPr>
      </w:pPr>
    </w:p>
    <w:p w14:paraId="044F170F" w14:textId="77777777" w:rsidR="008A1BC8" w:rsidRDefault="008A1BC8">
      <w:pPr>
        <w:pStyle w:val="BodyText"/>
        <w:rPr>
          <w:sz w:val="26"/>
        </w:rPr>
      </w:pPr>
    </w:p>
    <w:p w14:paraId="693451E5" w14:textId="77777777" w:rsidR="008A1BC8" w:rsidRDefault="008A1BC8">
      <w:pPr>
        <w:pStyle w:val="BodyText"/>
        <w:rPr>
          <w:sz w:val="26"/>
        </w:rPr>
      </w:pPr>
    </w:p>
    <w:p w14:paraId="1736A7EB" w14:textId="77777777" w:rsidR="008A1BC8" w:rsidRDefault="008A1BC8">
      <w:pPr>
        <w:pStyle w:val="BodyText"/>
        <w:rPr>
          <w:sz w:val="26"/>
        </w:rPr>
      </w:pPr>
    </w:p>
    <w:p w14:paraId="26D4A12A" w14:textId="77777777" w:rsidR="008A1BC8" w:rsidRDefault="008A1BC8">
      <w:pPr>
        <w:pStyle w:val="BodyText"/>
        <w:rPr>
          <w:sz w:val="26"/>
        </w:rPr>
      </w:pPr>
    </w:p>
    <w:p w14:paraId="463783FA" w14:textId="77777777" w:rsidR="008A1BC8" w:rsidRDefault="008A1BC8">
      <w:pPr>
        <w:pStyle w:val="BodyText"/>
        <w:rPr>
          <w:sz w:val="26"/>
        </w:rPr>
      </w:pPr>
    </w:p>
    <w:p w14:paraId="5ACEDEBE" w14:textId="77777777" w:rsidR="008A1BC8" w:rsidRDefault="008A1BC8">
      <w:pPr>
        <w:pStyle w:val="BodyText"/>
        <w:rPr>
          <w:sz w:val="26"/>
        </w:rPr>
      </w:pPr>
    </w:p>
    <w:p w14:paraId="4D43FF75" w14:textId="77777777" w:rsidR="008A1BC8" w:rsidRDefault="008A1BC8">
      <w:pPr>
        <w:pStyle w:val="BodyText"/>
        <w:rPr>
          <w:sz w:val="26"/>
        </w:rPr>
      </w:pPr>
    </w:p>
    <w:p w14:paraId="44ABFC94" w14:textId="77777777" w:rsidR="008A1BC8" w:rsidRDefault="008A1BC8">
      <w:pPr>
        <w:pStyle w:val="BodyText"/>
        <w:rPr>
          <w:sz w:val="26"/>
        </w:rPr>
      </w:pPr>
    </w:p>
    <w:p w14:paraId="150581C6" w14:textId="77777777" w:rsidR="008A1BC8" w:rsidRDefault="008A1BC8">
      <w:pPr>
        <w:pStyle w:val="BodyText"/>
        <w:rPr>
          <w:sz w:val="26"/>
        </w:rPr>
      </w:pPr>
    </w:p>
    <w:p w14:paraId="0F5051C3" w14:textId="77777777" w:rsidR="008A1BC8" w:rsidRDefault="008A1BC8">
      <w:pPr>
        <w:pStyle w:val="BodyText"/>
        <w:rPr>
          <w:sz w:val="26"/>
        </w:rPr>
      </w:pPr>
    </w:p>
    <w:p w14:paraId="175D6E99" w14:textId="77777777" w:rsidR="008A1BC8" w:rsidRDefault="008A1BC8">
      <w:pPr>
        <w:pStyle w:val="BodyText"/>
        <w:rPr>
          <w:sz w:val="26"/>
        </w:rPr>
      </w:pPr>
    </w:p>
    <w:p w14:paraId="7668A55E" w14:textId="77777777" w:rsidR="008A1BC8" w:rsidRDefault="008A1BC8">
      <w:pPr>
        <w:pStyle w:val="BodyText"/>
        <w:rPr>
          <w:sz w:val="26"/>
        </w:rPr>
      </w:pPr>
    </w:p>
    <w:p w14:paraId="279CF36C" w14:textId="77777777" w:rsidR="008A1BC8" w:rsidRDefault="008A1BC8">
      <w:pPr>
        <w:pStyle w:val="BodyText"/>
        <w:rPr>
          <w:sz w:val="26"/>
        </w:rPr>
      </w:pPr>
    </w:p>
    <w:p w14:paraId="4B333BD8" w14:textId="77777777" w:rsidR="008A1BC8" w:rsidRDefault="008A1BC8">
      <w:pPr>
        <w:pStyle w:val="BodyText"/>
        <w:rPr>
          <w:sz w:val="26"/>
        </w:rPr>
      </w:pPr>
    </w:p>
    <w:p w14:paraId="078B9D7F" w14:textId="77777777" w:rsidR="008A1BC8" w:rsidRDefault="008A1BC8">
      <w:pPr>
        <w:pStyle w:val="BodyText"/>
        <w:rPr>
          <w:sz w:val="26"/>
        </w:rPr>
      </w:pPr>
    </w:p>
    <w:p w14:paraId="1225C451" w14:textId="77777777" w:rsidR="008A1BC8" w:rsidRDefault="008A1BC8">
      <w:pPr>
        <w:pStyle w:val="BodyText"/>
        <w:rPr>
          <w:sz w:val="26"/>
        </w:rPr>
      </w:pPr>
    </w:p>
    <w:p w14:paraId="4DE90D39" w14:textId="77777777" w:rsidR="008A1BC8" w:rsidRDefault="008A1BC8">
      <w:pPr>
        <w:pStyle w:val="BodyText"/>
        <w:rPr>
          <w:sz w:val="26"/>
        </w:rPr>
      </w:pPr>
    </w:p>
    <w:p w14:paraId="00AD2D96" w14:textId="77777777" w:rsidR="008A1BC8" w:rsidRDefault="008A1BC8">
      <w:pPr>
        <w:pStyle w:val="BodyText"/>
        <w:spacing w:before="10"/>
        <w:rPr>
          <w:sz w:val="33"/>
        </w:rPr>
      </w:pPr>
    </w:p>
    <w:p w14:paraId="0EBA79DC" w14:textId="32FE0CF9" w:rsidR="008A1BC8" w:rsidRPr="00966098" w:rsidRDefault="007A45E4">
      <w:pPr>
        <w:ind w:left="521" w:right="690"/>
        <w:jc w:val="center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>Fig.</w:t>
      </w:r>
      <w:r w:rsidRPr="00966098">
        <w:rPr>
          <w:b/>
          <w:spacing w:val="6"/>
          <w:sz w:val="28"/>
          <w:szCs w:val="28"/>
        </w:rPr>
        <w:t xml:space="preserve"> </w:t>
      </w:r>
      <w:r w:rsidRPr="00966098">
        <w:rPr>
          <w:b/>
          <w:sz w:val="28"/>
          <w:szCs w:val="28"/>
        </w:rPr>
        <w:t>4.1</w:t>
      </w:r>
      <w:r w:rsidRPr="00966098">
        <w:rPr>
          <w:b/>
          <w:spacing w:val="7"/>
          <w:sz w:val="28"/>
          <w:szCs w:val="28"/>
        </w:rPr>
        <w:t xml:space="preserve"> </w:t>
      </w:r>
      <w:r w:rsidRPr="00966098">
        <w:rPr>
          <w:b/>
          <w:sz w:val="28"/>
          <w:szCs w:val="28"/>
        </w:rPr>
        <w:t>System</w:t>
      </w:r>
      <w:r w:rsidRPr="00966098">
        <w:rPr>
          <w:b/>
          <w:spacing w:val="1"/>
          <w:sz w:val="28"/>
          <w:szCs w:val="28"/>
        </w:rPr>
        <w:t xml:space="preserve"> </w:t>
      </w:r>
      <w:r w:rsidRPr="00966098">
        <w:rPr>
          <w:b/>
          <w:sz w:val="28"/>
          <w:szCs w:val="28"/>
        </w:rPr>
        <w:t>Design</w:t>
      </w:r>
    </w:p>
    <w:p w14:paraId="574487F2" w14:textId="7B20206F" w:rsidR="0035087B" w:rsidRDefault="0035087B">
      <w:pPr>
        <w:ind w:left="521" w:right="690"/>
        <w:jc w:val="center"/>
        <w:rPr>
          <w:b/>
          <w:sz w:val="23"/>
        </w:rPr>
      </w:pPr>
    </w:p>
    <w:p w14:paraId="1A893425" w14:textId="1CA21F9F" w:rsidR="0035087B" w:rsidRDefault="0035087B">
      <w:pPr>
        <w:ind w:left="521" w:right="690"/>
        <w:jc w:val="center"/>
        <w:rPr>
          <w:b/>
          <w:sz w:val="23"/>
        </w:rPr>
      </w:pPr>
    </w:p>
    <w:p w14:paraId="4B32B945" w14:textId="393A7CB5" w:rsidR="0035087B" w:rsidRDefault="0035087B" w:rsidP="000A4CC7">
      <w:pPr>
        <w:ind w:left="720" w:right="690" w:firstLine="720"/>
        <w:jc w:val="center"/>
        <w:rPr>
          <w:b/>
          <w:sz w:val="23"/>
        </w:rPr>
      </w:pPr>
      <w:r>
        <w:rPr>
          <w:b/>
          <w:sz w:val="23"/>
        </w:rPr>
        <w:t>6</w:t>
      </w:r>
    </w:p>
    <w:p w14:paraId="4DFA5ECB" w14:textId="77777777" w:rsidR="008A1BC8" w:rsidRDefault="008A1BC8">
      <w:pPr>
        <w:jc w:val="center"/>
        <w:rPr>
          <w:sz w:val="23"/>
        </w:rPr>
      </w:pPr>
    </w:p>
    <w:p w14:paraId="44D3463A" w14:textId="77777777" w:rsidR="008A1BC8" w:rsidRDefault="008A1BC8">
      <w:pPr>
        <w:pStyle w:val="BodyText"/>
        <w:rPr>
          <w:b/>
          <w:sz w:val="20"/>
        </w:rPr>
      </w:pPr>
    </w:p>
    <w:p w14:paraId="783A071B" w14:textId="77777777" w:rsidR="008A1BC8" w:rsidRDefault="008A1BC8">
      <w:pPr>
        <w:pStyle w:val="BodyText"/>
        <w:rPr>
          <w:b/>
          <w:sz w:val="20"/>
        </w:rPr>
      </w:pPr>
    </w:p>
    <w:p w14:paraId="652F8BD8" w14:textId="77777777" w:rsidR="008A1BC8" w:rsidRDefault="008A1BC8">
      <w:pPr>
        <w:pStyle w:val="BodyText"/>
        <w:rPr>
          <w:b/>
          <w:sz w:val="20"/>
        </w:rPr>
      </w:pPr>
    </w:p>
    <w:p w14:paraId="6C14D32E" w14:textId="77777777" w:rsidR="008A1BC8" w:rsidRDefault="008A1BC8">
      <w:pPr>
        <w:pStyle w:val="BodyText"/>
        <w:rPr>
          <w:b/>
          <w:sz w:val="20"/>
        </w:rPr>
      </w:pPr>
    </w:p>
    <w:p w14:paraId="75F67342" w14:textId="77777777" w:rsidR="008A1BC8" w:rsidRDefault="008A1BC8">
      <w:pPr>
        <w:pStyle w:val="BodyText"/>
        <w:rPr>
          <w:b/>
          <w:sz w:val="20"/>
        </w:rPr>
      </w:pPr>
    </w:p>
    <w:p w14:paraId="0AB0AC62" w14:textId="77777777" w:rsidR="008A1BC8" w:rsidRDefault="008A1BC8">
      <w:pPr>
        <w:pStyle w:val="BodyText"/>
        <w:rPr>
          <w:b/>
          <w:sz w:val="20"/>
        </w:rPr>
      </w:pPr>
    </w:p>
    <w:p w14:paraId="36D1D364" w14:textId="77777777" w:rsidR="008A1BC8" w:rsidRDefault="008A1BC8">
      <w:pPr>
        <w:pStyle w:val="BodyText"/>
        <w:rPr>
          <w:b/>
          <w:sz w:val="20"/>
        </w:rPr>
      </w:pPr>
    </w:p>
    <w:p w14:paraId="2AA7681D" w14:textId="77777777" w:rsidR="008A1BC8" w:rsidRDefault="008A1BC8">
      <w:pPr>
        <w:pStyle w:val="BodyText"/>
        <w:rPr>
          <w:b/>
          <w:sz w:val="20"/>
        </w:rPr>
      </w:pPr>
    </w:p>
    <w:p w14:paraId="7351F0A1" w14:textId="77777777" w:rsidR="008A1BC8" w:rsidRDefault="008A1BC8">
      <w:pPr>
        <w:pStyle w:val="BodyText"/>
        <w:rPr>
          <w:b/>
          <w:sz w:val="20"/>
        </w:rPr>
      </w:pPr>
    </w:p>
    <w:p w14:paraId="2989575C" w14:textId="77777777" w:rsidR="008A1BC8" w:rsidRDefault="008A1BC8">
      <w:pPr>
        <w:pStyle w:val="BodyText"/>
        <w:rPr>
          <w:b/>
          <w:sz w:val="20"/>
        </w:rPr>
      </w:pPr>
    </w:p>
    <w:p w14:paraId="14E93C77" w14:textId="77777777" w:rsidR="008A1BC8" w:rsidRDefault="008A1BC8">
      <w:pPr>
        <w:pStyle w:val="BodyText"/>
        <w:rPr>
          <w:b/>
          <w:sz w:val="20"/>
        </w:rPr>
      </w:pPr>
    </w:p>
    <w:p w14:paraId="52C1651D" w14:textId="037DD267" w:rsidR="008A1BC8" w:rsidRDefault="008A1BC8">
      <w:pPr>
        <w:pStyle w:val="BodyText"/>
        <w:rPr>
          <w:b/>
          <w:sz w:val="20"/>
        </w:rPr>
      </w:pPr>
    </w:p>
    <w:p w14:paraId="0CFD707E" w14:textId="71D158A7" w:rsidR="009635B9" w:rsidRDefault="009635B9">
      <w:pPr>
        <w:pStyle w:val="BodyText"/>
        <w:rPr>
          <w:b/>
          <w:sz w:val="20"/>
        </w:rPr>
      </w:pPr>
    </w:p>
    <w:p w14:paraId="0742F86E" w14:textId="2F414DE2" w:rsidR="009635B9" w:rsidRDefault="009635B9">
      <w:pPr>
        <w:pStyle w:val="BodyText"/>
        <w:rPr>
          <w:b/>
          <w:sz w:val="20"/>
        </w:rPr>
      </w:pPr>
    </w:p>
    <w:p w14:paraId="77559A3C" w14:textId="2A0AE669" w:rsidR="009635B9" w:rsidRDefault="009635B9">
      <w:pPr>
        <w:pStyle w:val="BodyText"/>
        <w:rPr>
          <w:b/>
          <w:sz w:val="20"/>
        </w:rPr>
      </w:pPr>
    </w:p>
    <w:p w14:paraId="7F36124C" w14:textId="5868EABD" w:rsidR="009635B9" w:rsidRDefault="009635B9">
      <w:pPr>
        <w:pStyle w:val="BodyText"/>
        <w:rPr>
          <w:b/>
          <w:sz w:val="20"/>
        </w:rPr>
      </w:pPr>
    </w:p>
    <w:p w14:paraId="4C023BB0" w14:textId="77777777" w:rsidR="009635B9" w:rsidRDefault="009635B9">
      <w:pPr>
        <w:pStyle w:val="BodyText"/>
        <w:rPr>
          <w:b/>
          <w:sz w:val="20"/>
        </w:rPr>
      </w:pPr>
    </w:p>
    <w:p w14:paraId="6050F91A" w14:textId="77777777" w:rsidR="008A1BC8" w:rsidRDefault="008A1BC8">
      <w:pPr>
        <w:pStyle w:val="BodyText"/>
        <w:rPr>
          <w:b/>
          <w:sz w:val="20"/>
        </w:rPr>
      </w:pPr>
    </w:p>
    <w:p w14:paraId="1D71460B" w14:textId="77777777" w:rsidR="008A1BC8" w:rsidRDefault="008A1BC8">
      <w:pPr>
        <w:pStyle w:val="BodyText"/>
        <w:spacing w:before="9" w:after="1"/>
        <w:rPr>
          <w:b/>
          <w:sz w:val="28"/>
        </w:rPr>
      </w:pPr>
    </w:p>
    <w:p w14:paraId="1D98E78B" w14:textId="77777777" w:rsidR="008A1BC8" w:rsidRDefault="00C25A0B">
      <w:pPr>
        <w:pStyle w:val="BodyText"/>
        <w:ind w:left="160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CEF2B7" wp14:editId="6317549D">
                <wp:simplePos x="0" y="0"/>
                <wp:positionH relativeFrom="page">
                  <wp:align>center</wp:align>
                </wp:positionH>
                <wp:positionV relativeFrom="paragraph">
                  <wp:posOffset>34290</wp:posOffset>
                </wp:positionV>
                <wp:extent cx="5097780" cy="2573020"/>
                <wp:effectExtent l="0" t="0" r="7620" b="17780"/>
                <wp:wrapSquare wrapText="bothSides"/>
                <wp:docPr id="5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7780" cy="2573020"/>
                          <a:chOff x="0" y="0"/>
                          <a:chExt cx="8028" cy="4052"/>
                        </a:xfrm>
                      </wpg:grpSpPr>
                      <pic:pic xmlns:pic="http://schemas.openxmlformats.org/drawingml/2006/picture">
                        <pic:nvPicPr>
                          <pic:cNvPr id="5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674"/>
                            <a:ext cx="24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>
                            <a:off x="7476" y="60"/>
                            <a:ext cx="491" cy="492"/>
                          </a:xfrm>
                          <a:custGeom>
                            <a:avLst/>
                            <a:gdLst>
                              <a:gd name="T0" fmla="+- 0 7721 7476"/>
                              <a:gd name="T1" fmla="*/ T0 w 491"/>
                              <a:gd name="T2" fmla="+- 0 60 60"/>
                              <a:gd name="T3" fmla="*/ 60 h 492"/>
                              <a:gd name="T4" fmla="+- 0 7644 7476"/>
                              <a:gd name="T5" fmla="*/ T4 w 491"/>
                              <a:gd name="T6" fmla="+- 0 73 60"/>
                              <a:gd name="T7" fmla="*/ 73 h 492"/>
                              <a:gd name="T8" fmla="+- 0 7576 7476"/>
                              <a:gd name="T9" fmla="*/ T8 w 491"/>
                              <a:gd name="T10" fmla="+- 0 107 60"/>
                              <a:gd name="T11" fmla="*/ 107 h 492"/>
                              <a:gd name="T12" fmla="+- 0 7523 7476"/>
                              <a:gd name="T13" fmla="*/ T12 w 491"/>
                              <a:gd name="T14" fmla="+- 0 161 60"/>
                              <a:gd name="T15" fmla="*/ 161 h 492"/>
                              <a:gd name="T16" fmla="+- 0 7488 7476"/>
                              <a:gd name="T17" fmla="*/ T16 w 491"/>
                              <a:gd name="T18" fmla="+- 0 228 60"/>
                              <a:gd name="T19" fmla="*/ 228 h 492"/>
                              <a:gd name="T20" fmla="+- 0 7476 7476"/>
                              <a:gd name="T21" fmla="*/ T20 w 491"/>
                              <a:gd name="T22" fmla="+- 0 306 60"/>
                              <a:gd name="T23" fmla="*/ 306 h 492"/>
                              <a:gd name="T24" fmla="+- 0 7485 7476"/>
                              <a:gd name="T25" fmla="*/ T24 w 491"/>
                              <a:gd name="T26" fmla="+- 0 354 60"/>
                              <a:gd name="T27" fmla="*/ 354 h 492"/>
                              <a:gd name="T28" fmla="+- 0 7511 7476"/>
                              <a:gd name="T29" fmla="*/ T28 w 491"/>
                              <a:gd name="T30" fmla="+- 0 393 60"/>
                              <a:gd name="T31" fmla="*/ 393 h 492"/>
                              <a:gd name="T32" fmla="+- 0 7551 7476"/>
                              <a:gd name="T33" fmla="*/ T32 w 491"/>
                              <a:gd name="T34" fmla="+- 0 419 60"/>
                              <a:gd name="T35" fmla="*/ 419 h 492"/>
                              <a:gd name="T36" fmla="+- 0 7598 7476"/>
                              <a:gd name="T37" fmla="*/ T36 w 491"/>
                              <a:gd name="T38" fmla="+- 0 429 60"/>
                              <a:gd name="T39" fmla="*/ 429 h 492"/>
                              <a:gd name="T40" fmla="+- 0 7646 7476"/>
                              <a:gd name="T41" fmla="*/ T40 w 491"/>
                              <a:gd name="T42" fmla="+- 0 419 60"/>
                              <a:gd name="T43" fmla="*/ 419 h 492"/>
                              <a:gd name="T44" fmla="+- 0 7685 7476"/>
                              <a:gd name="T45" fmla="*/ T44 w 491"/>
                              <a:gd name="T46" fmla="+- 0 393 60"/>
                              <a:gd name="T47" fmla="*/ 393 h 492"/>
                              <a:gd name="T48" fmla="+- 0 7712 7476"/>
                              <a:gd name="T49" fmla="*/ T48 w 491"/>
                              <a:gd name="T50" fmla="+- 0 354 60"/>
                              <a:gd name="T51" fmla="*/ 354 h 492"/>
                              <a:gd name="T52" fmla="+- 0 7721 7476"/>
                              <a:gd name="T53" fmla="*/ T52 w 491"/>
                              <a:gd name="T54" fmla="+- 0 306 60"/>
                              <a:gd name="T55" fmla="*/ 306 h 492"/>
                              <a:gd name="T56" fmla="+- 0 7721 7476"/>
                              <a:gd name="T57" fmla="*/ T56 w 491"/>
                              <a:gd name="T58" fmla="+- 0 552 60"/>
                              <a:gd name="T59" fmla="*/ 552 h 492"/>
                              <a:gd name="T60" fmla="+- 0 7799 7476"/>
                              <a:gd name="T61" fmla="*/ T60 w 491"/>
                              <a:gd name="T62" fmla="+- 0 539 60"/>
                              <a:gd name="T63" fmla="*/ 539 h 492"/>
                              <a:gd name="T64" fmla="+- 0 7866 7476"/>
                              <a:gd name="T65" fmla="*/ T64 w 491"/>
                              <a:gd name="T66" fmla="+- 0 504 60"/>
                              <a:gd name="T67" fmla="*/ 504 h 492"/>
                              <a:gd name="T68" fmla="+- 0 7920 7476"/>
                              <a:gd name="T69" fmla="*/ T68 w 491"/>
                              <a:gd name="T70" fmla="+- 0 451 60"/>
                              <a:gd name="T71" fmla="*/ 451 h 492"/>
                              <a:gd name="T72" fmla="+- 0 7954 7476"/>
                              <a:gd name="T73" fmla="*/ T72 w 491"/>
                              <a:gd name="T74" fmla="+- 0 384 60"/>
                              <a:gd name="T75" fmla="*/ 384 h 492"/>
                              <a:gd name="T76" fmla="+- 0 7967 7476"/>
                              <a:gd name="T77" fmla="*/ T76 w 491"/>
                              <a:gd name="T78" fmla="+- 0 306 60"/>
                              <a:gd name="T79" fmla="*/ 306 h 492"/>
                              <a:gd name="T80" fmla="+- 0 7954 7476"/>
                              <a:gd name="T81" fmla="*/ T80 w 491"/>
                              <a:gd name="T82" fmla="+- 0 228 60"/>
                              <a:gd name="T83" fmla="*/ 228 h 492"/>
                              <a:gd name="T84" fmla="+- 0 7920 7476"/>
                              <a:gd name="T85" fmla="*/ T84 w 491"/>
                              <a:gd name="T86" fmla="+- 0 161 60"/>
                              <a:gd name="T87" fmla="*/ 161 h 492"/>
                              <a:gd name="T88" fmla="+- 0 7866 7476"/>
                              <a:gd name="T89" fmla="*/ T88 w 491"/>
                              <a:gd name="T90" fmla="+- 0 107 60"/>
                              <a:gd name="T91" fmla="*/ 107 h 492"/>
                              <a:gd name="T92" fmla="+- 0 7799 7476"/>
                              <a:gd name="T93" fmla="*/ T92 w 491"/>
                              <a:gd name="T94" fmla="+- 0 73 60"/>
                              <a:gd name="T95" fmla="*/ 73 h 492"/>
                              <a:gd name="T96" fmla="+- 0 7721 7476"/>
                              <a:gd name="T97" fmla="*/ T96 w 491"/>
                              <a:gd name="T98" fmla="+- 0 60 60"/>
                              <a:gd name="T99" fmla="*/ 6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" h="492">
                                <a:moveTo>
                                  <a:pt x="245" y="0"/>
                                </a:moveTo>
                                <a:lnTo>
                                  <a:pt x="168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6"/>
                                </a:lnTo>
                                <a:lnTo>
                                  <a:pt x="9" y="294"/>
                                </a:lnTo>
                                <a:lnTo>
                                  <a:pt x="35" y="333"/>
                                </a:lnTo>
                                <a:lnTo>
                                  <a:pt x="75" y="359"/>
                                </a:lnTo>
                                <a:lnTo>
                                  <a:pt x="122" y="369"/>
                                </a:lnTo>
                                <a:lnTo>
                                  <a:pt x="170" y="359"/>
                                </a:lnTo>
                                <a:lnTo>
                                  <a:pt x="209" y="333"/>
                                </a:lnTo>
                                <a:lnTo>
                                  <a:pt x="236" y="294"/>
                                </a:lnTo>
                                <a:lnTo>
                                  <a:pt x="245" y="246"/>
                                </a:lnTo>
                                <a:lnTo>
                                  <a:pt x="245" y="492"/>
                                </a:lnTo>
                                <a:lnTo>
                                  <a:pt x="323" y="479"/>
                                </a:lnTo>
                                <a:lnTo>
                                  <a:pt x="390" y="444"/>
                                </a:lnTo>
                                <a:lnTo>
                                  <a:pt x="444" y="391"/>
                                </a:lnTo>
                                <a:lnTo>
                                  <a:pt x="478" y="324"/>
                                </a:lnTo>
                                <a:lnTo>
                                  <a:pt x="491" y="246"/>
                                </a:lnTo>
                                <a:lnTo>
                                  <a:pt x="478" y="168"/>
                                </a:lnTo>
                                <a:lnTo>
                                  <a:pt x="444" y="101"/>
                                </a:lnTo>
                                <a:lnTo>
                                  <a:pt x="390" y="47"/>
                                </a:lnTo>
                                <a:lnTo>
                                  <a:pt x="323" y="13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39"/>
                        <wps:cNvSpPr>
                          <a:spLocks/>
                        </wps:cNvSpPr>
                        <wps:spPr bwMode="auto">
                          <a:xfrm>
                            <a:off x="60" y="60"/>
                            <a:ext cx="7908" cy="3932"/>
                          </a:xfrm>
                          <a:custGeom>
                            <a:avLst/>
                            <a:gdLst>
                              <a:gd name="T0" fmla="+- 0 73 60"/>
                              <a:gd name="T1" fmla="*/ T0 w 7908"/>
                              <a:gd name="T2" fmla="+- 0 720 60"/>
                              <a:gd name="T3" fmla="*/ 720 h 3932"/>
                              <a:gd name="T4" fmla="+- 0 161 60"/>
                              <a:gd name="T5" fmla="*/ T4 w 7908"/>
                              <a:gd name="T6" fmla="+- 0 599 60"/>
                              <a:gd name="T7" fmla="*/ 599 h 3932"/>
                              <a:gd name="T8" fmla="+- 0 306 60"/>
                              <a:gd name="T9" fmla="*/ T8 w 7908"/>
                              <a:gd name="T10" fmla="+- 0 552 60"/>
                              <a:gd name="T11" fmla="*/ 552 h 3932"/>
                              <a:gd name="T12" fmla="+- 0 7477 60"/>
                              <a:gd name="T13" fmla="*/ T12 w 7908"/>
                              <a:gd name="T14" fmla="+- 0 306 60"/>
                              <a:gd name="T15" fmla="*/ 306 h 3932"/>
                              <a:gd name="T16" fmla="+- 0 7524 60"/>
                              <a:gd name="T17" fmla="*/ T16 w 7908"/>
                              <a:gd name="T18" fmla="+- 0 161 60"/>
                              <a:gd name="T19" fmla="*/ 161 h 3932"/>
                              <a:gd name="T20" fmla="+- 0 7645 60"/>
                              <a:gd name="T21" fmla="*/ T20 w 7908"/>
                              <a:gd name="T22" fmla="+- 0 73 60"/>
                              <a:gd name="T23" fmla="*/ 73 h 3932"/>
                              <a:gd name="T24" fmla="+- 0 7800 60"/>
                              <a:gd name="T25" fmla="*/ T24 w 7908"/>
                              <a:gd name="T26" fmla="+- 0 73 60"/>
                              <a:gd name="T27" fmla="*/ 73 h 3932"/>
                              <a:gd name="T28" fmla="+- 0 7921 60"/>
                              <a:gd name="T29" fmla="*/ T28 w 7908"/>
                              <a:gd name="T30" fmla="+- 0 161 60"/>
                              <a:gd name="T31" fmla="*/ 161 h 3932"/>
                              <a:gd name="T32" fmla="+- 0 7968 60"/>
                              <a:gd name="T33" fmla="*/ T32 w 7908"/>
                              <a:gd name="T34" fmla="+- 0 306 60"/>
                              <a:gd name="T35" fmla="*/ 306 h 3932"/>
                              <a:gd name="T36" fmla="+- 0 7955 60"/>
                              <a:gd name="T37" fmla="*/ T36 w 7908"/>
                              <a:gd name="T38" fmla="+- 0 3332 60"/>
                              <a:gd name="T39" fmla="*/ 3332 h 3932"/>
                              <a:gd name="T40" fmla="+- 0 7867 60"/>
                              <a:gd name="T41" fmla="*/ T40 w 7908"/>
                              <a:gd name="T42" fmla="+- 0 3452 60"/>
                              <a:gd name="T43" fmla="*/ 3452 h 3932"/>
                              <a:gd name="T44" fmla="+- 0 7722 60"/>
                              <a:gd name="T45" fmla="*/ T44 w 7908"/>
                              <a:gd name="T46" fmla="+- 0 3500 60"/>
                              <a:gd name="T47" fmla="*/ 3500 h 3932"/>
                              <a:gd name="T48" fmla="+- 0 551 60"/>
                              <a:gd name="T49" fmla="*/ T48 w 7908"/>
                              <a:gd name="T50" fmla="+- 0 3745 60"/>
                              <a:gd name="T51" fmla="*/ 3745 h 3932"/>
                              <a:gd name="T52" fmla="+- 0 504 60"/>
                              <a:gd name="T53" fmla="*/ T52 w 7908"/>
                              <a:gd name="T54" fmla="+- 0 3890 60"/>
                              <a:gd name="T55" fmla="*/ 3890 h 3932"/>
                              <a:gd name="T56" fmla="+- 0 383 60"/>
                              <a:gd name="T57" fmla="*/ T56 w 7908"/>
                              <a:gd name="T58" fmla="+- 0 3978 60"/>
                              <a:gd name="T59" fmla="*/ 3978 h 3932"/>
                              <a:gd name="T60" fmla="+- 0 228 60"/>
                              <a:gd name="T61" fmla="*/ T60 w 7908"/>
                              <a:gd name="T62" fmla="+- 0 3978 60"/>
                              <a:gd name="T63" fmla="*/ 3978 h 3932"/>
                              <a:gd name="T64" fmla="+- 0 107 60"/>
                              <a:gd name="T65" fmla="*/ T64 w 7908"/>
                              <a:gd name="T66" fmla="+- 0 3890 60"/>
                              <a:gd name="T67" fmla="*/ 3890 h 3932"/>
                              <a:gd name="T68" fmla="+- 0 60 60"/>
                              <a:gd name="T69" fmla="*/ T68 w 7908"/>
                              <a:gd name="T70" fmla="+- 0 3745 60"/>
                              <a:gd name="T71" fmla="*/ 3745 h 3932"/>
                              <a:gd name="T72" fmla="+- 0 60 60"/>
                              <a:gd name="T73" fmla="*/ T72 w 7908"/>
                              <a:gd name="T74" fmla="+- 0 797 60"/>
                              <a:gd name="T75" fmla="*/ 797 h 3932"/>
                              <a:gd name="T76" fmla="+- 0 107 60"/>
                              <a:gd name="T77" fmla="*/ T76 w 7908"/>
                              <a:gd name="T78" fmla="+- 0 942 60"/>
                              <a:gd name="T79" fmla="*/ 942 h 3932"/>
                              <a:gd name="T80" fmla="+- 0 228 60"/>
                              <a:gd name="T81" fmla="*/ T80 w 7908"/>
                              <a:gd name="T82" fmla="+- 0 1030 60"/>
                              <a:gd name="T83" fmla="*/ 1030 h 3932"/>
                              <a:gd name="T84" fmla="+- 0 383 60"/>
                              <a:gd name="T85" fmla="*/ T84 w 7908"/>
                              <a:gd name="T86" fmla="+- 0 1030 60"/>
                              <a:gd name="T87" fmla="*/ 1030 h 3932"/>
                              <a:gd name="T88" fmla="+- 0 504 60"/>
                              <a:gd name="T89" fmla="*/ T88 w 7908"/>
                              <a:gd name="T90" fmla="+- 0 942 60"/>
                              <a:gd name="T91" fmla="*/ 942 h 3932"/>
                              <a:gd name="T92" fmla="+- 0 551 60"/>
                              <a:gd name="T93" fmla="*/ T92 w 7908"/>
                              <a:gd name="T94" fmla="+- 0 797 60"/>
                              <a:gd name="T95" fmla="*/ 797 h 3932"/>
                              <a:gd name="T96" fmla="+- 0 516 60"/>
                              <a:gd name="T97" fmla="*/ T96 w 7908"/>
                              <a:gd name="T98" fmla="+- 0 710 60"/>
                              <a:gd name="T99" fmla="*/ 710 h 3932"/>
                              <a:gd name="T100" fmla="+- 0 429 60"/>
                              <a:gd name="T101" fmla="*/ T100 w 7908"/>
                              <a:gd name="T102" fmla="+- 0 674 60"/>
                              <a:gd name="T103" fmla="*/ 674 h 3932"/>
                              <a:gd name="T104" fmla="+- 0 342 60"/>
                              <a:gd name="T105" fmla="*/ T104 w 7908"/>
                              <a:gd name="T106" fmla="+- 0 710 60"/>
                              <a:gd name="T107" fmla="*/ 710 h 3932"/>
                              <a:gd name="T108" fmla="+- 0 306 60"/>
                              <a:gd name="T109" fmla="*/ T108 w 7908"/>
                              <a:gd name="T110" fmla="+- 0 797 60"/>
                              <a:gd name="T111" fmla="*/ 797 h 3932"/>
                              <a:gd name="T112" fmla="+- 0 551 60"/>
                              <a:gd name="T113" fmla="*/ T112 w 7908"/>
                              <a:gd name="T114" fmla="+- 0 797 60"/>
                              <a:gd name="T115" fmla="*/ 797 h 3932"/>
                              <a:gd name="T116" fmla="+- 0 7968 60"/>
                              <a:gd name="T117" fmla="*/ T116 w 7908"/>
                              <a:gd name="T118" fmla="+- 0 306 60"/>
                              <a:gd name="T119" fmla="*/ 306 h 3932"/>
                              <a:gd name="T120" fmla="+- 0 7921 60"/>
                              <a:gd name="T121" fmla="*/ T120 w 7908"/>
                              <a:gd name="T122" fmla="+- 0 451 60"/>
                              <a:gd name="T123" fmla="*/ 451 h 3932"/>
                              <a:gd name="T124" fmla="+- 0 7800 60"/>
                              <a:gd name="T125" fmla="*/ T124 w 7908"/>
                              <a:gd name="T126" fmla="+- 0 539 60"/>
                              <a:gd name="T127" fmla="*/ 539 h 3932"/>
                              <a:gd name="T128" fmla="+- 0 7477 60"/>
                              <a:gd name="T129" fmla="*/ T128 w 7908"/>
                              <a:gd name="T130" fmla="+- 0 552 60"/>
                              <a:gd name="T131" fmla="*/ 552 h 3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08" h="3932">
                                <a:moveTo>
                                  <a:pt x="0" y="737"/>
                                </a:moveTo>
                                <a:lnTo>
                                  <a:pt x="13" y="660"/>
                                </a:lnTo>
                                <a:lnTo>
                                  <a:pt x="47" y="592"/>
                                </a:lnTo>
                                <a:lnTo>
                                  <a:pt x="101" y="539"/>
                                </a:lnTo>
                                <a:lnTo>
                                  <a:pt x="168" y="504"/>
                                </a:lnTo>
                                <a:lnTo>
                                  <a:pt x="246" y="492"/>
                                </a:lnTo>
                                <a:lnTo>
                                  <a:pt x="7417" y="492"/>
                                </a:lnTo>
                                <a:lnTo>
                                  <a:pt x="7417" y="246"/>
                                </a:lnTo>
                                <a:lnTo>
                                  <a:pt x="7429" y="168"/>
                                </a:lnTo>
                                <a:lnTo>
                                  <a:pt x="7464" y="101"/>
                                </a:lnTo>
                                <a:lnTo>
                                  <a:pt x="7517" y="47"/>
                                </a:lnTo>
                                <a:lnTo>
                                  <a:pt x="7585" y="13"/>
                                </a:lnTo>
                                <a:lnTo>
                                  <a:pt x="7662" y="0"/>
                                </a:lnTo>
                                <a:lnTo>
                                  <a:pt x="7740" y="13"/>
                                </a:lnTo>
                                <a:lnTo>
                                  <a:pt x="7807" y="47"/>
                                </a:lnTo>
                                <a:lnTo>
                                  <a:pt x="7861" y="101"/>
                                </a:lnTo>
                                <a:lnTo>
                                  <a:pt x="7895" y="168"/>
                                </a:lnTo>
                                <a:lnTo>
                                  <a:pt x="7908" y="246"/>
                                </a:lnTo>
                                <a:lnTo>
                                  <a:pt x="7908" y="3194"/>
                                </a:lnTo>
                                <a:lnTo>
                                  <a:pt x="7895" y="3272"/>
                                </a:lnTo>
                                <a:lnTo>
                                  <a:pt x="7861" y="3339"/>
                                </a:lnTo>
                                <a:lnTo>
                                  <a:pt x="7807" y="3392"/>
                                </a:lnTo>
                                <a:lnTo>
                                  <a:pt x="7740" y="3427"/>
                                </a:lnTo>
                                <a:lnTo>
                                  <a:pt x="7662" y="3440"/>
                                </a:lnTo>
                                <a:lnTo>
                                  <a:pt x="491" y="3440"/>
                                </a:lnTo>
                                <a:lnTo>
                                  <a:pt x="491" y="3685"/>
                                </a:lnTo>
                                <a:lnTo>
                                  <a:pt x="479" y="3763"/>
                                </a:lnTo>
                                <a:lnTo>
                                  <a:pt x="444" y="3830"/>
                                </a:lnTo>
                                <a:lnTo>
                                  <a:pt x="391" y="3884"/>
                                </a:lnTo>
                                <a:lnTo>
                                  <a:pt x="323" y="3918"/>
                                </a:lnTo>
                                <a:lnTo>
                                  <a:pt x="246" y="3931"/>
                                </a:lnTo>
                                <a:lnTo>
                                  <a:pt x="168" y="3918"/>
                                </a:lnTo>
                                <a:lnTo>
                                  <a:pt x="101" y="3884"/>
                                </a:lnTo>
                                <a:lnTo>
                                  <a:pt x="47" y="3830"/>
                                </a:lnTo>
                                <a:lnTo>
                                  <a:pt x="13" y="3763"/>
                                </a:lnTo>
                                <a:lnTo>
                                  <a:pt x="0" y="3685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13" y="815"/>
                                </a:lnTo>
                                <a:lnTo>
                                  <a:pt x="47" y="882"/>
                                </a:lnTo>
                                <a:lnTo>
                                  <a:pt x="101" y="936"/>
                                </a:lnTo>
                                <a:lnTo>
                                  <a:pt x="168" y="970"/>
                                </a:lnTo>
                                <a:lnTo>
                                  <a:pt x="246" y="983"/>
                                </a:lnTo>
                                <a:lnTo>
                                  <a:pt x="323" y="970"/>
                                </a:lnTo>
                                <a:lnTo>
                                  <a:pt x="391" y="936"/>
                                </a:lnTo>
                                <a:lnTo>
                                  <a:pt x="444" y="882"/>
                                </a:lnTo>
                                <a:lnTo>
                                  <a:pt x="479" y="815"/>
                                </a:lnTo>
                                <a:lnTo>
                                  <a:pt x="491" y="737"/>
                                </a:lnTo>
                                <a:lnTo>
                                  <a:pt x="482" y="689"/>
                                </a:lnTo>
                                <a:lnTo>
                                  <a:pt x="456" y="650"/>
                                </a:lnTo>
                                <a:lnTo>
                                  <a:pt x="416" y="624"/>
                                </a:lnTo>
                                <a:lnTo>
                                  <a:pt x="369" y="614"/>
                                </a:lnTo>
                                <a:lnTo>
                                  <a:pt x="321" y="624"/>
                                </a:lnTo>
                                <a:lnTo>
                                  <a:pt x="282" y="650"/>
                                </a:lnTo>
                                <a:lnTo>
                                  <a:pt x="255" y="689"/>
                                </a:lnTo>
                                <a:lnTo>
                                  <a:pt x="246" y="737"/>
                                </a:lnTo>
                                <a:lnTo>
                                  <a:pt x="246" y="983"/>
                                </a:lnTo>
                                <a:moveTo>
                                  <a:pt x="491" y="737"/>
                                </a:moveTo>
                                <a:lnTo>
                                  <a:pt x="491" y="3440"/>
                                </a:lnTo>
                                <a:moveTo>
                                  <a:pt x="7908" y="246"/>
                                </a:moveTo>
                                <a:lnTo>
                                  <a:pt x="7895" y="324"/>
                                </a:lnTo>
                                <a:lnTo>
                                  <a:pt x="7861" y="391"/>
                                </a:lnTo>
                                <a:lnTo>
                                  <a:pt x="7807" y="444"/>
                                </a:lnTo>
                                <a:lnTo>
                                  <a:pt x="7740" y="479"/>
                                </a:lnTo>
                                <a:lnTo>
                                  <a:pt x="7662" y="492"/>
                                </a:lnTo>
                                <a:lnTo>
                                  <a:pt x="7417" y="492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" y="244"/>
                            <a:ext cx="36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28" cy="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535F8" w14:textId="77777777" w:rsidR="00CC1608" w:rsidRDefault="00CC1608">
                              <w:pPr>
                                <w:spacing w:before="9"/>
                                <w:rPr>
                                  <w:b/>
                                  <w:sz w:val="127"/>
                                </w:rPr>
                              </w:pPr>
                            </w:p>
                            <w:p w14:paraId="4A742ED4" w14:textId="77777777" w:rsidR="00CC1608" w:rsidRDefault="00CC1608">
                              <w:pPr>
                                <w:ind w:left="1142" w:right="912"/>
                                <w:jc w:val="center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sz w:val="110"/>
                                </w:rPr>
                                <w:t>CHAPTER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EF2B7" id="Group 36" o:spid="_x0000_s1052" style="position:absolute;left:0;text-align:left;margin-left:0;margin-top:2.7pt;width:401.4pt;height:202.6pt;z-index:251671552;mso-position-horizontal:center;mso-position-horizontal-relative:page;mso-position-vertical-relative:text" coordsize="8028,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">
                <v:shape id="Picture 41" o:spid="_x0000_s1053" type="#_x0000_t75" style="position:absolute;left:304;top:674;width:24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">
                  <v:imagedata r:id="rId23" o:title=""/>
                </v:shape>
                <v:shape id="Freeform 40" o:spid="_x0000_s1054" style="position:absolute;left:7476;top:60;width:491;height:492;visibility:visible;mso-wrap-style:square;v-text-anchor:top" coordsize="49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" path="m245,l168,13,100,47,47,101,12,168,,246r9,48l35,333r40,26l122,369r48,-10l209,333r27,-39l245,246r,246l323,479r67,-35l444,391r34,-67l491,246,478,168,444,101,390,47,323,13,245,xe" fillcolor="#cdcdcd" stroked="f">
                  <v:path arrowok="t" o:connecttype="custom" o:connectlocs="245,60;168,73;100,107;47,161;12,228;0,306;9,354;35,393;75,419;122,429;170,419;209,393;236,354;245,306;245,552;323,539;390,504;444,451;478,384;491,306;478,228;444,161;390,107;323,73;245,60" o:connectangles="0,0,0,0,0,0,0,0,0,0,0,0,0,0,0,0,0,0,0,0,0,0,0,0,0"/>
                </v:shape>
                <v:shape id="AutoShape 39" o:spid="_x0000_s1055" style="position:absolute;left:60;top:60;width:7908;height:3932;visibility:visible;mso-wrap-style:square;v-text-anchor:top" coordsize="7908,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" path="m,737l13,660,47,592r54,-53l168,504r78,-12l7417,492r,-246l7429,168r35,-67l7517,47r68,-34l7662,r78,13l7807,47r54,54l7895,168r13,78l7908,3194r-13,78l7861,3339r-54,53l7740,3427r-78,13l491,3440r,245l479,3763r-35,67l391,3884r-68,34l246,3931r-78,-13l101,3884,47,3830,13,3763,,3685,,737xm,737r13,78l47,882r54,54l168,970r78,13l323,970r68,-34l444,882r35,-67l491,737r-9,-48l456,650,416,624,369,614r-48,10l282,650r-27,39l246,737r,246m491,737r,2703m7908,246r-13,78l7861,391r-54,53l7740,479r-78,13l7417,492e" filled="f" strokeweight="6pt">
                  <v:path arrowok="t" o:connecttype="custom" o:connectlocs="13,720;101,599;246,552;7417,306;7464,161;7585,73;7740,73;7861,161;7908,306;7895,3332;7807,3452;7662,3500;491,3745;444,3890;323,3978;168,3978;47,3890;0,3745;0,797;47,942;168,1030;323,1030;444,942;491,797;456,710;369,674;282,710;246,797;491,797;7908,306;7861,451;7740,539;7417,552" o:connectangles="0,0,0,0,0,0,0,0,0,0,0,0,0,0,0,0,0,0,0,0,0,0,0,0,0,0,0,0,0,0,0,0,0"/>
                </v:shape>
                <v:shape id="Picture 38" o:spid="_x0000_s1056" type="#_x0000_t75" style="position:absolute;left:7416;top:244;width:36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">
                  <v:imagedata r:id="rId18" o:title=""/>
                </v:shape>
                <v:shape id="Text Box 37" o:spid="_x0000_s1057" type="#_x0000_t202" style="position:absolute;width:8028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0D8535F8" w14:textId="77777777" w:rsidR="00CC1608" w:rsidRDefault="00CC1608">
                        <w:pPr>
                          <w:spacing w:before="9"/>
                          <w:rPr>
                            <w:b/>
                            <w:sz w:val="127"/>
                          </w:rPr>
                        </w:pPr>
                      </w:p>
                      <w:p w14:paraId="4A742ED4" w14:textId="77777777" w:rsidR="00CC1608" w:rsidRDefault="00CC1608">
                        <w:pPr>
                          <w:ind w:left="1142" w:right="912"/>
                          <w:jc w:val="center"/>
                          <w:rPr>
                            <w:sz w:val="110"/>
                          </w:rPr>
                        </w:pPr>
                        <w:r>
                          <w:rPr>
                            <w:sz w:val="110"/>
                          </w:rPr>
                          <w:t>CHAPTER-5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DF78748" w14:textId="77777777" w:rsidR="008A1BC8" w:rsidRDefault="008A1BC8">
      <w:pPr>
        <w:rPr>
          <w:sz w:val="20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6C0D8914" w14:textId="77777777" w:rsidR="008A1BC8" w:rsidRDefault="008A1BC8">
      <w:pPr>
        <w:pStyle w:val="BodyText"/>
        <w:rPr>
          <w:b/>
          <w:sz w:val="20"/>
        </w:rPr>
      </w:pPr>
    </w:p>
    <w:p w14:paraId="5E50BFBF" w14:textId="77777777" w:rsidR="008A1BC8" w:rsidRPr="00966098" w:rsidRDefault="007A45E4">
      <w:pPr>
        <w:pStyle w:val="Heading3"/>
        <w:spacing w:before="264"/>
        <w:ind w:right="560"/>
        <w:rPr>
          <w:sz w:val="32"/>
          <w:szCs w:val="32"/>
        </w:rPr>
      </w:pPr>
      <w:r w:rsidRPr="00966098">
        <w:rPr>
          <w:sz w:val="32"/>
          <w:szCs w:val="32"/>
        </w:rPr>
        <w:t>PROPOSED</w:t>
      </w:r>
      <w:r w:rsidRPr="00966098">
        <w:rPr>
          <w:spacing w:val="8"/>
          <w:sz w:val="32"/>
          <w:szCs w:val="32"/>
        </w:rPr>
        <w:t xml:space="preserve"> </w:t>
      </w:r>
      <w:r w:rsidRPr="00966098">
        <w:rPr>
          <w:sz w:val="32"/>
          <w:szCs w:val="32"/>
        </w:rPr>
        <w:t>SYSTEM</w:t>
      </w:r>
    </w:p>
    <w:p w14:paraId="5AD8E969" w14:textId="77777777" w:rsidR="008A1BC8" w:rsidRDefault="007A45E4">
      <w:pPr>
        <w:pStyle w:val="BodyText"/>
        <w:spacing w:before="224" w:line="360" w:lineRule="auto"/>
        <w:ind w:left="950" w:right="968"/>
        <w:jc w:val="both"/>
      </w:pPr>
      <w:r>
        <w:t>In this project an attempt</w:t>
      </w:r>
      <w:r>
        <w:rPr>
          <w:spacing w:val="1"/>
        </w:rPr>
        <w:t xml:space="preserve"> </w:t>
      </w:r>
      <w:r>
        <w:t>is made to predict the stock market trend using a culmination of</w:t>
      </w:r>
      <w:r>
        <w:rPr>
          <w:spacing w:val="-57"/>
        </w:rPr>
        <w:t xml:space="preserve"> </w:t>
      </w:r>
      <w:r>
        <w:t>prediction modelling and regression algorithms. This model takes the current stock values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ets</w:t>
      </w:r>
      <w:r>
        <w:rPr>
          <w:spacing w:val="-8"/>
        </w:rPr>
        <w:t xml:space="preserve"> </w:t>
      </w:r>
      <w:r>
        <w:t>gathered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gathered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modelled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sub</w:t>
      </w:r>
      <w:r>
        <w:rPr>
          <w:spacing w:val="-9"/>
        </w:rPr>
        <w:t xml:space="preserve"> </w:t>
      </w:r>
      <w:r>
        <w:t>part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ets</w:t>
      </w:r>
      <w:r>
        <w:rPr>
          <w:spacing w:val="-58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gorithm.</w:t>
      </w:r>
      <w:r>
        <w:rPr>
          <w:spacing w:val="-3"/>
        </w:rPr>
        <w:t xml:space="preserve"> </w:t>
      </w:r>
      <w:r>
        <w:t>Then,</w:t>
      </w:r>
      <w:r>
        <w:rPr>
          <w:spacing w:val="-2"/>
        </w:rPr>
        <w:t xml:space="preserve"> </w:t>
      </w:r>
      <w:r>
        <w:t>regression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n python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to model the data. This model runs a comprehensive search algorithm on the data sets and</w:t>
      </w:r>
      <w:r>
        <w:rPr>
          <w:spacing w:val="1"/>
        </w:rPr>
        <w:t xml:space="preserve"> </w:t>
      </w:r>
      <w:r>
        <w:t>create a summary table based on the output. The values are plot on a chart and regression</w:t>
      </w:r>
      <w:r>
        <w:rPr>
          <w:spacing w:val="1"/>
        </w:rPr>
        <w:t xml:space="preserve"> </w:t>
      </w:r>
      <w:r>
        <w:t>and clustering techniques are applied to find out the increase or decrease in price of that</w:t>
      </w:r>
      <w:r>
        <w:rPr>
          <w:spacing w:val="1"/>
        </w:rPr>
        <w:t xml:space="preserve"> </w:t>
      </w:r>
      <w:r>
        <w:t>stock. Based on the calculation this model extrapolates the current stock prices to generate</w:t>
      </w:r>
      <w:r>
        <w:rPr>
          <w:spacing w:val="1"/>
        </w:rPr>
        <w:t xml:space="preserve"> </w:t>
      </w:r>
      <w:r>
        <w:t>a prediction after a given time. The models are built and trained using supervised machine</w:t>
      </w:r>
      <w:r>
        <w:rPr>
          <w:spacing w:val="1"/>
        </w:rPr>
        <w:t xml:space="preserve"> </w:t>
      </w:r>
      <w:r>
        <w:t>learning algorithms. The output will be in graphical form and will change with change in</w:t>
      </w:r>
      <w:r>
        <w:rPr>
          <w:spacing w:val="1"/>
        </w:rPr>
        <w:t xml:space="preserve"> </w:t>
      </w:r>
      <w:r>
        <w:t>dataset. This model expects up to 69% of in-sample accuracy and 37% or out-of-sample</w:t>
      </w:r>
      <w:r>
        <w:rPr>
          <w:spacing w:val="1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upervised machine learning</w:t>
      </w:r>
      <w:r>
        <w:rPr>
          <w:spacing w:val="-1"/>
        </w:rPr>
        <w:t xml:space="preserve"> </w:t>
      </w:r>
      <w:r>
        <w:t>algorithms.</w:t>
      </w:r>
    </w:p>
    <w:p w14:paraId="4E7F57FB" w14:textId="77777777" w:rsidR="008A1BC8" w:rsidRDefault="008A1BC8">
      <w:pPr>
        <w:pStyle w:val="BodyText"/>
        <w:spacing w:before="6"/>
        <w:rPr>
          <w:sz w:val="36"/>
        </w:rPr>
      </w:pPr>
    </w:p>
    <w:p w14:paraId="065F152C" w14:textId="30D27999" w:rsidR="008A1BC8" w:rsidRPr="00A27099" w:rsidRDefault="00A27099">
      <w:pPr>
        <w:pStyle w:val="Heading2"/>
        <w:spacing w:line="480" w:lineRule="auto"/>
        <w:ind w:left="938" w:right="6651" w:hanging="36"/>
        <w:rPr>
          <w:sz w:val="22"/>
          <w:szCs w:val="22"/>
        </w:rPr>
      </w:pPr>
      <w:r w:rsidRPr="00966320">
        <w:rPr>
          <w:sz w:val="24"/>
          <w:szCs w:val="24"/>
        </w:rPr>
        <w:t xml:space="preserve">5.1 </w:t>
      </w:r>
      <w:r w:rsidR="007A45E4" w:rsidRPr="00966098">
        <w:rPr>
          <w:sz w:val="24"/>
          <w:szCs w:val="24"/>
        </w:rPr>
        <w:t>TECHNOLOGY USED</w:t>
      </w:r>
      <w:r w:rsidR="007A45E4">
        <w:rPr>
          <w:spacing w:val="1"/>
        </w:rPr>
        <w:t xml:space="preserve"> </w:t>
      </w:r>
      <w:r w:rsidR="00540C2E" w:rsidRPr="00A27099">
        <w:rPr>
          <w:spacing w:val="1"/>
          <w:sz w:val="22"/>
          <w:szCs w:val="22"/>
        </w:rPr>
        <w:t>5.1</w:t>
      </w:r>
      <w:r w:rsidRPr="00A27099">
        <w:rPr>
          <w:spacing w:val="1"/>
          <w:sz w:val="22"/>
          <w:szCs w:val="22"/>
        </w:rPr>
        <w:t>.1</w:t>
      </w:r>
      <w:r w:rsidR="00540C2E" w:rsidRPr="00A27099">
        <w:rPr>
          <w:spacing w:val="1"/>
          <w:sz w:val="22"/>
          <w:szCs w:val="22"/>
        </w:rPr>
        <w:t xml:space="preserve"> </w:t>
      </w:r>
      <w:r w:rsidR="007A45E4" w:rsidRPr="00A27099">
        <w:rPr>
          <w:sz w:val="22"/>
          <w:szCs w:val="22"/>
        </w:rPr>
        <w:t>MACHINE</w:t>
      </w:r>
      <w:r w:rsidR="00540C2E" w:rsidRPr="00A27099">
        <w:rPr>
          <w:spacing w:val="-6"/>
          <w:sz w:val="22"/>
          <w:szCs w:val="22"/>
        </w:rPr>
        <w:t xml:space="preserve"> </w:t>
      </w:r>
      <w:r w:rsidR="007A45E4" w:rsidRPr="00A27099">
        <w:rPr>
          <w:sz w:val="22"/>
          <w:szCs w:val="22"/>
        </w:rPr>
        <w:t>LEARNING:</w:t>
      </w:r>
    </w:p>
    <w:p w14:paraId="08BBFC6C" w14:textId="77777777" w:rsidR="008A1BC8" w:rsidRDefault="007A45E4">
      <w:pPr>
        <w:pStyle w:val="BodyText"/>
        <w:spacing w:line="360" w:lineRule="auto"/>
        <w:ind w:left="950" w:right="965" w:firstLine="959"/>
      </w:pPr>
      <w:r w:rsidRPr="00966098">
        <w:rPr>
          <w:color w:val="273139"/>
        </w:rPr>
        <w:t>Machine Learning</w:t>
      </w:r>
      <w:r>
        <w:rPr>
          <w:b/>
          <w:color w:val="273139"/>
        </w:rPr>
        <w:t xml:space="preserve"> </w:t>
      </w:r>
      <w:r>
        <w:rPr>
          <w:color w:val="273139"/>
        </w:rPr>
        <w:t>is the field of study that gives computers the capability to</w:t>
      </w:r>
      <w:r>
        <w:rPr>
          <w:color w:val="273139"/>
          <w:spacing w:val="1"/>
        </w:rPr>
        <w:t xml:space="preserve"> </w:t>
      </w:r>
      <w:r>
        <w:rPr>
          <w:color w:val="273139"/>
          <w:spacing w:val="-1"/>
        </w:rPr>
        <w:t>learn</w:t>
      </w:r>
      <w:r>
        <w:rPr>
          <w:color w:val="273139"/>
          <w:spacing w:val="-10"/>
        </w:rPr>
        <w:t xml:space="preserve"> </w:t>
      </w:r>
      <w:r>
        <w:rPr>
          <w:color w:val="273139"/>
          <w:spacing w:val="-1"/>
        </w:rPr>
        <w:t>without</w:t>
      </w:r>
      <w:r>
        <w:rPr>
          <w:color w:val="273139"/>
          <w:spacing w:val="-9"/>
        </w:rPr>
        <w:t xml:space="preserve"> </w:t>
      </w:r>
      <w:r>
        <w:rPr>
          <w:color w:val="273139"/>
          <w:spacing w:val="-1"/>
        </w:rPr>
        <w:t>being</w:t>
      </w:r>
      <w:r>
        <w:rPr>
          <w:color w:val="273139"/>
          <w:spacing w:val="-9"/>
        </w:rPr>
        <w:t xml:space="preserve"> </w:t>
      </w:r>
      <w:r>
        <w:rPr>
          <w:color w:val="273139"/>
          <w:spacing w:val="-1"/>
        </w:rPr>
        <w:t>explicitly</w:t>
      </w:r>
      <w:r>
        <w:rPr>
          <w:color w:val="273139"/>
          <w:spacing w:val="-14"/>
        </w:rPr>
        <w:t xml:space="preserve"> </w:t>
      </w:r>
      <w:r>
        <w:rPr>
          <w:color w:val="273139"/>
          <w:spacing w:val="-1"/>
        </w:rPr>
        <w:t>programmed.</w:t>
      </w:r>
      <w:r>
        <w:rPr>
          <w:color w:val="273139"/>
          <w:spacing w:val="-10"/>
        </w:rPr>
        <w:t xml:space="preserve"> </w:t>
      </w:r>
      <w:r>
        <w:rPr>
          <w:color w:val="273139"/>
          <w:spacing w:val="-1"/>
        </w:rPr>
        <w:t>ML</w:t>
      </w:r>
      <w:r>
        <w:rPr>
          <w:color w:val="273139"/>
          <w:spacing w:val="-12"/>
        </w:rPr>
        <w:t xml:space="preserve"> </w:t>
      </w:r>
      <w:r>
        <w:rPr>
          <w:color w:val="273139"/>
          <w:spacing w:val="-1"/>
        </w:rPr>
        <w:t>is</w:t>
      </w:r>
      <w:r>
        <w:rPr>
          <w:color w:val="273139"/>
          <w:spacing w:val="-7"/>
        </w:rPr>
        <w:t xml:space="preserve"> </w:t>
      </w:r>
      <w:r>
        <w:rPr>
          <w:color w:val="273139"/>
          <w:spacing w:val="-1"/>
        </w:rPr>
        <w:t>one</w:t>
      </w:r>
      <w:r>
        <w:rPr>
          <w:color w:val="273139"/>
          <w:spacing w:val="-10"/>
        </w:rPr>
        <w:t xml:space="preserve"> </w:t>
      </w:r>
      <w:r>
        <w:rPr>
          <w:color w:val="273139"/>
          <w:spacing w:val="-1"/>
        </w:rPr>
        <w:t>of</w:t>
      </w:r>
      <w:r>
        <w:rPr>
          <w:color w:val="273139"/>
          <w:spacing w:val="-11"/>
        </w:rPr>
        <w:t xml:space="preserve"> </w:t>
      </w:r>
      <w:r>
        <w:rPr>
          <w:color w:val="273139"/>
          <w:spacing w:val="-1"/>
        </w:rPr>
        <w:t>the</w:t>
      </w:r>
      <w:r>
        <w:rPr>
          <w:color w:val="273139"/>
          <w:spacing w:val="-10"/>
        </w:rPr>
        <w:t xml:space="preserve"> </w:t>
      </w:r>
      <w:r>
        <w:rPr>
          <w:color w:val="273139"/>
          <w:spacing w:val="-1"/>
        </w:rPr>
        <w:t>most</w:t>
      </w:r>
      <w:r>
        <w:rPr>
          <w:color w:val="273139"/>
          <w:spacing w:val="-6"/>
        </w:rPr>
        <w:t xml:space="preserve"> </w:t>
      </w:r>
      <w:r>
        <w:rPr>
          <w:color w:val="273139"/>
          <w:spacing w:val="-1"/>
        </w:rPr>
        <w:t>exciting</w:t>
      </w:r>
      <w:r>
        <w:rPr>
          <w:color w:val="273139"/>
          <w:spacing w:val="-12"/>
        </w:rPr>
        <w:t xml:space="preserve"> </w:t>
      </w:r>
      <w:r>
        <w:rPr>
          <w:color w:val="273139"/>
          <w:spacing w:val="-1"/>
        </w:rPr>
        <w:t>technologies</w:t>
      </w:r>
      <w:r>
        <w:rPr>
          <w:color w:val="273139"/>
          <w:spacing w:val="-8"/>
        </w:rPr>
        <w:t xml:space="preserve"> </w:t>
      </w:r>
      <w:r>
        <w:rPr>
          <w:color w:val="273139"/>
          <w:spacing w:val="-1"/>
        </w:rPr>
        <w:t>that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one</w:t>
      </w:r>
      <w:r>
        <w:rPr>
          <w:color w:val="273139"/>
          <w:spacing w:val="-13"/>
        </w:rPr>
        <w:t xml:space="preserve"> </w:t>
      </w:r>
      <w:r>
        <w:rPr>
          <w:color w:val="273139"/>
        </w:rPr>
        <w:t>would</w:t>
      </w:r>
      <w:r>
        <w:rPr>
          <w:color w:val="273139"/>
          <w:spacing w:val="-12"/>
        </w:rPr>
        <w:t xml:space="preserve"> </w:t>
      </w:r>
      <w:r>
        <w:rPr>
          <w:color w:val="273139"/>
        </w:rPr>
        <w:t>have</w:t>
      </w:r>
      <w:r>
        <w:rPr>
          <w:color w:val="273139"/>
          <w:spacing w:val="-13"/>
        </w:rPr>
        <w:t xml:space="preserve"> </w:t>
      </w:r>
      <w:r>
        <w:rPr>
          <w:color w:val="273139"/>
        </w:rPr>
        <w:t>ever</w:t>
      </w:r>
      <w:r>
        <w:rPr>
          <w:color w:val="273139"/>
          <w:spacing w:val="-11"/>
        </w:rPr>
        <w:t xml:space="preserve"> </w:t>
      </w:r>
      <w:r>
        <w:rPr>
          <w:color w:val="273139"/>
        </w:rPr>
        <w:t>come</w:t>
      </w:r>
      <w:r>
        <w:rPr>
          <w:color w:val="273139"/>
          <w:spacing w:val="-13"/>
        </w:rPr>
        <w:t xml:space="preserve"> </w:t>
      </w:r>
      <w:r>
        <w:rPr>
          <w:color w:val="273139"/>
        </w:rPr>
        <w:t>across.</w:t>
      </w:r>
      <w:r>
        <w:rPr>
          <w:color w:val="273139"/>
          <w:spacing w:val="-12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-10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-12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-12"/>
        </w:rPr>
        <w:t xml:space="preserve"> </w:t>
      </w:r>
      <w:r>
        <w:rPr>
          <w:color w:val="273139"/>
        </w:rPr>
        <w:t>evident</w:t>
      </w:r>
      <w:r>
        <w:rPr>
          <w:color w:val="273139"/>
          <w:spacing w:val="-9"/>
        </w:rPr>
        <w:t xml:space="preserve"> </w:t>
      </w:r>
      <w:r>
        <w:rPr>
          <w:color w:val="273139"/>
        </w:rPr>
        <w:t>from</w:t>
      </w:r>
      <w:r>
        <w:rPr>
          <w:color w:val="273139"/>
          <w:spacing w:val="-1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11"/>
        </w:rPr>
        <w:t xml:space="preserve"> </w:t>
      </w:r>
      <w:r>
        <w:rPr>
          <w:color w:val="273139"/>
        </w:rPr>
        <w:t>name,</w:t>
      </w:r>
      <w:r>
        <w:rPr>
          <w:color w:val="273139"/>
          <w:spacing w:val="-12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-9"/>
        </w:rPr>
        <w:t xml:space="preserve"> </w:t>
      </w:r>
      <w:r>
        <w:rPr>
          <w:color w:val="273139"/>
        </w:rPr>
        <w:t>gives</w:t>
      </w:r>
      <w:r>
        <w:rPr>
          <w:color w:val="273139"/>
          <w:spacing w:val="-1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11"/>
        </w:rPr>
        <w:t xml:space="preserve"> </w:t>
      </w:r>
      <w:r>
        <w:rPr>
          <w:color w:val="273139"/>
        </w:rPr>
        <w:t>computer</w:t>
      </w:r>
      <w:r>
        <w:rPr>
          <w:color w:val="273139"/>
          <w:spacing w:val="-11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1"/>
        </w:rPr>
        <w:t xml:space="preserve"> </w:t>
      </w:r>
      <w:r>
        <w:rPr>
          <w:color w:val="273139"/>
          <w:spacing w:val="-1"/>
        </w:rPr>
        <w:t xml:space="preserve">makes it more similar to humans: </w:t>
      </w:r>
      <w:r w:rsidRPr="00966098">
        <w:rPr>
          <w:i/>
          <w:color w:val="273139"/>
        </w:rPr>
        <w:t>The ability to learn</w:t>
      </w:r>
      <w:r>
        <w:rPr>
          <w:color w:val="273139"/>
        </w:rPr>
        <w:t>. Machine learning is actively be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-7"/>
        </w:rPr>
        <w:t xml:space="preserve"> </w:t>
      </w:r>
      <w:r>
        <w:rPr>
          <w:color w:val="273139"/>
        </w:rPr>
        <w:t>today,</w:t>
      </w:r>
      <w:r>
        <w:rPr>
          <w:color w:val="273139"/>
          <w:spacing w:val="-5"/>
        </w:rPr>
        <w:t xml:space="preserve"> </w:t>
      </w:r>
      <w:r>
        <w:rPr>
          <w:color w:val="273139"/>
        </w:rPr>
        <w:t>perhaps</w:t>
      </w:r>
      <w:r>
        <w:rPr>
          <w:color w:val="273139"/>
          <w:spacing w:val="-6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-7"/>
        </w:rPr>
        <w:t xml:space="preserve"> </w:t>
      </w:r>
      <w:r>
        <w:rPr>
          <w:color w:val="273139"/>
        </w:rPr>
        <w:t>many</w:t>
      </w:r>
      <w:r>
        <w:rPr>
          <w:color w:val="273139"/>
          <w:spacing w:val="-12"/>
        </w:rPr>
        <w:t xml:space="preserve"> </w:t>
      </w:r>
      <w:r>
        <w:rPr>
          <w:color w:val="273139"/>
        </w:rPr>
        <w:t>more</w:t>
      </w:r>
      <w:r>
        <w:rPr>
          <w:color w:val="273139"/>
          <w:spacing w:val="-9"/>
        </w:rPr>
        <w:t xml:space="preserve"> </w:t>
      </w:r>
      <w:r>
        <w:rPr>
          <w:color w:val="273139"/>
        </w:rPr>
        <w:t>places</w:t>
      </w:r>
      <w:r>
        <w:rPr>
          <w:color w:val="273139"/>
          <w:spacing w:val="-6"/>
        </w:rPr>
        <w:t xml:space="preserve"> </w:t>
      </w:r>
      <w:r>
        <w:rPr>
          <w:color w:val="273139"/>
        </w:rPr>
        <w:t>than</w:t>
      </w:r>
      <w:r>
        <w:rPr>
          <w:color w:val="273139"/>
          <w:spacing w:val="-7"/>
        </w:rPr>
        <w:t xml:space="preserve"> </w:t>
      </w:r>
      <w:r>
        <w:rPr>
          <w:color w:val="273139"/>
        </w:rPr>
        <w:t>one</w:t>
      </w:r>
      <w:r>
        <w:rPr>
          <w:color w:val="273139"/>
          <w:spacing w:val="-5"/>
        </w:rPr>
        <w:t xml:space="preserve"> </w:t>
      </w:r>
      <w:r>
        <w:rPr>
          <w:color w:val="273139"/>
        </w:rPr>
        <w:t>would</w:t>
      </w:r>
      <w:r>
        <w:rPr>
          <w:color w:val="273139"/>
          <w:spacing w:val="-5"/>
        </w:rPr>
        <w:t xml:space="preserve"> </w:t>
      </w:r>
      <w:r>
        <w:rPr>
          <w:color w:val="273139"/>
        </w:rPr>
        <w:t>expect.</w:t>
      </w:r>
    </w:p>
    <w:p w14:paraId="2ECF80FE" w14:textId="77777777" w:rsidR="008A1BC8" w:rsidRDefault="007A45E4">
      <w:pPr>
        <w:pStyle w:val="BodyText"/>
        <w:spacing w:before="7" w:line="360" w:lineRule="auto"/>
        <w:ind w:left="950" w:right="1097" w:firstLine="1761"/>
      </w:pPr>
      <w:r>
        <w:t>Two of the most widely adopted machine learning methods are</w:t>
      </w:r>
      <w:r>
        <w:rPr>
          <w:spacing w:val="1"/>
        </w:rPr>
        <w:t xml:space="preserve"> </w:t>
      </w:r>
      <w:r w:rsidRPr="00966098">
        <w:t>Supervised leaning</w:t>
      </w:r>
      <w:r>
        <w:rPr>
          <w:b/>
        </w:rPr>
        <w:t xml:space="preserve"> </w:t>
      </w:r>
      <w:r>
        <w:t>which trains algorithms based on example input and output data that</w:t>
      </w:r>
      <w:r>
        <w:rPr>
          <w:spacing w:val="-57"/>
        </w:rPr>
        <w:t xml:space="preserve"> </w:t>
      </w:r>
      <w:r>
        <w:t xml:space="preserve">is labelled by humans, and </w:t>
      </w:r>
      <w:r w:rsidRPr="00966098">
        <w:t>Unsupervised learning</w:t>
      </w:r>
      <w:r>
        <w:rPr>
          <w:b/>
        </w:rPr>
        <w:t xml:space="preserve"> </w:t>
      </w:r>
      <w:r>
        <w:t>which provides the algorithm with no</w:t>
      </w:r>
      <w:r>
        <w:rPr>
          <w:spacing w:val="-57"/>
        </w:rPr>
        <w:t xml:space="preserve"> </w:t>
      </w:r>
      <w:r>
        <w:t>labelled data in order to allow it to find structure within its input data. Let’s explore these</w:t>
      </w:r>
      <w:r>
        <w:rPr>
          <w:spacing w:val="-57"/>
        </w:rPr>
        <w:t xml:space="preserve"> </w:t>
      </w:r>
      <w:r>
        <w:t>methods in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.</w:t>
      </w:r>
    </w:p>
    <w:p w14:paraId="747CCBCD" w14:textId="77777777" w:rsidR="008A1BC8" w:rsidRDefault="008A1BC8">
      <w:pPr>
        <w:spacing w:line="360" w:lineRule="auto"/>
      </w:pPr>
    </w:p>
    <w:p w14:paraId="00D4A065" w14:textId="77777777" w:rsidR="00232D51" w:rsidRDefault="00232D51">
      <w:pPr>
        <w:spacing w:line="360" w:lineRule="auto"/>
      </w:pPr>
    </w:p>
    <w:p w14:paraId="195006EA" w14:textId="77777777" w:rsidR="00232D51" w:rsidRDefault="00232D51">
      <w:pPr>
        <w:spacing w:line="360" w:lineRule="auto"/>
      </w:pPr>
    </w:p>
    <w:p w14:paraId="02FC37E4" w14:textId="77777777" w:rsidR="00232D51" w:rsidRDefault="00232D51">
      <w:pPr>
        <w:spacing w:line="360" w:lineRule="auto"/>
      </w:pPr>
    </w:p>
    <w:p w14:paraId="07CBFEF6" w14:textId="77777777" w:rsidR="00232D51" w:rsidRDefault="00232D51">
      <w:pPr>
        <w:spacing w:line="360" w:lineRule="auto"/>
      </w:pPr>
    </w:p>
    <w:p w14:paraId="10FD2823" w14:textId="77777777" w:rsidR="00232D51" w:rsidRDefault="00232D51">
      <w:pPr>
        <w:spacing w:line="360" w:lineRule="auto"/>
      </w:pPr>
    </w:p>
    <w:p w14:paraId="33273510" w14:textId="77777777" w:rsidR="00232D51" w:rsidRDefault="00232D51">
      <w:pPr>
        <w:spacing w:line="360" w:lineRule="auto"/>
      </w:pPr>
    </w:p>
    <w:p w14:paraId="69946E3B" w14:textId="5ED91B87" w:rsidR="00232D51" w:rsidRPr="000A4CC7" w:rsidRDefault="00232D51">
      <w:pPr>
        <w:spacing w:line="360" w:lineRule="auto"/>
        <w:sectPr w:rsidR="00232D51" w:rsidRPr="000A4CC7">
          <w:pgSz w:w="11920" w:h="16850"/>
          <w:pgMar w:top="1600" w:right="820" w:bottom="280" w:left="440" w:header="720" w:footer="720" w:gutter="0"/>
          <w:cols w:space="720"/>
        </w:sectPr>
      </w:pPr>
      <w:r>
        <w:t xml:space="preserve">                                                                                         </w:t>
      </w:r>
      <w:r w:rsidR="000A4CC7">
        <w:tab/>
        <w:t xml:space="preserve">        </w:t>
      </w:r>
      <w:r>
        <w:t xml:space="preserve"> </w:t>
      </w:r>
      <w:r w:rsidRPr="000A4CC7">
        <w:t xml:space="preserve"> 7 </w:t>
      </w:r>
    </w:p>
    <w:p w14:paraId="7E55C517" w14:textId="77777777" w:rsidR="008A1BC8" w:rsidRDefault="008A1BC8">
      <w:pPr>
        <w:pStyle w:val="BodyText"/>
        <w:spacing w:before="5"/>
        <w:rPr>
          <w:sz w:val="19"/>
        </w:rPr>
      </w:pPr>
    </w:p>
    <w:p w14:paraId="5D3218D4" w14:textId="68F9594E" w:rsidR="00540C2E" w:rsidRPr="00966320" w:rsidRDefault="00A27099">
      <w:pPr>
        <w:pStyle w:val="BodyText"/>
        <w:spacing w:before="89" w:line="360" w:lineRule="auto"/>
        <w:ind w:left="950" w:right="977" w:firstLine="72"/>
        <w:jc w:val="both"/>
        <w:rPr>
          <w:color w:val="273139"/>
          <w:sz w:val="28"/>
          <w:szCs w:val="28"/>
        </w:rPr>
      </w:pPr>
      <w:r w:rsidRPr="00966320">
        <w:rPr>
          <w:b/>
          <w:color w:val="273139"/>
          <w:sz w:val="28"/>
          <w:szCs w:val="28"/>
        </w:rPr>
        <w:t>5.1.2</w:t>
      </w:r>
      <w:r w:rsidR="00540C2E" w:rsidRPr="00966320">
        <w:rPr>
          <w:b/>
          <w:color w:val="273139"/>
          <w:sz w:val="28"/>
          <w:szCs w:val="28"/>
        </w:rPr>
        <w:t xml:space="preserve"> </w:t>
      </w:r>
      <w:r w:rsidR="007A45E4" w:rsidRPr="00966320">
        <w:rPr>
          <w:b/>
          <w:color w:val="273139"/>
          <w:sz w:val="28"/>
          <w:szCs w:val="28"/>
        </w:rPr>
        <w:t>Supervised learning</w:t>
      </w:r>
      <w:r w:rsidR="007A45E4" w:rsidRPr="00966320">
        <w:rPr>
          <w:color w:val="273139"/>
          <w:sz w:val="28"/>
          <w:szCs w:val="28"/>
        </w:rPr>
        <w:t xml:space="preserve">: </w:t>
      </w:r>
    </w:p>
    <w:p w14:paraId="3B7706A1" w14:textId="33805463" w:rsidR="008A1BC8" w:rsidRDefault="007A45E4">
      <w:pPr>
        <w:pStyle w:val="BodyText"/>
        <w:spacing w:before="89" w:line="360" w:lineRule="auto"/>
        <w:ind w:left="950" w:right="977" w:firstLine="72"/>
        <w:jc w:val="both"/>
      </w:pPr>
      <w:r>
        <w:rPr>
          <w:color w:val="273139"/>
        </w:rPr>
        <w:t>The model or algorithm is presented with example inputs 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ir desired outputs and then finding patterns and connections between the input and 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utput. The goal is to learn a general rule that maps inputs to outputs. The training process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continues until the model achieves the desired level of accuracy on the training data. Some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real-lif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example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re:</w:t>
      </w:r>
    </w:p>
    <w:p w14:paraId="60463151" w14:textId="670DBE47" w:rsidR="008A1BC8" w:rsidRDefault="007A45E4">
      <w:pPr>
        <w:pStyle w:val="ListParagraph"/>
        <w:numPr>
          <w:ilvl w:val="0"/>
          <w:numId w:val="9"/>
        </w:numPr>
        <w:tabs>
          <w:tab w:val="left" w:pos="951"/>
        </w:tabs>
        <w:spacing w:line="360" w:lineRule="auto"/>
        <w:ind w:right="971"/>
        <w:jc w:val="both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 xml:space="preserve">Image Classification: </w:t>
      </w:r>
      <w:r>
        <w:rPr>
          <w:color w:val="273139"/>
          <w:sz w:val="24"/>
        </w:rPr>
        <w:t>You train with images/labels. Then in the future you give a new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image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expecting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that</w:t>
      </w:r>
      <w:r>
        <w:rPr>
          <w:color w:val="273139"/>
          <w:spacing w:val="3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3"/>
          <w:sz w:val="24"/>
        </w:rPr>
        <w:t xml:space="preserve"> </w:t>
      </w:r>
      <w:r>
        <w:rPr>
          <w:color w:val="273139"/>
          <w:sz w:val="24"/>
        </w:rPr>
        <w:t>computer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will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recognize</w:t>
      </w:r>
      <w:r>
        <w:rPr>
          <w:color w:val="273139"/>
          <w:spacing w:val="2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new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object.</w:t>
      </w:r>
    </w:p>
    <w:p w14:paraId="7FDEE0AA" w14:textId="77777777" w:rsidR="008A1BC8" w:rsidRDefault="007A45E4">
      <w:pPr>
        <w:pStyle w:val="ListParagraph"/>
        <w:numPr>
          <w:ilvl w:val="0"/>
          <w:numId w:val="9"/>
        </w:numPr>
        <w:tabs>
          <w:tab w:val="left" w:pos="951"/>
        </w:tabs>
        <w:spacing w:line="362" w:lineRule="auto"/>
        <w:ind w:right="982"/>
        <w:jc w:val="both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 xml:space="preserve">Market Prediction/Regression: </w:t>
      </w:r>
      <w:r>
        <w:rPr>
          <w:color w:val="273139"/>
          <w:sz w:val="24"/>
        </w:rPr>
        <w:t>You train the computer with historical market data and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ask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computer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to</w:t>
      </w:r>
      <w:r>
        <w:rPr>
          <w:color w:val="273139"/>
          <w:spacing w:val="3"/>
          <w:sz w:val="24"/>
        </w:rPr>
        <w:t xml:space="preserve"> </w:t>
      </w:r>
      <w:r>
        <w:rPr>
          <w:color w:val="273139"/>
          <w:sz w:val="24"/>
        </w:rPr>
        <w:t>predict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3"/>
          <w:sz w:val="24"/>
        </w:rPr>
        <w:t xml:space="preserve"> </w:t>
      </w:r>
      <w:r>
        <w:rPr>
          <w:color w:val="273139"/>
          <w:sz w:val="24"/>
        </w:rPr>
        <w:t>new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price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in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future.</w:t>
      </w:r>
    </w:p>
    <w:p w14:paraId="245DDDB5" w14:textId="77777777" w:rsidR="008A1BC8" w:rsidRDefault="008A1BC8">
      <w:pPr>
        <w:pStyle w:val="BodyText"/>
        <w:rPr>
          <w:sz w:val="26"/>
        </w:rPr>
      </w:pPr>
    </w:p>
    <w:p w14:paraId="400F3DA6" w14:textId="77777777" w:rsidR="008A1BC8" w:rsidRDefault="008A1BC8">
      <w:pPr>
        <w:pStyle w:val="BodyText"/>
        <w:rPr>
          <w:sz w:val="26"/>
        </w:rPr>
      </w:pPr>
    </w:p>
    <w:p w14:paraId="23BCDB6E" w14:textId="3E529643" w:rsidR="008A1BC8" w:rsidRPr="00540C2E" w:rsidRDefault="00A27099" w:rsidP="00540C2E">
      <w:pPr>
        <w:pStyle w:val="BodyText"/>
        <w:spacing w:before="225" w:line="360" w:lineRule="auto"/>
        <w:ind w:left="950" w:right="977"/>
        <w:jc w:val="both"/>
        <w:rPr>
          <w:color w:val="273139"/>
        </w:rPr>
      </w:pPr>
      <w:r w:rsidRPr="00966320">
        <w:rPr>
          <w:b/>
          <w:color w:val="273139"/>
          <w:sz w:val="28"/>
          <w:szCs w:val="28"/>
        </w:rPr>
        <w:t>5.1.3</w:t>
      </w:r>
      <w:r w:rsidR="00540C2E" w:rsidRPr="00966320">
        <w:rPr>
          <w:b/>
          <w:color w:val="273139"/>
          <w:sz w:val="28"/>
          <w:szCs w:val="28"/>
        </w:rPr>
        <w:t xml:space="preserve"> </w:t>
      </w:r>
      <w:r w:rsidR="007A45E4" w:rsidRPr="00966320">
        <w:rPr>
          <w:b/>
          <w:color w:val="273139"/>
          <w:sz w:val="28"/>
          <w:szCs w:val="28"/>
        </w:rPr>
        <w:t>Unsupervised</w:t>
      </w:r>
      <w:r w:rsidR="007A45E4" w:rsidRPr="00966320">
        <w:rPr>
          <w:b/>
          <w:color w:val="273139"/>
          <w:spacing w:val="24"/>
          <w:sz w:val="28"/>
          <w:szCs w:val="28"/>
        </w:rPr>
        <w:t xml:space="preserve"> </w:t>
      </w:r>
      <w:r w:rsidR="007A45E4" w:rsidRPr="00966320">
        <w:rPr>
          <w:b/>
          <w:color w:val="273139"/>
          <w:sz w:val="28"/>
          <w:szCs w:val="28"/>
        </w:rPr>
        <w:t>learning</w:t>
      </w:r>
      <w:r w:rsidR="007A45E4" w:rsidRPr="00966320">
        <w:rPr>
          <w:color w:val="273139"/>
          <w:sz w:val="28"/>
          <w:szCs w:val="28"/>
        </w:rPr>
        <w:t>:</w:t>
      </w:r>
      <w:r w:rsidR="007A45E4">
        <w:rPr>
          <w:color w:val="273139"/>
          <w:spacing w:val="18"/>
        </w:rPr>
        <w:t xml:space="preserve"> </w:t>
      </w:r>
      <w:r w:rsidR="007A45E4">
        <w:rPr>
          <w:color w:val="273139"/>
        </w:rPr>
        <w:t>No</w:t>
      </w:r>
      <w:r w:rsidR="007A45E4">
        <w:rPr>
          <w:color w:val="273139"/>
          <w:spacing w:val="20"/>
        </w:rPr>
        <w:t xml:space="preserve"> </w:t>
      </w:r>
      <w:r w:rsidR="007A45E4">
        <w:rPr>
          <w:color w:val="273139"/>
        </w:rPr>
        <w:t>labels</w:t>
      </w:r>
      <w:r w:rsidR="007A45E4">
        <w:rPr>
          <w:color w:val="273139"/>
          <w:spacing w:val="19"/>
        </w:rPr>
        <w:t xml:space="preserve"> </w:t>
      </w:r>
      <w:r w:rsidR="007A45E4">
        <w:rPr>
          <w:color w:val="273139"/>
        </w:rPr>
        <w:t>are</w:t>
      </w:r>
      <w:r w:rsidR="007A45E4">
        <w:rPr>
          <w:color w:val="273139"/>
          <w:spacing w:val="19"/>
        </w:rPr>
        <w:t xml:space="preserve"> </w:t>
      </w:r>
      <w:r w:rsidR="007A45E4">
        <w:rPr>
          <w:color w:val="273139"/>
        </w:rPr>
        <w:t>given</w:t>
      </w:r>
      <w:r w:rsidR="007A45E4">
        <w:rPr>
          <w:color w:val="273139"/>
          <w:spacing w:val="26"/>
        </w:rPr>
        <w:t xml:space="preserve"> </w:t>
      </w:r>
      <w:r w:rsidR="007A45E4">
        <w:rPr>
          <w:color w:val="273139"/>
        </w:rPr>
        <w:t>to</w:t>
      </w:r>
      <w:r w:rsidR="007A45E4">
        <w:rPr>
          <w:color w:val="273139"/>
          <w:spacing w:val="20"/>
        </w:rPr>
        <w:t xml:space="preserve"> </w:t>
      </w:r>
      <w:r w:rsidR="007A45E4">
        <w:rPr>
          <w:color w:val="273139"/>
        </w:rPr>
        <w:t>the</w:t>
      </w:r>
      <w:r w:rsidR="007A45E4">
        <w:rPr>
          <w:color w:val="273139"/>
          <w:spacing w:val="19"/>
        </w:rPr>
        <w:t xml:space="preserve"> </w:t>
      </w:r>
      <w:r w:rsidR="007A45E4">
        <w:rPr>
          <w:color w:val="273139"/>
        </w:rPr>
        <w:t>learning</w:t>
      </w:r>
      <w:r w:rsidR="007A45E4">
        <w:rPr>
          <w:color w:val="273139"/>
          <w:spacing w:val="18"/>
        </w:rPr>
        <w:t xml:space="preserve"> </w:t>
      </w:r>
      <w:r w:rsidR="007A45E4">
        <w:rPr>
          <w:color w:val="273139"/>
        </w:rPr>
        <w:t>algorithm,</w:t>
      </w:r>
      <w:r w:rsidR="007A45E4">
        <w:rPr>
          <w:color w:val="273139"/>
          <w:spacing w:val="20"/>
        </w:rPr>
        <w:t xml:space="preserve"> </w:t>
      </w:r>
      <w:r w:rsidR="007A45E4">
        <w:rPr>
          <w:color w:val="273139"/>
        </w:rPr>
        <w:t>leaving</w:t>
      </w:r>
      <w:r w:rsidR="007A45E4">
        <w:rPr>
          <w:color w:val="273139"/>
          <w:spacing w:val="18"/>
        </w:rPr>
        <w:t xml:space="preserve"> </w:t>
      </w:r>
      <w:r w:rsidR="007A45E4">
        <w:rPr>
          <w:color w:val="273139"/>
        </w:rPr>
        <w:t>it</w:t>
      </w:r>
      <w:r w:rsidR="007A45E4">
        <w:rPr>
          <w:color w:val="273139"/>
          <w:spacing w:val="21"/>
        </w:rPr>
        <w:t xml:space="preserve"> </w:t>
      </w:r>
      <w:r w:rsidR="007A45E4">
        <w:rPr>
          <w:color w:val="273139"/>
        </w:rPr>
        <w:t>on</w:t>
      </w:r>
      <w:r w:rsidR="007A45E4">
        <w:rPr>
          <w:color w:val="273139"/>
          <w:spacing w:val="-58"/>
        </w:rPr>
        <w:t xml:space="preserve"> </w:t>
      </w:r>
      <w:r w:rsidR="007A45E4">
        <w:rPr>
          <w:color w:val="273139"/>
        </w:rPr>
        <w:t>its own to find structure in its input. It is used for clustering population in different groups.</w:t>
      </w:r>
      <w:r w:rsidR="007A45E4">
        <w:rPr>
          <w:color w:val="273139"/>
          <w:spacing w:val="-57"/>
        </w:rPr>
        <w:t xml:space="preserve"> </w:t>
      </w:r>
      <w:r w:rsidR="007A45E4">
        <w:rPr>
          <w:color w:val="273139"/>
        </w:rPr>
        <w:t>Unsupervised</w:t>
      </w:r>
      <w:r w:rsidR="007A45E4">
        <w:rPr>
          <w:color w:val="273139"/>
          <w:spacing w:val="5"/>
        </w:rPr>
        <w:t xml:space="preserve"> </w:t>
      </w:r>
      <w:r w:rsidR="007A45E4">
        <w:rPr>
          <w:color w:val="273139"/>
        </w:rPr>
        <w:t>learning</w:t>
      </w:r>
      <w:r w:rsidR="007A45E4">
        <w:rPr>
          <w:color w:val="273139"/>
          <w:spacing w:val="6"/>
        </w:rPr>
        <w:t xml:space="preserve"> </w:t>
      </w:r>
      <w:r w:rsidR="007A45E4">
        <w:rPr>
          <w:color w:val="273139"/>
        </w:rPr>
        <w:t>can</w:t>
      </w:r>
      <w:r w:rsidR="007A45E4">
        <w:rPr>
          <w:color w:val="273139"/>
          <w:spacing w:val="8"/>
        </w:rPr>
        <w:t xml:space="preserve"> </w:t>
      </w:r>
      <w:r w:rsidR="007A45E4">
        <w:rPr>
          <w:color w:val="273139"/>
        </w:rPr>
        <w:t>be</w:t>
      </w:r>
      <w:r w:rsidR="007A45E4">
        <w:rPr>
          <w:color w:val="273139"/>
          <w:spacing w:val="7"/>
        </w:rPr>
        <w:t xml:space="preserve"> </w:t>
      </w:r>
      <w:r w:rsidR="007A45E4">
        <w:rPr>
          <w:color w:val="273139"/>
        </w:rPr>
        <w:t>a</w:t>
      </w:r>
      <w:r w:rsidR="007A45E4">
        <w:rPr>
          <w:color w:val="273139"/>
          <w:spacing w:val="7"/>
        </w:rPr>
        <w:t xml:space="preserve"> </w:t>
      </w:r>
      <w:r w:rsidR="007A45E4">
        <w:rPr>
          <w:color w:val="273139"/>
        </w:rPr>
        <w:t>goal</w:t>
      </w:r>
      <w:r w:rsidR="007A45E4">
        <w:rPr>
          <w:color w:val="273139"/>
          <w:spacing w:val="8"/>
        </w:rPr>
        <w:t xml:space="preserve"> </w:t>
      </w:r>
      <w:r w:rsidR="007A45E4">
        <w:rPr>
          <w:color w:val="273139"/>
        </w:rPr>
        <w:t>in</w:t>
      </w:r>
      <w:r w:rsidR="007A45E4">
        <w:rPr>
          <w:color w:val="273139"/>
          <w:spacing w:val="8"/>
        </w:rPr>
        <w:t xml:space="preserve"> </w:t>
      </w:r>
      <w:r w:rsidR="007A45E4">
        <w:rPr>
          <w:color w:val="273139"/>
        </w:rPr>
        <w:t>itself</w:t>
      </w:r>
      <w:r w:rsidR="007A45E4">
        <w:rPr>
          <w:color w:val="273139"/>
          <w:spacing w:val="7"/>
        </w:rPr>
        <w:t xml:space="preserve"> </w:t>
      </w:r>
      <w:r w:rsidR="007A45E4">
        <w:rPr>
          <w:color w:val="273139"/>
        </w:rPr>
        <w:t>(discovering</w:t>
      </w:r>
      <w:r w:rsidR="007A45E4">
        <w:rPr>
          <w:color w:val="273139"/>
          <w:spacing w:val="6"/>
        </w:rPr>
        <w:t xml:space="preserve"> </w:t>
      </w:r>
      <w:r w:rsidR="007A45E4">
        <w:rPr>
          <w:color w:val="273139"/>
        </w:rPr>
        <w:t>hidden</w:t>
      </w:r>
      <w:r w:rsidR="007A45E4">
        <w:rPr>
          <w:color w:val="273139"/>
          <w:spacing w:val="8"/>
        </w:rPr>
        <w:t xml:space="preserve"> </w:t>
      </w:r>
      <w:r w:rsidR="007A45E4">
        <w:rPr>
          <w:color w:val="273139"/>
        </w:rPr>
        <w:t>patterns</w:t>
      </w:r>
      <w:r w:rsidR="007A45E4">
        <w:rPr>
          <w:color w:val="273139"/>
          <w:spacing w:val="5"/>
        </w:rPr>
        <w:t xml:space="preserve"> </w:t>
      </w:r>
      <w:r w:rsidR="007A45E4">
        <w:rPr>
          <w:color w:val="273139"/>
        </w:rPr>
        <w:t>in</w:t>
      </w:r>
      <w:r w:rsidR="007A45E4">
        <w:rPr>
          <w:color w:val="273139"/>
          <w:spacing w:val="8"/>
        </w:rPr>
        <w:t xml:space="preserve"> </w:t>
      </w:r>
      <w:r w:rsidR="007A45E4">
        <w:rPr>
          <w:color w:val="273139"/>
        </w:rPr>
        <w:t>data).</w:t>
      </w:r>
    </w:p>
    <w:p w14:paraId="1F3AC170" w14:textId="77777777" w:rsidR="008A1BC8" w:rsidRDefault="007A45E4">
      <w:pPr>
        <w:pStyle w:val="ListParagraph"/>
        <w:numPr>
          <w:ilvl w:val="0"/>
          <w:numId w:val="9"/>
        </w:numPr>
        <w:tabs>
          <w:tab w:val="left" w:pos="951"/>
        </w:tabs>
        <w:spacing w:line="360" w:lineRule="auto"/>
        <w:ind w:right="980"/>
        <w:jc w:val="both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 xml:space="preserve">Clustering: </w:t>
      </w:r>
      <w:r>
        <w:rPr>
          <w:color w:val="273139"/>
          <w:sz w:val="24"/>
        </w:rPr>
        <w:t>You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ask the computer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to separate</w:t>
      </w:r>
      <w:r>
        <w:rPr>
          <w:color w:val="273139"/>
          <w:spacing w:val="60"/>
          <w:sz w:val="24"/>
        </w:rPr>
        <w:t xml:space="preserve"> </w:t>
      </w:r>
      <w:r>
        <w:rPr>
          <w:color w:val="273139"/>
          <w:sz w:val="24"/>
        </w:rPr>
        <w:t>similar</w:t>
      </w:r>
      <w:r>
        <w:rPr>
          <w:color w:val="273139"/>
          <w:spacing w:val="60"/>
          <w:sz w:val="24"/>
        </w:rPr>
        <w:t xml:space="preserve"> </w:t>
      </w:r>
      <w:r>
        <w:rPr>
          <w:color w:val="273139"/>
          <w:sz w:val="24"/>
        </w:rPr>
        <w:t>data into</w:t>
      </w:r>
      <w:r>
        <w:rPr>
          <w:color w:val="273139"/>
          <w:spacing w:val="60"/>
          <w:sz w:val="24"/>
        </w:rPr>
        <w:t xml:space="preserve"> </w:t>
      </w:r>
      <w:r>
        <w:rPr>
          <w:color w:val="273139"/>
          <w:sz w:val="24"/>
        </w:rPr>
        <w:t>clusters, this is essential</w:t>
      </w:r>
      <w:r>
        <w:rPr>
          <w:color w:val="273139"/>
          <w:spacing w:val="-57"/>
          <w:sz w:val="24"/>
        </w:rPr>
        <w:t xml:space="preserve"> </w:t>
      </w:r>
      <w:r>
        <w:rPr>
          <w:color w:val="273139"/>
          <w:sz w:val="24"/>
        </w:rPr>
        <w:t>in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research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science.</w:t>
      </w:r>
    </w:p>
    <w:p w14:paraId="2C1B9B30" w14:textId="77777777" w:rsidR="008A1BC8" w:rsidRDefault="007A45E4">
      <w:pPr>
        <w:pStyle w:val="ListParagraph"/>
        <w:numPr>
          <w:ilvl w:val="0"/>
          <w:numId w:val="9"/>
        </w:numPr>
        <w:tabs>
          <w:tab w:val="left" w:pos="951"/>
        </w:tabs>
        <w:spacing w:line="360" w:lineRule="auto"/>
        <w:ind w:right="978"/>
        <w:jc w:val="both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 xml:space="preserve">High Dimension Visualization: </w:t>
      </w:r>
      <w:r>
        <w:rPr>
          <w:color w:val="273139"/>
          <w:sz w:val="24"/>
        </w:rPr>
        <w:t>Use the computer to help us visualize high dimension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data.</w:t>
      </w:r>
    </w:p>
    <w:p w14:paraId="3A1D4E70" w14:textId="77777777" w:rsidR="008A1BC8" w:rsidRDefault="007A45E4">
      <w:pPr>
        <w:pStyle w:val="ListParagraph"/>
        <w:numPr>
          <w:ilvl w:val="0"/>
          <w:numId w:val="9"/>
        </w:numPr>
        <w:tabs>
          <w:tab w:val="left" w:pos="951"/>
        </w:tabs>
        <w:spacing w:line="360" w:lineRule="auto"/>
        <w:ind w:right="969"/>
        <w:jc w:val="both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>Generative</w:t>
      </w:r>
      <w:r>
        <w:rPr>
          <w:b/>
          <w:color w:val="273139"/>
          <w:spacing w:val="1"/>
          <w:sz w:val="24"/>
        </w:rPr>
        <w:t xml:space="preserve"> </w:t>
      </w:r>
      <w:r>
        <w:rPr>
          <w:b/>
          <w:color w:val="273139"/>
          <w:sz w:val="24"/>
        </w:rPr>
        <w:t xml:space="preserve">Models: </w:t>
      </w:r>
      <w:r>
        <w:rPr>
          <w:color w:val="273139"/>
          <w:sz w:val="24"/>
        </w:rPr>
        <w:t>After a model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captures</w:t>
      </w:r>
      <w:r>
        <w:rPr>
          <w:color w:val="273139"/>
          <w:spacing w:val="60"/>
          <w:sz w:val="24"/>
        </w:rPr>
        <w:t xml:space="preserve"> </w:t>
      </w:r>
      <w:r>
        <w:rPr>
          <w:color w:val="273139"/>
          <w:sz w:val="24"/>
        </w:rPr>
        <w:t>the probability distribution of</w:t>
      </w:r>
      <w:r>
        <w:rPr>
          <w:color w:val="273139"/>
          <w:spacing w:val="60"/>
          <w:sz w:val="24"/>
        </w:rPr>
        <w:t xml:space="preserve"> </w:t>
      </w:r>
      <w:r>
        <w:rPr>
          <w:color w:val="273139"/>
          <w:sz w:val="24"/>
        </w:rPr>
        <w:t>your input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data, it will be able to generate more data. This can be very useful to make your classifier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more</w:t>
      </w:r>
      <w:r>
        <w:rPr>
          <w:color w:val="273139"/>
          <w:spacing w:val="3"/>
          <w:sz w:val="24"/>
        </w:rPr>
        <w:t xml:space="preserve"> </w:t>
      </w:r>
      <w:r>
        <w:rPr>
          <w:color w:val="273139"/>
          <w:sz w:val="24"/>
        </w:rPr>
        <w:t>robust.</w:t>
      </w:r>
    </w:p>
    <w:p w14:paraId="1156FBE7" w14:textId="77777777" w:rsidR="008A1BC8" w:rsidRDefault="007A45E4">
      <w:pPr>
        <w:pStyle w:val="BodyText"/>
        <w:spacing w:line="360" w:lineRule="auto"/>
        <w:ind w:left="950" w:right="968" w:firstLine="312"/>
        <w:jc w:val="both"/>
      </w:pPr>
      <w:r>
        <w:rPr>
          <w:color w:val="273139"/>
        </w:rPr>
        <w:t>The goal of unsupervised learning may be as straightforward ads discovering hidde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atterns within a dataset, but it may also have a goal of feature learning, which allows 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mputational machine to automatically discover the representations that are needed 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lassify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raw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data.</w:t>
      </w:r>
    </w:p>
    <w:p w14:paraId="2FCB5582" w14:textId="77777777" w:rsidR="008A1BC8" w:rsidRDefault="008A1BC8">
      <w:pPr>
        <w:spacing w:line="360" w:lineRule="auto"/>
        <w:jc w:val="both"/>
      </w:pPr>
    </w:p>
    <w:p w14:paraId="503DAE15" w14:textId="77777777" w:rsidR="000F2A7F" w:rsidRDefault="000F2A7F">
      <w:pPr>
        <w:spacing w:line="360" w:lineRule="auto"/>
        <w:jc w:val="both"/>
      </w:pPr>
    </w:p>
    <w:p w14:paraId="2C726558" w14:textId="77777777" w:rsidR="000F2A7F" w:rsidRDefault="000F2A7F">
      <w:pPr>
        <w:spacing w:line="360" w:lineRule="auto"/>
        <w:jc w:val="both"/>
      </w:pPr>
    </w:p>
    <w:p w14:paraId="03E9A4F0" w14:textId="77777777" w:rsidR="000F2A7F" w:rsidRDefault="000F2A7F">
      <w:pPr>
        <w:spacing w:line="360" w:lineRule="auto"/>
        <w:jc w:val="both"/>
      </w:pPr>
    </w:p>
    <w:p w14:paraId="234D9DA5" w14:textId="77777777" w:rsidR="000F2A7F" w:rsidRDefault="000F2A7F">
      <w:pPr>
        <w:spacing w:line="360" w:lineRule="auto"/>
        <w:jc w:val="both"/>
      </w:pPr>
    </w:p>
    <w:p w14:paraId="30EA33F2" w14:textId="77777777" w:rsidR="000F2A7F" w:rsidRDefault="000F2A7F">
      <w:pPr>
        <w:spacing w:line="360" w:lineRule="auto"/>
        <w:jc w:val="both"/>
      </w:pPr>
    </w:p>
    <w:p w14:paraId="207CACF2" w14:textId="77777777" w:rsidR="000F2A7F" w:rsidRDefault="000F2A7F">
      <w:pPr>
        <w:spacing w:line="360" w:lineRule="auto"/>
        <w:jc w:val="both"/>
      </w:pPr>
    </w:p>
    <w:p w14:paraId="249370CA" w14:textId="77777777" w:rsidR="000F2A7F" w:rsidRDefault="000F2A7F">
      <w:pPr>
        <w:spacing w:line="360" w:lineRule="auto"/>
        <w:jc w:val="both"/>
      </w:pPr>
    </w:p>
    <w:p w14:paraId="01485555" w14:textId="77777777" w:rsidR="000F2A7F" w:rsidRDefault="000F2A7F">
      <w:pPr>
        <w:spacing w:line="360" w:lineRule="auto"/>
        <w:jc w:val="both"/>
      </w:pPr>
    </w:p>
    <w:p w14:paraId="0D1C6664" w14:textId="77777777" w:rsidR="000F2A7F" w:rsidRDefault="000F2A7F">
      <w:pPr>
        <w:spacing w:line="360" w:lineRule="auto"/>
        <w:jc w:val="both"/>
      </w:pPr>
    </w:p>
    <w:p w14:paraId="510A7EE5" w14:textId="4A01E1EF" w:rsidR="000F2A7F" w:rsidRPr="000A4CC7" w:rsidRDefault="000F2A7F" w:rsidP="000A4CC7">
      <w:pPr>
        <w:spacing w:line="360" w:lineRule="auto"/>
        <w:ind w:left="5040"/>
        <w:jc w:val="both"/>
        <w:sectPr w:rsidR="000F2A7F" w:rsidRPr="000A4CC7">
          <w:pgSz w:w="11920" w:h="16850"/>
          <w:pgMar w:top="1600" w:right="820" w:bottom="280" w:left="440" w:header="720" w:footer="720" w:gutter="0"/>
          <w:cols w:space="720"/>
        </w:sectPr>
      </w:pPr>
      <w:r w:rsidRPr="000A4CC7">
        <w:t xml:space="preserve">8 </w:t>
      </w:r>
    </w:p>
    <w:p w14:paraId="1AB2F6F4" w14:textId="22453F5D" w:rsidR="008A1BC8" w:rsidRDefault="00540C2E">
      <w:pPr>
        <w:pStyle w:val="Heading2"/>
        <w:spacing w:before="76"/>
        <w:ind w:left="938"/>
      </w:pPr>
      <w:r>
        <w:lastRenderedPageBreak/>
        <w:t xml:space="preserve">5.2 </w:t>
      </w:r>
      <w:r w:rsidR="007A45E4">
        <w:t>APPROACHES:</w:t>
      </w:r>
    </w:p>
    <w:p w14:paraId="5EB8A75C" w14:textId="77777777" w:rsidR="008A1BC8" w:rsidRDefault="008A1BC8">
      <w:pPr>
        <w:pStyle w:val="BodyText"/>
        <w:spacing w:before="10"/>
        <w:rPr>
          <w:b/>
          <w:sz w:val="27"/>
        </w:rPr>
      </w:pPr>
    </w:p>
    <w:p w14:paraId="6CF96184" w14:textId="77777777" w:rsidR="008A1BC8" w:rsidRDefault="007A45E4">
      <w:pPr>
        <w:pStyle w:val="BodyText"/>
        <w:spacing w:line="360" w:lineRule="auto"/>
        <w:ind w:left="950" w:right="967"/>
        <w:jc w:val="both"/>
      </w:pPr>
      <w:r>
        <w:t>As a field, machine learning is closely related to computational statistics, so having a</w:t>
      </w:r>
      <w:r>
        <w:rPr>
          <w:spacing w:val="1"/>
        </w:rPr>
        <w:t xml:space="preserve"> </w:t>
      </w:r>
      <w:r>
        <w:t>background knowledge in statistics is useful for understanding and leveraging machine</w:t>
      </w:r>
      <w:r>
        <w:rPr>
          <w:spacing w:val="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lgorithms.</w:t>
      </w:r>
    </w:p>
    <w:p w14:paraId="361EF0C7" w14:textId="77777777" w:rsidR="008A1BC8" w:rsidRDefault="007A45E4">
      <w:pPr>
        <w:pStyle w:val="BodyText"/>
        <w:spacing w:line="360" w:lineRule="auto"/>
        <w:ind w:left="950" w:right="972" w:firstLine="1139"/>
        <w:jc w:val="both"/>
      </w:pPr>
      <w:r>
        <w:t>For those not have studied statistics, it can be helpful to first define correlation</w:t>
      </w:r>
      <w:r>
        <w:rPr>
          <w:spacing w:val="-57"/>
        </w:rPr>
        <w:t xml:space="preserve"> </w:t>
      </w:r>
      <w:r>
        <w:t>and regression, as they are commonly used techniques for investigating the relationship</w:t>
      </w:r>
      <w:r>
        <w:rPr>
          <w:spacing w:val="1"/>
        </w:rPr>
        <w:t xml:space="preserve"> </w:t>
      </w:r>
      <w:r>
        <w:t>among</w:t>
      </w:r>
      <w:r>
        <w:rPr>
          <w:spacing w:val="-11"/>
        </w:rPr>
        <w:t xml:space="preserve"> </w:t>
      </w:r>
      <w:r>
        <w:t>quantitative</w:t>
      </w:r>
      <w:r>
        <w:rPr>
          <w:spacing w:val="-11"/>
        </w:rPr>
        <w:t xml:space="preserve"> </w:t>
      </w:r>
      <w:r>
        <w:t>variables.</w:t>
      </w:r>
      <w:r>
        <w:rPr>
          <w:spacing w:val="-10"/>
        </w:rPr>
        <w:t xml:space="preserve"> </w:t>
      </w:r>
      <w:r>
        <w:t>Correlation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asur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ssociation</w:t>
      </w:r>
      <w:r>
        <w:rPr>
          <w:spacing w:val="-10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variables</w:t>
      </w:r>
      <w:r>
        <w:rPr>
          <w:spacing w:val="-57"/>
        </w:rPr>
        <w:t xml:space="preserve"> </w:t>
      </w:r>
      <w:r>
        <w:t>that are not designated as either dependent or independent. Regression at a basic level is</w:t>
      </w:r>
      <w:r>
        <w:rPr>
          <w:spacing w:val="1"/>
        </w:rPr>
        <w:t xml:space="preserve"> </w:t>
      </w:r>
      <w:r>
        <w:t>used to examine the relationship between one independent and one independent variable.</w:t>
      </w:r>
      <w:r>
        <w:rPr>
          <w:spacing w:val="1"/>
        </w:rPr>
        <w:t xml:space="preserve"> </w:t>
      </w:r>
      <w:r>
        <w:t>Because regression statistics can be used to anticipate the dependent variable when the</w:t>
      </w:r>
      <w:r>
        <w:rPr>
          <w:spacing w:val="1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variable is known,</w:t>
      </w:r>
      <w:r>
        <w:rPr>
          <w:spacing w:val="-1"/>
        </w:rPr>
        <w:t xml:space="preserve"> </w:t>
      </w:r>
      <w:r>
        <w:t>regression enables</w:t>
      </w:r>
      <w:r>
        <w:rPr>
          <w:spacing w:val="1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capabilities.</w:t>
      </w:r>
    </w:p>
    <w:p w14:paraId="5C07C474" w14:textId="77777777" w:rsidR="008A1BC8" w:rsidRDefault="007A45E4">
      <w:pPr>
        <w:pStyle w:val="BodyText"/>
        <w:spacing w:line="360" w:lineRule="auto"/>
        <w:ind w:left="950" w:right="971" w:firstLine="600"/>
        <w:jc w:val="both"/>
      </w:pPr>
      <w:r>
        <w:rPr>
          <w:spacing w:val="-1"/>
        </w:rPr>
        <w:t>Approache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ntinuously</w:t>
      </w:r>
      <w:r>
        <w:rPr>
          <w:spacing w:val="-15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developed.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purposes,</w:t>
      </w:r>
      <w:r>
        <w:rPr>
          <w:spacing w:val="-58"/>
        </w:rPr>
        <w:t xml:space="preserve"> </w:t>
      </w:r>
      <w:r>
        <w:t>we’ll</w:t>
      </w:r>
      <w:r>
        <w:rPr>
          <w:spacing w:val="-4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ew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pular</w:t>
      </w:r>
      <w:r>
        <w:rPr>
          <w:spacing w:val="-5"/>
        </w:rPr>
        <w:t xml:space="preserve"> </w:t>
      </w:r>
      <w:r>
        <w:t>approache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t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 writing.</w:t>
      </w:r>
    </w:p>
    <w:p w14:paraId="31087EE4" w14:textId="77777777" w:rsidR="008A1BC8" w:rsidRDefault="008A1BC8">
      <w:pPr>
        <w:pStyle w:val="BodyText"/>
        <w:spacing w:before="2"/>
        <w:rPr>
          <w:sz w:val="36"/>
        </w:rPr>
      </w:pPr>
    </w:p>
    <w:p w14:paraId="2DF8C81F" w14:textId="5B8FE6DA" w:rsidR="008A1BC8" w:rsidRDefault="00540C2E">
      <w:pPr>
        <w:pStyle w:val="Heading2"/>
        <w:ind w:left="868"/>
      </w:pPr>
      <w:r>
        <w:t xml:space="preserve">5.3 </w:t>
      </w:r>
      <w:r w:rsidR="007A45E4">
        <w:t>PREDICTIVE</w:t>
      </w:r>
      <w:r w:rsidR="007A45E4">
        <w:rPr>
          <w:spacing w:val="-2"/>
        </w:rPr>
        <w:t xml:space="preserve"> </w:t>
      </w:r>
      <w:r w:rsidR="007A45E4">
        <w:t>MODELLING:</w:t>
      </w:r>
    </w:p>
    <w:p w14:paraId="3C221831" w14:textId="264A6F92" w:rsidR="008A1BC8" w:rsidRDefault="007A45E4">
      <w:pPr>
        <w:pStyle w:val="BodyText"/>
        <w:spacing w:before="160" w:line="360" w:lineRule="auto"/>
        <w:ind w:left="950" w:right="969"/>
        <w:jc w:val="both"/>
      </w:pPr>
      <w:r>
        <w:t>In short, predictive modelling is a statistical technique using machine learning and data</w:t>
      </w:r>
      <w:r>
        <w:rPr>
          <w:spacing w:val="1"/>
        </w:rPr>
        <w:t xml:space="preserve"> </w:t>
      </w:r>
      <w:r>
        <w:t>mining to predict and forecast likely future outcomes with the aid of historical and existing</w:t>
      </w:r>
      <w:r>
        <w:rPr>
          <w:spacing w:val="-57"/>
        </w:rPr>
        <w:t xml:space="preserve"> </w:t>
      </w:r>
      <w:r>
        <w:t xml:space="preserve">data. It works by </w:t>
      </w:r>
      <w:r w:rsidR="00FE18A8">
        <w:t>analyzing</w:t>
      </w:r>
      <w:r>
        <w:t xml:space="preserve"> current and historical data and projecting what it learns on a</w:t>
      </w:r>
      <w:r>
        <w:rPr>
          <w:spacing w:val="1"/>
        </w:rPr>
        <w:t xml:space="preserve"> </w:t>
      </w:r>
      <w:r>
        <w:t>model generated to forecast likely outcomes. Predictive modelling can be used to predict</w:t>
      </w:r>
      <w:r>
        <w:rPr>
          <w:spacing w:val="1"/>
        </w:rPr>
        <w:t xml:space="preserve"> </w:t>
      </w:r>
      <w:r>
        <w:t>just about anything, from TV ratings and a customer’s next purchase to credit risks and</w:t>
      </w:r>
      <w:r>
        <w:rPr>
          <w:spacing w:val="1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earnings.</w:t>
      </w:r>
    </w:p>
    <w:p w14:paraId="0306DBDB" w14:textId="77777777" w:rsidR="008A1BC8" w:rsidRDefault="008A1BC8">
      <w:pPr>
        <w:pStyle w:val="BodyText"/>
        <w:spacing w:before="1"/>
        <w:rPr>
          <w:sz w:val="26"/>
        </w:rPr>
      </w:pPr>
    </w:p>
    <w:p w14:paraId="392D220C" w14:textId="77777777" w:rsidR="008A1BC8" w:rsidRDefault="007A45E4">
      <w:pPr>
        <w:pStyle w:val="BodyText"/>
        <w:spacing w:line="360" w:lineRule="auto"/>
        <w:ind w:left="950" w:right="967"/>
        <w:jc w:val="both"/>
      </w:pPr>
      <w:r>
        <w:t>A predictive model is not fixed; it is validated or revised regularly to incorporate changes</w:t>
      </w:r>
      <w:r>
        <w:rPr>
          <w:spacing w:val="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nderlying</w:t>
      </w:r>
      <w:r>
        <w:rPr>
          <w:spacing w:val="-12"/>
        </w:rPr>
        <w:t xml:space="preserve"> </w:t>
      </w:r>
      <w:r>
        <w:t>data.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words,</w:t>
      </w:r>
      <w:r>
        <w:rPr>
          <w:spacing w:val="-8"/>
        </w:rPr>
        <w:t xml:space="preserve"> </w:t>
      </w:r>
      <w:r>
        <w:t>it’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one-and-done</w:t>
      </w:r>
      <w:r>
        <w:rPr>
          <w:spacing w:val="-10"/>
        </w:rPr>
        <w:t xml:space="preserve"> </w:t>
      </w:r>
      <w:r>
        <w:t>prediction.</w:t>
      </w:r>
      <w:r>
        <w:rPr>
          <w:spacing w:val="-9"/>
        </w:rPr>
        <w:t xml:space="preserve"> </w:t>
      </w:r>
      <w:r>
        <w:t>Predictive</w:t>
      </w:r>
      <w:r>
        <w:rPr>
          <w:spacing w:val="-10"/>
        </w:rPr>
        <w:t xml:space="preserve"> </w:t>
      </w:r>
      <w:r>
        <w:t>models</w:t>
      </w:r>
      <w:r>
        <w:rPr>
          <w:spacing w:val="-57"/>
        </w:rPr>
        <w:t xml:space="preserve"> </w:t>
      </w:r>
      <w:r>
        <w:t>make assumptions based on what has happened in the past and what is happening now. If</w:t>
      </w:r>
      <w:r>
        <w:rPr>
          <w:spacing w:val="1"/>
        </w:rPr>
        <w:t xml:space="preserve"> </w:t>
      </w:r>
      <w:r>
        <w:rPr>
          <w:spacing w:val="-1"/>
        </w:rPr>
        <w:t>incoming,</w:t>
      </w:r>
      <w:r>
        <w:rPr>
          <w:spacing w:val="-12"/>
        </w:rPr>
        <w:t xml:space="preserve"> </w:t>
      </w:r>
      <w:r>
        <w:rPr>
          <w:spacing w:val="-1"/>
        </w:rPr>
        <w:t>new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t>shows</w:t>
      </w:r>
      <w:r>
        <w:rPr>
          <w:spacing w:val="-12"/>
        </w:rPr>
        <w:t xml:space="preserve"> </w:t>
      </w:r>
      <w:r>
        <w:t>change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wh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happening</w:t>
      </w:r>
      <w:r>
        <w:rPr>
          <w:spacing w:val="-14"/>
        </w:rPr>
        <w:t xml:space="preserve"> </w:t>
      </w:r>
      <w:r>
        <w:t>now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mpact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ikely</w:t>
      </w:r>
      <w:r>
        <w:rPr>
          <w:spacing w:val="-20"/>
        </w:rPr>
        <w:t xml:space="preserve"> </w:t>
      </w:r>
      <w:r>
        <w:t>future</w:t>
      </w:r>
      <w:r>
        <w:rPr>
          <w:spacing w:val="-57"/>
        </w:rPr>
        <w:t xml:space="preserve"> </w:t>
      </w:r>
      <w:r>
        <w:rPr>
          <w:spacing w:val="-1"/>
        </w:rPr>
        <w:t>outcome</w:t>
      </w:r>
      <w:r>
        <w:rPr>
          <w:spacing w:val="-13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calculated,</w:t>
      </w:r>
      <w:r>
        <w:rPr>
          <w:spacing w:val="-13"/>
        </w:rPr>
        <w:t xml:space="preserve"> </w:t>
      </w:r>
      <w:r>
        <w:t>too.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company</w:t>
      </w:r>
      <w:r>
        <w:rPr>
          <w:spacing w:val="-15"/>
        </w:rPr>
        <w:t xml:space="preserve"> </w:t>
      </w:r>
      <w:r>
        <w:t>could</w:t>
      </w:r>
      <w:r>
        <w:rPr>
          <w:spacing w:val="-12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historical</w:t>
      </w:r>
      <w:r>
        <w:rPr>
          <w:spacing w:val="-57"/>
        </w:rPr>
        <w:t xml:space="preserve"> </w:t>
      </w:r>
      <w:r>
        <w:t>sales data against marketing expenditures across multiple regions to create a model for</w:t>
      </w:r>
      <w:r>
        <w:rPr>
          <w:spacing w:val="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revenue</w:t>
      </w:r>
      <w:r>
        <w:rPr>
          <w:spacing w:val="-1"/>
        </w:rPr>
        <w:t xml:space="preserve"> </w:t>
      </w:r>
      <w:r>
        <w:t>based on the</w:t>
      </w:r>
      <w:r>
        <w:rPr>
          <w:spacing w:val="-1"/>
        </w:rPr>
        <w:t xml:space="preserve"> </w:t>
      </w:r>
      <w:r>
        <w:t>impact of the</w:t>
      </w:r>
      <w:r>
        <w:rPr>
          <w:spacing w:val="-1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spend.</w:t>
      </w:r>
    </w:p>
    <w:p w14:paraId="391237AF" w14:textId="77777777" w:rsidR="008A1BC8" w:rsidRDefault="008A1BC8">
      <w:pPr>
        <w:spacing w:line="360" w:lineRule="auto"/>
        <w:jc w:val="both"/>
      </w:pPr>
    </w:p>
    <w:p w14:paraId="0E8D5B41" w14:textId="77777777" w:rsidR="00ED03CD" w:rsidRDefault="00ED03CD">
      <w:pPr>
        <w:spacing w:line="360" w:lineRule="auto"/>
        <w:jc w:val="both"/>
      </w:pPr>
    </w:p>
    <w:p w14:paraId="761FF8E7" w14:textId="77777777" w:rsidR="00ED03CD" w:rsidRDefault="00ED03CD">
      <w:pPr>
        <w:spacing w:line="360" w:lineRule="auto"/>
        <w:jc w:val="both"/>
      </w:pPr>
    </w:p>
    <w:p w14:paraId="6C93A58F" w14:textId="77777777" w:rsidR="00ED03CD" w:rsidRDefault="00ED03CD">
      <w:pPr>
        <w:spacing w:line="360" w:lineRule="auto"/>
        <w:jc w:val="both"/>
      </w:pPr>
    </w:p>
    <w:p w14:paraId="6E30524A" w14:textId="77777777" w:rsidR="00ED03CD" w:rsidRDefault="00ED03CD">
      <w:pPr>
        <w:spacing w:line="360" w:lineRule="auto"/>
        <w:jc w:val="both"/>
      </w:pPr>
    </w:p>
    <w:p w14:paraId="137FF6C3" w14:textId="57073738" w:rsidR="00ED03CD" w:rsidRDefault="00ED03CD">
      <w:pPr>
        <w:spacing w:line="360" w:lineRule="auto"/>
        <w:jc w:val="both"/>
        <w:sectPr w:rsidR="00ED03CD" w:rsidSect="00ED03CD">
          <w:pgSz w:w="11920" w:h="16850"/>
          <w:pgMar w:top="1503" w:right="822" w:bottom="278" w:left="442" w:header="720" w:footer="720" w:gutter="0"/>
          <w:cols w:space="720"/>
        </w:sectPr>
      </w:pPr>
      <w:r>
        <w:t xml:space="preserve">                                                                                           9 </w:t>
      </w:r>
    </w:p>
    <w:p w14:paraId="2F2A5D80" w14:textId="77777777" w:rsidR="008A1BC8" w:rsidRDefault="007A45E4">
      <w:pPr>
        <w:pStyle w:val="BodyText"/>
        <w:spacing w:before="73" w:line="360" w:lineRule="auto"/>
        <w:ind w:left="950" w:right="965"/>
        <w:jc w:val="both"/>
      </w:pPr>
      <w:r>
        <w:lastRenderedPageBreak/>
        <w:t>Most predictive models work fast and often complete their calculations in real time. That’s</w:t>
      </w:r>
      <w:r>
        <w:rPr>
          <w:spacing w:val="-57"/>
        </w:rPr>
        <w:t xml:space="preserve"> </w:t>
      </w:r>
      <w:r>
        <w:t>why banks and retailers can, for example, calculate the risk of an online mortgage or credit</w:t>
      </w:r>
      <w:r>
        <w:rPr>
          <w:spacing w:val="-57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cl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instantly</w:t>
      </w:r>
      <w:r>
        <w:rPr>
          <w:spacing w:val="-9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ediction.</w:t>
      </w:r>
    </w:p>
    <w:p w14:paraId="0751B5FE" w14:textId="77777777" w:rsidR="008A1BC8" w:rsidRDefault="008A1BC8">
      <w:pPr>
        <w:pStyle w:val="BodyText"/>
        <w:spacing w:before="2"/>
        <w:rPr>
          <w:sz w:val="26"/>
        </w:rPr>
      </w:pPr>
    </w:p>
    <w:p w14:paraId="64BF977B" w14:textId="77777777" w:rsidR="008A1BC8" w:rsidRDefault="007A45E4">
      <w:pPr>
        <w:pStyle w:val="BodyText"/>
        <w:spacing w:line="360" w:lineRule="auto"/>
        <w:ind w:left="950" w:right="966"/>
        <w:jc w:val="both"/>
      </w:pPr>
      <w:r>
        <w:t>Some predictive models are more complex, such as those used in Computational biology</w:t>
      </w:r>
      <w:r>
        <w:rPr>
          <w:spacing w:val="1"/>
        </w:rPr>
        <w:t xml:space="preserve"> </w:t>
      </w:r>
      <w:r>
        <w:t>and Quantum computing the resulting outputs take longer to compute than a credit card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-12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done</w:t>
      </w:r>
      <w:r>
        <w:rPr>
          <w:spacing w:val="-13"/>
        </w:rPr>
        <w:t xml:space="preserve"> </w:t>
      </w:r>
      <w:r>
        <w:t>much</w:t>
      </w:r>
      <w:r>
        <w:rPr>
          <w:spacing w:val="-12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quickly</w:t>
      </w:r>
      <w:r>
        <w:rPr>
          <w:spacing w:val="-17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possible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st</w:t>
      </w:r>
      <w:r>
        <w:rPr>
          <w:spacing w:val="-12"/>
        </w:rPr>
        <w:t xml:space="preserve"> </w:t>
      </w:r>
      <w:r>
        <w:t>thank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dvances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chnological capabilities, including</w:t>
      </w:r>
      <w:r>
        <w:rPr>
          <w:spacing w:val="-3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power.</w:t>
      </w:r>
    </w:p>
    <w:p w14:paraId="25232B18" w14:textId="77777777" w:rsidR="008A1BC8" w:rsidRDefault="008A1BC8">
      <w:pPr>
        <w:pStyle w:val="BodyText"/>
        <w:rPr>
          <w:sz w:val="26"/>
        </w:rPr>
      </w:pPr>
    </w:p>
    <w:p w14:paraId="5138F04A" w14:textId="77777777" w:rsidR="008A1BC8" w:rsidRDefault="008A1BC8">
      <w:pPr>
        <w:pStyle w:val="BodyText"/>
        <w:spacing w:before="1"/>
        <w:rPr>
          <w:sz w:val="34"/>
        </w:rPr>
      </w:pPr>
    </w:p>
    <w:p w14:paraId="1067260C" w14:textId="4C56E7BC" w:rsidR="008A1BC8" w:rsidRDefault="00540C2E">
      <w:pPr>
        <w:pStyle w:val="Heading2"/>
        <w:ind w:left="894"/>
        <w:jc w:val="both"/>
      </w:pPr>
      <w:r>
        <w:t xml:space="preserve">5.4 </w:t>
      </w:r>
      <w:r w:rsidR="007A45E4">
        <w:t>COMMON</w:t>
      </w:r>
      <w:r w:rsidR="007A45E4">
        <w:rPr>
          <w:spacing w:val="-5"/>
        </w:rPr>
        <w:t xml:space="preserve"> </w:t>
      </w:r>
      <w:r w:rsidR="007A45E4">
        <w:t>PREDICTIVE</w:t>
      </w:r>
      <w:r w:rsidR="007A45E4">
        <w:rPr>
          <w:spacing w:val="-3"/>
        </w:rPr>
        <w:t xml:space="preserve"> </w:t>
      </w:r>
      <w:r w:rsidR="007A45E4">
        <w:t>ALGORITHMS:</w:t>
      </w:r>
    </w:p>
    <w:p w14:paraId="602B41B2" w14:textId="77777777" w:rsidR="008A1BC8" w:rsidRDefault="008A1BC8">
      <w:pPr>
        <w:pStyle w:val="BodyText"/>
        <w:spacing w:before="2"/>
        <w:rPr>
          <w:b/>
          <w:sz w:val="28"/>
        </w:rPr>
      </w:pPr>
    </w:p>
    <w:p w14:paraId="7684315D" w14:textId="77777777" w:rsidR="008A1BC8" w:rsidRDefault="007A45E4">
      <w:pPr>
        <w:pStyle w:val="ListParagraph"/>
        <w:numPr>
          <w:ilvl w:val="0"/>
          <w:numId w:val="6"/>
        </w:numPr>
        <w:tabs>
          <w:tab w:val="left" w:pos="1309"/>
          <w:tab w:val="left" w:pos="1311"/>
        </w:tabs>
        <w:ind w:hanging="361"/>
        <w:rPr>
          <w:rFonts w:ascii="Symbol" w:hAnsi="Symbol"/>
          <w:sz w:val="24"/>
        </w:rPr>
      </w:pPr>
      <w:r>
        <w:rPr>
          <w:sz w:val="24"/>
        </w:rPr>
        <w:t>Linear</w:t>
      </w:r>
      <w:r>
        <w:rPr>
          <w:spacing w:val="-3"/>
          <w:sz w:val="24"/>
        </w:rPr>
        <w:t xml:space="preserve"> </w:t>
      </w:r>
      <w:r>
        <w:rPr>
          <w:sz w:val="24"/>
        </w:rPr>
        <w:t>Regression</w:t>
      </w:r>
    </w:p>
    <w:p w14:paraId="4866A59C" w14:textId="77777777" w:rsidR="008A1BC8" w:rsidRDefault="007A45E4">
      <w:pPr>
        <w:pStyle w:val="ListParagraph"/>
        <w:numPr>
          <w:ilvl w:val="0"/>
          <w:numId w:val="6"/>
        </w:numPr>
        <w:tabs>
          <w:tab w:val="left" w:pos="1309"/>
          <w:tab w:val="left" w:pos="131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Decision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</w:p>
    <w:p w14:paraId="24EC3002" w14:textId="77777777" w:rsidR="008A1BC8" w:rsidRDefault="007A45E4">
      <w:pPr>
        <w:pStyle w:val="ListParagraph"/>
        <w:numPr>
          <w:ilvl w:val="0"/>
          <w:numId w:val="6"/>
        </w:numPr>
        <w:tabs>
          <w:tab w:val="left" w:pos="1309"/>
          <w:tab w:val="left" w:pos="1311"/>
        </w:tabs>
        <w:spacing w:before="141"/>
        <w:ind w:hanging="361"/>
        <w:rPr>
          <w:rFonts w:ascii="Symbol" w:hAnsi="Symbol"/>
          <w:sz w:val="24"/>
        </w:rPr>
      </w:pPr>
      <w:r>
        <w:rPr>
          <w:sz w:val="24"/>
        </w:rPr>
        <w:t>Random</w:t>
      </w:r>
      <w:r>
        <w:rPr>
          <w:spacing w:val="-2"/>
          <w:sz w:val="24"/>
        </w:rPr>
        <w:t xml:space="preserve"> </w:t>
      </w:r>
      <w:r>
        <w:rPr>
          <w:sz w:val="24"/>
        </w:rPr>
        <w:t>Forest</w:t>
      </w:r>
    </w:p>
    <w:p w14:paraId="13FA8A81" w14:textId="77777777" w:rsidR="008A1BC8" w:rsidRDefault="007A45E4">
      <w:pPr>
        <w:pStyle w:val="ListParagraph"/>
        <w:numPr>
          <w:ilvl w:val="0"/>
          <w:numId w:val="6"/>
        </w:numPr>
        <w:tabs>
          <w:tab w:val="left" w:pos="1309"/>
          <w:tab w:val="left" w:pos="1311"/>
        </w:tabs>
        <w:spacing w:before="138"/>
        <w:ind w:hanging="361"/>
        <w:rPr>
          <w:rFonts w:ascii="Symbol" w:hAnsi="Symbol"/>
          <w:sz w:val="28"/>
        </w:rPr>
      </w:pPr>
      <w:r>
        <w:rPr>
          <w:sz w:val="24"/>
        </w:rPr>
        <w:t>XG</w:t>
      </w:r>
      <w:r>
        <w:rPr>
          <w:spacing w:val="-3"/>
          <w:sz w:val="24"/>
        </w:rPr>
        <w:t xml:space="preserve"> </w:t>
      </w:r>
      <w:r>
        <w:rPr>
          <w:sz w:val="24"/>
        </w:rPr>
        <w:t>Boost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0DA03F2C" w14:textId="77777777" w:rsidR="008A1BC8" w:rsidRDefault="008A1BC8">
      <w:pPr>
        <w:pStyle w:val="BodyText"/>
        <w:rPr>
          <w:sz w:val="34"/>
        </w:rPr>
      </w:pPr>
    </w:p>
    <w:p w14:paraId="57A43953" w14:textId="77777777" w:rsidR="008A1BC8" w:rsidRDefault="008A1BC8">
      <w:pPr>
        <w:pStyle w:val="BodyText"/>
        <w:spacing w:before="9"/>
        <w:rPr>
          <w:sz w:val="39"/>
        </w:rPr>
      </w:pPr>
    </w:p>
    <w:p w14:paraId="523803C9" w14:textId="2B685E79" w:rsidR="008A1BC8" w:rsidRDefault="00540C2E">
      <w:pPr>
        <w:pStyle w:val="Heading2"/>
        <w:spacing w:before="1"/>
        <w:jc w:val="both"/>
      </w:pPr>
      <w:r>
        <w:t xml:space="preserve">5.4.1 </w:t>
      </w:r>
      <w:r w:rsidR="007A45E4">
        <w:t>DECISION</w:t>
      </w:r>
      <w:r w:rsidR="007A45E4">
        <w:rPr>
          <w:spacing w:val="-2"/>
        </w:rPr>
        <w:t xml:space="preserve"> </w:t>
      </w:r>
      <w:r w:rsidR="007A45E4">
        <w:t>TREE</w:t>
      </w:r>
      <w:r w:rsidR="007A45E4">
        <w:rPr>
          <w:spacing w:val="-2"/>
        </w:rPr>
        <w:t xml:space="preserve"> </w:t>
      </w:r>
      <w:r w:rsidR="007A45E4">
        <w:t>MODEL:</w:t>
      </w:r>
    </w:p>
    <w:p w14:paraId="49F61FAB" w14:textId="77777777" w:rsidR="008A1BC8" w:rsidRDefault="008A1BC8">
      <w:pPr>
        <w:pStyle w:val="BodyText"/>
        <w:spacing w:before="7"/>
        <w:rPr>
          <w:b/>
          <w:sz w:val="27"/>
        </w:rPr>
      </w:pPr>
    </w:p>
    <w:p w14:paraId="0229C14F" w14:textId="77777777" w:rsidR="008A1BC8" w:rsidRDefault="007A45E4">
      <w:pPr>
        <w:pStyle w:val="BodyText"/>
        <w:spacing w:line="360" w:lineRule="auto"/>
        <w:ind w:left="950" w:right="967"/>
        <w:jc w:val="both"/>
      </w:pPr>
      <w:r>
        <w:rPr>
          <w:color w:val="202429"/>
        </w:rPr>
        <w:t>A decision tree is an algorithm that displays the likely outcomes of various actions by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graphing structured or unstructured data into a tree-like structure. Decision trees divid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fferent decisions into branches and then list alternative outcomes beneath each one. I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examines the training data and chooses the independent variable that separates it into 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most diverse logical categories. The popularity of decision trees stems from the fact tha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y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ar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simple to understand and interpret.</w:t>
      </w:r>
    </w:p>
    <w:p w14:paraId="16E9B38A" w14:textId="77777777" w:rsidR="008A1BC8" w:rsidRDefault="008A1BC8">
      <w:pPr>
        <w:pStyle w:val="BodyText"/>
        <w:spacing w:before="2"/>
      </w:pPr>
    </w:p>
    <w:p w14:paraId="1E9985AF" w14:textId="77777777" w:rsidR="008A1BC8" w:rsidRDefault="007A45E4">
      <w:pPr>
        <w:pStyle w:val="BodyText"/>
        <w:spacing w:line="360" w:lineRule="auto"/>
        <w:ind w:left="950" w:right="970"/>
        <w:jc w:val="both"/>
      </w:pPr>
      <w:r>
        <w:rPr>
          <w:color w:val="202429"/>
        </w:rPr>
        <w:t>Decision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tree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also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work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well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with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incomplete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datasets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and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are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helpful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in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selecting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relevant</w:t>
      </w:r>
      <w:r>
        <w:rPr>
          <w:color w:val="202429"/>
          <w:spacing w:val="-58"/>
        </w:rPr>
        <w:t xml:space="preserve"> </w:t>
      </w:r>
      <w:r>
        <w:rPr>
          <w:color w:val="202429"/>
        </w:rPr>
        <w:t>input variables. Businesses generally leverage decision trees to detect the essential targe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variable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in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a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dataset.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They</w:t>
      </w:r>
      <w:r>
        <w:rPr>
          <w:color w:val="202429"/>
          <w:spacing w:val="-12"/>
        </w:rPr>
        <w:t xml:space="preserve"> </w:t>
      </w:r>
      <w:r>
        <w:rPr>
          <w:color w:val="202429"/>
        </w:rPr>
        <w:t>may</w:t>
      </w:r>
      <w:r>
        <w:rPr>
          <w:color w:val="202429"/>
          <w:spacing w:val="-12"/>
        </w:rPr>
        <w:t xml:space="preserve"> </w:t>
      </w:r>
      <w:r>
        <w:rPr>
          <w:color w:val="202429"/>
        </w:rPr>
        <w:t>also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employ</w:t>
      </w:r>
      <w:r>
        <w:rPr>
          <w:color w:val="202429"/>
          <w:spacing w:val="-12"/>
        </w:rPr>
        <w:t xml:space="preserve"> </w:t>
      </w:r>
      <w:r>
        <w:rPr>
          <w:color w:val="202429"/>
        </w:rPr>
        <w:t>them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because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model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may</w:t>
      </w:r>
      <w:r>
        <w:rPr>
          <w:color w:val="202429"/>
          <w:spacing w:val="-12"/>
        </w:rPr>
        <w:t xml:space="preserve"> </w:t>
      </w:r>
      <w:r>
        <w:rPr>
          <w:color w:val="202429"/>
        </w:rPr>
        <w:t>generate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potential</w:t>
      </w:r>
      <w:r>
        <w:rPr>
          <w:color w:val="202429"/>
          <w:spacing w:val="-57"/>
        </w:rPr>
        <w:t xml:space="preserve"> </w:t>
      </w:r>
      <w:r>
        <w:rPr>
          <w:color w:val="202429"/>
        </w:rPr>
        <w:t>outcome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from incomplete datasets.</w:t>
      </w:r>
    </w:p>
    <w:p w14:paraId="25396523" w14:textId="77777777" w:rsidR="008A1BC8" w:rsidRDefault="008A1BC8">
      <w:pPr>
        <w:spacing w:line="360" w:lineRule="auto"/>
        <w:jc w:val="both"/>
      </w:pPr>
    </w:p>
    <w:p w14:paraId="1336F1A9" w14:textId="77777777" w:rsidR="008103C7" w:rsidRDefault="008103C7">
      <w:pPr>
        <w:spacing w:line="360" w:lineRule="auto"/>
        <w:jc w:val="both"/>
      </w:pPr>
    </w:p>
    <w:p w14:paraId="12881CF6" w14:textId="77777777" w:rsidR="008103C7" w:rsidRDefault="008103C7">
      <w:pPr>
        <w:spacing w:line="360" w:lineRule="auto"/>
        <w:jc w:val="both"/>
      </w:pPr>
    </w:p>
    <w:p w14:paraId="4768A180" w14:textId="77777777" w:rsidR="008103C7" w:rsidRDefault="008103C7">
      <w:pPr>
        <w:spacing w:line="360" w:lineRule="auto"/>
        <w:jc w:val="both"/>
      </w:pPr>
    </w:p>
    <w:p w14:paraId="25213597" w14:textId="77777777" w:rsidR="008103C7" w:rsidRDefault="008103C7">
      <w:pPr>
        <w:spacing w:line="360" w:lineRule="auto"/>
        <w:jc w:val="both"/>
      </w:pPr>
    </w:p>
    <w:p w14:paraId="6FC23FB3" w14:textId="77777777" w:rsidR="008103C7" w:rsidRDefault="008103C7">
      <w:pPr>
        <w:spacing w:line="360" w:lineRule="auto"/>
        <w:jc w:val="both"/>
      </w:pPr>
    </w:p>
    <w:p w14:paraId="02AA5F2C" w14:textId="176B99E9" w:rsidR="008103C7" w:rsidRDefault="008103C7" w:rsidP="000A4CC7">
      <w:pPr>
        <w:spacing w:line="360" w:lineRule="auto"/>
        <w:ind w:left="5040"/>
        <w:jc w:val="both"/>
        <w:sectPr w:rsidR="008103C7">
          <w:pgSz w:w="11920" w:h="16850"/>
          <w:pgMar w:top="1500" w:right="820" w:bottom="280" w:left="440" w:header="720" w:footer="720" w:gutter="0"/>
          <w:cols w:space="720"/>
        </w:sectPr>
      </w:pPr>
      <w:r>
        <w:t xml:space="preserve">10  </w:t>
      </w:r>
    </w:p>
    <w:p w14:paraId="5D11D13B" w14:textId="6C5169B8" w:rsidR="008A1BC8" w:rsidRDefault="00540C2E">
      <w:pPr>
        <w:pStyle w:val="Heading2"/>
        <w:spacing w:before="76"/>
        <w:jc w:val="both"/>
      </w:pPr>
      <w:r>
        <w:lastRenderedPageBreak/>
        <w:t xml:space="preserve">5.4.2 </w:t>
      </w:r>
      <w:r w:rsidR="007A45E4">
        <w:t>RANDOM</w:t>
      </w:r>
      <w:r w:rsidR="007A45E4">
        <w:rPr>
          <w:spacing w:val="-3"/>
        </w:rPr>
        <w:t xml:space="preserve"> </w:t>
      </w:r>
      <w:r w:rsidR="007A45E4">
        <w:t>FOREST:</w:t>
      </w:r>
    </w:p>
    <w:p w14:paraId="0F94B1C2" w14:textId="77777777" w:rsidR="008A1BC8" w:rsidRDefault="007A45E4">
      <w:pPr>
        <w:pStyle w:val="BodyText"/>
        <w:spacing w:before="160" w:line="360" w:lineRule="auto"/>
        <w:ind w:left="950" w:right="969"/>
        <w:jc w:val="both"/>
      </w:pPr>
      <w:r>
        <w:rPr>
          <w:color w:val="202429"/>
        </w:rPr>
        <w:t>A random forest is a vast collection of decision trees, each making its prediction. Random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forests can perform both classification and regression. The values of a random vector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ampled randomly with the same distribution for all trees in the random forest determin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 shape of each tree. The power of this model comes from the ability to create several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rees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with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various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sub-features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from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features.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Random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forest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uses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12"/>
        </w:rPr>
        <w:t xml:space="preserve"> </w:t>
      </w:r>
      <w:r>
        <w:rPr>
          <w:color w:val="202429"/>
        </w:rPr>
        <w:t>bagging</w:t>
      </w:r>
      <w:r>
        <w:rPr>
          <w:color w:val="202429"/>
          <w:spacing w:val="-12"/>
        </w:rPr>
        <w:t xml:space="preserve"> </w:t>
      </w:r>
      <w:r>
        <w:rPr>
          <w:color w:val="202429"/>
        </w:rPr>
        <w:t>approach,</w:t>
      </w:r>
      <w:r>
        <w:rPr>
          <w:color w:val="202429"/>
          <w:spacing w:val="-58"/>
        </w:rPr>
        <w:t xml:space="preserve"> </w:t>
      </w:r>
      <w:r>
        <w:rPr>
          <w:color w:val="202429"/>
        </w:rPr>
        <w:t>i.e., it generates data subsets from training samples that you can randomly choose with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replacement.</w:t>
      </w:r>
    </w:p>
    <w:p w14:paraId="56742A7B" w14:textId="77777777" w:rsidR="008A1BC8" w:rsidRDefault="007A45E4">
      <w:pPr>
        <w:pStyle w:val="BodyText"/>
        <w:spacing w:line="360" w:lineRule="auto"/>
        <w:ind w:left="950" w:right="979" w:firstLine="1379"/>
        <w:jc w:val="both"/>
      </w:pP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asic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de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ehi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mbin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ultip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cisi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re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termining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final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output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rather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than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relying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individual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decision   trees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andom Forest has multiple decision trees as base learning models. We randomly perform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row sampling and feature sampling from the dataset forming sample datasets for ever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el.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part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alle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Bootstrap.</w:t>
      </w:r>
    </w:p>
    <w:p w14:paraId="418E83B4" w14:textId="77777777" w:rsidR="008A1BC8" w:rsidRDefault="008A1BC8">
      <w:pPr>
        <w:pStyle w:val="BodyText"/>
        <w:spacing w:before="3"/>
        <w:rPr>
          <w:sz w:val="36"/>
        </w:rPr>
      </w:pPr>
    </w:p>
    <w:p w14:paraId="135F7420" w14:textId="6C1A8966" w:rsidR="008A1BC8" w:rsidRDefault="00540C2E">
      <w:pPr>
        <w:pStyle w:val="Heading2"/>
        <w:jc w:val="both"/>
      </w:pPr>
      <w:r>
        <w:t xml:space="preserve">5.4.3 </w:t>
      </w:r>
      <w:r w:rsidR="007A45E4">
        <w:t>XG BOOST:</w:t>
      </w:r>
    </w:p>
    <w:p w14:paraId="4FF69A09" w14:textId="77777777" w:rsidR="008A1BC8" w:rsidRDefault="008A1BC8">
      <w:pPr>
        <w:pStyle w:val="BodyText"/>
        <w:spacing w:before="7"/>
        <w:rPr>
          <w:b/>
          <w:sz w:val="27"/>
        </w:rPr>
      </w:pPr>
    </w:p>
    <w:p w14:paraId="42801DC4" w14:textId="7ADE1279" w:rsidR="008A1BC8" w:rsidRDefault="007A45E4">
      <w:pPr>
        <w:pStyle w:val="BodyText"/>
        <w:spacing w:line="360" w:lineRule="auto"/>
        <w:ind w:left="950" w:right="970"/>
        <w:jc w:val="both"/>
      </w:pPr>
      <w:r>
        <w:rPr>
          <w:color w:val="273139"/>
        </w:rPr>
        <w:t>XG</w:t>
      </w:r>
      <w:r w:rsidR="00540C2E">
        <w:rPr>
          <w:color w:val="273139"/>
        </w:rPr>
        <w:t xml:space="preserve"> </w:t>
      </w:r>
      <w:r>
        <w:rPr>
          <w:color w:val="273139"/>
        </w:rPr>
        <w:t>Boost is an implementation of Gradient Boosted decision trees. XG</w:t>
      </w:r>
      <w:r w:rsidR="00540C2E">
        <w:rPr>
          <w:color w:val="273139"/>
        </w:rPr>
        <w:t xml:space="preserve"> </w:t>
      </w:r>
      <w:r>
        <w:rPr>
          <w:color w:val="273139"/>
        </w:rPr>
        <w:t>Boos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el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jorly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dominat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many Kaggl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ompetitions.</w:t>
      </w:r>
    </w:p>
    <w:p w14:paraId="4802C184" w14:textId="34779EF9" w:rsidR="008A1BC8" w:rsidRDefault="007A45E4">
      <w:pPr>
        <w:pStyle w:val="BodyText"/>
        <w:spacing w:before="152" w:line="360" w:lineRule="auto"/>
        <w:ind w:left="950" w:right="983"/>
        <w:jc w:val="both"/>
      </w:pPr>
      <w:r>
        <w:rPr>
          <w:color w:val="273139"/>
        </w:rPr>
        <w:t>In this algorithm, decision trees are created in sequential form. Weights play an importa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ole in XG</w:t>
      </w:r>
      <w:r w:rsidR="00540C2E">
        <w:rPr>
          <w:color w:val="273139"/>
        </w:rPr>
        <w:t xml:space="preserve"> </w:t>
      </w:r>
      <w:r>
        <w:rPr>
          <w:color w:val="273139"/>
        </w:rPr>
        <w:t>Boost. Weights are assigned to all the independent variables which are then f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to the decision tree which predicts results. The weight of variables predicted wrong b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 tree is increased and these variables are then fed to the second decision tree. Thes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dividual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classifiers/predictors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then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ensemble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give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strong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more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precise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model.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work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regression,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classification,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ranking,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user-defined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prediction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problems.</w:t>
      </w:r>
    </w:p>
    <w:p w14:paraId="106A6CF9" w14:textId="77777777" w:rsidR="008A1BC8" w:rsidRDefault="008A1BC8">
      <w:pPr>
        <w:spacing w:line="360" w:lineRule="auto"/>
        <w:jc w:val="both"/>
      </w:pPr>
    </w:p>
    <w:p w14:paraId="724C432A" w14:textId="77777777" w:rsidR="008103C7" w:rsidRDefault="008103C7">
      <w:pPr>
        <w:spacing w:line="360" w:lineRule="auto"/>
        <w:jc w:val="both"/>
      </w:pPr>
    </w:p>
    <w:p w14:paraId="56EAD6FE" w14:textId="77777777" w:rsidR="008103C7" w:rsidRDefault="008103C7">
      <w:pPr>
        <w:spacing w:line="360" w:lineRule="auto"/>
        <w:jc w:val="both"/>
      </w:pPr>
    </w:p>
    <w:p w14:paraId="549DA758" w14:textId="77777777" w:rsidR="008103C7" w:rsidRDefault="008103C7">
      <w:pPr>
        <w:spacing w:line="360" w:lineRule="auto"/>
        <w:jc w:val="both"/>
      </w:pPr>
    </w:p>
    <w:p w14:paraId="3DD67D33" w14:textId="77777777" w:rsidR="008103C7" w:rsidRDefault="008103C7">
      <w:pPr>
        <w:spacing w:line="360" w:lineRule="auto"/>
        <w:jc w:val="both"/>
      </w:pPr>
    </w:p>
    <w:p w14:paraId="267ED7FF" w14:textId="77777777" w:rsidR="008103C7" w:rsidRDefault="008103C7">
      <w:pPr>
        <w:spacing w:line="360" w:lineRule="auto"/>
        <w:jc w:val="both"/>
      </w:pPr>
    </w:p>
    <w:p w14:paraId="5441A853" w14:textId="77777777" w:rsidR="008103C7" w:rsidRDefault="008103C7">
      <w:pPr>
        <w:spacing w:line="360" w:lineRule="auto"/>
        <w:jc w:val="both"/>
      </w:pPr>
    </w:p>
    <w:p w14:paraId="2E8DBAC6" w14:textId="77777777" w:rsidR="008103C7" w:rsidRDefault="008103C7">
      <w:pPr>
        <w:spacing w:line="360" w:lineRule="auto"/>
        <w:jc w:val="both"/>
      </w:pPr>
    </w:p>
    <w:p w14:paraId="3A8CE4EF" w14:textId="77777777" w:rsidR="008103C7" w:rsidRDefault="008103C7">
      <w:pPr>
        <w:spacing w:line="360" w:lineRule="auto"/>
        <w:jc w:val="both"/>
      </w:pPr>
    </w:p>
    <w:p w14:paraId="4E92CAF6" w14:textId="77777777" w:rsidR="008103C7" w:rsidRDefault="008103C7">
      <w:pPr>
        <w:spacing w:line="360" w:lineRule="auto"/>
        <w:jc w:val="both"/>
      </w:pPr>
    </w:p>
    <w:p w14:paraId="273D2F10" w14:textId="77777777" w:rsidR="008103C7" w:rsidRDefault="008103C7">
      <w:pPr>
        <w:spacing w:line="360" w:lineRule="auto"/>
        <w:jc w:val="both"/>
      </w:pPr>
    </w:p>
    <w:p w14:paraId="394BE174" w14:textId="77777777" w:rsidR="008103C7" w:rsidRDefault="008103C7">
      <w:pPr>
        <w:spacing w:line="360" w:lineRule="auto"/>
        <w:jc w:val="both"/>
      </w:pPr>
    </w:p>
    <w:p w14:paraId="2CC6D293" w14:textId="27ACC284" w:rsidR="008103C7" w:rsidRDefault="008103C7">
      <w:pPr>
        <w:spacing w:line="360" w:lineRule="auto"/>
        <w:jc w:val="both"/>
        <w:sectPr w:rsidR="008103C7">
          <w:pgSz w:w="11920" w:h="16850"/>
          <w:pgMar w:top="1500" w:right="820" w:bottom="280" w:left="440" w:header="720" w:footer="720" w:gutter="0"/>
          <w:cols w:space="720"/>
        </w:sectPr>
      </w:pPr>
      <w:r>
        <w:t xml:space="preserve">                                                                                            11      </w:t>
      </w:r>
    </w:p>
    <w:p w14:paraId="62892146" w14:textId="5C521E94" w:rsidR="008A1BC8" w:rsidRPr="00966098" w:rsidRDefault="00540C2E">
      <w:pPr>
        <w:pStyle w:val="Heading2"/>
        <w:spacing w:before="74"/>
      </w:pPr>
      <w:r>
        <w:lastRenderedPageBreak/>
        <w:t xml:space="preserve">5.5 </w:t>
      </w:r>
      <w:r w:rsidR="007A45E4" w:rsidRPr="00966098">
        <w:t>APPLICATIONS</w:t>
      </w:r>
      <w:r w:rsidR="007A45E4" w:rsidRPr="00966098">
        <w:rPr>
          <w:spacing w:val="-4"/>
        </w:rPr>
        <w:t xml:space="preserve"> </w:t>
      </w:r>
      <w:r w:rsidR="007A45E4" w:rsidRPr="00966098">
        <w:t>OF</w:t>
      </w:r>
      <w:r w:rsidR="007A45E4" w:rsidRPr="00966098">
        <w:rPr>
          <w:spacing w:val="-5"/>
        </w:rPr>
        <w:t xml:space="preserve"> </w:t>
      </w:r>
      <w:r w:rsidR="007A45E4" w:rsidRPr="00966098">
        <w:t>MACHINE</w:t>
      </w:r>
      <w:r w:rsidR="007A45E4" w:rsidRPr="00966098">
        <w:rPr>
          <w:spacing w:val="-3"/>
        </w:rPr>
        <w:t xml:space="preserve"> </w:t>
      </w:r>
      <w:r w:rsidR="007A45E4" w:rsidRPr="00966098">
        <w:t>LEARNING:</w:t>
      </w:r>
    </w:p>
    <w:p w14:paraId="41CE6C65" w14:textId="77777777" w:rsidR="008A1BC8" w:rsidRPr="00966098" w:rsidRDefault="008A1BC8">
      <w:pPr>
        <w:pStyle w:val="BodyText"/>
        <w:rPr>
          <w:b/>
          <w:sz w:val="28"/>
          <w:szCs w:val="28"/>
        </w:rPr>
      </w:pPr>
    </w:p>
    <w:p w14:paraId="27214319" w14:textId="725F6F9F" w:rsidR="008A1BC8" w:rsidRDefault="007A45E4">
      <w:pPr>
        <w:pStyle w:val="ListParagraph"/>
        <w:numPr>
          <w:ilvl w:val="0"/>
          <w:numId w:val="6"/>
        </w:numPr>
        <w:tabs>
          <w:tab w:val="left" w:pos="1311"/>
        </w:tabs>
        <w:spacing w:line="360" w:lineRule="auto"/>
        <w:ind w:right="968"/>
        <w:jc w:val="both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 xml:space="preserve">Web Search Engine: </w:t>
      </w:r>
      <w:r>
        <w:rPr>
          <w:color w:val="273139"/>
          <w:sz w:val="24"/>
        </w:rPr>
        <w:t xml:space="preserve">One of the reasons why search engines like google, Bing </w:t>
      </w:r>
      <w:r w:rsidR="00FE18A8">
        <w:rPr>
          <w:color w:val="273139"/>
          <w:sz w:val="24"/>
        </w:rPr>
        <w:t>etc.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work so well is because the system has learnt how to rank pages through a complex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learning</w:t>
      </w:r>
      <w:r>
        <w:rPr>
          <w:color w:val="273139"/>
          <w:spacing w:val="2"/>
          <w:sz w:val="24"/>
        </w:rPr>
        <w:t xml:space="preserve"> </w:t>
      </w:r>
      <w:r>
        <w:rPr>
          <w:color w:val="273139"/>
          <w:sz w:val="24"/>
        </w:rPr>
        <w:t>algorithm.</w:t>
      </w:r>
    </w:p>
    <w:p w14:paraId="4217D8D8" w14:textId="77777777" w:rsidR="008A1BC8" w:rsidRDefault="007A45E4">
      <w:pPr>
        <w:pStyle w:val="ListParagraph"/>
        <w:numPr>
          <w:ilvl w:val="0"/>
          <w:numId w:val="6"/>
        </w:numPr>
        <w:tabs>
          <w:tab w:val="left" w:pos="1311"/>
        </w:tabs>
        <w:spacing w:before="2" w:line="360" w:lineRule="auto"/>
        <w:ind w:right="971"/>
        <w:jc w:val="both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 xml:space="preserve">Photo tagging Applications: </w:t>
      </w:r>
      <w:r>
        <w:rPr>
          <w:color w:val="273139"/>
          <w:sz w:val="24"/>
        </w:rPr>
        <w:t>Be it Facebook or any other photo tagging application,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the ability to tag friends makes it even more happening. It is all possible because of a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face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recognition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algorithm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that</w:t>
      </w:r>
      <w:r>
        <w:rPr>
          <w:color w:val="273139"/>
          <w:spacing w:val="13"/>
          <w:sz w:val="24"/>
        </w:rPr>
        <w:t xml:space="preserve"> </w:t>
      </w:r>
      <w:r>
        <w:rPr>
          <w:color w:val="273139"/>
          <w:sz w:val="24"/>
        </w:rPr>
        <w:t>runs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behind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application.</w:t>
      </w:r>
    </w:p>
    <w:p w14:paraId="27E6AA3E" w14:textId="77777777" w:rsidR="008A1BC8" w:rsidRDefault="007A45E4">
      <w:pPr>
        <w:pStyle w:val="ListParagraph"/>
        <w:numPr>
          <w:ilvl w:val="0"/>
          <w:numId w:val="6"/>
        </w:numPr>
        <w:tabs>
          <w:tab w:val="left" w:pos="1311"/>
        </w:tabs>
        <w:spacing w:line="360" w:lineRule="auto"/>
        <w:ind w:right="967"/>
        <w:jc w:val="both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 xml:space="preserve">Spam Detector: </w:t>
      </w:r>
      <w:r>
        <w:rPr>
          <w:color w:val="273139"/>
          <w:sz w:val="24"/>
        </w:rPr>
        <w:t>Our mail agent like Gmail or Hotmail does a lot of hard work</w:t>
      </w:r>
      <w:r>
        <w:rPr>
          <w:color w:val="273139"/>
          <w:spacing w:val="60"/>
          <w:sz w:val="24"/>
        </w:rPr>
        <w:t xml:space="preserve"> </w:t>
      </w:r>
      <w:r>
        <w:rPr>
          <w:color w:val="273139"/>
          <w:sz w:val="24"/>
        </w:rPr>
        <w:t>for us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in classifying the mails and moving the spam mails to spam folder. This is again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achieved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by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a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spam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classifier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running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in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the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back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end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mail</w:t>
      </w:r>
      <w:r>
        <w:rPr>
          <w:color w:val="273139"/>
          <w:spacing w:val="23"/>
          <w:sz w:val="24"/>
        </w:rPr>
        <w:t xml:space="preserve"> </w:t>
      </w:r>
      <w:r>
        <w:rPr>
          <w:color w:val="273139"/>
          <w:sz w:val="24"/>
        </w:rPr>
        <w:t>application.</w:t>
      </w:r>
    </w:p>
    <w:p w14:paraId="571DC2D8" w14:textId="77777777" w:rsidR="008A1BC8" w:rsidRDefault="007A45E4">
      <w:pPr>
        <w:pStyle w:val="ListParagraph"/>
        <w:numPr>
          <w:ilvl w:val="0"/>
          <w:numId w:val="6"/>
        </w:numPr>
        <w:tabs>
          <w:tab w:val="left" w:pos="1373"/>
        </w:tabs>
        <w:spacing w:before="149" w:line="360" w:lineRule="auto"/>
        <w:ind w:right="968"/>
        <w:jc w:val="both"/>
        <w:rPr>
          <w:rFonts w:ascii="Symbol" w:hAnsi="Symbol"/>
          <w:color w:val="273139"/>
          <w:sz w:val="20"/>
        </w:rPr>
      </w:pPr>
      <w:r>
        <w:tab/>
      </w:r>
      <w:r>
        <w:rPr>
          <w:b/>
          <w:color w:val="273139"/>
          <w:sz w:val="24"/>
        </w:rPr>
        <w:t>Database</w:t>
      </w:r>
      <w:r>
        <w:rPr>
          <w:b/>
          <w:color w:val="273139"/>
          <w:spacing w:val="1"/>
          <w:sz w:val="24"/>
        </w:rPr>
        <w:t xml:space="preserve"> </w:t>
      </w:r>
      <w:r>
        <w:rPr>
          <w:b/>
          <w:color w:val="273139"/>
          <w:sz w:val="24"/>
        </w:rPr>
        <w:t>Mining</w:t>
      </w:r>
      <w:r>
        <w:rPr>
          <w:b/>
          <w:color w:val="273139"/>
          <w:spacing w:val="1"/>
          <w:sz w:val="24"/>
        </w:rPr>
        <w:t xml:space="preserve"> </w:t>
      </w:r>
      <w:r>
        <w:rPr>
          <w:b/>
          <w:color w:val="273139"/>
          <w:sz w:val="24"/>
        </w:rPr>
        <w:t>for growth</w:t>
      </w:r>
      <w:r>
        <w:rPr>
          <w:b/>
          <w:color w:val="273139"/>
          <w:spacing w:val="1"/>
          <w:sz w:val="24"/>
        </w:rPr>
        <w:t xml:space="preserve"> </w:t>
      </w:r>
      <w:r>
        <w:rPr>
          <w:b/>
          <w:color w:val="273139"/>
          <w:sz w:val="24"/>
        </w:rPr>
        <w:t>of</w:t>
      </w:r>
      <w:r>
        <w:rPr>
          <w:b/>
          <w:color w:val="273139"/>
          <w:spacing w:val="1"/>
          <w:sz w:val="24"/>
        </w:rPr>
        <w:t xml:space="preserve"> </w:t>
      </w:r>
      <w:r>
        <w:rPr>
          <w:b/>
          <w:color w:val="273139"/>
          <w:sz w:val="24"/>
        </w:rPr>
        <w:t xml:space="preserve">automation: </w:t>
      </w:r>
      <w:r>
        <w:rPr>
          <w:color w:val="273139"/>
          <w:sz w:val="24"/>
        </w:rPr>
        <w:t>Typical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applications include Web-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click data for better UX (User experience), Medical records for better automation in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healthcare,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biological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data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4"/>
          <w:sz w:val="24"/>
        </w:rPr>
        <w:t xml:space="preserve"> </w:t>
      </w:r>
      <w:r>
        <w:rPr>
          <w:color w:val="273139"/>
          <w:sz w:val="24"/>
        </w:rPr>
        <w:t>many</w:t>
      </w:r>
      <w:r>
        <w:rPr>
          <w:color w:val="273139"/>
          <w:spacing w:val="-2"/>
          <w:sz w:val="24"/>
        </w:rPr>
        <w:t xml:space="preserve"> </w:t>
      </w:r>
      <w:r>
        <w:rPr>
          <w:color w:val="273139"/>
          <w:sz w:val="24"/>
        </w:rPr>
        <w:t>more.</w:t>
      </w:r>
    </w:p>
    <w:p w14:paraId="2BC8CCC2" w14:textId="77777777" w:rsidR="008A1BC8" w:rsidRDefault="007A45E4">
      <w:pPr>
        <w:pStyle w:val="ListParagraph"/>
        <w:numPr>
          <w:ilvl w:val="0"/>
          <w:numId w:val="6"/>
        </w:numPr>
        <w:tabs>
          <w:tab w:val="left" w:pos="1311"/>
        </w:tabs>
        <w:spacing w:line="360" w:lineRule="auto"/>
        <w:ind w:right="965"/>
        <w:jc w:val="both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>Applications</w:t>
      </w:r>
      <w:r>
        <w:rPr>
          <w:b/>
          <w:color w:val="273139"/>
          <w:spacing w:val="1"/>
          <w:sz w:val="24"/>
        </w:rPr>
        <w:t xml:space="preserve"> </w:t>
      </w:r>
      <w:r>
        <w:rPr>
          <w:b/>
          <w:color w:val="273139"/>
          <w:sz w:val="24"/>
        </w:rPr>
        <w:t>that</w:t>
      </w:r>
      <w:r>
        <w:rPr>
          <w:b/>
          <w:color w:val="273139"/>
          <w:spacing w:val="1"/>
          <w:sz w:val="24"/>
        </w:rPr>
        <w:t xml:space="preserve"> </w:t>
      </w:r>
      <w:r>
        <w:rPr>
          <w:b/>
          <w:color w:val="273139"/>
          <w:sz w:val="24"/>
        </w:rPr>
        <w:t>cannot</w:t>
      </w:r>
      <w:r>
        <w:rPr>
          <w:b/>
          <w:color w:val="273139"/>
          <w:spacing w:val="1"/>
          <w:sz w:val="24"/>
        </w:rPr>
        <w:t xml:space="preserve"> </w:t>
      </w:r>
      <w:r>
        <w:rPr>
          <w:b/>
          <w:color w:val="273139"/>
          <w:sz w:val="24"/>
        </w:rPr>
        <w:t>be</w:t>
      </w:r>
      <w:r>
        <w:rPr>
          <w:b/>
          <w:color w:val="273139"/>
          <w:spacing w:val="1"/>
          <w:sz w:val="24"/>
        </w:rPr>
        <w:t xml:space="preserve"> </w:t>
      </w:r>
      <w:r>
        <w:rPr>
          <w:b/>
          <w:color w:val="273139"/>
          <w:sz w:val="24"/>
        </w:rPr>
        <w:t xml:space="preserve">programmed: </w:t>
      </w:r>
      <w:r>
        <w:rPr>
          <w:color w:val="273139"/>
          <w:sz w:val="24"/>
        </w:rPr>
        <w:t>There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are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some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tasks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that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cannot be</w:t>
      </w:r>
      <w:r>
        <w:rPr>
          <w:color w:val="273139"/>
          <w:spacing w:val="-57"/>
          <w:sz w:val="24"/>
        </w:rPr>
        <w:t xml:space="preserve"> </w:t>
      </w:r>
      <w:r>
        <w:rPr>
          <w:color w:val="273139"/>
          <w:sz w:val="24"/>
        </w:rPr>
        <w:t>programmed as the computers we use are not modelled that way. Examples include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Autonomous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Driving,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Recognition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tasks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from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unordered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data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(Face Recognition/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Handwriting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Recognition),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Natural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language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Processing,</w:t>
      </w:r>
      <w:r>
        <w:rPr>
          <w:color w:val="273139"/>
          <w:spacing w:val="23"/>
          <w:sz w:val="24"/>
        </w:rPr>
        <w:t xml:space="preserve"> </w:t>
      </w:r>
      <w:r>
        <w:rPr>
          <w:color w:val="273139"/>
          <w:sz w:val="24"/>
        </w:rPr>
        <w:t>computer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Vision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etc.</w:t>
      </w:r>
    </w:p>
    <w:p w14:paraId="516404B8" w14:textId="77777777" w:rsidR="008A1BC8" w:rsidRDefault="007A45E4">
      <w:pPr>
        <w:pStyle w:val="ListParagraph"/>
        <w:numPr>
          <w:ilvl w:val="0"/>
          <w:numId w:val="6"/>
        </w:numPr>
        <w:tabs>
          <w:tab w:val="left" w:pos="1311"/>
        </w:tabs>
        <w:spacing w:line="360" w:lineRule="auto"/>
        <w:ind w:right="969"/>
        <w:jc w:val="both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>Understanding</w:t>
      </w:r>
      <w:r>
        <w:rPr>
          <w:b/>
          <w:color w:val="273139"/>
          <w:spacing w:val="61"/>
          <w:sz w:val="24"/>
        </w:rPr>
        <w:t xml:space="preserve"> </w:t>
      </w:r>
      <w:r>
        <w:rPr>
          <w:b/>
          <w:color w:val="273139"/>
          <w:sz w:val="24"/>
        </w:rPr>
        <w:t>Human</w:t>
      </w:r>
      <w:r>
        <w:rPr>
          <w:b/>
          <w:color w:val="273139"/>
          <w:spacing w:val="61"/>
          <w:sz w:val="24"/>
        </w:rPr>
        <w:t xml:space="preserve"> </w:t>
      </w:r>
      <w:r>
        <w:rPr>
          <w:b/>
          <w:color w:val="273139"/>
          <w:sz w:val="24"/>
        </w:rPr>
        <w:t xml:space="preserve">Learning: </w:t>
      </w:r>
      <w:r>
        <w:rPr>
          <w:color w:val="273139"/>
          <w:sz w:val="24"/>
        </w:rPr>
        <w:t>This   is   the   closest   we   have   understood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and mimicked the human brain. It is the start of a new revolution, The real AI. Now,</w:t>
      </w:r>
      <w:r>
        <w:rPr>
          <w:color w:val="273139"/>
          <w:spacing w:val="1"/>
          <w:sz w:val="24"/>
        </w:rPr>
        <w:t xml:space="preserve"> </w:t>
      </w:r>
      <w:r>
        <w:rPr>
          <w:color w:val="273139"/>
          <w:sz w:val="24"/>
        </w:rPr>
        <w:t>after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a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brief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insight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lets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com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to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a</w:t>
      </w:r>
      <w:r>
        <w:rPr>
          <w:color w:val="273139"/>
          <w:spacing w:val="5"/>
          <w:sz w:val="24"/>
        </w:rPr>
        <w:t xml:space="preserve"> </w:t>
      </w:r>
      <w:r>
        <w:rPr>
          <w:color w:val="273139"/>
          <w:sz w:val="24"/>
        </w:rPr>
        <w:t>mor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formal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definition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of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Machine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Learning.</w:t>
      </w:r>
    </w:p>
    <w:p w14:paraId="0515E34F" w14:textId="77777777" w:rsidR="008A1BC8" w:rsidRDefault="007A45E4">
      <w:pPr>
        <w:pStyle w:val="ListParagraph"/>
        <w:numPr>
          <w:ilvl w:val="0"/>
          <w:numId w:val="6"/>
        </w:numPr>
        <w:tabs>
          <w:tab w:val="left" w:pos="1311"/>
        </w:tabs>
        <w:spacing w:before="1" w:line="360" w:lineRule="auto"/>
        <w:ind w:right="970"/>
        <w:jc w:val="both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 xml:space="preserve">Stock Market Trading: </w:t>
      </w:r>
      <w:r>
        <w:rPr>
          <w:color w:val="333333"/>
          <w:sz w:val="24"/>
        </w:rPr>
        <w:t>Machine learning is widely used in stock market trading. 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 stock market, there is always a risk of up and downs in shares, so for this machin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earning's</w:t>
      </w:r>
      <w:r>
        <w:rPr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long</w:t>
      </w:r>
      <w:r>
        <w:rPr>
          <w:b/>
          <w:color w:val="333333"/>
          <w:spacing w:val="-4"/>
          <w:sz w:val="24"/>
        </w:rPr>
        <w:t xml:space="preserve"> </w:t>
      </w:r>
      <w:proofErr w:type="gramStart"/>
      <w:r>
        <w:rPr>
          <w:b/>
          <w:color w:val="333333"/>
          <w:sz w:val="24"/>
        </w:rPr>
        <w:t>short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term</w:t>
      </w:r>
      <w:proofErr w:type="gramEnd"/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memory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neural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network</w:t>
      </w:r>
      <w:r>
        <w:rPr>
          <w:b/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use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redictio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tock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marke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rends.</w:t>
      </w:r>
    </w:p>
    <w:p w14:paraId="33BE06B9" w14:textId="77777777" w:rsidR="008A1BC8" w:rsidRDefault="007A45E4">
      <w:pPr>
        <w:pStyle w:val="ListParagraph"/>
        <w:numPr>
          <w:ilvl w:val="0"/>
          <w:numId w:val="6"/>
        </w:numPr>
        <w:tabs>
          <w:tab w:val="left" w:pos="1309"/>
          <w:tab w:val="left" w:pos="1311"/>
        </w:tabs>
        <w:spacing w:before="1" w:line="360" w:lineRule="auto"/>
        <w:ind w:right="1311"/>
        <w:rPr>
          <w:rFonts w:ascii="Symbol" w:hAnsi="Symbol"/>
          <w:color w:val="273139"/>
          <w:sz w:val="20"/>
        </w:rPr>
      </w:pPr>
      <w:r>
        <w:rPr>
          <w:b/>
          <w:color w:val="273139"/>
          <w:sz w:val="24"/>
        </w:rPr>
        <w:t>Medical</w:t>
      </w:r>
      <w:r>
        <w:rPr>
          <w:b/>
          <w:color w:val="273139"/>
          <w:spacing w:val="6"/>
          <w:sz w:val="24"/>
        </w:rPr>
        <w:t xml:space="preserve"> </w:t>
      </w:r>
      <w:r>
        <w:rPr>
          <w:b/>
          <w:color w:val="273139"/>
          <w:sz w:val="24"/>
        </w:rPr>
        <w:t>Diagnosis:</w:t>
      </w:r>
      <w:r>
        <w:rPr>
          <w:b/>
          <w:color w:val="273139"/>
          <w:spacing w:val="7"/>
          <w:sz w:val="24"/>
        </w:rPr>
        <w:t xml:space="preserve"> </w:t>
      </w:r>
      <w:r>
        <w:rPr>
          <w:rFonts w:ascii="Segoe UI" w:hAnsi="Segoe UI"/>
          <w:color w:val="333333"/>
        </w:rPr>
        <w:t>In</w:t>
      </w:r>
      <w:r>
        <w:rPr>
          <w:rFonts w:ascii="Segoe UI" w:hAnsi="Segoe UI"/>
          <w:color w:val="333333"/>
          <w:spacing w:val="-3"/>
        </w:rPr>
        <w:t xml:space="preserve"> </w:t>
      </w:r>
      <w:r>
        <w:rPr>
          <w:rFonts w:ascii="Segoe UI" w:hAnsi="Segoe UI"/>
          <w:color w:val="333333"/>
        </w:rPr>
        <w:t>medical science,</w:t>
      </w:r>
      <w:r>
        <w:rPr>
          <w:rFonts w:ascii="Segoe UI" w:hAnsi="Segoe UI"/>
          <w:color w:val="333333"/>
          <w:spacing w:val="-1"/>
        </w:rPr>
        <w:t xml:space="preserve"> </w:t>
      </w:r>
      <w:r>
        <w:rPr>
          <w:rFonts w:ascii="Segoe UI" w:hAnsi="Segoe UI"/>
          <w:color w:val="333333"/>
        </w:rPr>
        <w:t>machine</w:t>
      </w:r>
      <w:r>
        <w:rPr>
          <w:rFonts w:ascii="Segoe UI" w:hAnsi="Segoe UI"/>
          <w:color w:val="333333"/>
          <w:spacing w:val="3"/>
        </w:rPr>
        <w:t xml:space="preserve"> </w:t>
      </w:r>
      <w:r>
        <w:rPr>
          <w:rFonts w:ascii="Segoe UI" w:hAnsi="Segoe UI"/>
          <w:color w:val="333333"/>
        </w:rPr>
        <w:t>learning is</w:t>
      </w:r>
      <w:r>
        <w:rPr>
          <w:rFonts w:ascii="Segoe UI" w:hAnsi="Segoe UI"/>
          <w:color w:val="333333"/>
          <w:spacing w:val="-1"/>
        </w:rPr>
        <w:t xml:space="preserve"> </w:t>
      </w:r>
      <w:r>
        <w:rPr>
          <w:rFonts w:ascii="Segoe UI" w:hAnsi="Segoe UI"/>
          <w:color w:val="333333"/>
        </w:rPr>
        <w:t>used for diseases</w:t>
      </w:r>
      <w:r>
        <w:rPr>
          <w:rFonts w:ascii="Segoe UI" w:hAnsi="Segoe UI"/>
          <w:color w:val="333333"/>
          <w:spacing w:val="1"/>
        </w:rPr>
        <w:t xml:space="preserve"> </w:t>
      </w:r>
      <w:r>
        <w:rPr>
          <w:rFonts w:ascii="Segoe UI" w:hAnsi="Segoe UI"/>
          <w:color w:val="333333"/>
        </w:rPr>
        <w:t>diagnoses. With this, medical technology is growing very fast and able to build 3D</w:t>
      </w:r>
      <w:r>
        <w:rPr>
          <w:rFonts w:ascii="Segoe UI" w:hAnsi="Segoe UI"/>
          <w:color w:val="333333"/>
          <w:spacing w:val="1"/>
        </w:rPr>
        <w:t xml:space="preserve"> </w:t>
      </w:r>
      <w:r>
        <w:rPr>
          <w:rFonts w:ascii="Segoe UI" w:hAnsi="Segoe UI"/>
          <w:color w:val="333333"/>
        </w:rPr>
        <w:t>models that can predict the exact position of lesions in the brain. It helps in finding</w:t>
      </w:r>
      <w:r>
        <w:rPr>
          <w:rFonts w:ascii="Segoe UI" w:hAnsi="Segoe UI"/>
          <w:color w:val="333333"/>
          <w:spacing w:val="-58"/>
        </w:rPr>
        <w:t xml:space="preserve"> </w:t>
      </w:r>
      <w:r>
        <w:rPr>
          <w:rFonts w:ascii="Segoe UI" w:hAnsi="Segoe UI"/>
          <w:color w:val="333333"/>
        </w:rPr>
        <w:t>brain</w:t>
      </w:r>
      <w:r>
        <w:rPr>
          <w:rFonts w:ascii="Segoe UI" w:hAnsi="Segoe UI"/>
          <w:color w:val="333333"/>
          <w:spacing w:val="-2"/>
        </w:rPr>
        <w:t xml:space="preserve"> </w:t>
      </w:r>
      <w:r>
        <w:rPr>
          <w:rFonts w:ascii="Segoe UI" w:hAnsi="Segoe UI"/>
          <w:color w:val="333333"/>
        </w:rPr>
        <w:t>tumors and</w:t>
      </w:r>
      <w:r>
        <w:rPr>
          <w:rFonts w:ascii="Segoe UI" w:hAnsi="Segoe UI"/>
          <w:color w:val="333333"/>
          <w:spacing w:val="-4"/>
        </w:rPr>
        <w:t xml:space="preserve"> </w:t>
      </w:r>
      <w:r>
        <w:rPr>
          <w:rFonts w:ascii="Segoe UI" w:hAnsi="Segoe UI"/>
          <w:color w:val="333333"/>
        </w:rPr>
        <w:t>other brain-related</w:t>
      </w:r>
      <w:r>
        <w:rPr>
          <w:rFonts w:ascii="Segoe UI" w:hAnsi="Segoe UI"/>
          <w:color w:val="333333"/>
          <w:spacing w:val="-1"/>
        </w:rPr>
        <w:t xml:space="preserve"> </w:t>
      </w:r>
      <w:r>
        <w:rPr>
          <w:rFonts w:ascii="Segoe UI" w:hAnsi="Segoe UI"/>
          <w:color w:val="333333"/>
        </w:rPr>
        <w:t>diseases easily.</w:t>
      </w:r>
    </w:p>
    <w:p w14:paraId="170DF100" w14:textId="77777777" w:rsidR="008A1BC8" w:rsidRDefault="008A1BC8">
      <w:pPr>
        <w:spacing w:line="360" w:lineRule="auto"/>
        <w:rPr>
          <w:rFonts w:ascii="Symbol" w:hAnsi="Symbol"/>
          <w:sz w:val="20"/>
        </w:rPr>
      </w:pPr>
    </w:p>
    <w:p w14:paraId="081B983E" w14:textId="77777777" w:rsidR="00907F2D" w:rsidRDefault="00907F2D">
      <w:pPr>
        <w:spacing w:line="360" w:lineRule="auto"/>
        <w:rPr>
          <w:rFonts w:ascii="Symbol" w:hAnsi="Symbol"/>
          <w:sz w:val="20"/>
        </w:rPr>
      </w:pPr>
    </w:p>
    <w:p w14:paraId="5A5892E7" w14:textId="77777777" w:rsidR="00907F2D" w:rsidRDefault="00907F2D">
      <w:pPr>
        <w:spacing w:line="360" w:lineRule="auto"/>
        <w:rPr>
          <w:rFonts w:ascii="Symbol" w:hAnsi="Symbol"/>
          <w:sz w:val="20"/>
        </w:rPr>
      </w:pPr>
    </w:p>
    <w:p w14:paraId="4C467488" w14:textId="77777777" w:rsidR="00907F2D" w:rsidRDefault="00907F2D">
      <w:pPr>
        <w:spacing w:line="360" w:lineRule="auto"/>
        <w:rPr>
          <w:rFonts w:ascii="Symbol" w:hAnsi="Symbol"/>
          <w:sz w:val="20"/>
        </w:rPr>
      </w:pPr>
    </w:p>
    <w:p w14:paraId="57756A58" w14:textId="77777777" w:rsidR="00907F2D" w:rsidRDefault="00907F2D">
      <w:pPr>
        <w:spacing w:line="360" w:lineRule="auto"/>
        <w:rPr>
          <w:rFonts w:ascii="Symbol" w:hAnsi="Symbol"/>
          <w:sz w:val="20"/>
        </w:rPr>
      </w:pPr>
    </w:p>
    <w:p w14:paraId="4132B854" w14:textId="77777777" w:rsidR="00907F2D" w:rsidRDefault="00907F2D">
      <w:pPr>
        <w:spacing w:line="360" w:lineRule="auto"/>
        <w:rPr>
          <w:rFonts w:ascii="Symbol" w:hAnsi="Symbol"/>
          <w:sz w:val="20"/>
        </w:rPr>
      </w:pPr>
    </w:p>
    <w:p w14:paraId="24CDBACB" w14:textId="77777777" w:rsidR="00907F2D" w:rsidRDefault="00907F2D">
      <w:pPr>
        <w:spacing w:line="360" w:lineRule="auto"/>
        <w:rPr>
          <w:rFonts w:ascii="Symbol" w:hAnsi="Symbol"/>
          <w:sz w:val="20"/>
        </w:rPr>
      </w:pPr>
    </w:p>
    <w:p w14:paraId="1C14A374" w14:textId="574B7A1F" w:rsidR="00907F2D" w:rsidRDefault="00907F2D">
      <w:pPr>
        <w:spacing w:line="360" w:lineRule="auto"/>
        <w:rPr>
          <w:rFonts w:ascii="Symbol" w:hAnsi="Symbol"/>
          <w:sz w:val="20"/>
        </w:rPr>
        <w:sectPr w:rsidR="00907F2D">
          <w:pgSz w:w="11920" w:h="16850"/>
          <w:pgMar w:top="1500" w:right="820" w:bottom="280" w:left="440" w:header="720" w:footer="720" w:gutter="0"/>
          <w:cols w:space="720"/>
        </w:sectPr>
      </w:pP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</w:t>
      </w:r>
      <w:r>
        <w:rPr>
          <w:rFonts w:ascii="Symbol" w:hAnsi="Symbol"/>
          <w:sz w:val="20"/>
        </w:rPr>
        <w:t></w:t>
      </w:r>
    </w:p>
    <w:p w14:paraId="5ECF4E1D" w14:textId="5FC653E3" w:rsidR="008A1BC8" w:rsidRDefault="00540C2E">
      <w:pPr>
        <w:pStyle w:val="Heading2"/>
        <w:spacing w:before="76"/>
      </w:pPr>
      <w:r>
        <w:rPr>
          <w:color w:val="273139"/>
        </w:rPr>
        <w:lastRenderedPageBreak/>
        <w:t xml:space="preserve">5.6 </w:t>
      </w:r>
      <w:r w:rsidR="007A45E4">
        <w:rPr>
          <w:color w:val="273139"/>
        </w:rPr>
        <w:t>ALGORITHM</w:t>
      </w:r>
      <w:r w:rsidR="007A45E4">
        <w:rPr>
          <w:color w:val="273139"/>
          <w:spacing w:val="7"/>
        </w:rPr>
        <w:t xml:space="preserve"> </w:t>
      </w:r>
      <w:r w:rsidR="007A45E4">
        <w:rPr>
          <w:color w:val="273139"/>
        </w:rPr>
        <w:t>USED</w:t>
      </w:r>
      <w:r w:rsidR="007A45E4">
        <w:rPr>
          <w:color w:val="273139"/>
          <w:spacing w:val="7"/>
        </w:rPr>
        <w:t xml:space="preserve"> </w:t>
      </w:r>
      <w:r w:rsidR="007A45E4">
        <w:rPr>
          <w:color w:val="273139"/>
        </w:rPr>
        <w:t>IN</w:t>
      </w:r>
      <w:r w:rsidR="007A45E4">
        <w:rPr>
          <w:color w:val="273139"/>
          <w:spacing w:val="7"/>
        </w:rPr>
        <w:t xml:space="preserve"> </w:t>
      </w:r>
      <w:r w:rsidR="007A45E4">
        <w:rPr>
          <w:color w:val="273139"/>
        </w:rPr>
        <w:t>OUR</w:t>
      </w:r>
      <w:r w:rsidR="007A45E4">
        <w:rPr>
          <w:color w:val="273139"/>
          <w:spacing w:val="7"/>
        </w:rPr>
        <w:t xml:space="preserve"> </w:t>
      </w:r>
      <w:r w:rsidR="007A45E4">
        <w:rPr>
          <w:color w:val="273139"/>
        </w:rPr>
        <w:t>PROJECT:</w:t>
      </w:r>
    </w:p>
    <w:p w14:paraId="51F4987C" w14:textId="588D39C5" w:rsidR="008A1BC8" w:rsidRDefault="008A1BC8">
      <w:pPr>
        <w:pStyle w:val="BodyText"/>
        <w:rPr>
          <w:b/>
          <w:sz w:val="20"/>
        </w:rPr>
      </w:pPr>
    </w:p>
    <w:p w14:paraId="2F8AA0BE" w14:textId="70572A19" w:rsidR="008A1BC8" w:rsidRDefault="008A1BC8">
      <w:pPr>
        <w:pStyle w:val="BodyText"/>
        <w:spacing w:before="5"/>
        <w:rPr>
          <w:b/>
          <w:sz w:val="28"/>
        </w:rPr>
      </w:pPr>
    </w:p>
    <w:p w14:paraId="74456EBD" w14:textId="265D12F2" w:rsidR="008A1BC8" w:rsidRPr="00966098" w:rsidRDefault="00966320" w:rsidP="00966320">
      <w:pPr>
        <w:spacing w:before="8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</w:t>
      </w:r>
      <w:r w:rsidR="007A45E4" w:rsidRPr="00966098">
        <w:rPr>
          <w:b/>
          <w:sz w:val="28"/>
          <w:szCs w:val="28"/>
        </w:rPr>
        <w:t>LINEAR</w:t>
      </w:r>
      <w:r w:rsidR="007A45E4" w:rsidRPr="00966098">
        <w:rPr>
          <w:b/>
          <w:spacing w:val="-1"/>
          <w:sz w:val="28"/>
          <w:szCs w:val="28"/>
        </w:rPr>
        <w:t xml:space="preserve"> </w:t>
      </w:r>
      <w:proofErr w:type="gramStart"/>
      <w:r w:rsidR="007A45E4" w:rsidRPr="00966098">
        <w:rPr>
          <w:b/>
          <w:sz w:val="28"/>
          <w:szCs w:val="28"/>
        </w:rPr>
        <w:t>REGRESSION</w:t>
      </w:r>
      <w:r w:rsidR="007A45E4" w:rsidRPr="00966098">
        <w:rPr>
          <w:b/>
          <w:spacing w:val="-1"/>
          <w:sz w:val="28"/>
          <w:szCs w:val="28"/>
        </w:rPr>
        <w:t xml:space="preserve"> </w:t>
      </w:r>
      <w:r w:rsidR="007A45E4" w:rsidRPr="00966098">
        <w:rPr>
          <w:b/>
          <w:sz w:val="28"/>
          <w:szCs w:val="28"/>
        </w:rPr>
        <w:t>:</w:t>
      </w:r>
      <w:proofErr w:type="gramEnd"/>
    </w:p>
    <w:p w14:paraId="26B64112" w14:textId="55A8B09C" w:rsidR="008A1BC8" w:rsidRDefault="007A45E4">
      <w:pPr>
        <w:pStyle w:val="BodyText"/>
        <w:spacing w:before="157" w:line="360" w:lineRule="auto"/>
        <w:ind w:left="950" w:right="972"/>
        <w:jc w:val="both"/>
      </w:pPr>
      <w:r>
        <w:rPr>
          <w:b/>
          <w:color w:val="273139"/>
        </w:rPr>
        <w:t xml:space="preserve">Linear Regression </w:t>
      </w:r>
      <w:r>
        <w:rPr>
          <w:color w:val="273139"/>
        </w:rPr>
        <w:t xml:space="preserve">is a machine learning algorithm based on </w:t>
      </w:r>
      <w:r>
        <w:rPr>
          <w:b/>
          <w:color w:val="273139"/>
        </w:rPr>
        <w:t>supervised learning</w:t>
      </w:r>
      <w:r>
        <w:rPr>
          <w:color w:val="273139"/>
        </w:rPr>
        <w:t>. I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erform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 xml:space="preserve">a </w:t>
      </w:r>
      <w:r>
        <w:rPr>
          <w:b/>
          <w:color w:val="273139"/>
        </w:rPr>
        <w:t>regression</w:t>
      </w:r>
      <w:r>
        <w:rPr>
          <w:b/>
          <w:color w:val="273139"/>
          <w:spacing w:val="1"/>
        </w:rPr>
        <w:t xml:space="preserve"> </w:t>
      </w:r>
      <w:r>
        <w:rPr>
          <w:b/>
          <w:color w:val="273139"/>
        </w:rPr>
        <w:t>task</w:t>
      </w:r>
      <w:r>
        <w:rPr>
          <w:color w:val="273139"/>
        </w:rPr>
        <w:t>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gressi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el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arge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edicti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valu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as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dependent variables. It is mostly used for finding out the relationship between variabl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 forecasting. Different regression models differ based on – the kind of relationship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etween dependent and independent variables they are considering, and the number of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dependent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variable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getting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used.</w:t>
      </w:r>
    </w:p>
    <w:p w14:paraId="38EB257C" w14:textId="77777777" w:rsidR="008A1BC8" w:rsidRDefault="007A45E4">
      <w:pPr>
        <w:pStyle w:val="BodyText"/>
        <w:spacing w:line="360" w:lineRule="auto"/>
        <w:ind w:left="950" w:right="981" w:firstLine="1799"/>
        <w:jc w:val="both"/>
      </w:pPr>
      <w:r>
        <w:rPr>
          <w:color w:val="273139"/>
        </w:rPr>
        <w:t>Linea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gression performs the task to predict a dependent variab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value (y) bas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 given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independent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variable (x). So, this regression technique find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ut a linear relationship between x (input) and y(output). Hence, the name is Linea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gression.</w:t>
      </w:r>
    </w:p>
    <w:p w14:paraId="1619130B" w14:textId="77777777" w:rsidR="008A1BC8" w:rsidRDefault="008A1BC8">
      <w:pPr>
        <w:spacing w:line="360" w:lineRule="auto"/>
        <w:jc w:val="both"/>
      </w:pPr>
    </w:p>
    <w:p w14:paraId="1B72E5EC" w14:textId="3C4D97D4" w:rsidR="00907F2D" w:rsidRPr="00907F2D" w:rsidRDefault="00FB3BDF" w:rsidP="00907F2D"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2448300C" wp14:editId="5B22BA07">
            <wp:simplePos x="0" y="0"/>
            <wp:positionH relativeFrom="margin">
              <wp:posOffset>1186180</wp:posOffset>
            </wp:positionH>
            <wp:positionV relativeFrom="paragraph">
              <wp:posOffset>24765</wp:posOffset>
            </wp:positionV>
            <wp:extent cx="4571666" cy="4182110"/>
            <wp:effectExtent l="0" t="0" r="635" b="8890"/>
            <wp:wrapNone/>
            <wp:docPr id="53" name="Picture 33" descr="Linear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3" descr="Linear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67" cy="41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D3B75" w14:textId="3B108B1D" w:rsidR="00907F2D" w:rsidRPr="00907F2D" w:rsidRDefault="00907F2D" w:rsidP="00907F2D"/>
    <w:p w14:paraId="5DD2351B" w14:textId="77777777" w:rsidR="00907F2D" w:rsidRPr="00907F2D" w:rsidRDefault="00907F2D" w:rsidP="00907F2D"/>
    <w:p w14:paraId="5A84682E" w14:textId="77777777" w:rsidR="00907F2D" w:rsidRPr="00907F2D" w:rsidRDefault="00907F2D" w:rsidP="00907F2D"/>
    <w:p w14:paraId="4B875227" w14:textId="1747D948" w:rsidR="00907F2D" w:rsidRPr="00907F2D" w:rsidRDefault="00907F2D" w:rsidP="00907F2D"/>
    <w:p w14:paraId="1891BB79" w14:textId="4371E7BE" w:rsidR="00907F2D" w:rsidRPr="00907F2D" w:rsidRDefault="00907F2D" w:rsidP="00907F2D"/>
    <w:p w14:paraId="7060DCDF" w14:textId="24F8F768" w:rsidR="00907F2D" w:rsidRPr="00907F2D" w:rsidRDefault="00907F2D" w:rsidP="00907F2D"/>
    <w:p w14:paraId="3FDCBB48" w14:textId="6D7F00C6" w:rsidR="00907F2D" w:rsidRPr="00907F2D" w:rsidRDefault="00907F2D" w:rsidP="00907F2D"/>
    <w:p w14:paraId="13E3379D" w14:textId="77777777" w:rsidR="00907F2D" w:rsidRPr="00907F2D" w:rsidRDefault="00907F2D" w:rsidP="00907F2D"/>
    <w:p w14:paraId="40287A44" w14:textId="77777777" w:rsidR="00907F2D" w:rsidRPr="00907F2D" w:rsidRDefault="00907F2D" w:rsidP="00907F2D"/>
    <w:p w14:paraId="281D97EB" w14:textId="77777777" w:rsidR="00907F2D" w:rsidRPr="00907F2D" w:rsidRDefault="00907F2D" w:rsidP="00907F2D"/>
    <w:p w14:paraId="1A161B5A" w14:textId="77777777" w:rsidR="00907F2D" w:rsidRPr="00907F2D" w:rsidRDefault="00907F2D" w:rsidP="00907F2D"/>
    <w:p w14:paraId="486013E6" w14:textId="77777777" w:rsidR="00907F2D" w:rsidRPr="00907F2D" w:rsidRDefault="00907F2D" w:rsidP="00907F2D"/>
    <w:p w14:paraId="6FCE0C1A" w14:textId="77777777" w:rsidR="00907F2D" w:rsidRPr="00907F2D" w:rsidRDefault="00907F2D" w:rsidP="00907F2D"/>
    <w:p w14:paraId="4C9CDE0E" w14:textId="1A416AA0" w:rsidR="00907F2D" w:rsidRDefault="00907F2D" w:rsidP="00907F2D">
      <w:pPr>
        <w:jc w:val="right"/>
      </w:pPr>
    </w:p>
    <w:p w14:paraId="5AA429E8" w14:textId="66E88272" w:rsidR="00907F2D" w:rsidRDefault="00907F2D" w:rsidP="00907F2D">
      <w:pPr>
        <w:jc w:val="right"/>
      </w:pPr>
    </w:p>
    <w:p w14:paraId="00E12F1A" w14:textId="59D8AA32" w:rsidR="00907F2D" w:rsidRDefault="00907F2D" w:rsidP="00907F2D">
      <w:pPr>
        <w:jc w:val="right"/>
      </w:pPr>
    </w:p>
    <w:p w14:paraId="68063161" w14:textId="50A14D26" w:rsidR="00907F2D" w:rsidRDefault="00907F2D" w:rsidP="00907F2D">
      <w:pPr>
        <w:jc w:val="right"/>
      </w:pPr>
    </w:p>
    <w:p w14:paraId="57198EC2" w14:textId="0A868E28" w:rsidR="00907F2D" w:rsidRDefault="00907F2D" w:rsidP="00907F2D">
      <w:pPr>
        <w:jc w:val="right"/>
      </w:pPr>
    </w:p>
    <w:p w14:paraId="67085AA9" w14:textId="468B0632" w:rsidR="00907F2D" w:rsidRDefault="00907F2D" w:rsidP="00907F2D">
      <w:pPr>
        <w:jc w:val="right"/>
      </w:pPr>
    </w:p>
    <w:p w14:paraId="5E798F38" w14:textId="78783620" w:rsidR="00907F2D" w:rsidRDefault="00907F2D" w:rsidP="00907F2D">
      <w:pPr>
        <w:jc w:val="right"/>
      </w:pPr>
    </w:p>
    <w:p w14:paraId="36C16136" w14:textId="33BB2A90" w:rsidR="00907F2D" w:rsidRDefault="00907F2D" w:rsidP="00907F2D">
      <w:pPr>
        <w:jc w:val="right"/>
      </w:pPr>
    </w:p>
    <w:p w14:paraId="2E5C96E7" w14:textId="3115E56D" w:rsidR="00907F2D" w:rsidRDefault="00907F2D" w:rsidP="00907F2D">
      <w:pPr>
        <w:jc w:val="right"/>
      </w:pPr>
    </w:p>
    <w:p w14:paraId="300F4158" w14:textId="544A9007" w:rsidR="00907F2D" w:rsidRDefault="00907F2D" w:rsidP="00907F2D">
      <w:pPr>
        <w:jc w:val="right"/>
      </w:pPr>
    </w:p>
    <w:p w14:paraId="4B844C30" w14:textId="2D6B99A4" w:rsidR="00907F2D" w:rsidRDefault="00907F2D" w:rsidP="00907F2D">
      <w:pPr>
        <w:jc w:val="right"/>
      </w:pPr>
    </w:p>
    <w:p w14:paraId="13F1F801" w14:textId="44C40685" w:rsidR="00907F2D" w:rsidRDefault="00907F2D" w:rsidP="00907F2D">
      <w:pPr>
        <w:jc w:val="right"/>
      </w:pPr>
    </w:p>
    <w:p w14:paraId="2F3AF316" w14:textId="038C5382" w:rsidR="00907F2D" w:rsidRDefault="00907F2D" w:rsidP="00907F2D">
      <w:pPr>
        <w:jc w:val="right"/>
      </w:pPr>
    </w:p>
    <w:p w14:paraId="396C64C3" w14:textId="0A5A56FC" w:rsidR="00907F2D" w:rsidRPr="00F54350" w:rsidRDefault="00F54350" w:rsidP="00F54350">
      <w:pPr>
        <w:jc w:val="center"/>
        <w:rPr>
          <w:b/>
          <w:sz w:val="24"/>
          <w:szCs w:val="24"/>
        </w:rPr>
      </w:pPr>
      <w:r w:rsidRPr="00F54350">
        <w:rPr>
          <w:b/>
          <w:sz w:val="24"/>
          <w:szCs w:val="24"/>
        </w:rPr>
        <w:t>FIG 5.1 LINEAR REGRESSION MODEL</w:t>
      </w:r>
    </w:p>
    <w:p w14:paraId="71BEDF39" w14:textId="428680DF" w:rsidR="00907F2D" w:rsidRDefault="00907F2D" w:rsidP="00907F2D">
      <w:pPr>
        <w:jc w:val="right"/>
      </w:pPr>
    </w:p>
    <w:p w14:paraId="3D0ACBE5" w14:textId="623CE4B5" w:rsidR="00907F2D" w:rsidRDefault="00907F2D" w:rsidP="00907F2D">
      <w:pPr>
        <w:jc w:val="right"/>
      </w:pPr>
    </w:p>
    <w:p w14:paraId="551EEFC2" w14:textId="1EE0D6EC" w:rsidR="00907F2D" w:rsidRDefault="00907F2D" w:rsidP="00907F2D">
      <w:pPr>
        <w:jc w:val="right"/>
      </w:pPr>
    </w:p>
    <w:p w14:paraId="32A1CF5C" w14:textId="049CDC09" w:rsidR="00907F2D" w:rsidRDefault="00907F2D" w:rsidP="00907F2D">
      <w:pPr>
        <w:jc w:val="right"/>
      </w:pPr>
    </w:p>
    <w:p w14:paraId="10B1F00F" w14:textId="15531810" w:rsidR="00907F2D" w:rsidRDefault="00907F2D" w:rsidP="00907F2D">
      <w:pPr>
        <w:jc w:val="right"/>
      </w:pPr>
    </w:p>
    <w:p w14:paraId="2FCEE286" w14:textId="2ED4F7D0" w:rsidR="00907F2D" w:rsidRDefault="00907F2D" w:rsidP="00907F2D">
      <w:pPr>
        <w:jc w:val="right"/>
      </w:pPr>
    </w:p>
    <w:p w14:paraId="1BE34977" w14:textId="77777777" w:rsidR="00907F2D" w:rsidRDefault="00907F2D" w:rsidP="00907F2D">
      <w:pPr>
        <w:jc w:val="right"/>
      </w:pPr>
    </w:p>
    <w:p w14:paraId="3009C6A3" w14:textId="15FC3B24" w:rsidR="00907F2D" w:rsidRPr="00907F2D" w:rsidRDefault="00907F2D" w:rsidP="000A4CC7">
      <w:pPr>
        <w:jc w:val="center"/>
        <w:sectPr w:rsidR="00907F2D" w:rsidRPr="00907F2D" w:rsidSect="00907F2D">
          <w:pgSz w:w="11920" w:h="16850"/>
          <w:pgMar w:top="1503" w:right="822" w:bottom="278" w:left="442" w:header="720" w:footer="720" w:gutter="0"/>
          <w:cols w:space="720"/>
        </w:sectPr>
      </w:pPr>
      <w:r>
        <w:t xml:space="preserve">13 </w:t>
      </w:r>
    </w:p>
    <w:p w14:paraId="021624B9" w14:textId="3DC3EDC5" w:rsidR="008A1BC8" w:rsidRDefault="00540C2E">
      <w:pPr>
        <w:pStyle w:val="Heading2"/>
        <w:spacing w:before="76"/>
      </w:pPr>
      <w:r>
        <w:lastRenderedPageBreak/>
        <w:t xml:space="preserve">5.7 </w:t>
      </w:r>
      <w:r w:rsidR="007A45E4">
        <w:t>MODULES</w:t>
      </w:r>
      <w:r w:rsidR="007A45E4">
        <w:rPr>
          <w:spacing w:val="-4"/>
        </w:rPr>
        <w:t xml:space="preserve"> </w:t>
      </w:r>
      <w:r w:rsidR="007A45E4">
        <w:t>INVOLVED:</w:t>
      </w:r>
    </w:p>
    <w:p w14:paraId="268B87F4" w14:textId="77777777" w:rsidR="008A1BC8" w:rsidRDefault="008A1BC8">
      <w:pPr>
        <w:pStyle w:val="BodyText"/>
        <w:rPr>
          <w:b/>
          <w:sz w:val="30"/>
        </w:rPr>
      </w:pPr>
    </w:p>
    <w:p w14:paraId="51EB5EB4" w14:textId="77777777" w:rsidR="008A1BC8" w:rsidRDefault="008A1BC8">
      <w:pPr>
        <w:pStyle w:val="BodyText"/>
        <w:spacing w:before="9"/>
        <w:rPr>
          <w:b/>
          <w:sz w:val="25"/>
        </w:rPr>
      </w:pPr>
    </w:p>
    <w:p w14:paraId="4D9CFFAC" w14:textId="77777777" w:rsidR="008A1BC8" w:rsidRDefault="007A45E4" w:rsidP="00CC1608">
      <w:pPr>
        <w:pStyle w:val="ListParagraph"/>
        <w:numPr>
          <w:ilvl w:val="0"/>
          <w:numId w:val="19"/>
        </w:numPr>
        <w:tabs>
          <w:tab w:val="left" w:pos="1183"/>
        </w:tabs>
        <w:spacing w:before="1"/>
      </w:pPr>
      <w:r w:rsidRPr="00CC1608">
        <w:rPr>
          <w:sz w:val="24"/>
        </w:rPr>
        <w:t>Input</w:t>
      </w:r>
      <w:r w:rsidRPr="00CC1608">
        <w:rPr>
          <w:spacing w:val="-3"/>
          <w:sz w:val="24"/>
        </w:rPr>
        <w:t xml:space="preserve"> </w:t>
      </w:r>
      <w:r w:rsidRPr="00CC1608">
        <w:rPr>
          <w:sz w:val="24"/>
        </w:rPr>
        <w:t>as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Dataset.</w:t>
      </w:r>
    </w:p>
    <w:p w14:paraId="1B0952FC" w14:textId="77777777" w:rsidR="008A1BC8" w:rsidRPr="00CC1608" w:rsidRDefault="007A45E4" w:rsidP="00CC1608">
      <w:pPr>
        <w:pStyle w:val="ListParagraph"/>
        <w:numPr>
          <w:ilvl w:val="0"/>
          <w:numId w:val="19"/>
        </w:numPr>
        <w:tabs>
          <w:tab w:val="left" w:pos="1251"/>
        </w:tabs>
        <w:spacing w:before="136"/>
        <w:rPr>
          <w:sz w:val="24"/>
        </w:rPr>
      </w:pPr>
      <w:r w:rsidRPr="00CC1608">
        <w:rPr>
          <w:sz w:val="24"/>
        </w:rPr>
        <w:t>Preprocessing.</w:t>
      </w:r>
    </w:p>
    <w:p w14:paraId="4FC15DCB" w14:textId="77777777" w:rsidR="008A1BC8" w:rsidRPr="00CC1608" w:rsidRDefault="007A45E4" w:rsidP="00CC1608">
      <w:pPr>
        <w:pStyle w:val="ListParagraph"/>
        <w:numPr>
          <w:ilvl w:val="0"/>
          <w:numId w:val="19"/>
        </w:numPr>
        <w:tabs>
          <w:tab w:val="left" w:pos="1191"/>
        </w:tabs>
        <w:spacing w:before="140"/>
        <w:rPr>
          <w:sz w:val="24"/>
        </w:rPr>
      </w:pPr>
      <w:r w:rsidRPr="00CC1608">
        <w:rPr>
          <w:sz w:val="24"/>
        </w:rPr>
        <w:t>Data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splitting.</w:t>
      </w:r>
    </w:p>
    <w:p w14:paraId="48382331" w14:textId="77777777" w:rsidR="008A1BC8" w:rsidRPr="00CC1608" w:rsidRDefault="007A45E4" w:rsidP="00CC1608">
      <w:pPr>
        <w:pStyle w:val="ListParagraph"/>
        <w:numPr>
          <w:ilvl w:val="0"/>
          <w:numId w:val="19"/>
        </w:numPr>
        <w:tabs>
          <w:tab w:val="left" w:pos="1191"/>
        </w:tabs>
        <w:spacing w:before="136"/>
        <w:rPr>
          <w:sz w:val="24"/>
        </w:rPr>
      </w:pPr>
      <w:r w:rsidRPr="00CC1608">
        <w:rPr>
          <w:sz w:val="24"/>
        </w:rPr>
        <w:t>Training</w:t>
      </w:r>
      <w:r w:rsidRPr="00CC1608">
        <w:rPr>
          <w:spacing w:val="-3"/>
          <w:sz w:val="24"/>
        </w:rPr>
        <w:t xml:space="preserve"> </w:t>
      </w:r>
      <w:r w:rsidRPr="00CC1608">
        <w:rPr>
          <w:sz w:val="24"/>
        </w:rPr>
        <w:t>and</w:t>
      </w:r>
      <w:r w:rsidRPr="00CC1608">
        <w:rPr>
          <w:spacing w:val="-2"/>
          <w:sz w:val="24"/>
        </w:rPr>
        <w:t xml:space="preserve"> </w:t>
      </w:r>
      <w:r w:rsidRPr="00CC1608">
        <w:rPr>
          <w:sz w:val="24"/>
        </w:rPr>
        <w:t>Testing.</w:t>
      </w:r>
    </w:p>
    <w:p w14:paraId="2CAADE9A" w14:textId="77777777" w:rsidR="008A1BC8" w:rsidRPr="00CC1608" w:rsidRDefault="007A45E4" w:rsidP="00CC1608">
      <w:pPr>
        <w:pStyle w:val="ListParagraph"/>
        <w:numPr>
          <w:ilvl w:val="0"/>
          <w:numId w:val="19"/>
        </w:numPr>
        <w:tabs>
          <w:tab w:val="left" w:pos="1191"/>
        </w:tabs>
        <w:spacing w:before="140"/>
        <w:rPr>
          <w:sz w:val="24"/>
        </w:rPr>
      </w:pPr>
      <w:r w:rsidRPr="00CC1608">
        <w:rPr>
          <w:sz w:val="24"/>
        </w:rPr>
        <w:t>Output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as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Predicted</w:t>
      </w:r>
      <w:r w:rsidRPr="00CC1608">
        <w:rPr>
          <w:spacing w:val="-1"/>
          <w:sz w:val="24"/>
        </w:rPr>
        <w:t xml:space="preserve"> </w:t>
      </w:r>
      <w:r w:rsidRPr="00CC1608">
        <w:rPr>
          <w:sz w:val="24"/>
        </w:rPr>
        <w:t>Result.</w:t>
      </w:r>
    </w:p>
    <w:p w14:paraId="322A7E95" w14:textId="77777777" w:rsidR="008A1BC8" w:rsidRDefault="008A1BC8">
      <w:pPr>
        <w:pStyle w:val="BodyText"/>
        <w:rPr>
          <w:sz w:val="26"/>
        </w:rPr>
      </w:pPr>
    </w:p>
    <w:p w14:paraId="2346DC4B" w14:textId="77777777" w:rsidR="008A1BC8" w:rsidRDefault="008A1BC8">
      <w:pPr>
        <w:pStyle w:val="BodyText"/>
        <w:rPr>
          <w:sz w:val="22"/>
        </w:rPr>
      </w:pPr>
    </w:p>
    <w:p w14:paraId="707DEBA1" w14:textId="77777777" w:rsidR="008A1BC8" w:rsidRDefault="007A45E4">
      <w:pPr>
        <w:pStyle w:val="BodyText"/>
        <w:spacing w:line="360" w:lineRule="auto"/>
        <w:ind w:left="950" w:right="965"/>
      </w:pPr>
      <w:r>
        <w:t>Attribute</w:t>
      </w:r>
      <w:r>
        <w:rPr>
          <w:spacing w:val="28"/>
        </w:rPr>
        <w:t xml:space="preserve"> </w:t>
      </w:r>
      <w:r>
        <w:t>such</w:t>
      </w:r>
      <w:r>
        <w:rPr>
          <w:spacing w:val="29"/>
        </w:rPr>
        <w:t xml:space="preserve"> </w:t>
      </w:r>
      <w:r>
        <w:t>as:</w:t>
      </w:r>
      <w:r>
        <w:rPr>
          <w:spacing w:val="30"/>
        </w:rPr>
        <w:t xml:space="preserve"> </w:t>
      </w:r>
      <w:r>
        <w:t>price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open,</w:t>
      </w:r>
      <w:r>
        <w:rPr>
          <w:spacing w:val="29"/>
        </w:rPr>
        <w:t xml:space="preserve"> </w:t>
      </w:r>
      <w:r>
        <w:t>high,</w:t>
      </w:r>
      <w:r>
        <w:rPr>
          <w:spacing w:val="29"/>
        </w:rPr>
        <w:t xml:space="preserve"> </w:t>
      </w:r>
      <w:r>
        <w:t>low,</w:t>
      </w:r>
      <w:r>
        <w:rPr>
          <w:spacing w:val="29"/>
        </w:rPr>
        <w:t xml:space="preserve"> </w:t>
      </w:r>
      <w:r>
        <w:t>close,</w:t>
      </w:r>
      <w:r>
        <w:rPr>
          <w:spacing w:val="29"/>
        </w:rPr>
        <w:t xml:space="preserve"> </w:t>
      </w:r>
      <w:r>
        <w:t>adjusted</w:t>
      </w:r>
      <w:r>
        <w:rPr>
          <w:spacing w:val="29"/>
        </w:rPr>
        <w:t xml:space="preserve"> </w:t>
      </w:r>
      <w:r>
        <w:t>close</w:t>
      </w:r>
      <w:r>
        <w:rPr>
          <w:spacing w:val="29"/>
        </w:rPr>
        <w:t xml:space="preserve"> </w:t>
      </w:r>
      <w:r>
        <w:t>price</w:t>
      </w:r>
      <w:r>
        <w:rPr>
          <w:spacing w:val="29"/>
        </w:rPr>
        <w:t xml:space="preserve"> </w:t>
      </w:r>
      <w:r>
        <w:t>taken</w:t>
      </w:r>
      <w:r>
        <w:rPr>
          <w:spacing w:val="29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huge</w:t>
      </w:r>
      <w:r>
        <w:rPr>
          <w:spacing w:val="-57"/>
        </w:rPr>
        <w:t xml:space="preserve"> </w:t>
      </w:r>
      <w:r>
        <w:t>dataset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fed</w:t>
      </w:r>
      <w:r>
        <w:rPr>
          <w:spacing w:val="2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input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dels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raining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e-proces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techniques</w:t>
      </w:r>
      <w:r>
        <w:rPr>
          <w:spacing w:val="18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normalization</w:t>
      </w:r>
      <w:r>
        <w:rPr>
          <w:spacing w:val="15"/>
        </w:rPr>
        <w:t xml:space="preserve"> </w:t>
      </w:r>
      <w:r>
        <w:t>&amp;</w:t>
      </w:r>
      <w:r>
        <w:rPr>
          <w:spacing w:val="13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hot</w:t>
      </w:r>
      <w:r>
        <w:rPr>
          <w:spacing w:val="13"/>
        </w:rPr>
        <w:t xml:space="preserve"> </w:t>
      </w:r>
      <w:r>
        <w:t>encoding</w:t>
      </w:r>
      <w:r>
        <w:rPr>
          <w:spacing w:val="13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pplied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dataset.</w:t>
      </w:r>
      <w:r>
        <w:rPr>
          <w:spacing w:val="16"/>
        </w:rPr>
        <w:t xml:space="preserve"> </w:t>
      </w:r>
      <w:r>
        <w:t>After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divided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sets namely training &amp; testing which are ratio of 80:20 respectively. Then, this set are used</w:t>
      </w:r>
      <w:r>
        <w:rPr>
          <w:spacing w:val="-57"/>
        </w:rPr>
        <w:t xml:space="preserve"> </w:t>
      </w:r>
      <w:r>
        <w:t>to train a model using a linear regression model. Finally, all these modules are evaluated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root mean square error.</w:t>
      </w:r>
    </w:p>
    <w:p w14:paraId="29C57D25" w14:textId="77777777" w:rsidR="008A1BC8" w:rsidRDefault="008A1BC8">
      <w:pPr>
        <w:pStyle w:val="BodyText"/>
        <w:spacing w:before="11"/>
        <w:rPr>
          <w:sz w:val="33"/>
        </w:rPr>
      </w:pPr>
    </w:p>
    <w:p w14:paraId="185EBF73" w14:textId="08DD90C0" w:rsidR="008A1BC8" w:rsidRDefault="00540C2E">
      <w:pPr>
        <w:pStyle w:val="Heading2"/>
      </w:pPr>
      <w:r>
        <w:t xml:space="preserve">5.8 </w:t>
      </w:r>
      <w:r w:rsidR="007A45E4">
        <w:t>DATA</w:t>
      </w:r>
      <w:r w:rsidR="007A45E4">
        <w:rPr>
          <w:spacing w:val="-3"/>
        </w:rPr>
        <w:t xml:space="preserve"> </w:t>
      </w:r>
      <w:r w:rsidR="007A45E4">
        <w:t>PROCESSING</w:t>
      </w:r>
      <w:r w:rsidR="007A45E4">
        <w:rPr>
          <w:spacing w:val="-3"/>
        </w:rPr>
        <w:t xml:space="preserve"> </w:t>
      </w:r>
      <w:r w:rsidR="007A45E4">
        <w:t>IN</w:t>
      </w:r>
      <w:r w:rsidR="007A45E4">
        <w:rPr>
          <w:spacing w:val="-4"/>
        </w:rPr>
        <w:t xml:space="preserve"> </w:t>
      </w:r>
      <w:r w:rsidR="007A45E4">
        <w:t>MACHINE</w:t>
      </w:r>
      <w:r w:rsidR="007A45E4">
        <w:rPr>
          <w:spacing w:val="-2"/>
        </w:rPr>
        <w:t xml:space="preserve"> </w:t>
      </w:r>
      <w:r w:rsidR="007A45E4">
        <w:t>LEARNING:</w:t>
      </w:r>
    </w:p>
    <w:p w14:paraId="05E34B70" w14:textId="77777777" w:rsidR="008A1BC8" w:rsidRDefault="007A45E4">
      <w:pPr>
        <w:pStyle w:val="BodyText"/>
        <w:spacing w:before="251" w:line="360" w:lineRule="auto"/>
        <w:ind w:left="950" w:right="982" w:firstLine="676"/>
        <w:jc w:val="both"/>
      </w:pPr>
      <w:r>
        <w:rPr>
          <w:color w:val="273139"/>
        </w:rPr>
        <w:t>Data Processing is the task of converting data from a given form to a much mo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sable and desired form i.e. making it more meaningful and informative. Using Machin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earn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lgorithms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thematica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eling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tatistica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knowledge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enti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ocess can be automated. The output of this complete process can be in any desired form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ike graphs, videos, charts, tables, images, and many more, depending on the task we a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erforming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requirement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machine.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igh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eem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impl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bu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when</w:t>
      </w:r>
      <w:r>
        <w:rPr>
          <w:color w:val="273139"/>
          <w:spacing w:val="-58"/>
        </w:rPr>
        <w:t xml:space="preserve"> </w:t>
      </w:r>
      <w:r>
        <w:rPr>
          <w:color w:val="273139"/>
        </w:rPr>
        <w:t>it comes 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ssive organizations like Twitter, Facebook, Administrative bodies lik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arliament, UNESCO, and health sector organizations, this entire process needs to b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erforme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very structure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manner.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o,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step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perform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follows:</w:t>
      </w:r>
    </w:p>
    <w:p w14:paraId="113C27B9" w14:textId="77777777" w:rsidR="008A1BC8" w:rsidRDefault="008A1BC8">
      <w:pPr>
        <w:spacing w:line="360" w:lineRule="auto"/>
        <w:jc w:val="both"/>
      </w:pPr>
    </w:p>
    <w:p w14:paraId="01D5B268" w14:textId="77777777" w:rsidR="00C7085F" w:rsidRDefault="00C7085F">
      <w:pPr>
        <w:spacing w:line="360" w:lineRule="auto"/>
        <w:jc w:val="both"/>
      </w:pPr>
    </w:p>
    <w:p w14:paraId="2AE476F6" w14:textId="77777777" w:rsidR="00C7085F" w:rsidRDefault="00C7085F">
      <w:pPr>
        <w:spacing w:line="360" w:lineRule="auto"/>
        <w:jc w:val="both"/>
      </w:pPr>
    </w:p>
    <w:p w14:paraId="3F03ACFB" w14:textId="77777777" w:rsidR="00C7085F" w:rsidRDefault="00C7085F">
      <w:pPr>
        <w:spacing w:line="360" w:lineRule="auto"/>
        <w:jc w:val="both"/>
      </w:pPr>
    </w:p>
    <w:p w14:paraId="7B169F70" w14:textId="77777777" w:rsidR="00C7085F" w:rsidRDefault="00C7085F">
      <w:pPr>
        <w:spacing w:line="360" w:lineRule="auto"/>
        <w:jc w:val="both"/>
      </w:pPr>
    </w:p>
    <w:p w14:paraId="5A2CB7B2" w14:textId="77777777" w:rsidR="00C7085F" w:rsidRDefault="00C7085F">
      <w:pPr>
        <w:spacing w:line="360" w:lineRule="auto"/>
        <w:jc w:val="both"/>
      </w:pPr>
    </w:p>
    <w:p w14:paraId="2F48E707" w14:textId="77777777" w:rsidR="00C7085F" w:rsidRDefault="00C7085F">
      <w:pPr>
        <w:spacing w:line="360" w:lineRule="auto"/>
        <w:jc w:val="both"/>
      </w:pPr>
    </w:p>
    <w:p w14:paraId="4A70A125" w14:textId="77777777" w:rsidR="00C7085F" w:rsidRDefault="00C7085F">
      <w:pPr>
        <w:spacing w:line="360" w:lineRule="auto"/>
        <w:jc w:val="both"/>
      </w:pPr>
    </w:p>
    <w:p w14:paraId="66E58522" w14:textId="77777777" w:rsidR="00C7085F" w:rsidRDefault="00C7085F">
      <w:pPr>
        <w:spacing w:line="360" w:lineRule="auto"/>
        <w:jc w:val="both"/>
      </w:pPr>
    </w:p>
    <w:p w14:paraId="175DCD43" w14:textId="77777777" w:rsidR="00C7085F" w:rsidRDefault="00C7085F">
      <w:pPr>
        <w:spacing w:line="360" w:lineRule="auto"/>
        <w:jc w:val="both"/>
      </w:pPr>
    </w:p>
    <w:p w14:paraId="7BD1C50D" w14:textId="0C861A42" w:rsidR="00C7085F" w:rsidRDefault="00C7085F">
      <w:pPr>
        <w:spacing w:line="360" w:lineRule="auto"/>
        <w:jc w:val="both"/>
        <w:sectPr w:rsidR="00C7085F">
          <w:pgSz w:w="11920" w:h="16850"/>
          <w:pgMar w:top="1500" w:right="820" w:bottom="280" w:left="440" w:header="720" w:footer="720" w:gutter="0"/>
          <w:cols w:space="720"/>
        </w:sectPr>
      </w:pPr>
      <w:r>
        <w:t xml:space="preserve">  </w:t>
      </w:r>
      <w:r w:rsidR="00234424">
        <w:t xml:space="preserve">                                                                                          14</w:t>
      </w:r>
      <w:r>
        <w:t xml:space="preserve">   </w:t>
      </w:r>
    </w:p>
    <w:p w14:paraId="39817ADC" w14:textId="3925245A" w:rsidR="008A1BC8" w:rsidRDefault="00FB3BDF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665408" behindDoc="1" locked="0" layoutInCell="1" allowOverlap="1" wp14:anchorId="02A280BD" wp14:editId="29BB68E9">
            <wp:simplePos x="0" y="0"/>
            <wp:positionH relativeFrom="page">
              <wp:align>center</wp:align>
            </wp:positionH>
            <wp:positionV relativeFrom="paragraph">
              <wp:posOffset>-368300</wp:posOffset>
            </wp:positionV>
            <wp:extent cx="5305425" cy="4732020"/>
            <wp:effectExtent l="0" t="0" r="9525" b="0"/>
            <wp:wrapNone/>
            <wp:docPr id="49" name="Picture 29" descr="https://media.geeksforgeeks.org/wp-content/uploads/data-proc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9" descr="https://media.geeksforgeeks.org/wp-content/uploads/data-process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531C92" w14:textId="5A801A95" w:rsidR="008A1BC8" w:rsidRDefault="008A1BC8">
      <w:pPr>
        <w:pStyle w:val="BodyText"/>
        <w:rPr>
          <w:sz w:val="20"/>
        </w:rPr>
      </w:pPr>
    </w:p>
    <w:p w14:paraId="0A7BCDEE" w14:textId="7F03AABD" w:rsidR="008A1BC8" w:rsidRDefault="008A1BC8">
      <w:pPr>
        <w:pStyle w:val="BodyText"/>
        <w:rPr>
          <w:sz w:val="20"/>
        </w:rPr>
      </w:pPr>
    </w:p>
    <w:p w14:paraId="4A97E27A" w14:textId="77777777" w:rsidR="008A1BC8" w:rsidRDefault="008A1BC8">
      <w:pPr>
        <w:pStyle w:val="BodyText"/>
        <w:rPr>
          <w:sz w:val="20"/>
        </w:rPr>
      </w:pPr>
    </w:p>
    <w:p w14:paraId="3FD832F2" w14:textId="77777777" w:rsidR="008A1BC8" w:rsidRDefault="008A1BC8">
      <w:pPr>
        <w:pStyle w:val="BodyText"/>
        <w:rPr>
          <w:sz w:val="20"/>
        </w:rPr>
      </w:pPr>
    </w:p>
    <w:p w14:paraId="64273279" w14:textId="77777777" w:rsidR="008A1BC8" w:rsidRDefault="008A1BC8">
      <w:pPr>
        <w:pStyle w:val="BodyText"/>
        <w:rPr>
          <w:sz w:val="20"/>
        </w:rPr>
      </w:pPr>
    </w:p>
    <w:p w14:paraId="4EC82D83" w14:textId="77777777" w:rsidR="008A1BC8" w:rsidRDefault="008A1BC8">
      <w:pPr>
        <w:pStyle w:val="BodyText"/>
        <w:rPr>
          <w:sz w:val="20"/>
        </w:rPr>
      </w:pPr>
    </w:p>
    <w:p w14:paraId="7086E775" w14:textId="77777777" w:rsidR="008A1BC8" w:rsidRDefault="008A1BC8">
      <w:pPr>
        <w:pStyle w:val="BodyText"/>
        <w:rPr>
          <w:sz w:val="20"/>
        </w:rPr>
      </w:pPr>
    </w:p>
    <w:p w14:paraId="026A70CA" w14:textId="77777777" w:rsidR="008A1BC8" w:rsidRDefault="008A1BC8">
      <w:pPr>
        <w:pStyle w:val="BodyText"/>
        <w:rPr>
          <w:sz w:val="20"/>
        </w:rPr>
      </w:pPr>
    </w:p>
    <w:p w14:paraId="48759D78" w14:textId="77777777" w:rsidR="008A1BC8" w:rsidRDefault="008A1BC8">
      <w:pPr>
        <w:pStyle w:val="BodyText"/>
        <w:rPr>
          <w:sz w:val="20"/>
        </w:rPr>
      </w:pPr>
    </w:p>
    <w:p w14:paraId="6326E540" w14:textId="77777777" w:rsidR="008A1BC8" w:rsidRDefault="008A1BC8">
      <w:pPr>
        <w:pStyle w:val="BodyText"/>
        <w:rPr>
          <w:sz w:val="20"/>
        </w:rPr>
      </w:pPr>
    </w:p>
    <w:p w14:paraId="6635C53A" w14:textId="77777777" w:rsidR="008A1BC8" w:rsidRDefault="008A1BC8">
      <w:pPr>
        <w:pStyle w:val="BodyText"/>
        <w:rPr>
          <w:sz w:val="20"/>
        </w:rPr>
      </w:pPr>
    </w:p>
    <w:p w14:paraId="37DC4160" w14:textId="77777777" w:rsidR="008A1BC8" w:rsidRDefault="008A1BC8">
      <w:pPr>
        <w:pStyle w:val="BodyText"/>
        <w:rPr>
          <w:sz w:val="20"/>
        </w:rPr>
      </w:pPr>
    </w:p>
    <w:p w14:paraId="17C4CAA8" w14:textId="77777777" w:rsidR="008A1BC8" w:rsidRDefault="008A1BC8">
      <w:pPr>
        <w:pStyle w:val="BodyText"/>
        <w:rPr>
          <w:sz w:val="20"/>
        </w:rPr>
      </w:pPr>
    </w:p>
    <w:p w14:paraId="739F4D25" w14:textId="77777777" w:rsidR="008A1BC8" w:rsidRDefault="008A1BC8">
      <w:pPr>
        <w:pStyle w:val="BodyText"/>
        <w:rPr>
          <w:sz w:val="20"/>
        </w:rPr>
      </w:pPr>
    </w:p>
    <w:p w14:paraId="415F7489" w14:textId="77777777" w:rsidR="008A1BC8" w:rsidRDefault="008A1BC8">
      <w:pPr>
        <w:pStyle w:val="BodyText"/>
        <w:rPr>
          <w:sz w:val="20"/>
        </w:rPr>
      </w:pPr>
    </w:p>
    <w:p w14:paraId="06067B6C" w14:textId="77777777" w:rsidR="008A1BC8" w:rsidRDefault="008A1BC8">
      <w:pPr>
        <w:pStyle w:val="BodyText"/>
        <w:rPr>
          <w:sz w:val="20"/>
        </w:rPr>
      </w:pPr>
    </w:p>
    <w:p w14:paraId="41B994EF" w14:textId="77777777" w:rsidR="008A1BC8" w:rsidRDefault="008A1BC8">
      <w:pPr>
        <w:pStyle w:val="BodyText"/>
        <w:rPr>
          <w:sz w:val="20"/>
        </w:rPr>
      </w:pPr>
    </w:p>
    <w:p w14:paraId="07935F3B" w14:textId="77777777" w:rsidR="008A1BC8" w:rsidRDefault="008A1BC8">
      <w:pPr>
        <w:pStyle w:val="BodyText"/>
        <w:rPr>
          <w:sz w:val="20"/>
        </w:rPr>
      </w:pPr>
    </w:p>
    <w:p w14:paraId="3BB91C12" w14:textId="77777777" w:rsidR="008A1BC8" w:rsidRDefault="008A1BC8">
      <w:pPr>
        <w:pStyle w:val="BodyText"/>
        <w:rPr>
          <w:sz w:val="20"/>
        </w:rPr>
      </w:pPr>
    </w:p>
    <w:p w14:paraId="4776BCE0" w14:textId="2D6C91E1" w:rsidR="008A1BC8" w:rsidRDefault="008A1BC8">
      <w:pPr>
        <w:pStyle w:val="BodyText"/>
        <w:rPr>
          <w:sz w:val="20"/>
        </w:rPr>
      </w:pPr>
    </w:p>
    <w:p w14:paraId="3138AB27" w14:textId="0C591601" w:rsidR="008A1BC8" w:rsidRDefault="008A1BC8">
      <w:pPr>
        <w:pStyle w:val="BodyText"/>
        <w:rPr>
          <w:sz w:val="20"/>
        </w:rPr>
      </w:pPr>
    </w:p>
    <w:p w14:paraId="660ABF79" w14:textId="77777777" w:rsidR="008A1BC8" w:rsidRDefault="008A1BC8">
      <w:pPr>
        <w:pStyle w:val="BodyText"/>
        <w:rPr>
          <w:sz w:val="20"/>
        </w:rPr>
      </w:pPr>
    </w:p>
    <w:p w14:paraId="456069A9" w14:textId="31C58842" w:rsidR="008A1BC8" w:rsidRDefault="008A1BC8">
      <w:pPr>
        <w:pStyle w:val="BodyText"/>
        <w:rPr>
          <w:sz w:val="20"/>
        </w:rPr>
      </w:pPr>
    </w:p>
    <w:p w14:paraId="1EC25708" w14:textId="77777777" w:rsidR="008A1BC8" w:rsidRDefault="008A1BC8">
      <w:pPr>
        <w:pStyle w:val="BodyText"/>
        <w:rPr>
          <w:sz w:val="20"/>
        </w:rPr>
      </w:pPr>
    </w:p>
    <w:p w14:paraId="20919132" w14:textId="77777777" w:rsidR="008A1BC8" w:rsidRDefault="008A1BC8">
      <w:pPr>
        <w:pStyle w:val="BodyText"/>
        <w:rPr>
          <w:sz w:val="20"/>
        </w:rPr>
      </w:pPr>
    </w:p>
    <w:p w14:paraId="0B7BE2FD" w14:textId="4A41CA72" w:rsidR="008A1BC8" w:rsidRDefault="008A1BC8">
      <w:pPr>
        <w:pStyle w:val="BodyText"/>
        <w:rPr>
          <w:sz w:val="20"/>
        </w:rPr>
      </w:pPr>
    </w:p>
    <w:p w14:paraId="2ABFC3C0" w14:textId="77777777" w:rsidR="008A1BC8" w:rsidRDefault="008A1BC8">
      <w:pPr>
        <w:pStyle w:val="BodyText"/>
        <w:rPr>
          <w:sz w:val="20"/>
        </w:rPr>
      </w:pPr>
    </w:p>
    <w:p w14:paraId="19C56D4D" w14:textId="77777777" w:rsidR="008A1BC8" w:rsidRDefault="008A1BC8">
      <w:pPr>
        <w:pStyle w:val="BodyText"/>
        <w:rPr>
          <w:sz w:val="20"/>
        </w:rPr>
      </w:pPr>
    </w:p>
    <w:p w14:paraId="45FEE090" w14:textId="77777777" w:rsidR="008A1BC8" w:rsidRDefault="008A1BC8">
      <w:pPr>
        <w:pStyle w:val="BodyText"/>
        <w:rPr>
          <w:sz w:val="20"/>
        </w:rPr>
      </w:pPr>
    </w:p>
    <w:p w14:paraId="5DF9D9FD" w14:textId="77777777" w:rsidR="008A1BC8" w:rsidRDefault="008A1BC8">
      <w:pPr>
        <w:pStyle w:val="BodyText"/>
        <w:rPr>
          <w:sz w:val="20"/>
        </w:rPr>
      </w:pPr>
    </w:p>
    <w:p w14:paraId="552CAB68" w14:textId="3470ED65" w:rsidR="008A1BC8" w:rsidRPr="00966098" w:rsidRDefault="00F54350" w:rsidP="00F54350">
      <w:pPr>
        <w:pStyle w:val="BodyText"/>
        <w:jc w:val="center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>FIG 5.2 DATA PROCESSING</w:t>
      </w:r>
    </w:p>
    <w:p w14:paraId="2DB88F39" w14:textId="77777777" w:rsidR="008A1BC8" w:rsidRPr="00966098" w:rsidRDefault="008A1BC8">
      <w:pPr>
        <w:pStyle w:val="BodyText"/>
        <w:rPr>
          <w:sz w:val="28"/>
          <w:szCs w:val="28"/>
        </w:rPr>
      </w:pPr>
    </w:p>
    <w:p w14:paraId="1C5B3A67" w14:textId="6CCE6755" w:rsidR="008A1BC8" w:rsidRDefault="00FB3BDF" w:rsidP="00FB3BDF">
      <w:pPr>
        <w:pStyle w:val="BodyText"/>
        <w:tabs>
          <w:tab w:val="left" w:pos="2715"/>
        </w:tabs>
        <w:rPr>
          <w:sz w:val="20"/>
        </w:rPr>
      </w:pPr>
      <w:r>
        <w:rPr>
          <w:sz w:val="20"/>
        </w:rPr>
        <w:tab/>
      </w:r>
    </w:p>
    <w:p w14:paraId="72DC39D6" w14:textId="77777777" w:rsidR="008A1BC8" w:rsidRDefault="008A1BC8">
      <w:pPr>
        <w:pStyle w:val="BodyText"/>
        <w:rPr>
          <w:sz w:val="20"/>
        </w:rPr>
      </w:pPr>
    </w:p>
    <w:p w14:paraId="05A3BE55" w14:textId="165157AD" w:rsidR="008A1BC8" w:rsidRPr="00966098" w:rsidRDefault="007A45E4">
      <w:pPr>
        <w:pStyle w:val="Heading2"/>
        <w:spacing w:before="230"/>
      </w:pPr>
      <w:r w:rsidRPr="00966098">
        <w:t>COLLECTION:</w:t>
      </w:r>
    </w:p>
    <w:p w14:paraId="75C97275" w14:textId="14190D31" w:rsidR="008A1BC8" w:rsidRDefault="007A45E4">
      <w:pPr>
        <w:pStyle w:val="BodyText"/>
        <w:spacing w:before="159" w:line="360" w:lineRule="auto"/>
        <w:ind w:left="950" w:right="969"/>
        <w:jc w:val="both"/>
      </w:pPr>
      <w:r>
        <w:rPr>
          <w:color w:val="273139"/>
        </w:rPr>
        <w:t>The most crucial step when starting with ML is to have data of good quality and accuracy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 xml:space="preserve">Data can be collected from any authenticated source like </w:t>
      </w:r>
      <w:r>
        <w:t xml:space="preserve">data.gov.kaggle.in </w:t>
      </w:r>
      <w:r>
        <w:rPr>
          <w:color w:val="273139"/>
        </w:rPr>
        <w:t xml:space="preserve">or </w:t>
      </w:r>
      <w:r>
        <w:t>UCI dataset</w:t>
      </w:r>
      <w:r>
        <w:rPr>
          <w:spacing w:val="-57"/>
        </w:rPr>
        <w:t xml:space="preserve"> </w:t>
      </w:r>
      <w:r>
        <w:t>repository</w:t>
      </w:r>
      <w:r>
        <w:rPr>
          <w:color w:val="273139"/>
        </w:rPr>
        <w:t xml:space="preserve">. For example, while preparing for a competitive exam, </w:t>
      </w:r>
      <w:proofErr w:type="gramStart"/>
      <w:r>
        <w:rPr>
          <w:color w:val="273139"/>
        </w:rPr>
        <w:t>students</w:t>
      </w:r>
      <w:proofErr w:type="gramEnd"/>
      <w:r>
        <w:rPr>
          <w:color w:val="273139"/>
        </w:rPr>
        <w:t xml:space="preserve"> study from 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est study material that they can access so that they learn the best to obtain the best results.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In the same way, high-quality and accurate data will make the learning process of 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el easier and better and at the time of testing, the model would yield state-of-the-ar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sults.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hug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moun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apital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im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resourc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onsume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llecting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data.</w:t>
      </w:r>
    </w:p>
    <w:p w14:paraId="4C38D974" w14:textId="77777777" w:rsidR="008A1BC8" w:rsidRDefault="007A45E4">
      <w:pPr>
        <w:pStyle w:val="BodyText"/>
        <w:spacing w:line="360" w:lineRule="auto"/>
        <w:ind w:left="950" w:right="970" w:firstLine="62"/>
        <w:jc w:val="both"/>
      </w:pPr>
      <w:r>
        <w:rPr>
          <w:color w:val="273139"/>
        </w:rPr>
        <w:t>Example: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Working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Facial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Expressio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Recognizer,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need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numerou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mage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having</w:t>
      </w:r>
      <w:r>
        <w:rPr>
          <w:color w:val="273139"/>
          <w:spacing w:val="-58"/>
        </w:rPr>
        <w:t xml:space="preserve"> </w:t>
      </w:r>
      <w:r>
        <w:rPr>
          <w:color w:val="273139"/>
        </w:rPr>
        <w:t>a variety of human expressions. Good data ensures that the results of the model are vali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rusted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upon.</w:t>
      </w:r>
    </w:p>
    <w:p w14:paraId="531A0804" w14:textId="77777777" w:rsidR="008A1BC8" w:rsidRDefault="008A1BC8">
      <w:pPr>
        <w:spacing w:line="360" w:lineRule="auto"/>
        <w:jc w:val="both"/>
      </w:pPr>
    </w:p>
    <w:p w14:paraId="6141956B" w14:textId="77777777" w:rsidR="004E0067" w:rsidRDefault="004E0067">
      <w:pPr>
        <w:spacing w:line="360" w:lineRule="auto"/>
        <w:jc w:val="both"/>
      </w:pPr>
    </w:p>
    <w:p w14:paraId="30947015" w14:textId="77777777" w:rsidR="004E0067" w:rsidRDefault="004E0067">
      <w:pPr>
        <w:spacing w:line="360" w:lineRule="auto"/>
        <w:jc w:val="both"/>
      </w:pPr>
    </w:p>
    <w:p w14:paraId="1B605C21" w14:textId="77777777" w:rsidR="004E0067" w:rsidRDefault="004E0067">
      <w:pPr>
        <w:spacing w:line="360" w:lineRule="auto"/>
        <w:jc w:val="both"/>
      </w:pPr>
    </w:p>
    <w:p w14:paraId="3BFB2729" w14:textId="70F42C3E" w:rsidR="004E0067" w:rsidRDefault="004E0067">
      <w:pPr>
        <w:spacing w:line="360" w:lineRule="auto"/>
        <w:jc w:val="both"/>
        <w:sectPr w:rsidR="004E0067">
          <w:pgSz w:w="11920" w:h="16850"/>
          <w:pgMar w:top="1600" w:right="820" w:bottom="280" w:left="440" w:header="720" w:footer="720" w:gutter="0"/>
          <w:cols w:space="720"/>
        </w:sectPr>
      </w:pPr>
      <w:r>
        <w:t xml:space="preserve">                                                                                            15                   </w:t>
      </w:r>
    </w:p>
    <w:p w14:paraId="2D1A1894" w14:textId="77777777" w:rsidR="008A1BC8" w:rsidRDefault="008A1BC8">
      <w:pPr>
        <w:pStyle w:val="BodyText"/>
        <w:spacing w:before="3"/>
        <w:rPr>
          <w:sz w:val="10"/>
        </w:rPr>
      </w:pPr>
    </w:p>
    <w:p w14:paraId="5D2DA095" w14:textId="344D2BE3" w:rsidR="008A1BC8" w:rsidRPr="00966098" w:rsidRDefault="007A45E4">
      <w:pPr>
        <w:pStyle w:val="Heading2"/>
        <w:tabs>
          <w:tab w:val="left" w:pos="9538"/>
        </w:tabs>
        <w:spacing w:before="89"/>
      </w:pPr>
      <w:r w:rsidRPr="00966098">
        <w:rPr>
          <w:color w:val="273139"/>
        </w:rPr>
        <w:t>PREPARATION:</w:t>
      </w:r>
      <w:r w:rsidRPr="00966098">
        <w:rPr>
          <w:color w:val="273139"/>
        </w:rPr>
        <w:tab/>
      </w:r>
    </w:p>
    <w:p w14:paraId="3A766486" w14:textId="77777777" w:rsidR="008A1BC8" w:rsidRDefault="007A45E4">
      <w:pPr>
        <w:pStyle w:val="BodyText"/>
        <w:spacing w:before="157" w:line="360" w:lineRule="auto"/>
        <w:ind w:left="950" w:right="983"/>
        <w:jc w:val="both"/>
      </w:pPr>
      <w:r>
        <w:rPr>
          <w:color w:val="273139"/>
        </w:rPr>
        <w:t>The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collected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raw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form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can’t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directly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fed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machine.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So,</w:t>
      </w:r>
      <w:r>
        <w:rPr>
          <w:color w:val="273139"/>
          <w:spacing w:val="-58"/>
        </w:rPr>
        <w:t xml:space="preserve"> </w:t>
      </w:r>
      <w:r>
        <w:rPr>
          <w:color w:val="273139"/>
        </w:rPr>
        <w:t>this is a process of collecting datasets from different sources, analyzing these datasets 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n constructing a new dataset for further processing and exploration. This preparati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an be performed either manually or from the automatic approach. Data can also b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epared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numeric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forms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also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would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fasten</w:t>
      </w:r>
      <w:r>
        <w:rPr>
          <w:color w:val="273139"/>
          <w:spacing w:val="61"/>
        </w:rPr>
        <w:t xml:space="preserve"> </w:t>
      </w:r>
      <w:r>
        <w:rPr>
          <w:color w:val="273139"/>
        </w:rPr>
        <w:t>the   model’s   learning.</w:t>
      </w:r>
      <w:r>
        <w:rPr>
          <w:color w:val="273139"/>
          <w:spacing w:val="1"/>
        </w:rPr>
        <w:t xml:space="preserve"> </w:t>
      </w:r>
      <w:r>
        <w:rPr>
          <w:b/>
          <w:color w:val="273139"/>
        </w:rPr>
        <w:t xml:space="preserve">Example: </w:t>
      </w:r>
      <w:r>
        <w:rPr>
          <w:color w:val="273139"/>
        </w:rPr>
        <w:t xml:space="preserve">An image can be converted to a matrix of N X N </w:t>
      </w:r>
      <w:proofErr w:type="gramStart"/>
      <w:r>
        <w:rPr>
          <w:color w:val="273139"/>
        </w:rPr>
        <w:t>dimensions,</w:t>
      </w:r>
      <w:proofErr w:type="gramEnd"/>
      <w:r>
        <w:rPr>
          <w:color w:val="273139"/>
        </w:rPr>
        <w:t xml:space="preserve"> the value of eac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ell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will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indicat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mag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pixel.</w:t>
      </w:r>
    </w:p>
    <w:p w14:paraId="6AFB2DD6" w14:textId="77777777" w:rsidR="008A1BC8" w:rsidRDefault="008A1BC8">
      <w:pPr>
        <w:pStyle w:val="BodyText"/>
        <w:spacing w:before="4"/>
        <w:rPr>
          <w:sz w:val="36"/>
        </w:rPr>
      </w:pPr>
    </w:p>
    <w:p w14:paraId="411A5DAF" w14:textId="15B46BAB" w:rsidR="008A1BC8" w:rsidRPr="00966098" w:rsidRDefault="007A45E4">
      <w:pPr>
        <w:pStyle w:val="Heading2"/>
        <w:tabs>
          <w:tab w:val="left" w:pos="9538"/>
        </w:tabs>
      </w:pPr>
      <w:r w:rsidRPr="00966098">
        <w:rPr>
          <w:color w:val="273139"/>
        </w:rPr>
        <w:t>INPUT:</w:t>
      </w:r>
      <w:r w:rsidRPr="00966098">
        <w:rPr>
          <w:color w:val="273139"/>
        </w:rPr>
        <w:tab/>
      </w:r>
    </w:p>
    <w:p w14:paraId="2B88CEA1" w14:textId="77777777" w:rsidR="008A1BC8" w:rsidRDefault="007A45E4">
      <w:pPr>
        <w:pStyle w:val="BodyText"/>
        <w:spacing w:before="159" w:line="360" w:lineRule="auto"/>
        <w:ind w:left="950" w:right="972"/>
        <w:jc w:val="both"/>
      </w:pPr>
      <w:r>
        <w:rPr>
          <w:color w:val="273139"/>
        </w:rPr>
        <w:t>Now the prepared data can be in the form that may not be machine-readable, so to conver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is data to the readable form, some conversion algorithms are needed. For this task to b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xecuted, high computation and accuracy is needed. Example: Data can be collect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rough the sources like MNIST Digit data(images), Twitter comments, audio files, vide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lips.</w:t>
      </w:r>
    </w:p>
    <w:p w14:paraId="3A6BB7FA" w14:textId="77777777" w:rsidR="008A1BC8" w:rsidRDefault="008A1BC8">
      <w:pPr>
        <w:pStyle w:val="BodyText"/>
        <w:spacing w:before="2"/>
        <w:rPr>
          <w:sz w:val="36"/>
        </w:rPr>
      </w:pPr>
    </w:p>
    <w:p w14:paraId="517DC238" w14:textId="45933B5D" w:rsidR="008A1BC8" w:rsidRPr="00966098" w:rsidRDefault="007A45E4">
      <w:pPr>
        <w:pStyle w:val="Heading2"/>
        <w:tabs>
          <w:tab w:val="left" w:pos="9538"/>
        </w:tabs>
      </w:pPr>
      <w:r w:rsidRPr="00966098">
        <w:rPr>
          <w:color w:val="273139"/>
        </w:rPr>
        <w:t>PROCESSING:</w:t>
      </w:r>
      <w:r w:rsidRPr="00966098">
        <w:rPr>
          <w:color w:val="273139"/>
        </w:rPr>
        <w:tab/>
      </w:r>
    </w:p>
    <w:p w14:paraId="6090B45C" w14:textId="77777777" w:rsidR="008A1BC8" w:rsidRDefault="007A45E4">
      <w:pPr>
        <w:pStyle w:val="BodyText"/>
        <w:spacing w:before="159" w:line="360" w:lineRule="auto"/>
        <w:ind w:left="950" w:right="984"/>
        <w:jc w:val="both"/>
      </w:pPr>
      <w:r>
        <w:rPr>
          <w:color w:val="273139"/>
        </w:rPr>
        <w:t>Th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tag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he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lgorithm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echniqu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quir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erform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structions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provided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over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larg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volum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ccuracy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ptimal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computation.</w:t>
      </w:r>
    </w:p>
    <w:p w14:paraId="2A641B58" w14:textId="77777777" w:rsidR="008A1BC8" w:rsidRDefault="008A1BC8">
      <w:pPr>
        <w:pStyle w:val="BodyText"/>
        <w:spacing w:before="3"/>
        <w:rPr>
          <w:sz w:val="36"/>
        </w:rPr>
      </w:pPr>
    </w:p>
    <w:p w14:paraId="5D79C45A" w14:textId="3C593A20" w:rsidR="008A1BC8" w:rsidRPr="00966098" w:rsidRDefault="007A45E4">
      <w:pPr>
        <w:pStyle w:val="Heading2"/>
        <w:tabs>
          <w:tab w:val="left" w:pos="9538"/>
        </w:tabs>
      </w:pPr>
      <w:r w:rsidRPr="00966098">
        <w:rPr>
          <w:color w:val="273139"/>
        </w:rPr>
        <w:t>OUTPUT:</w:t>
      </w:r>
      <w:r w:rsidRPr="00966098">
        <w:rPr>
          <w:color w:val="273139"/>
        </w:rPr>
        <w:tab/>
      </w:r>
    </w:p>
    <w:p w14:paraId="236E922E" w14:textId="6F58DFC2" w:rsidR="008A1BC8" w:rsidRDefault="007A45E4">
      <w:pPr>
        <w:pStyle w:val="BodyText"/>
        <w:spacing w:before="157" w:line="360" w:lineRule="auto"/>
        <w:ind w:left="950" w:right="988"/>
        <w:jc w:val="both"/>
      </w:pPr>
      <w:r>
        <w:rPr>
          <w:color w:val="273139"/>
        </w:rPr>
        <w:t>In this stage, results are procured by the machine in a meaningful manner which can b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ferre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easil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user.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utpu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form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reports,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graphs,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videos,</w:t>
      </w:r>
      <w:r>
        <w:rPr>
          <w:color w:val="273139"/>
          <w:spacing w:val="8"/>
        </w:rPr>
        <w:t xml:space="preserve"> </w:t>
      </w:r>
      <w:r w:rsidR="00FE18A8">
        <w:rPr>
          <w:color w:val="273139"/>
        </w:rPr>
        <w:t>etc.</w:t>
      </w:r>
    </w:p>
    <w:p w14:paraId="63EAAE40" w14:textId="77777777" w:rsidR="008A1BC8" w:rsidRDefault="008A1BC8">
      <w:pPr>
        <w:pStyle w:val="BodyText"/>
        <w:spacing w:before="4"/>
        <w:rPr>
          <w:sz w:val="36"/>
        </w:rPr>
      </w:pPr>
    </w:p>
    <w:p w14:paraId="3D2BA84A" w14:textId="4617A136" w:rsidR="008A1BC8" w:rsidRPr="00966098" w:rsidRDefault="007A45E4">
      <w:pPr>
        <w:pStyle w:val="Heading2"/>
        <w:tabs>
          <w:tab w:val="left" w:pos="9536"/>
        </w:tabs>
        <w:spacing w:before="1"/>
      </w:pPr>
      <w:r w:rsidRPr="00966098">
        <w:rPr>
          <w:color w:val="273139"/>
        </w:rPr>
        <w:t>STORAGE:</w:t>
      </w:r>
      <w:r w:rsidRPr="00966098">
        <w:rPr>
          <w:color w:val="273139"/>
        </w:rPr>
        <w:tab/>
      </w:r>
    </w:p>
    <w:p w14:paraId="4EE3ECF5" w14:textId="77777777" w:rsidR="008A1BC8" w:rsidRDefault="007A45E4">
      <w:pPr>
        <w:pStyle w:val="BodyText"/>
        <w:spacing w:before="157" w:line="360" w:lineRule="auto"/>
        <w:ind w:left="950" w:right="986"/>
        <w:jc w:val="both"/>
      </w:pPr>
      <w:r>
        <w:rPr>
          <w:color w:val="273139"/>
        </w:rPr>
        <w:t>This is the final step in which the obtained output and the data model data and all 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seful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information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save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futur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use.</w:t>
      </w:r>
    </w:p>
    <w:p w14:paraId="647D02FC" w14:textId="77777777" w:rsidR="008A1BC8" w:rsidRDefault="008A1BC8">
      <w:pPr>
        <w:spacing w:line="360" w:lineRule="auto"/>
        <w:jc w:val="both"/>
      </w:pPr>
    </w:p>
    <w:p w14:paraId="2FF710EC" w14:textId="77777777" w:rsidR="0058239A" w:rsidRDefault="0058239A">
      <w:pPr>
        <w:spacing w:line="360" w:lineRule="auto"/>
        <w:jc w:val="both"/>
      </w:pPr>
    </w:p>
    <w:p w14:paraId="1F6C3451" w14:textId="77777777" w:rsidR="0058239A" w:rsidRDefault="0058239A">
      <w:pPr>
        <w:spacing w:line="360" w:lineRule="auto"/>
        <w:jc w:val="both"/>
      </w:pPr>
    </w:p>
    <w:p w14:paraId="7DA55DD6" w14:textId="77777777" w:rsidR="0058239A" w:rsidRDefault="0058239A">
      <w:pPr>
        <w:spacing w:line="360" w:lineRule="auto"/>
        <w:jc w:val="both"/>
      </w:pPr>
    </w:p>
    <w:p w14:paraId="49DA7024" w14:textId="77777777" w:rsidR="0058239A" w:rsidRDefault="0058239A">
      <w:pPr>
        <w:spacing w:line="360" w:lineRule="auto"/>
        <w:jc w:val="both"/>
      </w:pPr>
    </w:p>
    <w:p w14:paraId="792208ED" w14:textId="77777777" w:rsidR="0058239A" w:rsidRDefault="0058239A">
      <w:pPr>
        <w:spacing w:line="360" w:lineRule="auto"/>
        <w:jc w:val="both"/>
      </w:pPr>
    </w:p>
    <w:p w14:paraId="60C010DD" w14:textId="77777777" w:rsidR="0058239A" w:rsidRDefault="0058239A">
      <w:pPr>
        <w:spacing w:line="360" w:lineRule="auto"/>
        <w:jc w:val="both"/>
      </w:pPr>
    </w:p>
    <w:p w14:paraId="7FD26990" w14:textId="77777777" w:rsidR="0058239A" w:rsidRDefault="0058239A">
      <w:pPr>
        <w:spacing w:line="360" w:lineRule="auto"/>
        <w:jc w:val="both"/>
      </w:pPr>
    </w:p>
    <w:p w14:paraId="19065730" w14:textId="15DB9B9C" w:rsidR="0058239A" w:rsidRDefault="0058239A">
      <w:pPr>
        <w:spacing w:line="360" w:lineRule="auto"/>
        <w:jc w:val="both"/>
        <w:sectPr w:rsidR="0058239A">
          <w:pgSz w:w="11920" w:h="16850"/>
          <w:pgMar w:top="1600" w:right="820" w:bottom="280" w:left="440" w:header="720" w:footer="720" w:gutter="0"/>
          <w:cols w:space="720"/>
        </w:sectPr>
      </w:pPr>
      <w:r>
        <w:t xml:space="preserve"> </w:t>
      </w:r>
      <w:r w:rsidR="00F80243">
        <w:t xml:space="preserve">                                                                                          16 </w:t>
      </w:r>
    </w:p>
    <w:p w14:paraId="234B7A4C" w14:textId="5DBC92DB" w:rsidR="008A1BC8" w:rsidRDefault="00540C2E">
      <w:pPr>
        <w:pStyle w:val="Heading2"/>
        <w:spacing w:before="76"/>
        <w:ind w:left="938"/>
      </w:pPr>
      <w:r>
        <w:lastRenderedPageBreak/>
        <w:t xml:space="preserve">5.9 </w:t>
      </w:r>
      <w:r w:rsidR="007A45E4">
        <w:t>DATASETS:</w:t>
      </w:r>
    </w:p>
    <w:p w14:paraId="219F6F62" w14:textId="77777777" w:rsidR="008A1BC8" w:rsidRDefault="008A1BC8">
      <w:pPr>
        <w:pStyle w:val="BodyText"/>
        <w:spacing w:before="6"/>
        <w:rPr>
          <w:b/>
          <w:sz w:val="28"/>
        </w:rPr>
      </w:pPr>
    </w:p>
    <w:p w14:paraId="7C80B7CC" w14:textId="77777777" w:rsidR="008A1BC8" w:rsidRDefault="007A45E4">
      <w:pPr>
        <w:pStyle w:val="BodyText"/>
        <w:spacing w:line="360" w:lineRule="auto"/>
        <w:ind w:left="950" w:right="966"/>
        <w:jc w:val="both"/>
      </w:pPr>
      <w:r>
        <w:rPr>
          <w:color w:val="333333"/>
        </w:rPr>
        <w:t>The key to success in the field of machine learning or to become a great data scientist is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actice with different types of datasets. But discovering a suitable dataset for each kind o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machine learning project is a difficult task. </w:t>
      </w:r>
      <w:r>
        <w:rPr>
          <w:b/>
          <w:color w:val="333333"/>
        </w:rPr>
        <w:t xml:space="preserve">A dataset </w:t>
      </w:r>
      <w:r>
        <w:rPr>
          <w:color w:val="333333"/>
        </w:rPr>
        <w:t>is a collection of data in which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 arranged in some order. A dataset can contain any data from a series of an array to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able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abula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atase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understoo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matrix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olum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rrespond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b/>
          <w:color w:val="333333"/>
        </w:rPr>
        <w:t>particular</w:t>
      </w:r>
      <w:r>
        <w:rPr>
          <w:b/>
          <w:color w:val="333333"/>
          <w:spacing w:val="-9"/>
        </w:rPr>
        <w:t xml:space="preserve"> </w:t>
      </w:r>
      <w:r>
        <w:rPr>
          <w:b/>
          <w:color w:val="333333"/>
        </w:rPr>
        <w:t>variable,</w:t>
      </w:r>
      <w:r>
        <w:rPr>
          <w:b/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ow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rrespond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b/>
          <w:color w:val="333333"/>
        </w:rPr>
        <w:t>fields</w:t>
      </w:r>
      <w:r>
        <w:rPr>
          <w:b/>
          <w:color w:val="333333"/>
          <w:spacing w:val="-8"/>
        </w:rPr>
        <w:t xml:space="preserve"> </w:t>
      </w:r>
      <w:r>
        <w:rPr>
          <w:b/>
          <w:color w:val="333333"/>
        </w:rPr>
        <w:t>of</w:t>
      </w:r>
      <w:r>
        <w:rPr>
          <w:b/>
          <w:color w:val="333333"/>
          <w:spacing w:val="-7"/>
        </w:rPr>
        <w:t xml:space="preserve"> </w:t>
      </w:r>
      <w:r>
        <w:rPr>
          <w:b/>
          <w:color w:val="333333"/>
        </w:rPr>
        <w:t>the</w:t>
      </w:r>
      <w:r>
        <w:rPr>
          <w:b/>
          <w:color w:val="333333"/>
          <w:spacing w:val="-58"/>
        </w:rPr>
        <w:t xml:space="preserve"> </w:t>
      </w:r>
      <w:r>
        <w:rPr>
          <w:b/>
          <w:color w:val="333333"/>
        </w:rPr>
        <w:t xml:space="preserve">dataset.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por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yp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tabular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dataset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 xml:space="preserve">is </w:t>
      </w:r>
      <w:r>
        <w:rPr>
          <w:b/>
          <w:color w:val="333333"/>
        </w:rPr>
        <w:t>"Comma</w:t>
      </w:r>
      <w:r>
        <w:rPr>
          <w:b/>
          <w:color w:val="333333"/>
          <w:spacing w:val="60"/>
        </w:rPr>
        <w:t xml:space="preserve"> </w:t>
      </w:r>
      <w:r>
        <w:rPr>
          <w:b/>
          <w:color w:val="333333"/>
        </w:rPr>
        <w:t>Separated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 xml:space="preserve">File," </w:t>
      </w:r>
      <w:r>
        <w:rPr>
          <w:color w:val="333333"/>
        </w:rPr>
        <w:t>or</w:t>
      </w:r>
      <w:r>
        <w:rPr>
          <w:color w:val="333333"/>
          <w:spacing w:val="-2"/>
        </w:rPr>
        <w:t xml:space="preserve"> </w:t>
      </w:r>
      <w:r>
        <w:rPr>
          <w:b/>
          <w:color w:val="333333"/>
        </w:rPr>
        <w:t>CSV.</w:t>
      </w:r>
      <w:r>
        <w:rPr>
          <w:b/>
          <w:color w:val="333333"/>
          <w:spacing w:val="2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sto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"tree-lik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," w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an u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 JS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i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fficiently.</w:t>
      </w:r>
    </w:p>
    <w:p w14:paraId="71180BF6" w14:textId="77777777" w:rsidR="008A1BC8" w:rsidRPr="00966320" w:rsidRDefault="007A45E4">
      <w:pPr>
        <w:pStyle w:val="Heading2"/>
        <w:spacing w:before="4"/>
        <w:ind w:left="938"/>
        <w:rPr>
          <w:sz w:val="24"/>
          <w:szCs w:val="24"/>
        </w:rPr>
      </w:pPr>
      <w:r w:rsidRPr="00966320">
        <w:rPr>
          <w:color w:val="333333"/>
          <w:sz w:val="24"/>
          <w:szCs w:val="24"/>
        </w:rPr>
        <w:t>TYPES</w:t>
      </w:r>
      <w:r w:rsidRPr="00966320">
        <w:rPr>
          <w:color w:val="333333"/>
          <w:spacing w:val="-1"/>
          <w:sz w:val="24"/>
          <w:szCs w:val="24"/>
        </w:rPr>
        <w:t xml:space="preserve"> </w:t>
      </w:r>
      <w:r w:rsidRPr="00966320">
        <w:rPr>
          <w:color w:val="333333"/>
          <w:sz w:val="24"/>
          <w:szCs w:val="24"/>
        </w:rPr>
        <w:t>OF</w:t>
      </w:r>
      <w:r w:rsidRPr="00966320">
        <w:rPr>
          <w:color w:val="333333"/>
          <w:spacing w:val="-1"/>
          <w:sz w:val="24"/>
          <w:szCs w:val="24"/>
        </w:rPr>
        <w:t xml:space="preserve"> </w:t>
      </w:r>
      <w:r w:rsidRPr="00966320">
        <w:rPr>
          <w:color w:val="333333"/>
          <w:sz w:val="24"/>
          <w:szCs w:val="24"/>
        </w:rPr>
        <w:t>DATASETS:</w:t>
      </w:r>
    </w:p>
    <w:p w14:paraId="428FCA23" w14:textId="77777777" w:rsidR="008A1BC8" w:rsidRDefault="008A1BC8">
      <w:pPr>
        <w:pStyle w:val="BodyText"/>
        <w:spacing w:before="5"/>
        <w:rPr>
          <w:b/>
          <w:sz w:val="26"/>
        </w:rPr>
      </w:pPr>
    </w:p>
    <w:p w14:paraId="214A7E9A" w14:textId="77777777" w:rsidR="008A1BC8" w:rsidRPr="00CC1608" w:rsidRDefault="007A45E4" w:rsidP="00CC1608">
      <w:pPr>
        <w:pStyle w:val="ListParagraph"/>
        <w:numPr>
          <w:ilvl w:val="0"/>
          <w:numId w:val="23"/>
        </w:numPr>
        <w:tabs>
          <w:tab w:val="left" w:pos="821"/>
        </w:tabs>
        <w:rPr>
          <w:rFonts w:ascii="Segoe UI" w:hAnsi="Segoe UI"/>
        </w:rPr>
      </w:pPr>
      <w:r w:rsidRPr="00CC1608">
        <w:rPr>
          <w:rFonts w:ascii="Segoe UI" w:hAnsi="Segoe UI"/>
          <w:b/>
        </w:rPr>
        <w:t>Numerical</w:t>
      </w:r>
      <w:r w:rsidRPr="00CC1608">
        <w:rPr>
          <w:rFonts w:ascii="Segoe UI" w:hAnsi="Segoe UI"/>
          <w:b/>
          <w:spacing w:val="-3"/>
        </w:rPr>
        <w:t xml:space="preserve"> </w:t>
      </w:r>
      <w:r w:rsidRPr="00CC1608">
        <w:rPr>
          <w:rFonts w:ascii="Segoe UI" w:hAnsi="Segoe UI"/>
          <w:b/>
        </w:rPr>
        <w:t>data:</w:t>
      </w:r>
      <w:r w:rsidRPr="00CC1608">
        <w:rPr>
          <w:rFonts w:ascii="Segoe UI" w:hAnsi="Segoe UI"/>
          <w:b/>
          <w:spacing w:val="-4"/>
        </w:rPr>
        <w:t xml:space="preserve"> </w:t>
      </w:r>
      <w:r w:rsidRPr="00CC1608">
        <w:rPr>
          <w:rFonts w:ascii="Segoe UI" w:hAnsi="Segoe UI"/>
        </w:rPr>
        <w:t>Such</w:t>
      </w:r>
      <w:r w:rsidRPr="00CC1608">
        <w:rPr>
          <w:rFonts w:ascii="Segoe UI" w:hAnsi="Segoe UI"/>
          <w:spacing w:val="-1"/>
        </w:rPr>
        <w:t xml:space="preserve"> </w:t>
      </w:r>
      <w:r w:rsidRPr="00CC1608">
        <w:rPr>
          <w:rFonts w:ascii="Segoe UI" w:hAnsi="Segoe UI"/>
        </w:rPr>
        <w:t>as</w:t>
      </w:r>
      <w:r w:rsidRPr="00CC1608">
        <w:rPr>
          <w:rFonts w:ascii="Segoe UI" w:hAnsi="Segoe UI"/>
          <w:spacing w:val="-3"/>
        </w:rPr>
        <w:t xml:space="preserve"> </w:t>
      </w:r>
      <w:r w:rsidRPr="00CC1608">
        <w:rPr>
          <w:rFonts w:ascii="Segoe UI" w:hAnsi="Segoe UI"/>
        </w:rPr>
        <w:t>house</w:t>
      </w:r>
      <w:r w:rsidRPr="00CC1608">
        <w:rPr>
          <w:rFonts w:ascii="Segoe UI" w:hAnsi="Segoe UI"/>
          <w:spacing w:val="-3"/>
        </w:rPr>
        <w:t xml:space="preserve"> </w:t>
      </w:r>
      <w:r w:rsidRPr="00CC1608">
        <w:rPr>
          <w:rFonts w:ascii="Segoe UI" w:hAnsi="Segoe UI"/>
        </w:rPr>
        <w:t>price,</w:t>
      </w:r>
      <w:r w:rsidRPr="00CC1608">
        <w:rPr>
          <w:rFonts w:ascii="Segoe UI" w:hAnsi="Segoe UI"/>
          <w:spacing w:val="-2"/>
        </w:rPr>
        <w:t xml:space="preserve"> </w:t>
      </w:r>
      <w:r w:rsidRPr="00CC1608">
        <w:rPr>
          <w:rFonts w:ascii="Segoe UI" w:hAnsi="Segoe UI"/>
        </w:rPr>
        <w:t>temperature,</w:t>
      </w:r>
      <w:r w:rsidRPr="00CC1608">
        <w:rPr>
          <w:rFonts w:ascii="Segoe UI" w:hAnsi="Segoe UI"/>
          <w:spacing w:val="-2"/>
        </w:rPr>
        <w:t xml:space="preserve"> </w:t>
      </w:r>
      <w:r w:rsidRPr="00CC1608">
        <w:rPr>
          <w:rFonts w:ascii="Segoe UI" w:hAnsi="Segoe UI"/>
        </w:rPr>
        <w:t>etc.</w:t>
      </w:r>
    </w:p>
    <w:p w14:paraId="41E7A446" w14:textId="77777777" w:rsidR="008A1BC8" w:rsidRPr="00CC1608" w:rsidRDefault="007A45E4" w:rsidP="00CC1608">
      <w:pPr>
        <w:pStyle w:val="ListParagraph"/>
        <w:numPr>
          <w:ilvl w:val="0"/>
          <w:numId w:val="23"/>
        </w:numPr>
        <w:tabs>
          <w:tab w:val="left" w:pos="821"/>
        </w:tabs>
        <w:spacing w:before="137"/>
        <w:rPr>
          <w:rFonts w:ascii="Segoe UI" w:hAnsi="Segoe UI"/>
        </w:rPr>
      </w:pPr>
      <w:r w:rsidRPr="00CC1608">
        <w:rPr>
          <w:rFonts w:ascii="Segoe UI" w:hAnsi="Segoe UI"/>
          <w:b/>
        </w:rPr>
        <w:t>Categorical</w:t>
      </w:r>
      <w:r w:rsidRPr="00CC1608">
        <w:rPr>
          <w:rFonts w:ascii="Segoe UI" w:hAnsi="Segoe UI"/>
          <w:b/>
          <w:spacing w:val="-3"/>
        </w:rPr>
        <w:t xml:space="preserve"> </w:t>
      </w:r>
      <w:r w:rsidRPr="00CC1608">
        <w:rPr>
          <w:rFonts w:ascii="Segoe UI" w:hAnsi="Segoe UI"/>
          <w:b/>
        </w:rPr>
        <w:t>data:</w:t>
      </w:r>
      <w:r w:rsidRPr="00CC1608">
        <w:rPr>
          <w:rFonts w:ascii="Segoe UI" w:hAnsi="Segoe UI"/>
          <w:b/>
          <w:spacing w:val="-2"/>
        </w:rPr>
        <w:t xml:space="preserve"> </w:t>
      </w:r>
      <w:r w:rsidRPr="00CC1608">
        <w:rPr>
          <w:rFonts w:ascii="Segoe UI" w:hAnsi="Segoe UI"/>
        </w:rPr>
        <w:t>Such</w:t>
      </w:r>
      <w:r w:rsidRPr="00CC1608">
        <w:rPr>
          <w:rFonts w:ascii="Segoe UI" w:hAnsi="Segoe UI"/>
          <w:spacing w:val="-2"/>
        </w:rPr>
        <w:t xml:space="preserve"> </w:t>
      </w:r>
      <w:r w:rsidRPr="00CC1608">
        <w:rPr>
          <w:rFonts w:ascii="Segoe UI" w:hAnsi="Segoe UI"/>
        </w:rPr>
        <w:t>as</w:t>
      </w:r>
      <w:r w:rsidRPr="00CC1608">
        <w:rPr>
          <w:rFonts w:ascii="Segoe UI" w:hAnsi="Segoe UI"/>
          <w:spacing w:val="-2"/>
        </w:rPr>
        <w:t xml:space="preserve"> </w:t>
      </w:r>
      <w:r w:rsidRPr="00CC1608">
        <w:rPr>
          <w:rFonts w:ascii="Segoe UI" w:hAnsi="Segoe UI"/>
        </w:rPr>
        <w:t>Yes/No,</w:t>
      </w:r>
      <w:r w:rsidRPr="00CC1608">
        <w:rPr>
          <w:rFonts w:ascii="Segoe UI" w:hAnsi="Segoe UI"/>
          <w:spacing w:val="-2"/>
        </w:rPr>
        <w:t xml:space="preserve"> </w:t>
      </w:r>
      <w:r w:rsidRPr="00CC1608">
        <w:rPr>
          <w:rFonts w:ascii="Segoe UI" w:hAnsi="Segoe UI"/>
        </w:rPr>
        <w:t>True/False,</w:t>
      </w:r>
      <w:r w:rsidRPr="00CC1608">
        <w:rPr>
          <w:rFonts w:ascii="Segoe UI" w:hAnsi="Segoe UI"/>
          <w:spacing w:val="-3"/>
        </w:rPr>
        <w:t xml:space="preserve"> </w:t>
      </w:r>
      <w:r w:rsidRPr="00CC1608">
        <w:rPr>
          <w:rFonts w:ascii="Segoe UI" w:hAnsi="Segoe UI"/>
        </w:rPr>
        <w:t>Blue/green,</w:t>
      </w:r>
      <w:r w:rsidRPr="00CC1608">
        <w:rPr>
          <w:rFonts w:ascii="Segoe UI" w:hAnsi="Segoe UI"/>
          <w:spacing w:val="-3"/>
        </w:rPr>
        <w:t xml:space="preserve"> </w:t>
      </w:r>
      <w:r w:rsidRPr="00CC1608">
        <w:rPr>
          <w:rFonts w:ascii="Segoe UI" w:hAnsi="Segoe UI"/>
        </w:rPr>
        <w:t>etc.</w:t>
      </w:r>
    </w:p>
    <w:p w14:paraId="6E95F276" w14:textId="77777777" w:rsidR="008A1BC8" w:rsidRPr="00CC1608" w:rsidRDefault="007A45E4" w:rsidP="00CC1608">
      <w:pPr>
        <w:pStyle w:val="ListParagraph"/>
        <w:numPr>
          <w:ilvl w:val="0"/>
          <w:numId w:val="23"/>
        </w:numPr>
        <w:tabs>
          <w:tab w:val="left" w:pos="821"/>
        </w:tabs>
        <w:spacing w:before="140" w:line="300" w:lineRule="auto"/>
        <w:ind w:right="117"/>
        <w:rPr>
          <w:rFonts w:ascii="Segoe UI" w:hAnsi="Segoe UI"/>
        </w:rPr>
      </w:pPr>
      <w:r w:rsidRPr="00CC1608">
        <w:rPr>
          <w:rFonts w:ascii="Segoe UI" w:hAnsi="Segoe UI"/>
          <w:b/>
        </w:rPr>
        <w:t>Ordinal</w:t>
      </w:r>
      <w:r w:rsidRPr="00CC1608">
        <w:rPr>
          <w:rFonts w:ascii="Segoe UI" w:hAnsi="Segoe UI"/>
          <w:b/>
          <w:spacing w:val="44"/>
        </w:rPr>
        <w:t xml:space="preserve"> </w:t>
      </w:r>
      <w:r w:rsidRPr="00CC1608">
        <w:rPr>
          <w:rFonts w:ascii="Segoe UI" w:hAnsi="Segoe UI"/>
          <w:b/>
        </w:rPr>
        <w:t>data:</w:t>
      </w:r>
      <w:r w:rsidRPr="00CC1608">
        <w:rPr>
          <w:rFonts w:ascii="Segoe UI" w:hAnsi="Segoe UI"/>
          <w:b/>
          <w:spacing w:val="45"/>
        </w:rPr>
        <w:t xml:space="preserve"> </w:t>
      </w:r>
      <w:r w:rsidRPr="00CC1608">
        <w:rPr>
          <w:rFonts w:ascii="Segoe UI" w:hAnsi="Segoe UI"/>
        </w:rPr>
        <w:t>These</w:t>
      </w:r>
      <w:r w:rsidRPr="00CC1608">
        <w:rPr>
          <w:rFonts w:ascii="Segoe UI" w:hAnsi="Segoe UI"/>
          <w:spacing w:val="44"/>
        </w:rPr>
        <w:t xml:space="preserve"> </w:t>
      </w:r>
      <w:r w:rsidRPr="00CC1608">
        <w:rPr>
          <w:rFonts w:ascii="Segoe UI" w:hAnsi="Segoe UI"/>
        </w:rPr>
        <w:t>data</w:t>
      </w:r>
      <w:r w:rsidRPr="00CC1608">
        <w:rPr>
          <w:rFonts w:ascii="Segoe UI" w:hAnsi="Segoe UI"/>
          <w:spacing w:val="44"/>
        </w:rPr>
        <w:t xml:space="preserve"> </w:t>
      </w:r>
      <w:r w:rsidRPr="00CC1608">
        <w:rPr>
          <w:rFonts w:ascii="Segoe UI" w:hAnsi="Segoe UI"/>
        </w:rPr>
        <w:t>are</w:t>
      </w:r>
      <w:r w:rsidRPr="00CC1608">
        <w:rPr>
          <w:rFonts w:ascii="Segoe UI" w:hAnsi="Segoe UI"/>
          <w:spacing w:val="44"/>
        </w:rPr>
        <w:t xml:space="preserve"> </w:t>
      </w:r>
      <w:r w:rsidRPr="00CC1608">
        <w:rPr>
          <w:rFonts w:ascii="Segoe UI" w:hAnsi="Segoe UI"/>
        </w:rPr>
        <w:t>similar</w:t>
      </w:r>
      <w:r w:rsidRPr="00CC1608">
        <w:rPr>
          <w:rFonts w:ascii="Segoe UI" w:hAnsi="Segoe UI"/>
          <w:spacing w:val="45"/>
        </w:rPr>
        <w:t xml:space="preserve"> </w:t>
      </w:r>
      <w:r w:rsidRPr="00CC1608">
        <w:rPr>
          <w:rFonts w:ascii="Segoe UI" w:hAnsi="Segoe UI"/>
        </w:rPr>
        <w:t>to</w:t>
      </w:r>
      <w:r w:rsidRPr="00CC1608">
        <w:rPr>
          <w:rFonts w:ascii="Segoe UI" w:hAnsi="Segoe UI"/>
          <w:spacing w:val="44"/>
        </w:rPr>
        <w:t xml:space="preserve"> </w:t>
      </w:r>
      <w:r w:rsidRPr="00CC1608">
        <w:rPr>
          <w:rFonts w:ascii="Segoe UI" w:hAnsi="Segoe UI"/>
        </w:rPr>
        <w:t>categorical</w:t>
      </w:r>
      <w:r w:rsidRPr="00CC1608">
        <w:rPr>
          <w:rFonts w:ascii="Segoe UI" w:hAnsi="Segoe UI"/>
          <w:spacing w:val="44"/>
        </w:rPr>
        <w:t xml:space="preserve"> </w:t>
      </w:r>
      <w:r w:rsidRPr="00CC1608">
        <w:rPr>
          <w:rFonts w:ascii="Segoe UI" w:hAnsi="Segoe UI"/>
        </w:rPr>
        <w:t>data</w:t>
      </w:r>
      <w:r w:rsidRPr="00CC1608">
        <w:rPr>
          <w:rFonts w:ascii="Segoe UI" w:hAnsi="Segoe UI"/>
          <w:spacing w:val="43"/>
        </w:rPr>
        <w:t xml:space="preserve"> </w:t>
      </w:r>
      <w:r w:rsidRPr="00CC1608">
        <w:rPr>
          <w:rFonts w:ascii="Segoe UI" w:hAnsi="Segoe UI"/>
        </w:rPr>
        <w:t>but</w:t>
      </w:r>
      <w:r w:rsidRPr="00CC1608">
        <w:rPr>
          <w:rFonts w:ascii="Segoe UI" w:hAnsi="Segoe UI"/>
          <w:spacing w:val="43"/>
        </w:rPr>
        <w:t xml:space="preserve"> </w:t>
      </w:r>
      <w:r w:rsidRPr="00CC1608">
        <w:rPr>
          <w:rFonts w:ascii="Segoe UI" w:hAnsi="Segoe UI"/>
        </w:rPr>
        <w:t>can</w:t>
      </w:r>
      <w:r w:rsidRPr="00CC1608">
        <w:rPr>
          <w:rFonts w:ascii="Segoe UI" w:hAnsi="Segoe UI"/>
          <w:spacing w:val="45"/>
        </w:rPr>
        <w:t xml:space="preserve"> </w:t>
      </w:r>
      <w:r w:rsidRPr="00CC1608">
        <w:rPr>
          <w:rFonts w:ascii="Segoe UI" w:hAnsi="Segoe UI"/>
        </w:rPr>
        <w:t>be</w:t>
      </w:r>
      <w:r w:rsidRPr="00CC1608">
        <w:rPr>
          <w:rFonts w:ascii="Segoe UI" w:hAnsi="Segoe UI"/>
          <w:spacing w:val="44"/>
        </w:rPr>
        <w:t xml:space="preserve"> </w:t>
      </w:r>
      <w:r w:rsidRPr="00CC1608">
        <w:rPr>
          <w:rFonts w:ascii="Segoe UI" w:hAnsi="Segoe UI"/>
        </w:rPr>
        <w:t>measured</w:t>
      </w:r>
      <w:r w:rsidRPr="00CC1608">
        <w:rPr>
          <w:rFonts w:ascii="Segoe UI" w:hAnsi="Segoe UI"/>
          <w:spacing w:val="44"/>
        </w:rPr>
        <w:t xml:space="preserve"> </w:t>
      </w:r>
      <w:r w:rsidRPr="00CC1608">
        <w:rPr>
          <w:rFonts w:ascii="Segoe UI" w:hAnsi="Segoe UI"/>
        </w:rPr>
        <w:t>on</w:t>
      </w:r>
      <w:r w:rsidRPr="00CC1608">
        <w:rPr>
          <w:rFonts w:ascii="Segoe UI" w:hAnsi="Segoe UI"/>
          <w:spacing w:val="43"/>
        </w:rPr>
        <w:t xml:space="preserve"> </w:t>
      </w:r>
      <w:r w:rsidRPr="00CC1608">
        <w:rPr>
          <w:rFonts w:ascii="Segoe UI" w:hAnsi="Segoe UI"/>
        </w:rPr>
        <w:t>the</w:t>
      </w:r>
      <w:r w:rsidRPr="00CC1608">
        <w:rPr>
          <w:rFonts w:ascii="Segoe UI" w:hAnsi="Segoe UI"/>
          <w:spacing w:val="43"/>
        </w:rPr>
        <w:t xml:space="preserve"> </w:t>
      </w:r>
      <w:r w:rsidRPr="00CC1608">
        <w:rPr>
          <w:rFonts w:ascii="Segoe UI" w:hAnsi="Segoe UI"/>
        </w:rPr>
        <w:t>basis</w:t>
      </w:r>
      <w:r w:rsidRPr="00CC1608">
        <w:rPr>
          <w:rFonts w:ascii="Segoe UI" w:hAnsi="Segoe UI"/>
          <w:spacing w:val="44"/>
        </w:rPr>
        <w:t xml:space="preserve"> </w:t>
      </w:r>
      <w:r w:rsidRPr="00CC1608">
        <w:rPr>
          <w:rFonts w:ascii="Segoe UI" w:hAnsi="Segoe UI"/>
        </w:rPr>
        <w:t>of</w:t>
      </w:r>
      <w:r w:rsidRPr="00CC1608">
        <w:rPr>
          <w:rFonts w:ascii="Segoe UI" w:hAnsi="Segoe UI"/>
          <w:spacing w:val="-57"/>
        </w:rPr>
        <w:t xml:space="preserve"> </w:t>
      </w:r>
      <w:r w:rsidRPr="00CC1608">
        <w:rPr>
          <w:rFonts w:ascii="Segoe UI" w:hAnsi="Segoe UI"/>
        </w:rPr>
        <w:t>comparison.</w:t>
      </w:r>
    </w:p>
    <w:p w14:paraId="09837B54" w14:textId="0696A6E2" w:rsidR="008A1BC8" w:rsidRDefault="00540C2E">
      <w:pPr>
        <w:pStyle w:val="Heading2"/>
        <w:spacing w:before="211"/>
        <w:ind w:left="820"/>
        <w:jc w:val="both"/>
        <w:rPr>
          <w:rFonts w:ascii="Segoe UI"/>
        </w:rPr>
      </w:pPr>
      <w:r>
        <w:rPr>
          <w:rFonts w:ascii="Segoe UI"/>
        </w:rPr>
        <w:t xml:space="preserve">5.10 </w:t>
      </w:r>
      <w:r w:rsidR="007A45E4">
        <w:rPr>
          <w:rFonts w:ascii="Segoe UI"/>
        </w:rPr>
        <w:t>KAGGLE</w:t>
      </w:r>
      <w:r w:rsidR="007A45E4">
        <w:rPr>
          <w:rFonts w:ascii="Segoe UI"/>
          <w:spacing w:val="-3"/>
        </w:rPr>
        <w:t xml:space="preserve"> </w:t>
      </w:r>
      <w:r w:rsidR="007A45E4">
        <w:rPr>
          <w:rFonts w:ascii="Segoe UI"/>
        </w:rPr>
        <w:t>DATASETS:</w:t>
      </w:r>
    </w:p>
    <w:p w14:paraId="141EECB5" w14:textId="77777777" w:rsidR="008A1BC8" w:rsidRDefault="007A45E4">
      <w:pPr>
        <w:pStyle w:val="BodyText"/>
        <w:spacing w:before="280" w:line="360" w:lineRule="auto"/>
        <w:ind w:left="950" w:right="972"/>
        <w:jc w:val="both"/>
      </w:pPr>
      <w:r>
        <w:rPr>
          <w:color w:val="333333"/>
        </w:rPr>
        <w:t>Kaggle is one of the best sources for providing datasets for Data Scientists and Mach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ers. It allows users to find, download, and publish datasets in an easy way. It al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vides the opportunity to work with other machine learning engineers and solve difficul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cienc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lated tasks.</w:t>
      </w:r>
    </w:p>
    <w:p w14:paraId="016B8F29" w14:textId="77777777" w:rsidR="008A1BC8" w:rsidRDefault="008A1BC8">
      <w:pPr>
        <w:pStyle w:val="BodyText"/>
        <w:spacing w:before="2"/>
      </w:pPr>
    </w:p>
    <w:p w14:paraId="165FBC3D" w14:textId="77777777" w:rsidR="008A1BC8" w:rsidRDefault="007A45E4">
      <w:pPr>
        <w:pStyle w:val="BodyText"/>
        <w:spacing w:before="1" w:line="360" w:lineRule="auto"/>
        <w:ind w:left="950" w:right="974"/>
        <w:jc w:val="both"/>
      </w:pPr>
      <w:r>
        <w:rPr>
          <w:color w:val="333333"/>
        </w:rPr>
        <w:t>Kaggle provides a high-quality dataset in different formats that we can easily find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wnload.</w:t>
      </w:r>
    </w:p>
    <w:p w14:paraId="44A7DBF5" w14:textId="77777777" w:rsidR="008A1BC8" w:rsidRDefault="008A1BC8">
      <w:pPr>
        <w:spacing w:line="360" w:lineRule="auto"/>
        <w:jc w:val="both"/>
      </w:pPr>
    </w:p>
    <w:p w14:paraId="0EF1CB33" w14:textId="77777777" w:rsidR="00F80243" w:rsidRDefault="00F80243">
      <w:pPr>
        <w:spacing w:line="360" w:lineRule="auto"/>
        <w:jc w:val="both"/>
      </w:pPr>
    </w:p>
    <w:p w14:paraId="2A0A551B" w14:textId="77777777" w:rsidR="00F80243" w:rsidRDefault="00F80243">
      <w:pPr>
        <w:spacing w:line="360" w:lineRule="auto"/>
        <w:jc w:val="both"/>
      </w:pPr>
    </w:p>
    <w:p w14:paraId="7E7B331D" w14:textId="77777777" w:rsidR="00F80243" w:rsidRDefault="00F80243">
      <w:pPr>
        <w:spacing w:line="360" w:lineRule="auto"/>
        <w:jc w:val="both"/>
      </w:pPr>
    </w:p>
    <w:p w14:paraId="53416EE8" w14:textId="77777777" w:rsidR="00F80243" w:rsidRDefault="00F80243">
      <w:pPr>
        <w:spacing w:line="360" w:lineRule="auto"/>
        <w:jc w:val="both"/>
      </w:pPr>
    </w:p>
    <w:p w14:paraId="4DB4806C" w14:textId="77777777" w:rsidR="00F80243" w:rsidRDefault="00F80243">
      <w:pPr>
        <w:spacing w:line="360" w:lineRule="auto"/>
        <w:jc w:val="both"/>
      </w:pPr>
    </w:p>
    <w:p w14:paraId="08F991C7" w14:textId="77777777" w:rsidR="00F80243" w:rsidRDefault="00F80243">
      <w:pPr>
        <w:spacing w:line="360" w:lineRule="auto"/>
        <w:jc w:val="both"/>
      </w:pPr>
    </w:p>
    <w:p w14:paraId="43496D86" w14:textId="77777777" w:rsidR="00F80243" w:rsidRDefault="00F80243">
      <w:pPr>
        <w:spacing w:line="360" w:lineRule="auto"/>
        <w:jc w:val="both"/>
      </w:pPr>
    </w:p>
    <w:p w14:paraId="37A75E30" w14:textId="77777777" w:rsidR="00F80243" w:rsidRDefault="00F80243">
      <w:pPr>
        <w:spacing w:line="360" w:lineRule="auto"/>
        <w:jc w:val="both"/>
      </w:pPr>
    </w:p>
    <w:p w14:paraId="4C1BAD24" w14:textId="77777777" w:rsidR="00F80243" w:rsidRDefault="00F80243">
      <w:pPr>
        <w:spacing w:line="360" w:lineRule="auto"/>
        <w:jc w:val="both"/>
      </w:pPr>
    </w:p>
    <w:p w14:paraId="6BFC4712" w14:textId="77777777" w:rsidR="00F80243" w:rsidRDefault="00F80243">
      <w:pPr>
        <w:spacing w:line="360" w:lineRule="auto"/>
        <w:jc w:val="both"/>
      </w:pPr>
    </w:p>
    <w:p w14:paraId="465A78AF" w14:textId="77777777" w:rsidR="00F80243" w:rsidRDefault="00F80243">
      <w:pPr>
        <w:spacing w:line="360" w:lineRule="auto"/>
        <w:jc w:val="both"/>
      </w:pPr>
    </w:p>
    <w:p w14:paraId="71C5274E" w14:textId="5B02087A" w:rsidR="00F80243" w:rsidRDefault="00F80243">
      <w:pPr>
        <w:spacing w:line="360" w:lineRule="auto"/>
        <w:jc w:val="both"/>
        <w:sectPr w:rsidR="00F80243">
          <w:pgSz w:w="11920" w:h="16850"/>
          <w:pgMar w:top="1500" w:right="820" w:bottom="280" w:left="440" w:header="720" w:footer="720" w:gutter="0"/>
          <w:cols w:space="720"/>
        </w:sectPr>
      </w:pPr>
      <w:r>
        <w:t xml:space="preserve">                                                                                           17    </w:t>
      </w:r>
    </w:p>
    <w:p w14:paraId="3381DB0D" w14:textId="4D1D0681" w:rsidR="008A1BC8" w:rsidRDefault="008A1BC8">
      <w:pPr>
        <w:pStyle w:val="BodyText"/>
        <w:spacing w:before="3" w:after="1"/>
        <w:rPr>
          <w:sz w:val="27"/>
        </w:rPr>
      </w:pPr>
    </w:p>
    <w:p w14:paraId="17BD5FC3" w14:textId="598F0096" w:rsidR="008A1BC8" w:rsidRDefault="008A1BC8">
      <w:pPr>
        <w:pStyle w:val="BodyText"/>
        <w:ind w:left="100"/>
        <w:rPr>
          <w:sz w:val="20"/>
        </w:rPr>
      </w:pPr>
    </w:p>
    <w:p w14:paraId="570F6DBE" w14:textId="5E1664F7" w:rsidR="008A1BC8" w:rsidRDefault="00FB3BDF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66432" behindDoc="1" locked="0" layoutInCell="1" allowOverlap="1" wp14:anchorId="2761D26C" wp14:editId="0A1E0640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6305550" cy="3753485"/>
            <wp:effectExtent l="0" t="0" r="0" b="0"/>
            <wp:wrapTight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ight>
            <wp:docPr id="7" name="image11.jpeg" descr="How to get datasets for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1EAD1" w14:textId="0F996FAC" w:rsidR="008A1BC8" w:rsidRDefault="008A1BC8">
      <w:pPr>
        <w:pStyle w:val="BodyText"/>
        <w:spacing w:before="3"/>
        <w:rPr>
          <w:sz w:val="26"/>
        </w:rPr>
      </w:pPr>
    </w:p>
    <w:p w14:paraId="0C5DC28C" w14:textId="03FD3D05" w:rsidR="00F54350" w:rsidRDefault="00F54350">
      <w:pPr>
        <w:pStyle w:val="BodyText"/>
        <w:spacing w:before="3"/>
        <w:rPr>
          <w:sz w:val="26"/>
        </w:rPr>
      </w:pPr>
    </w:p>
    <w:p w14:paraId="251A9939" w14:textId="0874E039" w:rsidR="00F54350" w:rsidRDefault="00F54350">
      <w:pPr>
        <w:pStyle w:val="BodyText"/>
        <w:spacing w:before="3"/>
        <w:rPr>
          <w:sz w:val="26"/>
        </w:rPr>
      </w:pPr>
    </w:p>
    <w:p w14:paraId="06CAAD3F" w14:textId="286508C1" w:rsidR="00F54350" w:rsidRDefault="00F54350">
      <w:pPr>
        <w:pStyle w:val="BodyText"/>
        <w:spacing w:before="3"/>
        <w:rPr>
          <w:sz w:val="26"/>
        </w:rPr>
      </w:pPr>
    </w:p>
    <w:p w14:paraId="470D96CD" w14:textId="6F5F0346" w:rsidR="00F54350" w:rsidRDefault="00F54350">
      <w:pPr>
        <w:pStyle w:val="BodyText"/>
        <w:spacing w:before="3"/>
        <w:rPr>
          <w:sz w:val="26"/>
        </w:rPr>
      </w:pPr>
    </w:p>
    <w:p w14:paraId="2B0D753D" w14:textId="77777777" w:rsidR="00F54350" w:rsidRDefault="00F54350">
      <w:pPr>
        <w:pStyle w:val="BodyText"/>
        <w:spacing w:before="3"/>
        <w:rPr>
          <w:sz w:val="26"/>
        </w:rPr>
      </w:pPr>
    </w:p>
    <w:p w14:paraId="3BD889E2" w14:textId="5EC45327" w:rsidR="00F54350" w:rsidRPr="00966098" w:rsidRDefault="00F54350" w:rsidP="00F54350">
      <w:pPr>
        <w:pStyle w:val="Heading2"/>
        <w:spacing w:before="89"/>
        <w:ind w:left="868"/>
        <w:jc w:val="center"/>
      </w:pPr>
      <w:r w:rsidRPr="00966098">
        <w:t>FIG 5.3 KAGGLE</w:t>
      </w:r>
    </w:p>
    <w:p w14:paraId="5EF21BEC" w14:textId="79375558" w:rsidR="008A1BC8" w:rsidRPr="00F54350" w:rsidRDefault="00540C2E" w:rsidP="00F54350">
      <w:pPr>
        <w:pStyle w:val="Heading2"/>
        <w:spacing w:before="89"/>
        <w:ind w:left="868"/>
        <w:jc w:val="both"/>
      </w:pPr>
      <w:r>
        <w:t xml:space="preserve">5.11 </w:t>
      </w:r>
      <w:r w:rsidR="007A45E4">
        <w:t>DATA</w:t>
      </w:r>
      <w:r w:rsidR="007A45E4">
        <w:rPr>
          <w:spacing w:val="-1"/>
        </w:rPr>
        <w:t xml:space="preserve"> </w:t>
      </w:r>
      <w:r w:rsidR="007A45E4">
        <w:t>SPLITTING:</w:t>
      </w:r>
    </w:p>
    <w:p w14:paraId="09261C15" w14:textId="77777777" w:rsidR="008A1BC8" w:rsidRDefault="008A1BC8">
      <w:pPr>
        <w:pStyle w:val="BodyText"/>
        <w:spacing w:before="7"/>
        <w:rPr>
          <w:b/>
          <w:sz w:val="26"/>
        </w:rPr>
      </w:pPr>
    </w:p>
    <w:p w14:paraId="161001F6" w14:textId="77777777" w:rsidR="008A1BC8" w:rsidRDefault="007A45E4">
      <w:pPr>
        <w:pStyle w:val="BodyText"/>
        <w:spacing w:before="1" w:line="360" w:lineRule="auto"/>
        <w:ind w:left="950" w:right="967"/>
        <w:jc w:val="both"/>
      </w:pPr>
      <w:r>
        <w:rPr>
          <w:color w:val="273139"/>
        </w:rPr>
        <w:t>Data is at the heart of every ML problem. Without proper data, ML models are just lik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odies without soul. But in today’s world of ‘big data’ collecting data is not a maj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oblem anymore. We are knowingly (or unknowingly) generating huge datasets ever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ay. However, having surplus data at hand still does not solve the problem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oug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king sense out of raw data is an art in itself and requires good feature engineering skill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 domain knowledge (in special cases), the quality data is of no use until it is properl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sed. The major problem which ML/DL practitioners face is how to divide the data f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raining and testing. Though it seems like a simple problem at first, its complexity can b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gauged only by diving deep into it. Poor training and testing sets can lead to unpredictab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ffects on the output of the model. It may lead to overfitting 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nder fitting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of the dat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ur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model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may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en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up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giving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biase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results.</w:t>
      </w:r>
    </w:p>
    <w:p w14:paraId="79B8754C" w14:textId="77777777" w:rsidR="008A1BC8" w:rsidRDefault="008A1BC8">
      <w:pPr>
        <w:spacing w:line="360" w:lineRule="auto"/>
        <w:jc w:val="both"/>
      </w:pPr>
    </w:p>
    <w:p w14:paraId="1C4AF8C2" w14:textId="77777777" w:rsidR="003076D6" w:rsidRDefault="003076D6">
      <w:pPr>
        <w:spacing w:line="360" w:lineRule="auto"/>
        <w:jc w:val="both"/>
      </w:pPr>
    </w:p>
    <w:p w14:paraId="474B2BE3" w14:textId="77777777" w:rsidR="003076D6" w:rsidRDefault="003076D6">
      <w:pPr>
        <w:spacing w:line="360" w:lineRule="auto"/>
        <w:jc w:val="both"/>
      </w:pPr>
    </w:p>
    <w:p w14:paraId="7D2D69A3" w14:textId="77777777" w:rsidR="003076D6" w:rsidRDefault="003076D6">
      <w:pPr>
        <w:spacing w:line="360" w:lineRule="auto"/>
        <w:jc w:val="both"/>
      </w:pPr>
    </w:p>
    <w:p w14:paraId="2C941EAC" w14:textId="77777777" w:rsidR="003076D6" w:rsidRDefault="003076D6">
      <w:pPr>
        <w:spacing w:line="360" w:lineRule="auto"/>
        <w:jc w:val="both"/>
      </w:pPr>
    </w:p>
    <w:p w14:paraId="7F27F3E9" w14:textId="17A0237C" w:rsidR="003076D6" w:rsidRDefault="003076D6">
      <w:pPr>
        <w:spacing w:line="360" w:lineRule="auto"/>
        <w:jc w:val="both"/>
        <w:sectPr w:rsidR="003076D6">
          <w:pgSz w:w="11920" w:h="16850"/>
          <w:pgMar w:top="1600" w:right="820" w:bottom="280" w:left="440" w:header="720" w:footer="720" w:gutter="0"/>
          <w:cols w:space="720"/>
        </w:sectPr>
      </w:pPr>
      <w:r>
        <w:t xml:space="preserve">                                                                                            18 </w:t>
      </w:r>
    </w:p>
    <w:p w14:paraId="3AC51EAA" w14:textId="77777777" w:rsidR="008A1BC8" w:rsidRPr="00966098" w:rsidRDefault="007A45E4">
      <w:pPr>
        <w:pStyle w:val="Heading4"/>
        <w:spacing w:before="78"/>
        <w:ind w:left="950"/>
        <w:jc w:val="both"/>
        <w:rPr>
          <w:rFonts w:ascii="Times New Roman"/>
          <w:sz w:val="28"/>
          <w:szCs w:val="28"/>
        </w:rPr>
      </w:pPr>
      <w:r w:rsidRPr="00966098">
        <w:rPr>
          <w:rFonts w:ascii="Times New Roman"/>
          <w:color w:val="273139"/>
          <w:sz w:val="28"/>
          <w:szCs w:val="28"/>
        </w:rPr>
        <w:lastRenderedPageBreak/>
        <w:t>How</w:t>
      </w:r>
      <w:r w:rsidRPr="00966098">
        <w:rPr>
          <w:rFonts w:ascii="Times New Roman"/>
          <w:color w:val="273139"/>
          <w:spacing w:val="7"/>
          <w:sz w:val="28"/>
          <w:szCs w:val="28"/>
        </w:rPr>
        <w:t xml:space="preserve"> </w:t>
      </w:r>
      <w:r w:rsidRPr="00966098">
        <w:rPr>
          <w:rFonts w:ascii="Times New Roman"/>
          <w:color w:val="273139"/>
          <w:sz w:val="28"/>
          <w:szCs w:val="28"/>
        </w:rPr>
        <w:t>to</w:t>
      </w:r>
      <w:r w:rsidRPr="00966098">
        <w:rPr>
          <w:rFonts w:ascii="Times New Roman"/>
          <w:color w:val="273139"/>
          <w:spacing w:val="8"/>
          <w:sz w:val="28"/>
          <w:szCs w:val="28"/>
        </w:rPr>
        <w:t xml:space="preserve"> </w:t>
      </w:r>
      <w:r w:rsidRPr="00966098">
        <w:rPr>
          <w:rFonts w:ascii="Times New Roman"/>
          <w:color w:val="273139"/>
          <w:sz w:val="28"/>
          <w:szCs w:val="28"/>
        </w:rPr>
        <w:t>divide</w:t>
      </w:r>
      <w:r w:rsidRPr="00966098">
        <w:rPr>
          <w:rFonts w:ascii="Times New Roman"/>
          <w:color w:val="273139"/>
          <w:spacing w:val="7"/>
          <w:sz w:val="28"/>
          <w:szCs w:val="28"/>
        </w:rPr>
        <w:t xml:space="preserve"> </w:t>
      </w:r>
      <w:r w:rsidRPr="00966098">
        <w:rPr>
          <w:rFonts w:ascii="Times New Roman"/>
          <w:color w:val="273139"/>
          <w:sz w:val="28"/>
          <w:szCs w:val="28"/>
        </w:rPr>
        <w:t>the</w:t>
      </w:r>
      <w:r w:rsidRPr="00966098">
        <w:rPr>
          <w:rFonts w:ascii="Times New Roman"/>
          <w:color w:val="273139"/>
          <w:spacing w:val="5"/>
          <w:sz w:val="28"/>
          <w:szCs w:val="28"/>
        </w:rPr>
        <w:t xml:space="preserve"> </w:t>
      </w:r>
      <w:r w:rsidRPr="00966098">
        <w:rPr>
          <w:rFonts w:ascii="Times New Roman"/>
          <w:color w:val="273139"/>
          <w:sz w:val="28"/>
          <w:szCs w:val="28"/>
        </w:rPr>
        <w:t>data?</w:t>
      </w:r>
    </w:p>
    <w:p w14:paraId="373644B0" w14:textId="77777777" w:rsidR="008A1BC8" w:rsidRDefault="007A45E4">
      <w:pPr>
        <w:pStyle w:val="BodyText"/>
        <w:spacing w:before="134" w:line="360" w:lineRule="auto"/>
        <w:ind w:left="950" w:right="968" w:firstLine="62"/>
        <w:jc w:val="both"/>
      </w:pPr>
      <w:r>
        <w:rPr>
          <w:color w:val="273139"/>
        </w:rPr>
        <w:t>The data should ideally be divided into 3 sets – namely, train, test, and holdout cross-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validation or development (dev) set. Let’s first understand in brief what these sets mea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what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yp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hey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shoul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have.</w:t>
      </w:r>
    </w:p>
    <w:p w14:paraId="37F5E11D" w14:textId="1702D438" w:rsidR="008A1BC8" w:rsidRDefault="007A45E4" w:rsidP="00CC1608">
      <w:pPr>
        <w:pStyle w:val="Heading4"/>
        <w:numPr>
          <w:ilvl w:val="0"/>
          <w:numId w:val="27"/>
        </w:numPr>
        <w:tabs>
          <w:tab w:val="left" w:pos="821"/>
        </w:tabs>
        <w:spacing w:before="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73139"/>
        </w:rPr>
        <w:t>Train</w:t>
      </w:r>
      <w:r w:rsidR="00FE18A8">
        <w:rPr>
          <w:rFonts w:ascii="Times New Roman" w:hAnsi="Times New Roman"/>
          <w:color w:val="273139"/>
        </w:rPr>
        <w:t xml:space="preserve"> </w:t>
      </w:r>
      <w:r>
        <w:rPr>
          <w:rFonts w:ascii="Times New Roman" w:hAnsi="Times New Roman"/>
          <w:color w:val="273139"/>
        </w:rPr>
        <w:t>Set:</w:t>
      </w:r>
    </w:p>
    <w:p w14:paraId="6EC9F2D1" w14:textId="77777777" w:rsidR="008A1BC8" w:rsidRDefault="007A45E4" w:rsidP="00CC1608">
      <w:pPr>
        <w:pStyle w:val="BodyText"/>
        <w:spacing w:before="134" w:line="360" w:lineRule="auto"/>
        <w:ind w:left="1080" w:right="968"/>
        <w:jc w:val="both"/>
      </w:pPr>
      <w:r>
        <w:rPr>
          <w:color w:val="273139"/>
        </w:rPr>
        <w:t>The train set would contain the data which will be fed into the model. In simple terms, ou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e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oul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ear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rom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ata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stance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gressi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e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oul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s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xamples in this data to find gradients in order to reduce the cost function. Then thes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gradient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will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reduc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os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predict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effectively.</w:t>
      </w:r>
    </w:p>
    <w:p w14:paraId="54754199" w14:textId="76C9F17B" w:rsidR="008A1BC8" w:rsidRDefault="007A45E4" w:rsidP="00CC1608">
      <w:pPr>
        <w:pStyle w:val="Heading4"/>
        <w:numPr>
          <w:ilvl w:val="0"/>
          <w:numId w:val="27"/>
        </w:numPr>
        <w:tabs>
          <w:tab w:val="left" w:pos="821"/>
        </w:tabs>
        <w:spacing w:before="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73139"/>
        </w:rPr>
        <w:t>Dev</w:t>
      </w:r>
      <w:r w:rsidR="00FE18A8">
        <w:rPr>
          <w:rFonts w:ascii="Times New Roman" w:hAnsi="Times New Roman"/>
          <w:color w:val="273139"/>
        </w:rPr>
        <w:t xml:space="preserve"> </w:t>
      </w:r>
      <w:r>
        <w:rPr>
          <w:rFonts w:ascii="Times New Roman" w:hAnsi="Times New Roman"/>
          <w:color w:val="273139"/>
        </w:rPr>
        <w:t>Set:</w:t>
      </w:r>
    </w:p>
    <w:p w14:paraId="31626638" w14:textId="77777777" w:rsidR="008A1BC8" w:rsidRDefault="007A45E4" w:rsidP="00CC1608">
      <w:pPr>
        <w:pStyle w:val="BodyText"/>
        <w:spacing w:before="132" w:line="360" w:lineRule="auto"/>
        <w:ind w:left="1080" w:right="970"/>
        <w:jc w:val="both"/>
      </w:pPr>
      <w:r>
        <w:rPr>
          <w:color w:val="273139"/>
        </w:rPr>
        <w:t>The development set is used to validate the trained model. This is the most importan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etting as it will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form the basis of our model evaluation.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If the difference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between err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training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set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error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dev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set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huge,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means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model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high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variance</w:t>
      </w:r>
      <w:r>
        <w:rPr>
          <w:color w:val="273139"/>
          <w:spacing w:val="-58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hence,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as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ver-fitting.</w:t>
      </w:r>
    </w:p>
    <w:p w14:paraId="26F851CE" w14:textId="6A249E30" w:rsidR="008A1BC8" w:rsidRDefault="007A45E4" w:rsidP="00CC1608">
      <w:pPr>
        <w:pStyle w:val="Heading4"/>
        <w:numPr>
          <w:ilvl w:val="0"/>
          <w:numId w:val="27"/>
        </w:numPr>
        <w:tabs>
          <w:tab w:val="left" w:pos="821"/>
        </w:tabs>
        <w:spacing w:before="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73139"/>
        </w:rPr>
        <w:t>Test</w:t>
      </w:r>
      <w:r w:rsidR="00FE18A8">
        <w:rPr>
          <w:rFonts w:ascii="Times New Roman" w:hAnsi="Times New Roman"/>
          <w:color w:val="273139"/>
        </w:rPr>
        <w:t xml:space="preserve"> </w:t>
      </w:r>
      <w:r>
        <w:rPr>
          <w:rFonts w:ascii="Times New Roman" w:hAnsi="Times New Roman"/>
          <w:color w:val="273139"/>
        </w:rPr>
        <w:t>Set:</w:t>
      </w:r>
    </w:p>
    <w:p w14:paraId="1F670F0D" w14:textId="77777777" w:rsidR="008A1BC8" w:rsidRDefault="007A45E4" w:rsidP="00CC1608">
      <w:pPr>
        <w:pStyle w:val="BodyText"/>
        <w:spacing w:before="134" w:line="360" w:lineRule="auto"/>
        <w:ind w:left="1080" w:right="967"/>
        <w:jc w:val="both"/>
      </w:pPr>
      <w:r>
        <w:rPr>
          <w:color w:val="273139"/>
        </w:rPr>
        <w:t>The test set contains the data on which we test the trained and validated model. It tells u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how efficient our overall model is and how likely is it going to predict something whic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 xml:space="preserve">does not make sense. There </w:t>
      </w:r>
      <w:proofErr w:type="gramStart"/>
      <w:r>
        <w:rPr>
          <w:color w:val="273139"/>
        </w:rPr>
        <w:t>are</w:t>
      </w:r>
      <w:proofErr w:type="gramEnd"/>
      <w:r>
        <w:rPr>
          <w:color w:val="273139"/>
        </w:rPr>
        <w:t xml:space="preserve"> a plethora of evaluation metrics (like precision, recall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ccuracy,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etc.)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measur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performanc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ur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model.</w:t>
      </w:r>
    </w:p>
    <w:p w14:paraId="4FB91693" w14:textId="77777777" w:rsidR="008A1BC8" w:rsidRDefault="008A1BC8">
      <w:pPr>
        <w:pStyle w:val="BodyText"/>
        <w:spacing w:before="3"/>
        <w:rPr>
          <w:sz w:val="36"/>
        </w:rPr>
      </w:pPr>
    </w:p>
    <w:p w14:paraId="0AA3EFBB" w14:textId="2F4BDD87" w:rsidR="008A1BC8" w:rsidRDefault="00540C2E">
      <w:pPr>
        <w:pStyle w:val="Heading2"/>
        <w:jc w:val="both"/>
      </w:pPr>
      <w:r>
        <w:rPr>
          <w:color w:val="273139"/>
        </w:rPr>
        <w:t xml:space="preserve">5.11.1 </w:t>
      </w:r>
      <w:r w:rsidR="007A45E4">
        <w:rPr>
          <w:color w:val="273139"/>
        </w:rPr>
        <w:t>TRAINING</w:t>
      </w:r>
      <w:r w:rsidR="007A45E4">
        <w:rPr>
          <w:color w:val="273139"/>
          <w:spacing w:val="9"/>
        </w:rPr>
        <w:t xml:space="preserve"> </w:t>
      </w:r>
      <w:r w:rsidR="007A45E4">
        <w:rPr>
          <w:color w:val="273139"/>
        </w:rPr>
        <w:t>DATASET:</w:t>
      </w:r>
    </w:p>
    <w:p w14:paraId="4E3082BE" w14:textId="14F98032" w:rsidR="008A1BC8" w:rsidRDefault="007A45E4">
      <w:pPr>
        <w:pStyle w:val="BodyText"/>
        <w:spacing w:before="157" w:line="360" w:lineRule="auto"/>
        <w:ind w:left="950" w:right="967"/>
        <w:jc w:val="both"/>
      </w:pPr>
      <w:r>
        <w:rPr>
          <w:color w:val="333333"/>
        </w:rPr>
        <w:t>The training dataset is biggest (in-size) subset of the original dataset, which is used to trai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r fit the machine learning model.</w:t>
      </w:r>
      <w:r w:rsidR="00FE18A8">
        <w:rPr>
          <w:color w:val="333333"/>
        </w:rPr>
        <w:t xml:space="preserve"> </w:t>
      </w:r>
      <w:r>
        <w:rPr>
          <w:color w:val="333333"/>
        </w:rPr>
        <w:t>Firstly, the training data is fed to the ML algorithm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ets them learn how to mak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dictions for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iven task.</w:t>
      </w:r>
    </w:p>
    <w:p w14:paraId="36149A80" w14:textId="77777777" w:rsidR="008A1BC8" w:rsidRDefault="008A1BC8">
      <w:pPr>
        <w:pStyle w:val="BodyText"/>
        <w:spacing w:before="6"/>
      </w:pPr>
    </w:p>
    <w:p w14:paraId="4F77F46B" w14:textId="77777777" w:rsidR="008A1BC8" w:rsidRDefault="007A45E4">
      <w:pPr>
        <w:pStyle w:val="BodyText"/>
        <w:spacing w:line="360" w:lineRule="auto"/>
        <w:ind w:left="950" w:right="971"/>
        <w:jc w:val="both"/>
      </w:pPr>
      <w:r>
        <w:rPr>
          <w:color w:val="333333"/>
        </w:rPr>
        <w:t>The training data var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pending 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 are using Supervi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supervi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gorithms.</w:t>
      </w:r>
    </w:p>
    <w:p w14:paraId="47E8977E" w14:textId="77777777" w:rsidR="008A1BC8" w:rsidRDefault="008A1BC8">
      <w:pPr>
        <w:pStyle w:val="BodyText"/>
        <w:spacing w:before="3"/>
      </w:pPr>
    </w:p>
    <w:p w14:paraId="4108A8D2" w14:textId="77777777" w:rsidR="008A1BC8" w:rsidRDefault="007A45E4">
      <w:pPr>
        <w:pStyle w:val="BodyText"/>
        <w:spacing w:line="360" w:lineRule="auto"/>
        <w:ind w:left="950" w:right="966"/>
        <w:jc w:val="both"/>
      </w:pP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b/>
          <w:color w:val="333333"/>
        </w:rPr>
        <w:t>Unsupervised</w:t>
      </w:r>
      <w:r>
        <w:rPr>
          <w:b/>
          <w:color w:val="333333"/>
          <w:spacing w:val="-7"/>
        </w:rPr>
        <w:t xml:space="preserve"> </w:t>
      </w:r>
      <w:r>
        <w:rPr>
          <w:b/>
          <w:color w:val="333333"/>
        </w:rPr>
        <w:t>learning</w:t>
      </w:r>
      <w:r>
        <w:rPr>
          <w:color w:val="333333"/>
        </w:rPr>
        <w:t>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raining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ntain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unlabel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oints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.e.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put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agg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rresponding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utputs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Model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equir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i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attern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give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ain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tasets 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rder to mak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edictions.</w:t>
      </w:r>
    </w:p>
    <w:p w14:paraId="7D4D8E85" w14:textId="77777777" w:rsidR="008A1BC8" w:rsidRDefault="008A1BC8">
      <w:pPr>
        <w:spacing w:line="360" w:lineRule="auto"/>
        <w:jc w:val="both"/>
      </w:pPr>
    </w:p>
    <w:p w14:paraId="70CF20EC" w14:textId="77777777" w:rsidR="003076D6" w:rsidRDefault="003076D6">
      <w:pPr>
        <w:spacing w:line="360" w:lineRule="auto"/>
        <w:jc w:val="both"/>
      </w:pPr>
    </w:p>
    <w:p w14:paraId="02A08240" w14:textId="77777777" w:rsidR="003076D6" w:rsidRDefault="003076D6">
      <w:pPr>
        <w:spacing w:line="360" w:lineRule="auto"/>
        <w:jc w:val="both"/>
      </w:pPr>
    </w:p>
    <w:p w14:paraId="51A7A970" w14:textId="77777777" w:rsidR="003076D6" w:rsidRDefault="003076D6">
      <w:pPr>
        <w:spacing w:line="360" w:lineRule="auto"/>
        <w:jc w:val="both"/>
      </w:pPr>
    </w:p>
    <w:p w14:paraId="592DF720" w14:textId="77777777" w:rsidR="003076D6" w:rsidRDefault="003076D6">
      <w:pPr>
        <w:spacing w:line="360" w:lineRule="auto"/>
        <w:jc w:val="both"/>
      </w:pPr>
    </w:p>
    <w:p w14:paraId="04415749" w14:textId="4CD05C89" w:rsidR="003076D6" w:rsidRDefault="003076D6">
      <w:pPr>
        <w:spacing w:line="360" w:lineRule="auto"/>
        <w:jc w:val="both"/>
        <w:sectPr w:rsidR="003076D6">
          <w:pgSz w:w="11920" w:h="16850"/>
          <w:pgMar w:top="1500" w:right="820" w:bottom="280" w:left="440" w:header="720" w:footer="720" w:gutter="0"/>
          <w:cols w:space="720"/>
        </w:sectPr>
      </w:pPr>
      <w:r>
        <w:t xml:space="preserve">                                                                                            19          </w:t>
      </w:r>
    </w:p>
    <w:p w14:paraId="59BE3A93" w14:textId="77777777" w:rsidR="008A1BC8" w:rsidRDefault="007A45E4">
      <w:pPr>
        <w:pStyle w:val="BodyText"/>
        <w:spacing w:before="73" w:line="360" w:lineRule="auto"/>
        <w:ind w:left="950" w:right="969"/>
        <w:jc w:val="both"/>
      </w:pPr>
      <w:r>
        <w:rPr>
          <w:color w:val="333333"/>
        </w:rPr>
        <w:lastRenderedPageBreak/>
        <w:t>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and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upervis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earning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rain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tain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abel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d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rai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the model and mak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edictions.</w:t>
      </w:r>
    </w:p>
    <w:p w14:paraId="71D9F5F0" w14:textId="77777777" w:rsidR="008A1BC8" w:rsidRDefault="008A1BC8">
      <w:pPr>
        <w:pStyle w:val="BodyText"/>
        <w:spacing w:before="5"/>
      </w:pPr>
    </w:p>
    <w:p w14:paraId="51BCDE8A" w14:textId="77777777" w:rsidR="008A1BC8" w:rsidRDefault="007A45E4">
      <w:pPr>
        <w:pStyle w:val="BodyText"/>
        <w:spacing w:line="360" w:lineRule="auto"/>
        <w:ind w:left="950" w:right="969"/>
        <w:jc w:val="both"/>
      </w:pPr>
      <w:r>
        <w:rPr>
          <w:color w:val="333333"/>
        </w:rPr>
        <w:t>The type of training data that we provide to the model is highly responsible for the model'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ccuracy and prediction ability. It means that the better the quality of the training data,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tter will be the performance of the model. Training data is approximately more than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qu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60%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ta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ata 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 M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oject.</w:t>
      </w:r>
    </w:p>
    <w:p w14:paraId="55B232C4" w14:textId="77777777" w:rsidR="008A1BC8" w:rsidRDefault="008A1BC8">
      <w:pPr>
        <w:pStyle w:val="BodyText"/>
        <w:spacing w:before="6"/>
      </w:pPr>
    </w:p>
    <w:p w14:paraId="305272DA" w14:textId="0FC95A17" w:rsidR="008A1BC8" w:rsidRDefault="00540C2E">
      <w:pPr>
        <w:pStyle w:val="Heading2"/>
        <w:jc w:val="both"/>
      </w:pPr>
      <w:r>
        <w:rPr>
          <w:color w:val="333333"/>
        </w:rPr>
        <w:t xml:space="preserve">5.11.2 </w:t>
      </w:r>
      <w:r w:rsidR="007A45E4">
        <w:rPr>
          <w:color w:val="333333"/>
        </w:rPr>
        <w:t>TEST</w:t>
      </w:r>
      <w:r w:rsidR="007A45E4">
        <w:rPr>
          <w:color w:val="333333"/>
          <w:spacing w:val="-2"/>
        </w:rPr>
        <w:t xml:space="preserve"> </w:t>
      </w:r>
      <w:r w:rsidR="007A45E4">
        <w:rPr>
          <w:color w:val="333333"/>
        </w:rPr>
        <w:t>DATASET:</w:t>
      </w:r>
    </w:p>
    <w:p w14:paraId="660CF361" w14:textId="77777777" w:rsidR="008A1BC8" w:rsidRDefault="008A1BC8">
      <w:pPr>
        <w:pStyle w:val="BodyText"/>
        <w:spacing w:before="1"/>
        <w:rPr>
          <w:b/>
          <w:sz w:val="38"/>
        </w:rPr>
      </w:pPr>
    </w:p>
    <w:p w14:paraId="19E1B671" w14:textId="6FC09719" w:rsidR="008A1BC8" w:rsidRDefault="007A45E4">
      <w:pPr>
        <w:pStyle w:val="BodyText"/>
        <w:spacing w:line="360" w:lineRule="auto"/>
        <w:ind w:left="950" w:right="968"/>
        <w:jc w:val="both"/>
      </w:pPr>
      <w:r>
        <w:rPr>
          <w:color w:val="333333"/>
        </w:rPr>
        <w:t>Once we train the model with the training dataset, it's time to test the model with the t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se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se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valuat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erformanc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ode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nsur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ode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 xml:space="preserve">generalize well with the new or unseen dataset. </w:t>
      </w:r>
      <w:r w:rsidRPr="00FB3BDF">
        <w:rPr>
          <w:bCs/>
          <w:iCs/>
          <w:color w:val="333333"/>
        </w:rPr>
        <w:t>The test dataset is another subset of</w:t>
      </w:r>
      <w:r w:rsidRPr="00FB3BDF">
        <w:rPr>
          <w:bCs/>
          <w:iCs/>
          <w:color w:val="333333"/>
          <w:spacing w:val="1"/>
        </w:rPr>
        <w:t xml:space="preserve"> </w:t>
      </w:r>
      <w:r w:rsidRPr="00FB3BDF">
        <w:rPr>
          <w:bCs/>
          <w:iCs/>
          <w:color w:val="333333"/>
        </w:rPr>
        <w:t>original</w:t>
      </w:r>
      <w:r w:rsidRPr="00FB3BDF">
        <w:rPr>
          <w:bCs/>
          <w:iCs/>
          <w:color w:val="333333"/>
          <w:spacing w:val="-7"/>
        </w:rPr>
        <w:t xml:space="preserve"> </w:t>
      </w:r>
      <w:r w:rsidR="00FE18A8" w:rsidRPr="00FB3BDF">
        <w:rPr>
          <w:bCs/>
          <w:iCs/>
          <w:color w:val="333333"/>
        </w:rPr>
        <w:t>data, which</w:t>
      </w:r>
      <w:r w:rsidRPr="00FB3BDF">
        <w:rPr>
          <w:bCs/>
          <w:iCs/>
          <w:color w:val="333333"/>
          <w:spacing w:val="-9"/>
        </w:rPr>
        <w:t xml:space="preserve"> </w:t>
      </w:r>
      <w:r w:rsidRPr="00FB3BDF">
        <w:rPr>
          <w:bCs/>
          <w:iCs/>
          <w:color w:val="333333"/>
        </w:rPr>
        <w:t>is</w:t>
      </w:r>
      <w:r w:rsidRPr="00FB3BDF">
        <w:rPr>
          <w:bCs/>
          <w:iCs/>
          <w:color w:val="333333"/>
          <w:spacing w:val="-6"/>
        </w:rPr>
        <w:t xml:space="preserve"> </w:t>
      </w:r>
      <w:r w:rsidRPr="00FB3BDF">
        <w:rPr>
          <w:bCs/>
          <w:iCs/>
          <w:color w:val="333333"/>
        </w:rPr>
        <w:t>independent</w:t>
      </w:r>
      <w:r w:rsidRPr="00FB3BDF">
        <w:rPr>
          <w:bCs/>
          <w:iCs/>
          <w:color w:val="333333"/>
          <w:spacing w:val="-7"/>
        </w:rPr>
        <w:t xml:space="preserve"> </w:t>
      </w:r>
      <w:r w:rsidRPr="00FB3BDF">
        <w:rPr>
          <w:bCs/>
          <w:iCs/>
          <w:color w:val="333333"/>
        </w:rPr>
        <w:t>of</w:t>
      </w:r>
      <w:r w:rsidRPr="00FB3BDF">
        <w:rPr>
          <w:bCs/>
          <w:iCs/>
          <w:color w:val="333333"/>
          <w:spacing w:val="-8"/>
        </w:rPr>
        <w:t xml:space="preserve"> </w:t>
      </w:r>
      <w:r w:rsidRPr="00FB3BDF">
        <w:rPr>
          <w:bCs/>
          <w:iCs/>
          <w:color w:val="333333"/>
        </w:rPr>
        <w:t>training</w:t>
      </w:r>
      <w:r w:rsidRPr="00FB3BDF">
        <w:rPr>
          <w:bCs/>
          <w:iCs/>
          <w:color w:val="333333"/>
          <w:spacing w:val="-9"/>
        </w:rPr>
        <w:t xml:space="preserve"> </w:t>
      </w:r>
      <w:r w:rsidRPr="00FB3BDF">
        <w:rPr>
          <w:bCs/>
          <w:iCs/>
          <w:color w:val="333333"/>
        </w:rPr>
        <w:t>dataset.</w:t>
      </w:r>
      <w:r>
        <w:rPr>
          <w:b/>
          <w:i/>
          <w:color w:val="333333"/>
          <w:spacing w:val="-4"/>
        </w:rPr>
        <w:t xml:space="preserve"> </w:t>
      </w:r>
      <w:r>
        <w:rPr>
          <w:color w:val="333333"/>
        </w:rPr>
        <w:t>However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om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imila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ypes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feature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lass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probability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distribution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uses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benchmark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model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evaluatio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nce the model training is completed. Test data is a well-organized dataset that contai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 for each type of scenario for a given problem that the model would be facing whe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real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world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Usually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atase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pproximately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20-25%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otal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riginal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 M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ject.</w:t>
      </w:r>
    </w:p>
    <w:p w14:paraId="0320DD9A" w14:textId="77777777" w:rsidR="008A1BC8" w:rsidRDefault="008A1BC8">
      <w:pPr>
        <w:pStyle w:val="BodyText"/>
        <w:spacing w:before="7"/>
      </w:pPr>
    </w:p>
    <w:p w14:paraId="1EE21A8A" w14:textId="77777777" w:rsidR="008A1BC8" w:rsidRDefault="007A45E4">
      <w:pPr>
        <w:pStyle w:val="BodyText"/>
        <w:spacing w:line="360" w:lineRule="auto"/>
        <w:ind w:left="950" w:right="968"/>
        <w:jc w:val="both"/>
      </w:pPr>
      <w:r>
        <w:rPr>
          <w:color w:val="333333"/>
          <w:spacing w:val="-1"/>
        </w:rPr>
        <w:t>At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stage,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w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heck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mpar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testing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accuracy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training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ccuracy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which means how accurate our model is with the test dataset against the training dataset. If</w:t>
      </w:r>
      <w:r>
        <w:rPr>
          <w:color w:val="333333"/>
          <w:spacing w:val="-5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ccuracy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ode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rain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greate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esting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ata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odel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aid to ha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verfitting.</w:t>
      </w:r>
    </w:p>
    <w:p w14:paraId="6320DF73" w14:textId="77777777" w:rsidR="008A1BC8" w:rsidRDefault="008A1BC8">
      <w:pPr>
        <w:pStyle w:val="BodyText"/>
        <w:spacing w:before="2"/>
      </w:pPr>
    </w:p>
    <w:p w14:paraId="7F291BE9" w14:textId="77777777" w:rsidR="008A1BC8" w:rsidRDefault="007A45E4">
      <w:pPr>
        <w:pStyle w:val="BodyText"/>
        <w:ind w:left="950"/>
        <w:jc w:val="both"/>
      </w:pP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est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 should:</w:t>
      </w:r>
    </w:p>
    <w:p w14:paraId="6720B161" w14:textId="77777777" w:rsidR="008A1BC8" w:rsidRDefault="008A1BC8">
      <w:pPr>
        <w:pStyle w:val="BodyText"/>
        <w:spacing w:before="4"/>
        <w:rPr>
          <w:sz w:val="36"/>
        </w:rPr>
      </w:pPr>
    </w:p>
    <w:p w14:paraId="6C41BA44" w14:textId="77777777" w:rsidR="008A1BC8" w:rsidRPr="00D52DE5" w:rsidRDefault="007A45E4" w:rsidP="00D52DE5">
      <w:pPr>
        <w:pStyle w:val="ListParagraph"/>
        <w:numPr>
          <w:ilvl w:val="0"/>
          <w:numId w:val="27"/>
        </w:numPr>
        <w:tabs>
          <w:tab w:val="left" w:pos="821"/>
        </w:tabs>
        <w:rPr>
          <w:sz w:val="24"/>
        </w:rPr>
      </w:pPr>
      <w:r w:rsidRPr="00D52DE5">
        <w:rPr>
          <w:sz w:val="24"/>
        </w:rPr>
        <w:t>Represent</w:t>
      </w:r>
      <w:r w:rsidRPr="00D52DE5">
        <w:rPr>
          <w:spacing w:val="-1"/>
          <w:sz w:val="24"/>
        </w:rPr>
        <w:t xml:space="preserve"> </w:t>
      </w:r>
      <w:r w:rsidRPr="00D52DE5">
        <w:rPr>
          <w:sz w:val="24"/>
        </w:rPr>
        <w:t>or</w:t>
      </w:r>
      <w:r w:rsidRPr="00D52DE5">
        <w:rPr>
          <w:spacing w:val="-1"/>
          <w:sz w:val="24"/>
        </w:rPr>
        <w:t xml:space="preserve"> </w:t>
      </w:r>
      <w:r w:rsidRPr="00D52DE5">
        <w:rPr>
          <w:sz w:val="24"/>
        </w:rPr>
        <w:t>part</w:t>
      </w:r>
      <w:r w:rsidRPr="00D52DE5">
        <w:rPr>
          <w:spacing w:val="-1"/>
          <w:sz w:val="24"/>
        </w:rPr>
        <w:t xml:space="preserve"> </w:t>
      </w:r>
      <w:r w:rsidRPr="00D52DE5">
        <w:rPr>
          <w:sz w:val="24"/>
        </w:rPr>
        <w:t>of</w:t>
      </w:r>
      <w:r w:rsidRPr="00D52DE5">
        <w:rPr>
          <w:spacing w:val="-2"/>
          <w:sz w:val="24"/>
        </w:rPr>
        <w:t xml:space="preserve"> </w:t>
      </w:r>
      <w:r w:rsidRPr="00D52DE5">
        <w:rPr>
          <w:sz w:val="24"/>
        </w:rPr>
        <w:t>the</w:t>
      </w:r>
      <w:r w:rsidRPr="00D52DE5">
        <w:rPr>
          <w:spacing w:val="-1"/>
          <w:sz w:val="24"/>
        </w:rPr>
        <w:t xml:space="preserve"> </w:t>
      </w:r>
      <w:r w:rsidRPr="00D52DE5">
        <w:rPr>
          <w:sz w:val="24"/>
        </w:rPr>
        <w:t>original</w:t>
      </w:r>
      <w:r w:rsidRPr="00D52DE5">
        <w:rPr>
          <w:spacing w:val="-1"/>
          <w:sz w:val="24"/>
        </w:rPr>
        <w:t xml:space="preserve"> </w:t>
      </w:r>
      <w:r w:rsidRPr="00D52DE5">
        <w:rPr>
          <w:sz w:val="24"/>
        </w:rPr>
        <w:t>dataset.</w:t>
      </w:r>
    </w:p>
    <w:p w14:paraId="3093AF5A" w14:textId="77777777" w:rsidR="008A1BC8" w:rsidRPr="00D52DE5" w:rsidRDefault="007A45E4" w:rsidP="00D52DE5">
      <w:pPr>
        <w:pStyle w:val="ListParagraph"/>
        <w:numPr>
          <w:ilvl w:val="0"/>
          <w:numId w:val="27"/>
        </w:numPr>
        <w:tabs>
          <w:tab w:val="left" w:pos="821"/>
        </w:tabs>
        <w:spacing w:before="192"/>
        <w:rPr>
          <w:sz w:val="24"/>
        </w:rPr>
      </w:pPr>
      <w:r w:rsidRPr="00D52DE5">
        <w:rPr>
          <w:sz w:val="24"/>
        </w:rPr>
        <w:t>It</w:t>
      </w:r>
      <w:r w:rsidRPr="00D52DE5">
        <w:rPr>
          <w:spacing w:val="-2"/>
          <w:sz w:val="24"/>
        </w:rPr>
        <w:t xml:space="preserve"> </w:t>
      </w:r>
      <w:r w:rsidRPr="00D52DE5">
        <w:rPr>
          <w:sz w:val="24"/>
        </w:rPr>
        <w:t>should</w:t>
      </w:r>
      <w:r w:rsidRPr="00D52DE5">
        <w:rPr>
          <w:spacing w:val="-1"/>
          <w:sz w:val="24"/>
        </w:rPr>
        <w:t xml:space="preserve"> </w:t>
      </w:r>
      <w:r w:rsidRPr="00D52DE5">
        <w:rPr>
          <w:sz w:val="24"/>
        </w:rPr>
        <w:t>be</w:t>
      </w:r>
      <w:r w:rsidRPr="00D52DE5">
        <w:rPr>
          <w:spacing w:val="-1"/>
          <w:sz w:val="24"/>
        </w:rPr>
        <w:t xml:space="preserve"> </w:t>
      </w:r>
      <w:r w:rsidRPr="00D52DE5">
        <w:rPr>
          <w:sz w:val="24"/>
        </w:rPr>
        <w:t>large</w:t>
      </w:r>
      <w:r w:rsidRPr="00D52DE5">
        <w:rPr>
          <w:spacing w:val="-2"/>
          <w:sz w:val="24"/>
        </w:rPr>
        <w:t xml:space="preserve"> </w:t>
      </w:r>
      <w:r w:rsidRPr="00D52DE5">
        <w:rPr>
          <w:sz w:val="24"/>
        </w:rPr>
        <w:t>enough</w:t>
      </w:r>
      <w:r w:rsidRPr="00D52DE5">
        <w:rPr>
          <w:spacing w:val="1"/>
          <w:sz w:val="24"/>
        </w:rPr>
        <w:t xml:space="preserve"> </w:t>
      </w:r>
      <w:r w:rsidRPr="00D52DE5">
        <w:rPr>
          <w:sz w:val="24"/>
        </w:rPr>
        <w:t>to</w:t>
      </w:r>
      <w:r w:rsidRPr="00D52DE5">
        <w:rPr>
          <w:spacing w:val="-1"/>
          <w:sz w:val="24"/>
        </w:rPr>
        <w:t xml:space="preserve"> </w:t>
      </w:r>
      <w:r w:rsidRPr="00D52DE5">
        <w:rPr>
          <w:sz w:val="24"/>
        </w:rPr>
        <w:t>give</w:t>
      </w:r>
      <w:r w:rsidRPr="00D52DE5">
        <w:rPr>
          <w:spacing w:val="-1"/>
          <w:sz w:val="24"/>
        </w:rPr>
        <w:t xml:space="preserve"> </w:t>
      </w:r>
      <w:r w:rsidRPr="00D52DE5">
        <w:rPr>
          <w:sz w:val="24"/>
        </w:rPr>
        <w:t>meaningful</w:t>
      </w:r>
      <w:r w:rsidRPr="00D52DE5">
        <w:rPr>
          <w:spacing w:val="-1"/>
          <w:sz w:val="24"/>
        </w:rPr>
        <w:t xml:space="preserve"> </w:t>
      </w:r>
      <w:r w:rsidRPr="00D52DE5">
        <w:rPr>
          <w:sz w:val="24"/>
        </w:rPr>
        <w:t>predictions.</w:t>
      </w:r>
    </w:p>
    <w:p w14:paraId="52D9F4B6" w14:textId="77777777" w:rsidR="008A1BC8" w:rsidRDefault="008A1BC8">
      <w:pPr>
        <w:rPr>
          <w:sz w:val="24"/>
        </w:rPr>
      </w:pPr>
    </w:p>
    <w:p w14:paraId="71190EDC" w14:textId="77777777" w:rsidR="00C71FD7" w:rsidRDefault="00C71FD7">
      <w:pPr>
        <w:rPr>
          <w:sz w:val="24"/>
        </w:rPr>
      </w:pPr>
    </w:p>
    <w:p w14:paraId="0BB931D3" w14:textId="77777777" w:rsidR="00C71FD7" w:rsidRDefault="00C71FD7">
      <w:pPr>
        <w:rPr>
          <w:sz w:val="24"/>
        </w:rPr>
      </w:pPr>
    </w:p>
    <w:p w14:paraId="0A3CAE8D" w14:textId="77777777" w:rsidR="00C71FD7" w:rsidRDefault="00C71FD7">
      <w:pPr>
        <w:rPr>
          <w:sz w:val="24"/>
        </w:rPr>
      </w:pPr>
    </w:p>
    <w:p w14:paraId="272082E1" w14:textId="77777777" w:rsidR="00C71FD7" w:rsidRDefault="00C71FD7">
      <w:pPr>
        <w:rPr>
          <w:sz w:val="24"/>
        </w:rPr>
      </w:pPr>
    </w:p>
    <w:p w14:paraId="16AA1144" w14:textId="77777777" w:rsidR="00C71FD7" w:rsidRDefault="00C71FD7">
      <w:pPr>
        <w:rPr>
          <w:sz w:val="24"/>
        </w:rPr>
      </w:pPr>
    </w:p>
    <w:p w14:paraId="627EB5CD" w14:textId="77777777" w:rsidR="00C71FD7" w:rsidRDefault="00C71FD7">
      <w:pPr>
        <w:rPr>
          <w:sz w:val="24"/>
        </w:rPr>
      </w:pPr>
    </w:p>
    <w:p w14:paraId="61C966CA" w14:textId="77777777" w:rsidR="00C71FD7" w:rsidRDefault="00C71FD7">
      <w:pPr>
        <w:rPr>
          <w:sz w:val="24"/>
        </w:rPr>
      </w:pPr>
    </w:p>
    <w:p w14:paraId="71C015C4" w14:textId="77777777" w:rsidR="00C71FD7" w:rsidRDefault="00C71FD7">
      <w:pPr>
        <w:rPr>
          <w:sz w:val="24"/>
        </w:rPr>
      </w:pPr>
    </w:p>
    <w:p w14:paraId="09F5B542" w14:textId="77777777" w:rsidR="00C71FD7" w:rsidRDefault="00C71FD7">
      <w:pPr>
        <w:rPr>
          <w:sz w:val="24"/>
        </w:rPr>
      </w:pPr>
    </w:p>
    <w:p w14:paraId="11DB99B6" w14:textId="77777777" w:rsidR="00C71FD7" w:rsidRDefault="00C71FD7">
      <w:pPr>
        <w:rPr>
          <w:sz w:val="24"/>
        </w:rPr>
      </w:pPr>
    </w:p>
    <w:p w14:paraId="33B47241" w14:textId="77777777" w:rsidR="00C71FD7" w:rsidRDefault="00C71FD7">
      <w:pPr>
        <w:rPr>
          <w:sz w:val="24"/>
        </w:rPr>
      </w:pPr>
    </w:p>
    <w:p w14:paraId="2CBAD1DC" w14:textId="47234DC8" w:rsidR="00C71FD7" w:rsidRDefault="00C71FD7">
      <w:pPr>
        <w:rPr>
          <w:sz w:val="24"/>
        </w:rPr>
        <w:sectPr w:rsidR="00C71FD7" w:rsidSect="00C71FD7">
          <w:pgSz w:w="11920" w:h="16850"/>
          <w:pgMar w:top="1503" w:right="822" w:bottom="278" w:left="442" w:header="720" w:footer="720" w:gutter="0"/>
          <w:cols w:space="720"/>
        </w:sectPr>
      </w:pPr>
      <w:r>
        <w:rPr>
          <w:sz w:val="24"/>
        </w:rPr>
        <w:t xml:space="preserve">                                                                                   20  </w:t>
      </w:r>
    </w:p>
    <w:p w14:paraId="1611A750" w14:textId="77777777" w:rsidR="008A1BC8" w:rsidRDefault="007A45E4">
      <w:pPr>
        <w:pStyle w:val="BodyText"/>
        <w:spacing w:before="73"/>
        <w:ind w:left="950"/>
      </w:pPr>
      <w:proofErr w:type="spellStart"/>
      <w:r>
        <w:rPr>
          <w:b/>
        </w:rPr>
        <w:lastRenderedPageBreak/>
        <w:t>x_train</w:t>
      </w:r>
      <w:proofErr w:type="spellEnd"/>
      <w:r>
        <w:t>: It 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resent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data</w:t>
      </w:r>
    </w:p>
    <w:p w14:paraId="3E4C58FE" w14:textId="77777777" w:rsidR="008A1BC8" w:rsidRDefault="008A1BC8">
      <w:pPr>
        <w:pStyle w:val="BodyText"/>
        <w:spacing w:before="3"/>
        <w:rPr>
          <w:sz w:val="36"/>
        </w:rPr>
      </w:pPr>
    </w:p>
    <w:p w14:paraId="11FED334" w14:textId="77777777" w:rsidR="008A1BC8" w:rsidRDefault="007A45E4">
      <w:pPr>
        <w:pStyle w:val="BodyText"/>
        <w:ind w:left="950"/>
      </w:pPr>
      <w:proofErr w:type="spellStart"/>
      <w:r>
        <w:rPr>
          <w:b/>
        </w:rPr>
        <w:t>x_test</w:t>
      </w:r>
      <w:proofErr w:type="spellEnd"/>
      <w:r>
        <w:t>: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represent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data</w:t>
      </w:r>
    </w:p>
    <w:p w14:paraId="77F93DF1" w14:textId="77777777" w:rsidR="008A1BC8" w:rsidRDefault="008A1BC8">
      <w:pPr>
        <w:pStyle w:val="BodyText"/>
        <w:spacing w:before="6"/>
        <w:rPr>
          <w:sz w:val="36"/>
        </w:rPr>
      </w:pPr>
    </w:p>
    <w:p w14:paraId="2FCA2E67" w14:textId="77777777" w:rsidR="008A1BC8" w:rsidRDefault="007A45E4">
      <w:pPr>
        <w:pStyle w:val="BodyText"/>
        <w:spacing w:before="1"/>
        <w:ind w:left="950"/>
      </w:pPr>
      <w:proofErr w:type="spellStart"/>
      <w:r>
        <w:rPr>
          <w:b/>
        </w:rPr>
        <w:t>y_train</w:t>
      </w:r>
      <w:proofErr w:type="spellEnd"/>
      <w:r>
        <w:rPr>
          <w:b/>
        </w:rPr>
        <w:t xml:space="preserve">: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resent dependent</w:t>
      </w:r>
      <w:r>
        <w:rPr>
          <w:spacing w:val="-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data</w:t>
      </w:r>
    </w:p>
    <w:p w14:paraId="7A62F5F6" w14:textId="77777777" w:rsidR="008A1BC8" w:rsidRDefault="008A1BC8">
      <w:pPr>
        <w:pStyle w:val="BodyText"/>
        <w:spacing w:before="3"/>
        <w:rPr>
          <w:sz w:val="36"/>
        </w:rPr>
      </w:pPr>
    </w:p>
    <w:p w14:paraId="4182E8AF" w14:textId="77777777" w:rsidR="008A1BC8" w:rsidRDefault="007A45E4">
      <w:pPr>
        <w:pStyle w:val="BodyText"/>
        <w:ind w:left="950"/>
      </w:pPr>
      <w:proofErr w:type="spellStart"/>
      <w:r>
        <w:rPr>
          <w:b/>
        </w:rPr>
        <w:t>y_test</w:t>
      </w:r>
      <w:proofErr w:type="spellEnd"/>
      <w:r>
        <w:rPr>
          <w:b/>
        </w:rPr>
        <w:t>:</w:t>
      </w:r>
      <w:r>
        <w:rPr>
          <w:b/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resent independent</w:t>
      </w:r>
      <w:r>
        <w:rPr>
          <w:spacing w:val="-1"/>
        </w:rPr>
        <w:t xml:space="preserve"> </w:t>
      </w:r>
      <w:r>
        <w:t>variable for</w:t>
      </w:r>
      <w:r>
        <w:rPr>
          <w:spacing w:val="-2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data.</w:t>
      </w:r>
    </w:p>
    <w:p w14:paraId="56256767" w14:textId="77777777" w:rsidR="008A1BC8" w:rsidRDefault="008A1BC8">
      <w:pPr>
        <w:pStyle w:val="BodyText"/>
        <w:rPr>
          <w:sz w:val="20"/>
        </w:rPr>
      </w:pPr>
    </w:p>
    <w:p w14:paraId="73FCAE7C" w14:textId="77777777" w:rsidR="008A1BC8" w:rsidRDefault="008A1BC8">
      <w:pPr>
        <w:pStyle w:val="BodyText"/>
        <w:rPr>
          <w:sz w:val="20"/>
        </w:rPr>
      </w:pPr>
    </w:p>
    <w:p w14:paraId="3FBEC39B" w14:textId="77777777" w:rsidR="008A1BC8" w:rsidRDefault="008A1BC8">
      <w:pPr>
        <w:pStyle w:val="BodyText"/>
        <w:rPr>
          <w:sz w:val="20"/>
        </w:rPr>
      </w:pPr>
    </w:p>
    <w:p w14:paraId="1462F531" w14:textId="77777777" w:rsidR="008A1BC8" w:rsidRDefault="008A1BC8">
      <w:pPr>
        <w:pStyle w:val="BodyText"/>
        <w:rPr>
          <w:sz w:val="20"/>
        </w:rPr>
      </w:pPr>
    </w:p>
    <w:p w14:paraId="33651126" w14:textId="77777777" w:rsidR="008A1BC8" w:rsidRDefault="008A1BC8">
      <w:pPr>
        <w:pStyle w:val="BodyText"/>
        <w:rPr>
          <w:sz w:val="20"/>
        </w:rPr>
      </w:pPr>
    </w:p>
    <w:p w14:paraId="474FA90F" w14:textId="77777777" w:rsidR="008A1BC8" w:rsidRDefault="007A45E4">
      <w:pPr>
        <w:pStyle w:val="BodyText"/>
        <w:spacing w:before="2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67456" behindDoc="0" locked="0" layoutInCell="1" allowOverlap="1" wp14:anchorId="14C9FD16" wp14:editId="62E17864">
            <wp:simplePos x="0" y="0"/>
            <wp:positionH relativeFrom="page">
              <wp:posOffset>987769</wp:posOffset>
            </wp:positionH>
            <wp:positionV relativeFrom="paragraph">
              <wp:posOffset>99575</wp:posOffset>
            </wp:positionV>
            <wp:extent cx="5843830" cy="2938081"/>
            <wp:effectExtent l="0" t="0" r="0" b="0"/>
            <wp:wrapTopAndBottom/>
            <wp:docPr id="9" name="image12.png" descr="Splitting a data set into the training, testing, and validation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30" cy="2938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57E83" w14:textId="77777777" w:rsidR="008A1BC8" w:rsidRDefault="008A1BC8">
      <w:pPr>
        <w:pStyle w:val="BodyText"/>
        <w:rPr>
          <w:sz w:val="26"/>
        </w:rPr>
      </w:pPr>
    </w:p>
    <w:p w14:paraId="11A34E2B" w14:textId="77777777" w:rsidR="008A1BC8" w:rsidRDefault="008A1BC8">
      <w:pPr>
        <w:pStyle w:val="BodyText"/>
        <w:rPr>
          <w:sz w:val="26"/>
        </w:rPr>
      </w:pPr>
    </w:p>
    <w:p w14:paraId="40FA94A6" w14:textId="77777777" w:rsidR="008A1BC8" w:rsidRPr="00966098" w:rsidRDefault="008A1BC8">
      <w:pPr>
        <w:pStyle w:val="BodyText"/>
        <w:spacing w:before="11"/>
        <w:rPr>
          <w:sz w:val="28"/>
          <w:szCs w:val="28"/>
        </w:rPr>
      </w:pPr>
    </w:p>
    <w:p w14:paraId="682573A7" w14:textId="3ED344DD" w:rsidR="008A1BC8" w:rsidRPr="00966098" w:rsidRDefault="00FE18A8" w:rsidP="00FE18A8">
      <w:pPr>
        <w:pStyle w:val="Heading2"/>
        <w:tabs>
          <w:tab w:val="left" w:pos="3712"/>
        </w:tabs>
        <w:ind w:left="2759"/>
      </w:pPr>
      <w:r w:rsidRPr="00966098">
        <w:tab/>
      </w:r>
      <w:r w:rsidRPr="00966098">
        <w:tab/>
      </w:r>
      <w:r w:rsidR="00F54350" w:rsidRPr="00966098">
        <w:t xml:space="preserve">FIG 5.4 </w:t>
      </w:r>
      <w:r w:rsidR="007A45E4" w:rsidRPr="00966098">
        <w:t>DATA</w:t>
      </w:r>
      <w:r w:rsidR="007A45E4" w:rsidRPr="00966098">
        <w:rPr>
          <w:spacing w:val="-2"/>
        </w:rPr>
        <w:t xml:space="preserve"> </w:t>
      </w:r>
      <w:r w:rsidR="007A45E4" w:rsidRPr="00966098">
        <w:t>SPLITTING</w:t>
      </w:r>
    </w:p>
    <w:p w14:paraId="2368CAB6" w14:textId="77777777" w:rsidR="008A1BC8" w:rsidRDefault="008A1BC8"/>
    <w:p w14:paraId="4B04457D" w14:textId="77777777" w:rsidR="00313207" w:rsidRDefault="00313207"/>
    <w:p w14:paraId="305A1B82" w14:textId="77777777" w:rsidR="00313207" w:rsidRDefault="00313207"/>
    <w:p w14:paraId="5F9CA594" w14:textId="77777777" w:rsidR="00313207" w:rsidRDefault="00313207"/>
    <w:p w14:paraId="7C76E6D2" w14:textId="77777777" w:rsidR="00313207" w:rsidRDefault="00313207"/>
    <w:p w14:paraId="31454A3E" w14:textId="77777777" w:rsidR="00313207" w:rsidRDefault="00313207"/>
    <w:p w14:paraId="47957A52" w14:textId="77777777" w:rsidR="00313207" w:rsidRDefault="00313207"/>
    <w:p w14:paraId="43F8B262" w14:textId="77777777" w:rsidR="00313207" w:rsidRDefault="00313207"/>
    <w:p w14:paraId="541C30F6" w14:textId="77777777" w:rsidR="00313207" w:rsidRDefault="00313207"/>
    <w:p w14:paraId="0758A87F" w14:textId="77777777" w:rsidR="00313207" w:rsidRDefault="00313207"/>
    <w:p w14:paraId="3ECE9027" w14:textId="77777777" w:rsidR="00313207" w:rsidRDefault="00313207"/>
    <w:p w14:paraId="7680E6E1" w14:textId="77777777" w:rsidR="00313207" w:rsidRDefault="00313207"/>
    <w:p w14:paraId="3972BF01" w14:textId="77777777" w:rsidR="00313207" w:rsidRDefault="00313207"/>
    <w:p w14:paraId="30756D3A" w14:textId="77777777" w:rsidR="00313207" w:rsidRDefault="00313207"/>
    <w:p w14:paraId="33953C8E" w14:textId="77777777" w:rsidR="00313207" w:rsidRDefault="00313207"/>
    <w:p w14:paraId="784BC6FE" w14:textId="77777777" w:rsidR="00313207" w:rsidRDefault="00313207"/>
    <w:p w14:paraId="2D4B7C01" w14:textId="77777777" w:rsidR="00313207" w:rsidRDefault="00313207"/>
    <w:p w14:paraId="28034214" w14:textId="77777777" w:rsidR="00313207" w:rsidRDefault="00313207"/>
    <w:p w14:paraId="57468787" w14:textId="77777777" w:rsidR="00313207" w:rsidRDefault="00313207"/>
    <w:p w14:paraId="30C88C2E" w14:textId="77777777" w:rsidR="00313207" w:rsidRDefault="00313207"/>
    <w:p w14:paraId="7FD2B537" w14:textId="3DDCB4ED" w:rsidR="00313207" w:rsidRDefault="00313207">
      <w:pPr>
        <w:sectPr w:rsidR="00313207">
          <w:pgSz w:w="11920" w:h="16850"/>
          <w:pgMar w:top="1500" w:right="820" w:bottom="280" w:left="440" w:header="720" w:footer="720" w:gutter="0"/>
          <w:cols w:space="720"/>
        </w:sectPr>
      </w:pPr>
      <w:r>
        <w:t xml:space="preserve">                                                                                            21 </w:t>
      </w:r>
    </w:p>
    <w:p w14:paraId="517F003B" w14:textId="13F429D8" w:rsidR="008A1BC8" w:rsidRPr="00966098" w:rsidRDefault="009109F1">
      <w:pPr>
        <w:spacing w:before="76"/>
        <w:ind w:left="868"/>
        <w:rPr>
          <w:b/>
          <w:sz w:val="32"/>
          <w:szCs w:val="32"/>
        </w:rPr>
      </w:pPr>
      <w:r>
        <w:rPr>
          <w:b/>
          <w:sz w:val="28"/>
        </w:rPr>
        <w:lastRenderedPageBreak/>
        <w:t xml:space="preserve"> 5.12 </w:t>
      </w:r>
      <w:r w:rsidR="007A45E4" w:rsidRPr="00966098">
        <w:rPr>
          <w:b/>
          <w:sz w:val="32"/>
          <w:szCs w:val="32"/>
        </w:rPr>
        <w:t>TOOLS USED:</w:t>
      </w:r>
    </w:p>
    <w:p w14:paraId="1038BE03" w14:textId="048175DC" w:rsidR="008A1BC8" w:rsidRPr="00966098" w:rsidRDefault="009109F1">
      <w:pPr>
        <w:pStyle w:val="Heading2"/>
        <w:spacing w:before="168"/>
      </w:pPr>
      <w:r w:rsidRPr="00966098">
        <w:t xml:space="preserve">5.12.1 </w:t>
      </w:r>
      <w:proofErr w:type="gramStart"/>
      <w:r w:rsidR="007A45E4" w:rsidRPr="00966098">
        <w:t>PYTHON</w:t>
      </w:r>
      <w:r w:rsidR="007A45E4" w:rsidRPr="00966098">
        <w:rPr>
          <w:spacing w:val="-3"/>
        </w:rPr>
        <w:t xml:space="preserve"> </w:t>
      </w:r>
      <w:r w:rsidR="007A45E4" w:rsidRPr="00966098">
        <w:t>:</w:t>
      </w:r>
      <w:proofErr w:type="gramEnd"/>
    </w:p>
    <w:p w14:paraId="6BDE461D" w14:textId="77777777" w:rsidR="008A1BC8" w:rsidRDefault="007A45E4">
      <w:pPr>
        <w:pStyle w:val="BodyText"/>
        <w:spacing w:before="157" w:line="360" w:lineRule="auto"/>
        <w:ind w:left="950" w:right="970"/>
        <w:jc w:val="both"/>
      </w:pPr>
      <w:r>
        <w:t>The language that we have selected for this project was Python. This was a straightforward</w:t>
      </w:r>
      <w:r>
        <w:rPr>
          <w:spacing w:val="-58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for many</w:t>
      </w:r>
      <w:r>
        <w:rPr>
          <w:spacing w:val="-5"/>
        </w:rPr>
        <w:t xml:space="preserve"> </w:t>
      </w:r>
      <w:r>
        <w:t>reasons.</w:t>
      </w:r>
    </w:p>
    <w:p w14:paraId="4934BC3F" w14:textId="77777777" w:rsidR="008A1BC8" w:rsidRDefault="007A45E4">
      <w:pPr>
        <w:pStyle w:val="ListParagraph"/>
        <w:numPr>
          <w:ilvl w:val="0"/>
          <w:numId w:val="2"/>
        </w:numPr>
        <w:tabs>
          <w:tab w:val="left" w:pos="1186"/>
        </w:tabs>
        <w:spacing w:line="360" w:lineRule="auto"/>
        <w:ind w:right="974" w:firstLine="0"/>
        <w:jc w:val="both"/>
        <w:rPr>
          <w:sz w:val="24"/>
        </w:rPr>
      </w:pPr>
      <w:r>
        <w:rPr>
          <w:sz w:val="24"/>
        </w:rPr>
        <w:t>Python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nguage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vast</w:t>
      </w:r>
      <w:r>
        <w:rPr>
          <w:spacing w:val="-5"/>
          <w:sz w:val="24"/>
        </w:rPr>
        <w:t xml:space="preserve"> </w:t>
      </w:r>
      <w:r>
        <w:rPr>
          <w:sz w:val="24"/>
        </w:rPr>
        <w:t>community</w:t>
      </w:r>
      <w:r>
        <w:rPr>
          <w:spacing w:val="-10"/>
          <w:sz w:val="24"/>
        </w:rPr>
        <w:t xml:space="preserve"> </w:t>
      </w:r>
      <w:r>
        <w:rPr>
          <w:sz w:val="24"/>
        </w:rPr>
        <w:t>behind</w:t>
      </w:r>
      <w:r>
        <w:rPr>
          <w:spacing w:val="-5"/>
          <w:sz w:val="24"/>
        </w:rPr>
        <w:t xml:space="preserve"> </w:t>
      </w:r>
      <w:r>
        <w:rPr>
          <w:sz w:val="24"/>
        </w:rPr>
        <w:t>it.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problems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faced</w:t>
      </w:r>
      <w:r>
        <w:rPr>
          <w:spacing w:val="-57"/>
          <w:sz w:val="24"/>
        </w:rPr>
        <w:t xml:space="preserve"> </w:t>
      </w:r>
      <w:r>
        <w:rPr>
          <w:sz w:val="24"/>
        </w:rPr>
        <w:t>is simply resolved with visit to Stack Overflow. Python is the foremost standard language</w:t>
      </w:r>
      <w:r>
        <w:rPr>
          <w:spacing w:val="1"/>
          <w:sz w:val="24"/>
        </w:rPr>
        <w:t xml:space="preserve"> </w:t>
      </w:r>
      <w:r>
        <w:rPr>
          <w:sz w:val="24"/>
        </w:rPr>
        <w:t>on the positioning</w:t>
      </w:r>
      <w:r>
        <w:rPr>
          <w:spacing w:val="-2"/>
          <w:sz w:val="24"/>
        </w:rPr>
        <w:t xml:space="preserve"> </w:t>
      </w:r>
      <w:r>
        <w:rPr>
          <w:sz w:val="24"/>
        </w:rPr>
        <w:t>that makes it is very</w:t>
      </w:r>
      <w:r>
        <w:rPr>
          <w:spacing w:val="-5"/>
          <w:sz w:val="24"/>
        </w:rPr>
        <w:t xml:space="preserve"> </w:t>
      </w:r>
      <w:r>
        <w:rPr>
          <w:sz w:val="24"/>
        </w:rPr>
        <w:t>straight answer</w:t>
      </w:r>
      <w:r>
        <w:rPr>
          <w:spacing w:val="1"/>
          <w:sz w:val="24"/>
        </w:rPr>
        <w:t xml:space="preserve"> </w:t>
      </w:r>
      <w:r>
        <w:rPr>
          <w:sz w:val="24"/>
        </w:rPr>
        <w:t>to any</w:t>
      </w:r>
      <w:r>
        <w:rPr>
          <w:spacing w:val="-5"/>
          <w:sz w:val="24"/>
        </w:rPr>
        <w:t xml:space="preserve"> </w:t>
      </w:r>
      <w:r>
        <w:rPr>
          <w:sz w:val="24"/>
        </w:rPr>
        <w:t>question.</w:t>
      </w:r>
    </w:p>
    <w:p w14:paraId="0726A484" w14:textId="77777777" w:rsidR="008A1BC8" w:rsidRDefault="007A45E4">
      <w:pPr>
        <w:pStyle w:val="ListParagraph"/>
        <w:numPr>
          <w:ilvl w:val="0"/>
          <w:numId w:val="2"/>
        </w:numPr>
        <w:tabs>
          <w:tab w:val="left" w:pos="1193"/>
        </w:tabs>
        <w:spacing w:line="360" w:lineRule="auto"/>
        <w:ind w:right="973" w:firstLine="0"/>
        <w:jc w:val="both"/>
        <w:rPr>
          <w:sz w:val="24"/>
        </w:rPr>
      </w:pPr>
      <w:r>
        <w:rPr>
          <w:sz w:val="24"/>
        </w:rPr>
        <w:t>Python</w:t>
      </w:r>
      <w:r>
        <w:rPr>
          <w:spacing w:val="1"/>
          <w:sz w:val="24"/>
        </w:rPr>
        <w:t xml:space="preserve"> </w:t>
      </w:r>
      <w:r>
        <w:rPr>
          <w:sz w:val="24"/>
        </w:rPr>
        <w:t>is an abundance of powerful tools ready for scientific computing Packages. The</w:t>
      </w:r>
      <w:r>
        <w:rPr>
          <w:spacing w:val="-57"/>
          <w:sz w:val="24"/>
        </w:rPr>
        <w:t xml:space="preserve"> </w:t>
      </w:r>
      <w:r>
        <w:rPr>
          <w:sz w:val="24"/>
        </w:rPr>
        <w:t>packages like NumPy, Pandas and SciPy area unit freely available and well documented.</w:t>
      </w:r>
      <w:r>
        <w:rPr>
          <w:spacing w:val="1"/>
          <w:sz w:val="24"/>
        </w:rPr>
        <w:t xml:space="preserve"> </w:t>
      </w:r>
      <w:r>
        <w:rPr>
          <w:sz w:val="24"/>
        </w:rPr>
        <w:t>These Packages will intensely scale back, and variation the code necessary to write a given</w:t>
      </w:r>
      <w:r>
        <w:rPr>
          <w:spacing w:val="-58"/>
          <w:sz w:val="24"/>
        </w:rPr>
        <w:t xml:space="preserve"> </w:t>
      </w:r>
      <w:r>
        <w:rPr>
          <w:sz w:val="24"/>
        </w:rPr>
        <w:t>program.</w:t>
      </w:r>
      <w:r>
        <w:rPr>
          <w:spacing w:val="-1"/>
          <w:sz w:val="24"/>
        </w:rPr>
        <w:t xml:space="preserve"> </w:t>
      </w:r>
      <w:r>
        <w:rPr>
          <w:sz w:val="24"/>
        </w:rPr>
        <w:t>This makes repetition fast.</w:t>
      </w:r>
    </w:p>
    <w:p w14:paraId="70821772" w14:textId="77777777" w:rsidR="008A1BC8" w:rsidRDefault="007A45E4">
      <w:pPr>
        <w:pStyle w:val="ListParagraph"/>
        <w:numPr>
          <w:ilvl w:val="0"/>
          <w:numId w:val="2"/>
        </w:numPr>
        <w:tabs>
          <w:tab w:val="left" w:pos="1260"/>
        </w:tabs>
        <w:spacing w:line="360" w:lineRule="auto"/>
        <w:ind w:right="967" w:firstLine="60"/>
        <w:jc w:val="both"/>
        <w:rPr>
          <w:sz w:val="24"/>
        </w:rPr>
      </w:pPr>
      <w:r>
        <w:rPr>
          <w:sz w:val="24"/>
        </w:rPr>
        <w:t>Python is a language as forgiving and permits for the program that appear as if pseudo</w:t>
      </w:r>
      <w:r>
        <w:rPr>
          <w:spacing w:val="1"/>
          <w:sz w:val="24"/>
        </w:rPr>
        <w:t xml:space="preserve"> </w:t>
      </w:r>
      <w:r>
        <w:rPr>
          <w:sz w:val="24"/>
        </w:rPr>
        <w:t>code. This can be helpful once pseudo code give in tutorial papers should be required and</w:t>
      </w:r>
      <w:r>
        <w:rPr>
          <w:spacing w:val="1"/>
          <w:sz w:val="24"/>
        </w:rPr>
        <w:t xml:space="preserve"> </w:t>
      </w:r>
      <w:r>
        <w:rPr>
          <w:sz w:val="24"/>
        </w:rPr>
        <w:t>verified. Using python this step is sometimes fairly trivial. However, Python is not without</w:t>
      </w:r>
      <w:r>
        <w:rPr>
          <w:spacing w:val="-57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errors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ynamically</w:t>
      </w:r>
      <w:r>
        <w:rPr>
          <w:spacing w:val="-6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ckag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infamous</w:t>
      </w:r>
      <w:r>
        <w:rPr>
          <w:spacing w:val="-58"/>
          <w:sz w:val="24"/>
        </w:rPr>
        <w:t xml:space="preserve"> </w:t>
      </w:r>
      <w:r>
        <w:rPr>
          <w:sz w:val="24"/>
        </w:rPr>
        <w:t>for Duck writing. This may be frustrating once a package technique returns one thing that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r instance, looks like an array instead of being an actual array. </w:t>
      </w:r>
      <w:proofErr w:type="gramStart"/>
      <w:r>
        <w:rPr>
          <w:sz w:val="24"/>
        </w:rPr>
        <w:t>Plus</w:t>
      </w:r>
      <w:proofErr w:type="gramEnd"/>
      <w:r>
        <w:rPr>
          <w:sz w:val="24"/>
        </w:rPr>
        <w:t xml:space="preserve"> the standard Python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4"/>
          <w:sz w:val="24"/>
        </w:rPr>
        <w:t xml:space="preserve"> </w:t>
      </w:r>
      <w:r>
        <w:rPr>
          <w:sz w:val="24"/>
        </w:rPr>
        <w:t>did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clearly</w:t>
      </w:r>
      <w:r>
        <w:rPr>
          <w:spacing w:val="-9"/>
          <w:sz w:val="24"/>
        </w:rPr>
        <w:t xml:space="preserve"> </w:t>
      </w:r>
      <w:r>
        <w:rPr>
          <w:sz w:val="24"/>
        </w:rPr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ethod,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can’t</w:t>
      </w:r>
      <w:r>
        <w:rPr>
          <w:spacing w:val="-3"/>
          <w:sz w:val="24"/>
        </w:rPr>
        <w:t xml:space="preserve"> </w:t>
      </w:r>
      <w:r>
        <w:rPr>
          <w:sz w:val="24"/>
        </w:rPr>
        <w:t>lead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t</w:t>
      </w:r>
      <w:r>
        <w:rPr>
          <w:spacing w:val="-58"/>
          <w:sz w:val="24"/>
        </w:rPr>
        <w:t xml:space="preserve"> </w:t>
      </w:r>
      <w:r>
        <w:rPr>
          <w:sz w:val="24"/>
        </w:rPr>
        <w:t>of trials and error testing otherwise happen in a powerfully written language. This is a</w:t>
      </w:r>
      <w:r>
        <w:rPr>
          <w:spacing w:val="1"/>
          <w:sz w:val="24"/>
        </w:rPr>
        <w:t xml:space="preserve"> </w:t>
      </w:r>
      <w:r>
        <w:rPr>
          <w:sz w:val="24"/>
        </w:rPr>
        <w:t>problem that produces learning to use a replacement Python package or library more</w:t>
      </w:r>
      <w:r>
        <w:rPr>
          <w:spacing w:val="1"/>
          <w:sz w:val="24"/>
        </w:rPr>
        <w:t xml:space="preserve"> </w:t>
      </w:r>
      <w:r>
        <w:rPr>
          <w:sz w:val="24"/>
        </w:rPr>
        <w:t>difficult</w:t>
      </w:r>
      <w:r>
        <w:rPr>
          <w:spacing w:val="-1"/>
          <w:sz w:val="24"/>
        </w:rPr>
        <w:t xml:space="preserve"> </w:t>
      </w:r>
      <w:r>
        <w:rPr>
          <w:sz w:val="24"/>
        </w:rPr>
        <w:t>than it otherwise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.</w:t>
      </w:r>
    </w:p>
    <w:p w14:paraId="49CA52CB" w14:textId="77777777" w:rsidR="008A1BC8" w:rsidRDefault="008A1BC8">
      <w:pPr>
        <w:pStyle w:val="BodyText"/>
        <w:spacing w:before="5"/>
        <w:rPr>
          <w:sz w:val="36"/>
        </w:rPr>
      </w:pPr>
    </w:p>
    <w:p w14:paraId="71D7229D" w14:textId="56BE9A5F" w:rsidR="008A1BC8" w:rsidRDefault="009109F1">
      <w:pPr>
        <w:pStyle w:val="Heading2"/>
      </w:pPr>
      <w:r>
        <w:t xml:space="preserve">5.12.2 </w:t>
      </w:r>
      <w:r w:rsidR="007A45E4">
        <w:t>NUMPY:</w:t>
      </w:r>
    </w:p>
    <w:p w14:paraId="6557DE50" w14:textId="77777777" w:rsidR="008A1BC8" w:rsidRDefault="007A45E4">
      <w:pPr>
        <w:spacing w:before="156" w:line="360" w:lineRule="auto"/>
        <w:ind w:left="950" w:right="967" w:firstLine="55"/>
        <w:jc w:val="both"/>
      </w:pPr>
      <w:proofErr w:type="spellStart"/>
      <w:r>
        <w:t>Numpy</w:t>
      </w:r>
      <w:proofErr w:type="spellEnd"/>
      <w:r>
        <w:t xml:space="preserve"> is python package which provide scientific and </w:t>
      </w:r>
      <w:proofErr w:type="gramStart"/>
      <w:r>
        <w:t>higher level</w:t>
      </w:r>
      <w:proofErr w:type="gramEnd"/>
      <w:r>
        <w:t xml:space="preserve"> mathematical abstractions</w:t>
      </w:r>
      <w:r>
        <w:rPr>
          <w:spacing w:val="1"/>
        </w:rPr>
        <w:t xml:space="preserve"> </w:t>
      </w:r>
      <w:r>
        <w:t>wrapped in python. It is [20] the core library for scientific computing, that contains a provide tools</w:t>
      </w:r>
      <w:r>
        <w:rPr>
          <w:spacing w:val="1"/>
        </w:rPr>
        <w:t xml:space="preserve"> </w:t>
      </w:r>
      <w:r>
        <w:t>for integrating C, strong n-dimensional array object, C++ etc. It is also useful in random number</w:t>
      </w:r>
      <w:r>
        <w:rPr>
          <w:spacing w:val="1"/>
        </w:rPr>
        <w:t xml:space="preserve"> </w:t>
      </w:r>
      <w:r>
        <w:t xml:space="preserve">capability, linear algebra etc. </w:t>
      </w:r>
      <w:proofErr w:type="spellStart"/>
      <w:r>
        <w:t>Numpy’s</w:t>
      </w:r>
      <w:proofErr w:type="spellEnd"/>
      <w:r>
        <w:t xml:space="preserve"> array type augments the Python language with an efficient</w:t>
      </w:r>
      <w:r>
        <w:rPr>
          <w:spacing w:val="1"/>
        </w:rPr>
        <w:t xml:space="preserve"> </w:t>
      </w:r>
      <w:r>
        <w:t xml:space="preserve">data structure used for numerical work, e.g., manipulating matrices. </w:t>
      </w:r>
      <w:proofErr w:type="spellStart"/>
      <w:r>
        <w:t>Numpy</w:t>
      </w:r>
      <w:proofErr w:type="spellEnd"/>
      <w:r>
        <w:t xml:space="preserve"> additionally provides</w:t>
      </w:r>
      <w:r>
        <w:rPr>
          <w:spacing w:val="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numerical</w:t>
      </w:r>
      <w:r>
        <w:rPr>
          <w:spacing w:val="-2"/>
        </w:rPr>
        <w:t xml:space="preserve"> </w:t>
      </w:r>
      <w:r>
        <w:t>routines,</w:t>
      </w:r>
      <w:r>
        <w:rPr>
          <w:spacing w:val="-3"/>
        </w:rPr>
        <w:t xml:space="preserve"> </w:t>
      </w:r>
      <w:r>
        <w:t>like tool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cating</w:t>
      </w:r>
      <w:r>
        <w:rPr>
          <w:spacing w:val="-3"/>
        </w:rPr>
        <w:t xml:space="preserve"> </w:t>
      </w:r>
      <w:r>
        <w:t>Eigenvectors</w:t>
      </w:r>
    </w:p>
    <w:p w14:paraId="5B432D44" w14:textId="77777777" w:rsidR="008A1BC8" w:rsidRDefault="008A1BC8">
      <w:pPr>
        <w:spacing w:line="360" w:lineRule="auto"/>
        <w:jc w:val="both"/>
      </w:pPr>
    </w:p>
    <w:p w14:paraId="32A88983" w14:textId="77777777" w:rsidR="00864E9F" w:rsidRDefault="00864E9F">
      <w:pPr>
        <w:spacing w:line="360" w:lineRule="auto"/>
        <w:jc w:val="both"/>
      </w:pPr>
    </w:p>
    <w:p w14:paraId="30B06423" w14:textId="77777777" w:rsidR="00864E9F" w:rsidRDefault="00864E9F">
      <w:pPr>
        <w:spacing w:line="360" w:lineRule="auto"/>
        <w:jc w:val="both"/>
      </w:pPr>
    </w:p>
    <w:p w14:paraId="2EBFEA78" w14:textId="77777777" w:rsidR="00864E9F" w:rsidRDefault="00864E9F">
      <w:pPr>
        <w:spacing w:line="360" w:lineRule="auto"/>
        <w:jc w:val="both"/>
      </w:pPr>
    </w:p>
    <w:p w14:paraId="0120A8DE" w14:textId="77777777" w:rsidR="00864E9F" w:rsidRDefault="00864E9F">
      <w:pPr>
        <w:spacing w:line="360" w:lineRule="auto"/>
        <w:jc w:val="both"/>
      </w:pPr>
    </w:p>
    <w:p w14:paraId="21388038" w14:textId="77777777" w:rsidR="00864E9F" w:rsidRDefault="00864E9F">
      <w:pPr>
        <w:spacing w:line="360" w:lineRule="auto"/>
        <w:jc w:val="both"/>
      </w:pPr>
    </w:p>
    <w:p w14:paraId="60C871B1" w14:textId="77777777" w:rsidR="00864E9F" w:rsidRDefault="00864E9F">
      <w:pPr>
        <w:spacing w:line="360" w:lineRule="auto"/>
        <w:jc w:val="both"/>
      </w:pPr>
    </w:p>
    <w:p w14:paraId="76F897DF" w14:textId="0E641F3E" w:rsidR="00864E9F" w:rsidRDefault="00864E9F">
      <w:pPr>
        <w:spacing w:line="360" w:lineRule="auto"/>
        <w:jc w:val="both"/>
        <w:sectPr w:rsidR="00864E9F">
          <w:pgSz w:w="11920" w:h="16850"/>
          <w:pgMar w:top="1500" w:right="820" w:bottom="280" w:left="440" w:header="720" w:footer="720" w:gutter="0"/>
          <w:cols w:space="720"/>
        </w:sectPr>
      </w:pPr>
      <w:r>
        <w:t xml:space="preserve">                                                                                            22 </w:t>
      </w:r>
    </w:p>
    <w:p w14:paraId="39E74D09" w14:textId="77777777" w:rsidR="008A1BC8" w:rsidRDefault="008A1BC8">
      <w:pPr>
        <w:pStyle w:val="BodyText"/>
        <w:spacing w:before="5"/>
        <w:rPr>
          <w:sz w:val="19"/>
        </w:rPr>
      </w:pPr>
    </w:p>
    <w:p w14:paraId="79831208" w14:textId="0EAFFD5C" w:rsidR="008A1BC8" w:rsidRDefault="009109F1">
      <w:pPr>
        <w:pStyle w:val="Heading2"/>
        <w:spacing w:before="89"/>
        <w:ind w:left="1007"/>
      </w:pPr>
      <w:r>
        <w:t xml:space="preserve">5.12.3 </w:t>
      </w:r>
      <w:r w:rsidR="007A45E4">
        <w:t>SCIKIT</w:t>
      </w:r>
      <w:r w:rsidR="007A45E4">
        <w:rPr>
          <w:spacing w:val="-2"/>
        </w:rPr>
        <w:t xml:space="preserve"> </w:t>
      </w:r>
      <w:r w:rsidR="007A45E4">
        <w:t>LEARN:</w:t>
      </w:r>
    </w:p>
    <w:p w14:paraId="3457ACDA" w14:textId="77777777" w:rsidR="008A1BC8" w:rsidRDefault="008A1BC8">
      <w:pPr>
        <w:pStyle w:val="BodyText"/>
        <w:spacing w:before="7"/>
        <w:rPr>
          <w:b/>
          <w:sz w:val="27"/>
        </w:rPr>
      </w:pPr>
    </w:p>
    <w:p w14:paraId="228EE90F" w14:textId="77777777" w:rsidR="008A1BC8" w:rsidRDefault="007A45E4">
      <w:pPr>
        <w:pStyle w:val="BodyText"/>
        <w:spacing w:line="360" w:lineRule="auto"/>
        <w:ind w:left="950" w:right="968" w:firstLine="60"/>
        <w:jc w:val="both"/>
      </w:pPr>
      <w:proofErr w:type="spellStart"/>
      <w:r>
        <w:t>Scikit</w:t>
      </w:r>
      <w:proofErr w:type="spellEnd"/>
      <w:r>
        <w:t>-learn</w:t>
      </w:r>
      <w:r>
        <w:rPr>
          <w:spacing w:val="1"/>
        </w:rPr>
        <w:t xml:space="preserve"> </w:t>
      </w:r>
      <w:r>
        <w:t>could be a free machine learning library for Python. It features numerous</w:t>
      </w:r>
      <w:r>
        <w:rPr>
          <w:spacing w:val="1"/>
        </w:rPr>
        <w:t xml:space="preserve"> </w:t>
      </w:r>
      <w:proofErr w:type="gramStart"/>
      <w:r>
        <w:t>classification</w:t>
      </w:r>
      <w:proofErr w:type="gramEnd"/>
      <w:r>
        <w:t>,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forests,</w:t>
      </w:r>
      <w:r>
        <w:rPr>
          <w:spacing w:val="1"/>
        </w:rPr>
        <w:t xml:space="preserve"> </w:t>
      </w:r>
      <w:r>
        <w:t>k-</w:t>
      </w:r>
      <w:proofErr w:type="spellStart"/>
      <w:r>
        <w:t>neighbours</w:t>
      </w:r>
      <w:proofErr w:type="spellEnd"/>
      <w:r>
        <w:t>,</w:t>
      </w:r>
      <w:r>
        <w:rPr>
          <w:spacing w:val="-57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machin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urthermore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umerical</w:t>
      </w:r>
      <w:r>
        <w:rPr>
          <w:spacing w:val="-57"/>
        </w:rPr>
        <w:t xml:space="preserve"> </w:t>
      </w:r>
      <w:r>
        <w:t>libraries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SciPy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umPy.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ython</w:t>
      </w:r>
      <w:r>
        <w:rPr>
          <w:spacing w:val="-3"/>
        </w:rPr>
        <w:t xml:space="preserve"> </w:t>
      </w:r>
      <w:proofErr w:type="spellStart"/>
      <w:r>
        <w:t>Scikit</w:t>
      </w:r>
      <w:proofErr w:type="spellEnd"/>
      <w:r>
        <w:t>-learn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written,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e</w:t>
      </w:r>
      <w:r>
        <w:rPr>
          <w:spacing w:val="-58"/>
        </w:rPr>
        <w:t xml:space="preserve"> </w:t>
      </w:r>
      <w:r>
        <w:t>algorithms</w:t>
      </w:r>
      <w:r>
        <w:rPr>
          <w:spacing w:val="-5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Cython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formance.</w:t>
      </w:r>
      <w:r>
        <w:rPr>
          <w:spacing w:val="-5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machine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nforced</w:t>
      </w:r>
      <w:r>
        <w:rPr>
          <w:spacing w:val="-57"/>
        </w:rPr>
        <w:t xml:space="preserve"> </w:t>
      </w:r>
      <w:r>
        <w:t xml:space="preserve">by a </w:t>
      </w:r>
      <w:proofErr w:type="spellStart"/>
      <w:r>
        <w:t>Cython</w:t>
      </w:r>
      <w:proofErr w:type="spellEnd"/>
      <w:r>
        <w:t xml:space="preserve"> wrapper around </w:t>
      </w:r>
      <w:proofErr w:type="gramStart"/>
      <w:r>
        <w:t>LIBSVM .</w:t>
      </w:r>
      <w:proofErr w:type="gramEnd"/>
      <w:r>
        <w:t>i.e., linear support vector machines and logistic</w:t>
      </w:r>
      <w:r>
        <w:rPr>
          <w:spacing w:val="1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ilar wrapper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LIBLINEAR.</w:t>
      </w:r>
    </w:p>
    <w:p w14:paraId="5F8FB153" w14:textId="77777777" w:rsidR="008A1BC8" w:rsidRDefault="008A1BC8">
      <w:pPr>
        <w:pStyle w:val="BodyText"/>
        <w:spacing w:before="4"/>
        <w:rPr>
          <w:sz w:val="36"/>
        </w:rPr>
      </w:pPr>
    </w:p>
    <w:p w14:paraId="2692A4EE" w14:textId="380CFE4E" w:rsidR="008A1BC8" w:rsidRDefault="009109F1">
      <w:pPr>
        <w:pStyle w:val="Heading2"/>
      </w:pPr>
      <w:r>
        <w:t xml:space="preserve">5.12.4 </w:t>
      </w:r>
      <w:r w:rsidR="007A45E4">
        <w:t>MATPLOTLIB:</w:t>
      </w:r>
    </w:p>
    <w:p w14:paraId="62CE07E4" w14:textId="77777777" w:rsidR="008A1BC8" w:rsidRDefault="007A45E4">
      <w:pPr>
        <w:pStyle w:val="BodyText"/>
        <w:spacing w:before="160" w:line="360" w:lineRule="auto"/>
        <w:ind w:left="950" w:right="973"/>
        <w:jc w:val="both"/>
      </w:pPr>
      <w:r>
        <w:rPr>
          <w:color w:val="273139"/>
        </w:rPr>
        <w:t>Matplotlib is an amazing visualization library in Python for 2D plots of arrays. Matplotlib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 a multi-platform data visualization library built on NumPy arrays and designed to work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broade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SciPy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stack.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wa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ntroduce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Joh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Hunte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yea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2002.</w:t>
      </w:r>
    </w:p>
    <w:p w14:paraId="15118FF8" w14:textId="77777777" w:rsidR="008A1BC8" w:rsidRDefault="007A45E4">
      <w:pPr>
        <w:pStyle w:val="BodyText"/>
        <w:spacing w:before="148" w:line="360" w:lineRule="auto"/>
        <w:ind w:left="950" w:right="971"/>
        <w:jc w:val="both"/>
      </w:pPr>
      <w:r>
        <w:rPr>
          <w:color w:val="273139"/>
        </w:rPr>
        <w:t>One of the greatest benefits of visualization is that it allows us visual access to hug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mounts of data in easily digestible visuals. Matplotlib consists of several plots like line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ar,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scatter,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histogram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etc.</w:t>
      </w:r>
    </w:p>
    <w:p w14:paraId="5DCCE446" w14:textId="77777777" w:rsidR="008A1BC8" w:rsidRDefault="008A1BC8">
      <w:pPr>
        <w:pStyle w:val="BodyText"/>
        <w:rPr>
          <w:sz w:val="26"/>
        </w:rPr>
      </w:pPr>
    </w:p>
    <w:p w14:paraId="185E40B3" w14:textId="77777777" w:rsidR="008A1BC8" w:rsidRDefault="008A1BC8">
      <w:pPr>
        <w:pStyle w:val="BodyText"/>
        <w:spacing w:before="6"/>
        <w:rPr>
          <w:sz w:val="29"/>
        </w:rPr>
      </w:pPr>
    </w:p>
    <w:p w14:paraId="72E4E2C0" w14:textId="6B5966A9" w:rsidR="008A1BC8" w:rsidRDefault="009109F1">
      <w:pPr>
        <w:pStyle w:val="Heading2"/>
      </w:pPr>
      <w:r>
        <w:t xml:space="preserve">5.13 </w:t>
      </w:r>
      <w:r w:rsidR="007A45E4">
        <w:t>JUPYTER</w:t>
      </w:r>
      <w:r w:rsidR="007A45E4">
        <w:rPr>
          <w:spacing w:val="-2"/>
        </w:rPr>
        <w:t xml:space="preserve"> </w:t>
      </w:r>
      <w:r w:rsidR="007A45E4">
        <w:t>NOTEBOOK:</w:t>
      </w:r>
    </w:p>
    <w:p w14:paraId="51DBC3C7" w14:textId="77777777" w:rsidR="008A1BC8" w:rsidRDefault="007A45E4">
      <w:pPr>
        <w:spacing w:before="156" w:line="360" w:lineRule="auto"/>
        <w:ind w:left="950" w:right="967"/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is an open-source web application that enables to making and sharing</w:t>
      </w:r>
      <w:r>
        <w:rPr>
          <w:spacing w:val="1"/>
        </w:rPr>
        <w:t xml:space="preserve"> </w:t>
      </w:r>
      <w:r>
        <w:t xml:space="preserve">documents that contain visualizations, narrative text, live code and equations. Uses include: </w:t>
      </w:r>
      <w:proofErr w:type="gramStart"/>
      <w:r>
        <w:t>data ,</w:t>
      </w:r>
      <w:proofErr w:type="gram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visualization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ransformation,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modelling,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numerical</w:t>
      </w:r>
      <w:r>
        <w:rPr>
          <w:spacing w:val="1"/>
        </w:rPr>
        <w:t xml:space="preserve"> </w:t>
      </w:r>
      <w:r>
        <w:t>simulation,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and much more</w:t>
      </w:r>
      <w:r>
        <w:rPr>
          <w:spacing w:val="2"/>
        </w:rPr>
        <w:t xml:space="preserve"> </w:t>
      </w:r>
      <w:r>
        <w:t>.</w:t>
      </w:r>
    </w:p>
    <w:p w14:paraId="76F29603" w14:textId="77777777" w:rsidR="008A1BC8" w:rsidRDefault="008A1BC8">
      <w:pPr>
        <w:pStyle w:val="BodyText"/>
        <w:spacing w:before="11"/>
        <w:rPr>
          <w:sz w:val="32"/>
        </w:rPr>
      </w:pPr>
    </w:p>
    <w:p w14:paraId="5371E06F" w14:textId="77777777" w:rsidR="008A1BC8" w:rsidRDefault="007A45E4">
      <w:pPr>
        <w:spacing w:line="360" w:lineRule="auto"/>
        <w:ind w:left="950" w:right="964"/>
        <w:jc w:val="both"/>
        <w:rPr>
          <w:sz w:val="24"/>
        </w:rPr>
      </w:pPr>
      <w:proofErr w:type="spellStart"/>
      <w:r>
        <w:rPr>
          <w:color w:val="333333"/>
          <w:sz w:val="24"/>
        </w:rPr>
        <w:t>Jupyter</w:t>
      </w:r>
      <w:proofErr w:type="spellEnd"/>
      <w:r>
        <w:rPr>
          <w:color w:val="333333"/>
          <w:sz w:val="24"/>
        </w:rPr>
        <w:t xml:space="preserve"> Notebook is an </w:t>
      </w:r>
      <w:r w:rsidRPr="00966098">
        <w:rPr>
          <w:color w:val="333333"/>
          <w:sz w:val="24"/>
        </w:rPr>
        <w:t>open-source, web-based interactive environment</w:t>
      </w:r>
      <w:r>
        <w:rPr>
          <w:b/>
          <w:color w:val="333333"/>
          <w:sz w:val="24"/>
        </w:rPr>
        <w:t xml:space="preserve">, </w:t>
      </w:r>
      <w:r>
        <w:rPr>
          <w:color w:val="333333"/>
          <w:sz w:val="24"/>
        </w:rPr>
        <w:t>which allow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reat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ha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ocument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contain </w:t>
      </w:r>
      <w:r w:rsidRPr="00966098">
        <w:rPr>
          <w:color w:val="333333"/>
          <w:sz w:val="24"/>
        </w:rPr>
        <w:t>live</w:t>
      </w:r>
      <w:r w:rsidRPr="00966098">
        <w:rPr>
          <w:color w:val="333333"/>
          <w:spacing w:val="1"/>
          <w:sz w:val="24"/>
        </w:rPr>
        <w:t xml:space="preserve"> </w:t>
      </w:r>
      <w:r w:rsidRPr="00966098">
        <w:rPr>
          <w:color w:val="333333"/>
          <w:sz w:val="24"/>
        </w:rPr>
        <w:t>code,</w:t>
      </w:r>
      <w:r w:rsidRPr="00966098">
        <w:rPr>
          <w:color w:val="333333"/>
          <w:spacing w:val="1"/>
          <w:sz w:val="24"/>
        </w:rPr>
        <w:t xml:space="preserve"> </w:t>
      </w:r>
      <w:r w:rsidRPr="00966098">
        <w:rPr>
          <w:color w:val="333333"/>
          <w:sz w:val="24"/>
        </w:rPr>
        <w:t>mathematical</w:t>
      </w:r>
      <w:r w:rsidRPr="00966098">
        <w:rPr>
          <w:color w:val="333333"/>
          <w:spacing w:val="1"/>
          <w:sz w:val="24"/>
        </w:rPr>
        <w:t xml:space="preserve"> </w:t>
      </w:r>
      <w:r w:rsidRPr="00966098">
        <w:rPr>
          <w:color w:val="333333"/>
          <w:sz w:val="24"/>
        </w:rPr>
        <w:t>equations</w:t>
      </w:r>
      <w:r>
        <w:rPr>
          <w:b/>
          <w:color w:val="333333"/>
          <w:sz w:val="24"/>
        </w:rPr>
        <w:t>,</w:t>
      </w:r>
      <w:r>
        <w:rPr>
          <w:b/>
          <w:color w:val="333333"/>
          <w:spacing w:val="1"/>
          <w:sz w:val="24"/>
        </w:rPr>
        <w:t xml:space="preserve"> </w:t>
      </w:r>
      <w:r w:rsidRPr="00966098">
        <w:rPr>
          <w:color w:val="333333"/>
          <w:sz w:val="24"/>
        </w:rPr>
        <w:t>graphics,</w:t>
      </w:r>
      <w:r w:rsidRPr="00966098">
        <w:rPr>
          <w:color w:val="333333"/>
          <w:spacing w:val="1"/>
          <w:sz w:val="24"/>
        </w:rPr>
        <w:t xml:space="preserve"> </w:t>
      </w:r>
      <w:r w:rsidRPr="00966098">
        <w:rPr>
          <w:color w:val="333333"/>
          <w:sz w:val="24"/>
        </w:rPr>
        <w:t>maps,</w:t>
      </w:r>
      <w:r w:rsidRPr="00966098">
        <w:rPr>
          <w:color w:val="333333"/>
          <w:spacing w:val="1"/>
          <w:sz w:val="24"/>
        </w:rPr>
        <w:t xml:space="preserve"> </w:t>
      </w:r>
      <w:r w:rsidRPr="00966098">
        <w:rPr>
          <w:color w:val="333333"/>
          <w:sz w:val="24"/>
        </w:rPr>
        <w:t>plots,</w:t>
      </w:r>
      <w:r w:rsidRPr="00966098">
        <w:rPr>
          <w:color w:val="333333"/>
          <w:spacing w:val="1"/>
          <w:sz w:val="24"/>
        </w:rPr>
        <w:t xml:space="preserve"> </w:t>
      </w:r>
      <w:r w:rsidRPr="00966098">
        <w:rPr>
          <w:color w:val="333333"/>
          <w:sz w:val="24"/>
        </w:rPr>
        <w:t>visualizations, and narrative</w:t>
      </w:r>
      <w:r w:rsidRPr="00966098">
        <w:rPr>
          <w:color w:val="333333"/>
          <w:spacing w:val="1"/>
          <w:sz w:val="24"/>
        </w:rPr>
        <w:t xml:space="preserve"> </w:t>
      </w:r>
      <w:r w:rsidRPr="00966098">
        <w:rPr>
          <w:color w:val="333333"/>
          <w:sz w:val="24"/>
        </w:rPr>
        <w:t>text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tegrat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an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rogramm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anguages like</w:t>
      </w:r>
      <w:r>
        <w:rPr>
          <w:color w:val="333333"/>
          <w:spacing w:val="1"/>
          <w:sz w:val="24"/>
        </w:rPr>
        <w:t xml:space="preserve"> </w:t>
      </w:r>
      <w:r w:rsidRPr="00966098">
        <w:rPr>
          <w:color w:val="333333"/>
          <w:sz w:val="24"/>
        </w:rPr>
        <w:t>Python, PHP, R,</w:t>
      </w:r>
      <w:r w:rsidRPr="00966098">
        <w:rPr>
          <w:color w:val="333333"/>
          <w:spacing w:val="-1"/>
          <w:sz w:val="24"/>
        </w:rPr>
        <w:t xml:space="preserve"> </w:t>
      </w:r>
      <w:r w:rsidRPr="00966098">
        <w:rPr>
          <w:color w:val="333333"/>
          <w:sz w:val="24"/>
        </w:rPr>
        <w:t>C#,</w:t>
      </w:r>
      <w:r>
        <w:rPr>
          <w:b/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etc.</w:t>
      </w:r>
    </w:p>
    <w:p w14:paraId="6691DB0F" w14:textId="77777777" w:rsidR="008A1BC8" w:rsidRDefault="008A1BC8">
      <w:pPr>
        <w:spacing w:line="360" w:lineRule="auto"/>
        <w:jc w:val="both"/>
        <w:rPr>
          <w:sz w:val="24"/>
        </w:rPr>
      </w:pPr>
    </w:p>
    <w:p w14:paraId="4AAEA2D9" w14:textId="77777777" w:rsidR="008B44D1" w:rsidRDefault="008B44D1">
      <w:pPr>
        <w:spacing w:line="360" w:lineRule="auto"/>
        <w:jc w:val="both"/>
        <w:rPr>
          <w:sz w:val="24"/>
        </w:rPr>
      </w:pPr>
    </w:p>
    <w:p w14:paraId="23028A8A" w14:textId="77777777" w:rsidR="008B44D1" w:rsidRDefault="008B44D1">
      <w:pPr>
        <w:spacing w:line="360" w:lineRule="auto"/>
        <w:jc w:val="both"/>
        <w:rPr>
          <w:sz w:val="24"/>
        </w:rPr>
      </w:pPr>
    </w:p>
    <w:p w14:paraId="42BACD98" w14:textId="77777777" w:rsidR="008B44D1" w:rsidRDefault="008B44D1">
      <w:pPr>
        <w:spacing w:line="360" w:lineRule="auto"/>
        <w:jc w:val="both"/>
        <w:rPr>
          <w:sz w:val="24"/>
        </w:rPr>
      </w:pPr>
    </w:p>
    <w:p w14:paraId="03FB6B54" w14:textId="77777777" w:rsidR="008B44D1" w:rsidRDefault="008B44D1">
      <w:pPr>
        <w:spacing w:line="360" w:lineRule="auto"/>
        <w:jc w:val="both"/>
        <w:rPr>
          <w:sz w:val="24"/>
        </w:rPr>
      </w:pPr>
    </w:p>
    <w:p w14:paraId="48E61B34" w14:textId="77777777" w:rsidR="008B44D1" w:rsidRDefault="008B44D1">
      <w:pPr>
        <w:spacing w:line="360" w:lineRule="auto"/>
        <w:jc w:val="both"/>
        <w:rPr>
          <w:sz w:val="24"/>
        </w:rPr>
      </w:pPr>
    </w:p>
    <w:p w14:paraId="52BBD92A" w14:textId="57FE41BF" w:rsidR="008B44D1" w:rsidRDefault="008B44D1">
      <w:pPr>
        <w:spacing w:line="360" w:lineRule="auto"/>
        <w:jc w:val="both"/>
        <w:rPr>
          <w:sz w:val="24"/>
        </w:rPr>
        <w:sectPr w:rsidR="008B44D1" w:rsidSect="008B44D1">
          <w:pgSz w:w="11920" w:h="16850"/>
          <w:pgMar w:top="1599" w:right="822" w:bottom="278" w:left="442" w:header="720" w:footer="720" w:gutter="0"/>
          <w:cols w:space="720"/>
        </w:sectPr>
      </w:pPr>
      <w:r>
        <w:rPr>
          <w:sz w:val="24"/>
        </w:rPr>
        <w:t xml:space="preserve">                                                                                   23 </w:t>
      </w:r>
    </w:p>
    <w:p w14:paraId="0B870E1B" w14:textId="77777777" w:rsidR="008A1BC8" w:rsidRDefault="008A1BC8">
      <w:pPr>
        <w:pStyle w:val="BodyText"/>
        <w:spacing w:before="1"/>
        <w:rPr>
          <w:sz w:val="27"/>
        </w:rPr>
      </w:pPr>
    </w:p>
    <w:p w14:paraId="228AD050" w14:textId="1524C13B" w:rsidR="008A1BC8" w:rsidRPr="001C41AD" w:rsidRDefault="008A1BC8">
      <w:pPr>
        <w:pStyle w:val="BodyText"/>
        <w:rPr>
          <w:b/>
          <w:sz w:val="28"/>
          <w:szCs w:val="28"/>
        </w:rPr>
      </w:pPr>
    </w:p>
    <w:p w14:paraId="42664C3A" w14:textId="77777777" w:rsidR="008A1BC8" w:rsidRDefault="008A1BC8">
      <w:pPr>
        <w:pStyle w:val="BodyText"/>
        <w:rPr>
          <w:sz w:val="20"/>
        </w:rPr>
      </w:pPr>
    </w:p>
    <w:p w14:paraId="69872BA1" w14:textId="77777777" w:rsidR="008A1BC8" w:rsidRDefault="008A1BC8">
      <w:pPr>
        <w:pStyle w:val="BodyText"/>
        <w:rPr>
          <w:sz w:val="20"/>
        </w:rPr>
      </w:pPr>
    </w:p>
    <w:p w14:paraId="01A1A22C" w14:textId="77777777" w:rsidR="008A1BC8" w:rsidRDefault="008A1BC8">
      <w:pPr>
        <w:pStyle w:val="BodyText"/>
        <w:rPr>
          <w:sz w:val="20"/>
        </w:rPr>
      </w:pPr>
    </w:p>
    <w:p w14:paraId="30D72DEE" w14:textId="77777777" w:rsidR="008A1BC8" w:rsidRDefault="008A1BC8">
      <w:pPr>
        <w:pStyle w:val="BodyText"/>
        <w:rPr>
          <w:sz w:val="20"/>
        </w:rPr>
      </w:pPr>
    </w:p>
    <w:p w14:paraId="4A09C2ED" w14:textId="77777777" w:rsidR="008A1BC8" w:rsidRDefault="008A1BC8">
      <w:pPr>
        <w:pStyle w:val="BodyText"/>
        <w:rPr>
          <w:sz w:val="20"/>
        </w:rPr>
      </w:pPr>
    </w:p>
    <w:p w14:paraId="7387DDAA" w14:textId="77777777" w:rsidR="008A1BC8" w:rsidRDefault="008A1BC8">
      <w:pPr>
        <w:pStyle w:val="BodyText"/>
        <w:rPr>
          <w:sz w:val="20"/>
        </w:rPr>
      </w:pPr>
    </w:p>
    <w:p w14:paraId="3E4FC9EE" w14:textId="77777777" w:rsidR="008A1BC8" w:rsidRDefault="008A1BC8">
      <w:pPr>
        <w:pStyle w:val="BodyText"/>
        <w:rPr>
          <w:sz w:val="20"/>
        </w:rPr>
      </w:pPr>
    </w:p>
    <w:p w14:paraId="16027D04" w14:textId="77777777" w:rsidR="008A1BC8" w:rsidRDefault="008A1BC8">
      <w:pPr>
        <w:pStyle w:val="BodyText"/>
        <w:rPr>
          <w:sz w:val="20"/>
        </w:rPr>
      </w:pPr>
    </w:p>
    <w:p w14:paraId="7882B5DA" w14:textId="77777777" w:rsidR="008A1BC8" w:rsidRDefault="008A1BC8">
      <w:pPr>
        <w:pStyle w:val="BodyText"/>
        <w:rPr>
          <w:sz w:val="20"/>
        </w:rPr>
      </w:pPr>
    </w:p>
    <w:p w14:paraId="49875D43" w14:textId="77777777" w:rsidR="008A1BC8" w:rsidRDefault="008A1BC8">
      <w:pPr>
        <w:pStyle w:val="BodyText"/>
        <w:rPr>
          <w:sz w:val="20"/>
        </w:rPr>
      </w:pPr>
    </w:p>
    <w:p w14:paraId="6911B0EC" w14:textId="77777777" w:rsidR="008A1BC8" w:rsidRDefault="008A1BC8">
      <w:pPr>
        <w:pStyle w:val="BodyText"/>
        <w:rPr>
          <w:sz w:val="20"/>
        </w:rPr>
      </w:pPr>
    </w:p>
    <w:p w14:paraId="66BD48EA" w14:textId="7E80A019" w:rsidR="008A1BC8" w:rsidRDefault="008A1BC8">
      <w:pPr>
        <w:pStyle w:val="BodyText"/>
        <w:rPr>
          <w:sz w:val="20"/>
        </w:rPr>
      </w:pPr>
    </w:p>
    <w:p w14:paraId="06A32A87" w14:textId="480B0A4A" w:rsidR="008A1BC8" w:rsidRDefault="008A1BC8">
      <w:pPr>
        <w:pStyle w:val="BodyText"/>
        <w:rPr>
          <w:sz w:val="20"/>
        </w:rPr>
      </w:pPr>
    </w:p>
    <w:p w14:paraId="3CA337A3" w14:textId="39198A71" w:rsidR="008A1BC8" w:rsidRDefault="008A1BC8">
      <w:pPr>
        <w:pStyle w:val="BodyText"/>
        <w:rPr>
          <w:sz w:val="20"/>
        </w:rPr>
      </w:pPr>
    </w:p>
    <w:p w14:paraId="5C9A43B3" w14:textId="5A795A46" w:rsidR="008A1BC8" w:rsidRDefault="008A1BC8">
      <w:pPr>
        <w:pStyle w:val="BodyText"/>
        <w:rPr>
          <w:sz w:val="20"/>
        </w:rPr>
      </w:pPr>
    </w:p>
    <w:p w14:paraId="252421EA" w14:textId="4859304C" w:rsidR="008A1BC8" w:rsidRDefault="00D52DE5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2838E6" wp14:editId="209EB5FE">
                <wp:simplePos x="0" y="0"/>
                <wp:positionH relativeFrom="page">
                  <wp:align>center</wp:align>
                </wp:positionH>
                <wp:positionV relativeFrom="paragraph">
                  <wp:posOffset>23495</wp:posOffset>
                </wp:positionV>
                <wp:extent cx="5097780" cy="2574290"/>
                <wp:effectExtent l="0" t="0" r="7620" b="16510"/>
                <wp:wrapSquare wrapText="bothSides"/>
                <wp:docPr id="4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7780" cy="2574290"/>
                          <a:chOff x="0" y="0"/>
                          <a:chExt cx="8028" cy="4054"/>
                        </a:xfrm>
                      </wpg:grpSpPr>
                      <pic:pic xmlns:pic="http://schemas.openxmlformats.org/drawingml/2006/picture">
                        <pic:nvPicPr>
                          <pic:cNvPr id="4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674"/>
                            <a:ext cx="24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24"/>
                        <wps:cNvSpPr>
                          <a:spLocks/>
                        </wps:cNvSpPr>
                        <wps:spPr bwMode="auto">
                          <a:xfrm>
                            <a:off x="7476" y="60"/>
                            <a:ext cx="491" cy="491"/>
                          </a:xfrm>
                          <a:custGeom>
                            <a:avLst/>
                            <a:gdLst>
                              <a:gd name="T0" fmla="+- 0 7721 7476"/>
                              <a:gd name="T1" fmla="*/ T0 w 491"/>
                              <a:gd name="T2" fmla="+- 0 60 60"/>
                              <a:gd name="T3" fmla="*/ 60 h 491"/>
                              <a:gd name="T4" fmla="+- 0 7644 7476"/>
                              <a:gd name="T5" fmla="*/ T4 w 491"/>
                              <a:gd name="T6" fmla="+- 0 73 60"/>
                              <a:gd name="T7" fmla="*/ 73 h 491"/>
                              <a:gd name="T8" fmla="+- 0 7576 7476"/>
                              <a:gd name="T9" fmla="*/ T8 w 491"/>
                              <a:gd name="T10" fmla="+- 0 107 60"/>
                              <a:gd name="T11" fmla="*/ 107 h 491"/>
                              <a:gd name="T12" fmla="+- 0 7523 7476"/>
                              <a:gd name="T13" fmla="*/ T12 w 491"/>
                              <a:gd name="T14" fmla="+- 0 161 60"/>
                              <a:gd name="T15" fmla="*/ 161 h 491"/>
                              <a:gd name="T16" fmla="+- 0 7488 7476"/>
                              <a:gd name="T17" fmla="*/ T16 w 491"/>
                              <a:gd name="T18" fmla="+- 0 228 60"/>
                              <a:gd name="T19" fmla="*/ 228 h 491"/>
                              <a:gd name="T20" fmla="+- 0 7476 7476"/>
                              <a:gd name="T21" fmla="*/ T20 w 491"/>
                              <a:gd name="T22" fmla="+- 0 306 60"/>
                              <a:gd name="T23" fmla="*/ 306 h 491"/>
                              <a:gd name="T24" fmla="+- 0 7485 7476"/>
                              <a:gd name="T25" fmla="*/ T24 w 491"/>
                              <a:gd name="T26" fmla="+- 0 354 60"/>
                              <a:gd name="T27" fmla="*/ 354 h 491"/>
                              <a:gd name="T28" fmla="+- 0 7511 7476"/>
                              <a:gd name="T29" fmla="*/ T28 w 491"/>
                              <a:gd name="T30" fmla="+- 0 393 60"/>
                              <a:gd name="T31" fmla="*/ 393 h 491"/>
                              <a:gd name="T32" fmla="+- 0 7551 7476"/>
                              <a:gd name="T33" fmla="*/ T32 w 491"/>
                              <a:gd name="T34" fmla="+- 0 419 60"/>
                              <a:gd name="T35" fmla="*/ 419 h 491"/>
                              <a:gd name="T36" fmla="+- 0 7598 7476"/>
                              <a:gd name="T37" fmla="*/ T36 w 491"/>
                              <a:gd name="T38" fmla="+- 0 429 60"/>
                              <a:gd name="T39" fmla="*/ 429 h 491"/>
                              <a:gd name="T40" fmla="+- 0 7646 7476"/>
                              <a:gd name="T41" fmla="*/ T40 w 491"/>
                              <a:gd name="T42" fmla="+- 0 419 60"/>
                              <a:gd name="T43" fmla="*/ 419 h 491"/>
                              <a:gd name="T44" fmla="+- 0 7685 7476"/>
                              <a:gd name="T45" fmla="*/ T44 w 491"/>
                              <a:gd name="T46" fmla="+- 0 393 60"/>
                              <a:gd name="T47" fmla="*/ 393 h 491"/>
                              <a:gd name="T48" fmla="+- 0 7712 7476"/>
                              <a:gd name="T49" fmla="*/ T48 w 491"/>
                              <a:gd name="T50" fmla="+- 0 354 60"/>
                              <a:gd name="T51" fmla="*/ 354 h 491"/>
                              <a:gd name="T52" fmla="+- 0 7721 7476"/>
                              <a:gd name="T53" fmla="*/ T52 w 491"/>
                              <a:gd name="T54" fmla="+- 0 306 60"/>
                              <a:gd name="T55" fmla="*/ 306 h 491"/>
                              <a:gd name="T56" fmla="+- 0 7721 7476"/>
                              <a:gd name="T57" fmla="*/ T56 w 491"/>
                              <a:gd name="T58" fmla="+- 0 551 60"/>
                              <a:gd name="T59" fmla="*/ 551 h 491"/>
                              <a:gd name="T60" fmla="+- 0 7799 7476"/>
                              <a:gd name="T61" fmla="*/ T60 w 491"/>
                              <a:gd name="T62" fmla="+- 0 539 60"/>
                              <a:gd name="T63" fmla="*/ 539 h 491"/>
                              <a:gd name="T64" fmla="+- 0 7866 7476"/>
                              <a:gd name="T65" fmla="*/ T64 w 491"/>
                              <a:gd name="T66" fmla="+- 0 504 60"/>
                              <a:gd name="T67" fmla="*/ 504 h 491"/>
                              <a:gd name="T68" fmla="+- 0 7920 7476"/>
                              <a:gd name="T69" fmla="*/ T68 w 491"/>
                              <a:gd name="T70" fmla="+- 0 451 60"/>
                              <a:gd name="T71" fmla="*/ 451 h 491"/>
                              <a:gd name="T72" fmla="+- 0 7954 7476"/>
                              <a:gd name="T73" fmla="*/ T72 w 491"/>
                              <a:gd name="T74" fmla="+- 0 383 60"/>
                              <a:gd name="T75" fmla="*/ 383 h 491"/>
                              <a:gd name="T76" fmla="+- 0 7967 7476"/>
                              <a:gd name="T77" fmla="*/ T76 w 491"/>
                              <a:gd name="T78" fmla="+- 0 306 60"/>
                              <a:gd name="T79" fmla="*/ 306 h 491"/>
                              <a:gd name="T80" fmla="+- 0 7954 7476"/>
                              <a:gd name="T81" fmla="*/ T80 w 491"/>
                              <a:gd name="T82" fmla="+- 0 228 60"/>
                              <a:gd name="T83" fmla="*/ 228 h 491"/>
                              <a:gd name="T84" fmla="+- 0 7920 7476"/>
                              <a:gd name="T85" fmla="*/ T84 w 491"/>
                              <a:gd name="T86" fmla="+- 0 161 60"/>
                              <a:gd name="T87" fmla="*/ 161 h 491"/>
                              <a:gd name="T88" fmla="+- 0 7866 7476"/>
                              <a:gd name="T89" fmla="*/ T88 w 491"/>
                              <a:gd name="T90" fmla="+- 0 107 60"/>
                              <a:gd name="T91" fmla="*/ 107 h 491"/>
                              <a:gd name="T92" fmla="+- 0 7799 7476"/>
                              <a:gd name="T93" fmla="*/ T92 w 491"/>
                              <a:gd name="T94" fmla="+- 0 73 60"/>
                              <a:gd name="T95" fmla="*/ 73 h 491"/>
                              <a:gd name="T96" fmla="+- 0 7721 7476"/>
                              <a:gd name="T97" fmla="*/ T96 w 491"/>
                              <a:gd name="T98" fmla="+- 0 60 60"/>
                              <a:gd name="T99" fmla="*/ 60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" h="491">
                                <a:moveTo>
                                  <a:pt x="245" y="0"/>
                                </a:moveTo>
                                <a:lnTo>
                                  <a:pt x="168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6"/>
                                </a:lnTo>
                                <a:lnTo>
                                  <a:pt x="9" y="294"/>
                                </a:lnTo>
                                <a:lnTo>
                                  <a:pt x="35" y="333"/>
                                </a:lnTo>
                                <a:lnTo>
                                  <a:pt x="75" y="359"/>
                                </a:lnTo>
                                <a:lnTo>
                                  <a:pt x="122" y="369"/>
                                </a:lnTo>
                                <a:lnTo>
                                  <a:pt x="170" y="359"/>
                                </a:lnTo>
                                <a:lnTo>
                                  <a:pt x="209" y="333"/>
                                </a:lnTo>
                                <a:lnTo>
                                  <a:pt x="236" y="294"/>
                                </a:lnTo>
                                <a:lnTo>
                                  <a:pt x="245" y="246"/>
                                </a:lnTo>
                                <a:lnTo>
                                  <a:pt x="245" y="491"/>
                                </a:lnTo>
                                <a:lnTo>
                                  <a:pt x="323" y="479"/>
                                </a:lnTo>
                                <a:lnTo>
                                  <a:pt x="390" y="444"/>
                                </a:lnTo>
                                <a:lnTo>
                                  <a:pt x="444" y="391"/>
                                </a:lnTo>
                                <a:lnTo>
                                  <a:pt x="478" y="323"/>
                                </a:lnTo>
                                <a:lnTo>
                                  <a:pt x="491" y="246"/>
                                </a:lnTo>
                                <a:lnTo>
                                  <a:pt x="478" y="168"/>
                                </a:lnTo>
                                <a:lnTo>
                                  <a:pt x="444" y="101"/>
                                </a:lnTo>
                                <a:lnTo>
                                  <a:pt x="390" y="47"/>
                                </a:lnTo>
                                <a:lnTo>
                                  <a:pt x="323" y="13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3"/>
                        <wps:cNvSpPr>
                          <a:spLocks/>
                        </wps:cNvSpPr>
                        <wps:spPr bwMode="auto">
                          <a:xfrm>
                            <a:off x="60" y="60"/>
                            <a:ext cx="7908" cy="3934"/>
                          </a:xfrm>
                          <a:custGeom>
                            <a:avLst/>
                            <a:gdLst>
                              <a:gd name="T0" fmla="+- 0 73 60"/>
                              <a:gd name="T1" fmla="*/ T0 w 7908"/>
                              <a:gd name="T2" fmla="+- 0 719 60"/>
                              <a:gd name="T3" fmla="*/ 719 h 3934"/>
                              <a:gd name="T4" fmla="+- 0 161 60"/>
                              <a:gd name="T5" fmla="*/ T4 w 7908"/>
                              <a:gd name="T6" fmla="+- 0 599 60"/>
                              <a:gd name="T7" fmla="*/ 599 h 3934"/>
                              <a:gd name="T8" fmla="+- 0 306 60"/>
                              <a:gd name="T9" fmla="*/ T8 w 7908"/>
                              <a:gd name="T10" fmla="+- 0 551 60"/>
                              <a:gd name="T11" fmla="*/ 551 h 3934"/>
                              <a:gd name="T12" fmla="+- 0 7477 60"/>
                              <a:gd name="T13" fmla="*/ T12 w 7908"/>
                              <a:gd name="T14" fmla="+- 0 306 60"/>
                              <a:gd name="T15" fmla="*/ 306 h 3934"/>
                              <a:gd name="T16" fmla="+- 0 7524 60"/>
                              <a:gd name="T17" fmla="*/ T16 w 7908"/>
                              <a:gd name="T18" fmla="+- 0 161 60"/>
                              <a:gd name="T19" fmla="*/ 161 h 3934"/>
                              <a:gd name="T20" fmla="+- 0 7645 60"/>
                              <a:gd name="T21" fmla="*/ T20 w 7908"/>
                              <a:gd name="T22" fmla="+- 0 73 60"/>
                              <a:gd name="T23" fmla="*/ 73 h 3934"/>
                              <a:gd name="T24" fmla="+- 0 7800 60"/>
                              <a:gd name="T25" fmla="*/ T24 w 7908"/>
                              <a:gd name="T26" fmla="+- 0 73 60"/>
                              <a:gd name="T27" fmla="*/ 73 h 3934"/>
                              <a:gd name="T28" fmla="+- 0 7921 60"/>
                              <a:gd name="T29" fmla="*/ T28 w 7908"/>
                              <a:gd name="T30" fmla="+- 0 161 60"/>
                              <a:gd name="T31" fmla="*/ 161 h 3934"/>
                              <a:gd name="T32" fmla="+- 0 7968 60"/>
                              <a:gd name="T33" fmla="*/ T32 w 7908"/>
                              <a:gd name="T34" fmla="+- 0 306 60"/>
                              <a:gd name="T35" fmla="*/ 306 h 3934"/>
                              <a:gd name="T36" fmla="+- 0 7955 60"/>
                              <a:gd name="T37" fmla="*/ T36 w 7908"/>
                              <a:gd name="T38" fmla="+- 0 3334 60"/>
                              <a:gd name="T39" fmla="*/ 3334 h 3934"/>
                              <a:gd name="T40" fmla="+- 0 7867 60"/>
                              <a:gd name="T41" fmla="*/ T40 w 7908"/>
                              <a:gd name="T42" fmla="+- 0 3454 60"/>
                              <a:gd name="T43" fmla="*/ 3454 h 3934"/>
                              <a:gd name="T44" fmla="+- 0 7722 60"/>
                              <a:gd name="T45" fmla="*/ T44 w 7908"/>
                              <a:gd name="T46" fmla="+- 0 3502 60"/>
                              <a:gd name="T47" fmla="*/ 3502 h 3934"/>
                              <a:gd name="T48" fmla="+- 0 551 60"/>
                              <a:gd name="T49" fmla="*/ T48 w 7908"/>
                              <a:gd name="T50" fmla="+- 0 3747 60"/>
                              <a:gd name="T51" fmla="*/ 3747 h 3934"/>
                              <a:gd name="T52" fmla="+- 0 504 60"/>
                              <a:gd name="T53" fmla="*/ T52 w 7908"/>
                              <a:gd name="T54" fmla="+- 0 3893 60"/>
                              <a:gd name="T55" fmla="*/ 3893 h 3934"/>
                              <a:gd name="T56" fmla="+- 0 383 60"/>
                              <a:gd name="T57" fmla="*/ T56 w 7908"/>
                              <a:gd name="T58" fmla="+- 0 3981 60"/>
                              <a:gd name="T59" fmla="*/ 3981 h 3934"/>
                              <a:gd name="T60" fmla="+- 0 228 60"/>
                              <a:gd name="T61" fmla="*/ T60 w 7908"/>
                              <a:gd name="T62" fmla="+- 0 3981 60"/>
                              <a:gd name="T63" fmla="*/ 3981 h 3934"/>
                              <a:gd name="T64" fmla="+- 0 107 60"/>
                              <a:gd name="T65" fmla="*/ T64 w 7908"/>
                              <a:gd name="T66" fmla="+- 0 3893 60"/>
                              <a:gd name="T67" fmla="*/ 3893 h 3934"/>
                              <a:gd name="T68" fmla="+- 0 60 60"/>
                              <a:gd name="T69" fmla="*/ T68 w 7908"/>
                              <a:gd name="T70" fmla="+- 0 3747 60"/>
                              <a:gd name="T71" fmla="*/ 3747 h 3934"/>
                              <a:gd name="T72" fmla="+- 0 60 60"/>
                              <a:gd name="T73" fmla="*/ T72 w 7908"/>
                              <a:gd name="T74" fmla="+- 0 797 60"/>
                              <a:gd name="T75" fmla="*/ 797 h 3934"/>
                              <a:gd name="T76" fmla="+- 0 107 60"/>
                              <a:gd name="T77" fmla="*/ T76 w 7908"/>
                              <a:gd name="T78" fmla="+- 0 942 60"/>
                              <a:gd name="T79" fmla="*/ 942 h 3934"/>
                              <a:gd name="T80" fmla="+- 0 228 60"/>
                              <a:gd name="T81" fmla="*/ T80 w 7908"/>
                              <a:gd name="T82" fmla="+- 0 1030 60"/>
                              <a:gd name="T83" fmla="*/ 1030 h 3934"/>
                              <a:gd name="T84" fmla="+- 0 383 60"/>
                              <a:gd name="T85" fmla="*/ T84 w 7908"/>
                              <a:gd name="T86" fmla="+- 0 1030 60"/>
                              <a:gd name="T87" fmla="*/ 1030 h 3934"/>
                              <a:gd name="T88" fmla="+- 0 504 60"/>
                              <a:gd name="T89" fmla="*/ T88 w 7908"/>
                              <a:gd name="T90" fmla="+- 0 942 60"/>
                              <a:gd name="T91" fmla="*/ 942 h 3934"/>
                              <a:gd name="T92" fmla="+- 0 551 60"/>
                              <a:gd name="T93" fmla="*/ T92 w 7908"/>
                              <a:gd name="T94" fmla="+- 0 797 60"/>
                              <a:gd name="T95" fmla="*/ 797 h 3934"/>
                              <a:gd name="T96" fmla="+- 0 516 60"/>
                              <a:gd name="T97" fmla="*/ T96 w 7908"/>
                              <a:gd name="T98" fmla="+- 0 710 60"/>
                              <a:gd name="T99" fmla="*/ 710 h 3934"/>
                              <a:gd name="T100" fmla="+- 0 429 60"/>
                              <a:gd name="T101" fmla="*/ T100 w 7908"/>
                              <a:gd name="T102" fmla="+- 0 674 60"/>
                              <a:gd name="T103" fmla="*/ 674 h 3934"/>
                              <a:gd name="T104" fmla="+- 0 342 60"/>
                              <a:gd name="T105" fmla="*/ T104 w 7908"/>
                              <a:gd name="T106" fmla="+- 0 710 60"/>
                              <a:gd name="T107" fmla="*/ 710 h 3934"/>
                              <a:gd name="T108" fmla="+- 0 306 60"/>
                              <a:gd name="T109" fmla="*/ T108 w 7908"/>
                              <a:gd name="T110" fmla="+- 0 797 60"/>
                              <a:gd name="T111" fmla="*/ 797 h 3934"/>
                              <a:gd name="T112" fmla="+- 0 551 60"/>
                              <a:gd name="T113" fmla="*/ T112 w 7908"/>
                              <a:gd name="T114" fmla="+- 0 797 60"/>
                              <a:gd name="T115" fmla="*/ 797 h 3934"/>
                              <a:gd name="T116" fmla="+- 0 7968 60"/>
                              <a:gd name="T117" fmla="*/ T116 w 7908"/>
                              <a:gd name="T118" fmla="+- 0 306 60"/>
                              <a:gd name="T119" fmla="*/ 306 h 3934"/>
                              <a:gd name="T120" fmla="+- 0 7921 60"/>
                              <a:gd name="T121" fmla="*/ T120 w 7908"/>
                              <a:gd name="T122" fmla="+- 0 451 60"/>
                              <a:gd name="T123" fmla="*/ 451 h 3934"/>
                              <a:gd name="T124" fmla="+- 0 7800 60"/>
                              <a:gd name="T125" fmla="*/ T124 w 7908"/>
                              <a:gd name="T126" fmla="+- 0 539 60"/>
                              <a:gd name="T127" fmla="*/ 539 h 3934"/>
                              <a:gd name="T128" fmla="+- 0 7477 60"/>
                              <a:gd name="T129" fmla="*/ T128 w 7908"/>
                              <a:gd name="T130" fmla="+- 0 551 60"/>
                              <a:gd name="T131" fmla="*/ 551 h 3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08" h="3934">
                                <a:moveTo>
                                  <a:pt x="0" y="737"/>
                                </a:moveTo>
                                <a:lnTo>
                                  <a:pt x="13" y="659"/>
                                </a:lnTo>
                                <a:lnTo>
                                  <a:pt x="47" y="592"/>
                                </a:lnTo>
                                <a:lnTo>
                                  <a:pt x="101" y="539"/>
                                </a:lnTo>
                                <a:lnTo>
                                  <a:pt x="168" y="504"/>
                                </a:lnTo>
                                <a:lnTo>
                                  <a:pt x="246" y="491"/>
                                </a:lnTo>
                                <a:lnTo>
                                  <a:pt x="7417" y="491"/>
                                </a:lnTo>
                                <a:lnTo>
                                  <a:pt x="7417" y="246"/>
                                </a:lnTo>
                                <a:lnTo>
                                  <a:pt x="7429" y="168"/>
                                </a:lnTo>
                                <a:lnTo>
                                  <a:pt x="7464" y="101"/>
                                </a:lnTo>
                                <a:lnTo>
                                  <a:pt x="7517" y="47"/>
                                </a:lnTo>
                                <a:lnTo>
                                  <a:pt x="7585" y="13"/>
                                </a:lnTo>
                                <a:lnTo>
                                  <a:pt x="7662" y="0"/>
                                </a:lnTo>
                                <a:lnTo>
                                  <a:pt x="7740" y="13"/>
                                </a:lnTo>
                                <a:lnTo>
                                  <a:pt x="7807" y="47"/>
                                </a:lnTo>
                                <a:lnTo>
                                  <a:pt x="7861" y="101"/>
                                </a:lnTo>
                                <a:lnTo>
                                  <a:pt x="7895" y="168"/>
                                </a:lnTo>
                                <a:lnTo>
                                  <a:pt x="7908" y="246"/>
                                </a:lnTo>
                                <a:lnTo>
                                  <a:pt x="7908" y="3196"/>
                                </a:lnTo>
                                <a:lnTo>
                                  <a:pt x="7895" y="3274"/>
                                </a:lnTo>
                                <a:lnTo>
                                  <a:pt x="7861" y="3341"/>
                                </a:lnTo>
                                <a:lnTo>
                                  <a:pt x="7807" y="3394"/>
                                </a:lnTo>
                                <a:lnTo>
                                  <a:pt x="7740" y="3429"/>
                                </a:lnTo>
                                <a:lnTo>
                                  <a:pt x="7662" y="3442"/>
                                </a:lnTo>
                                <a:lnTo>
                                  <a:pt x="491" y="3442"/>
                                </a:lnTo>
                                <a:lnTo>
                                  <a:pt x="491" y="3687"/>
                                </a:lnTo>
                                <a:lnTo>
                                  <a:pt x="479" y="3766"/>
                                </a:lnTo>
                                <a:lnTo>
                                  <a:pt x="444" y="3833"/>
                                </a:lnTo>
                                <a:lnTo>
                                  <a:pt x="391" y="3887"/>
                                </a:lnTo>
                                <a:lnTo>
                                  <a:pt x="323" y="3921"/>
                                </a:lnTo>
                                <a:lnTo>
                                  <a:pt x="246" y="3934"/>
                                </a:lnTo>
                                <a:lnTo>
                                  <a:pt x="168" y="3921"/>
                                </a:lnTo>
                                <a:lnTo>
                                  <a:pt x="101" y="3887"/>
                                </a:lnTo>
                                <a:lnTo>
                                  <a:pt x="47" y="3833"/>
                                </a:lnTo>
                                <a:lnTo>
                                  <a:pt x="13" y="3766"/>
                                </a:lnTo>
                                <a:lnTo>
                                  <a:pt x="0" y="3687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13" y="815"/>
                                </a:lnTo>
                                <a:lnTo>
                                  <a:pt x="47" y="882"/>
                                </a:lnTo>
                                <a:lnTo>
                                  <a:pt x="101" y="936"/>
                                </a:lnTo>
                                <a:lnTo>
                                  <a:pt x="168" y="970"/>
                                </a:lnTo>
                                <a:lnTo>
                                  <a:pt x="246" y="983"/>
                                </a:lnTo>
                                <a:lnTo>
                                  <a:pt x="323" y="970"/>
                                </a:lnTo>
                                <a:lnTo>
                                  <a:pt x="391" y="936"/>
                                </a:lnTo>
                                <a:lnTo>
                                  <a:pt x="444" y="882"/>
                                </a:lnTo>
                                <a:lnTo>
                                  <a:pt x="479" y="815"/>
                                </a:lnTo>
                                <a:lnTo>
                                  <a:pt x="491" y="737"/>
                                </a:lnTo>
                                <a:lnTo>
                                  <a:pt x="482" y="689"/>
                                </a:lnTo>
                                <a:lnTo>
                                  <a:pt x="456" y="650"/>
                                </a:lnTo>
                                <a:lnTo>
                                  <a:pt x="416" y="624"/>
                                </a:lnTo>
                                <a:lnTo>
                                  <a:pt x="369" y="614"/>
                                </a:lnTo>
                                <a:lnTo>
                                  <a:pt x="321" y="624"/>
                                </a:lnTo>
                                <a:lnTo>
                                  <a:pt x="282" y="650"/>
                                </a:lnTo>
                                <a:lnTo>
                                  <a:pt x="255" y="689"/>
                                </a:lnTo>
                                <a:lnTo>
                                  <a:pt x="246" y="737"/>
                                </a:lnTo>
                                <a:lnTo>
                                  <a:pt x="246" y="983"/>
                                </a:lnTo>
                                <a:moveTo>
                                  <a:pt x="491" y="737"/>
                                </a:moveTo>
                                <a:lnTo>
                                  <a:pt x="491" y="3442"/>
                                </a:lnTo>
                                <a:moveTo>
                                  <a:pt x="7908" y="246"/>
                                </a:moveTo>
                                <a:lnTo>
                                  <a:pt x="7895" y="323"/>
                                </a:lnTo>
                                <a:lnTo>
                                  <a:pt x="7861" y="391"/>
                                </a:lnTo>
                                <a:lnTo>
                                  <a:pt x="7807" y="444"/>
                                </a:lnTo>
                                <a:lnTo>
                                  <a:pt x="7740" y="479"/>
                                </a:lnTo>
                                <a:lnTo>
                                  <a:pt x="7662" y="491"/>
                                </a:lnTo>
                                <a:lnTo>
                                  <a:pt x="7417" y="491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" y="244"/>
                            <a:ext cx="36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28" cy="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019C8" w14:textId="77777777" w:rsidR="00CC1608" w:rsidRDefault="00CC1608">
                              <w:pPr>
                                <w:spacing w:before="9"/>
                                <w:rPr>
                                  <w:sz w:val="127"/>
                                </w:rPr>
                              </w:pPr>
                            </w:p>
                            <w:p w14:paraId="5859E073" w14:textId="77777777" w:rsidR="00CC1608" w:rsidRDefault="00CC1608">
                              <w:pPr>
                                <w:ind w:left="1142" w:right="912"/>
                                <w:jc w:val="center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sz w:val="110"/>
                                </w:rPr>
                                <w:t>CHAPTER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838E6" id="Group 20" o:spid="_x0000_s1058" style="position:absolute;margin-left:0;margin-top:1.85pt;width:401.4pt;height:202.7pt;z-index:251672576;mso-position-horizontal:center;mso-position-horizontal-relative:page;mso-position-vertical-relative:text" coordsize="8028,4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">
                <v:shape id="Picture 25" o:spid="_x0000_s1059" type="#_x0000_t75" style="position:absolute;left:304;top:674;width:24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">
                  <v:imagedata r:id="rId23" o:title=""/>
                </v:shape>
                <v:shape id="Freeform 24" o:spid="_x0000_s1060" style="position:absolute;left:7476;top:60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" path="m245,l168,13,100,47,47,101,12,168,,246r9,48l35,333r40,26l122,369r48,-10l209,333r27,-39l245,246r,245l323,479r67,-35l444,391r34,-68l491,246,478,168,444,101,390,47,323,13,245,xe" fillcolor="#cdcdcd" stroked="f">
                  <v:path arrowok="t" o:connecttype="custom" o:connectlocs="245,60;168,73;100,107;47,161;12,228;0,306;9,354;35,393;75,419;122,429;170,419;209,393;236,354;245,306;245,551;323,539;390,504;444,451;478,383;491,306;478,228;444,161;390,107;323,73;245,60" o:connectangles="0,0,0,0,0,0,0,0,0,0,0,0,0,0,0,0,0,0,0,0,0,0,0,0,0"/>
                </v:shape>
                <v:shape id="AutoShape 23" o:spid="_x0000_s1061" style="position:absolute;left:60;top:60;width:7908;height:3934;visibility:visible;mso-wrap-style:square;v-text-anchor:top" coordsize="7908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" path="m,737l13,659,47,592r54,-53l168,504r78,-13l7417,491r,-245l7429,168r35,-67l7517,47r68,-34l7662,r78,13l7807,47r54,54l7895,168r13,78l7908,3196r-13,78l7861,3341r-54,53l7740,3429r-78,13l491,3442r,245l479,3766r-35,67l391,3887r-68,34l246,3934r-78,-13l101,3887,47,3833,13,3766,,3687,,737xm,737r13,78l47,882r54,54l168,970r78,13l323,970r68,-34l444,882r35,-67l491,737r-9,-48l456,650,416,624,369,614r-48,10l282,650r-27,39l246,737r,246m491,737r,2705m7908,246r-13,77l7861,391r-54,53l7740,479r-78,12l7417,491e" filled="f" strokeweight="6pt">
                  <v:path arrowok="t" o:connecttype="custom" o:connectlocs="13,719;101,599;246,551;7417,306;7464,161;7585,73;7740,73;7861,161;7908,306;7895,3334;7807,3454;7662,3502;491,3747;444,3893;323,3981;168,3981;47,3893;0,3747;0,797;47,942;168,1030;323,1030;444,942;491,797;456,710;369,674;282,710;246,797;491,797;7908,306;7861,451;7740,539;7417,551" o:connectangles="0,0,0,0,0,0,0,0,0,0,0,0,0,0,0,0,0,0,0,0,0,0,0,0,0,0,0,0,0,0,0,0,0"/>
                </v:shape>
                <v:shape id="Picture 22" o:spid="_x0000_s1062" type="#_x0000_t75" style="position:absolute;left:7416;top:244;width:36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">
                  <v:imagedata r:id="rId20" o:title=""/>
                </v:shape>
                <v:shape id="Text Box 21" o:spid="_x0000_s1063" type="#_x0000_t202" style="position:absolute;width:8028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83019C8" w14:textId="77777777" w:rsidR="00CC1608" w:rsidRDefault="00CC1608">
                        <w:pPr>
                          <w:spacing w:before="9"/>
                          <w:rPr>
                            <w:sz w:val="127"/>
                          </w:rPr>
                        </w:pPr>
                      </w:p>
                      <w:p w14:paraId="5859E073" w14:textId="77777777" w:rsidR="00CC1608" w:rsidRDefault="00CC1608">
                        <w:pPr>
                          <w:ind w:left="1142" w:right="912"/>
                          <w:jc w:val="center"/>
                          <w:rPr>
                            <w:sz w:val="110"/>
                          </w:rPr>
                        </w:pPr>
                        <w:r>
                          <w:rPr>
                            <w:sz w:val="110"/>
                          </w:rPr>
                          <w:t>CHAPTER-6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7635D975" w14:textId="50441BCF" w:rsidR="008A1BC8" w:rsidRDefault="008A1BC8">
      <w:pPr>
        <w:pStyle w:val="BodyText"/>
        <w:spacing w:after="1"/>
        <w:rPr>
          <w:sz w:val="17"/>
        </w:rPr>
      </w:pPr>
    </w:p>
    <w:p w14:paraId="0AE45A57" w14:textId="4E0F9F25" w:rsidR="008A1BC8" w:rsidRDefault="008A1BC8">
      <w:pPr>
        <w:pStyle w:val="BodyText"/>
        <w:ind w:left="1602"/>
        <w:rPr>
          <w:sz w:val="20"/>
        </w:rPr>
      </w:pPr>
    </w:p>
    <w:p w14:paraId="756A6064" w14:textId="77777777" w:rsidR="008A1BC8" w:rsidRDefault="008A1BC8">
      <w:pPr>
        <w:rPr>
          <w:sz w:val="20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0D00E3A7" w14:textId="77777777" w:rsidR="008A1BC8" w:rsidRDefault="008A1BC8">
      <w:pPr>
        <w:pStyle w:val="BodyText"/>
        <w:spacing w:before="6"/>
        <w:rPr>
          <w:sz w:val="28"/>
        </w:rPr>
      </w:pPr>
    </w:p>
    <w:p w14:paraId="762A32F0" w14:textId="77777777" w:rsidR="008A1BC8" w:rsidRPr="00966098" w:rsidRDefault="007A45E4">
      <w:pPr>
        <w:pStyle w:val="Heading3"/>
        <w:ind w:left="524" w:right="690"/>
        <w:rPr>
          <w:sz w:val="32"/>
          <w:szCs w:val="32"/>
          <w:shd w:val="clear" w:color="auto" w:fill="F8F8F8"/>
        </w:rPr>
      </w:pPr>
      <w:r w:rsidRPr="00966098">
        <w:rPr>
          <w:sz w:val="32"/>
          <w:szCs w:val="32"/>
          <w:shd w:val="clear" w:color="auto" w:fill="F8F8F8"/>
        </w:rPr>
        <w:t>CODING</w:t>
      </w:r>
    </w:p>
    <w:p w14:paraId="4BF12702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>import pandas as pd</w:t>
      </w:r>
    </w:p>
    <w:p w14:paraId="7D726172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import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numpy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as np</w:t>
      </w:r>
    </w:p>
    <w:p w14:paraId="28115DEF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from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sklearn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import metrics</w:t>
      </w:r>
    </w:p>
    <w:p w14:paraId="3D4D55B1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>%matplotlib inline</w:t>
      </w:r>
    </w:p>
    <w:p w14:paraId="5ADD4629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import 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matplotlib.pyplot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as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plt</w:t>
      </w:r>
      <w:proofErr w:type="spellEnd"/>
    </w:p>
    <w:p w14:paraId="75D96B15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30EDFCD1" w14:textId="77777777" w:rsidR="001C41AD" w:rsidRPr="002F63A0" w:rsidRDefault="001C41AD" w:rsidP="001C41AD">
      <w:pPr>
        <w:spacing w:before="91"/>
        <w:ind w:left="1526" w:right="850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>dataset=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pd.read</w:t>
      </w:r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_csv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('D:\Tesla-stock-analysis-and-prediction-                 master/tesla_dataset.csv')</w:t>
      </w:r>
    </w:p>
    <w:p w14:paraId="35089EE4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26C456D0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dataset.head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()</w:t>
      </w:r>
    </w:p>
    <w:p w14:paraId="55433610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0E7DEF1D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dataset.isnull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().sum()</w:t>
      </w:r>
    </w:p>
    <w:p w14:paraId="104AE336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23FB4085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dataset.isna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().any()</w:t>
      </w:r>
    </w:p>
    <w:p w14:paraId="78E7071A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52087A03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dataset.info(</w:t>
      </w:r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)</w:t>
      </w:r>
    </w:p>
    <w:p w14:paraId="2A3DB1D0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1BDB418C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dataset.describe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()</w:t>
      </w:r>
    </w:p>
    <w:p w14:paraId="456E4830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32D43959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>print(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len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(dataset))</w:t>
      </w:r>
    </w:p>
    <w:p w14:paraId="12A8D1FE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718CBBC3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>dataset['Open'</w:t>
      </w:r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].plot</w:t>
      </w:r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(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figsize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=(16,6))</w:t>
      </w:r>
    </w:p>
    <w:p w14:paraId="3F0C1469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4D77E1A0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X  =</w:t>
      </w:r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dataset[['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Open','High','Low','Volume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']]</w:t>
      </w:r>
    </w:p>
    <w:p w14:paraId="0B179D08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>y = dataset['Close']</w:t>
      </w:r>
    </w:p>
    <w:p w14:paraId="23EFF095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46ED5234" w14:textId="77777777" w:rsidR="001C41AD" w:rsidRPr="002F63A0" w:rsidRDefault="001C41AD" w:rsidP="001C41AD">
      <w:pPr>
        <w:spacing w:before="91"/>
        <w:ind w:right="850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        </w:t>
      </w:r>
      <w:r w:rsidRPr="002F63A0">
        <w:rPr>
          <w:b/>
          <w:bCs/>
          <w:color w:val="212121"/>
          <w:sz w:val="20"/>
          <w:szCs w:val="20"/>
          <w:lang w:val="en-IN" w:eastAsia="en-IN"/>
        </w:rPr>
        <w:tab/>
      </w:r>
      <w:r>
        <w:rPr>
          <w:b/>
          <w:bCs/>
          <w:color w:val="212121"/>
          <w:sz w:val="20"/>
          <w:szCs w:val="20"/>
          <w:lang w:val="en-IN" w:eastAsia="en-IN"/>
        </w:rPr>
        <w:tab/>
        <w:t xml:space="preserve"> </w:t>
      </w: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from 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sklearn.model</w:t>
      </w:r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_selection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import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train_test_split</w:t>
      </w:r>
      <w:proofErr w:type="spellEnd"/>
    </w:p>
    <w:p w14:paraId="19777913" w14:textId="77777777" w:rsidR="001C41AD" w:rsidRPr="002F63A0" w:rsidRDefault="001C41AD" w:rsidP="001C41AD">
      <w:pPr>
        <w:spacing w:before="91"/>
        <w:ind w:left="1440" w:right="850"/>
        <w:rPr>
          <w:b/>
          <w:bCs/>
          <w:color w:val="212121"/>
          <w:sz w:val="20"/>
          <w:szCs w:val="20"/>
          <w:lang w:val="en-IN" w:eastAsia="en-IN"/>
        </w:rPr>
      </w:pPr>
      <w:r>
        <w:rPr>
          <w:b/>
          <w:bCs/>
          <w:color w:val="212121"/>
          <w:sz w:val="20"/>
          <w:szCs w:val="20"/>
          <w:lang w:val="en-IN" w:eastAsia="en-IN"/>
        </w:rPr>
        <w:t xml:space="preserve">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X_train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,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X_test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,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y_train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,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y_test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=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train_test_</w:t>
      </w:r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split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(</w:t>
      </w:r>
      <w:proofErr w:type="spellStart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X,y,random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state=0)          </w:t>
      </w:r>
    </w:p>
    <w:p w14:paraId="176C7BC3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37D4A19C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X_</w:t>
      </w:r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train.shape</w:t>
      </w:r>
      <w:proofErr w:type="spellEnd"/>
      <w:proofErr w:type="gramEnd"/>
    </w:p>
    <w:p w14:paraId="7348B93B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47F70B49" w14:textId="77777777" w:rsidR="001C41AD" w:rsidRPr="002F63A0" w:rsidRDefault="001C41AD" w:rsidP="001C41AD">
      <w:pPr>
        <w:spacing w:before="91"/>
        <w:ind w:left="966" w:right="532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6B78DD4A" w14:textId="77777777" w:rsidR="001C41AD" w:rsidRPr="002F63A0" w:rsidRDefault="001C41AD" w:rsidP="001C41AD">
      <w:pPr>
        <w:spacing w:before="91"/>
        <w:ind w:right="532"/>
        <w:rPr>
          <w:b/>
          <w:bCs/>
          <w:color w:val="212121"/>
          <w:sz w:val="20"/>
          <w:szCs w:val="20"/>
          <w:lang w:val="en-IN" w:eastAsia="en-IN"/>
        </w:rPr>
      </w:pPr>
      <w:r>
        <w:rPr>
          <w:b/>
          <w:bCs/>
          <w:color w:val="212121"/>
          <w:sz w:val="20"/>
          <w:szCs w:val="20"/>
          <w:lang w:val="en-IN" w:eastAsia="en-IN"/>
        </w:rPr>
        <w:t xml:space="preserve">                              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X_</w:t>
      </w:r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test.shape</w:t>
      </w:r>
      <w:proofErr w:type="spellEnd"/>
      <w:proofErr w:type="gramEnd"/>
    </w:p>
    <w:p w14:paraId="16CE3DB2" w14:textId="77777777" w:rsidR="001C41AD" w:rsidRPr="002F63A0" w:rsidRDefault="001C41AD" w:rsidP="001C41AD">
      <w:pPr>
        <w:spacing w:before="91"/>
        <w:ind w:left="966" w:right="532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01219907" w14:textId="77777777" w:rsidR="001C41AD" w:rsidRPr="002F63A0" w:rsidRDefault="001C41AD" w:rsidP="001C41AD">
      <w:pPr>
        <w:spacing w:before="91"/>
        <w:ind w:left="966" w:right="532" w:firstLine="676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from 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sklearn.linear</w:t>
      </w:r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_model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import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LinearRegression</w:t>
      </w:r>
      <w:proofErr w:type="spellEnd"/>
    </w:p>
    <w:p w14:paraId="00F86056" w14:textId="77777777" w:rsidR="001C41AD" w:rsidRPr="002F63A0" w:rsidRDefault="001C41AD" w:rsidP="001C41AD">
      <w:pPr>
        <w:spacing w:before="91"/>
        <w:ind w:left="966" w:right="532" w:firstLine="676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from 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sklearn.metrics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import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confusion_matrix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,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accuracy_score</w:t>
      </w:r>
      <w:proofErr w:type="spellEnd"/>
    </w:p>
    <w:p w14:paraId="53947EF6" w14:textId="77777777" w:rsidR="001C41AD" w:rsidRPr="002F63A0" w:rsidRDefault="001C41AD" w:rsidP="001C41AD">
      <w:pPr>
        <w:spacing w:before="91"/>
        <w:ind w:left="966" w:right="532" w:firstLine="676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regressor = 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LinearRegression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(</w:t>
      </w:r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)</w:t>
      </w:r>
    </w:p>
    <w:p w14:paraId="02D77FCB" w14:textId="77777777" w:rsidR="001C41AD" w:rsidRPr="002F63A0" w:rsidRDefault="001C41AD" w:rsidP="001C41AD">
      <w:pPr>
        <w:spacing w:before="91"/>
        <w:ind w:left="966" w:right="532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204E4080" w14:textId="77777777" w:rsidR="001C41AD" w:rsidRPr="002F63A0" w:rsidRDefault="001C41AD" w:rsidP="001C41AD">
      <w:pPr>
        <w:spacing w:before="91"/>
        <w:ind w:left="966" w:right="532" w:firstLine="676"/>
        <w:rPr>
          <w:b/>
          <w:bCs/>
          <w:color w:val="212121"/>
          <w:sz w:val="20"/>
          <w:szCs w:val="20"/>
          <w:lang w:val="en-IN" w:eastAsia="en-IN"/>
        </w:rPr>
      </w:pP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regressor.fit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(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X_</w:t>
      </w:r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train,y</w:t>
      </w:r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_train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)</w:t>
      </w:r>
    </w:p>
    <w:p w14:paraId="750D395A" w14:textId="77777777" w:rsidR="001C41AD" w:rsidRPr="002F63A0" w:rsidRDefault="001C41AD" w:rsidP="001C41AD">
      <w:pPr>
        <w:spacing w:before="91"/>
        <w:ind w:left="966" w:right="532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175E3426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>print(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regressor.coef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_)</w:t>
      </w:r>
    </w:p>
    <w:p w14:paraId="1403526D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</w:p>
    <w:p w14:paraId="5E7DD10C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>print(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regressor.intercept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_)</w:t>
      </w:r>
    </w:p>
    <w:p w14:paraId="1BC9B512" w14:textId="46EF7FF8" w:rsidR="001C41AD" w:rsidRPr="000A4CC7" w:rsidRDefault="00257383" w:rsidP="001C41AD">
      <w:pPr>
        <w:spacing w:before="91"/>
        <w:ind w:left="966" w:right="532" w:firstLine="676"/>
        <w:jc w:val="both"/>
        <w:rPr>
          <w:bCs/>
          <w:color w:val="212121"/>
          <w:sz w:val="20"/>
          <w:szCs w:val="20"/>
          <w:lang w:val="en-IN" w:eastAsia="en-IN"/>
        </w:rPr>
      </w:pPr>
      <w:r>
        <w:rPr>
          <w:b/>
          <w:bCs/>
          <w:color w:val="212121"/>
          <w:sz w:val="20"/>
          <w:szCs w:val="20"/>
          <w:lang w:val="en-IN" w:eastAsia="en-IN"/>
        </w:rPr>
        <w:t xml:space="preserve">                                                                  </w:t>
      </w:r>
      <w:r w:rsidRPr="000A4CC7">
        <w:rPr>
          <w:bCs/>
          <w:color w:val="212121"/>
          <w:sz w:val="20"/>
          <w:szCs w:val="20"/>
          <w:lang w:val="en-IN" w:eastAsia="en-IN"/>
        </w:rPr>
        <w:t xml:space="preserve"> 24</w:t>
      </w:r>
    </w:p>
    <w:p w14:paraId="243422BF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lastRenderedPageBreak/>
        <w:t>predicted=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regressor.predict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(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X_test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)</w:t>
      </w:r>
    </w:p>
    <w:p w14:paraId="7F25BD7E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</w:p>
    <w:p w14:paraId="65E38F3F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>print(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X_test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)</w:t>
      </w:r>
    </w:p>
    <w:p w14:paraId="65FB431E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</w:p>
    <w:p w14:paraId="734AD0EE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predicted.shape</w:t>
      </w:r>
      <w:proofErr w:type="spellEnd"/>
      <w:proofErr w:type="gramEnd"/>
    </w:p>
    <w:p w14:paraId="183E1E0B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</w:p>
    <w:p w14:paraId="22134EE9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dframe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=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pd.DataFrame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(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y_test,predicted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)</w:t>
      </w:r>
    </w:p>
    <w:p w14:paraId="59C6FBFD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</w:p>
    <w:p w14:paraId="41BDED5B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dfr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=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pd.DataFrame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({'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Actual':y_test,'Predicted':predicted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})</w:t>
      </w:r>
    </w:p>
    <w:p w14:paraId="2E478ABC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</w:p>
    <w:p w14:paraId="09A21D80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>print(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dfr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)</w:t>
      </w:r>
    </w:p>
    <w:p w14:paraId="2B526AC1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</w:p>
    <w:p w14:paraId="13D62AE2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dfr.head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(25)</w:t>
      </w:r>
    </w:p>
    <w:p w14:paraId="1A37DF7E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</w:p>
    <w:p w14:paraId="6C85B1DF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from 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sklearn.metrics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import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confusion_matrix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,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accuracy_score</w:t>
      </w:r>
      <w:proofErr w:type="spellEnd"/>
    </w:p>
    <w:p w14:paraId="6005B4B1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</w:p>
    <w:p w14:paraId="55F1CDBB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from 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sklearn.metrics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import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confusion_matrix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,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accuracy_score</w:t>
      </w:r>
      <w:proofErr w:type="spellEnd"/>
    </w:p>
    <w:p w14:paraId="386E5A32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</w:p>
    <w:p w14:paraId="7C871324" w14:textId="77777777" w:rsidR="001C41AD" w:rsidRPr="002F63A0" w:rsidRDefault="001C41AD" w:rsidP="001C41AD">
      <w:pPr>
        <w:spacing w:before="91"/>
        <w:ind w:left="922" w:right="532" w:firstLine="518"/>
        <w:jc w:val="both"/>
        <w:rPr>
          <w:b/>
          <w:bCs/>
          <w:color w:val="212121"/>
          <w:sz w:val="20"/>
          <w:szCs w:val="20"/>
          <w:lang w:val="en-IN" w:eastAsia="en-IN"/>
        </w:rPr>
      </w:pPr>
      <w:r>
        <w:rPr>
          <w:b/>
          <w:bCs/>
          <w:color w:val="212121"/>
          <w:sz w:val="20"/>
          <w:szCs w:val="20"/>
          <w:lang w:val="en-IN" w:eastAsia="en-IN"/>
        </w:rPr>
        <w:t xml:space="preserve">    </w:t>
      </w:r>
      <w:r w:rsidRPr="002F63A0">
        <w:rPr>
          <w:b/>
          <w:bCs/>
          <w:color w:val="212121"/>
          <w:sz w:val="20"/>
          <w:szCs w:val="20"/>
          <w:lang w:val="en-IN" w:eastAsia="en-IN"/>
        </w:rPr>
        <w:t>import math</w:t>
      </w:r>
    </w:p>
    <w:p w14:paraId="64F64A41" w14:textId="77777777" w:rsidR="001C41AD" w:rsidRPr="002F63A0" w:rsidRDefault="001C41AD" w:rsidP="001C41AD">
      <w:pPr>
        <w:spacing w:before="91"/>
        <w:ind w:left="850" w:right="532" w:firstLine="590"/>
        <w:jc w:val="both"/>
        <w:rPr>
          <w:b/>
          <w:bCs/>
          <w:color w:val="212121"/>
          <w:sz w:val="20"/>
          <w:szCs w:val="20"/>
          <w:lang w:val="en-IN" w:eastAsia="en-IN"/>
        </w:rPr>
      </w:pPr>
      <w:r>
        <w:rPr>
          <w:b/>
          <w:bCs/>
          <w:color w:val="212121"/>
          <w:sz w:val="20"/>
          <w:szCs w:val="20"/>
          <w:lang w:val="en-IN" w:eastAsia="en-IN"/>
        </w:rPr>
        <w:t xml:space="preserve">    </w:t>
      </w:r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print(</w:t>
      </w:r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'Mean Absolute Error:',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metrics.mean_absolute_error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(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y_test,predicted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))</w:t>
      </w:r>
    </w:p>
    <w:p w14:paraId="578B9B52" w14:textId="77777777" w:rsidR="001C41AD" w:rsidRPr="002F63A0" w:rsidRDefault="001C41AD" w:rsidP="001C41AD">
      <w:pPr>
        <w:spacing w:before="91"/>
        <w:ind w:left="966" w:right="532" w:firstLine="676"/>
        <w:jc w:val="both"/>
        <w:rPr>
          <w:b/>
          <w:bCs/>
          <w:color w:val="212121"/>
          <w:sz w:val="20"/>
          <w:szCs w:val="20"/>
          <w:lang w:val="en-IN" w:eastAsia="en-IN"/>
        </w:rPr>
      </w:pPr>
    </w:p>
    <w:p w14:paraId="21D26E5C" w14:textId="77777777" w:rsidR="001C41AD" w:rsidRPr="002F63A0" w:rsidRDefault="001C41AD" w:rsidP="001C41AD">
      <w:pPr>
        <w:spacing w:before="91"/>
        <w:ind w:left="850" w:right="850"/>
        <w:jc w:val="both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</w:t>
      </w:r>
      <w:r>
        <w:rPr>
          <w:b/>
          <w:bCs/>
          <w:color w:val="212121"/>
          <w:sz w:val="20"/>
          <w:szCs w:val="20"/>
          <w:lang w:val="en-IN" w:eastAsia="en-IN"/>
        </w:rPr>
        <w:tab/>
        <w:t xml:space="preserve">    </w:t>
      </w:r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print(</w:t>
      </w:r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'Mean Squared Error:',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metrics.mean_squared_error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(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y_test,predicted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))</w:t>
      </w:r>
    </w:p>
    <w:p w14:paraId="20E08389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6022D684" w14:textId="77777777" w:rsidR="001C41AD" w:rsidRPr="002F63A0" w:rsidRDefault="001C41AD" w:rsidP="001C41AD">
      <w:pPr>
        <w:spacing w:before="91"/>
        <w:ind w:left="1630" w:right="850"/>
        <w:rPr>
          <w:b/>
          <w:bCs/>
          <w:color w:val="212121"/>
          <w:sz w:val="20"/>
          <w:szCs w:val="20"/>
          <w:lang w:val="en-IN" w:eastAsia="en-IN"/>
        </w:rPr>
      </w:pPr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print(</w:t>
      </w:r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'Root Mean 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squaredError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:,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math.sqrt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(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metrics.mean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squared     </w:t>
      </w:r>
      <w:r>
        <w:rPr>
          <w:b/>
          <w:bCs/>
          <w:color w:val="212121"/>
          <w:sz w:val="20"/>
          <w:szCs w:val="20"/>
          <w:lang w:val="en-IN" w:eastAsia="en-IN"/>
        </w:rPr>
        <w:t xml:space="preserve">        </w:t>
      </w:r>
      <w:r w:rsidRPr="002F63A0">
        <w:rPr>
          <w:b/>
          <w:bCs/>
          <w:color w:val="212121"/>
          <w:sz w:val="20"/>
          <w:szCs w:val="20"/>
          <w:lang w:val="en-IN" w:eastAsia="en-IN"/>
        </w:rPr>
        <w:t>error(</w:t>
      </w:r>
      <w:proofErr w:type="spellStart"/>
      <w:r w:rsidRPr="002F63A0">
        <w:rPr>
          <w:b/>
          <w:bCs/>
          <w:color w:val="212121"/>
          <w:sz w:val="20"/>
          <w:szCs w:val="20"/>
          <w:lang w:val="en-IN" w:eastAsia="en-IN"/>
        </w:rPr>
        <w:t>y_test,predicted</w:t>
      </w:r>
      <w:proofErr w:type="spellEnd"/>
      <w:r w:rsidRPr="002F63A0">
        <w:rPr>
          <w:b/>
          <w:bCs/>
          <w:color w:val="212121"/>
          <w:sz w:val="20"/>
          <w:szCs w:val="20"/>
          <w:lang w:val="en-IN" w:eastAsia="en-IN"/>
        </w:rPr>
        <w:t>)))</w:t>
      </w:r>
    </w:p>
    <w:p w14:paraId="338C6530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2C12B71C" w14:textId="77777777" w:rsidR="001C41AD" w:rsidRPr="002F63A0" w:rsidRDefault="001C41AD" w:rsidP="001C41AD">
      <w:pPr>
        <w:spacing w:before="91"/>
        <w:ind w:left="850" w:right="850"/>
        <w:rPr>
          <w:b/>
          <w:bCs/>
          <w:color w:val="212121"/>
          <w:sz w:val="20"/>
          <w:szCs w:val="20"/>
          <w:lang w:val="en-IN" w:eastAsia="en-IN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   </w:t>
      </w:r>
      <w:r>
        <w:rPr>
          <w:b/>
          <w:bCs/>
          <w:color w:val="212121"/>
          <w:sz w:val="20"/>
          <w:szCs w:val="20"/>
          <w:lang w:val="en-IN" w:eastAsia="en-IN"/>
        </w:rPr>
        <w:t xml:space="preserve">     </w:t>
      </w:r>
      <w:r>
        <w:rPr>
          <w:b/>
          <w:bCs/>
          <w:color w:val="212121"/>
          <w:sz w:val="20"/>
          <w:szCs w:val="20"/>
          <w:lang w:val="en-IN" w:eastAsia="en-IN"/>
        </w:rPr>
        <w:tab/>
        <w:t xml:space="preserve">    </w:t>
      </w:r>
      <w:r w:rsidRPr="002F63A0">
        <w:rPr>
          <w:b/>
          <w:bCs/>
          <w:color w:val="212121"/>
          <w:sz w:val="20"/>
          <w:szCs w:val="20"/>
          <w:lang w:val="en-IN" w:eastAsia="en-IN"/>
        </w:rPr>
        <w:t>graph=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dfr.head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(20)</w:t>
      </w:r>
    </w:p>
    <w:p w14:paraId="65076A63" w14:textId="77777777" w:rsidR="001C41AD" w:rsidRPr="002F63A0" w:rsidRDefault="001C41AD" w:rsidP="001C41AD">
      <w:pPr>
        <w:spacing w:before="91"/>
        <w:ind w:left="850" w:right="850" w:firstLine="676"/>
        <w:rPr>
          <w:b/>
          <w:bCs/>
          <w:color w:val="212121"/>
          <w:sz w:val="20"/>
          <w:szCs w:val="20"/>
          <w:lang w:val="en-IN" w:eastAsia="en-IN"/>
        </w:rPr>
      </w:pPr>
    </w:p>
    <w:p w14:paraId="68894129" w14:textId="77777777" w:rsidR="001C41AD" w:rsidRPr="002F63A0" w:rsidRDefault="001C41AD" w:rsidP="001C41AD">
      <w:pPr>
        <w:spacing w:before="91"/>
        <w:ind w:left="850" w:right="850"/>
        <w:rPr>
          <w:spacing w:val="1"/>
          <w:sz w:val="23"/>
        </w:rPr>
      </w:pPr>
      <w:r w:rsidRPr="002F63A0">
        <w:rPr>
          <w:b/>
          <w:bCs/>
          <w:color w:val="212121"/>
          <w:sz w:val="20"/>
          <w:szCs w:val="20"/>
          <w:lang w:val="en-IN" w:eastAsia="en-IN"/>
        </w:rPr>
        <w:t xml:space="preserve">    </w:t>
      </w:r>
      <w:r>
        <w:rPr>
          <w:b/>
          <w:bCs/>
          <w:color w:val="212121"/>
          <w:sz w:val="20"/>
          <w:szCs w:val="20"/>
          <w:lang w:val="en-IN" w:eastAsia="en-IN"/>
        </w:rPr>
        <w:t xml:space="preserve">     </w:t>
      </w:r>
      <w:r>
        <w:rPr>
          <w:b/>
          <w:bCs/>
          <w:color w:val="212121"/>
          <w:sz w:val="20"/>
          <w:szCs w:val="20"/>
          <w:lang w:val="en-IN" w:eastAsia="en-IN"/>
        </w:rPr>
        <w:tab/>
        <w:t xml:space="preserve">    </w:t>
      </w:r>
      <w:proofErr w:type="spellStart"/>
      <w:proofErr w:type="gramStart"/>
      <w:r w:rsidRPr="002F63A0">
        <w:rPr>
          <w:b/>
          <w:bCs/>
          <w:color w:val="212121"/>
          <w:sz w:val="20"/>
          <w:szCs w:val="20"/>
          <w:lang w:val="en-IN" w:eastAsia="en-IN"/>
        </w:rPr>
        <w:t>graph.plot</w:t>
      </w:r>
      <w:proofErr w:type="spellEnd"/>
      <w:proofErr w:type="gramEnd"/>
      <w:r w:rsidRPr="002F63A0">
        <w:rPr>
          <w:b/>
          <w:bCs/>
          <w:color w:val="212121"/>
          <w:sz w:val="20"/>
          <w:szCs w:val="20"/>
          <w:lang w:val="en-IN" w:eastAsia="en-IN"/>
        </w:rPr>
        <w:t>(kind='bar')</w:t>
      </w:r>
    </w:p>
    <w:p w14:paraId="7495C2FE" w14:textId="061D9387" w:rsidR="001C41AD" w:rsidRDefault="001C41AD" w:rsidP="001C41AD">
      <w:pPr>
        <w:pStyle w:val="Heading3"/>
        <w:ind w:left="524" w:right="690"/>
        <w:jc w:val="left"/>
      </w:pPr>
    </w:p>
    <w:p w14:paraId="37B160E9" w14:textId="2ADF8D55" w:rsidR="00E330DF" w:rsidRDefault="00E330DF" w:rsidP="001C41AD">
      <w:pPr>
        <w:pStyle w:val="Heading3"/>
        <w:ind w:left="524" w:right="690"/>
        <w:jc w:val="left"/>
      </w:pPr>
    </w:p>
    <w:p w14:paraId="5D3DC2AE" w14:textId="25626E05" w:rsidR="00E330DF" w:rsidRDefault="00E330DF" w:rsidP="001C41AD">
      <w:pPr>
        <w:pStyle w:val="Heading3"/>
        <w:ind w:left="524" w:right="690"/>
        <w:jc w:val="left"/>
      </w:pPr>
    </w:p>
    <w:p w14:paraId="4C23835E" w14:textId="097386EB" w:rsidR="00E330DF" w:rsidRDefault="00E330DF" w:rsidP="001C41AD">
      <w:pPr>
        <w:pStyle w:val="Heading3"/>
        <w:ind w:left="524" w:right="690"/>
        <w:jc w:val="left"/>
      </w:pPr>
    </w:p>
    <w:p w14:paraId="300B89B6" w14:textId="45AEE8A1" w:rsidR="00E330DF" w:rsidRDefault="00E330DF" w:rsidP="001C41AD">
      <w:pPr>
        <w:pStyle w:val="Heading3"/>
        <w:ind w:left="524" w:right="690"/>
        <w:jc w:val="left"/>
      </w:pPr>
    </w:p>
    <w:p w14:paraId="621F3656" w14:textId="627476E1" w:rsidR="00E330DF" w:rsidRDefault="00E330DF" w:rsidP="001C41AD">
      <w:pPr>
        <w:pStyle w:val="Heading3"/>
        <w:ind w:left="524" w:right="690"/>
        <w:jc w:val="left"/>
      </w:pPr>
    </w:p>
    <w:p w14:paraId="29017653" w14:textId="382506CD" w:rsidR="00E330DF" w:rsidRDefault="00E330DF" w:rsidP="001C41AD">
      <w:pPr>
        <w:pStyle w:val="Heading3"/>
        <w:ind w:left="524" w:right="690"/>
        <w:jc w:val="left"/>
      </w:pPr>
    </w:p>
    <w:p w14:paraId="7F82A63C" w14:textId="52303BBD" w:rsidR="00E330DF" w:rsidRDefault="00E330DF" w:rsidP="001C41AD">
      <w:pPr>
        <w:pStyle w:val="Heading3"/>
        <w:ind w:left="524" w:right="690"/>
        <w:jc w:val="left"/>
      </w:pPr>
    </w:p>
    <w:p w14:paraId="1F70A9E3" w14:textId="40323657" w:rsidR="00E330DF" w:rsidRDefault="00E330DF" w:rsidP="001C41AD">
      <w:pPr>
        <w:pStyle w:val="Heading3"/>
        <w:ind w:left="524" w:right="690"/>
        <w:jc w:val="left"/>
      </w:pPr>
    </w:p>
    <w:p w14:paraId="615B8F61" w14:textId="10986C09" w:rsidR="00E330DF" w:rsidRDefault="00E330DF" w:rsidP="001C41AD">
      <w:pPr>
        <w:pStyle w:val="Heading3"/>
        <w:ind w:left="524" w:right="690"/>
        <w:jc w:val="left"/>
      </w:pPr>
    </w:p>
    <w:p w14:paraId="4275490C" w14:textId="2880188B" w:rsidR="00E330DF" w:rsidRDefault="00E330DF" w:rsidP="001C41AD">
      <w:pPr>
        <w:pStyle w:val="Heading3"/>
        <w:ind w:left="524" w:right="690"/>
        <w:jc w:val="left"/>
      </w:pPr>
    </w:p>
    <w:p w14:paraId="0C3CE91C" w14:textId="1C9298F8" w:rsidR="00E330DF" w:rsidRDefault="00E330DF" w:rsidP="00E330DF">
      <w:pPr>
        <w:pStyle w:val="Heading3"/>
        <w:ind w:left="0" w:right="690"/>
        <w:jc w:val="left"/>
      </w:pPr>
    </w:p>
    <w:p w14:paraId="3F032681" w14:textId="76E8F67B" w:rsidR="00E330DF" w:rsidRDefault="00E330DF" w:rsidP="00E330DF">
      <w:pPr>
        <w:pStyle w:val="Heading3"/>
        <w:ind w:left="0" w:right="690"/>
        <w:jc w:val="left"/>
      </w:pPr>
    </w:p>
    <w:p w14:paraId="6244C1CB" w14:textId="76F54633" w:rsidR="00E330DF" w:rsidRPr="000A4CC7" w:rsidRDefault="00E330DF" w:rsidP="00E330DF">
      <w:pPr>
        <w:pStyle w:val="Heading3"/>
        <w:ind w:left="0" w:right="690"/>
        <w:jc w:val="left"/>
        <w:rPr>
          <w:b w:val="0"/>
          <w:sz w:val="23"/>
          <w:szCs w:val="23"/>
        </w:rPr>
      </w:pPr>
      <w:r>
        <w:t xml:space="preserve">                                                                          </w:t>
      </w:r>
      <w:r w:rsidRPr="00D52DE5">
        <w:rPr>
          <w:sz w:val="23"/>
          <w:szCs w:val="23"/>
        </w:rPr>
        <w:t xml:space="preserve"> </w:t>
      </w:r>
      <w:r w:rsidRPr="000A4CC7">
        <w:rPr>
          <w:b w:val="0"/>
          <w:sz w:val="23"/>
          <w:szCs w:val="23"/>
        </w:rPr>
        <w:t>25</w:t>
      </w:r>
    </w:p>
    <w:p w14:paraId="30668934" w14:textId="77777777" w:rsidR="008A1BC8" w:rsidRDefault="008A1BC8">
      <w:pPr>
        <w:pStyle w:val="BodyText"/>
        <w:rPr>
          <w:b/>
          <w:sz w:val="20"/>
        </w:rPr>
      </w:pPr>
    </w:p>
    <w:p w14:paraId="68AA5E57" w14:textId="77777777" w:rsidR="008A1BC8" w:rsidRDefault="008A1BC8">
      <w:pPr>
        <w:pStyle w:val="BodyText"/>
        <w:spacing w:before="9"/>
        <w:rPr>
          <w:b/>
          <w:sz w:val="12"/>
        </w:rPr>
      </w:pPr>
    </w:p>
    <w:p w14:paraId="6366C051" w14:textId="77777777" w:rsidR="008A1BC8" w:rsidRDefault="008A1BC8">
      <w:pPr>
        <w:pStyle w:val="BodyText"/>
        <w:rPr>
          <w:b/>
          <w:sz w:val="20"/>
        </w:rPr>
      </w:pPr>
    </w:p>
    <w:p w14:paraId="77ECC581" w14:textId="77777777" w:rsidR="009D72B8" w:rsidRDefault="009D72B8">
      <w:pPr>
        <w:pStyle w:val="BodyText"/>
        <w:rPr>
          <w:b/>
          <w:sz w:val="20"/>
        </w:rPr>
      </w:pPr>
    </w:p>
    <w:p w14:paraId="5161DD26" w14:textId="77777777" w:rsidR="009D72B8" w:rsidRDefault="009D72B8">
      <w:pPr>
        <w:pStyle w:val="BodyText"/>
        <w:rPr>
          <w:b/>
          <w:sz w:val="20"/>
        </w:rPr>
      </w:pPr>
    </w:p>
    <w:p w14:paraId="326DDB3D" w14:textId="77777777" w:rsidR="009D72B8" w:rsidRDefault="009D72B8">
      <w:pPr>
        <w:pStyle w:val="BodyText"/>
        <w:rPr>
          <w:b/>
          <w:sz w:val="20"/>
        </w:rPr>
      </w:pPr>
    </w:p>
    <w:p w14:paraId="3B80843C" w14:textId="77777777" w:rsidR="009D72B8" w:rsidRDefault="009D72B8">
      <w:pPr>
        <w:pStyle w:val="BodyText"/>
        <w:rPr>
          <w:b/>
          <w:sz w:val="20"/>
        </w:rPr>
      </w:pPr>
    </w:p>
    <w:p w14:paraId="4C5DB9CD" w14:textId="77777777" w:rsidR="009D72B8" w:rsidRDefault="009D72B8">
      <w:pPr>
        <w:pStyle w:val="BodyText"/>
        <w:rPr>
          <w:b/>
          <w:sz w:val="20"/>
        </w:rPr>
      </w:pPr>
    </w:p>
    <w:p w14:paraId="42ADDCAB" w14:textId="77777777" w:rsidR="009D72B8" w:rsidRDefault="009D72B8">
      <w:pPr>
        <w:pStyle w:val="BodyText"/>
        <w:rPr>
          <w:b/>
          <w:sz w:val="20"/>
        </w:rPr>
      </w:pPr>
    </w:p>
    <w:p w14:paraId="22F754E1" w14:textId="77777777" w:rsidR="009D72B8" w:rsidRDefault="009D72B8">
      <w:pPr>
        <w:pStyle w:val="BodyText"/>
        <w:rPr>
          <w:b/>
          <w:sz w:val="20"/>
        </w:rPr>
      </w:pPr>
    </w:p>
    <w:p w14:paraId="057FFD87" w14:textId="77777777" w:rsidR="009D72B8" w:rsidRDefault="009D72B8">
      <w:pPr>
        <w:pStyle w:val="BodyText"/>
        <w:rPr>
          <w:b/>
          <w:sz w:val="20"/>
        </w:rPr>
      </w:pPr>
    </w:p>
    <w:p w14:paraId="1A2DE9F4" w14:textId="77777777" w:rsidR="009D72B8" w:rsidRDefault="009D72B8">
      <w:pPr>
        <w:pStyle w:val="BodyText"/>
        <w:rPr>
          <w:b/>
          <w:sz w:val="20"/>
        </w:rPr>
      </w:pPr>
    </w:p>
    <w:p w14:paraId="6E74FB2C" w14:textId="77777777" w:rsidR="009D72B8" w:rsidRDefault="009D72B8">
      <w:pPr>
        <w:pStyle w:val="BodyText"/>
        <w:rPr>
          <w:b/>
          <w:sz w:val="20"/>
        </w:rPr>
      </w:pPr>
    </w:p>
    <w:p w14:paraId="18D4B668" w14:textId="77777777" w:rsidR="009D72B8" w:rsidRDefault="009D72B8">
      <w:pPr>
        <w:pStyle w:val="BodyText"/>
        <w:rPr>
          <w:b/>
          <w:sz w:val="20"/>
        </w:rPr>
      </w:pPr>
    </w:p>
    <w:p w14:paraId="33666B28" w14:textId="77777777" w:rsidR="009D72B8" w:rsidRDefault="009D72B8">
      <w:pPr>
        <w:pStyle w:val="BodyText"/>
        <w:rPr>
          <w:b/>
          <w:sz w:val="20"/>
        </w:rPr>
      </w:pPr>
    </w:p>
    <w:p w14:paraId="7B2999EC" w14:textId="77777777" w:rsidR="009D72B8" w:rsidRDefault="009D72B8">
      <w:pPr>
        <w:pStyle w:val="BodyText"/>
        <w:rPr>
          <w:b/>
          <w:sz w:val="20"/>
        </w:rPr>
      </w:pPr>
    </w:p>
    <w:p w14:paraId="0602DC03" w14:textId="77777777" w:rsidR="009D72B8" w:rsidRDefault="009D72B8">
      <w:pPr>
        <w:pStyle w:val="BodyText"/>
        <w:rPr>
          <w:b/>
          <w:sz w:val="20"/>
        </w:rPr>
      </w:pPr>
    </w:p>
    <w:p w14:paraId="36BF1A82" w14:textId="77777777" w:rsidR="009D72B8" w:rsidRDefault="009D72B8">
      <w:pPr>
        <w:pStyle w:val="BodyText"/>
        <w:rPr>
          <w:b/>
          <w:sz w:val="20"/>
        </w:rPr>
      </w:pPr>
    </w:p>
    <w:p w14:paraId="5C68C8A3" w14:textId="77777777" w:rsidR="009D72B8" w:rsidRDefault="009D72B8">
      <w:pPr>
        <w:pStyle w:val="BodyText"/>
        <w:rPr>
          <w:b/>
          <w:sz w:val="20"/>
        </w:rPr>
      </w:pPr>
    </w:p>
    <w:p w14:paraId="3AE60622" w14:textId="77777777" w:rsidR="009D72B8" w:rsidRDefault="009D72B8">
      <w:pPr>
        <w:pStyle w:val="BodyText"/>
        <w:rPr>
          <w:b/>
          <w:sz w:val="20"/>
        </w:rPr>
      </w:pPr>
    </w:p>
    <w:p w14:paraId="258615ED" w14:textId="77777777" w:rsidR="008A1BC8" w:rsidRDefault="008A1BC8">
      <w:pPr>
        <w:pStyle w:val="BodyText"/>
        <w:rPr>
          <w:b/>
          <w:sz w:val="20"/>
        </w:rPr>
      </w:pPr>
    </w:p>
    <w:p w14:paraId="2403FB31" w14:textId="77777777" w:rsidR="008A1BC8" w:rsidRDefault="008A1BC8">
      <w:pPr>
        <w:pStyle w:val="BodyText"/>
        <w:spacing w:after="1"/>
        <w:rPr>
          <w:b/>
          <w:sz w:val="17"/>
        </w:rPr>
      </w:pPr>
    </w:p>
    <w:p w14:paraId="47C85553" w14:textId="77777777" w:rsidR="008A1BC8" w:rsidRDefault="00C25A0B">
      <w:pPr>
        <w:pStyle w:val="BodyText"/>
        <w:ind w:left="160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0CBDDF21" wp14:editId="6B259EB9">
                <wp:extent cx="5097780" cy="2574290"/>
                <wp:effectExtent l="3175" t="47625" r="4445" b="45085"/>
                <wp:docPr id="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7780" cy="2574290"/>
                          <a:chOff x="0" y="0"/>
                          <a:chExt cx="8028" cy="4054"/>
                        </a:xfrm>
                      </wpg:grpSpPr>
                      <pic:pic xmlns:pic="http://schemas.openxmlformats.org/drawingml/2006/picture">
                        <pic:nvPicPr>
                          <pic:cNvPr id="3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674"/>
                            <a:ext cx="24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18"/>
                        <wps:cNvSpPr>
                          <a:spLocks/>
                        </wps:cNvSpPr>
                        <wps:spPr bwMode="auto">
                          <a:xfrm>
                            <a:off x="7476" y="60"/>
                            <a:ext cx="491" cy="491"/>
                          </a:xfrm>
                          <a:custGeom>
                            <a:avLst/>
                            <a:gdLst>
                              <a:gd name="T0" fmla="+- 0 7721 7476"/>
                              <a:gd name="T1" fmla="*/ T0 w 491"/>
                              <a:gd name="T2" fmla="+- 0 60 60"/>
                              <a:gd name="T3" fmla="*/ 60 h 491"/>
                              <a:gd name="T4" fmla="+- 0 7644 7476"/>
                              <a:gd name="T5" fmla="*/ T4 w 491"/>
                              <a:gd name="T6" fmla="+- 0 73 60"/>
                              <a:gd name="T7" fmla="*/ 73 h 491"/>
                              <a:gd name="T8" fmla="+- 0 7576 7476"/>
                              <a:gd name="T9" fmla="*/ T8 w 491"/>
                              <a:gd name="T10" fmla="+- 0 107 60"/>
                              <a:gd name="T11" fmla="*/ 107 h 491"/>
                              <a:gd name="T12" fmla="+- 0 7523 7476"/>
                              <a:gd name="T13" fmla="*/ T12 w 491"/>
                              <a:gd name="T14" fmla="+- 0 161 60"/>
                              <a:gd name="T15" fmla="*/ 161 h 491"/>
                              <a:gd name="T16" fmla="+- 0 7488 7476"/>
                              <a:gd name="T17" fmla="*/ T16 w 491"/>
                              <a:gd name="T18" fmla="+- 0 228 60"/>
                              <a:gd name="T19" fmla="*/ 228 h 491"/>
                              <a:gd name="T20" fmla="+- 0 7476 7476"/>
                              <a:gd name="T21" fmla="*/ T20 w 491"/>
                              <a:gd name="T22" fmla="+- 0 306 60"/>
                              <a:gd name="T23" fmla="*/ 306 h 491"/>
                              <a:gd name="T24" fmla="+- 0 7485 7476"/>
                              <a:gd name="T25" fmla="*/ T24 w 491"/>
                              <a:gd name="T26" fmla="+- 0 354 60"/>
                              <a:gd name="T27" fmla="*/ 354 h 491"/>
                              <a:gd name="T28" fmla="+- 0 7511 7476"/>
                              <a:gd name="T29" fmla="*/ T28 w 491"/>
                              <a:gd name="T30" fmla="+- 0 393 60"/>
                              <a:gd name="T31" fmla="*/ 393 h 491"/>
                              <a:gd name="T32" fmla="+- 0 7551 7476"/>
                              <a:gd name="T33" fmla="*/ T32 w 491"/>
                              <a:gd name="T34" fmla="+- 0 419 60"/>
                              <a:gd name="T35" fmla="*/ 419 h 491"/>
                              <a:gd name="T36" fmla="+- 0 7598 7476"/>
                              <a:gd name="T37" fmla="*/ T36 w 491"/>
                              <a:gd name="T38" fmla="+- 0 429 60"/>
                              <a:gd name="T39" fmla="*/ 429 h 491"/>
                              <a:gd name="T40" fmla="+- 0 7646 7476"/>
                              <a:gd name="T41" fmla="*/ T40 w 491"/>
                              <a:gd name="T42" fmla="+- 0 419 60"/>
                              <a:gd name="T43" fmla="*/ 419 h 491"/>
                              <a:gd name="T44" fmla="+- 0 7685 7476"/>
                              <a:gd name="T45" fmla="*/ T44 w 491"/>
                              <a:gd name="T46" fmla="+- 0 393 60"/>
                              <a:gd name="T47" fmla="*/ 393 h 491"/>
                              <a:gd name="T48" fmla="+- 0 7712 7476"/>
                              <a:gd name="T49" fmla="*/ T48 w 491"/>
                              <a:gd name="T50" fmla="+- 0 354 60"/>
                              <a:gd name="T51" fmla="*/ 354 h 491"/>
                              <a:gd name="T52" fmla="+- 0 7721 7476"/>
                              <a:gd name="T53" fmla="*/ T52 w 491"/>
                              <a:gd name="T54" fmla="+- 0 306 60"/>
                              <a:gd name="T55" fmla="*/ 306 h 491"/>
                              <a:gd name="T56" fmla="+- 0 7721 7476"/>
                              <a:gd name="T57" fmla="*/ T56 w 491"/>
                              <a:gd name="T58" fmla="+- 0 551 60"/>
                              <a:gd name="T59" fmla="*/ 551 h 491"/>
                              <a:gd name="T60" fmla="+- 0 7799 7476"/>
                              <a:gd name="T61" fmla="*/ T60 w 491"/>
                              <a:gd name="T62" fmla="+- 0 539 60"/>
                              <a:gd name="T63" fmla="*/ 539 h 491"/>
                              <a:gd name="T64" fmla="+- 0 7866 7476"/>
                              <a:gd name="T65" fmla="*/ T64 w 491"/>
                              <a:gd name="T66" fmla="+- 0 504 60"/>
                              <a:gd name="T67" fmla="*/ 504 h 491"/>
                              <a:gd name="T68" fmla="+- 0 7920 7476"/>
                              <a:gd name="T69" fmla="*/ T68 w 491"/>
                              <a:gd name="T70" fmla="+- 0 451 60"/>
                              <a:gd name="T71" fmla="*/ 451 h 491"/>
                              <a:gd name="T72" fmla="+- 0 7954 7476"/>
                              <a:gd name="T73" fmla="*/ T72 w 491"/>
                              <a:gd name="T74" fmla="+- 0 383 60"/>
                              <a:gd name="T75" fmla="*/ 383 h 491"/>
                              <a:gd name="T76" fmla="+- 0 7967 7476"/>
                              <a:gd name="T77" fmla="*/ T76 w 491"/>
                              <a:gd name="T78" fmla="+- 0 306 60"/>
                              <a:gd name="T79" fmla="*/ 306 h 491"/>
                              <a:gd name="T80" fmla="+- 0 7954 7476"/>
                              <a:gd name="T81" fmla="*/ T80 w 491"/>
                              <a:gd name="T82" fmla="+- 0 228 60"/>
                              <a:gd name="T83" fmla="*/ 228 h 491"/>
                              <a:gd name="T84" fmla="+- 0 7920 7476"/>
                              <a:gd name="T85" fmla="*/ T84 w 491"/>
                              <a:gd name="T86" fmla="+- 0 161 60"/>
                              <a:gd name="T87" fmla="*/ 161 h 491"/>
                              <a:gd name="T88" fmla="+- 0 7866 7476"/>
                              <a:gd name="T89" fmla="*/ T88 w 491"/>
                              <a:gd name="T90" fmla="+- 0 107 60"/>
                              <a:gd name="T91" fmla="*/ 107 h 491"/>
                              <a:gd name="T92" fmla="+- 0 7799 7476"/>
                              <a:gd name="T93" fmla="*/ T92 w 491"/>
                              <a:gd name="T94" fmla="+- 0 73 60"/>
                              <a:gd name="T95" fmla="*/ 73 h 491"/>
                              <a:gd name="T96" fmla="+- 0 7721 7476"/>
                              <a:gd name="T97" fmla="*/ T96 w 491"/>
                              <a:gd name="T98" fmla="+- 0 60 60"/>
                              <a:gd name="T99" fmla="*/ 60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" h="491">
                                <a:moveTo>
                                  <a:pt x="245" y="0"/>
                                </a:moveTo>
                                <a:lnTo>
                                  <a:pt x="168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6"/>
                                </a:lnTo>
                                <a:lnTo>
                                  <a:pt x="9" y="294"/>
                                </a:lnTo>
                                <a:lnTo>
                                  <a:pt x="35" y="333"/>
                                </a:lnTo>
                                <a:lnTo>
                                  <a:pt x="75" y="359"/>
                                </a:lnTo>
                                <a:lnTo>
                                  <a:pt x="122" y="369"/>
                                </a:lnTo>
                                <a:lnTo>
                                  <a:pt x="170" y="359"/>
                                </a:lnTo>
                                <a:lnTo>
                                  <a:pt x="209" y="333"/>
                                </a:lnTo>
                                <a:lnTo>
                                  <a:pt x="236" y="294"/>
                                </a:lnTo>
                                <a:lnTo>
                                  <a:pt x="245" y="246"/>
                                </a:lnTo>
                                <a:lnTo>
                                  <a:pt x="245" y="491"/>
                                </a:lnTo>
                                <a:lnTo>
                                  <a:pt x="323" y="479"/>
                                </a:lnTo>
                                <a:lnTo>
                                  <a:pt x="390" y="444"/>
                                </a:lnTo>
                                <a:lnTo>
                                  <a:pt x="444" y="391"/>
                                </a:lnTo>
                                <a:lnTo>
                                  <a:pt x="478" y="323"/>
                                </a:lnTo>
                                <a:lnTo>
                                  <a:pt x="491" y="246"/>
                                </a:lnTo>
                                <a:lnTo>
                                  <a:pt x="478" y="168"/>
                                </a:lnTo>
                                <a:lnTo>
                                  <a:pt x="444" y="101"/>
                                </a:lnTo>
                                <a:lnTo>
                                  <a:pt x="390" y="47"/>
                                </a:lnTo>
                                <a:lnTo>
                                  <a:pt x="323" y="13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7"/>
                        <wps:cNvSpPr>
                          <a:spLocks/>
                        </wps:cNvSpPr>
                        <wps:spPr bwMode="auto">
                          <a:xfrm>
                            <a:off x="60" y="60"/>
                            <a:ext cx="7908" cy="3934"/>
                          </a:xfrm>
                          <a:custGeom>
                            <a:avLst/>
                            <a:gdLst>
                              <a:gd name="T0" fmla="+- 0 73 60"/>
                              <a:gd name="T1" fmla="*/ T0 w 7908"/>
                              <a:gd name="T2" fmla="+- 0 719 60"/>
                              <a:gd name="T3" fmla="*/ 719 h 3934"/>
                              <a:gd name="T4" fmla="+- 0 161 60"/>
                              <a:gd name="T5" fmla="*/ T4 w 7908"/>
                              <a:gd name="T6" fmla="+- 0 599 60"/>
                              <a:gd name="T7" fmla="*/ 599 h 3934"/>
                              <a:gd name="T8" fmla="+- 0 306 60"/>
                              <a:gd name="T9" fmla="*/ T8 w 7908"/>
                              <a:gd name="T10" fmla="+- 0 551 60"/>
                              <a:gd name="T11" fmla="*/ 551 h 3934"/>
                              <a:gd name="T12" fmla="+- 0 7477 60"/>
                              <a:gd name="T13" fmla="*/ T12 w 7908"/>
                              <a:gd name="T14" fmla="+- 0 306 60"/>
                              <a:gd name="T15" fmla="*/ 306 h 3934"/>
                              <a:gd name="T16" fmla="+- 0 7524 60"/>
                              <a:gd name="T17" fmla="*/ T16 w 7908"/>
                              <a:gd name="T18" fmla="+- 0 161 60"/>
                              <a:gd name="T19" fmla="*/ 161 h 3934"/>
                              <a:gd name="T20" fmla="+- 0 7645 60"/>
                              <a:gd name="T21" fmla="*/ T20 w 7908"/>
                              <a:gd name="T22" fmla="+- 0 73 60"/>
                              <a:gd name="T23" fmla="*/ 73 h 3934"/>
                              <a:gd name="T24" fmla="+- 0 7800 60"/>
                              <a:gd name="T25" fmla="*/ T24 w 7908"/>
                              <a:gd name="T26" fmla="+- 0 73 60"/>
                              <a:gd name="T27" fmla="*/ 73 h 3934"/>
                              <a:gd name="T28" fmla="+- 0 7921 60"/>
                              <a:gd name="T29" fmla="*/ T28 w 7908"/>
                              <a:gd name="T30" fmla="+- 0 161 60"/>
                              <a:gd name="T31" fmla="*/ 161 h 3934"/>
                              <a:gd name="T32" fmla="+- 0 7968 60"/>
                              <a:gd name="T33" fmla="*/ T32 w 7908"/>
                              <a:gd name="T34" fmla="+- 0 306 60"/>
                              <a:gd name="T35" fmla="*/ 306 h 3934"/>
                              <a:gd name="T36" fmla="+- 0 7955 60"/>
                              <a:gd name="T37" fmla="*/ T36 w 7908"/>
                              <a:gd name="T38" fmla="+- 0 3334 60"/>
                              <a:gd name="T39" fmla="*/ 3334 h 3934"/>
                              <a:gd name="T40" fmla="+- 0 7867 60"/>
                              <a:gd name="T41" fmla="*/ T40 w 7908"/>
                              <a:gd name="T42" fmla="+- 0 3454 60"/>
                              <a:gd name="T43" fmla="*/ 3454 h 3934"/>
                              <a:gd name="T44" fmla="+- 0 7722 60"/>
                              <a:gd name="T45" fmla="*/ T44 w 7908"/>
                              <a:gd name="T46" fmla="+- 0 3502 60"/>
                              <a:gd name="T47" fmla="*/ 3502 h 3934"/>
                              <a:gd name="T48" fmla="+- 0 551 60"/>
                              <a:gd name="T49" fmla="*/ T48 w 7908"/>
                              <a:gd name="T50" fmla="+- 0 3747 60"/>
                              <a:gd name="T51" fmla="*/ 3747 h 3934"/>
                              <a:gd name="T52" fmla="+- 0 504 60"/>
                              <a:gd name="T53" fmla="*/ T52 w 7908"/>
                              <a:gd name="T54" fmla="+- 0 3893 60"/>
                              <a:gd name="T55" fmla="*/ 3893 h 3934"/>
                              <a:gd name="T56" fmla="+- 0 383 60"/>
                              <a:gd name="T57" fmla="*/ T56 w 7908"/>
                              <a:gd name="T58" fmla="+- 0 3981 60"/>
                              <a:gd name="T59" fmla="*/ 3981 h 3934"/>
                              <a:gd name="T60" fmla="+- 0 228 60"/>
                              <a:gd name="T61" fmla="*/ T60 w 7908"/>
                              <a:gd name="T62" fmla="+- 0 3981 60"/>
                              <a:gd name="T63" fmla="*/ 3981 h 3934"/>
                              <a:gd name="T64" fmla="+- 0 107 60"/>
                              <a:gd name="T65" fmla="*/ T64 w 7908"/>
                              <a:gd name="T66" fmla="+- 0 3893 60"/>
                              <a:gd name="T67" fmla="*/ 3893 h 3934"/>
                              <a:gd name="T68" fmla="+- 0 60 60"/>
                              <a:gd name="T69" fmla="*/ T68 w 7908"/>
                              <a:gd name="T70" fmla="+- 0 3747 60"/>
                              <a:gd name="T71" fmla="*/ 3747 h 3934"/>
                              <a:gd name="T72" fmla="+- 0 60 60"/>
                              <a:gd name="T73" fmla="*/ T72 w 7908"/>
                              <a:gd name="T74" fmla="+- 0 797 60"/>
                              <a:gd name="T75" fmla="*/ 797 h 3934"/>
                              <a:gd name="T76" fmla="+- 0 107 60"/>
                              <a:gd name="T77" fmla="*/ T76 w 7908"/>
                              <a:gd name="T78" fmla="+- 0 942 60"/>
                              <a:gd name="T79" fmla="*/ 942 h 3934"/>
                              <a:gd name="T80" fmla="+- 0 228 60"/>
                              <a:gd name="T81" fmla="*/ T80 w 7908"/>
                              <a:gd name="T82" fmla="+- 0 1030 60"/>
                              <a:gd name="T83" fmla="*/ 1030 h 3934"/>
                              <a:gd name="T84" fmla="+- 0 383 60"/>
                              <a:gd name="T85" fmla="*/ T84 w 7908"/>
                              <a:gd name="T86" fmla="+- 0 1030 60"/>
                              <a:gd name="T87" fmla="*/ 1030 h 3934"/>
                              <a:gd name="T88" fmla="+- 0 504 60"/>
                              <a:gd name="T89" fmla="*/ T88 w 7908"/>
                              <a:gd name="T90" fmla="+- 0 942 60"/>
                              <a:gd name="T91" fmla="*/ 942 h 3934"/>
                              <a:gd name="T92" fmla="+- 0 551 60"/>
                              <a:gd name="T93" fmla="*/ T92 w 7908"/>
                              <a:gd name="T94" fmla="+- 0 797 60"/>
                              <a:gd name="T95" fmla="*/ 797 h 3934"/>
                              <a:gd name="T96" fmla="+- 0 516 60"/>
                              <a:gd name="T97" fmla="*/ T96 w 7908"/>
                              <a:gd name="T98" fmla="+- 0 710 60"/>
                              <a:gd name="T99" fmla="*/ 710 h 3934"/>
                              <a:gd name="T100" fmla="+- 0 429 60"/>
                              <a:gd name="T101" fmla="*/ T100 w 7908"/>
                              <a:gd name="T102" fmla="+- 0 674 60"/>
                              <a:gd name="T103" fmla="*/ 674 h 3934"/>
                              <a:gd name="T104" fmla="+- 0 342 60"/>
                              <a:gd name="T105" fmla="*/ T104 w 7908"/>
                              <a:gd name="T106" fmla="+- 0 710 60"/>
                              <a:gd name="T107" fmla="*/ 710 h 3934"/>
                              <a:gd name="T108" fmla="+- 0 306 60"/>
                              <a:gd name="T109" fmla="*/ T108 w 7908"/>
                              <a:gd name="T110" fmla="+- 0 797 60"/>
                              <a:gd name="T111" fmla="*/ 797 h 3934"/>
                              <a:gd name="T112" fmla="+- 0 551 60"/>
                              <a:gd name="T113" fmla="*/ T112 w 7908"/>
                              <a:gd name="T114" fmla="+- 0 797 60"/>
                              <a:gd name="T115" fmla="*/ 797 h 3934"/>
                              <a:gd name="T116" fmla="+- 0 7968 60"/>
                              <a:gd name="T117" fmla="*/ T116 w 7908"/>
                              <a:gd name="T118" fmla="+- 0 306 60"/>
                              <a:gd name="T119" fmla="*/ 306 h 3934"/>
                              <a:gd name="T120" fmla="+- 0 7921 60"/>
                              <a:gd name="T121" fmla="*/ T120 w 7908"/>
                              <a:gd name="T122" fmla="+- 0 451 60"/>
                              <a:gd name="T123" fmla="*/ 451 h 3934"/>
                              <a:gd name="T124" fmla="+- 0 7800 60"/>
                              <a:gd name="T125" fmla="*/ T124 w 7908"/>
                              <a:gd name="T126" fmla="+- 0 539 60"/>
                              <a:gd name="T127" fmla="*/ 539 h 3934"/>
                              <a:gd name="T128" fmla="+- 0 7477 60"/>
                              <a:gd name="T129" fmla="*/ T128 w 7908"/>
                              <a:gd name="T130" fmla="+- 0 551 60"/>
                              <a:gd name="T131" fmla="*/ 551 h 3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08" h="3934">
                                <a:moveTo>
                                  <a:pt x="0" y="737"/>
                                </a:moveTo>
                                <a:lnTo>
                                  <a:pt x="13" y="659"/>
                                </a:lnTo>
                                <a:lnTo>
                                  <a:pt x="47" y="592"/>
                                </a:lnTo>
                                <a:lnTo>
                                  <a:pt x="101" y="539"/>
                                </a:lnTo>
                                <a:lnTo>
                                  <a:pt x="168" y="504"/>
                                </a:lnTo>
                                <a:lnTo>
                                  <a:pt x="246" y="491"/>
                                </a:lnTo>
                                <a:lnTo>
                                  <a:pt x="7417" y="491"/>
                                </a:lnTo>
                                <a:lnTo>
                                  <a:pt x="7417" y="246"/>
                                </a:lnTo>
                                <a:lnTo>
                                  <a:pt x="7429" y="168"/>
                                </a:lnTo>
                                <a:lnTo>
                                  <a:pt x="7464" y="101"/>
                                </a:lnTo>
                                <a:lnTo>
                                  <a:pt x="7517" y="47"/>
                                </a:lnTo>
                                <a:lnTo>
                                  <a:pt x="7585" y="13"/>
                                </a:lnTo>
                                <a:lnTo>
                                  <a:pt x="7662" y="0"/>
                                </a:lnTo>
                                <a:lnTo>
                                  <a:pt x="7740" y="13"/>
                                </a:lnTo>
                                <a:lnTo>
                                  <a:pt x="7807" y="47"/>
                                </a:lnTo>
                                <a:lnTo>
                                  <a:pt x="7861" y="101"/>
                                </a:lnTo>
                                <a:lnTo>
                                  <a:pt x="7895" y="168"/>
                                </a:lnTo>
                                <a:lnTo>
                                  <a:pt x="7908" y="246"/>
                                </a:lnTo>
                                <a:lnTo>
                                  <a:pt x="7908" y="3196"/>
                                </a:lnTo>
                                <a:lnTo>
                                  <a:pt x="7895" y="3274"/>
                                </a:lnTo>
                                <a:lnTo>
                                  <a:pt x="7861" y="3341"/>
                                </a:lnTo>
                                <a:lnTo>
                                  <a:pt x="7807" y="3394"/>
                                </a:lnTo>
                                <a:lnTo>
                                  <a:pt x="7740" y="3429"/>
                                </a:lnTo>
                                <a:lnTo>
                                  <a:pt x="7662" y="3442"/>
                                </a:lnTo>
                                <a:lnTo>
                                  <a:pt x="491" y="3442"/>
                                </a:lnTo>
                                <a:lnTo>
                                  <a:pt x="491" y="3687"/>
                                </a:lnTo>
                                <a:lnTo>
                                  <a:pt x="479" y="3766"/>
                                </a:lnTo>
                                <a:lnTo>
                                  <a:pt x="444" y="3833"/>
                                </a:lnTo>
                                <a:lnTo>
                                  <a:pt x="391" y="3887"/>
                                </a:lnTo>
                                <a:lnTo>
                                  <a:pt x="323" y="3921"/>
                                </a:lnTo>
                                <a:lnTo>
                                  <a:pt x="246" y="3934"/>
                                </a:lnTo>
                                <a:lnTo>
                                  <a:pt x="168" y="3921"/>
                                </a:lnTo>
                                <a:lnTo>
                                  <a:pt x="101" y="3887"/>
                                </a:lnTo>
                                <a:lnTo>
                                  <a:pt x="47" y="3833"/>
                                </a:lnTo>
                                <a:lnTo>
                                  <a:pt x="13" y="3766"/>
                                </a:lnTo>
                                <a:lnTo>
                                  <a:pt x="0" y="3687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13" y="815"/>
                                </a:lnTo>
                                <a:lnTo>
                                  <a:pt x="47" y="882"/>
                                </a:lnTo>
                                <a:lnTo>
                                  <a:pt x="101" y="936"/>
                                </a:lnTo>
                                <a:lnTo>
                                  <a:pt x="168" y="970"/>
                                </a:lnTo>
                                <a:lnTo>
                                  <a:pt x="246" y="983"/>
                                </a:lnTo>
                                <a:lnTo>
                                  <a:pt x="323" y="970"/>
                                </a:lnTo>
                                <a:lnTo>
                                  <a:pt x="391" y="936"/>
                                </a:lnTo>
                                <a:lnTo>
                                  <a:pt x="444" y="882"/>
                                </a:lnTo>
                                <a:lnTo>
                                  <a:pt x="479" y="815"/>
                                </a:lnTo>
                                <a:lnTo>
                                  <a:pt x="491" y="737"/>
                                </a:lnTo>
                                <a:lnTo>
                                  <a:pt x="482" y="689"/>
                                </a:lnTo>
                                <a:lnTo>
                                  <a:pt x="456" y="650"/>
                                </a:lnTo>
                                <a:lnTo>
                                  <a:pt x="416" y="624"/>
                                </a:lnTo>
                                <a:lnTo>
                                  <a:pt x="369" y="614"/>
                                </a:lnTo>
                                <a:lnTo>
                                  <a:pt x="321" y="624"/>
                                </a:lnTo>
                                <a:lnTo>
                                  <a:pt x="282" y="650"/>
                                </a:lnTo>
                                <a:lnTo>
                                  <a:pt x="255" y="689"/>
                                </a:lnTo>
                                <a:lnTo>
                                  <a:pt x="246" y="737"/>
                                </a:lnTo>
                                <a:lnTo>
                                  <a:pt x="246" y="983"/>
                                </a:lnTo>
                                <a:moveTo>
                                  <a:pt x="491" y="737"/>
                                </a:moveTo>
                                <a:lnTo>
                                  <a:pt x="491" y="3442"/>
                                </a:lnTo>
                                <a:moveTo>
                                  <a:pt x="7908" y="246"/>
                                </a:moveTo>
                                <a:lnTo>
                                  <a:pt x="7895" y="323"/>
                                </a:lnTo>
                                <a:lnTo>
                                  <a:pt x="7861" y="391"/>
                                </a:lnTo>
                                <a:lnTo>
                                  <a:pt x="7807" y="444"/>
                                </a:lnTo>
                                <a:lnTo>
                                  <a:pt x="7740" y="479"/>
                                </a:lnTo>
                                <a:lnTo>
                                  <a:pt x="7662" y="491"/>
                                </a:lnTo>
                                <a:lnTo>
                                  <a:pt x="7417" y="491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" y="244"/>
                            <a:ext cx="36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28" cy="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A30DE" w14:textId="77777777" w:rsidR="00CC1608" w:rsidRDefault="00CC1608">
                              <w:pPr>
                                <w:spacing w:before="9"/>
                                <w:rPr>
                                  <w:b/>
                                  <w:sz w:val="127"/>
                                </w:rPr>
                              </w:pPr>
                            </w:p>
                            <w:p w14:paraId="58718605" w14:textId="77777777" w:rsidR="00CC1608" w:rsidRDefault="00CC1608">
                              <w:pPr>
                                <w:ind w:left="1142" w:right="912"/>
                                <w:jc w:val="center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sz w:val="110"/>
                                </w:rPr>
                                <w:t>CHAPTER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DDF21" id="Group 14" o:spid="_x0000_s1064" style="width:401.4pt;height:202.7pt;mso-position-horizontal-relative:char;mso-position-vertical-relative:line" coordsize="8028,4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">
                <v:shape id="Picture 19" o:spid="_x0000_s1065" type="#_x0000_t75" style="position:absolute;left:304;top:674;width:24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">
                  <v:imagedata r:id="rId23" o:title=""/>
                </v:shape>
                <v:shape id="Freeform 18" o:spid="_x0000_s1066" style="position:absolute;left:7476;top:60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" path="m245,l168,13,100,47,47,101,12,168,,246r9,48l35,333r40,26l122,369r48,-10l209,333r27,-39l245,246r,245l323,479r67,-35l444,391r34,-68l491,246,478,168,444,101,390,47,323,13,245,xe" fillcolor="#cdcdcd" stroked="f">
                  <v:path arrowok="t" o:connecttype="custom" o:connectlocs="245,60;168,73;100,107;47,161;12,228;0,306;9,354;35,393;75,419;122,429;170,419;209,393;236,354;245,306;245,551;323,539;390,504;444,451;478,383;491,306;478,228;444,161;390,107;323,73;245,60" o:connectangles="0,0,0,0,0,0,0,0,0,0,0,0,0,0,0,0,0,0,0,0,0,0,0,0,0"/>
                </v:shape>
                <v:shape id="AutoShape 17" o:spid="_x0000_s1067" style="position:absolute;left:60;top:60;width:7908;height:3934;visibility:visible;mso-wrap-style:square;v-text-anchor:top" coordsize="7908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" path="m,737l13,659,47,592r54,-53l168,504r78,-13l7417,491r,-245l7429,168r35,-67l7517,47r68,-34l7662,r78,13l7807,47r54,54l7895,168r13,78l7908,3196r-13,78l7861,3341r-54,53l7740,3429r-78,13l491,3442r,245l479,3766r-35,67l391,3887r-68,34l246,3934r-78,-13l101,3887,47,3833,13,3766,,3687,,737xm,737r13,78l47,882r54,54l168,970r78,13l323,970r68,-34l444,882r35,-67l491,737r-9,-48l456,650,416,624,369,614r-48,10l282,650r-27,39l246,737r,246m491,737r,2705m7908,246r-13,77l7861,391r-54,53l7740,479r-78,12l7417,491e" filled="f" strokeweight="6pt">
                  <v:path arrowok="t" o:connecttype="custom" o:connectlocs="13,719;101,599;246,551;7417,306;7464,161;7585,73;7740,73;7861,161;7908,306;7895,3334;7807,3454;7662,3502;491,3747;444,3893;323,3981;168,3981;47,3893;0,3747;0,797;47,942;168,1030;323,1030;444,942;491,797;456,710;369,674;282,710;246,797;491,797;7908,306;7861,451;7740,539;7417,551" o:connectangles="0,0,0,0,0,0,0,0,0,0,0,0,0,0,0,0,0,0,0,0,0,0,0,0,0,0,0,0,0,0,0,0,0"/>
                </v:shape>
                <v:shape id="Picture 16" o:spid="_x0000_s1068" type="#_x0000_t75" style="position:absolute;left:7416;top:244;width:36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">
                  <v:imagedata r:id="rId20" o:title=""/>
                </v:shape>
                <v:shape id="Text Box 15" o:spid="_x0000_s1069" type="#_x0000_t202" style="position:absolute;width:8028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93A30DE" w14:textId="77777777" w:rsidR="00CC1608" w:rsidRDefault="00CC1608">
                        <w:pPr>
                          <w:spacing w:before="9"/>
                          <w:rPr>
                            <w:b/>
                            <w:sz w:val="127"/>
                          </w:rPr>
                        </w:pPr>
                      </w:p>
                      <w:p w14:paraId="58718605" w14:textId="77777777" w:rsidR="00CC1608" w:rsidRDefault="00CC1608">
                        <w:pPr>
                          <w:ind w:left="1142" w:right="912"/>
                          <w:jc w:val="center"/>
                          <w:rPr>
                            <w:sz w:val="110"/>
                          </w:rPr>
                        </w:pPr>
                        <w:r>
                          <w:rPr>
                            <w:sz w:val="110"/>
                          </w:rPr>
                          <w:t>CHAPTER-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38C7" w14:textId="77777777" w:rsidR="008A1BC8" w:rsidRDefault="008A1BC8">
      <w:pPr>
        <w:rPr>
          <w:sz w:val="20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64550C26" w14:textId="77777777" w:rsidR="008A1BC8" w:rsidRDefault="008A1BC8">
      <w:pPr>
        <w:pStyle w:val="BodyText"/>
        <w:rPr>
          <w:b/>
          <w:sz w:val="20"/>
        </w:rPr>
      </w:pPr>
    </w:p>
    <w:p w14:paraId="2DBFF056" w14:textId="77777777" w:rsidR="008A1BC8" w:rsidRDefault="008A1BC8">
      <w:pPr>
        <w:pStyle w:val="BodyText"/>
        <w:spacing w:before="9"/>
        <w:rPr>
          <w:b/>
          <w:sz w:val="27"/>
        </w:rPr>
      </w:pPr>
    </w:p>
    <w:p w14:paraId="3773E79D" w14:textId="77777777" w:rsidR="001C41AD" w:rsidRPr="00966098" w:rsidRDefault="007A45E4" w:rsidP="001C41AD">
      <w:pPr>
        <w:spacing w:before="90"/>
        <w:ind w:left="1356" w:right="577"/>
        <w:jc w:val="center"/>
        <w:rPr>
          <w:b/>
          <w:sz w:val="32"/>
          <w:szCs w:val="32"/>
        </w:rPr>
      </w:pPr>
      <w:r w:rsidRPr="00966098">
        <w:rPr>
          <w:b/>
          <w:sz w:val="32"/>
          <w:szCs w:val="32"/>
        </w:rPr>
        <w:t>OUTPUT</w:t>
      </w:r>
      <w:r w:rsidRPr="00966098">
        <w:rPr>
          <w:b/>
          <w:spacing w:val="10"/>
          <w:sz w:val="32"/>
          <w:szCs w:val="32"/>
        </w:rPr>
        <w:t xml:space="preserve"> </w:t>
      </w:r>
      <w:r w:rsidRPr="00966098">
        <w:rPr>
          <w:b/>
          <w:sz w:val="32"/>
          <w:szCs w:val="32"/>
        </w:rPr>
        <w:t>SCREENS</w:t>
      </w:r>
    </w:p>
    <w:p w14:paraId="748939BD" w14:textId="36D5010A" w:rsidR="001C41AD" w:rsidRPr="00F54350" w:rsidRDefault="009635B9" w:rsidP="001C41AD">
      <w:pPr>
        <w:spacing w:before="90"/>
        <w:ind w:left="1356" w:right="5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14:paraId="4F790158" w14:textId="77777777" w:rsidR="008A1BC8" w:rsidRDefault="008A1BC8" w:rsidP="001C41AD">
      <w:pPr>
        <w:spacing w:before="128"/>
        <w:ind w:right="690"/>
        <w:rPr>
          <w:b/>
          <w:sz w:val="23"/>
        </w:rPr>
      </w:pPr>
    </w:p>
    <w:p w14:paraId="70356635" w14:textId="77777777" w:rsidR="001C41AD" w:rsidRDefault="001C41AD" w:rsidP="001C41AD">
      <w:pPr>
        <w:rPr>
          <w:sz w:val="23"/>
        </w:rPr>
      </w:pPr>
      <w:r>
        <w:rPr>
          <w:sz w:val="23"/>
        </w:rPr>
        <w:br/>
      </w:r>
    </w:p>
    <w:p w14:paraId="4B9EE5E8" w14:textId="77777777" w:rsidR="001C41AD" w:rsidRDefault="001C41AD" w:rsidP="009D72B8">
      <w:pPr>
        <w:tabs>
          <w:tab w:val="left" w:pos="1590"/>
        </w:tabs>
        <w:rPr>
          <w:sz w:val="23"/>
        </w:rPr>
      </w:pPr>
    </w:p>
    <w:p w14:paraId="67F98976" w14:textId="5C804584" w:rsidR="008A1BC8" w:rsidRDefault="001C41AD" w:rsidP="001C41AD">
      <w:pPr>
        <w:tabs>
          <w:tab w:val="left" w:pos="1590"/>
        </w:tabs>
        <w:rPr>
          <w:sz w:val="23"/>
        </w:rPr>
      </w:pPr>
      <w:r>
        <w:rPr>
          <w:sz w:val="23"/>
        </w:rPr>
        <w:tab/>
      </w:r>
    </w:p>
    <w:p w14:paraId="1463A931" w14:textId="77777777" w:rsidR="00012DC8" w:rsidRPr="00012DC8" w:rsidRDefault="00012DC8" w:rsidP="00012DC8">
      <w:pPr>
        <w:rPr>
          <w:sz w:val="23"/>
        </w:rPr>
      </w:pPr>
    </w:p>
    <w:p w14:paraId="1A398C1F" w14:textId="77777777" w:rsidR="00012DC8" w:rsidRPr="00012DC8" w:rsidRDefault="00012DC8" w:rsidP="00012DC8">
      <w:pPr>
        <w:rPr>
          <w:sz w:val="23"/>
        </w:rPr>
      </w:pPr>
    </w:p>
    <w:p w14:paraId="0AAF4CBC" w14:textId="7F631DC0" w:rsidR="00012DC8" w:rsidRPr="00012DC8" w:rsidRDefault="00012DC8" w:rsidP="00012DC8">
      <w:pPr>
        <w:rPr>
          <w:sz w:val="23"/>
        </w:rPr>
      </w:pPr>
    </w:p>
    <w:p w14:paraId="0ACB4467" w14:textId="063FF913" w:rsidR="00012DC8" w:rsidRPr="00012DC8" w:rsidRDefault="00012DC8" w:rsidP="00012DC8">
      <w:pPr>
        <w:rPr>
          <w:sz w:val="23"/>
        </w:rPr>
      </w:pPr>
    </w:p>
    <w:p w14:paraId="66D5C826" w14:textId="52126523" w:rsidR="00012DC8" w:rsidRPr="00012DC8" w:rsidRDefault="00012DC8" w:rsidP="00012DC8">
      <w:pPr>
        <w:rPr>
          <w:sz w:val="23"/>
        </w:rPr>
      </w:pPr>
    </w:p>
    <w:p w14:paraId="012367BF" w14:textId="396CC681" w:rsidR="00012DC8" w:rsidRPr="00012DC8" w:rsidRDefault="00012DC8" w:rsidP="00012DC8">
      <w:pPr>
        <w:rPr>
          <w:sz w:val="23"/>
        </w:rPr>
      </w:pPr>
    </w:p>
    <w:p w14:paraId="7181B2F0" w14:textId="1D0817D6" w:rsidR="00D52DE5" w:rsidRDefault="00D52DE5" w:rsidP="00F54350">
      <w:pPr>
        <w:jc w:val="center"/>
        <w:rPr>
          <w:b/>
          <w:sz w:val="28"/>
          <w:szCs w:val="28"/>
        </w:rPr>
      </w:pPr>
      <w:r>
        <w:rPr>
          <w:b/>
          <w:noProof/>
          <w:sz w:val="23"/>
          <w:lang w:val="en-IN" w:eastAsia="en-IN"/>
        </w:rPr>
        <w:drawing>
          <wp:anchor distT="0" distB="0" distL="114300" distR="114300" simplePos="0" relativeHeight="251651072" behindDoc="1" locked="0" layoutInCell="1" allowOverlap="1" wp14:anchorId="1D46FFB8" wp14:editId="5A871F78">
            <wp:simplePos x="0" y="0"/>
            <wp:positionH relativeFrom="page">
              <wp:align>center</wp:align>
            </wp:positionH>
            <wp:positionV relativeFrom="paragraph">
              <wp:posOffset>319405</wp:posOffset>
            </wp:positionV>
            <wp:extent cx="6769100" cy="3181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3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1" b="7665"/>
                    <a:stretch/>
                  </pic:blipFill>
                  <pic:spPr bwMode="auto">
                    <a:xfrm>
                      <a:off x="0" y="0"/>
                      <a:ext cx="67691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3E661B" w14:textId="77777777" w:rsidR="00D52DE5" w:rsidRDefault="00D52DE5" w:rsidP="00F54350">
      <w:pPr>
        <w:jc w:val="center"/>
        <w:rPr>
          <w:b/>
          <w:sz w:val="28"/>
          <w:szCs w:val="28"/>
        </w:rPr>
      </w:pPr>
    </w:p>
    <w:p w14:paraId="7D0E0F20" w14:textId="17BAA451" w:rsidR="00012DC8" w:rsidRPr="00966098" w:rsidRDefault="00F54350" w:rsidP="00F54350">
      <w:pPr>
        <w:jc w:val="center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>Fig 7.1 Libraries Used and Attributes of Data Set</w:t>
      </w:r>
    </w:p>
    <w:p w14:paraId="579734B0" w14:textId="2C4BDD96" w:rsidR="00012DC8" w:rsidRPr="00966098" w:rsidRDefault="00012DC8" w:rsidP="00F54350">
      <w:pPr>
        <w:tabs>
          <w:tab w:val="left" w:pos="1255"/>
        </w:tabs>
        <w:jc w:val="center"/>
        <w:rPr>
          <w:b/>
          <w:sz w:val="28"/>
          <w:szCs w:val="28"/>
        </w:rPr>
      </w:pPr>
    </w:p>
    <w:p w14:paraId="33F927E0" w14:textId="787B843A" w:rsidR="00012DC8" w:rsidRDefault="00012DC8" w:rsidP="00012DC8">
      <w:pPr>
        <w:tabs>
          <w:tab w:val="left" w:pos="1255"/>
        </w:tabs>
        <w:rPr>
          <w:sz w:val="23"/>
        </w:rPr>
      </w:pPr>
    </w:p>
    <w:p w14:paraId="358CACB1" w14:textId="482279B6" w:rsidR="00012DC8" w:rsidRDefault="00012DC8" w:rsidP="00012DC8">
      <w:pPr>
        <w:tabs>
          <w:tab w:val="left" w:pos="1255"/>
        </w:tabs>
        <w:rPr>
          <w:sz w:val="23"/>
        </w:rPr>
      </w:pPr>
    </w:p>
    <w:p w14:paraId="09C1B1C1" w14:textId="66CCFDF8" w:rsidR="00012DC8" w:rsidRDefault="00012DC8" w:rsidP="00012DC8">
      <w:pPr>
        <w:tabs>
          <w:tab w:val="left" w:pos="1255"/>
        </w:tabs>
        <w:rPr>
          <w:sz w:val="23"/>
        </w:rPr>
      </w:pPr>
    </w:p>
    <w:p w14:paraId="61381086" w14:textId="3EDEC111" w:rsidR="00012DC8" w:rsidRDefault="00012DC8" w:rsidP="00012DC8">
      <w:pPr>
        <w:tabs>
          <w:tab w:val="left" w:pos="1255"/>
        </w:tabs>
        <w:rPr>
          <w:sz w:val="23"/>
        </w:rPr>
      </w:pPr>
    </w:p>
    <w:p w14:paraId="02A18198" w14:textId="08F56496" w:rsidR="00012DC8" w:rsidRDefault="00012DC8" w:rsidP="00012DC8">
      <w:pPr>
        <w:tabs>
          <w:tab w:val="left" w:pos="1255"/>
        </w:tabs>
        <w:rPr>
          <w:sz w:val="23"/>
        </w:rPr>
      </w:pPr>
    </w:p>
    <w:p w14:paraId="223FF16B" w14:textId="09FA42C1" w:rsidR="00012DC8" w:rsidRPr="00012DC8" w:rsidRDefault="00012DC8" w:rsidP="009109F1">
      <w:pPr>
        <w:tabs>
          <w:tab w:val="left" w:pos="1255"/>
        </w:tabs>
        <w:rPr>
          <w:sz w:val="23"/>
        </w:rPr>
      </w:pPr>
    </w:p>
    <w:p w14:paraId="213785A2" w14:textId="0C5B730D" w:rsidR="00012DC8" w:rsidRDefault="00012DC8" w:rsidP="00012DC8">
      <w:pPr>
        <w:rPr>
          <w:sz w:val="23"/>
        </w:rPr>
      </w:pPr>
    </w:p>
    <w:p w14:paraId="2B596E19" w14:textId="77777777" w:rsidR="00F034CC" w:rsidRPr="00012DC8" w:rsidRDefault="00F034CC" w:rsidP="00012DC8">
      <w:pPr>
        <w:rPr>
          <w:sz w:val="23"/>
        </w:rPr>
      </w:pPr>
    </w:p>
    <w:p w14:paraId="46660DE5" w14:textId="77777777" w:rsidR="00012DC8" w:rsidRPr="00012DC8" w:rsidRDefault="00012DC8" w:rsidP="00012DC8">
      <w:pPr>
        <w:rPr>
          <w:sz w:val="23"/>
        </w:rPr>
      </w:pPr>
    </w:p>
    <w:p w14:paraId="4E991E11" w14:textId="77777777" w:rsidR="00012DC8" w:rsidRPr="00012DC8" w:rsidRDefault="00012DC8" w:rsidP="00012DC8">
      <w:pPr>
        <w:rPr>
          <w:sz w:val="23"/>
        </w:rPr>
      </w:pPr>
    </w:p>
    <w:p w14:paraId="4E912B5A" w14:textId="77777777" w:rsidR="00012DC8" w:rsidRDefault="00012DC8" w:rsidP="00012DC8">
      <w:pPr>
        <w:rPr>
          <w:sz w:val="23"/>
        </w:rPr>
      </w:pPr>
    </w:p>
    <w:p w14:paraId="4E5E585F" w14:textId="77777777" w:rsidR="00F034CC" w:rsidRPr="00F034CC" w:rsidRDefault="00F034CC" w:rsidP="00F034CC">
      <w:pPr>
        <w:rPr>
          <w:sz w:val="23"/>
        </w:rPr>
      </w:pPr>
    </w:p>
    <w:p w14:paraId="51CD1285" w14:textId="77777777" w:rsidR="00F034CC" w:rsidRPr="00F034CC" w:rsidRDefault="00F034CC" w:rsidP="00F034CC">
      <w:pPr>
        <w:rPr>
          <w:sz w:val="23"/>
        </w:rPr>
      </w:pPr>
    </w:p>
    <w:p w14:paraId="62EA0F57" w14:textId="77777777" w:rsidR="00F034CC" w:rsidRPr="00F034CC" w:rsidRDefault="00F034CC" w:rsidP="00F034CC">
      <w:pPr>
        <w:rPr>
          <w:sz w:val="23"/>
        </w:rPr>
      </w:pPr>
    </w:p>
    <w:p w14:paraId="102EF572" w14:textId="39297AAB" w:rsidR="00F034CC" w:rsidRDefault="00F034CC" w:rsidP="00F034CC">
      <w:pPr>
        <w:tabs>
          <w:tab w:val="left" w:pos="3915"/>
        </w:tabs>
        <w:jc w:val="center"/>
        <w:rPr>
          <w:sz w:val="23"/>
        </w:rPr>
      </w:pPr>
      <w:r>
        <w:rPr>
          <w:sz w:val="23"/>
        </w:rPr>
        <w:t>26</w:t>
      </w:r>
    </w:p>
    <w:p w14:paraId="26A726BA" w14:textId="77777777" w:rsidR="009635B9" w:rsidRDefault="00F034CC" w:rsidP="009635B9">
      <w:pPr>
        <w:tabs>
          <w:tab w:val="left" w:pos="3915"/>
        </w:tabs>
        <w:rPr>
          <w:sz w:val="23"/>
        </w:rPr>
      </w:pPr>
      <w:r>
        <w:rPr>
          <w:sz w:val="23"/>
        </w:rPr>
        <w:lastRenderedPageBreak/>
        <w:tab/>
      </w:r>
    </w:p>
    <w:p w14:paraId="1E639BEC" w14:textId="77777777" w:rsidR="009635B9" w:rsidRDefault="009635B9" w:rsidP="009635B9">
      <w:pPr>
        <w:tabs>
          <w:tab w:val="left" w:pos="3915"/>
        </w:tabs>
        <w:rPr>
          <w:sz w:val="23"/>
        </w:rPr>
      </w:pPr>
    </w:p>
    <w:p w14:paraId="2BFC2387" w14:textId="77777777" w:rsidR="009635B9" w:rsidRDefault="009635B9" w:rsidP="009635B9">
      <w:pPr>
        <w:tabs>
          <w:tab w:val="left" w:pos="3915"/>
        </w:tabs>
        <w:rPr>
          <w:sz w:val="23"/>
        </w:rPr>
      </w:pPr>
    </w:p>
    <w:p w14:paraId="28D1879B" w14:textId="77777777" w:rsidR="009635B9" w:rsidRDefault="009635B9" w:rsidP="009635B9">
      <w:pPr>
        <w:tabs>
          <w:tab w:val="left" w:pos="3915"/>
        </w:tabs>
        <w:rPr>
          <w:sz w:val="23"/>
        </w:rPr>
      </w:pPr>
    </w:p>
    <w:p w14:paraId="461AB716" w14:textId="77777777" w:rsidR="009635B9" w:rsidRDefault="009635B9" w:rsidP="009635B9">
      <w:pPr>
        <w:tabs>
          <w:tab w:val="left" w:pos="3915"/>
        </w:tabs>
        <w:rPr>
          <w:sz w:val="23"/>
        </w:rPr>
      </w:pPr>
    </w:p>
    <w:p w14:paraId="22BC7BA1" w14:textId="77777777" w:rsidR="009635B9" w:rsidRDefault="009635B9" w:rsidP="009635B9">
      <w:pPr>
        <w:tabs>
          <w:tab w:val="left" w:pos="3915"/>
        </w:tabs>
        <w:rPr>
          <w:sz w:val="23"/>
        </w:rPr>
      </w:pPr>
    </w:p>
    <w:p w14:paraId="255339FE" w14:textId="77777777" w:rsidR="009635B9" w:rsidRDefault="009635B9" w:rsidP="009635B9">
      <w:pPr>
        <w:tabs>
          <w:tab w:val="left" w:pos="3915"/>
        </w:tabs>
        <w:rPr>
          <w:sz w:val="23"/>
        </w:rPr>
      </w:pPr>
    </w:p>
    <w:p w14:paraId="4F8E262B" w14:textId="121EA331" w:rsidR="009635B9" w:rsidRDefault="009635B9" w:rsidP="009635B9">
      <w:pPr>
        <w:tabs>
          <w:tab w:val="left" w:pos="3915"/>
        </w:tabs>
        <w:rPr>
          <w:sz w:val="23"/>
        </w:rPr>
      </w:pPr>
    </w:p>
    <w:p w14:paraId="0F518809" w14:textId="38B17100" w:rsidR="009635B9" w:rsidRDefault="009635B9" w:rsidP="009635B9">
      <w:pPr>
        <w:tabs>
          <w:tab w:val="left" w:pos="3915"/>
        </w:tabs>
        <w:rPr>
          <w:sz w:val="23"/>
        </w:rPr>
      </w:pPr>
    </w:p>
    <w:p w14:paraId="377A1DE9" w14:textId="0F9F2BC2" w:rsidR="009635B9" w:rsidRDefault="009635B9" w:rsidP="009635B9">
      <w:pPr>
        <w:tabs>
          <w:tab w:val="left" w:pos="3915"/>
        </w:tabs>
        <w:rPr>
          <w:sz w:val="23"/>
        </w:rPr>
      </w:pPr>
    </w:p>
    <w:p w14:paraId="6A79CFA0" w14:textId="3F218745" w:rsidR="009635B9" w:rsidRDefault="009635B9" w:rsidP="009635B9">
      <w:pPr>
        <w:tabs>
          <w:tab w:val="left" w:pos="3915"/>
        </w:tabs>
        <w:rPr>
          <w:sz w:val="23"/>
        </w:rPr>
      </w:pPr>
    </w:p>
    <w:p w14:paraId="68831614" w14:textId="39DD6B2D" w:rsidR="009635B9" w:rsidRDefault="009635B9" w:rsidP="009635B9">
      <w:pPr>
        <w:tabs>
          <w:tab w:val="left" w:pos="3915"/>
        </w:tabs>
        <w:rPr>
          <w:sz w:val="23"/>
        </w:rPr>
      </w:pPr>
    </w:p>
    <w:p w14:paraId="0F829B50" w14:textId="47269C0F" w:rsidR="009635B9" w:rsidRDefault="009635B9" w:rsidP="009635B9">
      <w:pPr>
        <w:tabs>
          <w:tab w:val="left" w:pos="3915"/>
        </w:tabs>
        <w:rPr>
          <w:sz w:val="23"/>
        </w:rPr>
      </w:pPr>
    </w:p>
    <w:p w14:paraId="13A18082" w14:textId="4CB21A31" w:rsidR="009635B9" w:rsidRDefault="009635B9" w:rsidP="009635B9">
      <w:pPr>
        <w:tabs>
          <w:tab w:val="left" w:pos="3915"/>
        </w:tabs>
        <w:rPr>
          <w:sz w:val="23"/>
        </w:rPr>
      </w:pPr>
    </w:p>
    <w:p w14:paraId="62CBD79F" w14:textId="19F3D9FB" w:rsidR="009635B9" w:rsidRDefault="00D52DE5" w:rsidP="009635B9">
      <w:pPr>
        <w:tabs>
          <w:tab w:val="left" w:pos="3915"/>
        </w:tabs>
        <w:rPr>
          <w:sz w:val="23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1ADAC391" wp14:editId="3AFE39BE">
            <wp:simplePos x="0" y="0"/>
            <wp:positionH relativeFrom="page">
              <wp:align>center</wp:align>
            </wp:positionH>
            <wp:positionV relativeFrom="paragraph">
              <wp:posOffset>360680</wp:posOffset>
            </wp:positionV>
            <wp:extent cx="67691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519" y="21536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4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6" b="6938"/>
                    <a:stretch/>
                  </pic:blipFill>
                  <pic:spPr bwMode="auto">
                    <a:xfrm>
                      <a:off x="0" y="0"/>
                      <a:ext cx="67691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C323EA" w14:textId="1EB8286F" w:rsidR="009635B9" w:rsidRDefault="009635B9" w:rsidP="009635B9">
      <w:pPr>
        <w:tabs>
          <w:tab w:val="left" w:pos="3915"/>
        </w:tabs>
        <w:rPr>
          <w:sz w:val="23"/>
        </w:rPr>
      </w:pPr>
    </w:p>
    <w:p w14:paraId="116CD01E" w14:textId="32C77D5B" w:rsidR="006D554F" w:rsidRPr="006D554F" w:rsidRDefault="006D554F" w:rsidP="009635B9">
      <w:pPr>
        <w:tabs>
          <w:tab w:val="left" w:pos="3915"/>
        </w:tabs>
        <w:rPr>
          <w:sz w:val="23"/>
        </w:rPr>
      </w:pPr>
    </w:p>
    <w:p w14:paraId="31D6EDC6" w14:textId="77777777" w:rsidR="006D554F" w:rsidRPr="006D554F" w:rsidRDefault="006D554F" w:rsidP="006D554F">
      <w:pPr>
        <w:rPr>
          <w:sz w:val="23"/>
        </w:rPr>
      </w:pPr>
    </w:p>
    <w:p w14:paraId="098BF952" w14:textId="48A86A90" w:rsidR="006D554F" w:rsidRPr="00966098" w:rsidRDefault="00F54350" w:rsidP="00D52DE5">
      <w:pPr>
        <w:jc w:val="center"/>
        <w:rPr>
          <w:sz w:val="28"/>
          <w:szCs w:val="28"/>
        </w:rPr>
      </w:pPr>
      <w:r w:rsidRPr="00966098">
        <w:rPr>
          <w:b/>
          <w:sz w:val="28"/>
          <w:szCs w:val="28"/>
        </w:rPr>
        <w:t xml:space="preserve">Fig 7.2 Using Methods </w:t>
      </w:r>
      <w:proofErr w:type="spellStart"/>
      <w:r w:rsidRPr="00966098">
        <w:rPr>
          <w:b/>
          <w:sz w:val="28"/>
          <w:szCs w:val="28"/>
        </w:rPr>
        <w:t>isnull</w:t>
      </w:r>
      <w:proofErr w:type="spellEnd"/>
      <w:r w:rsidRPr="00966098">
        <w:rPr>
          <w:b/>
          <w:sz w:val="28"/>
          <w:szCs w:val="28"/>
        </w:rPr>
        <w:t xml:space="preserve"> () And </w:t>
      </w:r>
      <w:proofErr w:type="spellStart"/>
      <w:r w:rsidRPr="00966098">
        <w:rPr>
          <w:b/>
          <w:sz w:val="28"/>
          <w:szCs w:val="28"/>
        </w:rPr>
        <w:t>isna</w:t>
      </w:r>
      <w:proofErr w:type="spellEnd"/>
      <w:r w:rsidRPr="00966098">
        <w:rPr>
          <w:b/>
          <w:sz w:val="28"/>
          <w:szCs w:val="28"/>
        </w:rPr>
        <w:t xml:space="preserve"> ()</w:t>
      </w:r>
    </w:p>
    <w:p w14:paraId="4831CCD2" w14:textId="77777777" w:rsidR="006D554F" w:rsidRPr="006D554F" w:rsidRDefault="006D554F" w:rsidP="006D554F">
      <w:pPr>
        <w:rPr>
          <w:sz w:val="23"/>
        </w:rPr>
      </w:pPr>
    </w:p>
    <w:p w14:paraId="33C50868" w14:textId="6827C553" w:rsidR="006D554F" w:rsidRDefault="006D554F" w:rsidP="006D554F">
      <w:pPr>
        <w:tabs>
          <w:tab w:val="left" w:pos="1353"/>
        </w:tabs>
        <w:rPr>
          <w:sz w:val="23"/>
        </w:rPr>
      </w:pPr>
      <w:r>
        <w:rPr>
          <w:sz w:val="23"/>
        </w:rPr>
        <w:tab/>
      </w:r>
    </w:p>
    <w:p w14:paraId="58C9F3A4" w14:textId="5694C965" w:rsidR="006D554F" w:rsidRDefault="006D554F" w:rsidP="006D554F">
      <w:pPr>
        <w:tabs>
          <w:tab w:val="left" w:pos="1353"/>
        </w:tabs>
        <w:rPr>
          <w:sz w:val="23"/>
        </w:rPr>
      </w:pPr>
    </w:p>
    <w:p w14:paraId="24FF1A55" w14:textId="69A20545" w:rsidR="006D554F" w:rsidRDefault="006D554F" w:rsidP="006D554F">
      <w:pPr>
        <w:tabs>
          <w:tab w:val="left" w:pos="1353"/>
        </w:tabs>
        <w:rPr>
          <w:sz w:val="23"/>
        </w:rPr>
      </w:pPr>
    </w:p>
    <w:p w14:paraId="07B11278" w14:textId="2F1E3660" w:rsidR="006D554F" w:rsidRDefault="006D554F" w:rsidP="006D554F">
      <w:pPr>
        <w:tabs>
          <w:tab w:val="left" w:pos="1353"/>
        </w:tabs>
        <w:rPr>
          <w:sz w:val="23"/>
        </w:rPr>
      </w:pPr>
    </w:p>
    <w:p w14:paraId="3518BDDE" w14:textId="1138C1F2" w:rsidR="006D554F" w:rsidRDefault="006D554F" w:rsidP="006D554F">
      <w:pPr>
        <w:tabs>
          <w:tab w:val="left" w:pos="1353"/>
        </w:tabs>
        <w:rPr>
          <w:sz w:val="23"/>
        </w:rPr>
      </w:pPr>
    </w:p>
    <w:p w14:paraId="497521A7" w14:textId="2D98DB1C" w:rsidR="006D554F" w:rsidRDefault="006D554F" w:rsidP="006D554F">
      <w:pPr>
        <w:tabs>
          <w:tab w:val="left" w:pos="1353"/>
        </w:tabs>
        <w:rPr>
          <w:sz w:val="23"/>
        </w:rPr>
      </w:pPr>
    </w:p>
    <w:p w14:paraId="5C1A9A09" w14:textId="03943572" w:rsidR="006D554F" w:rsidRDefault="006D554F" w:rsidP="006D554F">
      <w:pPr>
        <w:tabs>
          <w:tab w:val="left" w:pos="1353"/>
        </w:tabs>
        <w:rPr>
          <w:sz w:val="23"/>
        </w:rPr>
      </w:pPr>
    </w:p>
    <w:p w14:paraId="67D318A6" w14:textId="28658806" w:rsidR="006D554F" w:rsidRDefault="006D554F" w:rsidP="006D554F">
      <w:pPr>
        <w:tabs>
          <w:tab w:val="left" w:pos="1353"/>
        </w:tabs>
        <w:rPr>
          <w:sz w:val="23"/>
        </w:rPr>
      </w:pPr>
    </w:p>
    <w:p w14:paraId="5A202159" w14:textId="1DAC4500" w:rsidR="006D554F" w:rsidRDefault="006D554F" w:rsidP="006D554F">
      <w:pPr>
        <w:tabs>
          <w:tab w:val="left" w:pos="1353"/>
        </w:tabs>
        <w:rPr>
          <w:sz w:val="23"/>
        </w:rPr>
      </w:pPr>
    </w:p>
    <w:p w14:paraId="74DFD987" w14:textId="4AA909A7" w:rsidR="006D554F" w:rsidRDefault="006D554F" w:rsidP="006D554F">
      <w:pPr>
        <w:tabs>
          <w:tab w:val="left" w:pos="1353"/>
        </w:tabs>
        <w:rPr>
          <w:sz w:val="23"/>
        </w:rPr>
      </w:pPr>
    </w:p>
    <w:p w14:paraId="51E41E03" w14:textId="37604AD5" w:rsidR="006D554F" w:rsidRDefault="006D554F" w:rsidP="006D554F">
      <w:pPr>
        <w:tabs>
          <w:tab w:val="left" w:pos="1353"/>
        </w:tabs>
        <w:rPr>
          <w:sz w:val="23"/>
        </w:rPr>
      </w:pPr>
    </w:p>
    <w:p w14:paraId="04239CE2" w14:textId="654632DC" w:rsidR="006D554F" w:rsidRDefault="006D554F" w:rsidP="006D554F">
      <w:pPr>
        <w:tabs>
          <w:tab w:val="left" w:pos="1353"/>
        </w:tabs>
        <w:rPr>
          <w:sz w:val="23"/>
        </w:rPr>
      </w:pPr>
    </w:p>
    <w:p w14:paraId="511A1AEE" w14:textId="718803B6" w:rsidR="006D554F" w:rsidRDefault="006D554F" w:rsidP="006D554F">
      <w:pPr>
        <w:tabs>
          <w:tab w:val="left" w:pos="1353"/>
        </w:tabs>
        <w:rPr>
          <w:sz w:val="23"/>
        </w:rPr>
      </w:pPr>
    </w:p>
    <w:p w14:paraId="25A9110C" w14:textId="77777777" w:rsidR="00D52DE5" w:rsidRDefault="006D554F" w:rsidP="006D554F">
      <w:pPr>
        <w:tabs>
          <w:tab w:val="left" w:pos="1353"/>
        </w:tabs>
        <w:rPr>
          <w:sz w:val="23"/>
        </w:rPr>
      </w:pPr>
      <w:r>
        <w:rPr>
          <w:sz w:val="23"/>
        </w:rPr>
        <w:t xml:space="preserve">                                                                                       </w:t>
      </w:r>
    </w:p>
    <w:p w14:paraId="3D4A5F81" w14:textId="61FFBAEB" w:rsidR="006D554F" w:rsidRPr="006D554F" w:rsidRDefault="006D554F" w:rsidP="00D52DE5">
      <w:pPr>
        <w:tabs>
          <w:tab w:val="left" w:pos="1353"/>
        </w:tabs>
        <w:jc w:val="center"/>
        <w:rPr>
          <w:sz w:val="23"/>
        </w:rPr>
      </w:pPr>
      <w:r>
        <w:rPr>
          <w:sz w:val="23"/>
        </w:rPr>
        <w:t>27</w:t>
      </w:r>
    </w:p>
    <w:p w14:paraId="16B8EFF7" w14:textId="648FC8E7" w:rsidR="006D554F" w:rsidRPr="006D554F" w:rsidRDefault="006D554F" w:rsidP="006D554F">
      <w:pPr>
        <w:rPr>
          <w:sz w:val="23"/>
        </w:rPr>
        <w:sectPr w:rsidR="006D554F" w:rsidRPr="006D554F">
          <w:pgSz w:w="11920" w:h="16850"/>
          <w:pgMar w:top="1600" w:right="820" w:bottom="280" w:left="440" w:header="720" w:footer="720" w:gutter="0"/>
          <w:cols w:space="720"/>
        </w:sectPr>
      </w:pPr>
    </w:p>
    <w:p w14:paraId="4FDA9BD0" w14:textId="77777777" w:rsidR="008A1BC8" w:rsidRDefault="008A1BC8">
      <w:pPr>
        <w:pStyle w:val="BodyText"/>
        <w:rPr>
          <w:b/>
          <w:sz w:val="20"/>
        </w:rPr>
      </w:pPr>
    </w:p>
    <w:p w14:paraId="1098668A" w14:textId="77777777" w:rsidR="008A1BC8" w:rsidRDefault="008A1BC8">
      <w:pPr>
        <w:pStyle w:val="BodyText"/>
        <w:spacing w:before="6"/>
        <w:rPr>
          <w:b/>
          <w:sz w:val="16"/>
        </w:rPr>
      </w:pPr>
    </w:p>
    <w:p w14:paraId="41A265CB" w14:textId="77777777" w:rsidR="008A1BC8" w:rsidRDefault="008A1BC8">
      <w:pPr>
        <w:pStyle w:val="BodyText"/>
        <w:ind w:left="1986"/>
        <w:rPr>
          <w:sz w:val="20"/>
        </w:rPr>
      </w:pPr>
    </w:p>
    <w:p w14:paraId="0E27F64A" w14:textId="77777777" w:rsidR="008A1BC8" w:rsidRDefault="008A1BC8">
      <w:pPr>
        <w:pStyle w:val="BodyText"/>
        <w:spacing w:before="5"/>
        <w:rPr>
          <w:b/>
          <w:sz w:val="27"/>
        </w:rPr>
      </w:pPr>
    </w:p>
    <w:p w14:paraId="2E202AAF" w14:textId="77777777" w:rsidR="008A1BC8" w:rsidRDefault="008A1BC8">
      <w:pPr>
        <w:jc w:val="center"/>
        <w:rPr>
          <w:sz w:val="23"/>
        </w:rPr>
      </w:pPr>
    </w:p>
    <w:p w14:paraId="23123F16" w14:textId="77777777" w:rsidR="001C41AD" w:rsidRDefault="001C41AD">
      <w:pPr>
        <w:jc w:val="center"/>
        <w:rPr>
          <w:sz w:val="23"/>
        </w:rPr>
      </w:pPr>
    </w:p>
    <w:p w14:paraId="0E0AFBB9" w14:textId="77777777" w:rsidR="001C41AD" w:rsidRDefault="001C41AD">
      <w:pPr>
        <w:jc w:val="center"/>
        <w:rPr>
          <w:sz w:val="23"/>
        </w:rPr>
      </w:pPr>
    </w:p>
    <w:p w14:paraId="56679BAF" w14:textId="77777777" w:rsidR="001C41AD" w:rsidRDefault="001C41AD">
      <w:pPr>
        <w:jc w:val="center"/>
        <w:rPr>
          <w:sz w:val="23"/>
        </w:rPr>
      </w:pPr>
    </w:p>
    <w:p w14:paraId="5FCC5A3F" w14:textId="77777777" w:rsidR="001C41AD" w:rsidRDefault="001C41AD">
      <w:pPr>
        <w:jc w:val="center"/>
        <w:rPr>
          <w:sz w:val="23"/>
        </w:rPr>
      </w:pPr>
    </w:p>
    <w:p w14:paraId="3DAEFC47" w14:textId="77777777" w:rsidR="001C41AD" w:rsidRDefault="001C41AD">
      <w:pPr>
        <w:jc w:val="center"/>
        <w:rPr>
          <w:sz w:val="23"/>
        </w:rPr>
      </w:pPr>
    </w:p>
    <w:p w14:paraId="7D10FE04" w14:textId="77777777" w:rsidR="001C41AD" w:rsidRDefault="001C41AD">
      <w:pPr>
        <w:jc w:val="center"/>
        <w:rPr>
          <w:sz w:val="23"/>
        </w:rPr>
      </w:pPr>
    </w:p>
    <w:p w14:paraId="0FEDD192" w14:textId="77777777" w:rsidR="001C41AD" w:rsidRDefault="001C41AD">
      <w:pPr>
        <w:jc w:val="center"/>
        <w:rPr>
          <w:sz w:val="23"/>
        </w:rPr>
      </w:pPr>
    </w:p>
    <w:p w14:paraId="318D9A18" w14:textId="59485592" w:rsidR="001C41AD" w:rsidRDefault="001C41AD">
      <w:pPr>
        <w:jc w:val="center"/>
        <w:rPr>
          <w:sz w:val="23"/>
        </w:rPr>
      </w:pPr>
    </w:p>
    <w:p w14:paraId="205D4C35" w14:textId="35340C9B" w:rsidR="001C41AD" w:rsidRDefault="001C41AD">
      <w:pPr>
        <w:jc w:val="center"/>
        <w:rPr>
          <w:sz w:val="23"/>
        </w:rPr>
      </w:pPr>
    </w:p>
    <w:p w14:paraId="36415DA7" w14:textId="001078C7" w:rsidR="001C41AD" w:rsidRDefault="001C41AD">
      <w:pPr>
        <w:jc w:val="center"/>
        <w:rPr>
          <w:sz w:val="23"/>
        </w:rPr>
      </w:pPr>
    </w:p>
    <w:p w14:paraId="04B2A5B1" w14:textId="4707B01C" w:rsidR="001C41AD" w:rsidRDefault="00D52DE5">
      <w:pPr>
        <w:jc w:val="center"/>
        <w:rPr>
          <w:sz w:val="23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53120" behindDoc="1" locked="0" layoutInCell="1" allowOverlap="1" wp14:anchorId="2AE45556" wp14:editId="0CFBF57F">
            <wp:simplePos x="0" y="0"/>
            <wp:positionH relativeFrom="page">
              <wp:align>center</wp:align>
            </wp:positionH>
            <wp:positionV relativeFrom="paragraph">
              <wp:posOffset>254635</wp:posOffset>
            </wp:positionV>
            <wp:extent cx="676910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5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6" b="5937"/>
                    <a:stretch/>
                  </pic:blipFill>
                  <pic:spPr bwMode="auto">
                    <a:xfrm>
                      <a:off x="0" y="0"/>
                      <a:ext cx="67691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0AA5BE" w14:textId="77777777" w:rsidR="00D52DE5" w:rsidRDefault="00D52DE5">
      <w:pPr>
        <w:jc w:val="center"/>
        <w:rPr>
          <w:b/>
          <w:sz w:val="28"/>
          <w:szCs w:val="28"/>
        </w:rPr>
      </w:pPr>
    </w:p>
    <w:p w14:paraId="548B187E" w14:textId="3905BC04" w:rsidR="001C41AD" w:rsidRPr="00966098" w:rsidRDefault="00F54350">
      <w:pPr>
        <w:jc w:val="center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>Fig 7.3 Displaying Complete Information About Dataset</w:t>
      </w:r>
    </w:p>
    <w:p w14:paraId="77378584" w14:textId="77777777" w:rsidR="001C41AD" w:rsidRPr="00966098" w:rsidRDefault="001C41AD">
      <w:pPr>
        <w:jc w:val="center"/>
        <w:rPr>
          <w:sz w:val="28"/>
          <w:szCs w:val="28"/>
        </w:rPr>
      </w:pPr>
    </w:p>
    <w:p w14:paraId="280A20CD" w14:textId="77777777" w:rsidR="001C41AD" w:rsidRDefault="001C41AD">
      <w:pPr>
        <w:jc w:val="center"/>
        <w:rPr>
          <w:sz w:val="23"/>
        </w:rPr>
      </w:pPr>
    </w:p>
    <w:p w14:paraId="27991817" w14:textId="3BE7C32F" w:rsidR="001C41AD" w:rsidRDefault="001C41AD">
      <w:pPr>
        <w:jc w:val="center"/>
        <w:rPr>
          <w:sz w:val="23"/>
        </w:rPr>
      </w:pPr>
    </w:p>
    <w:p w14:paraId="4537C222" w14:textId="071F66F3" w:rsidR="008E6ABE" w:rsidRDefault="008E6ABE">
      <w:pPr>
        <w:jc w:val="center"/>
        <w:rPr>
          <w:sz w:val="23"/>
        </w:rPr>
      </w:pPr>
    </w:p>
    <w:p w14:paraId="5ABD2E86" w14:textId="26AEB800" w:rsidR="008E6ABE" w:rsidRDefault="008E6ABE">
      <w:pPr>
        <w:jc w:val="center"/>
        <w:rPr>
          <w:sz w:val="23"/>
        </w:rPr>
      </w:pPr>
    </w:p>
    <w:p w14:paraId="373ECEEB" w14:textId="7F94DE37" w:rsidR="008E6ABE" w:rsidRDefault="008E6ABE">
      <w:pPr>
        <w:jc w:val="center"/>
        <w:rPr>
          <w:sz w:val="23"/>
        </w:rPr>
      </w:pPr>
    </w:p>
    <w:p w14:paraId="0D1DE3D0" w14:textId="4EB9518B" w:rsidR="008E6ABE" w:rsidRDefault="008E6ABE">
      <w:pPr>
        <w:jc w:val="center"/>
        <w:rPr>
          <w:sz w:val="23"/>
        </w:rPr>
      </w:pPr>
    </w:p>
    <w:p w14:paraId="367A1711" w14:textId="04D3AB4A" w:rsidR="008E6ABE" w:rsidRDefault="008E6ABE">
      <w:pPr>
        <w:jc w:val="center"/>
        <w:rPr>
          <w:sz w:val="23"/>
        </w:rPr>
      </w:pPr>
    </w:p>
    <w:p w14:paraId="475EEDA1" w14:textId="1FCF18B9" w:rsidR="008E6ABE" w:rsidRDefault="008E6ABE">
      <w:pPr>
        <w:jc w:val="center"/>
        <w:rPr>
          <w:sz w:val="23"/>
        </w:rPr>
      </w:pPr>
    </w:p>
    <w:p w14:paraId="66F445E0" w14:textId="442985F4" w:rsidR="008E6ABE" w:rsidRDefault="008E6ABE">
      <w:pPr>
        <w:jc w:val="center"/>
        <w:rPr>
          <w:sz w:val="23"/>
        </w:rPr>
      </w:pPr>
    </w:p>
    <w:p w14:paraId="0804CAD8" w14:textId="3AE674D8" w:rsidR="008E6ABE" w:rsidRDefault="008E6ABE">
      <w:pPr>
        <w:jc w:val="center"/>
        <w:rPr>
          <w:sz w:val="23"/>
        </w:rPr>
      </w:pPr>
    </w:p>
    <w:p w14:paraId="361D5B09" w14:textId="1F3A3692" w:rsidR="008E6ABE" w:rsidRDefault="008E6ABE">
      <w:pPr>
        <w:jc w:val="center"/>
        <w:rPr>
          <w:sz w:val="23"/>
        </w:rPr>
      </w:pPr>
    </w:p>
    <w:p w14:paraId="174C51C3" w14:textId="65E96DB2" w:rsidR="008E6ABE" w:rsidRDefault="008E6ABE">
      <w:pPr>
        <w:jc w:val="center"/>
        <w:rPr>
          <w:sz w:val="23"/>
        </w:rPr>
      </w:pPr>
    </w:p>
    <w:p w14:paraId="472226EC" w14:textId="043BFCBC" w:rsidR="008E6ABE" w:rsidRDefault="008E6ABE">
      <w:pPr>
        <w:jc w:val="center"/>
        <w:rPr>
          <w:sz w:val="23"/>
        </w:rPr>
      </w:pPr>
    </w:p>
    <w:p w14:paraId="0C5B7957" w14:textId="2C4AA532" w:rsidR="008E6ABE" w:rsidRDefault="008E6ABE">
      <w:pPr>
        <w:jc w:val="center"/>
        <w:rPr>
          <w:sz w:val="23"/>
        </w:rPr>
      </w:pPr>
    </w:p>
    <w:p w14:paraId="46B0378B" w14:textId="1ACC3B23" w:rsidR="008E6ABE" w:rsidRDefault="008E6ABE">
      <w:pPr>
        <w:jc w:val="center"/>
        <w:rPr>
          <w:sz w:val="23"/>
        </w:rPr>
      </w:pPr>
      <w:r>
        <w:rPr>
          <w:sz w:val="23"/>
        </w:rPr>
        <w:t>28</w:t>
      </w:r>
    </w:p>
    <w:p w14:paraId="2728B0F8" w14:textId="77777777" w:rsidR="001C41AD" w:rsidRDefault="001C41AD">
      <w:pPr>
        <w:jc w:val="center"/>
        <w:rPr>
          <w:sz w:val="23"/>
        </w:rPr>
      </w:pPr>
    </w:p>
    <w:p w14:paraId="5F19E180" w14:textId="57640344" w:rsidR="001C41AD" w:rsidRDefault="001C41AD">
      <w:pPr>
        <w:jc w:val="center"/>
        <w:rPr>
          <w:sz w:val="23"/>
        </w:rPr>
      </w:pPr>
    </w:p>
    <w:p w14:paraId="7EECC94F" w14:textId="77777777" w:rsidR="001C41AD" w:rsidRDefault="001C41AD">
      <w:pPr>
        <w:jc w:val="center"/>
        <w:rPr>
          <w:sz w:val="23"/>
        </w:rPr>
      </w:pPr>
    </w:p>
    <w:p w14:paraId="0912FCBA" w14:textId="77777777" w:rsidR="001C41AD" w:rsidRDefault="001C41AD" w:rsidP="001C41AD">
      <w:pPr>
        <w:rPr>
          <w:sz w:val="23"/>
        </w:rPr>
      </w:pPr>
    </w:p>
    <w:p w14:paraId="2630256E" w14:textId="77777777" w:rsidR="00192FF2" w:rsidRDefault="00192FF2" w:rsidP="001C41AD">
      <w:pPr>
        <w:rPr>
          <w:sz w:val="23"/>
        </w:rPr>
      </w:pPr>
    </w:p>
    <w:p w14:paraId="6F7E8FF0" w14:textId="77777777" w:rsidR="00192FF2" w:rsidRDefault="00192FF2" w:rsidP="001C41AD">
      <w:pPr>
        <w:rPr>
          <w:sz w:val="23"/>
        </w:rPr>
      </w:pPr>
    </w:p>
    <w:p w14:paraId="6A16A05E" w14:textId="77777777" w:rsidR="00192FF2" w:rsidRDefault="00192FF2" w:rsidP="001C41AD">
      <w:pPr>
        <w:rPr>
          <w:sz w:val="23"/>
        </w:rPr>
      </w:pPr>
    </w:p>
    <w:p w14:paraId="5766DFE5" w14:textId="77777777" w:rsidR="00192FF2" w:rsidRDefault="00192FF2" w:rsidP="001C41AD">
      <w:pPr>
        <w:rPr>
          <w:sz w:val="23"/>
        </w:rPr>
      </w:pPr>
    </w:p>
    <w:p w14:paraId="702E5834" w14:textId="77777777" w:rsidR="00192FF2" w:rsidRDefault="00192FF2" w:rsidP="001C41AD">
      <w:pPr>
        <w:rPr>
          <w:sz w:val="23"/>
        </w:rPr>
      </w:pPr>
    </w:p>
    <w:p w14:paraId="76FF30CC" w14:textId="77777777" w:rsidR="00192FF2" w:rsidRDefault="00192FF2" w:rsidP="001C41AD">
      <w:pPr>
        <w:rPr>
          <w:sz w:val="23"/>
        </w:rPr>
      </w:pPr>
    </w:p>
    <w:p w14:paraId="13718AC0" w14:textId="77777777" w:rsidR="00192FF2" w:rsidRDefault="00192FF2" w:rsidP="001C41AD">
      <w:pPr>
        <w:rPr>
          <w:sz w:val="23"/>
        </w:rPr>
      </w:pPr>
    </w:p>
    <w:p w14:paraId="2F8561D6" w14:textId="31331316" w:rsidR="00192FF2" w:rsidRDefault="00192FF2" w:rsidP="001C41AD">
      <w:pPr>
        <w:rPr>
          <w:sz w:val="23"/>
        </w:rPr>
      </w:pPr>
    </w:p>
    <w:p w14:paraId="4B621CAC" w14:textId="7552C99E" w:rsidR="00192FF2" w:rsidRDefault="00192FF2" w:rsidP="001C41AD">
      <w:pPr>
        <w:rPr>
          <w:sz w:val="23"/>
        </w:rPr>
      </w:pPr>
    </w:p>
    <w:p w14:paraId="388C6731" w14:textId="62CAB18E" w:rsidR="00192FF2" w:rsidRDefault="00192FF2" w:rsidP="001C41AD">
      <w:pPr>
        <w:rPr>
          <w:sz w:val="23"/>
        </w:rPr>
      </w:pPr>
    </w:p>
    <w:p w14:paraId="591FE4B4" w14:textId="22CFD731" w:rsidR="00192FF2" w:rsidRDefault="00192FF2" w:rsidP="001C41AD">
      <w:pPr>
        <w:rPr>
          <w:sz w:val="23"/>
        </w:rPr>
      </w:pPr>
    </w:p>
    <w:p w14:paraId="0684AE59" w14:textId="618BE10A" w:rsidR="00192FF2" w:rsidRDefault="00D52DE5" w:rsidP="001C41AD">
      <w:pPr>
        <w:rPr>
          <w:sz w:val="23"/>
        </w:rPr>
      </w:pPr>
      <w:r>
        <w:rPr>
          <w:noProof/>
          <w:sz w:val="23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6F8DE829" wp14:editId="4E4533F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7691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6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 b="5186"/>
                    <a:stretch/>
                  </pic:blipFill>
                  <pic:spPr bwMode="auto">
                    <a:xfrm>
                      <a:off x="0" y="0"/>
                      <a:ext cx="67691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6C12F6" w14:textId="1504505E" w:rsidR="00192FF2" w:rsidRDefault="00192FF2" w:rsidP="001C41AD">
      <w:pPr>
        <w:rPr>
          <w:sz w:val="23"/>
        </w:rPr>
      </w:pPr>
    </w:p>
    <w:p w14:paraId="73756B4E" w14:textId="77777777" w:rsidR="00192FF2" w:rsidRDefault="00192FF2" w:rsidP="001C41AD">
      <w:pPr>
        <w:rPr>
          <w:sz w:val="23"/>
        </w:rPr>
      </w:pPr>
    </w:p>
    <w:p w14:paraId="463357DE" w14:textId="77777777" w:rsidR="00192FF2" w:rsidRDefault="00192FF2" w:rsidP="001C41AD">
      <w:pPr>
        <w:rPr>
          <w:sz w:val="23"/>
        </w:rPr>
      </w:pPr>
    </w:p>
    <w:p w14:paraId="41438911" w14:textId="059A2E08" w:rsidR="00192FF2" w:rsidRPr="00966098" w:rsidRDefault="00F54350" w:rsidP="00F54350">
      <w:pPr>
        <w:jc w:val="center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>Fig 7.4 Graph</w:t>
      </w:r>
    </w:p>
    <w:p w14:paraId="08BE9819" w14:textId="77777777" w:rsidR="00192FF2" w:rsidRDefault="00192FF2" w:rsidP="001C41AD">
      <w:pPr>
        <w:rPr>
          <w:sz w:val="23"/>
        </w:rPr>
      </w:pPr>
    </w:p>
    <w:p w14:paraId="5A895CC7" w14:textId="77777777" w:rsidR="00192FF2" w:rsidRDefault="00192FF2" w:rsidP="001C41AD">
      <w:pPr>
        <w:rPr>
          <w:sz w:val="23"/>
        </w:rPr>
      </w:pPr>
    </w:p>
    <w:p w14:paraId="75047DCF" w14:textId="77777777" w:rsidR="00192FF2" w:rsidRDefault="00192FF2" w:rsidP="001C41AD">
      <w:pPr>
        <w:rPr>
          <w:sz w:val="23"/>
        </w:rPr>
      </w:pPr>
    </w:p>
    <w:p w14:paraId="7622FD1C" w14:textId="77777777" w:rsidR="00192FF2" w:rsidRDefault="00192FF2" w:rsidP="001C41AD">
      <w:pPr>
        <w:rPr>
          <w:sz w:val="23"/>
        </w:rPr>
      </w:pPr>
    </w:p>
    <w:p w14:paraId="57ABDC2D" w14:textId="77777777" w:rsidR="00192FF2" w:rsidRDefault="00192FF2" w:rsidP="001C41AD">
      <w:pPr>
        <w:rPr>
          <w:sz w:val="23"/>
        </w:rPr>
      </w:pPr>
    </w:p>
    <w:p w14:paraId="3457A009" w14:textId="77777777" w:rsidR="00192FF2" w:rsidRDefault="00192FF2" w:rsidP="001C41AD">
      <w:pPr>
        <w:rPr>
          <w:sz w:val="23"/>
        </w:rPr>
      </w:pPr>
    </w:p>
    <w:p w14:paraId="3148926B" w14:textId="77777777" w:rsidR="00192FF2" w:rsidRDefault="00192FF2" w:rsidP="001C41AD">
      <w:pPr>
        <w:rPr>
          <w:sz w:val="23"/>
        </w:rPr>
      </w:pPr>
    </w:p>
    <w:p w14:paraId="7127DD19" w14:textId="77777777" w:rsidR="00192FF2" w:rsidRDefault="00192FF2" w:rsidP="001C41AD">
      <w:pPr>
        <w:rPr>
          <w:sz w:val="23"/>
        </w:rPr>
      </w:pPr>
    </w:p>
    <w:p w14:paraId="14647CA2" w14:textId="77777777" w:rsidR="00192FF2" w:rsidRDefault="00192FF2" w:rsidP="001C41AD">
      <w:pPr>
        <w:rPr>
          <w:sz w:val="23"/>
        </w:rPr>
      </w:pPr>
    </w:p>
    <w:p w14:paraId="2D855A20" w14:textId="77777777" w:rsidR="00192FF2" w:rsidRDefault="00192FF2" w:rsidP="001C41AD">
      <w:pPr>
        <w:rPr>
          <w:sz w:val="23"/>
        </w:rPr>
      </w:pPr>
    </w:p>
    <w:p w14:paraId="6453D71C" w14:textId="77777777" w:rsidR="00192FF2" w:rsidRDefault="00192FF2" w:rsidP="001C41AD">
      <w:pPr>
        <w:rPr>
          <w:sz w:val="23"/>
        </w:rPr>
      </w:pPr>
    </w:p>
    <w:p w14:paraId="1016476A" w14:textId="77777777" w:rsidR="00192FF2" w:rsidRDefault="00192FF2" w:rsidP="001C41AD">
      <w:pPr>
        <w:rPr>
          <w:sz w:val="23"/>
        </w:rPr>
      </w:pPr>
    </w:p>
    <w:p w14:paraId="25507FCD" w14:textId="77777777" w:rsidR="00D52DE5" w:rsidRDefault="00D52DE5" w:rsidP="00F034CC">
      <w:pPr>
        <w:jc w:val="center"/>
        <w:rPr>
          <w:sz w:val="23"/>
        </w:rPr>
      </w:pPr>
    </w:p>
    <w:p w14:paraId="69F1CDDD" w14:textId="77777777" w:rsidR="00D52DE5" w:rsidRDefault="00D52DE5" w:rsidP="00F034CC">
      <w:pPr>
        <w:jc w:val="center"/>
        <w:rPr>
          <w:sz w:val="23"/>
        </w:rPr>
      </w:pPr>
    </w:p>
    <w:p w14:paraId="5CF3C56C" w14:textId="1C43A3DB" w:rsidR="00192FF2" w:rsidRDefault="00F034CC" w:rsidP="00F034CC">
      <w:pPr>
        <w:jc w:val="center"/>
        <w:rPr>
          <w:sz w:val="23"/>
        </w:rPr>
        <w:sectPr w:rsidR="00192FF2" w:rsidSect="00192FF2">
          <w:pgSz w:w="11920" w:h="16850"/>
          <w:pgMar w:top="1599" w:right="822" w:bottom="278" w:left="442" w:header="720" w:footer="720" w:gutter="0"/>
          <w:cols w:space="720"/>
        </w:sectPr>
      </w:pPr>
      <w:r>
        <w:rPr>
          <w:sz w:val="23"/>
        </w:rPr>
        <w:t>29</w:t>
      </w:r>
    </w:p>
    <w:p w14:paraId="0EE9A577" w14:textId="77777777" w:rsidR="008A1BC8" w:rsidRDefault="008A1BC8">
      <w:pPr>
        <w:pStyle w:val="BodyText"/>
        <w:rPr>
          <w:b/>
          <w:sz w:val="20"/>
        </w:rPr>
      </w:pPr>
    </w:p>
    <w:p w14:paraId="347D88EB" w14:textId="77777777" w:rsidR="008A1BC8" w:rsidRDefault="008A1BC8">
      <w:pPr>
        <w:pStyle w:val="BodyText"/>
        <w:rPr>
          <w:b/>
          <w:sz w:val="20"/>
        </w:rPr>
      </w:pPr>
    </w:p>
    <w:p w14:paraId="4EFA6C2C" w14:textId="77777777" w:rsidR="008A1BC8" w:rsidRDefault="008A1BC8">
      <w:pPr>
        <w:pStyle w:val="BodyText"/>
        <w:rPr>
          <w:b/>
          <w:sz w:val="20"/>
        </w:rPr>
      </w:pPr>
    </w:p>
    <w:p w14:paraId="7814B4CA" w14:textId="77777777" w:rsidR="008A1BC8" w:rsidRDefault="008A1BC8">
      <w:pPr>
        <w:pStyle w:val="BodyText"/>
        <w:rPr>
          <w:b/>
          <w:sz w:val="20"/>
        </w:rPr>
      </w:pPr>
    </w:p>
    <w:p w14:paraId="4D689D4C" w14:textId="77777777" w:rsidR="008A1BC8" w:rsidRDefault="008A1BC8">
      <w:pPr>
        <w:pStyle w:val="BodyText"/>
        <w:rPr>
          <w:b/>
          <w:sz w:val="20"/>
        </w:rPr>
      </w:pPr>
    </w:p>
    <w:p w14:paraId="41674673" w14:textId="77777777" w:rsidR="008A1BC8" w:rsidRDefault="008A1BC8">
      <w:pPr>
        <w:pStyle w:val="BodyText"/>
        <w:rPr>
          <w:b/>
          <w:sz w:val="20"/>
        </w:rPr>
      </w:pPr>
    </w:p>
    <w:p w14:paraId="32067B73" w14:textId="77777777" w:rsidR="008A1BC8" w:rsidRDefault="008A1BC8">
      <w:pPr>
        <w:pStyle w:val="BodyText"/>
        <w:rPr>
          <w:b/>
          <w:sz w:val="20"/>
        </w:rPr>
      </w:pPr>
    </w:p>
    <w:p w14:paraId="3DBAC42B" w14:textId="77777777" w:rsidR="008A1BC8" w:rsidRDefault="008A1BC8">
      <w:pPr>
        <w:pStyle w:val="BodyText"/>
        <w:rPr>
          <w:b/>
          <w:sz w:val="20"/>
        </w:rPr>
      </w:pPr>
    </w:p>
    <w:p w14:paraId="410473D9" w14:textId="77777777" w:rsidR="008A1BC8" w:rsidRDefault="008A1BC8">
      <w:pPr>
        <w:pStyle w:val="BodyText"/>
        <w:rPr>
          <w:b/>
          <w:sz w:val="20"/>
        </w:rPr>
      </w:pPr>
    </w:p>
    <w:p w14:paraId="62DD1795" w14:textId="77777777" w:rsidR="008A1BC8" w:rsidRDefault="008A1BC8">
      <w:pPr>
        <w:pStyle w:val="BodyText"/>
        <w:rPr>
          <w:b/>
          <w:sz w:val="20"/>
        </w:rPr>
      </w:pPr>
    </w:p>
    <w:p w14:paraId="56DEA178" w14:textId="77777777" w:rsidR="008A1BC8" w:rsidRDefault="008A1BC8">
      <w:pPr>
        <w:pStyle w:val="BodyText"/>
        <w:rPr>
          <w:b/>
          <w:sz w:val="20"/>
        </w:rPr>
      </w:pPr>
    </w:p>
    <w:p w14:paraId="35E5597A" w14:textId="77777777" w:rsidR="001C41AD" w:rsidRDefault="001C41AD">
      <w:pPr>
        <w:pStyle w:val="BodyText"/>
        <w:rPr>
          <w:b/>
          <w:sz w:val="20"/>
        </w:rPr>
      </w:pPr>
    </w:p>
    <w:p w14:paraId="3AA671D7" w14:textId="77777777" w:rsidR="001C41AD" w:rsidRDefault="001C41AD">
      <w:pPr>
        <w:pStyle w:val="BodyText"/>
        <w:rPr>
          <w:b/>
          <w:sz w:val="20"/>
        </w:rPr>
      </w:pPr>
    </w:p>
    <w:p w14:paraId="1E6A1AC0" w14:textId="77777777" w:rsidR="001C41AD" w:rsidRDefault="001C41AD">
      <w:pPr>
        <w:pStyle w:val="BodyText"/>
        <w:rPr>
          <w:b/>
          <w:sz w:val="20"/>
        </w:rPr>
      </w:pPr>
    </w:p>
    <w:p w14:paraId="679102D3" w14:textId="22DD71D4" w:rsidR="001C41AD" w:rsidRDefault="001C41AD">
      <w:pPr>
        <w:pStyle w:val="BodyText"/>
        <w:rPr>
          <w:b/>
          <w:sz w:val="20"/>
        </w:rPr>
      </w:pPr>
    </w:p>
    <w:p w14:paraId="41265901" w14:textId="05176904" w:rsidR="001C41AD" w:rsidRDefault="001C41AD">
      <w:pPr>
        <w:pStyle w:val="BodyText"/>
        <w:rPr>
          <w:b/>
          <w:sz w:val="20"/>
        </w:rPr>
      </w:pPr>
    </w:p>
    <w:p w14:paraId="77315AF8" w14:textId="191620E2" w:rsidR="001C41AD" w:rsidRDefault="001C41AD">
      <w:pPr>
        <w:pStyle w:val="BodyText"/>
        <w:rPr>
          <w:b/>
          <w:sz w:val="20"/>
        </w:rPr>
      </w:pPr>
    </w:p>
    <w:p w14:paraId="3B7BD39B" w14:textId="00F83ACC" w:rsidR="001C41AD" w:rsidRDefault="00D52DE5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656192" behindDoc="1" locked="0" layoutInCell="1" allowOverlap="1" wp14:anchorId="3B47690E" wp14:editId="0162E9F2">
            <wp:simplePos x="0" y="0"/>
            <wp:positionH relativeFrom="page">
              <wp:align>center</wp:align>
            </wp:positionH>
            <wp:positionV relativeFrom="paragraph">
              <wp:posOffset>225425</wp:posOffset>
            </wp:positionV>
            <wp:extent cx="676910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57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6" b="5937"/>
                    <a:stretch/>
                  </pic:blipFill>
                  <pic:spPr bwMode="auto">
                    <a:xfrm>
                      <a:off x="0" y="0"/>
                      <a:ext cx="67691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71B05C" w14:textId="7983EFBE" w:rsidR="001C41AD" w:rsidRDefault="001C41AD">
      <w:pPr>
        <w:pStyle w:val="BodyText"/>
        <w:rPr>
          <w:b/>
          <w:sz w:val="20"/>
        </w:rPr>
      </w:pPr>
    </w:p>
    <w:p w14:paraId="3171BA34" w14:textId="77777777" w:rsidR="00D52DE5" w:rsidRDefault="00D52DE5" w:rsidP="00182FE2">
      <w:pPr>
        <w:pStyle w:val="BodyText"/>
        <w:jc w:val="center"/>
        <w:rPr>
          <w:b/>
          <w:sz w:val="28"/>
          <w:szCs w:val="28"/>
        </w:rPr>
      </w:pPr>
    </w:p>
    <w:p w14:paraId="5C878519" w14:textId="4AB589BB" w:rsidR="001C41AD" w:rsidRPr="00966098" w:rsidRDefault="00F54350" w:rsidP="00182FE2">
      <w:pPr>
        <w:pStyle w:val="BodyText"/>
        <w:jc w:val="center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 xml:space="preserve">Fig </w:t>
      </w:r>
      <w:r w:rsidR="00182FE2" w:rsidRPr="00966098">
        <w:rPr>
          <w:b/>
          <w:sz w:val="28"/>
          <w:szCs w:val="28"/>
        </w:rPr>
        <w:t>7.5 Displaying Shape of the Train and Test Variables</w:t>
      </w:r>
    </w:p>
    <w:p w14:paraId="5609FB74" w14:textId="77777777" w:rsidR="001C41AD" w:rsidRPr="00966098" w:rsidRDefault="001C41AD" w:rsidP="00182FE2">
      <w:pPr>
        <w:pStyle w:val="BodyText"/>
        <w:jc w:val="center"/>
        <w:rPr>
          <w:b/>
          <w:sz w:val="28"/>
          <w:szCs w:val="28"/>
        </w:rPr>
      </w:pPr>
    </w:p>
    <w:p w14:paraId="58007625" w14:textId="77777777" w:rsidR="001C41AD" w:rsidRPr="00966098" w:rsidRDefault="001C41AD">
      <w:pPr>
        <w:pStyle w:val="BodyText"/>
        <w:rPr>
          <w:b/>
          <w:sz w:val="28"/>
          <w:szCs w:val="28"/>
        </w:rPr>
      </w:pPr>
    </w:p>
    <w:p w14:paraId="24C13D96" w14:textId="77777777" w:rsidR="001C41AD" w:rsidRDefault="001C41AD">
      <w:pPr>
        <w:pStyle w:val="BodyText"/>
        <w:rPr>
          <w:b/>
          <w:sz w:val="20"/>
        </w:rPr>
      </w:pPr>
    </w:p>
    <w:p w14:paraId="24647CA9" w14:textId="77777777" w:rsidR="001C41AD" w:rsidRDefault="001C41AD">
      <w:pPr>
        <w:pStyle w:val="BodyText"/>
        <w:rPr>
          <w:b/>
          <w:sz w:val="20"/>
        </w:rPr>
      </w:pPr>
    </w:p>
    <w:p w14:paraId="3E0F18B7" w14:textId="77777777" w:rsidR="001C41AD" w:rsidRDefault="001C41AD">
      <w:pPr>
        <w:pStyle w:val="BodyText"/>
        <w:rPr>
          <w:b/>
          <w:sz w:val="20"/>
        </w:rPr>
      </w:pPr>
    </w:p>
    <w:p w14:paraId="6433FC98" w14:textId="77777777" w:rsidR="001C41AD" w:rsidRDefault="001C41AD">
      <w:pPr>
        <w:pStyle w:val="BodyText"/>
        <w:rPr>
          <w:b/>
          <w:sz w:val="20"/>
        </w:rPr>
      </w:pPr>
    </w:p>
    <w:p w14:paraId="396E4470" w14:textId="77777777" w:rsidR="001C41AD" w:rsidRDefault="001C41AD">
      <w:pPr>
        <w:pStyle w:val="BodyText"/>
        <w:rPr>
          <w:b/>
          <w:sz w:val="20"/>
        </w:rPr>
      </w:pPr>
    </w:p>
    <w:p w14:paraId="564441C5" w14:textId="77777777" w:rsidR="001C41AD" w:rsidRDefault="001C41AD">
      <w:pPr>
        <w:pStyle w:val="BodyText"/>
        <w:rPr>
          <w:b/>
          <w:sz w:val="20"/>
        </w:rPr>
      </w:pPr>
    </w:p>
    <w:p w14:paraId="139C0E8B" w14:textId="77777777" w:rsidR="001C41AD" w:rsidRDefault="001C41AD">
      <w:pPr>
        <w:pStyle w:val="BodyText"/>
        <w:rPr>
          <w:b/>
          <w:sz w:val="20"/>
        </w:rPr>
      </w:pPr>
    </w:p>
    <w:p w14:paraId="64E69428" w14:textId="77777777" w:rsidR="001C41AD" w:rsidRDefault="001C41AD">
      <w:pPr>
        <w:pStyle w:val="BodyText"/>
        <w:rPr>
          <w:b/>
          <w:sz w:val="20"/>
        </w:rPr>
      </w:pPr>
    </w:p>
    <w:p w14:paraId="7CCE9C11" w14:textId="77777777" w:rsidR="001C41AD" w:rsidRDefault="001C41AD">
      <w:pPr>
        <w:pStyle w:val="BodyText"/>
        <w:rPr>
          <w:b/>
          <w:sz w:val="20"/>
        </w:rPr>
      </w:pPr>
    </w:p>
    <w:p w14:paraId="1D463AB4" w14:textId="77777777" w:rsidR="001C41AD" w:rsidRDefault="001C41AD">
      <w:pPr>
        <w:pStyle w:val="BodyText"/>
        <w:rPr>
          <w:b/>
          <w:sz w:val="20"/>
        </w:rPr>
      </w:pPr>
    </w:p>
    <w:p w14:paraId="2A46CF0D" w14:textId="77777777" w:rsidR="001C41AD" w:rsidRDefault="001C41AD">
      <w:pPr>
        <w:pStyle w:val="BodyText"/>
        <w:rPr>
          <w:b/>
          <w:sz w:val="20"/>
        </w:rPr>
      </w:pPr>
    </w:p>
    <w:p w14:paraId="79820062" w14:textId="77777777" w:rsidR="001C41AD" w:rsidRDefault="001C41AD">
      <w:pPr>
        <w:pStyle w:val="BodyText"/>
        <w:rPr>
          <w:b/>
          <w:sz w:val="20"/>
        </w:rPr>
      </w:pPr>
    </w:p>
    <w:p w14:paraId="0B55A791" w14:textId="77777777" w:rsidR="001C41AD" w:rsidRDefault="001C41AD">
      <w:pPr>
        <w:pStyle w:val="BodyText"/>
        <w:rPr>
          <w:b/>
          <w:sz w:val="20"/>
        </w:rPr>
      </w:pPr>
    </w:p>
    <w:p w14:paraId="79A146EA" w14:textId="77777777" w:rsidR="00D52DE5" w:rsidRDefault="00155B1F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</w:t>
      </w:r>
    </w:p>
    <w:p w14:paraId="700A11CE" w14:textId="713F5C3E" w:rsidR="001C41AD" w:rsidRPr="000A4CC7" w:rsidRDefault="00155B1F" w:rsidP="00D52DE5">
      <w:pPr>
        <w:pStyle w:val="BodyText"/>
        <w:jc w:val="center"/>
        <w:rPr>
          <w:sz w:val="23"/>
          <w:szCs w:val="23"/>
        </w:rPr>
      </w:pPr>
      <w:r w:rsidRPr="000A4CC7">
        <w:rPr>
          <w:sz w:val="23"/>
          <w:szCs w:val="23"/>
        </w:rPr>
        <w:t>30</w:t>
      </w:r>
    </w:p>
    <w:p w14:paraId="4D5A0B83" w14:textId="77777777" w:rsidR="001C41AD" w:rsidRDefault="001C41AD">
      <w:pPr>
        <w:pStyle w:val="BodyText"/>
        <w:rPr>
          <w:b/>
          <w:sz w:val="20"/>
        </w:rPr>
      </w:pPr>
    </w:p>
    <w:p w14:paraId="12788E37" w14:textId="77777777" w:rsidR="001C41AD" w:rsidRDefault="001C41AD">
      <w:pPr>
        <w:pStyle w:val="BodyText"/>
        <w:rPr>
          <w:b/>
          <w:sz w:val="20"/>
        </w:rPr>
      </w:pPr>
    </w:p>
    <w:p w14:paraId="35F47D7E" w14:textId="77777777" w:rsidR="001C41AD" w:rsidRDefault="001C41AD">
      <w:pPr>
        <w:pStyle w:val="BodyText"/>
        <w:rPr>
          <w:b/>
          <w:sz w:val="20"/>
        </w:rPr>
      </w:pPr>
    </w:p>
    <w:p w14:paraId="7F7F165F" w14:textId="77777777" w:rsidR="001C41AD" w:rsidRDefault="001C41AD">
      <w:pPr>
        <w:pStyle w:val="BodyText"/>
        <w:rPr>
          <w:b/>
          <w:sz w:val="20"/>
        </w:rPr>
      </w:pPr>
    </w:p>
    <w:p w14:paraId="498A4547" w14:textId="77777777" w:rsidR="001C41AD" w:rsidRDefault="001C41AD">
      <w:pPr>
        <w:pStyle w:val="BodyText"/>
        <w:rPr>
          <w:b/>
          <w:sz w:val="20"/>
        </w:rPr>
      </w:pPr>
    </w:p>
    <w:p w14:paraId="58909DEB" w14:textId="77777777" w:rsidR="001C41AD" w:rsidRDefault="001C41AD">
      <w:pPr>
        <w:pStyle w:val="BodyText"/>
        <w:rPr>
          <w:b/>
          <w:sz w:val="20"/>
        </w:rPr>
      </w:pPr>
    </w:p>
    <w:p w14:paraId="3F071424" w14:textId="77777777" w:rsidR="001C41AD" w:rsidRDefault="001C41AD">
      <w:pPr>
        <w:pStyle w:val="BodyText"/>
        <w:rPr>
          <w:b/>
          <w:sz w:val="20"/>
        </w:rPr>
      </w:pPr>
    </w:p>
    <w:p w14:paraId="0D9C85C5" w14:textId="77777777" w:rsidR="001C41AD" w:rsidRDefault="001C41AD">
      <w:pPr>
        <w:pStyle w:val="BodyText"/>
        <w:rPr>
          <w:b/>
          <w:sz w:val="20"/>
        </w:rPr>
      </w:pPr>
    </w:p>
    <w:p w14:paraId="48C47E21" w14:textId="77777777" w:rsidR="001C41AD" w:rsidRDefault="001C41AD">
      <w:pPr>
        <w:pStyle w:val="BodyText"/>
        <w:rPr>
          <w:b/>
          <w:sz w:val="20"/>
        </w:rPr>
      </w:pPr>
    </w:p>
    <w:p w14:paraId="35278E3B" w14:textId="77777777" w:rsidR="001C41AD" w:rsidRDefault="001C41AD">
      <w:pPr>
        <w:pStyle w:val="BodyText"/>
        <w:rPr>
          <w:b/>
          <w:sz w:val="20"/>
        </w:rPr>
      </w:pPr>
    </w:p>
    <w:p w14:paraId="498849E5" w14:textId="77777777" w:rsidR="001C41AD" w:rsidRDefault="001C41AD">
      <w:pPr>
        <w:pStyle w:val="BodyText"/>
        <w:rPr>
          <w:b/>
          <w:sz w:val="20"/>
        </w:rPr>
      </w:pPr>
    </w:p>
    <w:p w14:paraId="0C87B594" w14:textId="77777777" w:rsidR="001C41AD" w:rsidRDefault="001C41AD">
      <w:pPr>
        <w:pStyle w:val="BodyText"/>
        <w:rPr>
          <w:b/>
          <w:sz w:val="20"/>
        </w:rPr>
      </w:pPr>
    </w:p>
    <w:p w14:paraId="4D4DAB02" w14:textId="77777777" w:rsidR="001C41AD" w:rsidRDefault="001C41AD">
      <w:pPr>
        <w:pStyle w:val="BodyText"/>
        <w:rPr>
          <w:b/>
          <w:sz w:val="20"/>
        </w:rPr>
      </w:pPr>
    </w:p>
    <w:p w14:paraId="37A64711" w14:textId="77777777" w:rsidR="008A1BC8" w:rsidRDefault="008A1BC8">
      <w:pPr>
        <w:pStyle w:val="BodyText"/>
        <w:rPr>
          <w:b/>
          <w:sz w:val="20"/>
        </w:rPr>
      </w:pPr>
    </w:p>
    <w:p w14:paraId="01011AC4" w14:textId="77777777" w:rsidR="008A1BC8" w:rsidRDefault="008A1BC8">
      <w:pPr>
        <w:pStyle w:val="BodyText"/>
        <w:rPr>
          <w:b/>
          <w:sz w:val="20"/>
        </w:rPr>
      </w:pPr>
    </w:p>
    <w:p w14:paraId="226C7E89" w14:textId="77777777" w:rsidR="008A1BC8" w:rsidRDefault="008A1BC8">
      <w:pPr>
        <w:pStyle w:val="BodyText"/>
        <w:rPr>
          <w:b/>
          <w:sz w:val="20"/>
        </w:rPr>
      </w:pPr>
    </w:p>
    <w:p w14:paraId="373F237D" w14:textId="1A106C87" w:rsidR="008A1BC8" w:rsidRDefault="008A1BC8">
      <w:pPr>
        <w:pStyle w:val="BodyText"/>
        <w:rPr>
          <w:b/>
          <w:sz w:val="20"/>
        </w:rPr>
      </w:pPr>
    </w:p>
    <w:p w14:paraId="0C414FF6" w14:textId="422E8AB3" w:rsidR="008A1BC8" w:rsidRDefault="008A1BC8">
      <w:pPr>
        <w:pStyle w:val="BodyText"/>
        <w:rPr>
          <w:b/>
          <w:sz w:val="20"/>
        </w:rPr>
      </w:pPr>
    </w:p>
    <w:p w14:paraId="40A54E8F" w14:textId="5FB58BB1" w:rsidR="001C41AD" w:rsidRDefault="001C41AD">
      <w:pPr>
        <w:pStyle w:val="BodyText"/>
        <w:rPr>
          <w:b/>
          <w:sz w:val="20"/>
        </w:rPr>
      </w:pPr>
    </w:p>
    <w:p w14:paraId="20C394A6" w14:textId="52BCE728" w:rsidR="001C41AD" w:rsidRDefault="00D52DE5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3F663032" wp14:editId="0671BCCC">
            <wp:simplePos x="0" y="0"/>
            <wp:positionH relativeFrom="page">
              <wp:align>center</wp:align>
            </wp:positionH>
            <wp:positionV relativeFrom="paragraph">
              <wp:posOffset>206375</wp:posOffset>
            </wp:positionV>
            <wp:extent cx="676910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19" y="21475"/>
                <wp:lineTo x="2151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58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4937"/>
                    <a:stretch/>
                  </pic:blipFill>
                  <pic:spPr bwMode="auto">
                    <a:xfrm>
                      <a:off x="0" y="0"/>
                      <a:ext cx="67691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2A6FD6" w14:textId="77777777" w:rsidR="001C41AD" w:rsidRDefault="001C41AD">
      <w:pPr>
        <w:pStyle w:val="BodyText"/>
        <w:rPr>
          <w:b/>
          <w:sz w:val="20"/>
        </w:rPr>
      </w:pPr>
    </w:p>
    <w:p w14:paraId="19111BD1" w14:textId="77777777" w:rsidR="001C41AD" w:rsidRPr="00966098" w:rsidRDefault="001C41AD">
      <w:pPr>
        <w:pStyle w:val="BodyText"/>
        <w:rPr>
          <w:b/>
          <w:sz w:val="28"/>
          <w:szCs w:val="28"/>
        </w:rPr>
      </w:pPr>
    </w:p>
    <w:p w14:paraId="4064E7CF" w14:textId="5A59C748" w:rsidR="001C41AD" w:rsidRPr="00966098" w:rsidRDefault="00182FE2" w:rsidP="00182FE2">
      <w:pPr>
        <w:pStyle w:val="BodyText"/>
        <w:jc w:val="center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>Fig 7.6 Displaying the Data Frame</w:t>
      </w:r>
    </w:p>
    <w:p w14:paraId="2FA1D7C6" w14:textId="6EDFA3D7" w:rsidR="00E00722" w:rsidRPr="00966098" w:rsidRDefault="00E00722">
      <w:pPr>
        <w:pStyle w:val="BodyText"/>
        <w:rPr>
          <w:b/>
          <w:sz w:val="28"/>
          <w:szCs w:val="28"/>
        </w:rPr>
      </w:pPr>
    </w:p>
    <w:p w14:paraId="149D51F0" w14:textId="725D2E24" w:rsidR="00E00722" w:rsidRDefault="00E00722">
      <w:pPr>
        <w:pStyle w:val="BodyText"/>
        <w:rPr>
          <w:b/>
          <w:sz w:val="20"/>
        </w:rPr>
      </w:pPr>
    </w:p>
    <w:p w14:paraId="7BBFFFA1" w14:textId="0FBEBAB4" w:rsidR="00E00722" w:rsidRDefault="00E00722">
      <w:pPr>
        <w:pStyle w:val="BodyText"/>
        <w:rPr>
          <w:b/>
          <w:sz w:val="20"/>
        </w:rPr>
      </w:pPr>
    </w:p>
    <w:p w14:paraId="230D3E92" w14:textId="4E261CD6" w:rsidR="00E00722" w:rsidRDefault="00E00722">
      <w:pPr>
        <w:pStyle w:val="BodyText"/>
        <w:rPr>
          <w:b/>
          <w:sz w:val="20"/>
        </w:rPr>
      </w:pPr>
    </w:p>
    <w:p w14:paraId="272D279E" w14:textId="0A55A521" w:rsidR="00E00722" w:rsidRDefault="00E00722">
      <w:pPr>
        <w:pStyle w:val="BodyText"/>
        <w:rPr>
          <w:b/>
          <w:sz w:val="20"/>
        </w:rPr>
      </w:pPr>
    </w:p>
    <w:p w14:paraId="12AC9678" w14:textId="021524E8" w:rsidR="00E00722" w:rsidRDefault="00E00722">
      <w:pPr>
        <w:pStyle w:val="BodyText"/>
        <w:rPr>
          <w:b/>
          <w:sz w:val="20"/>
        </w:rPr>
      </w:pPr>
    </w:p>
    <w:p w14:paraId="00358B50" w14:textId="212E23EE" w:rsidR="00E00722" w:rsidRDefault="00E00722">
      <w:pPr>
        <w:pStyle w:val="BodyText"/>
        <w:rPr>
          <w:b/>
          <w:sz w:val="20"/>
        </w:rPr>
      </w:pPr>
    </w:p>
    <w:p w14:paraId="02251DDA" w14:textId="64F6E6D8" w:rsidR="00E00722" w:rsidRDefault="00E00722">
      <w:pPr>
        <w:pStyle w:val="BodyText"/>
        <w:rPr>
          <w:b/>
          <w:sz w:val="20"/>
        </w:rPr>
      </w:pPr>
    </w:p>
    <w:p w14:paraId="6F02E494" w14:textId="5D07F920" w:rsidR="00E00722" w:rsidRDefault="00E00722">
      <w:pPr>
        <w:pStyle w:val="BodyText"/>
        <w:rPr>
          <w:b/>
          <w:sz w:val="20"/>
        </w:rPr>
      </w:pPr>
    </w:p>
    <w:p w14:paraId="15ED281B" w14:textId="4628415D" w:rsidR="00E00722" w:rsidRDefault="00E00722">
      <w:pPr>
        <w:pStyle w:val="BodyText"/>
        <w:rPr>
          <w:b/>
          <w:sz w:val="20"/>
        </w:rPr>
      </w:pPr>
    </w:p>
    <w:p w14:paraId="11607769" w14:textId="3CD1BCD4" w:rsidR="00E00722" w:rsidRDefault="00E00722">
      <w:pPr>
        <w:pStyle w:val="BodyText"/>
        <w:rPr>
          <w:b/>
          <w:sz w:val="20"/>
        </w:rPr>
      </w:pPr>
    </w:p>
    <w:p w14:paraId="5545E802" w14:textId="75E26A24" w:rsidR="00E00722" w:rsidRDefault="00E00722">
      <w:pPr>
        <w:pStyle w:val="BodyText"/>
        <w:rPr>
          <w:b/>
          <w:sz w:val="20"/>
        </w:rPr>
      </w:pPr>
    </w:p>
    <w:p w14:paraId="0A0EE9FB" w14:textId="7933023E" w:rsidR="00E00722" w:rsidRDefault="00E00722">
      <w:pPr>
        <w:pStyle w:val="BodyText"/>
        <w:rPr>
          <w:b/>
          <w:sz w:val="20"/>
        </w:rPr>
      </w:pPr>
    </w:p>
    <w:p w14:paraId="34EA1057" w14:textId="1281B159" w:rsidR="00E00722" w:rsidRDefault="00E00722">
      <w:pPr>
        <w:pStyle w:val="BodyText"/>
        <w:rPr>
          <w:b/>
          <w:sz w:val="20"/>
        </w:rPr>
      </w:pPr>
    </w:p>
    <w:p w14:paraId="147D71B6" w14:textId="2B800672" w:rsidR="00E00722" w:rsidRDefault="00E00722">
      <w:pPr>
        <w:pStyle w:val="BodyText"/>
        <w:rPr>
          <w:b/>
          <w:sz w:val="20"/>
        </w:rPr>
      </w:pPr>
    </w:p>
    <w:p w14:paraId="69840726" w14:textId="09131E71" w:rsidR="00E00722" w:rsidRDefault="00E00722">
      <w:pPr>
        <w:pStyle w:val="BodyText"/>
        <w:rPr>
          <w:b/>
          <w:sz w:val="20"/>
        </w:rPr>
      </w:pPr>
    </w:p>
    <w:p w14:paraId="3D837C2A" w14:textId="11D36C2D" w:rsidR="00E00722" w:rsidRPr="000A4CC7" w:rsidRDefault="00E00722">
      <w:pPr>
        <w:pStyle w:val="BodyText"/>
        <w:rPr>
          <w:sz w:val="23"/>
          <w:szCs w:val="23"/>
        </w:rPr>
      </w:pPr>
      <w:r>
        <w:rPr>
          <w:b/>
          <w:sz w:val="20"/>
        </w:rPr>
        <w:t xml:space="preserve">                                                                                                    </w:t>
      </w:r>
      <w:r w:rsidRPr="000A4CC7">
        <w:rPr>
          <w:sz w:val="23"/>
          <w:szCs w:val="23"/>
        </w:rPr>
        <w:t xml:space="preserve"> 31</w:t>
      </w:r>
    </w:p>
    <w:p w14:paraId="7A1DC397" w14:textId="77777777" w:rsidR="001C41AD" w:rsidRDefault="001C41AD">
      <w:pPr>
        <w:pStyle w:val="BodyText"/>
        <w:rPr>
          <w:b/>
          <w:sz w:val="20"/>
        </w:rPr>
      </w:pPr>
    </w:p>
    <w:p w14:paraId="62E57E6D" w14:textId="77777777" w:rsidR="001C41AD" w:rsidRDefault="001C41AD">
      <w:pPr>
        <w:pStyle w:val="BodyText"/>
        <w:rPr>
          <w:b/>
          <w:sz w:val="20"/>
        </w:rPr>
      </w:pPr>
    </w:p>
    <w:p w14:paraId="192FFE22" w14:textId="77777777" w:rsidR="001C41AD" w:rsidRDefault="001C41AD">
      <w:pPr>
        <w:pStyle w:val="BodyText"/>
        <w:rPr>
          <w:b/>
          <w:sz w:val="20"/>
        </w:rPr>
      </w:pPr>
    </w:p>
    <w:p w14:paraId="61350C5B" w14:textId="77777777" w:rsidR="001C41AD" w:rsidRDefault="001C41AD">
      <w:pPr>
        <w:pStyle w:val="BodyText"/>
        <w:rPr>
          <w:b/>
          <w:sz w:val="20"/>
        </w:rPr>
      </w:pPr>
    </w:p>
    <w:p w14:paraId="4B27ED21" w14:textId="77777777" w:rsidR="001C41AD" w:rsidRDefault="001C41AD">
      <w:pPr>
        <w:pStyle w:val="BodyText"/>
        <w:rPr>
          <w:b/>
          <w:sz w:val="20"/>
        </w:rPr>
      </w:pPr>
    </w:p>
    <w:p w14:paraId="55C0DE4F" w14:textId="77777777" w:rsidR="001C41AD" w:rsidRDefault="001C41AD">
      <w:pPr>
        <w:pStyle w:val="BodyText"/>
        <w:rPr>
          <w:b/>
          <w:sz w:val="20"/>
        </w:rPr>
      </w:pPr>
    </w:p>
    <w:p w14:paraId="631D55F0" w14:textId="77777777" w:rsidR="001C41AD" w:rsidRDefault="001C41AD">
      <w:pPr>
        <w:pStyle w:val="BodyText"/>
        <w:rPr>
          <w:b/>
          <w:sz w:val="20"/>
        </w:rPr>
      </w:pPr>
    </w:p>
    <w:p w14:paraId="7776BED6" w14:textId="77777777" w:rsidR="001C41AD" w:rsidRDefault="001C41AD">
      <w:pPr>
        <w:pStyle w:val="BodyText"/>
        <w:rPr>
          <w:b/>
          <w:sz w:val="20"/>
        </w:rPr>
      </w:pPr>
    </w:p>
    <w:p w14:paraId="2184121A" w14:textId="77777777" w:rsidR="001C41AD" w:rsidRDefault="001C41AD">
      <w:pPr>
        <w:pStyle w:val="BodyText"/>
        <w:rPr>
          <w:b/>
          <w:sz w:val="20"/>
        </w:rPr>
      </w:pPr>
    </w:p>
    <w:p w14:paraId="62B73ABF" w14:textId="77777777" w:rsidR="001C41AD" w:rsidRDefault="001C41AD">
      <w:pPr>
        <w:pStyle w:val="BodyText"/>
        <w:rPr>
          <w:b/>
          <w:sz w:val="20"/>
        </w:rPr>
      </w:pPr>
    </w:p>
    <w:p w14:paraId="2A55A048" w14:textId="77777777" w:rsidR="001C41AD" w:rsidRDefault="001C41AD">
      <w:pPr>
        <w:pStyle w:val="BodyText"/>
        <w:rPr>
          <w:b/>
          <w:sz w:val="20"/>
        </w:rPr>
      </w:pPr>
    </w:p>
    <w:p w14:paraId="31F2BD67" w14:textId="77777777" w:rsidR="001C41AD" w:rsidRDefault="001C41AD">
      <w:pPr>
        <w:pStyle w:val="BodyText"/>
        <w:rPr>
          <w:b/>
          <w:sz w:val="20"/>
        </w:rPr>
      </w:pPr>
    </w:p>
    <w:p w14:paraId="4858EAB0" w14:textId="77777777" w:rsidR="001C41AD" w:rsidRDefault="001C41AD">
      <w:pPr>
        <w:pStyle w:val="BodyText"/>
        <w:rPr>
          <w:b/>
          <w:sz w:val="20"/>
        </w:rPr>
      </w:pPr>
    </w:p>
    <w:p w14:paraId="16304CB7" w14:textId="77777777" w:rsidR="001C41AD" w:rsidRDefault="001C41AD">
      <w:pPr>
        <w:pStyle w:val="BodyText"/>
        <w:rPr>
          <w:b/>
          <w:sz w:val="20"/>
        </w:rPr>
      </w:pPr>
    </w:p>
    <w:p w14:paraId="55FBB5BC" w14:textId="77777777" w:rsidR="001C41AD" w:rsidRDefault="001C41AD">
      <w:pPr>
        <w:pStyle w:val="BodyText"/>
        <w:rPr>
          <w:b/>
          <w:sz w:val="20"/>
        </w:rPr>
      </w:pPr>
    </w:p>
    <w:p w14:paraId="3477E269" w14:textId="1B24A82E" w:rsidR="001C41AD" w:rsidRDefault="001C41AD">
      <w:pPr>
        <w:pStyle w:val="BodyText"/>
        <w:rPr>
          <w:b/>
          <w:sz w:val="20"/>
        </w:rPr>
      </w:pPr>
    </w:p>
    <w:p w14:paraId="7635AC4F" w14:textId="7661ED27" w:rsidR="001C41AD" w:rsidRDefault="001C41AD">
      <w:pPr>
        <w:pStyle w:val="BodyText"/>
        <w:rPr>
          <w:b/>
          <w:sz w:val="20"/>
        </w:rPr>
      </w:pPr>
    </w:p>
    <w:p w14:paraId="04204E8F" w14:textId="5C2F584A" w:rsidR="001C41AD" w:rsidRDefault="001C41AD">
      <w:pPr>
        <w:pStyle w:val="BodyText"/>
        <w:rPr>
          <w:b/>
          <w:sz w:val="20"/>
        </w:rPr>
      </w:pPr>
    </w:p>
    <w:p w14:paraId="6672812A" w14:textId="466A2489" w:rsidR="001C41AD" w:rsidRDefault="001C41AD">
      <w:pPr>
        <w:pStyle w:val="BodyText"/>
        <w:rPr>
          <w:b/>
          <w:sz w:val="20"/>
        </w:rPr>
      </w:pPr>
    </w:p>
    <w:p w14:paraId="51D21175" w14:textId="79C609F2" w:rsidR="001C41AD" w:rsidRDefault="00D52DE5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7FB3B9F4" wp14:editId="3D78775C">
            <wp:simplePos x="0" y="0"/>
            <wp:positionH relativeFrom="page">
              <wp:align>center</wp:align>
            </wp:positionH>
            <wp:positionV relativeFrom="paragraph">
              <wp:posOffset>212090</wp:posOffset>
            </wp:positionV>
            <wp:extent cx="67691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9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5" b="5687"/>
                    <a:stretch/>
                  </pic:blipFill>
                  <pic:spPr bwMode="auto">
                    <a:xfrm>
                      <a:off x="0" y="0"/>
                      <a:ext cx="67691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F4903F" w14:textId="77777777" w:rsidR="001C41AD" w:rsidRDefault="001C41AD">
      <w:pPr>
        <w:pStyle w:val="BodyText"/>
        <w:rPr>
          <w:b/>
          <w:sz w:val="20"/>
        </w:rPr>
      </w:pPr>
    </w:p>
    <w:p w14:paraId="7B4E7316" w14:textId="77777777" w:rsidR="008A1BC8" w:rsidRDefault="008A1BC8">
      <w:pPr>
        <w:pStyle w:val="BodyText"/>
        <w:spacing w:before="3"/>
        <w:rPr>
          <w:b/>
          <w:sz w:val="18"/>
        </w:rPr>
      </w:pPr>
    </w:p>
    <w:p w14:paraId="0BA207A9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7AA09CFE" w14:textId="7F777967" w:rsidR="001C41AD" w:rsidRPr="00966098" w:rsidRDefault="00182FE2" w:rsidP="00182FE2">
      <w:pPr>
        <w:pStyle w:val="BodyText"/>
        <w:spacing w:before="3"/>
        <w:jc w:val="center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 xml:space="preserve">Fig 7.7 Displaying </w:t>
      </w:r>
      <w:bookmarkStart w:id="0" w:name="_GoBack"/>
      <w:bookmarkEnd w:id="0"/>
      <w:r w:rsidR="00054595" w:rsidRPr="00966098">
        <w:rPr>
          <w:b/>
          <w:sz w:val="28"/>
          <w:szCs w:val="28"/>
        </w:rPr>
        <w:t>the</w:t>
      </w:r>
      <w:r w:rsidRPr="00966098">
        <w:rPr>
          <w:b/>
          <w:sz w:val="28"/>
          <w:szCs w:val="28"/>
        </w:rPr>
        <w:t xml:space="preserve"> Actual and Predicted Values</w:t>
      </w:r>
    </w:p>
    <w:p w14:paraId="7EB3C072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50EABF23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58B386F1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7A4CB499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62EB1315" w14:textId="77777777" w:rsidR="00D52DE5" w:rsidRDefault="007C10C0">
      <w:pPr>
        <w:pStyle w:val="BodyText"/>
        <w:spacing w:before="3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</w:t>
      </w:r>
    </w:p>
    <w:p w14:paraId="35589025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5F2D6D61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2016EC0E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563934A3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3A0FCE28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2E715BFB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04D23627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73B1102A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4E3D826C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1A73335A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35CDD947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0B63C14E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2AB9D882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6BB944BF" w14:textId="36B3B923" w:rsidR="001C41AD" w:rsidRPr="000A4CC7" w:rsidRDefault="007C10C0" w:rsidP="00D52DE5">
      <w:pPr>
        <w:pStyle w:val="BodyText"/>
        <w:spacing w:before="3"/>
        <w:jc w:val="center"/>
        <w:rPr>
          <w:sz w:val="23"/>
          <w:szCs w:val="23"/>
        </w:rPr>
      </w:pPr>
      <w:r w:rsidRPr="000A4CC7">
        <w:rPr>
          <w:sz w:val="23"/>
          <w:szCs w:val="23"/>
        </w:rPr>
        <w:t>32</w:t>
      </w:r>
    </w:p>
    <w:p w14:paraId="3D8F3445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39D50FA9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3DC6A302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08684AB0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2405F5F1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13B8D447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34B46456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077A0818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6F9533D1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49F1D47B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5D7160C0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61999F6F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5D863E90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021B00F8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6100D7B9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7860C5CC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3391220A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61D3A815" w14:textId="0352B338" w:rsidR="001C41AD" w:rsidRDefault="001C41AD">
      <w:pPr>
        <w:pStyle w:val="BodyText"/>
        <w:spacing w:before="3"/>
        <w:rPr>
          <w:b/>
          <w:sz w:val="18"/>
        </w:rPr>
      </w:pPr>
    </w:p>
    <w:p w14:paraId="0FE40E4A" w14:textId="786CDF77" w:rsidR="001C41AD" w:rsidRDefault="001C41AD">
      <w:pPr>
        <w:pStyle w:val="BodyText"/>
        <w:spacing w:before="3"/>
        <w:rPr>
          <w:b/>
          <w:sz w:val="18"/>
        </w:rPr>
      </w:pPr>
    </w:p>
    <w:p w14:paraId="3B04EC7F" w14:textId="05EDF5AB" w:rsidR="001C41AD" w:rsidRDefault="001C41AD">
      <w:pPr>
        <w:pStyle w:val="BodyText"/>
        <w:spacing w:before="3"/>
        <w:rPr>
          <w:b/>
          <w:sz w:val="18"/>
        </w:rPr>
      </w:pPr>
    </w:p>
    <w:p w14:paraId="46F1A625" w14:textId="02D522B7" w:rsidR="001C41AD" w:rsidRDefault="00D52DE5">
      <w:pPr>
        <w:pStyle w:val="BodyText"/>
        <w:spacing w:before="3"/>
        <w:rPr>
          <w:b/>
          <w:sz w:val="18"/>
        </w:rPr>
      </w:pPr>
      <w:r>
        <w:rPr>
          <w:b/>
          <w:noProof/>
          <w:sz w:val="18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1E6A526" wp14:editId="45A16A99">
            <wp:simplePos x="0" y="0"/>
            <wp:positionH relativeFrom="page">
              <wp:align>center</wp:align>
            </wp:positionH>
            <wp:positionV relativeFrom="paragraph">
              <wp:posOffset>290195</wp:posOffset>
            </wp:positionV>
            <wp:extent cx="676910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19" y="21537"/>
                <wp:lineTo x="2151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0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5687"/>
                    <a:stretch/>
                  </pic:blipFill>
                  <pic:spPr bwMode="auto">
                    <a:xfrm>
                      <a:off x="0" y="0"/>
                      <a:ext cx="67691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7FA365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1EAC3E3F" w14:textId="77777777" w:rsidR="001C41AD" w:rsidRDefault="001C41AD">
      <w:pPr>
        <w:pStyle w:val="BodyText"/>
        <w:spacing w:before="3"/>
        <w:rPr>
          <w:b/>
          <w:sz w:val="18"/>
        </w:rPr>
      </w:pPr>
    </w:p>
    <w:p w14:paraId="10EE39CD" w14:textId="77777777" w:rsidR="00D52DE5" w:rsidRDefault="00D52DE5" w:rsidP="00D52DE5">
      <w:pPr>
        <w:pStyle w:val="BodyText"/>
        <w:spacing w:before="3"/>
        <w:rPr>
          <w:b/>
          <w:sz w:val="18"/>
        </w:rPr>
      </w:pPr>
    </w:p>
    <w:p w14:paraId="35E4D348" w14:textId="669583CD" w:rsidR="009D72B8" w:rsidRPr="00966098" w:rsidRDefault="00182FE2" w:rsidP="00D52DE5">
      <w:pPr>
        <w:pStyle w:val="BodyText"/>
        <w:spacing w:before="3"/>
        <w:jc w:val="center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>Fig 7.8 Checking Accuracy</w:t>
      </w:r>
    </w:p>
    <w:p w14:paraId="268A4E12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2E1C502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4A4FA79B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C860CA2" w14:textId="77777777" w:rsidR="00D52DE5" w:rsidRDefault="007C10C0">
      <w:pPr>
        <w:pStyle w:val="BodyText"/>
        <w:spacing w:before="3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</w:t>
      </w:r>
    </w:p>
    <w:p w14:paraId="499C4E30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510B330A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0353BB43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4729AA01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5300ADD7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6B34421E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032DE411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2CF5FB68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58CE9228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6A5101E7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0E829B7A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074FA744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4900E254" w14:textId="77777777" w:rsidR="00D52DE5" w:rsidRDefault="007C10C0">
      <w:pPr>
        <w:pStyle w:val="BodyText"/>
        <w:spacing w:before="3"/>
        <w:rPr>
          <w:b/>
          <w:sz w:val="18"/>
        </w:rPr>
      </w:pPr>
      <w:r>
        <w:rPr>
          <w:b/>
          <w:sz w:val="18"/>
        </w:rPr>
        <w:t xml:space="preserve">   </w:t>
      </w:r>
    </w:p>
    <w:p w14:paraId="524F820A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60CD27D2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1DE5B049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79A3E467" w14:textId="397D7B08" w:rsidR="009D72B8" w:rsidRPr="000A4CC7" w:rsidRDefault="007C10C0" w:rsidP="00D52DE5">
      <w:pPr>
        <w:pStyle w:val="BodyText"/>
        <w:spacing w:before="3"/>
        <w:jc w:val="center"/>
        <w:rPr>
          <w:sz w:val="23"/>
          <w:szCs w:val="23"/>
        </w:rPr>
      </w:pPr>
      <w:r w:rsidRPr="000A4CC7">
        <w:rPr>
          <w:sz w:val="23"/>
          <w:szCs w:val="23"/>
        </w:rPr>
        <w:t>33</w:t>
      </w:r>
    </w:p>
    <w:p w14:paraId="1F7E457F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4A3CD933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B655EFC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AF99AC7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74B384BA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5F7DBDE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30BA96B6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01348D67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58214E41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0C40968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4BA9880A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41D4B662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865A3C6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0E489210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1182CF5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67816EDF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6B873FDE" w14:textId="3798821D" w:rsidR="009D72B8" w:rsidRDefault="009D72B8">
      <w:pPr>
        <w:pStyle w:val="BodyText"/>
        <w:spacing w:before="3"/>
        <w:rPr>
          <w:b/>
          <w:sz w:val="18"/>
        </w:rPr>
      </w:pPr>
    </w:p>
    <w:p w14:paraId="3EAA2634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0886ACA" w14:textId="2F481956" w:rsidR="009D72B8" w:rsidRDefault="009D72B8">
      <w:pPr>
        <w:pStyle w:val="BodyText"/>
        <w:spacing w:before="3"/>
        <w:rPr>
          <w:b/>
          <w:sz w:val="18"/>
        </w:rPr>
      </w:pPr>
    </w:p>
    <w:p w14:paraId="2C758F51" w14:textId="345A3A50" w:rsidR="009D72B8" w:rsidRDefault="009D72B8">
      <w:pPr>
        <w:pStyle w:val="BodyText"/>
        <w:spacing w:before="3"/>
        <w:rPr>
          <w:b/>
          <w:sz w:val="18"/>
        </w:rPr>
      </w:pPr>
    </w:p>
    <w:p w14:paraId="3507D84A" w14:textId="74929BC3" w:rsidR="009D72B8" w:rsidRDefault="009D72B8">
      <w:pPr>
        <w:pStyle w:val="BodyText"/>
        <w:spacing w:before="3"/>
        <w:rPr>
          <w:b/>
          <w:sz w:val="18"/>
        </w:rPr>
      </w:pPr>
    </w:p>
    <w:p w14:paraId="09015BC3" w14:textId="376E8499" w:rsidR="009D72B8" w:rsidRDefault="00D52DE5">
      <w:pPr>
        <w:pStyle w:val="BodyText"/>
        <w:spacing w:before="3"/>
        <w:rPr>
          <w:b/>
          <w:sz w:val="18"/>
        </w:rPr>
      </w:pPr>
      <w:r>
        <w:rPr>
          <w:b/>
          <w:noProof/>
          <w:sz w:val="18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4412288" wp14:editId="25E1A5B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6769100" cy="3257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61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6" b="5937"/>
                    <a:stretch/>
                  </pic:blipFill>
                  <pic:spPr bwMode="auto">
                    <a:xfrm>
                      <a:off x="0" y="0"/>
                      <a:ext cx="67691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2A0941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BB1CC0B" w14:textId="712E289E" w:rsidR="009D72B8" w:rsidRDefault="009D72B8">
      <w:pPr>
        <w:pStyle w:val="BodyText"/>
        <w:spacing w:before="3"/>
        <w:rPr>
          <w:b/>
          <w:sz w:val="18"/>
        </w:rPr>
      </w:pPr>
    </w:p>
    <w:p w14:paraId="5EED9C22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5C8BB1E5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76348D75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5923B797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4A46FFE2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0D36DC0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6A2620C2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53C3B3A7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5CFED34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64CBAE11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74E1BBA2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2E8208D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6E358DDF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7909D40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1ED4FD5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81C5EF8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63741999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7806E3B0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3B59C05D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7D357923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07752D41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3555BBB4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4F7F81B0" w14:textId="77777777" w:rsidR="00D52DE5" w:rsidRDefault="00D52DE5" w:rsidP="00182FE2">
      <w:pPr>
        <w:pStyle w:val="BodyText"/>
        <w:spacing w:before="3"/>
        <w:jc w:val="center"/>
        <w:rPr>
          <w:b/>
          <w:sz w:val="28"/>
          <w:szCs w:val="28"/>
        </w:rPr>
      </w:pPr>
    </w:p>
    <w:p w14:paraId="3B9369E8" w14:textId="77777777" w:rsidR="00D52DE5" w:rsidRDefault="00D52DE5" w:rsidP="00182FE2">
      <w:pPr>
        <w:pStyle w:val="BodyText"/>
        <w:spacing w:before="3"/>
        <w:jc w:val="center"/>
        <w:rPr>
          <w:b/>
          <w:sz w:val="28"/>
          <w:szCs w:val="28"/>
        </w:rPr>
      </w:pPr>
    </w:p>
    <w:p w14:paraId="350EBEDC" w14:textId="413F7C61" w:rsidR="009D72B8" w:rsidRPr="00966098" w:rsidRDefault="00182FE2" w:rsidP="00182FE2">
      <w:pPr>
        <w:pStyle w:val="BodyText"/>
        <w:spacing w:before="3"/>
        <w:jc w:val="center"/>
        <w:rPr>
          <w:b/>
          <w:sz w:val="28"/>
          <w:szCs w:val="28"/>
        </w:rPr>
      </w:pPr>
      <w:r w:rsidRPr="00966098">
        <w:rPr>
          <w:b/>
          <w:sz w:val="28"/>
          <w:szCs w:val="28"/>
        </w:rPr>
        <w:t>Fig 7.9 Bar chart</w:t>
      </w:r>
    </w:p>
    <w:p w14:paraId="11BCC8EE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274FF1F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D6C05A1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420C243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7C956D7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0089FD20" w14:textId="77777777" w:rsidR="00D52DE5" w:rsidRDefault="00D96380">
      <w:pPr>
        <w:pStyle w:val="BodyText"/>
        <w:spacing w:before="3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</w:t>
      </w:r>
    </w:p>
    <w:p w14:paraId="1888FD92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41FD22C1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3D027EFA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32B2D54D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532A884F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4B5631A7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70B3F21C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60271E50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648DDED2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64808F0A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1963F234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432D1247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6213C195" w14:textId="77777777" w:rsidR="00D52DE5" w:rsidRDefault="00D52DE5">
      <w:pPr>
        <w:pStyle w:val="BodyText"/>
        <w:spacing w:before="3"/>
        <w:rPr>
          <w:b/>
          <w:sz w:val="18"/>
        </w:rPr>
      </w:pPr>
    </w:p>
    <w:p w14:paraId="2215290F" w14:textId="2AF6596E" w:rsidR="009D72B8" w:rsidRPr="000A4CC7" w:rsidRDefault="00D96380" w:rsidP="00D52DE5">
      <w:pPr>
        <w:pStyle w:val="BodyText"/>
        <w:spacing w:before="3"/>
        <w:jc w:val="center"/>
        <w:rPr>
          <w:sz w:val="23"/>
          <w:szCs w:val="23"/>
        </w:rPr>
      </w:pPr>
      <w:r w:rsidRPr="000A4CC7">
        <w:rPr>
          <w:sz w:val="23"/>
          <w:szCs w:val="23"/>
        </w:rPr>
        <w:t>34</w:t>
      </w:r>
    </w:p>
    <w:p w14:paraId="20D4EBB5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3634EA1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33CC4218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3E1050C3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2F70B9B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A84E6B7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4793D72B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0DB25A8D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0E48831B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0EDA58E9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69919BAA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20DAB5E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3173EA20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46E99136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09749851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59040AC7" w14:textId="48D1143E" w:rsidR="009D72B8" w:rsidRDefault="009D72B8">
      <w:pPr>
        <w:pStyle w:val="BodyText"/>
        <w:spacing w:before="3"/>
        <w:rPr>
          <w:b/>
          <w:sz w:val="18"/>
        </w:rPr>
      </w:pPr>
    </w:p>
    <w:p w14:paraId="0B1E6CB5" w14:textId="138A0197" w:rsidR="009D72B8" w:rsidRDefault="009D72B8">
      <w:pPr>
        <w:pStyle w:val="BodyText"/>
        <w:spacing w:before="3"/>
        <w:rPr>
          <w:b/>
          <w:sz w:val="18"/>
        </w:rPr>
      </w:pPr>
    </w:p>
    <w:p w14:paraId="293D0B43" w14:textId="2546900B" w:rsidR="009D72B8" w:rsidRDefault="009D72B8">
      <w:pPr>
        <w:pStyle w:val="BodyText"/>
        <w:spacing w:before="3"/>
        <w:rPr>
          <w:b/>
          <w:sz w:val="18"/>
        </w:rPr>
      </w:pPr>
    </w:p>
    <w:p w14:paraId="25E5C2F6" w14:textId="30DC5E71" w:rsidR="009D72B8" w:rsidRDefault="009D72B8">
      <w:pPr>
        <w:pStyle w:val="BodyText"/>
        <w:spacing w:before="3"/>
        <w:rPr>
          <w:b/>
          <w:sz w:val="18"/>
        </w:rPr>
      </w:pPr>
    </w:p>
    <w:p w14:paraId="7A7524FD" w14:textId="36BDE094" w:rsidR="009D72B8" w:rsidRDefault="009D72B8">
      <w:pPr>
        <w:pStyle w:val="BodyText"/>
        <w:spacing w:before="3"/>
        <w:rPr>
          <w:b/>
          <w:sz w:val="18"/>
        </w:rPr>
      </w:pPr>
    </w:p>
    <w:p w14:paraId="7B190501" w14:textId="4F67B592" w:rsidR="009D72B8" w:rsidRDefault="009D72B8">
      <w:pPr>
        <w:pStyle w:val="BodyText"/>
        <w:spacing w:before="3"/>
        <w:rPr>
          <w:b/>
          <w:sz w:val="18"/>
        </w:rPr>
      </w:pPr>
    </w:p>
    <w:p w14:paraId="09E1E463" w14:textId="41AFD9C2" w:rsidR="009D72B8" w:rsidRDefault="009D72B8">
      <w:pPr>
        <w:pStyle w:val="BodyText"/>
        <w:spacing w:before="3"/>
        <w:rPr>
          <w:b/>
          <w:sz w:val="18"/>
        </w:rPr>
      </w:pPr>
    </w:p>
    <w:p w14:paraId="3A036888" w14:textId="22CD1827" w:rsidR="009D72B8" w:rsidRDefault="00D52DE5">
      <w:pPr>
        <w:pStyle w:val="BodyText"/>
        <w:spacing w:before="3"/>
        <w:rPr>
          <w:b/>
          <w:sz w:val="18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7105F4" wp14:editId="40747362">
                <wp:simplePos x="0" y="0"/>
                <wp:positionH relativeFrom="column">
                  <wp:posOffset>1168400</wp:posOffset>
                </wp:positionH>
                <wp:positionV relativeFrom="paragraph">
                  <wp:posOffset>20955</wp:posOffset>
                </wp:positionV>
                <wp:extent cx="5097780" cy="2573020"/>
                <wp:effectExtent l="0" t="0" r="7620" b="17780"/>
                <wp:wrapSquare wrapText="bothSides"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7780" cy="2573020"/>
                          <a:chOff x="0" y="0"/>
                          <a:chExt cx="8028" cy="4052"/>
                        </a:xfrm>
                      </wpg:grpSpPr>
                      <pic:pic xmlns:pic="http://schemas.openxmlformats.org/drawingml/2006/picture">
                        <pic:nvPicPr>
                          <pic:cNvPr id="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672"/>
                            <a:ext cx="24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>
                            <a:off x="7476" y="60"/>
                            <a:ext cx="491" cy="492"/>
                          </a:xfrm>
                          <a:custGeom>
                            <a:avLst/>
                            <a:gdLst>
                              <a:gd name="T0" fmla="+- 0 7721 7476"/>
                              <a:gd name="T1" fmla="*/ T0 w 491"/>
                              <a:gd name="T2" fmla="+- 0 60 60"/>
                              <a:gd name="T3" fmla="*/ 60 h 492"/>
                              <a:gd name="T4" fmla="+- 0 7644 7476"/>
                              <a:gd name="T5" fmla="*/ T4 w 491"/>
                              <a:gd name="T6" fmla="+- 0 73 60"/>
                              <a:gd name="T7" fmla="*/ 73 h 492"/>
                              <a:gd name="T8" fmla="+- 0 7576 7476"/>
                              <a:gd name="T9" fmla="*/ T8 w 491"/>
                              <a:gd name="T10" fmla="+- 0 107 60"/>
                              <a:gd name="T11" fmla="*/ 107 h 492"/>
                              <a:gd name="T12" fmla="+- 0 7523 7476"/>
                              <a:gd name="T13" fmla="*/ T12 w 491"/>
                              <a:gd name="T14" fmla="+- 0 161 60"/>
                              <a:gd name="T15" fmla="*/ 161 h 492"/>
                              <a:gd name="T16" fmla="+- 0 7488 7476"/>
                              <a:gd name="T17" fmla="*/ T16 w 491"/>
                              <a:gd name="T18" fmla="+- 0 228 60"/>
                              <a:gd name="T19" fmla="*/ 228 h 492"/>
                              <a:gd name="T20" fmla="+- 0 7476 7476"/>
                              <a:gd name="T21" fmla="*/ T20 w 491"/>
                              <a:gd name="T22" fmla="+- 0 306 60"/>
                              <a:gd name="T23" fmla="*/ 306 h 492"/>
                              <a:gd name="T24" fmla="+- 0 7485 7476"/>
                              <a:gd name="T25" fmla="*/ T24 w 491"/>
                              <a:gd name="T26" fmla="+- 0 354 60"/>
                              <a:gd name="T27" fmla="*/ 354 h 492"/>
                              <a:gd name="T28" fmla="+- 0 7511 7476"/>
                              <a:gd name="T29" fmla="*/ T28 w 491"/>
                              <a:gd name="T30" fmla="+- 0 393 60"/>
                              <a:gd name="T31" fmla="*/ 393 h 492"/>
                              <a:gd name="T32" fmla="+- 0 7551 7476"/>
                              <a:gd name="T33" fmla="*/ T32 w 491"/>
                              <a:gd name="T34" fmla="+- 0 419 60"/>
                              <a:gd name="T35" fmla="*/ 419 h 492"/>
                              <a:gd name="T36" fmla="+- 0 7598 7476"/>
                              <a:gd name="T37" fmla="*/ T36 w 491"/>
                              <a:gd name="T38" fmla="+- 0 429 60"/>
                              <a:gd name="T39" fmla="*/ 429 h 492"/>
                              <a:gd name="T40" fmla="+- 0 7646 7476"/>
                              <a:gd name="T41" fmla="*/ T40 w 491"/>
                              <a:gd name="T42" fmla="+- 0 419 60"/>
                              <a:gd name="T43" fmla="*/ 419 h 492"/>
                              <a:gd name="T44" fmla="+- 0 7685 7476"/>
                              <a:gd name="T45" fmla="*/ T44 w 491"/>
                              <a:gd name="T46" fmla="+- 0 393 60"/>
                              <a:gd name="T47" fmla="*/ 393 h 492"/>
                              <a:gd name="T48" fmla="+- 0 7712 7476"/>
                              <a:gd name="T49" fmla="*/ T48 w 491"/>
                              <a:gd name="T50" fmla="+- 0 354 60"/>
                              <a:gd name="T51" fmla="*/ 354 h 492"/>
                              <a:gd name="T52" fmla="+- 0 7721 7476"/>
                              <a:gd name="T53" fmla="*/ T52 w 491"/>
                              <a:gd name="T54" fmla="+- 0 306 60"/>
                              <a:gd name="T55" fmla="*/ 306 h 492"/>
                              <a:gd name="T56" fmla="+- 0 7721 7476"/>
                              <a:gd name="T57" fmla="*/ T56 w 491"/>
                              <a:gd name="T58" fmla="+- 0 552 60"/>
                              <a:gd name="T59" fmla="*/ 552 h 492"/>
                              <a:gd name="T60" fmla="+- 0 7799 7476"/>
                              <a:gd name="T61" fmla="*/ T60 w 491"/>
                              <a:gd name="T62" fmla="+- 0 539 60"/>
                              <a:gd name="T63" fmla="*/ 539 h 492"/>
                              <a:gd name="T64" fmla="+- 0 7866 7476"/>
                              <a:gd name="T65" fmla="*/ T64 w 491"/>
                              <a:gd name="T66" fmla="+- 0 504 60"/>
                              <a:gd name="T67" fmla="*/ 504 h 492"/>
                              <a:gd name="T68" fmla="+- 0 7920 7476"/>
                              <a:gd name="T69" fmla="*/ T68 w 491"/>
                              <a:gd name="T70" fmla="+- 0 451 60"/>
                              <a:gd name="T71" fmla="*/ 451 h 492"/>
                              <a:gd name="T72" fmla="+- 0 7954 7476"/>
                              <a:gd name="T73" fmla="*/ T72 w 491"/>
                              <a:gd name="T74" fmla="+- 0 384 60"/>
                              <a:gd name="T75" fmla="*/ 384 h 492"/>
                              <a:gd name="T76" fmla="+- 0 7967 7476"/>
                              <a:gd name="T77" fmla="*/ T76 w 491"/>
                              <a:gd name="T78" fmla="+- 0 306 60"/>
                              <a:gd name="T79" fmla="*/ 306 h 492"/>
                              <a:gd name="T80" fmla="+- 0 7954 7476"/>
                              <a:gd name="T81" fmla="*/ T80 w 491"/>
                              <a:gd name="T82" fmla="+- 0 228 60"/>
                              <a:gd name="T83" fmla="*/ 228 h 492"/>
                              <a:gd name="T84" fmla="+- 0 7920 7476"/>
                              <a:gd name="T85" fmla="*/ T84 w 491"/>
                              <a:gd name="T86" fmla="+- 0 161 60"/>
                              <a:gd name="T87" fmla="*/ 161 h 492"/>
                              <a:gd name="T88" fmla="+- 0 7866 7476"/>
                              <a:gd name="T89" fmla="*/ T88 w 491"/>
                              <a:gd name="T90" fmla="+- 0 107 60"/>
                              <a:gd name="T91" fmla="*/ 107 h 492"/>
                              <a:gd name="T92" fmla="+- 0 7799 7476"/>
                              <a:gd name="T93" fmla="*/ T92 w 491"/>
                              <a:gd name="T94" fmla="+- 0 73 60"/>
                              <a:gd name="T95" fmla="*/ 73 h 492"/>
                              <a:gd name="T96" fmla="+- 0 7721 7476"/>
                              <a:gd name="T97" fmla="*/ T96 w 491"/>
                              <a:gd name="T98" fmla="+- 0 60 60"/>
                              <a:gd name="T99" fmla="*/ 6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" h="492">
                                <a:moveTo>
                                  <a:pt x="245" y="0"/>
                                </a:moveTo>
                                <a:lnTo>
                                  <a:pt x="168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6"/>
                                </a:lnTo>
                                <a:lnTo>
                                  <a:pt x="9" y="294"/>
                                </a:lnTo>
                                <a:lnTo>
                                  <a:pt x="35" y="333"/>
                                </a:lnTo>
                                <a:lnTo>
                                  <a:pt x="75" y="359"/>
                                </a:lnTo>
                                <a:lnTo>
                                  <a:pt x="122" y="369"/>
                                </a:lnTo>
                                <a:lnTo>
                                  <a:pt x="170" y="359"/>
                                </a:lnTo>
                                <a:lnTo>
                                  <a:pt x="209" y="333"/>
                                </a:lnTo>
                                <a:lnTo>
                                  <a:pt x="236" y="294"/>
                                </a:lnTo>
                                <a:lnTo>
                                  <a:pt x="245" y="246"/>
                                </a:lnTo>
                                <a:lnTo>
                                  <a:pt x="245" y="492"/>
                                </a:lnTo>
                                <a:lnTo>
                                  <a:pt x="323" y="479"/>
                                </a:lnTo>
                                <a:lnTo>
                                  <a:pt x="390" y="444"/>
                                </a:lnTo>
                                <a:lnTo>
                                  <a:pt x="444" y="391"/>
                                </a:lnTo>
                                <a:lnTo>
                                  <a:pt x="478" y="324"/>
                                </a:lnTo>
                                <a:lnTo>
                                  <a:pt x="491" y="246"/>
                                </a:lnTo>
                                <a:lnTo>
                                  <a:pt x="478" y="168"/>
                                </a:lnTo>
                                <a:lnTo>
                                  <a:pt x="444" y="101"/>
                                </a:lnTo>
                                <a:lnTo>
                                  <a:pt x="390" y="47"/>
                                </a:lnTo>
                                <a:lnTo>
                                  <a:pt x="323" y="13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1"/>
                        <wps:cNvSpPr>
                          <a:spLocks/>
                        </wps:cNvSpPr>
                        <wps:spPr bwMode="auto">
                          <a:xfrm>
                            <a:off x="60" y="60"/>
                            <a:ext cx="7908" cy="3932"/>
                          </a:xfrm>
                          <a:custGeom>
                            <a:avLst/>
                            <a:gdLst>
                              <a:gd name="T0" fmla="+- 0 73 60"/>
                              <a:gd name="T1" fmla="*/ T0 w 7908"/>
                              <a:gd name="T2" fmla="+- 0 720 60"/>
                              <a:gd name="T3" fmla="*/ 720 h 3932"/>
                              <a:gd name="T4" fmla="+- 0 161 60"/>
                              <a:gd name="T5" fmla="*/ T4 w 7908"/>
                              <a:gd name="T6" fmla="+- 0 599 60"/>
                              <a:gd name="T7" fmla="*/ 599 h 3932"/>
                              <a:gd name="T8" fmla="+- 0 306 60"/>
                              <a:gd name="T9" fmla="*/ T8 w 7908"/>
                              <a:gd name="T10" fmla="+- 0 552 60"/>
                              <a:gd name="T11" fmla="*/ 552 h 3932"/>
                              <a:gd name="T12" fmla="+- 0 7477 60"/>
                              <a:gd name="T13" fmla="*/ T12 w 7908"/>
                              <a:gd name="T14" fmla="+- 0 306 60"/>
                              <a:gd name="T15" fmla="*/ 306 h 3932"/>
                              <a:gd name="T16" fmla="+- 0 7524 60"/>
                              <a:gd name="T17" fmla="*/ T16 w 7908"/>
                              <a:gd name="T18" fmla="+- 0 161 60"/>
                              <a:gd name="T19" fmla="*/ 161 h 3932"/>
                              <a:gd name="T20" fmla="+- 0 7645 60"/>
                              <a:gd name="T21" fmla="*/ T20 w 7908"/>
                              <a:gd name="T22" fmla="+- 0 73 60"/>
                              <a:gd name="T23" fmla="*/ 73 h 3932"/>
                              <a:gd name="T24" fmla="+- 0 7800 60"/>
                              <a:gd name="T25" fmla="*/ T24 w 7908"/>
                              <a:gd name="T26" fmla="+- 0 73 60"/>
                              <a:gd name="T27" fmla="*/ 73 h 3932"/>
                              <a:gd name="T28" fmla="+- 0 7921 60"/>
                              <a:gd name="T29" fmla="*/ T28 w 7908"/>
                              <a:gd name="T30" fmla="+- 0 161 60"/>
                              <a:gd name="T31" fmla="*/ 161 h 3932"/>
                              <a:gd name="T32" fmla="+- 0 7968 60"/>
                              <a:gd name="T33" fmla="*/ T32 w 7908"/>
                              <a:gd name="T34" fmla="+- 0 306 60"/>
                              <a:gd name="T35" fmla="*/ 306 h 3932"/>
                              <a:gd name="T36" fmla="+- 0 7955 60"/>
                              <a:gd name="T37" fmla="*/ T36 w 7908"/>
                              <a:gd name="T38" fmla="+- 0 3332 60"/>
                              <a:gd name="T39" fmla="*/ 3332 h 3932"/>
                              <a:gd name="T40" fmla="+- 0 7867 60"/>
                              <a:gd name="T41" fmla="*/ T40 w 7908"/>
                              <a:gd name="T42" fmla="+- 0 3452 60"/>
                              <a:gd name="T43" fmla="*/ 3452 h 3932"/>
                              <a:gd name="T44" fmla="+- 0 7722 60"/>
                              <a:gd name="T45" fmla="*/ T44 w 7908"/>
                              <a:gd name="T46" fmla="+- 0 3500 60"/>
                              <a:gd name="T47" fmla="*/ 3500 h 3932"/>
                              <a:gd name="T48" fmla="+- 0 551 60"/>
                              <a:gd name="T49" fmla="*/ T48 w 7908"/>
                              <a:gd name="T50" fmla="+- 0 3745 60"/>
                              <a:gd name="T51" fmla="*/ 3745 h 3932"/>
                              <a:gd name="T52" fmla="+- 0 504 60"/>
                              <a:gd name="T53" fmla="*/ T52 w 7908"/>
                              <a:gd name="T54" fmla="+- 0 3890 60"/>
                              <a:gd name="T55" fmla="*/ 3890 h 3932"/>
                              <a:gd name="T56" fmla="+- 0 383 60"/>
                              <a:gd name="T57" fmla="*/ T56 w 7908"/>
                              <a:gd name="T58" fmla="+- 0 3978 60"/>
                              <a:gd name="T59" fmla="*/ 3978 h 3932"/>
                              <a:gd name="T60" fmla="+- 0 228 60"/>
                              <a:gd name="T61" fmla="*/ T60 w 7908"/>
                              <a:gd name="T62" fmla="+- 0 3978 60"/>
                              <a:gd name="T63" fmla="*/ 3978 h 3932"/>
                              <a:gd name="T64" fmla="+- 0 107 60"/>
                              <a:gd name="T65" fmla="*/ T64 w 7908"/>
                              <a:gd name="T66" fmla="+- 0 3890 60"/>
                              <a:gd name="T67" fmla="*/ 3890 h 3932"/>
                              <a:gd name="T68" fmla="+- 0 60 60"/>
                              <a:gd name="T69" fmla="*/ T68 w 7908"/>
                              <a:gd name="T70" fmla="+- 0 3745 60"/>
                              <a:gd name="T71" fmla="*/ 3745 h 3932"/>
                              <a:gd name="T72" fmla="+- 0 60 60"/>
                              <a:gd name="T73" fmla="*/ T72 w 7908"/>
                              <a:gd name="T74" fmla="+- 0 797 60"/>
                              <a:gd name="T75" fmla="*/ 797 h 3932"/>
                              <a:gd name="T76" fmla="+- 0 107 60"/>
                              <a:gd name="T77" fmla="*/ T76 w 7908"/>
                              <a:gd name="T78" fmla="+- 0 942 60"/>
                              <a:gd name="T79" fmla="*/ 942 h 3932"/>
                              <a:gd name="T80" fmla="+- 0 228 60"/>
                              <a:gd name="T81" fmla="*/ T80 w 7908"/>
                              <a:gd name="T82" fmla="+- 0 1030 60"/>
                              <a:gd name="T83" fmla="*/ 1030 h 3932"/>
                              <a:gd name="T84" fmla="+- 0 383 60"/>
                              <a:gd name="T85" fmla="*/ T84 w 7908"/>
                              <a:gd name="T86" fmla="+- 0 1030 60"/>
                              <a:gd name="T87" fmla="*/ 1030 h 3932"/>
                              <a:gd name="T88" fmla="+- 0 504 60"/>
                              <a:gd name="T89" fmla="*/ T88 w 7908"/>
                              <a:gd name="T90" fmla="+- 0 942 60"/>
                              <a:gd name="T91" fmla="*/ 942 h 3932"/>
                              <a:gd name="T92" fmla="+- 0 551 60"/>
                              <a:gd name="T93" fmla="*/ T92 w 7908"/>
                              <a:gd name="T94" fmla="+- 0 797 60"/>
                              <a:gd name="T95" fmla="*/ 797 h 3932"/>
                              <a:gd name="T96" fmla="+- 0 515 60"/>
                              <a:gd name="T97" fmla="*/ T96 w 7908"/>
                              <a:gd name="T98" fmla="+- 0 710 60"/>
                              <a:gd name="T99" fmla="*/ 710 h 3932"/>
                              <a:gd name="T100" fmla="+- 0 429 60"/>
                              <a:gd name="T101" fmla="*/ T100 w 7908"/>
                              <a:gd name="T102" fmla="+- 0 674 60"/>
                              <a:gd name="T103" fmla="*/ 674 h 3932"/>
                              <a:gd name="T104" fmla="+- 0 342 60"/>
                              <a:gd name="T105" fmla="*/ T104 w 7908"/>
                              <a:gd name="T106" fmla="+- 0 710 60"/>
                              <a:gd name="T107" fmla="*/ 710 h 3932"/>
                              <a:gd name="T108" fmla="+- 0 306 60"/>
                              <a:gd name="T109" fmla="*/ T108 w 7908"/>
                              <a:gd name="T110" fmla="+- 0 797 60"/>
                              <a:gd name="T111" fmla="*/ 797 h 3932"/>
                              <a:gd name="T112" fmla="+- 0 551 60"/>
                              <a:gd name="T113" fmla="*/ T112 w 7908"/>
                              <a:gd name="T114" fmla="+- 0 797 60"/>
                              <a:gd name="T115" fmla="*/ 797 h 3932"/>
                              <a:gd name="T116" fmla="+- 0 7968 60"/>
                              <a:gd name="T117" fmla="*/ T116 w 7908"/>
                              <a:gd name="T118" fmla="+- 0 306 60"/>
                              <a:gd name="T119" fmla="*/ 306 h 3932"/>
                              <a:gd name="T120" fmla="+- 0 7921 60"/>
                              <a:gd name="T121" fmla="*/ T120 w 7908"/>
                              <a:gd name="T122" fmla="+- 0 451 60"/>
                              <a:gd name="T123" fmla="*/ 451 h 3932"/>
                              <a:gd name="T124" fmla="+- 0 7800 60"/>
                              <a:gd name="T125" fmla="*/ T124 w 7908"/>
                              <a:gd name="T126" fmla="+- 0 539 60"/>
                              <a:gd name="T127" fmla="*/ 539 h 3932"/>
                              <a:gd name="T128" fmla="+- 0 7477 60"/>
                              <a:gd name="T129" fmla="*/ T128 w 7908"/>
                              <a:gd name="T130" fmla="+- 0 552 60"/>
                              <a:gd name="T131" fmla="*/ 552 h 3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08" h="3932">
                                <a:moveTo>
                                  <a:pt x="0" y="737"/>
                                </a:moveTo>
                                <a:lnTo>
                                  <a:pt x="13" y="660"/>
                                </a:lnTo>
                                <a:lnTo>
                                  <a:pt x="47" y="592"/>
                                </a:lnTo>
                                <a:lnTo>
                                  <a:pt x="101" y="539"/>
                                </a:lnTo>
                                <a:lnTo>
                                  <a:pt x="168" y="504"/>
                                </a:lnTo>
                                <a:lnTo>
                                  <a:pt x="246" y="492"/>
                                </a:lnTo>
                                <a:lnTo>
                                  <a:pt x="7417" y="492"/>
                                </a:lnTo>
                                <a:lnTo>
                                  <a:pt x="7417" y="246"/>
                                </a:lnTo>
                                <a:lnTo>
                                  <a:pt x="7429" y="168"/>
                                </a:lnTo>
                                <a:lnTo>
                                  <a:pt x="7464" y="101"/>
                                </a:lnTo>
                                <a:lnTo>
                                  <a:pt x="7517" y="47"/>
                                </a:lnTo>
                                <a:lnTo>
                                  <a:pt x="7585" y="13"/>
                                </a:lnTo>
                                <a:lnTo>
                                  <a:pt x="7662" y="0"/>
                                </a:lnTo>
                                <a:lnTo>
                                  <a:pt x="7740" y="13"/>
                                </a:lnTo>
                                <a:lnTo>
                                  <a:pt x="7807" y="47"/>
                                </a:lnTo>
                                <a:lnTo>
                                  <a:pt x="7861" y="101"/>
                                </a:lnTo>
                                <a:lnTo>
                                  <a:pt x="7895" y="168"/>
                                </a:lnTo>
                                <a:lnTo>
                                  <a:pt x="7908" y="246"/>
                                </a:lnTo>
                                <a:lnTo>
                                  <a:pt x="7908" y="3194"/>
                                </a:lnTo>
                                <a:lnTo>
                                  <a:pt x="7895" y="3272"/>
                                </a:lnTo>
                                <a:lnTo>
                                  <a:pt x="7861" y="3339"/>
                                </a:lnTo>
                                <a:lnTo>
                                  <a:pt x="7807" y="3392"/>
                                </a:lnTo>
                                <a:lnTo>
                                  <a:pt x="7740" y="3427"/>
                                </a:lnTo>
                                <a:lnTo>
                                  <a:pt x="7662" y="3440"/>
                                </a:lnTo>
                                <a:lnTo>
                                  <a:pt x="491" y="3440"/>
                                </a:lnTo>
                                <a:lnTo>
                                  <a:pt x="491" y="3685"/>
                                </a:lnTo>
                                <a:lnTo>
                                  <a:pt x="479" y="3763"/>
                                </a:lnTo>
                                <a:lnTo>
                                  <a:pt x="444" y="3830"/>
                                </a:lnTo>
                                <a:lnTo>
                                  <a:pt x="391" y="3884"/>
                                </a:lnTo>
                                <a:lnTo>
                                  <a:pt x="323" y="3918"/>
                                </a:lnTo>
                                <a:lnTo>
                                  <a:pt x="246" y="3931"/>
                                </a:lnTo>
                                <a:lnTo>
                                  <a:pt x="168" y="3918"/>
                                </a:lnTo>
                                <a:lnTo>
                                  <a:pt x="101" y="3884"/>
                                </a:lnTo>
                                <a:lnTo>
                                  <a:pt x="47" y="3830"/>
                                </a:lnTo>
                                <a:lnTo>
                                  <a:pt x="13" y="3763"/>
                                </a:lnTo>
                                <a:lnTo>
                                  <a:pt x="0" y="3685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13" y="815"/>
                                </a:lnTo>
                                <a:lnTo>
                                  <a:pt x="47" y="882"/>
                                </a:lnTo>
                                <a:lnTo>
                                  <a:pt x="101" y="936"/>
                                </a:lnTo>
                                <a:lnTo>
                                  <a:pt x="168" y="970"/>
                                </a:lnTo>
                                <a:lnTo>
                                  <a:pt x="246" y="983"/>
                                </a:lnTo>
                                <a:lnTo>
                                  <a:pt x="323" y="970"/>
                                </a:lnTo>
                                <a:lnTo>
                                  <a:pt x="391" y="936"/>
                                </a:lnTo>
                                <a:lnTo>
                                  <a:pt x="444" y="882"/>
                                </a:lnTo>
                                <a:lnTo>
                                  <a:pt x="479" y="815"/>
                                </a:lnTo>
                                <a:lnTo>
                                  <a:pt x="491" y="737"/>
                                </a:lnTo>
                                <a:lnTo>
                                  <a:pt x="482" y="689"/>
                                </a:lnTo>
                                <a:lnTo>
                                  <a:pt x="455" y="650"/>
                                </a:lnTo>
                                <a:lnTo>
                                  <a:pt x="416" y="624"/>
                                </a:lnTo>
                                <a:lnTo>
                                  <a:pt x="369" y="614"/>
                                </a:lnTo>
                                <a:lnTo>
                                  <a:pt x="321" y="624"/>
                                </a:lnTo>
                                <a:lnTo>
                                  <a:pt x="282" y="650"/>
                                </a:lnTo>
                                <a:lnTo>
                                  <a:pt x="255" y="689"/>
                                </a:lnTo>
                                <a:lnTo>
                                  <a:pt x="246" y="737"/>
                                </a:lnTo>
                                <a:lnTo>
                                  <a:pt x="246" y="983"/>
                                </a:lnTo>
                                <a:moveTo>
                                  <a:pt x="491" y="737"/>
                                </a:moveTo>
                                <a:lnTo>
                                  <a:pt x="491" y="3440"/>
                                </a:lnTo>
                                <a:moveTo>
                                  <a:pt x="7908" y="246"/>
                                </a:moveTo>
                                <a:lnTo>
                                  <a:pt x="7895" y="324"/>
                                </a:lnTo>
                                <a:lnTo>
                                  <a:pt x="7861" y="391"/>
                                </a:lnTo>
                                <a:lnTo>
                                  <a:pt x="7807" y="444"/>
                                </a:lnTo>
                                <a:lnTo>
                                  <a:pt x="7740" y="479"/>
                                </a:lnTo>
                                <a:lnTo>
                                  <a:pt x="7662" y="492"/>
                                </a:lnTo>
                                <a:lnTo>
                                  <a:pt x="7417" y="492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" y="244"/>
                            <a:ext cx="36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28" cy="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E99C8" w14:textId="77777777" w:rsidR="00D52DE5" w:rsidRDefault="00D52DE5" w:rsidP="00D52DE5">
                              <w:pPr>
                                <w:rPr>
                                  <w:b/>
                                  <w:sz w:val="127"/>
                                </w:rPr>
                              </w:pPr>
                            </w:p>
                            <w:p w14:paraId="380E52AB" w14:textId="77777777" w:rsidR="00D52DE5" w:rsidRDefault="00D52DE5" w:rsidP="00D52DE5">
                              <w:pPr>
                                <w:ind w:left="1139" w:right="914"/>
                                <w:jc w:val="center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sz w:val="110"/>
                                </w:rPr>
                                <w:t>CHAPTER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105F4" id="Group 8" o:spid="_x0000_s1070" style="position:absolute;margin-left:92pt;margin-top:1.65pt;width:401.4pt;height:202.6pt;z-index:251673600;mso-position-horizontal-relative:text;mso-position-vertical-relative:text" coordsize="8028,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">
                <v:shape id="Picture 13" o:spid="_x0000_s1071" type="#_x0000_t75" style="position:absolute;left:304;top:672;width:24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">
                  <v:imagedata r:id="rId39" o:title=""/>
                </v:shape>
                <v:shape id="Freeform 12" o:spid="_x0000_s1072" style="position:absolute;left:7476;top:60;width:491;height:492;visibility:visible;mso-wrap-style:square;v-text-anchor:top" coordsize="49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" path="m245,l168,13,100,47,47,101,12,168,,246r9,48l35,333r40,26l122,369r48,-10l209,333r27,-39l245,246r,246l323,479r67,-35l444,391r34,-67l491,246,478,168,444,101,390,47,323,13,245,xe" fillcolor="#cdcdcd" stroked="f">
                  <v:path arrowok="t" o:connecttype="custom" o:connectlocs="245,60;168,73;100,107;47,161;12,228;0,306;9,354;35,393;75,419;122,429;170,419;209,393;236,354;245,306;245,552;323,539;390,504;444,451;478,384;491,306;478,228;444,161;390,107;323,73;245,60" o:connectangles="0,0,0,0,0,0,0,0,0,0,0,0,0,0,0,0,0,0,0,0,0,0,0,0,0"/>
                </v:shape>
                <v:shape id="AutoShape 11" o:spid="_x0000_s1073" style="position:absolute;left:60;top:60;width:7908;height:3932;visibility:visible;mso-wrap-style:square;v-text-anchor:top" coordsize="7908,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" path="m,737l13,660,47,592r54,-53l168,504r78,-12l7417,492r,-246l7429,168r35,-67l7517,47r68,-34l7662,r78,13l7807,47r54,54l7895,168r13,78l7908,3194r-13,78l7861,3339r-54,53l7740,3427r-78,13l491,3440r,245l479,3763r-35,67l391,3884r-68,34l246,3931r-78,-13l101,3884,47,3830,13,3763,,3685,,737xm,737r13,78l47,882r54,54l168,970r78,13l323,970r68,-34l444,882r35,-67l491,737r-9,-48l455,650,416,624,369,614r-48,10l282,650r-27,39l246,737r,246m491,737r,2703m7908,246r-13,78l7861,391r-54,53l7740,479r-78,13l7417,492e" filled="f" strokeweight="6pt">
                  <v:path arrowok="t" o:connecttype="custom" o:connectlocs="13,720;101,599;246,552;7417,306;7464,161;7585,73;7740,73;7861,161;7908,306;7895,3332;7807,3452;7662,3500;491,3745;444,3890;323,3978;168,3978;47,3890;0,3745;0,797;47,942;168,1030;323,1030;444,942;491,797;455,710;369,674;282,710;246,797;491,797;7908,306;7861,451;7740,539;7417,552" o:connectangles="0,0,0,0,0,0,0,0,0,0,0,0,0,0,0,0,0,0,0,0,0,0,0,0,0,0,0,0,0,0,0,0,0"/>
                </v:shape>
                <v:shape id="Picture 10" o:spid="_x0000_s1074" type="#_x0000_t75" style="position:absolute;left:7416;top:244;width:36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">
                  <v:imagedata r:id="rId40" o:title=""/>
                </v:shape>
                <v:shape id="Text Box 9" o:spid="_x0000_s1075" type="#_x0000_t202" style="position:absolute;width:8028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26E99C8" w14:textId="77777777" w:rsidR="00D52DE5" w:rsidRDefault="00D52DE5" w:rsidP="00D52DE5">
                        <w:pPr>
                          <w:rPr>
                            <w:b/>
                            <w:sz w:val="127"/>
                          </w:rPr>
                        </w:pPr>
                      </w:p>
                      <w:p w14:paraId="380E52AB" w14:textId="77777777" w:rsidR="00D52DE5" w:rsidRDefault="00D52DE5" w:rsidP="00D52DE5">
                        <w:pPr>
                          <w:ind w:left="1139" w:right="914"/>
                          <w:jc w:val="center"/>
                          <w:rPr>
                            <w:sz w:val="110"/>
                          </w:rPr>
                        </w:pPr>
                        <w:r>
                          <w:rPr>
                            <w:sz w:val="110"/>
                          </w:rPr>
                          <w:t>CHAPTER-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FCDF695" w14:textId="0C86ED43" w:rsidR="009D72B8" w:rsidRDefault="009D72B8">
      <w:pPr>
        <w:pStyle w:val="BodyText"/>
        <w:spacing w:before="3"/>
        <w:rPr>
          <w:b/>
          <w:sz w:val="18"/>
        </w:rPr>
      </w:pPr>
    </w:p>
    <w:p w14:paraId="0B798F6B" w14:textId="6C7877BC" w:rsidR="009D72B8" w:rsidRDefault="009D72B8">
      <w:pPr>
        <w:pStyle w:val="BodyText"/>
        <w:spacing w:before="3"/>
        <w:rPr>
          <w:b/>
          <w:sz w:val="18"/>
        </w:rPr>
      </w:pPr>
    </w:p>
    <w:p w14:paraId="517FB4D1" w14:textId="5DDDE932" w:rsidR="009D72B8" w:rsidRDefault="009D72B8">
      <w:pPr>
        <w:pStyle w:val="BodyText"/>
        <w:spacing w:before="3"/>
        <w:rPr>
          <w:b/>
          <w:sz w:val="18"/>
        </w:rPr>
      </w:pPr>
    </w:p>
    <w:p w14:paraId="2B489191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A0520C6" w14:textId="35D0B56E" w:rsidR="009D72B8" w:rsidRDefault="009D72B8">
      <w:pPr>
        <w:pStyle w:val="BodyText"/>
        <w:spacing w:before="3"/>
        <w:rPr>
          <w:b/>
          <w:sz w:val="18"/>
        </w:rPr>
      </w:pPr>
    </w:p>
    <w:p w14:paraId="51C70F24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5C9CAF4B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01FDBA93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7DEB4335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457E5618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AB9C1A5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63469222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25610F39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1791D4A0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5096CC93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4433040F" w14:textId="77777777" w:rsidR="009D72B8" w:rsidRDefault="009D72B8">
      <w:pPr>
        <w:pStyle w:val="BodyText"/>
        <w:spacing w:before="3"/>
        <w:rPr>
          <w:b/>
          <w:sz w:val="18"/>
        </w:rPr>
      </w:pPr>
    </w:p>
    <w:p w14:paraId="742F996C" w14:textId="76A695E0" w:rsidR="008A1BC8" w:rsidRDefault="008A1BC8">
      <w:pPr>
        <w:pStyle w:val="BodyText"/>
        <w:ind w:left="1266"/>
        <w:rPr>
          <w:sz w:val="20"/>
        </w:rPr>
      </w:pPr>
    </w:p>
    <w:p w14:paraId="611DCC9A" w14:textId="77777777" w:rsidR="008A1BC8" w:rsidRDefault="008A1BC8">
      <w:pPr>
        <w:rPr>
          <w:sz w:val="20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4F3F2043" w14:textId="77777777" w:rsidR="008A1BC8" w:rsidRDefault="008A1BC8">
      <w:pPr>
        <w:pStyle w:val="BodyText"/>
        <w:rPr>
          <w:b/>
          <w:sz w:val="20"/>
        </w:rPr>
      </w:pPr>
    </w:p>
    <w:p w14:paraId="43C58EE5" w14:textId="77777777" w:rsidR="008A1BC8" w:rsidRDefault="008A1BC8">
      <w:pPr>
        <w:pStyle w:val="BodyText"/>
        <w:rPr>
          <w:b/>
          <w:sz w:val="20"/>
        </w:rPr>
      </w:pPr>
    </w:p>
    <w:p w14:paraId="0D07B7E5" w14:textId="77777777" w:rsidR="008A1BC8" w:rsidRDefault="008A1BC8">
      <w:pPr>
        <w:pStyle w:val="BodyText"/>
        <w:spacing w:before="1"/>
        <w:rPr>
          <w:b/>
          <w:sz w:val="26"/>
        </w:rPr>
      </w:pPr>
    </w:p>
    <w:p w14:paraId="7C26715A" w14:textId="7DA9F5F7" w:rsidR="008A1BC8" w:rsidRDefault="007A45E4">
      <w:pPr>
        <w:pStyle w:val="Heading3"/>
        <w:ind w:right="532"/>
      </w:pPr>
      <w:r>
        <w:t>CONCLUSION</w:t>
      </w:r>
    </w:p>
    <w:p w14:paraId="6DDE5746" w14:textId="595AB3E7" w:rsidR="00994807" w:rsidRPr="00994807" w:rsidRDefault="0074719A" w:rsidP="00994807">
      <w:pPr>
        <w:pStyle w:val="Heading3"/>
        <w:spacing w:line="360" w:lineRule="auto"/>
        <w:ind w:left="850" w:right="283"/>
        <w:jc w:val="both"/>
        <w:rPr>
          <w:b w:val="0"/>
          <w:sz w:val="24"/>
          <w:szCs w:val="24"/>
        </w:rPr>
      </w:pPr>
      <w:r w:rsidRPr="00994807">
        <w:rPr>
          <w:b w:val="0"/>
          <w:sz w:val="24"/>
          <w:szCs w:val="24"/>
        </w:rPr>
        <w:t xml:space="preserve">In this project, we </w:t>
      </w:r>
      <w:r w:rsidR="00994807" w:rsidRPr="00994807">
        <w:rPr>
          <w:b w:val="0"/>
          <w:sz w:val="24"/>
          <w:szCs w:val="24"/>
        </w:rPr>
        <w:t xml:space="preserve">have </w:t>
      </w:r>
      <w:proofErr w:type="gramStart"/>
      <w:r w:rsidR="00994807" w:rsidRPr="00994807">
        <w:rPr>
          <w:b w:val="0"/>
          <w:sz w:val="24"/>
          <w:szCs w:val="24"/>
        </w:rPr>
        <w:t>compared  the</w:t>
      </w:r>
      <w:proofErr w:type="gramEnd"/>
      <w:r w:rsidR="00994807" w:rsidRPr="00994807">
        <w:rPr>
          <w:b w:val="0"/>
          <w:sz w:val="24"/>
          <w:szCs w:val="24"/>
        </w:rPr>
        <w:t xml:space="preserve"> actual value with the predicted value</w:t>
      </w:r>
      <w:r w:rsidR="00994807">
        <w:rPr>
          <w:b w:val="0"/>
          <w:sz w:val="24"/>
          <w:szCs w:val="24"/>
        </w:rPr>
        <w:t xml:space="preserve"> </w:t>
      </w:r>
      <w:r w:rsidR="00994807" w:rsidRPr="00994807">
        <w:rPr>
          <w:b w:val="0"/>
          <w:sz w:val="24"/>
          <w:szCs w:val="24"/>
        </w:rPr>
        <w:t xml:space="preserve">by applying </w:t>
      </w:r>
    </w:p>
    <w:p w14:paraId="0A3CA7F9" w14:textId="139CDB7D" w:rsidR="008A1BC8" w:rsidRPr="00994807" w:rsidRDefault="00994807" w:rsidP="00994807">
      <w:pPr>
        <w:pStyle w:val="Heading3"/>
        <w:spacing w:line="360" w:lineRule="auto"/>
        <w:ind w:left="850" w:right="283"/>
        <w:jc w:val="both"/>
        <w:rPr>
          <w:b w:val="0"/>
          <w:sz w:val="24"/>
          <w:szCs w:val="24"/>
        </w:rPr>
      </w:pPr>
      <w:r w:rsidRPr="00994807">
        <w:rPr>
          <w:b w:val="0"/>
          <w:sz w:val="24"/>
          <w:szCs w:val="24"/>
        </w:rPr>
        <w:t xml:space="preserve">the linear regression algorithm for the </w:t>
      </w:r>
      <w:r w:rsidR="0074719A" w:rsidRPr="00994807">
        <w:rPr>
          <w:b w:val="0"/>
          <w:sz w:val="24"/>
          <w:szCs w:val="24"/>
        </w:rPr>
        <w:t xml:space="preserve">datasets belonging to </w:t>
      </w:r>
      <w:proofErr w:type="spellStart"/>
      <w:r w:rsidRPr="00994807">
        <w:rPr>
          <w:b w:val="0"/>
          <w:sz w:val="24"/>
          <w:szCs w:val="24"/>
        </w:rPr>
        <w:t>kaggle</w:t>
      </w:r>
      <w:proofErr w:type="spellEnd"/>
      <w:r w:rsidRPr="00994807">
        <w:rPr>
          <w:b w:val="0"/>
          <w:sz w:val="24"/>
          <w:szCs w:val="24"/>
        </w:rPr>
        <w:t xml:space="preserve"> to obtain the accuracy result.</w:t>
      </w:r>
      <w:r w:rsidRPr="00994807">
        <w:t xml:space="preserve"> </w:t>
      </w:r>
      <w:r w:rsidRPr="00994807">
        <w:rPr>
          <w:b w:val="0"/>
          <w:sz w:val="24"/>
          <w:szCs w:val="24"/>
        </w:rPr>
        <w:t>The changes in the</w:t>
      </w:r>
      <w:r w:rsidR="00120F2A">
        <w:rPr>
          <w:b w:val="0"/>
          <w:sz w:val="24"/>
          <w:szCs w:val="24"/>
        </w:rPr>
        <w:t xml:space="preserve"> tesla</w:t>
      </w:r>
      <w:r w:rsidRPr="00994807">
        <w:rPr>
          <w:b w:val="0"/>
          <w:sz w:val="24"/>
          <w:szCs w:val="24"/>
        </w:rPr>
        <w:t xml:space="preserve"> stock market is not always be in a regular pattern or not always follow the continuous </w:t>
      </w:r>
      <w:proofErr w:type="spellStart"/>
      <w:proofErr w:type="gramStart"/>
      <w:r w:rsidRPr="00994807">
        <w:rPr>
          <w:b w:val="0"/>
          <w:sz w:val="24"/>
          <w:szCs w:val="24"/>
        </w:rPr>
        <w:t>cycle</w:t>
      </w:r>
      <w:r>
        <w:t>.</w:t>
      </w:r>
      <w:r w:rsidR="009D72B8" w:rsidRPr="00994807">
        <w:rPr>
          <w:b w:val="0"/>
          <w:sz w:val="24"/>
          <w:szCs w:val="24"/>
        </w:rPr>
        <w:t>It</w:t>
      </w:r>
      <w:proofErr w:type="spellEnd"/>
      <w:proofErr w:type="gramEnd"/>
      <w:r w:rsidR="009D72B8" w:rsidRPr="00994807">
        <w:rPr>
          <w:b w:val="0"/>
          <w:sz w:val="24"/>
          <w:szCs w:val="24"/>
        </w:rPr>
        <w:t xml:space="preserve"> seems like Tesla’s stock prices will decrease in the coming future if they don’t come up with a new idea of representing their vision. This may be possible as other companies have also started manufacturing electric vehicles at a very </w:t>
      </w:r>
      <w:r w:rsidR="0074719A" w:rsidRPr="00994807">
        <w:rPr>
          <w:b w:val="0"/>
          <w:sz w:val="24"/>
          <w:szCs w:val="24"/>
        </w:rPr>
        <w:t xml:space="preserve">low price as compared to </w:t>
      </w:r>
      <w:proofErr w:type="spellStart"/>
      <w:r w:rsidR="0074719A" w:rsidRPr="00994807">
        <w:rPr>
          <w:b w:val="0"/>
          <w:sz w:val="24"/>
          <w:szCs w:val="24"/>
        </w:rPr>
        <w:t>Tesla.</w:t>
      </w:r>
      <w:r w:rsidR="009D72B8" w:rsidRPr="00994807">
        <w:rPr>
          <w:b w:val="0"/>
          <w:sz w:val="24"/>
          <w:szCs w:val="24"/>
        </w:rPr>
        <w:t>The</w:t>
      </w:r>
      <w:proofErr w:type="spellEnd"/>
      <w:r w:rsidR="009D72B8" w:rsidRPr="00994807">
        <w:rPr>
          <w:b w:val="0"/>
          <w:sz w:val="24"/>
          <w:szCs w:val="24"/>
        </w:rPr>
        <w:t xml:space="preserve"> successful prediction of a stock's future price will maximize investor’s gains.</w:t>
      </w:r>
    </w:p>
    <w:p w14:paraId="5213FFDE" w14:textId="77777777" w:rsidR="00A26383" w:rsidRPr="00994807" w:rsidRDefault="00A26383" w:rsidP="00994807">
      <w:pPr>
        <w:spacing w:line="360" w:lineRule="auto"/>
        <w:ind w:right="850"/>
        <w:jc w:val="both"/>
        <w:rPr>
          <w:sz w:val="24"/>
          <w:szCs w:val="24"/>
        </w:rPr>
      </w:pPr>
    </w:p>
    <w:p w14:paraId="0990A62F" w14:textId="2450B4F9" w:rsidR="0013490A" w:rsidRDefault="00B93819" w:rsidP="00B93819">
      <w:pPr>
        <w:spacing w:line="360" w:lineRule="auto"/>
        <w:ind w:right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20F2A" w:rsidRPr="00120F2A">
        <w:rPr>
          <w:b/>
          <w:sz w:val="28"/>
          <w:szCs w:val="28"/>
        </w:rPr>
        <w:t>FUTURE WORK:</w:t>
      </w:r>
    </w:p>
    <w:p w14:paraId="1C8AB641" w14:textId="086E2179" w:rsidR="0013490A" w:rsidRPr="0013490A" w:rsidRDefault="00B93819" w:rsidP="00B93819">
      <w:pPr>
        <w:spacing w:line="360" w:lineRule="auto"/>
        <w:ind w:left="720" w:right="85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13490A" w:rsidRPr="0013490A">
        <w:rPr>
          <w:sz w:val="24"/>
          <w:szCs w:val="24"/>
        </w:rPr>
        <w:t>In the future, for better accuracy model can be trained with</w:t>
      </w:r>
      <w:r w:rsidR="0013490A">
        <w:rPr>
          <w:sz w:val="24"/>
          <w:szCs w:val="24"/>
        </w:rPr>
        <w:t xml:space="preserve"> more varied and detailed </w:t>
      </w:r>
      <w:proofErr w:type="spellStart"/>
      <w:proofErr w:type="gramStart"/>
      <w:r w:rsidR="0013490A">
        <w:rPr>
          <w:sz w:val="24"/>
          <w:szCs w:val="24"/>
        </w:rPr>
        <w:t>data.</w:t>
      </w:r>
      <w:r w:rsidR="0013490A" w:rsidRPr="0013490A">
        <w:rPr>
          <w:sz w:val="24"/>
          <w:szCs w:val="24"/>
        </w:rPr>
        <w:t>Also</w:t>
      </w:r>
      <w:proofErr w:type="spellEnd"/>
      <w:proofErr w:type="gramEnd"/>
      <w:r w:rsidR="0013490A" w:rsidRPr="001349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r w:rsidR="0013490A" w:rsidRPr="0013490A">
        <w:rPr>
          <w:sz w:val="24"/>
          <w:szCs w:val="24"/>
        </w:rPr>
        <w:t>other algorithms along with proposed can be used to create a new hybrid model</w:t>
      </w:r>
    </w:p>
    <w:p w14:paraId="0CD6869A" w14:textId="77777777" w:rsidR="00A26383" w:rsidRPr="00120F2A" w:rsidRDefault="00A26383" w:rsidP="006B6F82">
      <w:pPr>
        <w:spacing w:line="360" w:lineRule="auto"/>
        <w:ind w:right="850"/>
        <w:jc w:val="both"/>
        <w:rPr>
          <w:b/>
          <w:sz w:val="24"/>
          <w:szCs w:val="24"/>
        </w:rPr>
      </w:pPr>
    </w:p>
    <w:p w14:paraId="3850C765" w14:textId="4501A507" w:rsidR="00A26383" w:rsidRDefault="00120F2A" w:rsidP="006B6F82">
      <w:pPr>
        <w:spacing w:line="360" w:lineRule="auto"/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DA2046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610D8DCF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65F19C80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07D487E0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1CFF7981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6127E9A2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15AFB012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48D23946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5303F4B3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05353A18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05546549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4F2E3C88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75D75551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1609CBBE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1506A9D6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251A868F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3AF61A11" w14:textId="77777777" w:rsidR="00A26383" w:rsidRDefault="00A26383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40728975" w14:textId="77777777" w:rsidR="00D52DE5" w:rsidRDefault="00D52DE5" w:rsidP="006B6F82">
      <w:pPr>
        <w:spacing w:line="360" w:lineRule="auto"/>
        <w:ind w:right="850"/>
        <w:jc w:val="both"/>
        <w:rPr>
          <w:sz w:val="24"/>
          <w:szCs w:val="24"/>
        </w:rPr>
      </w:pPr>
    </w:p>
    <w:p w14:paraId="1EAF5B16" w14:textId="4BCFCAE2" w:rsidR="00A26383" w:rsidRPr="009D72B8" w:rsidRDefault="00A26383" w:rsidP="000A4CC7">
      <w:pPr>
        <w:spacing w:line="360" w:lineRule="auto"/>
        <w:ind w:right="850" w:firstLine="720"/>
        <w:jc w:val="center"/>
        <w:rPr>
          <w:sz w:val="24"/>
          <w:szCs w:val="24"/>
        </w:rPr>
        <w:sectPr w:rsidR="00A26383" w:rsidRPr="009D72B8">
          <w:pgSz w:w="11920" w:h="16850"/>
          <w:pgMar w:top="1600" w:right="820" w:bottom="280" w:left="440" w:header="720" w:footer="720" w:gutter="0"/>
          <w:cols w:space="720"/>
        </w:sectPr>
      </w:pPr>
      <w:r>
        <w:rPr>
          <w:sz w:val="24"/>
          <w:szCs w:val="24"/>
        </w:rPr>
        <w:t xml:space="preserve">35 </w:t>
      </w:r>
    </w:p>
    <w:p w14:paraId="484610B7" w14:textId="77777777" w:rsidR="008A1BC8" w:rsidRDefault="008A1BC8">
      <w:pPr>
        <w:pStyle w:val="BodyText"/>
        <w:rPr>
          <w:sz w:val="20"/>
        </w:rPr>
      </w:pPr>
    </w:p>
    <w:p w14:paraId="42FC1F63" w14:textId="77777777" w:rsidR="008A1BC8" w:rsidRDefault="008A1BC8">
      <w:pPr>
        <w:pStyle w:val="BodyText"/>
        <w:rPr>
          <w:sz w:val="20"/>
        </w:rPr>
      </w:pPr>
    </w:p>
    <w:p w14:paraId="5D4CE9D0" w14:textId="77777777" w:rsidR="008A1BC8" w:rsidRDefault="008A1BC8">
      <w:pPr>
        <w:pStyle w:val="BodyText"/>
        <w:rPr>
          <w:sz w:val="20"/>
        </w:rPr>
      </w:pPr>
    </w:p>
    <w:p w14:paraId="6AB2AA06" w14:textId="77777777" w:rsidR="008A1BC8" w:rsidRDefault="008A1BC8">
      <w:pPr>
        <w:pStyle w:val="BodyText"/>
        <w:rPr>
          <w:sz w:val="20"/>
        </w:rPr>
      </w:pPr>
    </w:p>
    <w:p w14:paraId="6331A3BC" w14:textId="77777777" w:rsidR="008A1BC8" w:rsidRDefault="008A1BC8">
      <w:pPr>
        <w:pStyle w:val="BodyText"/>
        <w:rPr>
          <w:sz w:val="20"/>
        </w:rPr>
      </w:pPr>
    </w:p>
    <w:p w14:paraId="0263514C" w14:textId="77777777" w:rsidR="008A1BC8" w:rsidRDefault="008A1BC8">
      <w:pPr>
        <w:pStyle w:val="BodyText"/>
        <w:rPr>
          <w:sz w:val="20"/>
        </w:rPr>
      </w:pPr>
    </w:p>
    <w:p w14:paraId="37327699" w14:textId="77777777" w:rsidR="008A1BC8" w:rsidRDefault="008A1BC8">
      <w:pPr>
        <w:pStyle w:val="BodyText"/>
        <w:rPr>
          <w:sz w:val="20"/>
        </w:rPr>
      </w:pPr>
    </w:p>
    <w:p w14:paraId="25FCA8F2" w14:textId="77777777" w:rsidR="008A1BC8" w:rsidRDefault="008A1BC8">
      <w:pPr>
        <w:pStyle w:val="BodyText"/>
        <w:rPr>
          <w:sz w:val="20"/>
        </w:rPr>
      </w:pPr>
    </w:p>
    <w:p w14:paraId="68EA22D4" w14:textId="77777777" w:rsidR="008A1BC8" w:rsidRDefault="008A1BC8">
      <w:pPr>
        <w:pStyle w:val="BodyText"/>
        <w:rPr>
          <w:sz w:val="20"/>
        </w:rPr>
      </w:pPr>
    </w:p>
    <w:p w14:paraId="794713D3" w14:textId="77777777" w:rsidR="008A1BC8" w:rsidRDefault="008A1BC8">
      <w:pPr>
        <w:pStyle w:val="BodyText"/>
        <w:rPr>
          <w:sz w:val="20"/>
        </w:rPr>
      </w:pPr>
    </w:p>
    <w:p w14:paraId="36D08CAD" w14:textId="77777777" w:rsidR="008A1BC8" w:rsidRDefault="008A1BC8">
      <w:pPr>
        <w:pStyle w:val="BodyText"/>
        <w:rPr>
          <w:sz w:val="20"/>
        </w:rPr>
      </w:pPr>
    </w:p>
    <w:p w14:paraId="79B1889C" w14:textId="77777777" w:rsidR="008A1BC8" w:rsidRDefault="008A1BC8">
      <w:pPr>
        <w:pStyle w:val="BodyText"/>
        <w:rPr>
          <w:sz w:val="20"/>
        </w:rPr>
      </w:pPr>
    </w:p>
    <w:p w14:paraId="2AD2B89E" w14:textId="77777777" w:rsidR="008A1BC8" w:rsidRDefault="008A1BC8">
      <w:pPr>
        <w:pStyle w:val="BodyText"/>
        <w:rPr>
          <w:sz w:val="20"/>
        </w:rPr>
      </w:pPr>
    </w:p>
    <w:p w14:paraId="71014742" w14:textId="77777777" w:rsidR="008A1BC8" w:rsidRDefault="008A1BC8">
      <w:pPr>
        <w:pStyle w:val="BodyText"/>
        <w:rPr>
          <w:sz w:val="20"/>
        </w:rPr>
      </w:pPr>
    </w:p>
    <w:p w14:paraId="5917A237" w14:textId="77777777" w:rsidR="008A1BC8" w:rsidRDefault="008A1BC8">
      <w:pPr>
        <w:pStyle w:val="BodyText"/>
        <w:rPr>
          <w:sz w:val="20"/>
        </w:rPr>
      </w:pPr>
    </w:p>
    <w:p w14:paraId="7AB6FFE7" w14:textId="77777777" w:rsidR="008A1BC8" w:rsidRDefault="008A1BC8">
      <w:pPr>
        <w:pStyle w:val="BodyText"/>
        <w:rPr>
          <w:sz w:val="20"/>
        </w:rPr>
      </w:pPr>
    </w:p>
    <w:p w14:paraId="59843EA5" w14:textId="77777777" w:rsidR="008A1BC8" w:rsidRDefault="008A1BC8">
      <w:pPr>
        <w:pStyle w:val="BodyText"/>
        <w:spacing w:before="3"/>
        <w:rPr>
          <w:sz w:val="12"/>
        </w:rPr>
      </w:pPr>
    </w:p>
    <w:p w14:paraId="4164385A" w14:textId="77777777" w:rsidR="008A1BC8" w:rsidRDefault="00C25A0B">
      <w:pPr>
        <w:pStyle w:val="BodyText"/>
        <w:ind w:left="1506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A70AE0" wp14:editId="26B0AC51">
                <wp:simplePos x="0" y="0"/>
                <wp:positionH relativeFrom="column">
                  <wp:posOffset>1158240</wp:posOffset>
                </wp:positionH>
                <wp:positionV relativeFrom="paragraph">
                  <wp:posOffset>449580</wp:posOffset>
                </wp:positionV>
                <wp:extent cx="5097780" cy="2573020"/>
                <wp:effectExtent l="0" t="0" r="7620" b="17780"/>
                <wp:wrapSquare wrapText="bothSides"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7780" cy="2573020"/>
                          <a:chOff x="0" y="0"/>
                          <a:chExt cx="8028" cy="4052"/>
                        </a:xfrm>
                      </wpg:grpSpPr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672"/>
                            <a:ext cx="24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7476" y="60"/>
                            <a:ext cx="491" cy="492"/>
                          </a:xfrm>
                          <a:custGeom>
                            <a:avLst/>
                            <a:gdLst>
                              <a:gd name="T0" fmla="+- 0 7721 7476"/>
                              <a:gd name="T1" fmla="*/ T0 w 491"/>
                              <a:gd name="T2" fmla="+- 0 60 60"/>
                              <a:gd name="T3" fmla="*/ 60 h 492"/>
                              <a:gd name="T4" fmla="+- 0 7644 7476"/>
                              <a:gd name="T5" fmla="*/ T4 w 491"/>
                              <a:gd name="T6" fmla="+- 0 73 60"/>
                              <a:gd name="T7" fmla="*/ 73 h 492"/>
                              <a:gd name="T8" fmla="+- 0 7576 7476"/>
                              <a:gd name="T9" fmla="*/ T8 w 491"/>
                              <a:gd name="T10" fmla="+- 0 107 60"/>
                              <a:gd name="T11" fmla="*/ 107 h 492"/>
                              <a:gd name="T12" fmla="+- 0 7523 7476"/>
                              <a:gd name="T13" fmla="*/ T12 w 491"/>
                              <a:gd name="T14" fmla="+- 0 161 60"/>
                              <a:gd name="T15" fmla="*/ 161 h 492"/>
                              <a:gd name="T16" fmla="+- 0 7488 7476"/>
                              <a:gd name="T17" fmla="*/ T16 w 491"/>
                              <a:gd name="T18" fmla="+- 0 228 60"/>
                              <a:gd name="T19" fmla="*/ 228 h 492"/>
                              <a:gd name="T20" fmla="+- 0 7476 7476"/>
                              <a:gd name="T21" fmla="*/ T20 w 491"/>
                              <a:gd name="T22" fmla="+- 0 306 60"/>
                              <a:gd name="T23" fmla="*/ 306 h 492"/>
                              <a:gd name="T24" fmla="+- 0 7485 7476"/>
                              <a:gd name="T25" fmla="*/ T24 w 491"/>
                              <a:gd name="T26" fmla="+- 0 354 60"/>
                              <a:gd name="T27" fmla="*/ 354 h 492"/>
                              <a:gd name="T28" fmla="+- 0 7511 7476"/>
                              <a:gd name="T29" fmla="*/ T28 w 491"/>
                              <a:gd name="T30" fmla="+- 0 393 60"/>
                              <a:gd name="T31" fmla="*/ 393 h 492"/>
                              <a:gd name="T32" fmla="+- 0 7551 7476"/>
                              <a:gd name="T33" fmla="*/ T32 w 491"/>
                              <a:gd name="T34" fmla="+- 0 419 60"/>
                              <a:gd name="T35" fmla="*/ 419 h 492"/>
                              <a:gd name="T36" fmla="+- 0 7598 7476"/>
                              <a:gd name="T37" fmla="*/ T36 w 491"/>
                              <a:gd name="T38" fmla="+- 0 429 60"/>
                              <a:gd name="T39" fmla="*/ 429 h 492"/>
                              <a:gd name="T40" fmla="+- 0 7646 7476"/>
                              <a:gd name="T41" fmla="*/ T40 w 491"/>
                              <a:gd name="T42" fmla="+- 0 419 60"/>
                              <a:gd name="T43" fmla="*/ 419 h 492"/>
                              <a:gd name="T44" fmla="+- 0 7685 7476"/>
                              <a:gd name="T45" fmla="*/ T44 w 491"/>
                              <a:gd name="T46" fmla="+- 0 393 60"/>
                              <a:gd name="T47" fmla="*/ 393 h 492"/>
                              <a:gd name="T48" fmla="+- 0 7712 7476"/>
                              <a:gd name="T49" fmla="*/ T48 w 491"/>
                              <a:gd name="T50" fmla="+- 0 354 60"/>
                              <a:gd name="T51" fmla="*/ 354 h 492"/>
                              <a:gd name="T52" fmla="+- 0 7721 7476"/>
                              <a:gd name="T53" fmla="*/ T52 w 491"/>
                              <a:gd name="T54" fmla="+- 0 306 60"/>
                              <a:gd name="T55" fmla="*/ 306 h 492"/>
                              <a:gd name="T56" fmla="+- 0 7721 7476"/>
                              <a:gd name="T57" fmla="*/ T56 w 491"/>
                              <a:gd name="T58" fmla="+- 0 552 60"/>
                              <a:gd name="T59" fmla="*/ 552 h 492"/>
                              <a:gd name="T60" fmla="+- 0 7799 7476"/>
                              <a:gd name="T61" fmla="*/ T60 w 491"/>
                              <a:gd name="T62" fmla="+- 0 539 60"/>
                              <a:gd name="T63" fmla="*/ 539 h 492"/>
                              <a:gd name="T64" fmla="+- 0 7866 7476"/>
                              <a:gd name="T65" fmla="*/ T64 w 491"/>
                              <a:gd name="T66" fmla="+- 0 504 60"/>
                              <a:gd name="T67" fmla="*/ 504 h 492"/>
                              <a:gd name="T68" fmla="+- 0 7920 7476"/>
                              <a:gd name="T69" fmla="*/ T68 w 491"/>
                              <a:gd name="T70" fmla="+- 0 451 60"/>
                              <a:gd name="T71" fmla="*/ 451 h 492"/>
                              <a:gd name="T72" fmla="+- 0 7954 7476"/>
                              <a:gd name="T73" fmla="*/ T72 w 491"/>
                              <a:gd name="T74" fmla="+- 0 384 60"/>
                              <a:gd name="T75" fmla="*/ 384 h 492"/>
                              <a:gd name="T76" fmla="+- 0 7967 7476"/>
                              <a:gd name="T77" fmla="*/ T76 w 491"/>
                              <a:gd name="T78" fmla="+- 0 306 60"/>
                              <a:gd name="T79" fmla="*/ 306 h 492"/>
                              <a:gd name="T80" fmla="+- 0 7954 7476"/>
                              <a:gd name="T81" fmla="*/ T80 w 491"/>
                              <a:gd name="T82" fmla="+- 0 228 60"/>
                              <a:gd name="T83" fmla="*/ 228 h 492"/>
                              <a:gd name="T84" fmla="+- 0 7920 7476"/>
                              <a:gd name="T85" fmla="*/ T84 w 491"/>
                              <a:gd name="T86" fmla="+- 0 161 60"/>
                              <a:gd name="T87" fmla="*/ 161 h 492"/>
                              <a:gd name="T88" fmla="+- 0 7866 7476"/>
                              <a:gd name="T89" fmla="*/ T88 w 491"/>
                              <a:gd name="T90" fmla="+- 0 107 60"/>
                              <a:gd name="T91" fmla="*/ 107 h 492"/>
                              <a:gd name="T92" fmla="+- 0 7799 7476"/>
                              <a:gd name="T93" fmla="*/ T92 w 491"/>
                              <a:gd name="T94" fmla="+- 0 73 60"/>
                              <a:gd name="T95" fmla="*/ 73 h 492"/>
                              <a:gd name="T96" fmla="+- 0 7721 7476"/>
                              <a:gd name="T97" fmla="*/ T96 w 491"/>
                              <a:gd name="T98" fmla="+- 0 60 60"/>
                              <a:gd name="T99" fmla="*/ 6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1" h="492">
                                <a:moveTo>
                                  <a:pt x="245" y="0"/>
                                </a:moveTo>
                                <a:lnTo>
                                  <a:pt x="168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101"/>
                                </a:lnTo>
                                <a:lnTo>
                                  <a:pt x="12" y="168"/>
                                </a:lnTo>
                                <a:lnTo>
                                  <a:pt x="0" y="246"/>
                                </a:lnTo>
                                <a:lnTo>
                                  <a:pt x="9" y="294"/>
                                </a:lnTo>
                                <a:lnTo>
                                  <a:pt x="35" y="333"/>
                                </a:lnTo>
                                <a:lnTo>
                                  <a:pt x="75" y="359"/>
                                </a:lnTo>
                                <a:lnTo>
                                  <a:pt x="122" y="369"/>
                                </a:lnTo>
                                <a:lnTo>
                                  <a:pt x="170" y="359"/>
                                </a:lnTo>
                                <a:lnTo>
                                  <a:pt x="209" y="333"/>
                                </a:lnTo>
                                <a:lnTo>
                                  <a:pt x="236" y="294"/>
                                </a:lnTo>
                                <a:lnTo>
                                  <a:pt x="245" y="246"/>
                                </a:lnTo>
                                <a:lnTo>
                                  <a:pt x="245" y="492"/>
                                </a:lnTo>
                                <a:lnTo>
                                  <a:pt x="323" y="479"/>
                                </a:lnTo>
                                <a:lnTo>
                                  <a:pt x="390" y="444"/>
                                </a:lnTo>
                                <a:lnTo>
                                  <a:pt x="444" y="391"/>
                                </a:lnTo>
                                <a:lnTo>
                                  <a:pt x="478" y="324"/>
                                </a:lnTo>
                                <a:lnTo>
                                  <a:pt x="491" y="246"/>
                                </a:lnTo>
                                <a:lnTo>
                                  <a:pt x="478" y="168"/>
                                </a:lnTo>
                                <a:lnTo>
                                  <a:pt x="444" y="101"/>
                                </a:lnTo>
                                <a:lnTo>
                                  <a:pt x="390" y="47"/>
                                </a:lnTo>
                                <a:lnTo>
                                  <a:pt x="323" y="13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"/>
                        <wps:cNvSpPr>
                          <a:spLocks/>
                        </wps:cNvSpPr>
                        <wps:spPr bwMode="auto">
                          <a:xfrm>
                            <a:off x="60" y="60"/>
                            <a:ext cx="7908" cy="3932"/>
                          </a:xfrm>
                          <a:custGeom>
                            <a:avLst/>
                            <a:gdLst>
                              <a:gd name="T0" fmla="+- 0 73 60"/>
                              <a:gd name="T1" fmla="*/ T0 w 7908"/>
                              <a:gd name="T2" fmla="+- 0 720 60"/>
                              <a:gd name="T3" fmla="*/ 720 h 3932"/>
                              <a:gd name="T4" fmla="+- 0 161 60"/>
                              <a:gd name="T5" fmla="*/ T4 w 7908"/>
                              <a:gd name="T6" fmla="+- 0 599 60"/>
                              <a:gd name="T7" fmla="*/ 599 h 3932"/>
                              <a:gd name="T8" fmla="+- 0 306 60"/>
                              <a:gd name="T9" fmla="*/ T8 w 7908"/>
                              <a:gd name="T10" fmla="+- 0 552 60"/>
                              <a:gd name="T11" fmla="*/ 552 h 3932"/>
                              <a:gd name="T12" fmla="+- 0 7477 60"/>
                              <a:gd name="T13" fmla="*/ T12 w 7908"/>
                              <a:gd name="T14" fmla="+- 0 306 60"/>
                              <a:gd name="T15" fmla="*/ 306 h 3932"/>
                              <a:gd name="T16" fmla="+- 0 7524 60"/>
                              <a:gd name="T17" fmla="*/ T16 w 7908"/>
                              <a:gd name="T18" fmla="+- 0 161 60"/>
                              <a:gd name="T19" fmla="*/ 161 h 3932"/>
                              <a:gd name="T20" fmla="+- 0 7645 60"/>
                              <a:gd name="T21" fmla="*/ T20 w 7908"/>
                              <a:gd name="T22" fmla="+- 0 73 60"/>
                              <a:gd name="T23" fmla="*/ 73 h 3932"/>
                              <a:gd name="T24" fmla="+- 0 7800 60"/>
                              <a:gd name="T25" fmla="*/ T24 w 7908"/>
                              <a:gd name="T26" fmla="+- 0 73 60"/>
                              <a:gd name="T27" fmla="*/ 73 h 3932"/>
                              <a:gd name="T28" fmla="+- 0 7921 60"/>
                              <a:gd name="T29" fmla="*/ T28 w 7908"/>
                              <a:gd name="T30" fmla="+- 0 161 60"/>
                              <a:gd name="T31" fmla="*/ 161 h 3932"/>
                              <a:gd name="T32" fmla="+- 0 7968 60"/>
                              <a:gd name="T33" fmla="*/ T32 w 7908"/>
                              <a:gd name="T34" fmla="+- 0 306 60"/>
                              <a:gd name="T35" fmla="*/ 306 h 3932"/>
                              <a:gd name="T36" fmla="+- 0 7955 60"/>
                              <a:gd name="T37" fmla="*/ T36 w 7908"/>
                              <a:gd name="T38" fmla="+- 0 3332 60"/>
                              <a:gd name="T39" fmla="*/ 3332 h 3932"/>
                              <a:gd name="T40" fmla="+- 0 7867 60"/>
                              <a:gd name="T41" fmla="*/ T40 w 7908"/>
                              <a:gd name="T42" fmla="+- 0 3452 60"/>
                              <a:gd name="T43" fmla="*/ 3452 h 3932"/>
                              <a:gd name="T44" fmla="+- 0 7722 60"/>
                              <a:gd name="T45" fmla="*/ T44 w 7908"/>
                              <a:gd name="T46" fmla="+- 0 3500 60"/>
                              <a:gd name="T47" fmla="*/ 3500 h 3932"/>
                              <a:gd name="T48" fmla="+- 0 551 60"/>
                              <a:gd name="T49" fmla="*/ T48 w 7908"/>
                              <a:gd name="T50" fmla="+- 0 3745 60"/>
                              <a:gd name="T51" fmla="*/ 3745 h 3932"/>
                              <a:gd name="T52" fmla="+- 0 504 60"/>
                              <a:gd name="T53" fmla="*/ T52 w 7908"/>
                              <a:gd name="T54" fmla="+- 0 3890 60"/>
                              <a:gd name="T55" fmla="*/ 3890 h 3932"/>
                              <a:gd name="T56" fmla="+- 0 383 60"/>
                              <a:gd name="T57" fmla="*/ T56 w 7908"/>
                              <a:gd name="T58" fmla="+- 0 3978 60"/>
                              <a:gd name="T59" fmla="*/ 3978 h 3932"/>
                              <a:gd name="T60" fmla="+- 0 228 60"/>
                              <a:gd name="T61" fmla="*/ T60 w 7908"/>
                              <a:gd name="T62" fmla="+- 0 3978 60"/>
                              <a:gd name="T63" fmla="*/ 3978 h 3932"/>
                              <a:gd name="T64" fmla="+- 0 107 60"/>
                              <a:gd name="T65" fmla="*/ T64 w 7908"/>
                              <a:gd name="T66" fmla="+- 0 3890 60"/>
                              <a:gd name="T67" fmla="*/ 3890 h 3932"/>
                              <a:gd name="T68" fmla="+- 0 60 60"/>
                              <a:gd name="T69" fmla="*/ T68 w 7908"/>
                              <a:gd name="T70" fmla="+- 0 3745 60"/>
                              <a:gd name="T71" fmla="*/ 3745 h 3932"/>
                              <a:gd name="T72" fmla="+- 0 60 60"/>
                              <a:gd name="T73" fmla="*/ T72 w 7908"/>
                              <a:gd name="T74" fmla="+- 0 797 60"/>
                              <a:gd name="T75" fmla="*/ 797 h 3932"/>
                              <a:gd name="T76" fmla="+- 0 107 60"/>
                              <a:gd name="T77" fmla="*/ T76 w 7908"/>
                              <a:gd name="T78" fmla="+- 0 942 60"/>
                              <a:gd name="T79" fmla="*/ 942 h 3932"/>
                              <a:gd name="T80" fmla="+- 0 228 60"/>
                              <a:gd name="T81" fmla="*/ T80 w 7908"/>
                              <a:gd name="T82" fmla="+- 0 1030 60"/>
                              <a:gd name="T83" fmla="*/ 1030 h 3932"/>
                              <a:gd name="T84" fmla="+- 0 383 60"/>
                              <a:gd name="T85" fmla="*/ T84 w 7908"/>
                              <a:gd name="T86" fmla="+- 0 1030 60"/>
                              <a:gd name="T87" fmla="*/ 1030 h 3932"/>
                              <a:gd name="T88" fmla="+- 0 504 60"/>
                              <a:gd name="T89" fmla="*/ T88 w 7908"/>
                              <a:gd name="T90" fmla="+- 0 942 60"/>
                              <a:gd name="T91" fmla="*/ 942 h 3932"/>
                              <a:gd name="T92" fmla="+- 0 551 60"/>
                              <a:gd name="T93" fmla="*/ T92 w 7908"/>
                              <a:gd name="T94" fmla="+- 0 797 60"/>
                              <a:gd name="T95" fmla="*/ 797 h 3932"/>
                              <a:gd name="T96" fmla="+- 0 515 60"/>
                              <a:gd name="T97" fmla="*/ T96 w 7908"/>
                              <a:gd name="T98" fmla="+- 0 710 60"/>
                              <a:gd name="T99" fmla="*/ 710 h 3932"/>
                              <a:gd name="T100" fmla="+- 0 429 60"/>
                              <a:gd name="T101" fmla="*/ T100 w 7908"/>
                              <a:gd name="T102" fmla="+- 0 674 60"/>
                              <a:gd name="T103" fmla="*/ 674 h 3932"/>
                              <a:gd name="T104" fmla="+- 0 342 60"/>
                              <a:gd name="T105" fmla="*/ T104 w 7908"/>
                              <a:gd name="T106" fmla="+- 0 710 60"/>
                              <a:gd name="T107" fmla="*/ 710 h 3932"/>
                              <a:gd name="T108" fmla="+- 0 306 60"/>
                              <a:gd name="T109" fmla="*/ T108 w 7908"/>
                              <a:gd name="T110" fmla="+- 0 797 60"/>
                              <a:gd name="T111" fmla="*/ 797 h 3932"/>
                              <a:gd name="T112" fmla="+- 0 551 60"/>
                              <a:gd name="T113" fmla="*/ T112 w 7908"/>
                              <a:gd name="T114" fmla="+- 0 797 60"/>
                              <a:gd name="T115" fmla="*/ 797 h 3932"/>
                              <a:gd name="T116" fmla="+- 0 7968 60"/>
                              <a:gd name="T117" fmla="*/ T116 w 7908"/>
                              <a:gd name="T118" fmla="+- 0 306 60"/>
                              <a:gd name="T119" fmla="*/ 306 h 3932"/>
                              <a:gd name="T120" fmla="+- 0 7921 60"/>
                              <a:gd name="T121" fmla="*/ T120 w 7908"/>
                              <a:gd name="T122" fmla="+- 0 451 60"/>
                              <a:gd name="T123" fmla="*/ 451 h 3932"/>
                              <a:gd name="T124" fmla="+- 0 7800 60"/>
                              <a:gd name="T125" fmla="*/ T124 w 7908"/>
                              <a:gd name="T126" fmla="+- 0 539 60"/>
                              <a:gd name="T127" fmla="*/ 539 h 3932"/>
                              <a:gd name="T128" fmla="+- 0 7477 60"/>
                              <a:gd name="T129" fmla="*/ T128 w 7908"/>
                              <a:gd name="T130" fmla="+- 0 552 60"/>
                              <a:gd name="T131" fmla="*/ 552 h 3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08" h="3932">
                                <a:moveTo>
                                  <a:pt x="0" y="737"/>
                                </a:moveTo>
                                <a:lnTo>
                                  <a:pt x="13" y="660"/>
                                </a:lnTo>
                                <a:lnTo>
                                  <a:pt x="47" y="592"/>
                                </a:lnTo>
                                <a:lnTo>
                                  <a:pt x="101" y="539"/>
                                </a:lnTo>
                                <a:lnTo>
                                  <a:pt x="168" y="504"/>
                                </a:lnTo>
                                <a:lnTo>
                                  <a:pt x="246" y="492"/>
                                </a:lnTo>
                                <a:lnTo>
                                  <a:pt x="7417" y="492"/>
                                </a:lnTo>
                                <a:lnTo>
                                  <a:pt x="7417" y="246"/>
                                </a:lnTo>
                                <a:lnTo>
                                  <a:pt x="7429" y="168"/>
                                </a:lnTo>
                                <a:lnTo>
                                  <a:pt x="7464" y="101"/>
                                </a:lnTo>
                                <a:lnTo>
                                  <a:pt x="7517" y="47"/>
                                </a:lnTo>
                                <a:lnTo>
                                  <a:pt x="7585" y="13"/>
                                </a:lnTo>
                                <a:lnTo>
                                  <a:pt x="7662" y="0"/>
                                </a:lnTo>
                                <a:lnTo>
                                  <a:pt x="7740" y="13"/>
                                </a:lnTo>
                                <a:lnTo>
                                  <a:pt x="7807" y="47"/>
                                </a:lnTo>
                                <a:lnTo>
                                  <a:pt x="7861" y="101"/>
                                </a:lnTo>
                                <a:lnTo>
                                  <a:pt x="7895" y="168"/>
                                </a:lnTo>
                                <a:lnTo>
                                  <a:pt x="7908" y="246"/>
                                </a:lnTo>
                                <a:lnTo>
                                  <a:pt x="7908" y="3194"/>
                                </a:lnTo>
                                <a:lnTo>
                                  <a:pt x="7895" y="3272"/>
                                </a:lnTo>
                                <a:lnTo>
                                  <a:pt x="7861" y="3339"/>
                                </a:lnTo>
                                <a:lnTo>
                                  <a:pt x="7807" y="3392"/>
                                </a:lnTo>
                                <a:lnTo>
                                  <a:pt x="7740" y="3427"/>
                                </a:lnTo>
                                <a:lnTo>
                                  <a:pt x="7662" y="3440"/>
                                </a:lnTo>
                                <a:lnTo>
                                  <a:pt x="491" y="3440"/>
                                </a:lnTo>
                                <a:lnTo>
                                  <a:pt x="491" y="3685"/>
                                </a:lnTo>
                                <a:lnTo>
                                  <a:pt x="479" y="3763"/>
                                </a:lnTo>
                                <a:lnTo>
                                  <a:pt x="444" y="3830"/>
                                </a:lnTo>
                                <a:lnTo>
                                  <a:pt x="391" y="3884"/>
                                </a:lnTo>
                                <a:lnTo>
                                  <a:pt x="323" y="3918"/>
                                </a:lnTo>
                                <a:lnTo>
                                  <a:pt x="246" y="3931"/>
                                </a:lnTo>
                                <a:lnTo>
                                  <a:pt x="168" y="3918"/>
                                </a:lnTo>
                                <a:lnTo>
                                  <a:pt x="101" y="3884"/>
                                </a:lnTo>
                                <a:lnTo>
                                  <a:pt x="47" y="3830"/>
                                </a:lnTo>
                                <a:lnTo>
                                  <a:pt x="13" y="3763"/>
                                </a:lnTo>
                                <a:lnTo>
                                  <a:pt x="0" y="3685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13" y="815"/>
                                </a:lnTo>
                                <a:lnTo>
                                  <a:pt x="47" y="882"/>
                                </a:lnTo>
                                <a:lnTo>
                                  <a:pt x="101" y="936"/>
                                </a:lnTo>
                                <a:lnTo>
                                  <a:pt x="168" y="970"/>
                                </a:lnTo>
                                <a:lnTo>
                                  <a:pt x="246" y="983"/>
                                </a:lnTo>
                                <a:lnTo>
                                  <a:pt x="323" y="970"/>
                                </a:lnTo>
                                <a:lnTo>
                                  <a:pt x="391" y="936"/>
                                </a:lnTo>
                                <a:lnTo>
                                  <a:pt x="444" y="882"/>
                                </a:lnTo>
                                <a:lnTo>
                                  <a:pt x="479" y="815"/>
                                </a:lnTo>
                                <a:lnTo>
                                  <a:pt x="491" y="737"/>
                                </a:lnTo>
                                <a:lnTo>
                                  <a:pt x="482" y="689"/>
                                </a:lnTo>
                                <a:lnTo>
                                  <a:pt x="455" y="650"/>
                                </a:lnTo>
                                <a:lnTo>
                                  <a:pt x="416" y="624"/>
                                </a:lnTo>
                                <a:lnTo>
                                  <a:pt x="369" y="614"/>
                                </a:lnTo>
                                <a:lnTo>
                                  <a:pt x="321" y="624"/>
                                </a:lnTo>
                                <a:lnTo>
                                  <a:pt x="282" y="650"/>
                                </a:lnTo>
                                <a:lnTo>
                                  <a:pt x="255" y="689"/>
                                </a:lnTo>
                                <a:lnTo>
                                  <a:pt x="246" y="737"/>
                                </a:lnTo>
                                <a:lnTo>
                                  <a:pt x="246" y="983"/>
                                </a:lnTo>
                                <a:moveTo>
                                  <a:pt x="491" y="737"/>
                                </a:moveTo>
                                <a:lnTo>
                                  <a:pt x="491" y="3440"/>
                                </a:lnTo>
                                <a:moveTo>
                                  <a:pt x="7908" y="246"/>
                                </a:moveTo>
                                <a:lnTo>
                                  <a:pt x="7895" y="324"/>
                                </a:lnTo>
                                <a:lnTo>
                                  <a:pt x="7861" y="391"/>
                                </a:lnTo>
                                <a:lnTo>
                                  <a:pt x="7807" y="444"/>
                                </a:lnTo>
                                <a:lnTo>
                                  <a:pt x="7740" y="479"/>
                                </a:lnTo>
                                <a:lnTo>
                                  <a:pt x="7662" y="492"/>
                                </a:lnTo>
                                <a:lnTo>
                                  <a:pt x="7417" y="492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6" y="244"/>
                            <a:ext cx="36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28" cy="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3224D" w14:textId="77777777" w:rsidR="00CC1608" w:rsidRDefault="00CC1608">
                              <w:pPr>
                                <w:spacing w:before="4"/>
                                <w:rPr>
                                  <w:sz w:val="127"/>
                                </w:rPr>
                              </w:pPr>
                            </w:p>
                            <w:p w14:paraId="6177B0FF" w14:textId="77777777" w:rsidR="00CC1608" w:rsidRDefault="00CC1608">
                              <w:pPr>
                                <w:spacing w:before="1"/>
                                <w:ind w:left="1139" w:right="914"/>
                                <w:jc w:val="center"/>
                                <w:rPr>
                                  <w:sz w:val="110"/>
                                </w:rPr>
                              </w:pPr>
                              <w:r>
                                <w:rPr>
                                  <w:sz w:val="110"/>
                                </w:rPr>
                                <w:t>CHAPTER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70AE0" id="Group 2" o:spid="_x0000_s1076" style="position:absolute;left:0;text-align:left;margin-left:91.2pt;margin-top:35.4pt;width:401.4pt;height:202.6pt;z-index:251674624;mso-position-horizontal-relative:text;mso-position-vertical-relative:text" coordsize="8028,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">
                <v:shape id="Picture 7" o:spid="_x0000_s1077" type="#_x0000_t75" style="position:absolute;left:304;top:672;width:24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">
                  <v:imagedata r:id="rId42" o:title=""/>
                </v:shape>
                <v:shape id="Freeform 6" o:spid="_x0000_s1078" style="position:absolute;left:7476;top:60;width:491;height:492;visibility:visible;mso-wrap-style:square;v-text-anchor:top" coordsize="49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" path="m245,l168,13,100,47,47,101,12,168,,246r9,48l35,333r40,26l122,369r48,-10l209,333r27,-39l245,246r,246l323,479r67,-35l444,391r34,-67l491,246,478,168,444,101,390,47,323,13,245,xe" fillcolor="#cdcdcd" stroked="f">
                  <v:path arrowok="t" o:connecttype="custom" o:connectlocs="245,60;168,73;100,107;47,161;12,228;0,306;9,354;35,393;75,419;122,429;170,419;209,393;236,354;245,306;245,552;323,539;390,504;444,451;478,384;491,306;478,228;444,161;390,107;323,73;245,60" o:connectangles="0,0,0,0,0,0,0,0,0,0,0,0,0,0,0,0,0,0,0,0,0,0,0,0,0"/>
                </v:shape>
                <v:shape id="AutoShape 5" o:spid="_x0000_s1079" style="position:absolute;left:60;top:60;width:7908;height:3932;visibility:visible;mso-wrap-style:square;v-text-anchor:top" coordsize="7908,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" path="m,737l13,660,47,592r54,-53l168,504r78,-12l7417,492r,-246l7429,168r35,-67l7517,47r68,-34l7662,r78,13l7807,47r54,54l7895,168r13,78l7908,3194r-13,78l7861,3339r-54,53l7740,3427r-78,13l491,3440r,245l479,3763r-35,67l391,3884r-68,34l246,3931r-78,-13l101,3884,47,3830,13,3763,,3685,,737xm,737r13,78l47,882r54,54l168,970r78,13l323,970r68,-34l444,882r35,-67l491,737r-9,-48l455,650,416,624,369,614r-48,10l282,650r-27,39l246,737r,246m491,737r,2703m7908,246r-13,78l7861,391r-54,53l7740,479r-78,13l7417,492e" filled="f" strokeweight="6pt">
                  <v:path arrowok="t" o:connecttype="custom" o:connectlocs="13,720;101,599;246,552;7417,306;7464,161;7585,73;7740,73;7861,161;7908,306;7895,3332;7807,3452;7662,3500;491,3745;444,3890;323,3978;168,3978;47,3890;0,3745;0,797;47,942;168,1030;323,1030;444,942;491,797;455,710;369,674;282,710;246,797;491,797;7908,306;7861,451;7740,539;7417,552" o:connectangles="0,0,0,0,0,0,0,0,0,0,0,0,0,0,0,0,0,0,0,0,0,0,0,0,0,0,0,0,0,0,0,0,0"/>
                </v:shape>
                <v:shape id="Picture 4" o:spid="_x0000_s1080" type="#_x0000_t75" style="position:absolute;left:7416;top:244;width:36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">
                  <v:imagedata r:id="rId40" o:title=""/>
                </v:shape>
                <v:shape id="Text Box 3" o:spid="_x0000_s1081" type="#_x0000_t202" style="position:absolute;width:8028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F3224D" w14:textId="77777777" w:rsidR="00CC1608" w:rsidRDefault="00CC1608">
                        <w:pPr>
                          <w:spacing w:before="4"/>
                          <w:rPr>
                            <w:sz w:val="127"/>
                          </w:rPr>
                        </w:pPr>
                      </w:p>
                      <w:p w14:paraId="6177B0FF" w14:textId="77777777" w:rsidR="00CC1608" w:rsidRDefault="00CC1608">
                        <w:pPr>
                          <w:spacing w:before="1"/>
                          <w:ind w:left="1139" w:right="914"/>
                          <w:jc w:val="center"/>
                          <w:rPr>
                            <w:sz w:val="110"/>
                          </w:rPr>
                        </w:pPr>
                        <w:r>
                          <w:rPr>
                            <w:sz w:val="110"/>
                          </w:rPr>
                          <w:t>CHAPTER-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CD2AA90" w14:textId="77777777" w:rsidR="008A1BC8" w:rsidRDefault="008A1BC8">
      <w:pPr>
        <w:rPr>
          <w:sz w:val="20"/>
        </w:rPr>
        <w:sectPr w:rsidR="008A1BC8">
          <w:pgSz w:w="11920" w:h="16850"/>
          <w:pgMar w:top="1600" w:right="820" w:bottom="280" w:left="440" w:header="720" w:footer="720" w:gutter="0"/>
          <w:cols w:space="720"/>
        </w:sectPr>
      </w:pPr>
    </w:p>
    <w:p w14:paraId="78E6364B" w14:textId="77777777" w:rsidR="008A1BC8" w:rsidRDefault="008A1BC8">
      <w:pPr>
        <w:pStyle w:val="BodyText"/>
        <w:rPr>
          <w:sz w:val="20"/>
        </w:rPr>
      </w:pPr>
    </w:p>
    <w:p w14:paraId="32BDCF3C" w14:textId="77777777" w:rsidR="008A1BC8" w:rsidRDefault="008A1BC8">
      <w:pPr>
        <w:pStyle w:val="BodyText"/>
        <w:rPr>
          <w:sz w:val="20"/>
        </w:rPr>
      </w:pPr>
    </w:p>
    <w:p w14:paraId="36C41188" w14:textId="77777777" w:rsidR="008A1BC8" w:rsidRDefault="008A1BC8">
      <w:pPr>
        <w:pStyle w:val="BodyText"/>
        <w:spacing w:before="11"/>
        <w:rPr>
          <w:sz w:val="26"/>
        </w:rPr>
      </w:pPr>
    </w:p>
    <w:p w14:paraId="1AE154FE" w14:textId="77777777" w:rsidR="008A1BC8" w:rsidRDefault="007A45E4">
      <w:pPr>
        <w:pStyle w:val="Heading3"/>
        <w:spacing w:before="89"/>
        <w:ind w:left="773" w:right="690"/>
      </w:pPr>
      <w:r>
        <w:t>REFERENCES</w:t>
      </w:r>
    </w:p>
    <w:p w14:paraId="51864BCB" w14:textId="77777777" w:rsidR="006B6F82" w:rsidRDefault="006B6F82">
      <w:pPr>
        <w:pStyle w:val="Heading3"/>
        <w:spacing w:before="89"/>
        <w:ind w:left="773" w:right="690"/>
      </w:pPr>
    </w:p>
    <w:p w14:paraId="28169B71" w14:textId="77777777" w:rsidR="006B6F82" w:rsidRPr="006B6F82" w:rsidRDefault="006B6F82" w:rsidP="006B6F82">
      <w:pPr>
        <w:pStyle w:val="Heading3"/>
        <w:spacing w:before="89" w:line="360" w:lineRule="auto"/>
        <w:ind w:left="850" w:right="850"/>
        <w:jc w:val="both"/>
        <w:rPr>
          <w:b w:val="0"/>
          <w:sz w:val="24"/>
          <w:szCs w:val="24"/>
        </w:rPr>
      </w:pPr>
      <w:r w:rsidRPr="006B6F82">
        <w:rPr>
          <w:b w:val="0"/>
        </w:rPr>
        <w:t>[1]</w:t>
      </w:r>
      <w:r>
        <w:t xml:space="preserve"> </w:t>
      </w:r>
      <w:r w:rsidRPr="006B6F82">
        <w:rPr>
          <w:b w:val="0"/>
          <w:sz w:val="24"/>
          <w:szCs w:val="24"/>
        </w:rPr>
        <w:t xml:space="preserve">Zhen Hu, Jibe Zhu, and Ken </w:t>
      </w:r>
      <w:proofErr w:type="spellStart"/>
      <w:r w:rsidRPr="006B6F82">
        <w:rPr>
          <w:b w:val="0"/>
          <w:sz w:val="24"/>
          <w:szCs w:val="24"/>
        </w:rPr>
        <w:t>Tse</w:t>
      </w:r>
      <w:proofErr w:type="spellEnd"/>
      <w:r w:rsidRPr="006B6F82">
        <w:rPr>
          <w:b w:val="0"/>
          <w:sz w:val="24"/>
          <w:szCs w:val="24"/>
        </w:rPr>
        <w:t xml:space="preserve"> “Stocks Market Prediction Using Support Vector Machine”, 6th International Conference on Information Management, Innovation Management and Industrial Engineering, 2013.M. </w:t>
      </w:r>
    </w:p>
    <w:p w14:paraId="0655F8B9" w14:textId="77777777" w:rsidR="006B6F82" w:rsidRPr="006B6F82" w:rsidRDefault="006B6F82" w:rsidP="006B6F82">
      <w:pPr>
        <w:pStyle w:val="Heading3"/>
        <w:spacing w:before="89" w:line="360" w:lineRule="auto"/>
        <w:ind w:left="850" w:right="850"/>
        <w:jc w:val="both"/>
        <w:rPr>
          <w:b w:val="0"/>
          <w:sz w:val="24"/>
          <w:szCs w:val="24"/>
        </w:rPr>
      </w:pPr>
      <w:r w:rsidRPr="006B6F82">
        <w:rPr>
          <w:b w:val="0"/>
          <w:sz w:val="24"/>
          <w:szCs w:val="24"/>
        </w:rPr>
        <w:t xml:space="preserve">[2] Wei Huang, </w:t>
      </w:r>
      <w:proofErr w:type="spellStart"/>
      <w:r w:rsidRPr="006B6F82">
        <w:rPr>
          <w:b w:val="0"/>
          <w:sz w:val="24"/>
          <w:szCs w:val="24"/>
        </w:rPr>
        <w:t>Yoshiteru</w:t>
      </w:r>
      <w:proofErr w:type="spellEnd"/>
      <w:r w:rsidRPr="006B6F82">
        <w:rPr>
          <w:b w:val="0"/>
          <w:sz w:val="24"/>
          <w:szCs w:val="24"/>
        </w:rPr>
        <w:t xml:space="preserve"> Nakamori, </w:t>
      </w:r>
      <w:proofErr w:type="spellStart"/>
      <w:r w:rsidRPr="006B6F82">
        <w:rPr>
          <w:b w:val="0"/>
          <w:sz w:val="24"/>
          <w:szCs w:val="24"/>
        </w:rPr>
        <w:t>Shou</w:t>
      </w:r>
      <w:proofErr w:type="spellEnd"/>
      <w:r w:rsidRPr="006B6F82">
        <w:rPr>
          <w:b w:val="0"/>
          <w:sz w:val="24"/>
          <w:szCs w:val="24"/>
        </w:rPr>
        <w:t>-Yang Wang, “Forecasting stock market movement direction with support vector machine”, Computers &amp; Operations Research, Volume 32, Issue 10, October 2005, Pages 2513– 2522.</w:t>
      </w:r>
    </w:p>
    <w:p w14:paraId="2B338D4D" w14:textId="77777777" w:rsidR="006B6F82" w:rsidRPr="006B6F82" w:rsidRDefault="006B6F82" w:rsidP="006B6F82">
      <w:pPr>
        <w:pStyle w:val="Heading3"/>
        <w:spacing w:before="89" w:line="360" w:lineRule="auto"/>
        <w:ind w:left="850" w:right="850"/>
        <w:jc w:val="both"/>
        <w:rPr>
          <w:b w:val="0"/>
          <w:sz w:val="24"/>
          <w:szCs w:val="24"/>
        </w:rPr>
      </w:pPr>
      <w:r w:rsidRPr="006B6F82">
        <w:rPr>
          <w:b w:val="0"/>
          <w:sz w:val="24"/>
          <w:szCs w:val="24"/>
        </w:rPr>
        <w:t xml:space="preserve"> [3] N. Ancona, Classification Properties of Support Vector Machines for Regression, Technical Report, RIIESI/</w:t>
      </w:r>
      <w:proofErr w:type="spellStart"/>
      <w:r w:rsidRPr="006B6F82">
        <w:rPr>
          <w:b w:val="0"/>
          <w:sz w:val="24"/>
          <w:szCs w:val="24"/>
        </w:rPr>
        <w:t>CNRNr</w:t>
      </w:r>
      <w:proofErr w:type="spellEnd"/>
      <w:r w:rsidRPr="006B6F82">
        <w:rPr>
          <w:b w:val="0"/>
          <w:sz w:val="24"/>
          <w:szCs w:val="24"/>
        </w:rPr>
        <w:t xml:space="preserve">. 02/99. </w:t>
      </w:r>
    </w:p>
    <w:p w14:paraId="73C0905F" w14:textId="77777777" w:rsidR="006B6F82" w:rsidRPr="006B6F82" w:rsidRDefault="006B6F82" w:rsidP="006B6F82">
      <w:pPr>
        <w:pStyle w:val="Heading3"/>
        <w:spacing w:before="89" w:line="360" w:lineRule="auto"/>
        <w:ind w:left="850" w:right="850"/>
        <w:jc w:val="both"/>
        <w:rPr>
          <w:b w:val="0"/>
          <w:sz w:val="24"/>
          <w:szCs w:val="24"/>
        </w:rPr>
      </w:pPr>
      <w:r w:rsidRPr="006B6F82">
        <w:rPr>
          <w:b w:val="0"/>
          <w:sz w:val="24"/>
          <w:szCs w:val="24"/>
        </w:rPr>
        <w:t xml:space="preserve">[4] K. </w:t>
      </w:r>
      <w:proofErr w:type="spellStart"/>
      <w:r w:rsidRPr="006B6F82">
        <w:rPr>
          <w:b w:val="0"/>
          <w:sz w:val="24"/>
          <w:szCs w:val="24"/>
        </w:rPr>
        <w:t>jae</w:t>
      </w:r>
      <w:proofErr w:type="spellEnd"/>
      <w:r w:rsidRPr="006B6F82">
        <w:rPr>
          <w:b w:val="0"/>
          <w:sz w:val="24"/>
          <w:szCs w:val="24"/>
        </w:rPr>
        <w:t xml:space="preserve"> Kim, “Financial time series forecasting using support vector machines,” Neurocomputing, vol. 55, 2003.</w:t>
      </w:r>
    </w:p>
    <w:p w14:paraId="3D6F7EB4" w14:textId="5F2232D5" w:rsidR="006B6F82" w:rsidRDefault="006B6F82" w:rsidP="006B6F82">
      <w:pPr>
        <w:pStyle w:val="Heading3"/>
        <w:spacing w:before="89" w:line="360" w:lineRule="auto"/>
        <w:ind w:left="850" w:right="850"/>
        <w:jc w:val="both"/>
        <w:rPr>
          <w:b w:val="0"/>
          <w:sz w:val="24"/>
          <w:szCs w:val="24"/>
        </w:rPr>
      </w:pPr>
      <w:r w:rsidRPr="006B6F82">
        <w:rPr>
          <w:b w:val="0"/>
          <w:sz w:val="24"/>
          <w:szCs w:val="24"/>
        </w:rPr>
        <w:t xml:space="preserve"> [5] </w:t>
      </w:r>
      <w:proofErr w:type="spellStart"/>
      <w:r w:rsidRPr="006B6F82">
        <w:rPr>
          <w:b w:val="0"/>
          <w:sz w:val="24"/>
          <w:szCs w:val="24"/>
        </w:rPr>
        <w:t>Debashish</w:t>
      </w:r>
      <w:proofErr w:type="spellEnd"/>
      <w:r w:rsidRPr="006B6F82">
        <w:rPr>
          <w:b w:val="0"/>
          <w:sz w:val="24"/>
          <w:szCs w:val="24"/>
        </w:rPr>
        <w:t xml:space="preserve"> Das and Mohammad </w:t>
      </w:r>
      <w:proofErr w:type="spellStart"/>
      <w:r w:rsidRPr="006B6F82">
        <w:rPr>
          <w:b w:val="0"/>
          <w:sz w:val="24"/>
          <w:szCs w:val="24"/>
        </w:rPr>
        <w:t>shorif</w:t>
      </w:r>
      <w:proofErr w:type="spellEnd"/>
      <w:r w:rsidRPr="006B6F82">
        <w:rPr>
          <w:b w:val="0"/>
          <w:sz w:val="24"/>
          <w:szCs w:val="24"/>
        </w:rPr>
        <w:t xml:space="preserve"> Uddin data mining and neural network techniques in stock market prediction: a methodological review, international journal of artificial intelligence &amp; applications, vol.4, no.1, January 2013 [2] Pradeep K Sinha, </w:t>
      </w:r>
      <w:proofErr w:type="spellStart"/>
      <w:r w:rsidRPr="006B6F82">
        <w:rPr>
          <w:b w:val="0"/>
          <w:sz w:val="24"/>
          <w:szCs w:val="24"/>
        </w:rPr>
        <w:t>Vrushali</w:t>
      </w:r>
      <w:proofErr w:type="spellEnd"/>
      <w:r w:rsidRPr="006B6F82">
        <w:rPr>
          <w:b w:val="0"/>
          <w:sz w:val="24"/>
          <w:szCs w:val="24"/>
        </w:rPr>
        <w:t xml:space="preserve"> Y Kulkarni “Efficient Learning of Random Forest Classifier using Disjoint Partitioning Approach” Proceedings of the World Congress on Engineering 2013 Vol II, WCE 2013, July 3 - 5, 2013, London, U.K [3] </w:t>
      </w:r>
      <w:proofErr w:type="spellStart"/>
      <w:r w:rsidRPr="006B6F82">
        <w:rPr>
          <w:b w:val="0"/>
          <w:sz w:val="24"/>
          <w:szCs w:val="24"/>
        </w:rPr>
        <w:t>Grahn</w:t>
      </w:r>
      <w:proofErr w:type="spellEnd"/>
      <w:r w:rsidRPr="006B6F82">
        <w:rPr>
          <w:b w:val="0"/>
          <w:sz w:val="24"/>
          <w:szCs w:val="24"/>
        </w:rPr>
        <w:t xml:space="preserve"> H, </w:t>
      </w:r>
      <w:proofErr w:type="spellStart"/>
      <w:r w:rsidRPr="006B6F82">
        <w:rPr>
          <w:b w:val="0"/>
          <w:sz w:val="24"/>
          <w:szCs w:val="24"/>
        </w:rPr>
        <w:t>Lavesson</w:t>
      </w:r>
      <w:proofErr w:type="spellEnd"/>
      <w:r w:rsidRPr="006B6F82">
        <w:rPr>
          <w:b w:val="0"/>
          <w:sz w:val="24"/>
          <w:szCs w:val="24"/>
        </w:rPr>
        <w:t xml:space="preserve"> N, </w:t>
      </w:r>
      <w:proofErr w:type="spellStart"/>
      <w:r w:rsidRPr="006B6F82">
        <w:rPr>
          <w:b w:val="0"/>
          <w:sz w:val="24"/>
          <w:szCs w:val="24"/>
        </w:rPr>
        <w:t>Lapajne</w:t>
      </w:r>
      <w:proofErr w:type="spellEnd"/>
      <w:r w:rsidRPr="006B6F82">
        <w:rPr>
          <w:b w:val="0"/>
          <w:sz w:val="24"/>
          <w:szCs w:val="24"/>
        </w:rPr>
        <w:t xml:space="preserve"> M, Slat D, A CUDA implementation of Random Forest – Early Results, Master Thesis Software Engineering, School of Computing, Blekinge Institute of Technology, Sweden.</w:t>
      </w:r>
    </w:p>
    <w:p w14:paraId="3E04F3CA" w14:textId="5F096C97" w:rsidR="00910159" w:rsidRDefault="00910159" w:rsidP="006B6F82">
      <w:pPr>
        <w:pStyle w:val="Heading3"/>
        <w:spacing w:before="89" w:line="360" w:lineRule="auto"/>
        <w:ind w:left="850" w:right="850"/>
        <w:jc w:val="both"/>
        <w:rPr>
          <w:b w:val="0"/>
          <w:sz w:val="24"/>
          <w:szCs w:val="24"/>
        </w:rPr>
      </w:pPr>
    </w:p>
    <w:p w14:paraId="0797BF64" w14:textId="77777777" w:rsidR="00910159" w:rsidRPr="006B6F82" w:rsidRDefault="00910159" w:rsidP="006B6F82">
      <w:pPr>
        <w:pStyle w:val="Heading3"/>
        <w:spacing w:before="89" w:line="360" w:lineRule="auto"/>
        <w:ind w:left="850" w:right="850"/>
        <w:jc w:val="both"/>
        <w:rPr>
          <w:b w:val="0"/>
          <w:sz w:val="24"/>
          <w:szCs w:val="24"/>
        </w:rPr>
      </w:pPr>
    </w:p>
    <w:p w14:paraId="795C9255" w14:textId="77777777" w:rsidR="008A1BC8" w:rsidRPr="006B6F82" w:rsidRDefault="008A1BC8" w:rsidP="006B6F82">
      <w:pPr>
        <w:pStyle w:val="BodyText"/>
        <w:spacing w:line="360" w:lineRule="auto"/>
        <w:ind w:left="850" w:right="850"/>
        <w:jc w:val="both"/>
      </w:pPr>
    </w:p>
    <w:p w14:paraId="6F66CA00" w14:textId="77777777" w:rsidR="008A1BC8" w:rsidRDefault="008A1BC8">
      <w:pPr>
        <w:pStyle w:val="BodyText"/>
        <w:rPr>
          <w:sz w:val="20"/>
        </w:rPr>
      </w:pPr>
    </w:p>
    <w:p w14:paraId="55605D68" w14:textId="77777777" w:rsidR="008A1BC8" w:rsidRDefault="008A1BC8">
      <w:pPr>
        <w:pStyle w:val="BodyText"/>
        <w:rPr>
          <w:sz w:val="20"/>
        </w:rPr>
      </w:pPr>
    </w:p>
    <w:p w14:paraId="6CEC3EE9" w14:textId="77777777" w:rsidR="008A1BC8" w:rsidRDefault="008A1BC8">
      <w:pPr>
        <w:pStyle w:val="BodyText"/>
        <w:spacing w:before="5"/>
        <w:rPr>
          <w:sz w:val="19"/>
        </w:rPr>
      </w:pPr>
    </w:p>
    <w:p w14:paraId="3E367292" w14:textId="77777777" w:rsidR="006B6F82" w:rsidRDefault="006B6F82">
      <w:pPr>
        <w:spacing w:before="91"/>
        <w:ind w:left="501" w:right="690"/>
        <w:jc w:val="center"/>
        <w:rPr>
          <w:b/>
          <w:color w:val="333333"/>
          <w:sz w:val="23"/>
        </w:rPr>
      </w:pPr>
    </w:p>
    <w:p w14:paraId="49D623AE" w14:textId="77777777" w:rsidR="006B6F82" w:rsidRDefault="006B6F82">
      <w:pPr>
        <w:spacing w:before="91"/>
        <w:ind w:left="501" w:right="690"/>
        <w:jc w:val="center"/>
        <w:rPr>
          <w:b/>
          <w:color w:val="333333"/>
          <w:sz w:val="23"/>
        </w:rPr>
      </w:pPr>
    </w:p>
    <w:p w14:paraId="37239F7B" w14:textId="77777777" w:rsidR="006B6F82" w:rsidRDefault="006B6F82">
      <w:pPr>
        <w:spacing w:before="91"/>
        <w:ind w:left="501" w:right="690"/>
        <w:jc w:val="center"/>
        <w:rPr>
          <w:b/>
          <w:color w:val="333333"/>
          <w:sz w:val="23"/>
        </w:rPr>
      </w:pPr>
    </w:p>
    <w:p w14:paraId="6CAA0048" w14:textId="77777777" w:rsidR="006B6F82" w:rsidRDefault="006B6F82">
      <w:pPr>
        <w:spacing w:before="91"/>
        <w:ind w:left="501" w:right="690"/>
        <w:jc w:val="center"/>
        <w:rPr>
          <w:b/>
          <w:color w:val="333333"/>
          <w:sz w:val="23"/>
        </w:rPr>
      </w:pPr>
    </w:p>
    <w:p w14:paraId="50D9B8C0" w14:textId="77777777" w:rsidR="006B6F82" w:rsidRDefault="006B6F82">
      <w:pPr>
        <w:spacing w:before="91"/>
        <w:ind w:left="501" w:right="690"/>
        <w:jc w:val="center"/>
        <w:rPr>
          <w:b/>
          <w:color w:val="333333"/>
          <w:sz w:val="23"/>
        </w:rPr>
      </w:pPr>
    </w:p>
    <w:p w14:paraId="4B917B7C" w14:textId="77777777" w:rsidR="006B6F82" w:rsidRDefault="006B6F82">
      <w:pPr>
        <w:spacing w:before="91"/>
        <w:ind w:left="501" w:right="690"/>
        <w:jc w:val="center"/>
        <w:rPr>
          <w:b/>
          <w:color w:val="333333"/>
          <w:sz w:val="23"/>
        </w:rPr>
      </w:pPr>
    </w:p>
    <w:p w14:paraId="273B26CE" w14:textId="77777777" w:rsidR="006B6F82" w:rsidRDefault="006B6F82">
      <w:pPr>
        <w:spacing w:before="91"/>
        <w:ind w:left="501" w:right="690"/>
        <w:jc w:val="center"/>
        <w:rPr>
          <w:b/>
          <w:color w:val="333333"/>
          <w:sz w:val="23"/>
        </w:rPr>
      </w:pPr>
    </w:p>
    <w:p w14:paraId="4667D418" w14:textId="63960D55" w:rsidR="006B6F82" w:rsidRDefault="006B6F82">
      <w:pPr>
        <w:spacing w:before="91"/>
        <w:ind w:left="501" w:right="690"/>
        <w:jc w:val="center"/>
        <w:rPr>
          <w:b/>
          <w:color w:val="333333"/>
          <w:sz w:val="23"/>
        </w:rPr>
      </w:pPr>
    </w:p>
    <w:p w14:paraId="0E8A63F4" w14:textId="3DD3AAD2" w:rsidR="00910159" w:rsidRPr="000A4CC7" w:rsidRDefault="00910159">
      <w:pPr>
        <w:spacing w:before="91"/>
        <w:ind w:left="501" w:right="690"/>
        <w:jc w:val="center"/>
        <w:rPr>
          <w:color w:val="333333"/>
          <w:sz w:val="23"/>
        </w:rPr>
      </w:pPr>
      <w:r w:rsidRPr="000A4CC7">
        <w:rPr>
          <w:color w:val="333333"/>
          <w:sz w:val="23"/>
        </w:rPr>
        <w:t>36</w:t>
      </w:r>
    </w:p>
    <w:p w14:paraId="1840712A" w14:textId="77777777" w:rsidR="006B6F82" w:rsidRDefault="006B6F82">
      <w:pPr>
        <w:spacing w:before="91"/>
        <w:ind w:left="501" w:right="690"/>
        <w:jc w:val="center"/>
        <w:rPr>
          <w:b/>
          <w:color w:val="333333"/>
          <w:sz w:val="23"/>
        </w:rPr>
      </w:pPr>
    </w:p>
    <w:p w14:paraId="7B4226EE" w14:textId="77777777" w:rsidR="006B6F82" w:rsidRDefault="006B6F82">
      <w:pPr>
        <w:spacing w:before="91"/>
        <w:ind w:left="501" w:right="690"/>
        <w:jc w:val="center"/>
        <w:rPr>
          <w:b/>
          <w:color w:val="333333"/>
          <w:sz w:val="23"/>
        </w:rPr>
      </w:pPr>
    </w:p>
    <w:p w14:paraId="33DC6E06" w14:textId="77777777" w:rsidR="006B6F82" w:rsidRDefault="006B6F82">
      <w:pPr>
        <w:spacing w:before="91"/>
        <w:ind w:left="501" w:right="690"/>
        <w:jc w:val="center"/>
        <w:rPr>
          <w:b/>
          <w:color w:val="333333"/>
          <w:sz w:val="23"/>
        </w:rPr>
      </w:pPr>
    </w:p>
    <w:p w14:paraId="2A75B5DF" w14:textId="77777777" w:rsidR="008A1BC8" w:rsidRDefault="008A1BC8" w:rsidP="006B6F82">
      <w:pPr>
        <w:spacing w:before="91"/>
        <w:ind w:right="690"/>
        <w:rPr>
          <w:b/>
          <w:sz w:val="23"/>
        </w:rPr>
      </w:pPr>
    </w:p>
    <w:sectPr w:rsidR="008A1BC8">
      <w:pgSz w:w="11920" w:h="16850"/>
      <w:pgMar w:top="1600" w:right="8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02A"/>
    <w:multiLevelType w:val="hybridMultilevel"/>
    <w:tmpl w:val="0DC80C12"/>
    <w:lvl w:ilvl="0" w:tplc="40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0">
    <w:nsid w:val="11355A7D"/>
    <w:multiLevelType w:val="hybridMultilevel"/>
    <w:tmpl w:val="508EB5A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5D33EA"/>
    <w:multiLevelType w:val="hybridMultilevel"/>
    <w:tmpl w:val="A7FCDD36"/>
    <w:lvl w:ilvl="0" w:tplc="0ED66A0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1940EE"/>
    <w:multiLevelType w:val="hybridMultilevel"/>
    <w:tmpl w:val="336AC8E0"/>
    <w:lvl w:ilvl="0" w:tplc="B5922AE6">
      <w:start w:val="1"/>
      <w:numFmt w:val="decimal"/>
      <w:lvlText w:val="%1."/>
      <w:lvlJc w:val="left"/>
      <w:pPr>
        <w:ind w:left="95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5B8A668">
      <w:numFmt w:val="bullet"/>
      <w:lvlText w:val="•"/>
      <w:lvlJc w:val="left"/>
      <w:pPr>
        <w:ind w:left="1929" w:hanging="236"/>
      </w:pPr>
      <w:rPr>
        <w:rFonts w:hint="default"/>
        <w:lang w:val="en-US" w:eastAsia="en-US" w:bidi="ar-SA"/>
      </w:rPr>
    </w:lvl>
    <w:lvl w:ilvl="2" w:tplc="7FCC3F04">
      <w:numFmt w:val="bullet"/>
      <w:lvlText w:val="•"/>
      <w:lvlJc w:val="left"/>
      <w:pPr>
        <w:ind w:left="2898" w:hanging="236"/>
      </w:pPr>
      <w:rPr>
        <w:rFonts w:hint="default"/>
        <w:lang w:val="en-US" w:eastAsia="en-US" w:bidi="ar-SA"/>
      </w:rPr>
    </w:lvl>
    <w:lvl w:ilvl="3" w:tplc="FEC8CCB0">
      <w:numFmt w:val="bullet"/>
      <w:lvlText w:val="•"/>
      <w:lvlJc w:val="left"/>
      <w:pPr>
        <w:ind w:left="3867" w:hanging="236"/>
      </w:pPr>
      <w:rPr>
        <w:rFonts w:hint="default"/>
        <w:lang w:val="en-US" w:eastAsia="en-US" w:bidi="ar-SA"/>
      </w:rPr>
    </w:lvl>
    <w:lvl w:ilvl="4" w:tplc="3642CFF8">
      <w:numFmt w:val="bullet"/>
      <w:lvlText w:val="•"/>
      <w:lvlJc w:val="left"/>
      <w:pPr>
        <w:ind w:left="4836" w:hanging="236"/>
      </w:pPr>
      <w:rPr>
        <w:rFonts w:hint="default"/>
        <w:lang w:val="en-US" w:eastAsia="en-US" w:bidi="ar-SA"/>
      </w:rPr>
    </w:lvl>
    <w:lvl w:ilvl="5" w:tplc="0C74275E">
      <w:numFmt w:val="bullet"/>
      <w:lvlText w:val="•"/>
      <w:lvlJc w:val="left"/>
      <w:pPr>
        <w:ind w:left="5805" w:hanging="236"/>
      </w:pPr>
      <w:rPr>
        <w:rFonts w:hint="default"/>
        <w:lang w:val="en-US" w:eastAsia="en-US" w:bidi="ar-SA"/>
      </w:rPr>
    </w:lvl>
    <w:lvl w:ilvl="6" w:tplc="8D741088">
      <w:numFmt w:val="bullet"/>
      <w:lvlText w:val="•"/>
      <w:lvlJc w:val="left"/>
      <w:pPr>
        <w:ind w:left="6774" w:hanging="236"/>
      </w:pPr>
      <w:rPr>
        <w:rFonts w:hint="default"/>
        <w:lang w:val="en-US" w:eastAsia="en-US" w:bidi="ar-SA"/>
      </w:rPr>
    </w:lvl>
    <w:lvl w:ilvl="7" w:tplc="9A2AEB0C">
      <w:numFmt w:val="bullet"/>
      <w:lvlText w:val="•"/>
      <w:lvlJc w:val="left"/>
      <w:pPr>
        <w:ind w:left="7743" w:hanging="236"/>
      </w:pPr>
      <w:rPr>
        <w:rFonts w:hint="default"/>
        <w:lang w:val="en-US" w:eastAsia="en-US" w:bidi="ar-SA"/>
      </w:rPr>
    </w:lvl>
    <w:lvl w:ilvl="8" w:tplc="B34AD278">
      <w:numFmt w:val="bullet"/>
      <w:lvlText w:val="•"/>
      <w:lvlJc w:val="left"/>
      <w:pPr>
        <w:ind w:left="8712" w:hanging="236"/>
      </w:pPr>
      <w:rPr>
        <w:rFonts w:hint="default"/>
        <w:lang w:val="en-US" w:eastAsia="en-US" w:bidi="ar-SA"/>
      </w:rPr>
    </w:lvl>
  </w:abstractNum>
  <w:abstractNum w:abstractNumId="4" w15:restartNumberingAfterBreak="0">
    <w:nsid w:val="148B500B"/>
    <w:multiLevelType w:val="hybridMultilevel"/>
    <w:tmpl w:val="F3F6E182"/>
    <w:lvl w:ilvl="0" w:tplc="C44085C0">
      <w:numFmt w:val="bullet"/>
      <w:lvlText w:val="o"/>
      <w:lvlJc w:val="left"/>
      <w:pPr>
        <w:ind w:left="820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A42C983C">
      <w:numFmt w:val="bullet"/>
      <w:lvlText w:val=""/>
      <w:lvlJc w:val="left"/>
      <w:pPr>
        <w:ind w:left="820" w:hanging="231"/>
      </w:pPr>
      <w:rPr>
        <w:rFonts w:ascii="Symbol" w:eastAsia="Symbol" w:hAnsi="Symbol" w:cs="Symbol" w:hint="default"/>
        <w:color w:val="273139"/>
        <w:w w:val="99"/>
        <w:sz w:val="20"/>
        <w:szCs w:val="20"/>
        <w:lang w:val="en-US" w:eastAsia="en-US" w:bidi="ar-SA"/>
      </w:rPr>
    </w:lvl>
    <w:lvl w:ilvl="2" w:tplc="BDFCFA4E">
      <w:numFmt w:val="bullet"/>
      <w:lvlText w:val="•"/>
      <w:lvlJc w:val="left"/>
      <w:pPr>
        <w:ind w:left="2786" w:hanging="231"/>
      </w:pPr>
      <w:rPr>
        <w:rFonts w:hint="default"/>
        <w:lang w:val="en-US" w:eastAsia="en-US" w:bidi="ar-SA"/>
      </w:rPr>
    </w:lvl>
    <w:lvl w:ilvl="3" w:tplc="2A38FA0A">
      <w:numFmt w:val="bullet"/>
      <w:lvlText w:val="•"/>
      <w:lvlJc w:val="left"/>
      <w:pPr>
        <w:ind w:left="3769" w:hanging="231"/>
      </w:pPr>
      <w:rPr>
        <w:rFonts w:hint="default"/>
        <w:lang w:val="en-US" w:eastAsia="en-US" w:bidi="ar-SA"/>
      </w:rPr>
    </w:lvl>
    <w:lvl w:ilvl="4" w:tplc="E204372A">
      <w:numFmt w:val="bullet"/>
      <w:lvlText w:val="•"/>
      <w:lvlJc w:val="left"/>
      <w:pPr>
        <w:ind w:left="4752" w:hanging="231"/>
      </w:pPr>
      <w:rPr>
        <w:rFonts w:hint="default"/>
        <w:lang w:val="en-US" w:eastAsia="en-US" w:bidi="ar-SA"/>
      </w:rPr>
    </w:lvl>
    <w:lvl w:ilvl="5" w:tplc="9A5403C6">
      <w:numFmt w:val="bullet"/>
      <w:lvlText w:val="•"/>
      <w:lvlJc w:val="left"/>
      <w:pPr>
        <w:ind w:left="5735" w:hanging="231"/>
      </w:pPr>
      <w:rPr>
        <w:rFonts w:hint="default"/>
        <w:lang w:val="en-US" w:eastAsia="en-US" w:bidi="ar-SA"/>
      </w:rPr>
    </w:lvl>
    <w:lvl w:ilvl="6" w:tplc="2A0EE772">
      <w:numFmt w:val="bullet"/>
      <w:lvlText w:val="•"/>
      <w:lvlJc w:val="left"/>
      <w:pPr>
        <w:ind w:left="6718" w:hanging="231"/>
      </w:pPr>
      <w:rPr>
        <w:rFonts w:hint="default"/>
        <w:lang w:val="en-US" w:eastAsia="en-US" w:bidi="ar-SA"/>
      </w:rPr>
    </w:lvl>
    <w:lvl w:ilvl="7" w:tplc="9A620706">
      <w:numFmt w:val="bullet"/>
      <w:lvlText w:val="•"/>
      <w:lvlJc w:val="left"/>
      <w:pPr>
        <w:ind w:left="7701" w:hanging="231"/>
      </w:pPr>
      <w:rPr>
        <w:rFonts w:hint="default"/>
        <w:lang w:val="en-US" w:eastAsia="en-US" w:bidi="ar-SA"/>
      </w:rPr>
    </w:lvl>
    <w:lvl w:ilvl="8" w:tplc="E2CA0276">
      <w:numFmt w:val="bullet"/>
      <w:lvlText w:val="•"/>
      <w:lvlJc w:val="left"/>
      <w:pPr>
        <w:ind w:left="8684" w:hanging="231"/>
      </w:pPr>
      <w:rPr>
        <w:rFonts w:hint="default"/>
        <w:lang w:val="en-US" w:eastAsia="en-US" w:bidi="ar-SA"/>
      </w:rPr>
    </w:lvl>
  </w:abstractNum>
  <w:abstractNum w:abstractNumId="5" w15:restartNumberingAfterBreak="0">
    <w:nsid w:val="1F117C6B"/>
    <w:multiLevelType w:val="hybridMultilevel"/>
    <w:tmpl w:val="DB5854E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9C5763"/>
    <w:multiLevelType w:val="hybridMultilevel"/>
    <w:tmpl w:val="5B868E8E"/>
    <w:lvl w:ilvl="0" w:tplc="0ED66A02">
      <w:numFmt w:val="bullet"/>
      <w:lvlText w:val="•"/>
      <w:lvlJc w:val="left"/>
      <w:pPr>
        <w:ind w:left="203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103D20"/>
    <w:multiLevelType w:val="hybridMultilevel"/>
    <w:tmpl w:val="54D00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601A"/>
    <w:multiLevelType w:val="hybridMultilevel"/>
    <w:tmpl w:val="24C876F8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9DB00B8"/>
    <w:multiLevelType w:val="hybridMultilevel"/>
    <w:tmpl w:val="702A59B4"/>
    <w:lvl w:ilvl="0" w:tplc="0ED66A02">
      <w:numFmt w:val="bullet"/>
      <w:lvlText w:val="•"/>
      <w:lvlJc w:val="left"/>
      <w:pPr>
        <w:ind w:left="95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437D"/>
    <w:multiLevelType w:val="hybridMultilevel"/>
    <w:tmpl w:val="8BFCCF6C"/>
    <w:lvl w:ilvl="0" w:tplc="0ED66A02">
      <w:numFmt w:val="bullet"/>
      <w:lvlText w:val="•"/>
      <w:lvlJc w:val="left"/>
      <w:pPr>
        <w:ind w:left="203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F36A47"/>
    <w:multiLevelType w:val="hybridMultilevel"/>
    <w:tmpl w:val="FDB494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1174"/>
    <w:multiLevelType w:val="hybridMultilevel"/>
    <w:tmpl w:val="832807F0"/>
    <w:lvl w:ilvl="0" w:tplc="0ED66A02">
      <w:numFmt w:val="bullet"/>
      <w:lvlText w:val="•"/>
      <w:lvlJc w:val="left"/>
      <w:pPr>
        <w:ind w:left="95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6178"/>
    <w:multiLevelType w:val="hybridMultilevel"/>
    <w:tmpl w:val="228CCB7E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E306AEF"/>
    <w:multiLevelType w:val="hybridMultilevel"/>
    <w:tmpl w:val="CEA63E24"/>
    <w:lvl w:ilvl="0" w:tplc="0ED66A02">
      <w:numFmt w:val="bullet"/>
      <w:lvlText w:val="•"/>
      <w:lvlJc w:val="left"/>
      <w:pPr>
        <w:ind w:left="95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FA68B2">
      <w:numFmt w:val="bullet"/>
      <w:lvlText w:val="•"/>
      <w:lvlJc w:val="left"/>
      <w:pPr>
        <w:ind w:left="1929" w:hanging="214"/>
      </w:pPr>
      <w:rPr>
        <w:rFonts w:hint="default"/>
        <w:lang w:val="en-US" w:eastAsia="en-US" w:bidi="ar-SA"/>
      </w:rPr>
    </w:lvl>
    <w:lvl w:ilvl="2" w:tplc="0270DCD0">
      <w:numFmt w:val="bullet"/>
      <w:lvlText w:val="•"/>
      <w:lvlJc w:val="left"/>
      <w:pPr>
        <w:ind w:left="2898" w:hanging="214"/>
      </w:pPr>
      <w:rPr>
        <w:rFonts w:hint="default"/>
        <w:lang w:val="en-US" w:eastAsia="en-US" w:bidi="ar-SA"/>
      </w:rPr>
    </w:lvl>
    <w:lvl w:ilvl="3" w:tplc="B2005658">
      <w:numFmt w:val="bullet"/>
      <w:lvlText w:val="•"/>
      <w:lvlJc w:val="left"/>
      <w:pPr>
        <w:ind w:left="3867" w:hanging="214"/>
      </w:pPr>
      <w:rPr>
        <w:rFonts w:hint="default"/>
        <w:lang w:val="en-US" w:eastAsia="en-US" w:bidi="ar-SA"/>
      </w:rPr>
    </w:lvl>
    <w:lvl w:ilvl="4" w:tplc="C3EA7ABA">
      <w:numFmt w:val="bullet"/>
      <w:lvlText w:val="•"/>
      <w:lvlJc w:val="left"/>
      <w:pPr>
        <w:ind w:left="4836" w:hanging="214"/>
      </w:pPr>
      <w:rPr>
        <w:rFonts w:hint="default"/>
        <w:lang w:val="en-US" w:eastAsia="en-US" w:bidi="ar-SA"/>
      </w:rPr>
    </w:lvl>
    <w:lvl w:ilvl="5" w:tplc="C75ED384">
      <w:numFmt w:val="bullet"/>
      <w:lvlText w:val="•"/>
      <w:lvlJc w:val="left"/>
      <w:pPr>
        <w:ind w:left="5805" w:hanging="214"/>
      </w:pPr>
      <w:rPr>
        <w:rFonts w:hint="default"/>
        <w:lang w:val="en-US" w:eastAsia="en-US" w:bidi="ar-SA"/>
      </w:rPr>
    </w:lvl>
    <w:lvl w:ilvl="6" w:tplc="FE767980">
      <w:numFmt w:val="bullet"/>
      <w:lvlText w:val="•"/>
      <w:lvlJc w:val="left"/>
      <w:pPr>
        <w:ind w:left="6774" w:hanging="214"/>
      </w:pPr>
      <w:rPr>
        <w:rFonts w:hint="default"/>
        <w:lang w:val="en-US" w:eastAsia="en-US" w:bidi="ar-SA"/>
      </w:rPr>
    </w:lvl>
    <w:lvl w:ilvl="7" w:tplc="A1023D58">
      <w:numFmt w:val="bullet"/>
      <w:lvlText w:val="•"/>
      <w:lvlJc w:val="left"/>
      <w:pPr>
        <w:ind w:left="7743" w:hanging="214"/>
      </w:pPr>
      <w:rPr>
        <w:rFonts w:hint="default"/>
        <w:lang w:val="en-US" w:eastAsia="en-US" w:bidi="ar-SA"/>
      </w:rPr>
    </w:lvl>
    <w:lvl w:ilvl="8" w:tplc="BF8879E4">
      <w:numFmt w:val="bullet"/>
      <w:lvlText w:val="•"/>
      <w:lvlJc w:val="left"/>
      <w:pPr>
        <w:ind w:left="8712" w:hanging="214"/>
      </w:pPr>
      <w:rPr>
        <w:rFonts w:hint="default"/>
        <w:lang w:val="en-US" w:eastAsia="en-US" w:bidi="ar-SA"/>
      </w:rPr>
    </w:lvl>
  </w:abstractNum>
  <w:abstractNum w:abstractNumId="15" w15:restartNumberingAfterBreak="0">
    <w:nsid w:val="3FB84973"/>
    <w:multiLevelType w:val="hybridMultilevel"/>
    <w:tmpl w:val="08CA696E"/>
    <w:lvl w:ilvl="0" w:tplc="1B8C2D34">
      <w:numFmt w:val="bullet"/>
      <w:lvlText w:val=""/>
      <w:lvlJc w:val="left"/>
      <w:pPr>
        <w:ind w:left="1310" w:hanging="360"/>
      </w:pPr>
      <w:rPr>
        <w:rFonts w:hint="default"/>
        <w:w w:val="100"/>
        <w:lang w:val="en-US" w:eastAsia="en-US" w:bidi="ar-SA"/>
      </w:rPr>
    </w:lvl>
    <w:lvl w:ilvl="1" w:tplc="B1D6ECE4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2" w:tplc="AFE6810E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6E9CC57A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4" w:tplc="8654E714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B2108688">
      <w:numFmt w:val="bullet"/>
      <w:lvlText w:val="•"/>
      <w:lvlJc w:val="left"/>
      <w:pPr>
        <w:ind w:left="5985" w:hanging="360"/>
      </w:pPr>
      <w:rPr>
        <w:rFonts w:hint="default"/>
        <w:lang w:val="en-US" w:eastAsia="en-US" w:bidi="ar-SA"/>
      </w:rPr>
    </w:lvl>
    <w:lvl w:ilvl="6" w:tplc="A16C229E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ar-SA"/>
      </w:rPr>
    </w:lvl>
    <w:lvl w:ilvl="7" w:tplc="608C6430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  <w:lvl w:ilvl="8" w:tplc="1F50B69E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1592991"/>
    <w:multiLevelType w:val="hybridMultilevel"/>
    <w:tmpl w:val="BBF42504"/>
    <w:lvl w:ilvl="0" w:tplc="653889B8">
      <w:numFmt w:val="bullet"/>
      <w:lvlText w:val=""/>
      <w:lvlJc w:val="left"/>
      <w:pPr>
        <w:ind w:left="950" w:hanging="361"/>
      </w:pPr>
      <w:rPr>
        <w:rFonts w:hint="default"/>
        <w:w w:val="100"/>
        <w:lang w:val="en-US" w:eastAsia="en-US" w:bidi="ar-SA"/>
      </w:rPr>
    </w:lvl>
    <w:lvl w:ilvl="1" w:tplc="BD32980C">
      <w:numFmt w:val="bullet"/>
      <w:lvlText w:val="•"/>
      <w:lvlJc w:val="left"/>
      <w:pPr>
        <w:ind w:left="95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1C2972C">
      <w:numFmt w:val="bullet"/>
      <w:lvlText w:val="•"/>
      <w:lvlJc w:val="left"/>
      <w:pPr>
        <w:ind w:left="2898" w:hanging="144"/>
      </w:pPr>
      <w:rPr>
        <w:rFonts w:hint="default"/>
        <w:lang w:val="en-US" w:eastAsia="en-US" w:bidi="ar-SA"/>
      </w:rPr>
    </w:lvl>
    <w:lvl w:ilvl="3" w:tplc="1F6864C2">
      <w:numFmt w:val="bullet"/>
      <w:lvlText w:val="•"/>
      <w:lvlJc w:val="left"/>
      <w:pPr>
        <w:ind w:left="3867" w:hanging="144"/>
      </w:pPr>
      <w:rPr>
        <w:rFonts w:hint="default"/>
        <w:lang w:val="en-US" w:eastAsia="en-US" w:bidi="ar-SA"/>
      </w:rPr>
    </w:lvl>
    <w:lvl w:ilvl="4" w:tplc="FB14E86C">
      <w:numFmt w:val="bullet"/>
      <w:lvlText w:val="•"/>
      <w:lvlJc w:val="left"/>
      <w:pPr>
        <w:ind w:left="4836" w:hanging="144"/>
      </w:pPr>
      <w:rPr>
        <w:rFonts w:hint="default"/>
        <w:lang w:val="en-US" w:eastAsia="en-US" w:bidi="ar-SA"/>
      </w:rPr>
    </w:lvl>
    <w:lvl w:ilvl="5" w:tplc="20A001CA">
      <w:numFmt w:val="bullet"/>
      <w:lvlText w:val="•"/>
      <w:lvlJc w:val="left"/>
      <w:pPr>
        <w:ind w:left="5805" w:hanging="144"/>
      </w:pPr>
      <w:rPr>
        <w:rFonts w:hint="default"/>
        <w:lang w:val="en-US" w:eastAsia="en-US" w:bidi="ar-SA"/>
      </w:rPr>
    </w:lvl>
    <w:lvl w:ilvl="6" w:tplc="24123234">
      <w:numFmt w:val="bullet"/>
      <w:lvlText w:val="•"/>
      <w:lvlJc w:val="left"/>
      <w:pPr>
        <w:ind w:left="6774" w:hanging="144"/>
      </w:pPr>
      <w:rPr>
        <w:rFonts w:hint="default"/>
        <w:lang w:val="en-US" w:eastAsia="en-US" w:bidi="ar-SA"/>
      </w:rPr>
    </w:lvl>
    <w:lvl w:ilvl="7" w:tplc="538450F4">
      <w:numFmt w:val="bullet"/>
      <w:lvlText w:val="•"/>
      <w:lvlJc w:val="left"/>
      <w:pPr>
        <w:ind w:left="7743" w:hanging="144"/>
      </w:pPr>
      <w:rPr>
        <w:rFonts w:hint="default"/>
        <w:lang w:val="en-US" w:eastAsia="en-US" w:bidi="ar-SA"/>
      </w:rPr>
    </w:lvl>
    <w:lvl w:ilvl="8" w:tplc="2938A224">
      <w:numFmt w:val="bullet"/>
      <w:lvlText w:val="•"/>
      <w:lvlJc w:val="left"/>
      <w:pPr>
        <w:ind w:left="8712" w:hanging="144"/>
      </w:pPr>
      <w:rPr>
        <w:rFonts w:hint="default"/>
        <w:lang w:val="en-US" w:eastAsia="en-US" w:bidi="ar-SA"/>
      </w:rPr>
    </w:lvl>
  </w:abstractNum>
  <w:abstractNum w:abstractNumId="17" w15:restartNumberingAfterBreak="0">
    <w:nsid w:val="4776367D"/>
    <w:multiLevelType w:val="hybridMultilevel"/>
    <w:tmpl w:val="1D7432B0"/>
    <w:lvl w:ilvl="0" w:tplc="40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8" w15:restartNumberingAfterBreak="0">
    <w:nsid w:val="4CFC2C51"/>
    <w:multiLevelType w:val="hybridMultilevel"/>
    <w:tmpl w:val="5B02F22A"/>
    <w:lvl w:ilvl="0" w:tplc="CD782CB4">
      <w:start w:val="8"/>
      <w:numFmt w:val="bullet"/>
      <w:lvlText w:val="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F02EF"/>
    <w:multiLevelType w:val="hybridMultilevel"/>
    <w:tmpl w:val="51E058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4D0DAA"/>
    <w:multiLevelType w:val="hybridMultilevel"/>
    <w:tmpl w:val="D25219DC"/>
    <w:lvl w:ilvl="0" w:tplc="4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5702422B"/>
    <w:multiLevelType w:val="multilevel"/>
    <w:tmpl w:val="8DCA0076"/>
    <w:lvl w:ilvl="0">
      <w:start w:val="3"/>
      <w:numFmt w:val="decimal"/>
      <w:lvlText w:val="%1"/>
      <w:lvlJc w:val="left"/>
      <w:pPr>
        <w:ind w:left="1350" w:hanging="4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0" w:hanging="411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3218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7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76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5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4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3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2" w:hanging="411"/>
      </w:pPr>
      <w:rPr>
        <w:rFonts w:hint="default"/>
        <w:lang w:val="en-US" w:eastAsia="en-US" w:bidi="ar-SA"/>
      </w:rPr>
    </w:lvl>
  </w:abstractNum>
  <w:abstractNum w:abstractNumId="22" w15:restartNumberingAfterBreak="0">
    <w:nsid w:val="59AE2120"/>
    <w:multiLevelType w:val="hybridMultilevel"/>
    <w:tmpl w:val="FEA21070"/>
    <w:lvl w:ilvl="0" w:tplc="068ED6D4">
      <w:start w:val="1"/>
      <w:numFmt w:val="decimal"/>
      <w:lvlText w:val="%1."/>
      <w:lvlJc w:val="left"/>
      <w:pPr>
        <w:ind w:left="938" w:hanging="35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4E62854">
      <w:numFmt w:val="bullet"/>
      <w:lvlText w:val="•"/>
      <w:lvlJc w:val="left"/>
      <w:pPr>
        <w:ind w:left="1911" w:hanging="351"/>
      </w:pPr>
      <w:rPr>
        <w:rFonts w:hint="default"/>
        <w:lang w:val="en-US" w:eastAsia="en-US" w:bidi="ar-SA"/>
      </w:rPr>
    </w:lvl>
    <w:lvl w:ilvl="2" w:tplc="8654C6E8">
      <w:numFmt w:val="bullet"/>
      <w:lvlText w:val="•"/>
      <w:lvlJc w:val="left"/>
      <w:pPr>
        <w:ind w:left="2882" w:hanging="351"/>
      </w:pPr>
      <w:rPr>
        <w:rFonts w:hint="default"/>
        <w:lang w:val="en-US" w:eastAsia="en-US" w:bidi="ar-SA"/>
      </w:rPr>
    </w:lvl>
    <w:lvl w:ilvl="3" w:tplc="6360F996">
      <w:numFmt w:val="bullet"/>
      <w:lvlText w:val="•"/>
      <w:lvlJc w:val="left"/>
      <w:pPr>
        <w:ind w:left="3853" w:hanging="351"/>
      </w:pPr>
      <w:rPr>
        <w:rFonts w:hint="default"/>
        <w:lang w:val="en-US" w:eastAsia="en-US" w:bidi="ar-SA"/>
      </w:rPr>
    </w:lvl>
    <w:lvl w:ilvl="4" w:tplc="B6CC3060">
      <w:numFmt w:val="bullet"/>
      <w:lvlText w:val="•"/>
      <w:lvlJc w:val="left"/>
      <w:pPr>
        <w:ind w:left="4824" w:hanging="351"/>
      </w:pPr>
      <w:rPr>
        <w:rFonts w:hint="default"/>
        <w:lang w:val="en-US" w:eastAsia="en-US" w:bidi="ar-SA"/>
      </w:rPr>
    </w:lvl>
    <w:lvl w:ilvl="5" w:tplc="2382866E">
      <w:numFmt w:val="bullet"/>
      <w:lvlText w:val="•"/>
      <w:lvlJc w:val="left"/>
      <w:pPr>
        <w:ind w:left="5795" w:hanging="351"/>
      </w:pPr>
      <w:rPr>
        <w:rFonts w:hint="default"/>
        <w:lang w:val="en-US" w:eastAsia="en-US" w:bidi="ar-SA"/>
      </w:rPr>
    </w:lvl>
    <w:lvl w:ilvl="6" w:tplc="C6228D84">
      <w:numFmt w:val="bullet"/>
      <w:lvlText w:val="•"/>
      <w:lvlJc w:val="left"/>
      <w:pPr>
        <w:ind w:left="6766" w:hanging="351"/>
      </w:pPr>
      <w:rPr>
        <w:rFonts w:hint="default"/>
        <w:lang w:val="en-US" w:eastAsia="en-US" w:bidi="ar-SA"/>
      </w:rPr>
    </w:lvl>
    <w:lvl w:ilvl="7" w:tplc="99AAA23A">
      <w:numFmt w:val="bullet"/>
      <w:lvlText w:val="•"/>
      <w:lvlJc w:val="left"/>
      <w:pPr>
        <w:ind w:left="7737" w:hanging="351"/>
      </w:pPr>
      <w:rPr>
        <w:rFonts w:hint="default"/>
        <w:lang w:val="en-US" w:eastAsia="en-US" w:bidi="ar-SA"/>
      </w:rPr>
    </w:lvl>
    <w:lvl w:ilvl="8" w:tplc="2AA08EA8">
      <w:numFmt w:val="bullet"/>
      <w:lvlText w:val="•"/>
      <w:lvlJc w:val="left"/>
      <w:pPr>
        <w:ind w:left="8708" w:hanging="351"/>
      </w:pPr>
      <w:rPr>
        <w:rFonts w:hint="default"/>
        <w:lang w:val="en-US" w:eastAsia="en-US" w:bidi="ar-SA"/>
      </w:rPr>
    </w:lvl>
  </w:abstractNum>
  <w:abstractNum w:abstractNumId="23" w15:restartNumberingAfterBreak="0">
    <w:nsid w:val="5D9C6E7E"/>
    <w:multiLevelType w:val="hybridMultilevel"/>
    <w:tmpl w:val="618A6E8E"/>
    <w:lvl w:ilvl="0" w:tplc="0ED66A02">
      <w:numFmt w:val="bullet"/>
      <w:lvlText w:val="•"/>
      <w:lvlJc w:val="left"/>
      <w:pPr>
        <w:ind w:left="203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0F3251"/>
    <w:multiLevelType w:val="hybridMultilevel"/>
    <w:tmpl w:val="F22AEB40"/>
    <w:lvl w:ilvl="0" w:tplc="BE789A1A">
      <w:start w:val="1"/>
      <w:numFmt w:val="decimal"/>
      <w:lvlText w:val="%1."/>
      <w:lvlJc w:val="left"/>
      <w:pPr>
        <w:ind w:left="1182" w:hanging="233"/>
      </w:pPr>
      <w:rPr>
        <w:rFonts w:hint="default"/>
        <w:w w:val="100"/>
        <w:lang w:val="en-US" w:eastAsia="en-US" w:bidi="ar-SA"/>
      </w:rPr>
    </w:lvl>
    <w:lvl w:ilvl="1" w:tplc="62A0F554">
      <w:numFmt w:val="bullet"/>
      <w:lvlText w:val="•"/>
      <w:lvlJc w:val="left"/>
      <w:pPr>
        <w:ind w:left="2127" w:hanging="233"/>
      </w:pPr>
      <w:rPr>
        <w:rFonts w:hint="default"/>
        <w:lang w:val="en-US" w:eastAsia="en-US" w:bidi="ar-SA"/>
      </w:rPr>
    </w:lvl>
    <w:lvl w:ilvl="2" w:tplc="4E70868E">
      <w:numFmt w:val="bullet"/>
      <w:lvlText w:val="•"/>
      <w:lvlJc w:val="left"/>
      <w:pPr>
        <w:ind w:left="3074" w:hanging="233"/>
      </w:pPr>
      <w:rPr>
        <w:rFonts w:hint="default"/>
        <w:lang w:val="en-US" w:eastAsia="en-US" w:bidi="ar-SA"/>
      </w:rPr>
    </w:lvl>
    <w:lvl w:ilvl="3" w:tplc="998070B0">
      <w:numFmt w:val="bullet"/>
      <w:lvlText w:val="•"/>
      <w:lvlJc w:val="left"/>
      <w:pPr>
        <w:ind w:left="4021" w:hanging="233"/>
      </w:pPr>
      <w:rPr>
        <w:rFonts w:hint="default"/>
        <w:lang w:val="en-US" w:eastAsia="en-US" w:bidi="ar-SA"/>
      </w:rPr>
    </w:lvl>
    <w:lvl w:ilvl="4" w:tplc="905A69F0">
      <w:numFmt w:val="bullet"/>
      <w:lvlText w:val="•"/>
      <w:lvlJc w:val="left"/>
      <w:pPr>
        <w:ind w:left="4968" w:hanging="233"/>
      </w:pPr>
      <w:rPr>
        <w:rFonts w:hint="default"/>
        <w:lang w:val="en-US" w:eastAsia="en-US" w:bidi="ar-SA"/>
      </w:rPr>
    </w:lvl>
    <w:lvl w:ilvl="5" w:tplc="9F04CFAA">
      <w:numFmt w:val="bullet"/>
      <w:lvlText w:val="•"/>
      <w:lvlJc w:val="left"/>
      <w:pPr>
        <w:ind w:left="5915" w:hanging="233"/>
      </w:pPr>
      <w:rPr>
        <w:rFonts w:hint="default"/>
        <w:lang w:val="en-US" w:eastAsia="en-US" w:bidi="ar-SA"/>
      </w:rPr>
    </w:lvl>
    <w:lvl w:ilvl="6" w:tplc="4B6E2C86">
      <w:numFmt w:val="bullet"/>
      <w:lvlText w:val="•"/>
      <w:lvlJc w:val="left"/>
      <w:pPr>
        <w:ind w:left="6862" w:hanging="233"/>
      </w:pPr>
      <w:rPr>
        <w:rFonts w:hint="default"/>
        <w:lang w:val="en-US" w:eastAsia="en-US" w:bidi="ar-SA"/>
      </w:rPr>
    </w:lvl>
    <w:lvl w:ilvl="7" w:tplc="7CB47CA8">
      <w:numFmt w:val="bullet"/>
      <w:lvlText w:val="•"/>
      <w:lvlJc w:val="left"/>
      <w:pPr>
        <w:ind w:left="7809" w:hanging="233"/>
      </w:pPr>
      <w:rPr>
        <w:rFonts w:hint="default"/>
        <w:lang w:val="en-US" w:eastAsia="en-US" w:bidi="ar-SA"/>
      </w:rPr>
    </w:lvl>
    <w:lvl w:ilvl="8" w:tplc="B82E4E4E">
      <w:numFmt w:val="bullet"/>
      <w:lvlText w:val="•"/>
      <w:lvlJc w:val="left"/>
      <w:pPr>
        <w:ind w:left="8756" w:hanging="233"/>
      </w:pPr>
      <w:rPr>
        <w:rFonts w:hint="default"/>
        <w:lang w:val="en-US" w:eastAsia="en-US" w:bidi="ar-SA"/>
      </w:rPr>
    </w:lvl>
  </w:abstractNum>
  <w:abstractNum w:abstractNumId="25" w15:restartNumberingAfterBreak="0">
    <w:nsid w:val="5F1D351E"/>
    <w:multiLevelType w:val="hybridMultilevel"/>
    <w:tmpl w:val="22D2414A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2034992"/>
    <w:multiLevelType w:val="hybridMultilevel"/>
    <w:tmpl w:val="5FB4FAAE"/>
    <w:lvl w:ilvl="0" w:tplc="79366D34">
      <w:numFmt w:val="bullet"/>
      <w:lvlText w:val="o"/>
      <w:lvlJc w:val="left"/>
      <w:pPr>
        <w:ind w:left="820" w:hanging="23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D6EE00B8">
      <w:numFmt w:val="bullet"/>
      <w:lvlText w:val="•"/>
      <w:lvlJc w:val="left"/>
      <w:pPr>
        <w:ind w:left="1803" w:hanging="231"/>
      </w:pPr>
      <w:rPr>
        <w:rFonts w:hint="default"/>
        <w:lang w:val="en-US" w:eastAsia="en-US" w:bidi="ar-SA"/>
      </w:rPr>
    </w:lvl>
    <w:lvl w:ilvl="2" w:tplc="DD5E0836">
      <w:numFmt w:val="bullet"/>
      <w:lvlText w:val="•"/>
      <w:lvlJc w:val="left"/>
      <w:pPr>
        <w:ind w:left="2786" w:hanging="231"/>
      </w:pPr>
      <w:rPr>
        <w:rFonts w:hint="default"/>
        <w:lang w:val="en-US" w:eastAsia="en-US" w:bidi="ar-SA"/>
      </w:rPr>
    </w:lvl>
    <w:lvl w:ilvl="3" w:tplc="5DFE3EB4">
      <w:numFmt w:val="bullet"/>
      <w:lvlText w:val="•"/>
      <w:lvlJc w:val="left"/>
      <w:pPr>
        <w:ind w:left="3769" w:hanging="231"/>
      </w:pPr>
      <w:rPr>
        <w:rFonts w:hint="default"/>
        <w:lang w:val="en-US" w:eastAsia="en-US" w:bidi="ar-SA"/>
      </w:rPr>
    </w:lvl>
    <w:lvl w:ilvl="4" w:tplc="057484D0">
      <w:numFmt w:val="bullet"/>
      <w:lvlText w:val="•"/>
      <w:lvlJc w:val="left"/>
      <w:pPr>
        <w:ind w:left="4752" w:hanging="231"/>
      </w:pPr>
      <w:rPr>
        <w:rFonts w:hint="default"/>
        <w:lang w:val="en-US" w:eastAsia="en-US" w:bidi="ar-SA"/>
      </w:rPr>
    </w:lvl>
    <w:lvl w:ilvl="5" w:tplc="B03A1D38">
      <w:numFmt w:val="bullet"/>
      <w:lvlText w:val="•"/>
      <w:lvlJc w:val="left"/>
      <w:pPr>
        <w:ind w:left="5735" w:hanging="231"/>
      </w:pPr>
      <w:rPr>
        <w:rFonts w:hint="default"/>
        <w:lang w:val="en-US" w:eastAsia="en-US" w:bidi="ar-SA"/>
      </w:rPr>
    </w:lvl>
    <w:lvl w:ilvl="6" w:tplc="67AA4560">
      <w:numFmt w:val="bullet"/>
      <w:lvlText w:val="•"/>
      <w:lvlJc w:val="left"/>
      <w:pPr>
        <w:ind w:left="6718" w:hanging="231"/>
      </w:pPr>
      <w:rPr>
        <w:rFonts w:hint="default"/>
        <w:lang w:val="en-US" w:eastAsia="en-US" w:bidi="ar-SA"/>
      </w:rPr>
    </w:lvl>
    <w:lvl w:ilvl="7" w:tplc="DB18B560">
      <w:numFmt w:val="bullet"/>
      <w:lvlText w:val="•"/>
      <w:lvlJc w:val="left"/>
      <w:pPr>
        <w:ind w:left="7701" w:hanging="231"/>
      </w:pPr>
      <w:rPr>
        <w:rFonts w:hint="default"/>
        <w:lang w:val="en-US" w:eastAsia="en-US" w:bidi="ar-SA"/>
      </w:rPr>
    </w:lvl>
    <w:lvl w:ilvl="8" w:tplc="C81C68F6">
      <w:numFmt w:val="bullet"/>
      <w:lvlText w:val="•"/>
      <w:lvlJc w:val="left"/>
      <w:pPr>
        <w:ind w:left="8684" w:hanging="231"/>
      </w:pPr>
      <w:rPr>
        <w:rFonts w:hint="default"/>
        <w:lang w:val="en-US" w:eastAsia="en-US" w:bidi="ar-SA"/>
      </w:rPr>
    </w:lvl>
  </w:abstractNum>
  <w:abstractNum w:abstractNumId="27" w15:restartNumberingAfterBreak="0">
    <w:nsid w:val="793C3688"/>
    <w:multiLevelType w:val="hybridMultilevel"/>
    <w:tmpl w:val="569E5A32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6"/>
  </w:num>
  <w:num w:numId="4">
    <w:abstractNumId w:val="4"/>
  </w:num>
  <w:num w:numId="5">
    <w:abstractNumId w:val="24"/>
  </w:num>
  <w:num w:numId="6">
    <w:abstractNumId w:val="15"/>
  </w:num>
  <w:num w:numId="7">
    <w:abstractNumId w:val="14"/>
  </w:num>
  <w:num w:numId="8">
    <w:abstractNumId w:val="21"/>
  </w:num>
  <w:num w:numId="9">
    <w:abstractNumId w:val="16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6"/>
  </w:num>
  <w:num w:numId="16">
    <w:abstractNumId w:val="10"/>
  </w:num>
  <w:num w:numId="17">
    <w:abstractNumId w:val="2"/>
  </w:num>
  <w:num w:numId="18">
    <w:abstractNumId w:val="11"/>
  </w:num>
  <w:num w:numId="19">
    <w:abstractNumId w:val="5"/>
  </w:num>
  <w:num w:numId="20">
    <w:abstractNumId w:val="27"/>
  </w:num>
  <w:num w:numId="21">
    <w:abstractNumId w:val="8"/>
  </w:num>
  <w:num w:numId="22">
    <w:abstractNumId w:val="13"/>
  </w:num>
  <w:num w:numId="23">
    <w:abstractNumId w:val="20"/>
  </w:num>
  <w:num w:numId="24">
    <w:abstractNumId w:val="7"/>
  </w:num>
  <w:num w:numId="25">
    <w:abstractNumId w:val="1"/>
  </w:num>
  <w:num w:numId="26">
    <w:abstractNumId w:val="19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C8"/>
    <w:rsid w:val="00012DC8"/>
    <w:rsid w:val="00054595"/>
    <w:rsid w:val="00063B4F"/>
    <w:rsid w:val="000A4CC7"/>
    <w:rsid w:val="000F2A7F"/>
    <w:rsid w:val="001135ED"/>
    <w:rsid w:val="00120F2A"/>
    <w:rsid w:val="0013490A"/>
    <w:rsid w:val="00155B1F"/>
    <w:rsid w:val="00182FE2"/>
    <w:rsid w:val="00192FF2"/>
    <w:rsid w:val="001C41AD"/>
    <w:rsid w:val="00213FBD"/>
    <w:rsid w:val="00232D51"/>
    <w:rsid w:val="00234424"/>
    <w:rsid w:val="00257383"/>
    <w:rsid w:val="002F63A0"/>
    <w:rsid w:val="003076D6"/>
    <w:rsid w:val="00313207"/>
    <w:rsid w:val="0035087B"/>
    <w:rsid w:val="003F1218"/>
    <w:rsid w:val="00400914"/>
    <w:rsid w:val="004E0067"/>
    <w:rsid w:val="00540C2E"/>
    <w:rsid w:val="0058239A"/>
    <w:rsid w:val="006805ED"/>
    <w:rsid w:val="006B6F82"/>
    <w:rsid w:val="006D554F"/>
    <w:rsid w:val="0070340D"/>
    <w:rsid w:val="0074719A"/>
    <w:rsid w:val="00791089"/>
    <w:rsid w:val="007A45E4"/>
    <w:rsid w:val="007C10C0"/>
    <w:rsid w:val="008103C7"/>
    <w:rsid w:val="0086499B"/>
    <w:rsid w:val="00864E9F"/>
    <w:rsid w:val="008A1BC8"/>
    <w:rsid w:val="008B44D1"/>
    <w:rsid w:val="008E6ABE"/>
    <w:rsid w:val="00907F2D"/>
    <w:rsid w:val="00910159"/>
    <w:rsid w:val="009109F1"/>
    <w:rsid w:val="0091255F"/>
    <w:rsid w:val="00932973"/>
    <w:rsid w:val="009635B9"/>
    <w:rsid w:val="00966098"/>
    <w:rsid w:val="00966320"/>
    <w:rsid w:val="00994807"/>
    <w:rsid w:val="009D72B8"/>
    <w:rsid w:val="00A26383"/>
    <w:rsid w:val="00A27099"/>
    <w:rsid w:val="00B34498"/>
    <w:rsid w:val="00B7091A"/>
    <w:rsid w:val="00B93819"/>
    <w:rsid w:val="00BD54BD"/>
    <w:rsid w:val="00BE53CE"/>
    <w:rsid w:val="00BF0A52"/>
    <w:rsid w:val="00BF5AFC"/>
    <w:rsid w:val="00C25A0B"/>
    <w:rsid w:val="00C7085F"/>
    <w:rsid w:val="00C71FD7"/>
    <w:rsid w:val="00C86E72"/>
    <w:rsid w:val="00CC1608"/>
    <w:rsid w:val="00CC1FD3"/>
    <w:rsid w:val="00D06607"/>
    <w:rsid w:val="00D308DF"/>
    <w:rsid w:val="00D52DE5"/>
    <w:rsid w:val="00D869A3"/>
    <w:rsid w:val="00D96380"/>
    <w:rsid w:val="00E00722"/>
    <w:rsid w:val="00E01186"/>
    <w:rsid w:val="00E102EF"/>
    <w:rsid w:val="00E330DF"/>
    <w:rsid w:val="00E367FE"/>
    <w:rsid w:val="00E87AAF"/>
    <w:rsid w:val="00EA341B"/>
    <w:rsid w:val="00ED03CD"/>
    <w:rsid w:val="00F034CC"/>
    <w:rsid w:val="00F06F3C"/>
    <w:rsid w:val="00F54350"/>
    <w:rsid w:val="00F80243"/>
    <w:rsid w:val="00FB3BDF"/>
    <w:rsid w:val="00FE0B8C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196A"/>
  <w15:docId w15:val="{305464EC-D504-4841-8E26-EECF70A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3"/>
      <w:ind w:left="106" w:right="690"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1"/>
    <w:qFormat/>
    <w:pPr>
      <w:ind w:left="95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1356"/>
      <w:jc w:val="center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uiPriority w:val="1"/>
    <w:qFormat/>
    <w:pPr>
      <w:ind w:left="820"/>
      <w:jc w:val="center"/>
      <w:outlineLvl w:val="3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5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91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7091A"/>
  </w:style>
  <w:style w:type="character" w:customStyle="1" w:styleId="nn">
    <w:name w:val="nn"/>
    <w:basedOn w:val="DefaultParagraphFont"/>
    <w:rsid w:val="00B7091A"/>
  </w:style>
  <w:style w:type="character" w:customStyle="1" w:styleId="k">
    <w:name w:val="k"/>
    <w:basedOn w:val="DefaultParagraphFont"/>
    <w:rsid w:val="00B7091A"/>
  </w:style>
  <w:style w:type="character" w:customStyle="1" w:styleId="n">
    <w:name w:val="n"/>
    <w:basedOn w:val="DefaultParagraphFont"/>
    <w:rsid w:val="00B7091A"/>
  </w:style>
  <w:style w:type="character" w:customStyle="1" w:styleId="o">
    <w:name w:val="o"/>
    <w:basedOn w:val="DefaultParagraphFont"/>
    <w:rsid w:val="00B7091A"/>
  </w:style>
  <w:style w:type="character" w:customStyle="1" w:styleId="p">
    <w:name w:val="p"/>
    <w:basedOn w:val="DefaultParagraphFont"/>
    <w:rsid w:val="00B7091A"/>
  </w:style>
  <w:style w:type="character" w:customStyle="1" w:styleId="s1">
    <w:name w:val="s1"/>
    <w:basedOn w:val="DefaultParagraphFont"/>
    <w:rsid w:val="00B7091A"/>
  </w:style>
  <w:style w:type="character" w:customStyle="1" w:styleId="mi">
    <w:name w:val="mi"/>
    <w:basedOn w:val="DefaultParagraphFont"/>
    <w:rsid w:val="00B7091A"/>
  </w:style>
  <w:style w:type="character" w:customStyle="1" w:styleId="kc">
    <w:name w:val="kc"/>
    <w:basedOn w:val="DefaultParagraphFont"/>
    <w:rsid w:val="00B7091A"/>
  </w:style>
  <w:style w:type="character" w:customStyle="1" w:styleId="nb">
    <w:name w:val="nb"/>
    <w:basedOn w:val="DefaultParagraphFont"/>
    <w:rsid w:val="00B7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hitech@rediff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mailto:nrihitech@rediffmail.com" TargetMode="External"/><Relationship Id="rId12" Type="http://schemas.openxmlformats.org/officeDocument/2006/relationships/hyperlink" Target="http://www.nriit.edu.in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rihitech@rediff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riit.edu.i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3EB5-3E2F-4B03-9AAA-D3E5F514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7</Pages>
  <Words>7344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DEEP</cp:lastModifiedBy>
  <cp:revision>3</cp:revision>
  <cp:lastPrinted>2022-11-30T06:40:00Z</cp:lastPrinted>
  <dcterms:created xsi:type="dcterms:W3CDTF">2022-11-30T06:52:00Z</dcterms:created>
  <dcterms:modified xsi:type="dcterms:W3CDTF">2025-06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5T00:00:00Z</vt:filetime>
  </property>
</Properties>
</file>